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F3" w:rsidRDefault="00AC7C61" w:rsidP="00037A70">
      <w:pPr>
        <w:pStyle w:val="1"/>
        <w:jc w:val="center"/>
        <w:rPr>
          <w:lang w:val="ru-RU"/>
        </w:rPr>
      </w:pPr>
      <w:r>
        <w:rPr>
          <w:lang w:val="ru-RU"/>
        </w:rPr>
        <w:t>Кресли Коул – Нулевой день</w:t>
      </w:r>
    </w:p>
    <w:p w:rsidR="00037A70" w:rsidRDefault="00AC7C61" w:rsidP="006F28D6">
      <w:pPr>
        <w:ind w:firstLine="56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14850" cy="6767442"/>
            <wp:effectExtent l="19050" t="0" r="0" b="0"/>
            <wp:docPr id="1" name="Рисунок 0" descr="40.Day-Zero-1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Day-Zero-1 ру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532" cy="67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D6" w:rsidRDefault="006F28D6" w:rsidP="006F28D6">
      <w:pPr>
        <w:ind w:firstLine="567"/>
        <w:jc w:val="center"/>
        <w:rPr>
          <w:lang w:val="ru-RU"/>
        </w:rPr>
      </w:pP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едено специально для группы</w:t>
      </w: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lang w:val="ru-RU"/>
        </w:rPr>
        <w:t>˜”*°•†Мир фэнтези†•°*”˜</w:t>
      </w:r>
    </w:p>
    <w:p w:rsidR="006F28D6" w:rsidRPr="009A5C22" w:rsidRDefault="00985E43" w:rsidP="006F28D6">
      <w:pPr>
        <w:ind w:firstLine="567"/>
        <w:jc w:val="right"/>
        <w:rPr>
          <w:lang w:val="ru-RU"/>
        </w:rPr>
      </w:pPr>
      <w:hyperlink r:id="rId8" w:history="1">
        <w:r w:rsidR="006F28D6" w:rsidRPr="00706B24">
          <w:rPr>
            <w:rStyle w:val="af9"/>
          </w:rPr>
          <w:t>http</w:t>
        </w:r>
        <w:r w:rsidR="006F28D6" w:rsidRPr="009A5C22">
          <w:rPr>
            <w:rStyle w:val="af9"/>
            <w:lang w:val="ru-RU"/>
          </w:rPr>
          <w:t>://</w:t>
        </w:r>
        <w:r w:rsidR="006F28D6" w:rsidRPr="00706B24">
          <w:rPr>
            <w:rStyle w:val="af9"/>
          </w:rPr>
          <w:t>vk</w:t>
        </w:r>
        <w:r w:rsidR="006F28D6" w:rsidRPr="009A5C22">
          <w:rPr>
            <w:rStyle w:val="af9"/>
            <w:lang w:val="ru-RU"/>
          </w:rPr>
          <w:t>.</w:t>
        </w:r>
        <w:r w:rsidR="006F28D6" w:rsidRPr="00706B24">
          <w:rPr>
            <w:rStyle w:val="af9"/>
          </w:rPr>
          <w:t>com</w:t>
        </w:r>
        <w:r w:rsidR="006F28D6" w:rsidRPr="009A5C22">
          <w:rPr>
            <w:rStyle w:val="af9"/>
            <w:lang w:val="ru-RU"/>
          </w:rPr>
          <w:t>/</w:t>
        </w:r>
        <w:r w:rsidR="006F28D6" w:rsidRPr="00706B24">
          <w:rPr>
            <w:rStyle w:val="af9"/>
          </w:rPr>
          <w:t>club</w:t>
        </w:r>
        <w:r w:rsidR="006F28D6" w:rsidRPr="009A5C22">
          <w:rPr>
            <w:rStyle w:val="af9"/>
            <w:lang w:val="ru-RU"/>
          </w:rPr>
          <w:t>43447162</w:t>
        </w:r>
      </w:hyperlink>
    </w:p>
    <w:p w:rsidR="006F28D6" w:rsidRPr="00AC7C61" w:rsidRDefault="000E4766" w:rsidP="006F28D6">
      <w:pPr>
        <w:ind w:firstLine="567"/>
        <w:jc w:val="right"/>
        <w:rPr>
          <w:lang w:val="ru-RU"/>
        </w:rPr>
      </w:pPr>
      <w:r w:rsidRPr="000E4766">
        <w:rPr>
          <w:b/>
          <w:lang w:val="ru-RU"/>
        </w:rPr>
        <w:t>Оригинальное</w:t>
      </w:r>
      <w:r w:rsidRPr="00AC7C61">
        <w:rPr>
          <w:b/>
          <w:lang w:val="ru-RU"/>
        </w:rPr>
        <w:t xml:space="preserve"> </w:t>
      </w:r>
      <w:r w:rsidRPr="000E4766">
        <w:rPr>
          <w:b/>
          <w:lang w:val="ru-RU"/>
        </w:rPr>
        <w:t>название</w:t>
      </w:r>
      <w:r w:rsidRPr="00AC7C61">
        <w:rPr>
          <w:b/>
          <w:lang w:val="ru-RU"/>
        </w:rPr>
        <w:t>:</w:t>
      </w:r>
      <w:r w:rsidRPr="00AC7C61">
        <w:rPr>
          <w:lang w:val="ru-RU"/>
        </w:rPr>
        <w:t xml:space="preserve"> </w:t>
      </w:r>
      <w:r w:rsidR="00AC7C61" w:rsidRPr="00AC7C61">
        <w:t>Day</w:t>
      </w:r>
      <w:r w:rsidR="00AC7C61" w:rsidRPr="00AC7C61">
        <w:rPr>
          <w:lang w:val="ru-RU"/>
        </w:rPr>
        <w:t xml:space="preserve"> </w:t>
      </w:r>
      <w:r w:rsidR="00AC7C61" w:rsidRPr="00AC7C61">
        <w:t>Zero</w:t>
      </w:r>
    </w:p>
    <w:p w:rsidR="000E4766" w:rsidRPr="009A5C22" w:rsidRDefault="000E4766" w:rsidP="006F28D6">
      <w:pPr>
        <w:ind w:firstLine="567"/>
        <w:jc w:val="right"/>
        <w:rPr>
          <w:lang w:val="ru-RU"/>
        </w:rPr>
      </w:pPr>
      <w:r w:rsidRPr="000E4766">
        <w:rPr>
          <w:b/>
          <w:lang w:val="ru-RU"/>
        </w:rPr>
        <w:t>Автор</w:t>
      </w:r>
      <w:r w:rsidRPr="009A5C22">
        <w:rPr>
          <w:b/>
          <w:lang w:val="ru-RU"/>
        </w:rPr>
        <w:t>:</w:t>
      </w:r>
      <w:r w:rsidRPr="009A5C22">
        <w:rPr>
          <w:lang w:val="ru-RU"/>
        </w:rPr>
        <w:t xml:space="preserve"> </w:t>
      </w:r>
      <w:r w:rsidR="00AC7C61" w:rsidRPr="00AC7C61">
        <w:rPr>
          <w:lang w:val="ru-RU"/>
        </w:rPr>
        <w:t>Кресли</w:t>
      </w:r>
      <w:r w:rsidR="00AC7C61" w:rsidRPr="009A5C22">
        <w:rPr>
          <w:lang w:val="ru-RU"/>
        </w:rPr>
        <w:t xml:space="preserve"> </w:t>
      </w:r>
      <w:r w:rsidR="00AC7C61" w:rsidRPr="00AC7C61">
        <w:rPr>
          <w:lang w:val="ru-RU"/>
        </w:rPr>
        <w:t>Коул</w:t>
      </w:r>
      <w:r w:rsidR="00AC7C61" w:rsidRPr="009A5C22">
        <w:rPr>
          <w:lang w:val="ru-RU"/>
        </w:rPr>
        <w:t xml:space="preserve"> / </w:t>
      </w:r>
      <w:r w:rsidR="00AC7C61" w:rsidRPr="00AC7C61">
        <w:t>Kresley</w:t>
      </w:r>
      <w:r w:rsidR="00AC7C61" w:rsidRPr="009A5C22">
        <w:rPr>
          <w:lang w:val="ru-RU"/>
        </w:rPr>
        <w:t xml:space="preserve"> </w:t>
      </w:r>
      <w:r w:rsidR="00AC7C61" w:rsidRPr="00AC7C61">
        <w:t>Cole</w:t>
      </w:r>
    </w:p>
    <w:p w:rsidR="000E4766" w:rsidRPr="009A5C22" w:rsidRDefault="000E4766" w:rsidP="006F28D6">
      <w:pPr>
        <w:ind w:firstLine="567"/>
        <w:jc w:val="right"/>
        <w:rPr>
          <w:lang w:val="ru-RU"/>
        </w:rPr>
      </w:pPr>
      <w:r w:rsidRPr="000E4766">
        <w:rPr>
          <w:b/>
          <w:lang w:val="ru-RU"/>
        </w:rPr>
        <w:t>Серия</w:t>
      </w:r>
      <w:r w:rsidRPr="009A5C22">
        <w:rPr>
          <w:b/>
          <w:lang w:val="ru-RU"/>
        </w:rPr>
        <w:t>:</w:t>
      </w:r>
      <w:r w:rsidRPr="009A5C22">
        <w:rPr>
          <w:lang w:val="ru-RU"/>
        </w:rPr>
        <w:t xml:space="preserve"> </w:t>
      </w:r>
      <w:r w:rsidR="009A5C22">
        <w:rPr>
          <w:lang w:val="ru-RU"/>
        </w:rPr>
        <w:t>Х</w:t>
      </w:r>
      <w:r w:rsidR="00AC7C61">
        <w:rPr>
          <w:lang w:val="ru-RU"/>
        </w:rPr>
        <w:t>ро</w:t>
      </w:r>
      <w:r w:rsidR="009A5C22">
        <w:rPr>
          <w:lang w:val="ru-RU"/>
        </w:rPr>
        <w:t>ники</w:t>
      </w:r>
      <w:r w:rsidR="009A5C22" w:rsidRPr="009A5C22">
        <w:rPr>
          <w:lang w:val="ru-RU"/>
        </w:rPr>
        <w:t xml:space="preserve"> </w:t>
      </w:r>
      <w:r w:rsidR="009A5C22">
        <w:rPr>
          <w:lang w:val="ru-RU"/>
        </w:rPr>
        <w:t>Аркан</w:t>
      </w:r>
      <w:r w:rsidR="009A5C22" w:rsidRPr="009A5C22">
        <w:rPr>
          <w:lang w:val="ru-RU"/>
        </w:rPr>
        <w:t xml:space="preserve"> #3.5 / </w:t>
      </w:r>
      <w:r w:rsidR="00AC7C61">
        <w:t>The</w:t>
      </w:r>
      <w:r w:rsidR="00AC7C61" w:rsidRPr="009A5C22">
        <w:rPr>
          <w:lang w:val="ru-RU"/>
        </w:rPr>
        <w:t xml:space="preserve"> </w:t>
      </w:r>
      <w:r w:rsidR="00AC7C61">
        <w:t>Arcana</w:t>
      </w:r>
      <w:r w:rsidR="00AC7C61" w:rsidRPr="009A5C22">
        <w:rPr>
          <w:lang w:val="ru-RU"/>
        </w:rPr>
        <w:t xml:space="preserve"> </w:t>
      </w:r>
      <w:r w:rsidR="00AC7C61">
        <w:t>Chronicles</w:t>
      </w:r>
      <w:r w:rsidR="00AC7C61" w:rsidRPr="009A5C22">
        <w:rPr>
          <w:lang w:val="ru-RU"/>
        </w:rPr>
        <w:t xml:space="preserve"> #3.5</w:t>
      </w:r>
    </w:p>
    <w:p w:rsidR="006F28D6" w:rsidRPr="009A5C22" w:rsidRDefault="006F28D6" w:rsidP="006F28D6">
      <w:pPr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одчики</w:t>
      </w:r>
      <w:r w:rsidRPr="009A5C22">
        <w:rPr>
          <w:b/>
          <w:lang w:val="ru-RU"/>
        </w:rPr>
        <w:t>:</w:t>
      </w:r>
      <w:r w:rsidR="009A62A9" w:rsidRPr="009A5C22">
        <w:rPr>
          <w:b/>
          <w:lang w:val="ru-RU"/>
        </w:rPr>
        <w:t xml:space="preserve"> </w:t>
      </w:r>
      <w:r w:rsidR="00100C2B" w:rsidRPr="00100C2B">
        <w:rPr>
          <w:lang w:val="ru-RU"/>
        </w:rPr>
        <w:t>sotnikova, NDobshikoVa</w:t>
      </w:r>
    </w:p>
    <w:p w:rsidR="000E4766" w:rsidRPr="009A5C22" w:rsidRDefault="006F28D6" w:rsidP="006F28D6">
      <w:pPr>
        <w:ind w:firstLine="567"/>
        <w:jc w:val="right"/>
        <w:rPr>
          <w:b/>
          <w:lang w:val="ru-RU"/>
        </w:rPr>
      </w:pPr>
      <w:r w:rsidRPr="006F28D6">
        <w:rPr>
          <w:b/>
          <w:lang w:val="ru-RU"/>
        </w:rPr>
        <w:t>Редактор</w:t>
      </w:r>
      <w:r w:rsidRPr="009A5C22">
        <w:rPr>
          <w:b/>
          <w:lang w:val="ru-RU"/>
        </w:rPr>
        <w:t>:</w:t>
      </w:r>
      <w:r w:rsidR="000E4766" w:rsidRPr="009A5C22">
        <w:rPr>
          <w:b/>
          <w:lang w:val="ru-RU"/>
        </w:rPr>
        <w:t xml:space="preserve"> </w:t>
      </w:r>
      <w:r w:rsidR="00100C2B" w:rsidRPr="00100C2B">
        <w:rPr>
          <w:lang w:val="ru-RU"/>
        </w:rPr>
        <w:t>Нина Кропинова, Галина Сотникова</w:t>
      </w:r>
    </w:p>
    <w:p w:rsidR="00234F2C" w:rsidRPr="00C96927" w:rsidRDefault="00234F2C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ru-RU"/>
        </w:rPr>
      </w:pPr>
      <w:r w:rsidRPr="00C96927">
        <w:rPr>
          <w:lang w:val="ru-RU"/>
        </w:rPr>
        <w:br w:type="page"/>
      </w:r>
    </w:p>
    <w:p w:rsidR="006F28D6" w:rsidRPr="00D406B6" w:rsidRDefault="006F28D6" w:rsidP="006F28D6">
      <w:pPr>
        <w:pStyle w:val="2"/>
        <w:rPr>
          <w:lang w:val="ru-RU"/>
        </w:rPr>
      </w:pPr>
      <w:r>
        <w:rPr>
          <w:lang w:val="ru-RU"/>
        </w:rPr>
        <w:lastRenderedPageBreak/>
        <w:t>Аннотация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лово </w:t>
      </w:r>
      <w:r>
        <w:rPr>
          <w:lang w:val="ru-RU"/>
        </w:rPr>
        <w:t>«</w:t>
      </w:r>
      <w:r w:rsidRPr="009A5C22">
        <w:rPr>
          <w:lang w:val="ru-RU"/>
        </w:rPr>
        <w:t>Аркан</w:t>
      </w:r>
      <w:r>
        <w:rPr>
          <w:lang w:val="ru-RU"/>
        </w:rPr>
        <w:t>»</w:t>
      </w:r>
      <w:r w:rsidRPr="009A5C22">
        <w:rPr>
          <w:lang w:val="ru-RU"/>
        </w:rPr>
        <w:t xml:space="preserve"> означает тайна. И эта, состоящая из коротких рассказов, книга из цикла </w:t>
      </w:r>
      <w:r>
        <w:rPr>
          <w:lang w:val="ru-RU"/>
        </w:rPr>
        <w:t>«</w:t>
      </w:r>
      <w:r w:rsidRPr="009A5C22">
        <w:rPr>
          <w:lang w:val="ru-RU"/>
        </w:rPr>
        <w:t>Хроники Аркан</w:t>
      </w:r>
      <w:r>
        <w:rPr>
          <w:lang w:val="ru-RU"/>
        </w:rPr>
        <w:t>»</w:t>
      </w:r>
      <w:r w:rsidRPr="009A5C22">
        <w:rPr>
          <w:lang w:val="ru-RU"/>
        </w:rPr>
        <w:t xml:space="preserve"> от автора бестселлеров №1 по версии Нью-Йорк Таймс Кресли Коул, ими просто полна. Вы узнаете из первых уст о начале конца и увидите апокалипсис глазами персонажей, которых только думали, что знали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епел к пеплу..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стория о Вспышке от Эви Грин – лишь одна из многих. По всему миру тем, кто каким-то образом связан со смертельной игрой Арканов (как, например, Смерть, Джек, Колесо Фортуны), пришлось пережить ужасную кровопролитную ночь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се мы падём. </w:t>
      </w:r>
    </w:p>
    <w:p w:rsidR="006F28D6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му-то придется осваивать новые силы; и все (до одного) будут обречены на новую адскую жизнь в условиях чумы, жестокости, разрушений и каннибализма. Узнайте, кого они потеряли, что вытерпели и чем пожертвовали</w:t>
      </w:r>
      <w:r>
        <w:rPr>
          <w:lang w:val="ru-RU"/>
        </w:rPr>
        <w:t>, чтобы пережить Нулевой День..</w:t>
      </w:r>
      <w:r w:rsidR="00A22C70" w:rsidRPr="00A22C70">
        <w:rPr>
          <w:lang w:val="ru-RU"/>
        </w:rPr>
        <w:t>.</w:t>
      </w:r>
    </w:p>
    <w:p w:rsidR="00CA6EA5" w:rsidRDefault="00CA6EA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5783527"/>
        <w:docPartObj>
          <w:docPartGallery w:val="Оглавление"/>
          <w:docPartUnique/>
        </w:docPartObj>
      </w:sdtPr>
      <w:sdtEndPr>
        <w:rPr>
          <w:lang w:val="ru-RU"/>
        </w:rPr>
      </w:sdtEndPr>
      <w:sdtContent>
        <w:p w:rsidR="00713ECF" w:rsidRDefault="004B3812" w:rsidP="00A3329E">
          <w:pPr>
            <w:pStyle w:val="af2"/>
            <w:spacing w:before="0" w:after="0"/>
          </w:pPr>
          <w:r>
            <w:rPr>
              <w:lang w:val="ru-RU"/>
            </w:rPr>
            <w:t>Оглавление</w:t>
          </w:r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713ECF">
            <w:rPr>
              <w:lang w:val="ru-RU"/>
            </w:rPr>
            <w:instrText xml:space="preserve"> TOC \h \z \u \t "Заголовок 3;1;Название;1;Подзаголовок;2" </w:instrText>
          </w:r>
          <w:r>
            <w:rPr>
              <w:lang w:val="ru-RU"/>
            </w:rPr>
            <w:fldChar w:fldCharType="separate"/>
          </w:r>
          <w:hyperlink w:anchor="_Toc489117881" w:history="1">
            <w:r w:rsidR="004042CC" w:rsidRPr="0034749E">
              <w:rPr>
                <w:rStyle w:val="af9"/>
                <w:noProof/>
                <w:lang w:val="ru-RU"/>
              </w:rPr>
              <w:t>Происхождение Арканов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82" w:history="1">
            <w:r w:rsidR="004042CC" w:rsidRPr="0034749E">
              <w:rPr>
                <w:rStyle w:val="af9"/>
                <w:noProof/>
                <w:lang w:val="ru-RU"/>
              </w:rPr>
              <w:t>О Вспышке из книг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83" w:history="1">
            <w:r w:rsidR="004042CC" w:rsidRPr="0034749E">
              <w:rPr>
                <w:rStyle w:val="af9"/>
                <w:noProof/>
                <w:lang w:val="ru-RU"/>
              </w:rPr>
              <w:t>Список персонажей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84" w:history="1">
            <w:r w:rsidR="004042CC" w:rsidRPr="0034749E">
              <w:rPr>
                <w:rStyle w:val="af9"/>
                <w:noProof/>
                <w:lang w:val="ru-RU"/>
              </w:rPr>
              <w:t>Смерть (XIII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85" w:history="1">
            <w:r w:rsidR="004042CC" w:rsidRPr="0034749E">
              <w:rPr>
                <w:rStyle w:val="af9"/>
                <w:noProof/>
                <w:lang w:val="ru-RU"/>
              </w:rPr>
              <w:t>Дурак (0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86" w:history="1">
            <w:r w:rsidR="004042CC" w:rsidRPr="0034749E">
              <w:rPr>
                <w:rStyle w:val="af9"/>
                <w:noProof/>
                <w:lang w:val="ru-RU"/>
              </w:rPr>
              <w:t>Маг (I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87" w:history="1">
            <w:r w:rsidR="004042CC" w:rsidRPr="0034749E">
              <w:rPr>
                <w:rStyle w:val="af9"/>
                <w:noProof/>
                <w:lang w:val="ru-RU"/>
              </w:rPr>
              <w:t>Верховная Жрица (II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88" w:history="1">
            <w:r w:rsidR="004042CC" w:rsidRPr="0034749E">
              <w:rPr>
                <w:rStyle w:val="af9"/>
                <w:noProof/>
                <w:lang w:val="ru-RU"/>
              </w:rPr>
              <w:t>Император (IV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89" w:history="1">
            <w:r w:rsidR="004042CC" w:rsidRPr="0034749E">
              <w:rPr>
                <w:rStyle w:val="af9"/>
                <w:noProof/>
                <w:lang w:val="ru-RU"/>
              </w:rPr>
              <w:t>Верховный Жрец (V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90" w:history="1">
            <w:r w:rsidR="004042CC" w:rsidRPr="0034749E">
              <w:rPr>
                <w:rStyle w:val="af9"/>
                <w:noProof/>
                <w:lang w:val="ru-RU"/>
              </w:rPr>
              <w:t>Любовники (VI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91" w:history="1">
            <w:r w:rsidR="004042CC" w:rsidRPr="0034749E">
              <w:rPr>
                <w:rStyle w:val="af9"/>
                <w:noProof/>
                <w:lang w:val="ru-RU"/>
              </w:rPr>
              <w:t>Колесница (VII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92" w:history="1">
            <w:r w:rsidR="004042CC" w:rsidRPr="0034749E">
              <w:rPr>
                <w:rStyle w:val="af9"/>
                <w:noProof/>
                <w:lang w:val="ru-RU"/>
              </w:rPr>
              <w:t>Сила (VIII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93" w:history="1">
            <w:r w:rsidR="004042CC" w:rsidRPr="0034749E">
              <w:rPr>
                <w:rStyle w:val="af9"/>
                <w:noProof/>
                <w:lang w:val="ru-RU"/>
              </w:rPr>
              <w:t>Отшельник (IX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94" w:history="1">
            <w:r w:rsidR="004042CC" w:rsidRPr="0034749E">
              <w:rPr>
                <w:rStyle w:val="af9"/>
                <w:noProof/>
                <w:lang w:val="ru-RU"/>
              </w:rPr>
              <w:t>Колесо Фортуны (Х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95" w:history="1">
            <w:r w:rsidR="004042CC" w:rsidRPr="0034749E">
              <w:rPr>
                <w:rStyle w:val="af9"/>
                <w:noProof/>
                <w:lang w:val="ru-RU"/>
              </w:rPr>
              <w:t>Правосудие (XI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96" w:history="1">
            <w:r w:rsidR="004042CC" w:rsidRPr="0034749E">
              <w:rPr>
                <w:rStyle w:val="af9"/>
                <w:noProof/>
                <w:lang w:val="ru-RU"/>
              </w:rPr>
              <w:t>Повешенный (XII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97" w:history="1">
            <w:r w:rsidR="004042CC" w:rsidRPr="0034749E">
              <w:rPr>
                <w:rStyle w:val="af9"/>
                <w:noProof/>
                <w:lang w:val="ru-RU"/>
              </w:rPr>
              <w:t>Башня (XVI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98" w:history="1">
            <w:r w:rsidR="004042CC" w:rsidRPr="0034749E">
              <w:rPr>
                <w:rStyle w:val="af9"/>
                <w:noProof/>
                <w:lang w:val="ru-RU"/>
              </w:rPr>
              <w:t>Умеренность (XIV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899" w:history="1">
            <w:r w:rsidR="004042CC" w:rsidRPr="0034749E">
              <w:rPr>
                <w:rStyle w:val="af9"/>
                <w:noProof/>
                <w:lang w:val="ru-RU"/>
              </w:rPr>
              <w:t>Дьявол (XV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900" w:history="1">
            <w:r w:rsidR="004042CC" w:rsidRPr="0034749E">
              <w:rPr>
                <w:rStyle w:val="af9"/>
                <w:noProof/>
                <w:lang w:val="ru-RU"/>
              </w:rPr>
              <w:t>Звезда (XVII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901" w:history="1">
            <w:r w:rsidR="004042CC" w:rsidRPr="0034749E">
              <w:rPr>
                <w:rStyle w:val="af9"/>
                <w:noProof/>
                <w:lang w:val="ru-RU"/>
              </w:rPr>
              <w:t>Луна (XVIII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902" w:history="1">
            <w:r w:rsidR="004042CC" w:rsidRPr="0034749E">
              <w:rPr>
                <w:rStyle w:val="af9"/>
                <w:noProof/>
                <w:lang w:val="ru-RU"/>
              </w:rPr>
              <w:t>Солнце (XIX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903" w:history="1">
            <w:r w:rsidR="004042CC" w:rsidRPr="0034749E">
              <w:rPr>
                <w:rStyle w:val="af9"/>
                <w:noProof/>
                <w:lang w:val="ru-RU"/>
              </w:rPr>
              <w:t>Суд (XX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904" w:history="1">
            <w:r w:rsidR="004042CC" w:rsidRPr="0034749E">
              <w:rPr>
                <w:rStyle w:val="af9"/>
                <w:noProof/>
                <w:lang w:val="ru-RU"/>
              </w:rPr>
              <w:t>Мир (XXI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905" w:history="1">
            <w:r w:rsidR="004042CC" w:rsidRPr="0034749E">
              <w:rPr>
                <w:rStyle w:val="af9"/>
                <w:noProof/>
                <w:lang w:val="ru-RU"/>
              </w:rPr>
              <w:t>Императрица (III)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906" w:history="1">
            <w:r w:rsidR="004042CC" w:rsidRPr="0034749E">
              <w:rPr>
                <w:rStyle w:val="af9"/>
                <w:noProof/>
                <w:lang w:val="ru-RU"/>
              </w:rPr>
              <w:t>Охотник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CC" w:rsidRDefault="00985E43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89117907" w:history="1">
            <w:r w:rsidR="004042CC" w:rsidRPr="0034749E">
              <w:rPr>
                <w:rStyle w:val="af9"/>
                <w:noProof/>
                <w:lang w:val="ru-RU"/>
              </w:rPr>
              <w:t>Глава 1</w:t>
            </w:r>
            <w:r w:rsidR="00404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42CC">
              <w:rPr>
                <w:noProof/>
                <w:webHidden/>
              </w:rPr>
              <w:instrText xml:space="preserve"> PAGEREF _Toc4891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CC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ECF" w:rsidRDefault="00985E43" w:rsidP="00A3329E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713ECF" w:rsidRDefault="00713ECF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9A5C22" w:rsidRDefault="009A5C22" w:rsidP="009A5C22">
      <w:pPr>
        <w:ind w:firstLine="567"/>
        <w:jc w:val="center"/>
        <w:rPr>
          <w:b/>
          <w:sz w:val="32"/>
          <w:lang w:val="ru-RU"/>
        </w:rPr>
      </w:pPr>
    </w:p>
    <w:p w:rsidR="009A5C22" w:rsidRPr="009A5C22" w:rsidRDefault="009A5C22" w:rsidP="009A5C22">
      <w:pPr>
        <w:ind w:firstLine="567"/>
        <w:jc w:val="center"/>
        <w:rPr>
          <w:b/>
          <w:sz w:val="32"/>
          <w:lang w:val="ru-RU"/>
        </w:rPr>
      </w:pPr>
      <w:r w:rsidRPr="009A5C22">
        <w:rPr>
          <w:b/>
          <w:sz w:val="32"/>
          <w:lang w:val="ru-RU"/>
        </w:rPr>
        <w:t>Дорогие читатели!</w:t>
      </w:r>
    </w:p>
    <w:p w:rsid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значально я собрала краткие характеристики каждого из Арканов, чтобы помочь в разработке киносценария </w:t>
      </w:r>
      <w:r>
        <w:rPr>
          <w:lang w:val="ru-RU"/>
        </w:rPr>
        <w:t>«</w:t>
      </w:r>
      <w:r w:rsidRPr="009A5C22">
        <w:rPr>
          <w:lang w:val="ru-RU"/>
        </w:rPr>
        <w:t>Хрони</w:t>
      </w:r>
      <w:bookmarkStart w:id="0" w:name="_GoBack"/>
      <w:bookmarkEnd w:id="0"/>
      <w:r w:rsidRPr="009A5C22">
        <w:rPr>
          <w:lang w:val="ru-RU"/>
        </w:rPr>
        <w:t>к Аркан</w:t>
      </w:r>
      <w:r>
        <w:rPr>
          <w:lang w:val="ru-RU"/>
        </w:rPr>
        <w:t>»</w:t>
      </w:r>
      <w:r w:rsidRPr="009A5C22">
        <w:rPr>
          <w:lang w:val="ru-RU"/>
        </w:rPr>
        <w:t>. Я хотела прояснить мотивацию поступков определённых персонажей и углубиться в их прошло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последствии</w:t>
      </w:r>
      <w:r w:rsidRPr="009A5C22">
        <w:rPr>
          <w:lang w:val="uk-UA"/>
        </w:rPr>
        <w:t xml:space="preserve"> </w:t>
      </w:r>
      <w:r>
        <w:rPr>
          <w:lang w:val="ru-RU"/>
        </w:rPr>
        <w:t>«</w:t>
      </w:r>
      <w:r w:rsidRPr="009A5C22">
        <w:rPr>
          <w:i/>
          <w:lang w:val="ru-RU"/>
        </w:rPr>
        <w:t>Нулевой день</w:t>
      </w:r>
      <w:r>
        <w:rPr>
          <w:lang w:val="ru-RU"/>
        </w:rPr>
        <w:t>»</w:t>
      </w:r>
      <w:r w:rsidRPr="009A5C22">
        <w:rPr>
          <w:lang w:val="ru-RU"/>
        </w:rPr>
        <w:t xml:space="preserve"> перерос в сопроводительное издание, дополненное небольшими рассказами от имени игроков. Обойдя вниманием отрицательных героев, поверженных в прошлых книгах, я в порядке информации включила в него воспоминания Эви об апокалипсисе из </w:t>
      </w:r>
      <w:r>
        <w:rPr>
          <w:lang w:val="ru-RU"/>
        </w:rPr>
        <w:t>«</w:t>
      </w:r>
      <w:r w:rsidRPr="009A5C22">
        <w:rPr>
          <w:i/>
          <w:lang w:val="ru-RU"/>
        </w:rPr>
        <w:t>Принцессы яда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Эта книга стала одним из самых трудных... но интересных писательских проектов, над которыми я работа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редупреждаю заблаговременно: ТЕКСТ ПОЛОН СПОЙЛЕРОВ. Это дополнение рассчитано на тех, кто уже прочел </w:t>
      </w:r>
      <w:r>
        <w:rPr>
          <w:lang w:val="ru-RU"/>
        </w:rPr>
        <w:t>«</w:t>
      </w:r>
      <w:r w:rsidRPr="009A5C22">
        <w:rPr>
          <w:i/>
          <w:lang w:val="ru-RU"/>
        </w:rPr>
        <w:t>Принцессу Яда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 xml:space="preserve">, </w:t>
      </w:r>
      <w:r>
        <w:rPr>
          <w:i/>
          <w:lang w:val="ru-RU"/>
        </w:rPr>
        <w:t>«</w:t>
      </w:r>
      <w:r w:rsidRPr="009A5C22">
        <w:rPr>
          <w:i/>
          <w:lang w:val="ru-RU"/>
        </w:rPr>
        <w:t>Рыцаря Бесконечности</w:t>
      </w:r>
      <w:r>
        <w:rPr>
          <w:i/>
          <w:lang w:val="ru-RU"/>
        </w:rPr>
        <w:t>»</w:t>
      </w:r>
      <w:r w:rsidRPr="009A5C22">
        <w:rPr>
          <w:lang w:val="ru-RU"/>
        </w:rPr>
        <w:t xml:space="preserve"> и </w:t>
      </w:r>
      <w:r>
        <w:rPr>
          <w:i/>
          <w:lang w:val="ru-RU"/>
        </w:rPr>
        <w:t>«</w:t>
      </w:r>
      <w:r w:rsidRPr="009A5C22">
        <w:rPr>
          <w:i/>
          <w:lang w:val="ru-RU"/>
        </w:rPr>
        <w:t>Разгар Зимы</w:t>
      </w:r>
      <w:r>
        <w:rPr>
          <w:i/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то-то может воспринять наличие в </w:t>
      </w:r>
      <w:r>
        <w:rPr>
          <w:lang w:val="ru-RU"/>
        </w:rPr>
        <w:t>«</w:t>
      </w:r>
      <w:r w:rsidRPr="009A5C22">
        <w:rPr>
          <w:lang w:val="ru-RU"/>
        </w:rPr>
        <w:t>Нулевом Дне</w:t>
      </w:r>
      <w:r>
        <w:rPr>
          <w:lang w:val="ru-RU"/>
        </w:rPr>
        <w:t>»</w:t>
      </w:r>
      <w:r w:rsidRPr="009A5C22">
        <w:rPr>
          <w:lang w:val="ru-RU"/>
        </w:rPr>
        <w:t xml:space="preserve"> главы о Джеке как доказательство того, что он таки является неактивированной картой. На самом же деле я ввела его </w:t>
      </w:r>
      <w:proofErr w:type="gramStart"/>
      <w:r w:rsidRPr="009A5C22">
        <w:rPr>
          <w:lang w:val="ru-RU"/>
        </w:rPr>
        <w:t>рассказ про апокалипсис</w:t>
      </w:r>
      <w:proofErr w:type="gramEnd"/>
      <w:r w:rsidRPr="009A5C22">
        <w:rPr>
          <w:lang w:val="ru-RU"/>
        </w:rPr>
        <w:t xml:space="preserve"> по многочисленным просьбам читателей. Я не отрицаю и не подтверждаю, что он Аркан. Увы, Дурак скрыл сведения об одном из игроков, которым мог бы быть Джек (как, собственно, и данные о себе).</w:t>
      </w:r>
    </w:p>
    <w:p w:rsidR="009A5C22" w:rsidRPr="009A5C22" w:rsidRDefault="009A5C22" w:rsidP="009A5C22">
      <w:pPr>
        <w:ind w:firstLine="567"/>
        <w:jc w:val="both"/>
        <w:rPr>
          <w:lang w:val="uk-UA"/>
        </w:rPr>
      </w:pPr>
      <w:r w:rsidRPr="009A5C22">
        <w:rPr>
          <w:lang w:val="ru-RU"/>
        </w:rPr>
        <w:t>В ближайшее время все раскроется.</w:t>
      </w:r>
    </w:p>
    <w:p w:rsidR="009A5C22" w:rsidRPr="009A5C22" w:rsidRDefault="009A5C22" w:rsidP="009A5C22">
      <w:pPr>
        <w:ind w:firstLine="567"/>
        <w:jc w:val="both"/>
        <w:rPr>
          <w:lang w:val="uk-UA"/>
        </w:rPr>
      </w:pPr>
    </w:p>
    <w:p w:rsidR="009A5C22" w:rsidRPr="009A5C22" w:rsidRDefault="009A5C22" w:rsidP="009A5C22">
      <w:pPr>
        <w:ind w:firstLine="567"/>
        <w:jc w:val="both"/>
        <w:rPr>
          <w:lang w:val="uk-UA"/>
        </w:rPr>
      </w:pPr>
      <w:r w:rsidRPr="009A5C22">
        <w:rPr>
          <w:lang w:val="ru-RU"/>
        </w:rPr>
        <w:t>Спасибо за то, что отправились в это путешествие вместе со мной!</w:t>
      </w:r>
    </w:p>
    <w:p w:rsidR="009A5C22" w:rsidRPr="009A5C22" w:rsidRDefault="009A5C22" w:rsidP="009A5C22">
      <w:pPr>
        <w:ind w:firstLine="567"/>
        <w:jc w:val="both"/>
        <w:rPr>
          <w:lang w:val="uk-UA"/>
        </w:rPr>
      </w:pPr>
    </w:p>
    <w:p w:rsidR="009A5C22" w:rsidRPr="009A5C22" w:rsidRDefault="009A5C22" w:rsidP="009A5C22">
      <w:pPr>
        <w:ind w:firstLine="567"/>
        <w:jc w:val="right"/>
        <w:rPr>
          <w:lang w:val="uk-UA"/>
        </w:rPr>
      </w:pPr>
      <w:r w:rsidRPr="009A5C22">
        <w:rPr>
          <w:lang w:val="ru-RU"/>
        </w:rPr>
        <w:t>С наилучшими пожеланиями</w:t>
      </w:r>
    </w:p>
    <w:p w:rsidR="009A5C22" w:rsidRPr="009A5C22" w:rsidRDefault="009A5C22" w:rsidP="009A5C22">
      <w:pPr>
        <w:ind w:firstLine="567"/>
        <w:jc w:val="right"/>
        <w:rPr>
          <w:lang w:val="ru-RU"/>
        </w:rPr>
      </w:pPr>
      <w:r w:rsidRPr="009A5C22">
        <w:rPr>
          <w:lang w:val="ru-RU"/>
        </w:rPr>
        <w:t>Кресли Коул.</w:t>
      </w:r>
    </w:p>
    <w:p w:rsidR="009A5C22" w:rsidRDefault="009A5C22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9A5C22">
      <w:pPr>
        <w:pStyle w:val="3"/>
        <w:jc w:val="center"/>
        <w:rPr>
          <w:lang w:val="ru-RU"/>
        </w:rPr>
      </w:pPr>
      <w:bookmarkStart w:id="1" w:name="_Toc489117881"/>
      <w:r w:rsidRPr="009A5C22">
        <w:rPr>
          <w:lang w:val="ru-RU"/>
        </w:rPr>
        <w:lastRenderedPageBreak/>
        <w:t>Происхождение Арканов</w:t>
      </w:r>
      <w:bookmarkEnd w:id="1"/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ысячелетия назад богов одолела ску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зида – богиня магии и мудрости, придумала развлечение: устроить смертельную схватку между избранными смертными. Она предложила другим божествам выбрать из самых влиятельных домов представителей не старше двадцати пяти лет, каждый из которых будет отмечен символом своего бог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гроки должны сражаться в Tar Ro (в переводе с </w:t>
      </w:r>
      <w:proofErr w:type="gramStart"/>
      <w:r w:rsidRPr="009A5C22">
        <w:rPr>
          <w:lang w:val="ru-RU"/>
        </w:rPr>
        <w:t>древнеегипетского</w:t>
      </w:r>
      <w:proofErr w:type="gramEnd"/>
      <w:r w:rsidRPr="009A5C22">
        <w:rPr>
          <w:lang w:val="ru-RU"/>
        </w:rPr>
        <w:t xml:space="preserve"> </w:t>
      </w:r>
      <w:r>
        <w:rPr>
          <w:lang w:val="ru-RU"/>
        </w:rPr>
        <w:t>«</w:t>
      </w:r>
      <w:r w:rsidRPr="009A5C22">
        <w:rPr>
          <w:i/>
          <w:lang w:val="ru-RU"/>
        </w:rPr>
        <w:t>царский путь</w:t>
      </w:r>
      <w:r>
        <w:rPr>
          <w:lang w:val="ru-RU"/>
        </w:rPr>
        <w:t>»</w:t>
      </w:r>
      <w:r w:rsidRPr="009A5C22">
        <w:rPr>
          <w:lang w:val="ru-RU"/>
        </w:rPr>
        <w:t>) – священном пространстве величиной с тысячу государств. Изида поразила Tar Ro бедствиями, посвященными разным богам, чтобы подстёгивать вражду между участник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 каждым убийством на руке игрока должен появляться символ бога поверженного противника. И лишь тот, кто соберёт все символы, покинет Tar Ro живым – бессмертным победител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Боги, конечно, сжульничали и одарили своих представителей сверхчеловеческими способностями. </w:t>
      </w:r>
      <w:r w:rsidRPr="009A5C22">
        <w:rPr>
          <w:i/>
          <w:lang w:val="ru-RU"/>
        </w:rPr>
        <w:t>Тайными</w:t>
      </w:r>
      <w:r w:rsidRPr="009A5C22">
        <w:rPr>
          <w:lang w:val="ru-RU"/>
        </w:rPr>
        <w:t xml:space="preserve"> способностями. Поэтому их стали звать </w:t>
      </w:r>
      <w:r w:rsidRPr="009A5C22">
        <w:rPr>
          <w:i/>
          <w:lang w:val="ru-RU"/>
        </w:rPr>
        <w:t>Арканами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рской бог послал Жрицу – свою ярую последовательницу, которую он благословил властью над всеми водными пространствами. Богиня знания разыскала вельможу самого выдающегося интеллекта и поразила его безумием, чтобы сделать Дурака непредсказуемым соперником. Бог преисподней проклял благородного юношу силой убивать всех, кого он коснётся</w:t>
      </w:r>
      <w:r w:rsidRPr="009A5C22">
        <w:rPr>
          <w:b/>
          <w:lang w:val="uk-UA"/>
        </w:rPr>
        <w:t>,</w:t>
      </w:r>
      <w:r w:rsidRPr="009A5C22">
        <w:rPr>
          <w:lang w:val="ru-RU"/>
        </w:rPr>
        <w:t xml:space="preserve"> и отправил своего Рыцаря Смерти в б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стальные девятнадцать божеств, в сущности, посылали своих смертных на верную гибе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Эта жестокая игра Tar Ro так понравилась богам, что они решили проводить её каждые несколько веков на разных землях мира смертных до конца времён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читается, что, лишившись источников своей жизненной силы – веры и поклонения, эти старые языческие боги отправились в другие миры, но их наследие продолжает жить. Накануне нового сражения магия каждого божества находит потомка из его, или её Дома Аркан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рты сданы; игроки преображают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ри пробуждении их сил земля страдает от бедстви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ы, вероятно, видели символику этих игр на изображениях современных карт Таро. Каждая козырная карта олицетворяет отдельного игрока и содержит важные сведения о его или её прошлых битвах, союзниках, врагах, сильных и слабых сторонах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Цель игры: любыми способами побить все остальные карты, истребляя противников, чтобы собрать их символы известные как знаки. В итоге победитель, </w:t>
      </w:r>
      <w:r>
        <w:rPr>
          <w:lang w:val="ru-RU"/>
        </w:rPr>
        <w:t>«</w:t>
      </w:r>
      <w:r w:rsidRPr="009A5C22">
        <w:rPr>
          <w:lang w:val="ru-RU"/>
        </w:rPr>
        <w:t>собравший все карты</w:t>
      </w:r>
      <w:r>
        <w:rPr>
          <w:lang w:val="ru-RU"/>
        </w:rPr>
        <w:t>»</w:t>
      </w:r>
      <w:r w:rsidRPr="009A5C22">
        <w:rPr>
          <w:lang w:val="ru-RU"/>
        </w:rPr>
        <w:t>, до следующего перерождения участников становится бессмертны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ознаграждение, оправдывающее убийств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сейчас в начале тысячелетия новая игра разворачивается на царском пути в землях под названием Северная Америка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то же из Арканов одержит верх? Сможет ли Повешенный одолеть Башню, </w:t>
      </w:r>
      <w:proofErr w:type="gramStart"/>
      <w:r w:rsidRPr="009A5C22">
        <w:rPr>
          <w:lang w:val="ru-RU"/>
        </w:rPr>
        <w:t>повелевающего</w:t>
      </w:r>
      <w:proofErr w:type="gramEnd"/>
      <w:r w:rsidRPr="009A5C22">
        <w:rPr>
          <w:lang w:val="ru-RU"/>
        </w:rPr>
        <w:t xml:space="preserve"> электричеством? Потушит ли бурлящая волна Жрицы лаву Императора? Удастся ли </w:t>
      </w:r>
      <w:proofErr w:type="gramStart"/>
      <w:r w:rsidRPr="009A5C22">
        <w:rPr>
          <w:lang w:val="ru-RU"/>
        </w:rPr>
        <w:t>хитрому</w:t>
      </w:r>
      <w:proofErr w:type="gramEnd"/>
      <w:r w:rsidRPr="009A5C22">
        <w:rPr>
          <w:lang w:val="ru-RU"/>
        </w:rPr>
        <w:t xml:space="preserve"> Дураку обвести их всех вокруг пальц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Hail Tar Ro. Пусть сразит всех сильнейшая карта, и да победит достойнейший.</w:t>
      </w:r>
    </w:p>
    <w:p w:rsidR="009A5C22" w:rsidRDefault="009A5C22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9A5C22">
      <w:pPr>
        <w:pStyle w:val="3"/>
        <w:jc w:val="center"/>
        <w:rPr>
          <w:lang w:val="ru-RU"/>
        </w:rPr>
      </w:pPr>
      <w:bookmarkStart w:id="2" w:name="_Toc489117882"/>
      <w:r w:rsidRPr="009A5C22">
        <w:rPr>
          <w:lang w:val="ru-RU"/>
        </w:rPr>
        <w:lastRenderedPageBreak/>
        <w:t>О Вспышке из книг</w:t>
      </w:r>
      <w:bookmarkEnd w:id="2"/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Воспоминания Артура</w:t>
      </w:r>
      <w:r w:rsidRPr="009A5C22">
        <w:rPr>
          <w:lang w:val="ru-RU"/>
        </w:rPr>
        <w:t>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олнечные лучи, словно лазеры, сожгли землю за одну общемировую ночь. Поля зеленого тростника, о которых так мечтательно вспоминала Эви, обратились в пепел. Все живое, застигнутое вне укрытия, сгорело дот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люди, привлечённые яркими огнями, вышли из своих домов, словно мотыльки на плам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ак завороженные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одоёмы испарились, за восемь месяцев не выпало ни капли дожд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Растительность была полностью уничтожена, ничего больше не прорастало. Первую ночь пережил лишь небольшой процент людей и животны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последующие дни погибли ещё миллионы людей, не сумев выжить в новых смертельно опасных условия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 какой-то причине большинство женщин заболели и умер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есчётное количество людей превратилось в </w:t>
      </w:r>
      <w:r>
        <w:rPr>
          <w:lang w:val="ru-RU"/>
        </w:rPr>
        <w:t>«</w:t>
      </w:r>
      <w:r w:rsidRPr="009A5C22">
        <w:rPr>
          <w:lang w:val="ru-RU"/>
        </w:rPr>
        <w:t>Бэгменов</w:t>
      </w:r>
      <w:r>
        <w:rPr>
          <w:lang w:val="ru-RU"/>
        </w:rPr>
        <w:t>»</w:t>
      </w:r>
      <w:r w:rsidRPr="009A5C22">
        <w:rPr>
          <w:lang w:val="ru-RU"/>
        </w:rPr>
        <w:t xml:space="preserve"> – заразных зомбиподобных существ, обречённых на неутолимую жажду и боязнь солнц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которые зовут их гемофагами – кровопийцами. Думаю, они могут пить что угодно, но за неимением воды переключаются на людей – ходящих мешков с жидкость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b/>
          <w:lang w:val="ru-RU"/>
        </w:rPr>
      </w:pPr>
      <w:r w:rsidRPr="009A5C22">
        <w:rPr>
          <w:b/>
          <w:lang w:val="ru-RU"/>
        </w:rPr>
        <w:t>Видения Эви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пускалась ночь. В небе вспыхнули неземные огни, багряные и фиолетовые, как на параде Марди Гра. Затаив дыхание, я смотрела</w:t>
      </w:r>
      <w:r w:rsidRPr="009A5C22">
        <w:rPr>
          <w:b/>
          <w:lang w:val="uk-UA"/>
        </w:rPr>
        <w:t>,</w:t>
      </w:r>
      <w:r w:rsidRPr="009A5C22">
        <w:rPr>
          <w:lang w:val="ru-RU"/>
        </w:rPr>
        <w:t xml:space="preserve"> как это жуткое сияние мерцающим венцом обогнуло здание школы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емля кишела от змей, отражающих своей чешуёй отблески небесного свечения. Крысы, которых они раньше поедали, суетливо сновали ряд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остигнув земли, это огненное излучение сожгло их дотла; сожгло дотла всё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очное небо озарилось сиянием. Под волнами жара двор Хэйвена рябил от спасающихся бегством крыс и змей. </w:t>
      </w:r>
    </w:p>
    <w:p w:rsidR="009A5C22" w:rsidRPr="009A5C22" w:rsidRDefault="009A5C22" w:rsidP="009A5C22">
      <w:pPr>
        <w:ind w:firstLine="567"/>
        <w:jc w:val="both"/>
        <w:rPr>
          <w:lang w:val="uk-UA"/>
        </w:rPr>
      </w:pPr>
      <w:r w:rsidRPr="009A5C22">
        <w:rPr>
          <w:lang w:val="ru-RU"/>
        </w:rPr>
        <w:t>Солнце светило... ночью... выжигая людям глаза, пока они не начинали заплывать гноем, изменяя их тела, разлагая мозги и превращая их в зомбиподобных кровопийц – Бэгменов с кожей, похожей на мятую бумагу, сочащейся гадкой слизью</w:t>
      </w:r>
      <w:r w:rsidRPr="009A5C22">
        <w:rPr>
          <w:lang w:val="uk-UA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b/>
          <w:lang w:val="ru-RU"/>
        </w:rPr>
      </w:pPr>
      <w:r w:rsidRPr="009A5C22">
        <w:rPr>
          <w:b/>
          <w:lang w:val="ru-RU"/>
        </w:rPr>
        <w:t>Из разговора Джека с Эви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ё вокруг покрыто пеплом, но сгорело не всё. Некоторые города словно исполосованы бороздами, выжженными излучением. Вот уж действительно перст божий. Один дом стоит, как ни в чём не бывало, а соседний испепелён. Вспышка, словно торнадо, поражала хаотич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Default="009A5C22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9A5C22">
      <w:pPr>
        <w:pStyle w:val="3"/>
        <w:jc w:val="center"/>
        <w:rPr>
          <w:lang w:val="ru-RU"/>
        </w:rPr>
      </w:pPr>
      <w:bookmarkStart w:id="3" w:name="_Toc489117883"/>
      <w:r w:rsidRPr="009A5C22">
        <w:rPr>
          <w:lang w:val="ru-RU"/>
        </w:rPr>
        <w:lastRenderedPageBreak/>
        <w:t>Список персонажей</w:t>
      </w:r>
      <w:bookmarkEnd w:id="3"/>
    </w:p>
    <w:p w:rsidR="009A5C22" w:rsidRPr="009A5C22" w:rsidRDefault="009A5C22" w:rsidP="009A5C22">
      <w:pPr>
        <w:ind w:firstLine="567"/>
        <w:jc w:val="center"/>
        <w:rPr>
          <w:i/>
          <w:lang w:val="uk-UA"/>
        </w:rPr>
      </w:pPr>
      <w:r w:rsidRPr="009A5C22">
        <w:rPr>
          <w:i/>
          <w:lang w:val="ru-RU"/>
        </w:rPr>
        <w:t>Старшие Арканы*</w:t>
      </w:r>
    </w:p>
    <w:p w:rsidR="009A5C22" w:rsidRPr="009A5C22" w:rsidRDefault="009A5C22" w:rsidP="009A5C22">
      <w:pPr>
        <w:ind w:firstLine="567"/>
        <w:jc w:val="center"/>
        <w:rPr>
          <w:i/>
          <w:lang w:val="uk-UA"/>
        </w:rPr>
      </w:pP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0. Дурак, Хранитель Игр Прошлого (Мэтью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I. Маг, Мастер Иллюзий (Финнеас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II. Верховная Жрица, Правительница Глубин (Цирцея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III. Императрица, Наша Леди Шипов (Эви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IV. Император, Повелитель Камней (Рихтер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V. Верховный Жрец, из Тёмных Обрядов (Гатри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VI. Любовники, Герцог и Герцогиня</w:t>
      </w:r>
      <w:proofErr w:type="gramStart"/>
      <w:r w:rsidRPr="009A5C22">
        <w:rPr>
          <w:i/>
          <w:lang w:val="ru-RU"/>
        </w:rPr>
        <w:t xml:space="preserve"> С</w:t>
      </w:r>
      <w:proofErr w:type="gramEnd"/>
      <w:r w:rsidRPr="009A5C22">
        <w:rPr>
          <w:i/>
          <w:lang w:val="ru-RU"/>
        </w:rPr>
        <w:t>амые Извращенные (Винсент и Вайолет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VII. Колесница, Чемпион Коварства (Кентарх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VIII. Сила, Повелительница Фауны (Ларк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IX. Отшельник, Мастер Алхимии (Артур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X. Колесо Фортуны, Леди Судьбы (Зара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XI. Правосудие, Та, что терзает (Злоба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 xml:space="preserve">XII. Повешенный, Наш Лорд </w:t>
      </w:r>
      <w:proofErr w:type="gramStart"/>
      <w:r w:rsidRPr="009A5C22">
        <w:rPr>
          <w:i/>
          <w:lang w:val="ru-RU"/>
        </w:rPr>
        <w:t>Сверхъестественного</w:t>
      </w:r>
      <w:proofErr w:type="gramEnd"/>
      <w:r w:rsidRPr="009A5C22">
        <w:rPr>
          <w:i/>
          <w:lang w:val="ru-RU"/>
        </w:rPr>
        <w:t xml:space="preserve"> (________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XIII. Смерть, Рыцарь Бесконечности (Арик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XIV. Умеренность, Собирательница Грехов (Каланте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XV. Дьявол, Подлый Осквернитель (Оген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XVI. Башня, Мастер Электричества (Джоуль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XVII. Звезда, Навигатор Арканов (Стеллан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XVIII. Луна, Несущая Сомнения (Селена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XIX. Солнце, Да здравствует Славное Светило (Сол)</w:t>
      </w:r>
    </w:p>
    <w:p w:rsidR="009A5C22" w:rsidRPr="009A5C22" w:rsidRDefault="009A5C22" w:rsidP="009A5C22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XX. Суд, Архангел (Габриэль)</w:t>
      </w:r>
    </w:p>
    <w:p w:rsidR="009A5C22" w:rsidRPr="009A5C22" w:rsidRDefault="009A5C22" w:rsidP="009A5C22">
      <w:pPr>
        <w:ind w:firstLine="567"/>
        <w:jc w:val="center"/>
        <w:rPr>
          <w:b/>
          <w:lang w:val="ru-RU"/>
        </w:rPr>
      </w:pPr>
      <w:r w:rsidRPr="009A5C22">
        <w:rPr>
          <w:i/>
          <w:lang w:val="ru-RU"/>
        </w:rPr>
        <w:t xml:space="preserve">XXI. Мир, </w:t>
      </w:r>
      <w:proofErr w:type="gramStart"/>
      <w:r w:rsidRPr="009A5C22">
        <w:rPr>
          <w:i/>
          <w:lang w:val="ru-RU"/>
        </w:rPr>
        <w:t>Неземная</w:t>
      </w:r>
      <w:proofErr w:type="gramEnd"/>
      <w:r w:rsidRPr="009A5C22">
        <w:rPr>
          <w:i/>
          <w:lang w:val="ru-RU"/>
        </w:rPr>
        <w:t xml:space="preserve"> (Тесс)</w:t>
      </w:r>
    </w:p>
    <w:p w:rsidR="009A5C22" w:rsidRDefault="009A5C22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9A5C22">
      <w:pPr>
        <w:pStyle w:val="3"/>
        <w:jc w:val="center"/>
        <w:rPr>
          <w:lang w:val="ru-RU"/>
        </w:rPr>
      </w:pPr>
      <w:bookmarkStart w:id="4" w:name="_Toc489117884"/>
      <w:r w:rsidRPr="009A5C22">
        <w:rPr>
          <w:lang w:val="ru-RU"/>
        </w:rPr>
        <w:lastRenderedPageBreak/>
        <w:t>Смерть (XIII)</w:t>
      </w:r>
      <w:bookmarkEnd w:id="4"/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center"/>
        <w:rPr>
          <w:lang w:val="ru-RU"/>
        </w:rPr>
      </w:pPr>
      <w:r w:rsidRPr="009A5C22">
        <w:rPr>
          <w:lang w:val="ru-RU"/>
        </w:rPr>
        <w:t>Арик Доминия, Рыцарь Бесконечности, действующий чемпион Арканов.</w:t>
      </w:r>
    </w:p>
    <w:p w:rsidR="009A5C22" w:rsidRPr="009A5C22" w:rsidRDefault="009A5C22" w:rsidP="009A5C22">
      <w:pPr>
        <w:ind w:firstLine="567"/>
        <w:jc w:val="center"/>
        <w:rPr>
          <w:lang w:val="uk-UA"/>
        </w:rPr>
      </w:pPr>
      <w:r w:rsidRPr="009A5C22">
        <w:rPr>
          <w:i/>
          <w:lang w:val="ru-RU"/>
        </w:rPr>
        <w:t xml:space="preserve">Позывной не </w:t>
      </w:r>
      <w:proofErr w:type="gramStart"/>
      <w:r w:rsidRPr="009A5C22">
        <w:rPr>
          <w:i/>
          <w:lang w:val="ru-RU"/>
        </w:rPr>
        <w:t>установлен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uk-UA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ен как:</w:t>
      </w:r>
      <w:r w:rsidRPr="009A5C22">
        <w:rPr>
          <w:lang w:val="ru-RU"/>
        </w:rPr>
        <w:t xml:space="preserve"> Жнец, Тредич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</w:t>
      </w:r>
      <w:proofErr w:type="gramStart"/>
      <w:r w:rsidRPr="009A5C22">
        <w:rPr>
          <w:lang w:val="ru-RU"/>
        </w:rPr>
        <w:t>Смертельное Прикосновение (убивает при телесном контакте), Смертельное чутьё (ощущает всё, что касается смерти, и её приближение), сверхъестественная скорость, сила, выносливость, ловкость, обостренные органы чувств, ускоренное исцеление, телепатия.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искусный всадник, непревзойдённый мечни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мечи, коса, боевой конь Танато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:</w:t>
      </w:r>
      <w:r w:rsidRPr="009A5C22">
        <w:rPr>
          <w:lang w:val="ru-RU"/>
        </w:rPr>
        <w:t xml:space="preserve"> Жнец, облачённый в чёрные доспехи, с косой в руках верхом на белом коне со злыми красными глазами. Несёт чёрный флаг, украшенный белой роз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кос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носит непробиваемую броню, шипованные рукавицы и шлем. От эмоций глаза начинают свети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таинственный миллионер-отшельник, охраняющий своё горное имение от любых возможных угроз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right"/>
        <w:rPr>
          <w:b/>
          <w:sz w:val="28"/>
          <w:lang w:val="ru-RU"/>
        </w:rPr>
      </w:pPr>
      <w:r w:rsidRPr="009A5C22">
        <w:rPr>
          <w:b/>
          <w:sz w:val="28"/>
          <w:lang w:val="ru-RU"/>
        </w:rPr>
        <w:t>Замок Смерти</w:t>
      </w:r>
    </w:p>
    <w:p w:rsidR="009A5C22" w:rsidRPr="009A5C22" w:rsidRDefault="009A5C22" w:rsidP="009A5C22">
      <w:pPr>
        <w:ind w:firstLine="567"/>
        <w:jc w:val="right"/>
        <w:rPr>
          <w:b/>
          <w:sz w:val="28"/>
          <w:lang w:val="ru-RU"/>
        </w:rPr>
      </w:pPr>
      <w:r w:rsidRPr="009A5C22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онечно же, </w:t>
      </w:r>
      <w:r w:rsidRPr="009A5C22">
        <w:rPr>
          <w:i/>
          <w:lang w:val="ru-RU"/>
        </w:rPr>
        <w:t>её</w:t>
      </w:r>
      <w:r w:rsidRPr="009A5C22">
        <w:rPr>
          <w:lang w:val="ru-RU"/>
        </w:rPr>
        <w:t xml:space="preserve"> символ исчезнет последним. Изображение роз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оя в душе, я разглядываю тыльную сторону руки. Всё, что осталось от двадцати одного знака, что так долго отмечали мою кожу – это очертания цветка, символизирующего жизнь великой Императриц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лучил этот знак, обезглавив её, и веками смотрел на него со смесью гнева, вины и тос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связывал меня с ней. С моей жен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преддверии новой смертельной игры символы на теле победителя исчезают. Начинают звучать ментальные позывные Арканов. Мы на рубеж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жидание изводит даже меня с моим безграничным терпением. Я доберусь до нового воплощения Императрицы и заставлю её заплат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конец-т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ждал этого 677 лет 3 месяца и 13 дн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ругие Арканы завидовали моему бессмертию. Но я охотно завязал бы со всем этим, если бы не она – моя мечта и ночной кошмар в одном лиц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ыбора не было – только победить. Если бы я умер, то переродившись, потерял бы все воспоминания о ней и о нашем прошлом. Моя душа вселилась бы в новое тело, не покрытое предостерегающими татуировк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будущей игре возможны были бы три варианта развития событий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бы и вовсе её не нашё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бы нашёл её и убил, так и не узнав, что могу к ней прикосну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ли, самое худшее, я нашёл бы её, прикоснулся и поверил бы 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жав кулаки, я подставляю голову под струи воды. Теперь же с багажом накопленных воспоминаний я в силах обнаружить местонахождение и её, и остальных Арканов. У них, как правило, есть отличительные черты, а в этом веке информации я обладаю всеми преимуществ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Чтобы выследить Императрицу, я по всему миру разыскивал ферму с названием, что всегда носило её жилище: Хэйвен. Хроники многих Арканов содержат предостережение: </w:t>
      </w:r>
      <w:r>
        <w:rPr>
          <w:lang w:val="ru-RU"/>
        </w:rPr>
        <w:t>«</w:t>
      </w:r>
      <w:r w:rsidRPr="009A5C22">
        <w:rPr>
          <w:lang w:val="ru-RU"/>
        </w:rPr>
        <w:t>Никогда не нападай на Императрицу в Хэйвене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о только в одной ферме, именующейся так, живёт девушка нужного возраста. Подросток из Луизианы Эванджелин </w:t>
      </w:r>
      <w:r w:rsidRPr="009A5C22">
        <w:rPr>
          <w:i/>
          <w:lang w:val="ru-RU"/>
        </w:rPr>
        <w:t>Грин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Живёт и даже не подозревает, что у неё есть муж, вознамерившийся её уничтож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социальных сетях я нашёл её страницу с фотографиями друзей (неожиданно много), её </w:t>
      </w:r>
      <w:r w:rsidRPr="009A5C22">
        <w:rPr>
          <w:i/>
          <w:lang w:val="ru-RU"/>
        </w:rPr>
        <w:t>парня</w:t>
      </w:r>
      <w:r w:rsidRPr="009A5C22">
        <w:rPr>
          <w:lang w:val="ru-RU"/>
        </w:rPr>
        <w:t xml:space="preserve"> (футболиста, на вид настолько же тупого, насколько и смазливого) и её дом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местье Хэйвен окружают двенадцать дубов, точно двенадцать звёзд в короне Императрицы, и плантации сахарного тростника со всех сторон. Гениально со стратегической точки зрен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щё я видел фотографии её, той самой Эванджелин Грин. Моей жены. Она... великолепна. Золотистые локоны. Весёлые глаза. Красивый изгиб губ, розовые щёчки, пышущие здоровь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прошлых играх она была грозной и властной, больше похожей на Деметру, чем на Афродиту. В этой же игре она Афродита </w:t>
      </w:r>
      <w:proofErr w:type="gramStart"/>
      <w:r w:rsidRPr="009A5C22">
        <w:rPr>
          <w:lang w:val="ru-RU"/>
        </w:rPr>
        <w:t>во</w:t>
      </w:r>
      <w:proofErr w:type="gramEnd"/>
      <w:r w:rsidRPr="009A5C22">
        <w:rPr>
          <w:lang w:val="ru-RU"/>
        </w:rPr>
        <w:t xml:space="preserve"> плоти. Никого милее я в жизни не встреча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акие мысли таятся за этими веселыми глазами – вот что не даёт мне покоя. И возможность выяснить это есть. </w:t>
      </w:r>
      <w:proofErr w:type="gramStart"/>
      <w:r w:rsidRPr="009A5C22">
        <w:rPr>
          <w:lang w:val="ru-RU"/>
        </w:rPr>
        <w:t>Но что рассудительный Дурак захочет в обмен на такую услугу?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аже сейчас я слышу зов Императрицы:</w:t>
      </w:r>
      <w:r w:rsidRPr="009A5C22">
        <w:rPr>
          <w:lang w:val="ru-RU"/>
        </w:rPr>
        <w:br/>
      </w:r>
      <w:r w:rsidRPr="009A5C22">
        <w:rPr>
          <w:i/>
          <w:lang w:val="ru-RU"/>
        </w:rPr>
        <w:t>— Подойди... прикоснись... но заплатишь свою цену. —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сё внутри сжимается от вожделения. При мысли о ней </w:t>
      </w:r>
      <w:r w:rsidRPr="009A5C22">
        <w:rPr>
          <w:i/>
          <w:lang w:val="ru-RU"/>
        </w:rPr>
        <w:t>закипает</w:t>
      </w:r>
      <w:r w:rsidRPr="009A5C22">
        <w:rPr>
          <w:lang w:val="ru-RU"/>
        </w:rPr>
        <w:t xml:space="preserve"> кровь. Я прикоснулся, и, всеми богами клянусь, заплатил по </w:t>
      </w:r>
      <w:proofErr w:type="gramStart"/>
      <w:r w:rsidRPr="009A5C22">
        <w:rPr>
          <w:lang w:val="ru-RU"/>
        </w:rPr>
        <w:t>полной</w:t>
      </w:r>
      <w:proofErr w:type="gramEnd"/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 вот в единственной игре, в которой я дал зарок не поддаться соблазну, она оказалась такой умопомрачительно красивой. Но не только её красота меня привлекает. Она полна </w:t>
      </w:r>
      <w:r w:rsidRPr="009A5C22">
        <w:rPr>
          <w:i/>
          <w:lang w:val="ru-RU"/>
        </w:rPr>
        <w:t>жизни;</w:t>
      </w:r>
      <w:r w:rsidRPr="009A5C22">
        <w:rPr>
          <w:lang w:val="ru-RU"/>
        </w:rPr>
        <w:t xml:space="preserve"> как и всегда, она притягивает меня. Притягивает Смерть. Удар кулака, и кафель в душевой разлетается вдребезги.</w:t>
      </w:r>
    </w:p>
    <w:p w:rsidR="009A5C22" w:rsidRPr="009A5C22" w:rsidRDefault="009A5C22" w:rsidP="009A5C22">
      <w:pPr>
        <w:ind w:firstLine="567"/>
        <w:jc w:val="center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кабинете в Замке Смерти я сдираю ненавистные рукавицы и наливаю себе водки. Катаклизм, знаменующий начало новой игры, может начаться в любую минуту, но я уже подготовил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рисмотрел себе дом, расположенный на вершине обособленной горы в стратегически выгодном месте. Учитывая силы Императора, убедился, что он находится вдали от зон сейсмической активности. С оглядкой на мою Императрицу выбрал открытую местность, лишенную растительнос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амок был хорошо укреплён ещё во времена холодной войны, но после покупки я оборудовал его на случай любых катастроф, которые только могут нас постигну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Грозовые шторма? Стены и потолки дома защищены листовой медью. Наводнение? Он находится значительно выше уровня возможного затопления. Пожары? Внешние стены возведены из огнеупорного камня. Нажатием кнопки все окна и двери будут закрыты взрывостойкими щит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Если начнётся голод, замок поддержит подземная ферма с акрами ламп солнечного света. Засуха? Подземное водохранилище и пробурённые скважины обеспечат подачу воды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сли мародёры и найдут это место, то каменная стена, по периметру оцепляющая всю горную вершину, воспрепятствует налёт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гроки-Арканы разбросаны по всему миру; так почему бы не предположить, что масштабы грядущей катастрофы будут глобальными? Первой пропадёт связь. К </w:t>
      </w:r>
      <w:r w:rsidRPr="009A5C22">
        <w:rPr>
          <w:i/>
          <w:lang w:val="ru-RU"/>
        </w:rPr>
        <w:t>этому</w:t>
      </w:r>
      <w:r w:rsidRPr="009A5C22">
        <w:rPr>
          <w:lang w:val="ru-RU"/>
        </w:rPr>
        <w:t xml:space="preserve"> я тоже подготовил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лода подтасована в мою пользу. Все преимущества на моей стороне. И мои союзники тоже будут пользоваться преимуществами, по крайней мере</w:t>
      </w:r>
      <w:r w:rsidRPr="009A5C22">
        <w:rPr>
          <w:b/>
          <w:lang w:val="ru-RU"/>
        </w:rPr>
        <w:t>,</w:t>
      </w:r>
      <w:r w:rsidRPr="009A5C22">
        <w:rPr>
          <w:lang w:val="ru-RU"/>
        </w:rPr>
        <w:t xml:space="preserve"> какое-то врем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Из вычисленных игроков я отобрал четверы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пецназовец Кентарх из Кении, он же Колесница – мой первый союзник. В его роду всех первенцев называют именем Кентарх. Я отправил ему спутниковый телефон и сообщение с инструкциями, как со мной связа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Цирцея Ремире, аспирантка с Бермудских островов, одержимая легендами об Атлантиде и ведьмовством – должно быть, Жрица. На фото она несколько напоминает своё предыдущее воплощение, и ещё она названа в честь Бездны Цирцеи (согласно университетской биографии). Столетия назад эту бездну назвали </w:t>
      </w:r>
      <w:r w:rsidRPr="009A5C22">
        <w:rPr>
          <w:i/>
          <w:lang w:val="ru-RU"/>
        </w:rPr>
        <w:t>в честь неё же самой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 и я, в прошлом Цирцея была обманута и предана Императрицей. Я отправил ей трезубец Жрицы. Это должно привести в действие заклятие, пробуждающее воспоминан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ретьим моим союзником будет Дьявол. В одной захудалой газетёнке штата Огайо я наткнулся на заметку о мальчике с рогами. Его я подключу после катастрофы. И пусть он всегда был и будет злобным чудовищем, зато обладает двумя важными качествами: невосприимчивостью к яду Императрицы и способностью руками обрабатывать металл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споминаю о доспехах из неизвестного чёрного металла, хранящихся в моей комнате. Они сидят как влитые, бесшумны в движении, и весят меньше моего меча, но, несмотря на лёгкость, фактически непробиваемы. Этот загадочный материал может обработать только Карта Дьявол. В каждой игре он улучшает и совершенствует мою брон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етвертого союзника я уже заполучил. Несколько месяцев назад я нашел в Интернете информацию о девушке с выдающимися способностями к приручению и укрощению опасных животных. Должно быть, это Карта Сила, также известная как Фау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а предлагала свои услуги, размещая рекламу. На одном видео она, вздёрнув подбородок, дерзко заявляет на камеру: </w:t>
      </w:r>
      <w:r>
        <w:rPr>
          <w:lang w:val="ru-RU"/>
        </w:rPr>
        <w:t>«</w:t>
      </w:r>
      <w:r w:rsidRPr="009A5C22">
        <w:rPr>
          <w:lang w:val="ru-RU"/>
        </w:rPr>
        <w:t>Меня зовут Ларк Инукаи. Я обезвреживаю убийц. Я усмиряю их агрессию. Обнаруживаю их слабости и безжалостно использую. Звери попадают ко мне одними, а уходят другими. Нужна помощь? Звоните Грозе Убийц</w:t>
      </w:r>
      <w:r>
        <w:rPr>
          <w:lang w:val="ru-RU"/>
        </w:rPr>
        <w:t>»</w:t>
      </w:r>
      <w:r w:rsidRPr="009A5C22">
        <w:rPr>
          <w:lang w:val="ru-RU"/>
        </w:rPr>
        <w:t xml:space="preserve">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Даже сейчас я качаю головой. </w:t>
      </w:r>
      <w:r w:rsidRPr="009A5C22">
        <w:rPr>
          <w:i/>
          <w:lang w:val="ru-RU"/>
        </w:rPr>
        <w:t>Гроза Убийц</w:t>
      </w:r>
      <w:r w:rsidRPr="009A5C22">
        <w:rPr>
          <w:lang w:val="ru-RU"/>
        </w:rPr>
        <w:t>? Да уж, о вкусах не споря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анял её отца – ветеринара, эмигрировавшего из Японии, для ухода за своим огромным питомником, и Такао с Фауной переехали в Замок Смер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редоставил неограниченный бюджет для увеличения поголовья. Сейчас он отправился за редким русским леопардом, которым бездумно обзавелся кто-то из знаменитостей, как и в случае со многими другими нашими животны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тяжело вздыхаю. </w:t>
      </w:r>
      <w:r w:rsidRPr="009A5C22">
        <w:rPr>
          <w:i/>
          <w:lang w:val="ru-RU"/>
        </w:rPr>
        <w:t>Смертные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чера я позвонил Такао и посоветовал поторопиться. Если он не успеет вернуться в замок до катаклизма, то может оказаться в опасности. Может погибну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всё потому, что он не в силах устоять перед красот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ак-то я сказал Фауне: </w:t>
      </w:r>
      <w:r>
        <w:rPr>
          <w:lang w:val="ru-RU"/>
        </w:rPr>
        <w:t>«</w:t>
      </w:r>
      <w:r w:rsidRPr="009A5C22">
        <w:rPr>
          <w:lang w:val="ru-RU"/>
        </w:rPr>
        <w:t>Вы с отцом слишком тяготеете к красивым животным. Иногда прекраснейшие существа оказываются самыми опасными</w:t>
      </w:r>
      <w:r>
        <w:rPr>
          <w:lang w:val="ru-RU"/>
        </w:rPr>
        <w:t>»</w:t>
      </w:r>
      <w:r w:rsidRPr="009A5C22">
        <w:rPr>
          <w:lang w:val="ru-RU"/>
        </w:rPr>
        <w:t xml:space="preserve">. </w:t>
      </w:r>
      <w:r w:rsidRPr="009A5C22">
        <w:rPr>
          <w:i/>
          <w:lang w:val="ru-RU"/>
        </w:rPr>
        <w:t>Как Императрица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Фауна нахмурилась: </w:t>
      </w:r>
      <w:r>
        <w:rPr>
          <w:lang w:val="ru-RU"/>
        </w:rPr>
        <w:t>«</w:t>
      </w:r>
      <w:r w:rsidRPr="009A5C22">
        <w:rPr>
          <w:lang w:val="ru-RU"/>
        </w:rPr>
        <w:t>Что ты хочешь этим сказать?</w:t>
      </w:r>
      <w:r>
        <w:rPr>
          <w:lang w:val="ru-RU"/>
        </w:rPr>
        <w:t>»</w:t>
      </w:r>
      <w:r w:rsidRPr="009A5C22">
        <w:rPr>
          <w:lang w:val="ru-RU"/>
        </w:rPr>
        <w:t xml:space="preserve">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9A5C22">
        <w:rPr>
          <w:lang w:val="ru-RU"/>
        </w:rPr>
        <w:t>В жизни следует избегать того, что тебя привлекает. В следующий раз, когда увидишь что-нибудь красивое, держись от него подальше</w:t>
      </w:r>
      <w:r>
        <w:rPr>
          <w:lang w:val="ru-RU"/>
        </w:rPr>
        <w:t>»</w:t>
      </w:r>
      <w:r w:rsidRPr="009A5C22">
        <w:rPr>
          <w:lang w:val="ru-RU"/>
        </w:rPr>
        <w:t>. В этом я убедился на собственном горьком опыт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 находя себе места, я подхожу к встроенному в стену сейфу. Набираю код и отпираю дверцу, за которой хранятся мои самые ценные сокровища. Рядом с ожерельем, которое я однажды подарил Императрице, лежит маленькая коробочка. Внутри неё находится обручальное кольцо моей матери – золотой гравированный перстень, инкрустированный янтарё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двух из трёх последних игр я чуть не подарил это кольцо Императрице. Когда я женился на ней тысячелетие назад, оно хранилось за сотни миль, и у меня не было возможности до него </w:t>
      </w:r>
      <w:r w:rsidRPr="009A5C22">
        <w:rPr>
          <w:lang w:val="ru-RU"/>
        </w:rPr>
        <w:lastRenderedPageBreak/>
        <w:t>добраться. В следующей игре Император убил её прежде, чем я нашёл. А в последней игре она попыталась отравить меня до того, как я успел надеть кольцо на её палец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ынимаю перстень из коробочки, и металл согревает кожу. Из груди вырывается хриплый смешок. Кольцо не боится смертельного прикосновения. Оно реагирует на меня, как и на любого другог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 и кожа Императриц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памяти всплывают наши встречи из прошлого... хотя не скажу, что мне нужны ещё какие-либо доводы, чтобы утвердиться в намерениях относительно неё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е эти годы я следил за ней, изучал её сражения. Пытался понять, так ли она вероломна, как в последней игре, когда пыталась убить меня в первую брачную ноч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была даже хуже...</w:t>
      </w:r>
    </w:p>
    <w:p w:rsidR="009A5C22" w:rsidRPr="009A5C22" w:rsidRDefault="009A5C22" w:rsidP="003F3145">
      <w:pPr>
        <w:ind w:firstLine="567"/>
        <w:jc w:val="center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— Ты так долго меня выслеживаешь, Жнец. Может, сразимся </w:t>
      </w:r>
      <w:proofErr w:type="gramStart"/>
      <w:r w:rsidRPr="009A5C22">
        <w:rPr>
          <w:i/>
          <w:lang w:val="ru-RU"/>
        </w:rPr>
        <w:t>уже</w:t>
      </w:r>
      <w:proofErr w:type="gramEnd"/>
      <w:r w:rsidRPr="009A5C22">
        <w:rPr>
          <w:i/>
          <w:lang w:val="ru-RU"/>
        </w:rPr>
        <w:t xml:space="preserve"> в конце концов? — спрашивает она, словно дождаться не может начала битвы. Её </w:t>
      </w:r>
      <w:proofErr w:type="gramStart"/>
      <w:r w:rsidRPr="009A5C22">
        <w:rPr>
          <w:i/>
          <w:lang w:val="ru-RU"/>
        </w:rPr>
        <w:t>извивающиеся</w:t>
      </w:r>
      <w:proofErr w:type="gramEnd"/>
      <w:r w:rsidRPr="009A5C22">
        <w:rPr>
          <w:i/>
          <w:lang w:val="ru-RU"/>
        </w:rPr>
        <w:t xml:space="preserve"> глифы переливаются сиянием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Мы начинаем кружить друг напротив друга.</w:t>
      </w:r>
    </w:p>
    <w:p w:rsidR="003F3145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Она наклоняет голову. 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Светит осеннее солнце. В воздухе витает запах свежескошенного сена. Пение птиц располагает к убийству. Кому же из нас сегодня не повезет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Тянет время. По всей вероятности, сейчас под моими ногами плетутся корни – её змеи готовятся напасть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Но в своей броне я к ним неуязвим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Я не хочу сегодня с тобой сражаться. Я хочу поговорить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Поговорить? — она суживает зелёные глаза. — Если так, то почему же ты с ног до головы закован в металл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Идя на сознательный риск, я снимаю шлем, но не выпускаю его из рук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Так лучше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Императрица переводит взгляд с моего меча на шлем. Оценивает шансы. Она понимает, что со своей сверхчеловеческой скоростью я запросто прорвусь сквозь лозы. Потом снова смотрит мне в лицо.</w:t>
      </w:r>
      <w:r w:rsidRPr="009A5C22">
        <w:rPr>
          <w:lang w:val="ru-RU"/>
        </w:rPr>
        <w:t xml:space="preserve"> 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Я пытаюсь сохранить бесстрастное выражение, не желая </w:t>
      </w:r>
      <w:proofErr w:type="gramStart"/>
      <w:r w:rsidRPr="009A5C22">
        <w:rPr>
          <w:i/>
          <w:lang w:val="ru-RU"/>
        </w:rPr>
        <w:t>показывать</w:t>
      </w:r>
      <w:proofErr w:type="gramEnd"/>
      <w:r w:rsidRPr="009A5C22">
        <w:rPr>
          <w:i/>
          <w:lang w:val="ru-RU"/>
        </w:rPr>
        <w:t xml:space="preserve"> как истосковался по жене, по спутнице жизни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— Ты привлекательный мужчина. Очень </w:t>
      </w:r>
      <w:proofErr w:type="gramStart"/>
      <w:r w:rsidRPr="009A5C22">
        <w:rPr>
          <w:i/>
          <w:lang w:val="ru-RU"/>
        </w:rPr>
        <w:t>привлекательный</w:t>
      </w:r>
      <w:proofErr w:type="gramEnd"/>
      <w:r w:rsidRPr="009A5C22">
        <w:rPr>
          <w:i/>
          <w:lang w:val="ru-RU"/>
        </w:rPr>
        <w:t>, — заметив в моих глазах отражение солнечного света, она тихо произносит, — с чарующими глазами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Я подавляю нелепую вспышку наслаждени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— Но такой угрюмый. Из-за того, что </w:t>
      </w:r>
      <w:proofErr w:type="gramStart"/>
      <w:r w:rsidRPr="009A5C22">
        <w:rPr>
          <w:i/>
          <w:lang w:val="ru-RU"/>
        </w:rPr>
        <w:t>нетронутый</w:t>
      </w:r>
      <w:proofErr w:type="gramEnd"/>
      <w:r w:rsidRPr="009A5C22">
        <w:rPr>
          <w:i/>
          <w:lang w:val="ru-RU"/>
        </w:rPr>
        <w:t>? Или таким, как ты, не хочется ласки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lang w:val="ru-RU"/>
        </w:rPr>
        <w:t>За такое я бы убил!</w:t>
      </w:r>
      <w:r w:rsidRPr="009A5C22">
        <w:rPr>
          <w:i/>
          <w:lang w:val="ru-RU"/>
        </w:rPr>
        <w:t xml:space="preserve"> Но не </w:t>
      </w:r>
      <w:proofErr w:type="gramStart"/>
      <w:r w:rsidRPr="009A5C22">
        <w:rPr>
          <w:i/>
          <w:lang w:val="ru-RU"/>
        </w:rPr>
        <w:t>произношу</w:t>
      </w:r>
      <w:proofErr w:type="gramEnd"/>
      <w:r w:rsidRPr="009A5C22">
        <w:rPr>
          <w:i/>
          <w:lang w:val="ru-RU"/>
        </w:rPr>
        <w:t xml:space="preserve"> ни слова. Мы и дальше кружим друг напротив друга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Как символично, что мы – жизнь и смерть, встретились в час мора и голода, — она склоняет голову, разбрасывая красные волосы по бледным плечам, — зачем ты следил за мной всю игру, Жнец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Чтобы познать твой нрав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Ты видел, сколько человек я убила.</w:t>
      </w:r>
    </w:p>
    <w:p w:rsidR="003F3145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Я нашёл её уже после победы над Любовниками, но видел кровавую расправу над смертными. Тогда я не знал, почему она так негодовала. 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Те люди хотели сжечь тебя у позорного столба. Ты искала отмщени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lastRenderedPageBreak/>
        <w:t>— Они обвинили меня в голоде, — она пожимает плечами, — но понятия не имели, что я тоже пострадала. </w:t>
      </w:r>
    </w:p>
    <w:p w:rsidR="003F3145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Это ослабило её силы, ведь каждое растение для неё потенциальное оружие. 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Когда я почувствовала запах собственной плоти, поджаривающейся, словно олений окорок, во мне проснулась жажда крови, — мы всё кружим, — то люди, то Арканы, у меня было много хлопот. Ещё и Император должен скоро появитьс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В прошлой игре он убил тебя. Жестоко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А ты убил меня... аккуратно? — она словно потешаетс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Я опускаю голову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— Судя по моим </w:t>
      </w:r>
      <w:proofErr w:type="gramStart"/>
      <w:r w:rsidRPr="009A5C22">
        <w:rPr>
          <w:i/>
          <w:lang w:val="ru-RU"/>
        </w:rPr>
        <w:t>хроникам</w:t>
      </w:r>
      <w:proofErr w:type="gramEnd"/>
      <w:r w:rsidRPr="009A5C22">
        <w:rPr>
          <w:i/>
          <w:lang w:val="ru-RU"/>
        </w:rPr>
        <w:t xml:space="preserve"> ты победил Императора последним, — говорит она, — но, в отличие от остальных, долго его мучил. Почему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тому что он сгубил тебя прежде, чем я разыскал. Потому что я так и не узнал, что могло бы из этого получитьс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Что, если я скажу, что сделал это из-за тебя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Она улыбается, и меня переполняет одновременно тревога и вожделение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Я бы попросила сделать это ещё раз, мой Мрачный Жнец.</w:t>
      </w:r>
    </w:p>
    <w:p w:rsidR="009A5C22" w:rsidRPr="009A5C22" w:rsidRDefault="009A5C22" w:rsidP="003F3145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Ты неделями не давал о себе знать и вот вернулся? — говорит Императрица дразнящим тоном. — Хочешь ещё побеседовать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На этот раз я не снимаю шлема. Я слышал разговоры Арканов о том, что она предала своего верного союзника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Ты хладнокровно убила Фауну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На руке Императрицы видны три знака: Любовников, Мага и Фауны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Нет, я защищалась. Они с Магом вошли в сговор. Она натравила на меня своих львов... видишь, один впился мне в ногу клыками, — она задирает юбку, оголяя бедро, — о, слава богам, я уже почти исцелилась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При виде её обнажённого тела, моё сердце чуть не выскакивает из груди. Я не замечаю ничего, кроме скольжения ткани, под складками которой она будто бы отыскивает рану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Не в силах сдержаться, я подхожу ближе: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Императрица, я могу к тебе прикасатьс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И я должна тебе поверить? — она опускает юбку. — Ведь если ты говоришь неправду, я погибну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— Наша Леди Шипов подозревает </w:t>
      </w:r>
      <w:r w:rsidRPr="009A5C22">
        <w:rPr>
          <w:lang w:val="ru-RU"/>
        </w:rPr>
        <w:t>меня</w:t>
      </w:r>
      <w:r w:rsidRPr="009A5C22">
        <w:rPr>
          <w:i/>
          <w:lang w:val="ru-RU"/>
        </w:rPr>
        <w:t xml:space="preserve"> в обмане, — я с иронией качаю головой, — я не только могу к тебе прикасаться, мы ещё и были вместе две игры назад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Вместе сражались? Состояли в союзе? В моих хрониках ничего об этом не сказано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Я отвожу взгляд.</w:t>
      </w:r>
    </w:p>
    <w:p w:rsidR="003F3145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Твоих летописцев рядом не было. 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Так как я похитил Императрицу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И...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И мы... обвенчались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Она заходится смехом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Оказывается, мой Мрачный Жнец не лишён чувства юмора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Я киваю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Видимо, придётся тебе это доказать.</w:t>
      </w:r>
    </w:p>
    <w:p w:rsidR="009A5C22" w:rsidRPr="009A5C22" w:rsidRDefault="009A5C22" w:rsidP="003F3145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_____________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Ночью она просыпается с моей ладонью на губах. Открывает глаза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lastRenderedPageBreak/>
        <w:t>Моё тело касается её тела. Без защитников Фауны я с лёгкостью прорвался сквозь лозы Императрицы в её дом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Она посылает мне убийственный взгляд, решив, что умирает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Проходит секунда за секундой, но ничего не происходит. Ни боли. Ни черных полос на теле. И пусть я узнал о её невосприимчивости много столетий назад, до сих пор диву даюсь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Из всех людей на земле, во все времена только к ней я могу прикоснуться, при этом не убив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Она хмуритс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Я же говорил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Я отнимаю руку от её губ, не в состоянии удержаться, чтобы не провести пальцами по шелковистой коже её скул. Изголодавшись по прикосновениям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Она смотрит на меня с недоверием: 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И мы, правда</w:t>
      </w:r>
      <w:r w:rsidRPr="009A5C22">
        <w:rPr>
          <w:lang w:val="ru-RU"/>
        </w:rPr>
        <w:t>,</w:t>
      </w:r>
      <w:r w:rsidRPr="009A5C22">
        <w:rPr>
          <w:b/>
          <w:i/>
          <w:lang w:val="ru-RU"/>
        </w:rPr>
        <w:t xml:space="preserve"> </w:t>
      </w:r>
      <w:r w:rsidRPr="009A5C22">
        <w:rPr>
          <w:i/>
          <w:lang w:val="ru-RU"/>
        </w:rPr>
        <w:t>были женаты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Да, Императрица, ты была рождена для меня, а я для тебя. Однажды, ты в этом убедишьс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Она сводит брови: </w:t>
      </w:r>
    </w:p>
    <w:p w:rsidR="003F3145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Я всегда чувствовала к тебе то, с чем не могла смириться. Влечение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И с мечтательным взглядом проводит кончиками пальцев по губам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У меня пересыхает во рту. Знала бы она, как сильно я хочу, чтобы это было правдой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О чём ты думаешь, Императрица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Она встречается со мной взглядом: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Угадай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Я отвечаю честно, как и всегда: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Ты мечтаешь получить мой символ и остальные, что я собрал. Ты хочешь добавить их к своим трём, а потом добавить и знак Жрицы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Я никогда не причиню зла Жрице; она моя подруга. Фауна тоже была моей подругой, пока... — она бросает на меня обиженный взгляд</w:t>
      </w:r>
      <w:r w:rsidRPr="009A5C22">
        <w:rPr>
          <w:lang w:val="ru-RU"/>
        </w:rPr>
        <w:t>.</w:t>
      </w:r>
      <w:r w:rsidRPr="009A5C22">
        <w:rPr>
          <w:i/>
          <w:lang w:val="ru-RU"/>
        </w:rPr>
        <w:t xml:space="preserve"> — Почему ты обо мне такого ужасного мнения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В прошлой игре ты убила Жрицу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Я ведь предупреждал Морскую Ведьму, но она твердила, что в этот раз Императрица друга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Цирцея знает об этом. Она помнит прошлые игры. Но я изменилась с тех времён, — она заглядывает мне в глаза, — тебе я, видимо, тоже сделала больно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Ты меня предала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Как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Ты попыталась..</w:t>
      </w:r>
      <w:proofErr w:type="gramStart"/>
      <w:r w:rsidRPr="009A5C22">
        <w:rPr>
          <w:i/>
          <w:lang w:val="ru-RU"/>
        </w:rPr>
        <w:t>.у</w:t>
      </w:r>
      <w:proofErr w:type="gramEnd"/>
      <w:r w:rsidRPr="009A5C22">
        <w:rPr>
          <w:i/>
          <w:lang w:val="ru-RU"/>
        </w:rPr>
        <w:t>бить меня в нашу брачную ночь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Вспомнив об этом, я поднимаюсь с кровати и, позвякивая шпорами, шагаю к двери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— Жнец, ты куда? — окликает она, приподнявшись. 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Обдумать следующий шаг, — бросаю через плечо.</w:t>
      </w:r>
    </w:p>
    <w:p w:rsidR="009A5C22" w:rsidRPr="009A5C22" w:rsidRDefault="009A5C22" w:rsidP="003F3145">
      <w:pPr>
        <w:ind w:firstLine="567"/>
        <w:jc w:val="center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Долго ты ещё будешь меня остерегаться, любовь моя? — спрашивает она и, потягивая вино, откидывается на подушки. Её ночная сорочка полупрозрачная и мало что скрывает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Мы общаемся уже месяц. Тарасова была </w:t>
      </w:r>
      <w:proofErr w:type="gramStart"/>
      <w:r w:rsidRPr="009A5C22">
        <w:rPr>
          <w:i/>
          <w:lang w:val="ru-RU"/>
        </w:rPr>
        <w:t>против</w:t>
      </w:r>
      <w:proofErr w:type="gramEnd"/>
      <w:r w:rsidRPr="009A5C22">
        <w:rPr>
          <w:i/>
          <w:lang w:val="ru-RU"/>
        </w:rPr>
        <w:t xml:space="preserve">, но </w:t>
      </w:r>
      <w:proofErr w:type="gramStart"/>
      <w:r w:rsidRPr="009A5C22">
        <w:rPr>
          <w:i/>
          <w:lang w:val="ru-RU"/>
        </w:rPr>
        <w:t>Императрица</w:t>
      </w:r>
      <w:proofErr w:type="gramEnd"/>
      <w:r w:rsidRPr="009A5C22">
        <w:rPr>
          <w:i/>
          <w:lang w:val="ru-RU"/>
        </w:rPr>
        <w:t xml:space="preserve"> её отослала – одна из многих уступок, на которые она пошла. Постепенно я поверил этой женщине. После многовекового одиночества я не мог не искать с ней встреч. При виде меня она улыбается, и от волнения вспыхивают её глифы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Если только всё это не уловка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lastRenderedPageBreak/>
        <w:t xml:space="preserve">Она хлопает рукой рядом с собой: 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— Почему не садишься? Снимай свои доспехи и устраивайся </w:t>
      </w:r>
      <w:proofErr w:type="gramStart"/>
      <w:r w:rsidRPr="009A5C22">
        <w:rPr>
          <w:i/>
          <w:lang w:val="ru-RU"/>
        </w:rPr>
        <w:t>поудобней</w:t>
      </w:r>
      <w:proofErr w:type="gramEnd"/>
      <w:r w:rsidRPr="009A5C22">
        <w:rPr>
          <w:i/>
          <w:lang w:val="ru-RU"/>
        </w:rPr>
        <w:t>. Выпей со мной вина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Я подхожу к кровати, но доспехи не снимаю, и меч оставляю при себе. И хотя она невероятно обольстительна, однажды я уже усвоил суровый урок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Она приподнимается и протягивает ко мне руку. Нежные пальцы касаются моего лица. Я сдерживаюсь, вспомнив, как в нашу брачную ночь она вогнала когти мне в спину, чтобы впрыснуть яд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Время пришло, Смерть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Что-то в её голосе заставляет меня встрепенуться.</w:t>
      </w:r>
    </w:p>
    <w:p w:rsidR="003F3145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Время для чего? 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Не может быть, чтобы она говорила о..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Пора мне стать твоей истинной женой. Я хочу принадлежать тебе. Целиком и полностью. Ты ждал этого много веков; больше ждать не надо.</w:t>
      </w:r>
    </w:p>
    <w:p w:rsidR="003F3145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Я не настолько глуп, чтобы надеяться, но, боги, может, </w:t>
      </w:r>
      <w:proofErr w:type="gramStart"/>
      <w:r w:rsidRPr="009A5C22">
        <w:rPr>
          <w:i/>
          <w:lang w:val="ru-RU"/>
        </w:rPr>
        <w:t>я</w:t>
      </w:r>
      <w:proofErr w:type="gramEnd"/>
      <w:r w:rsidRPr="009A5C22">
        <w:rPr>
          <w:i/>
          <w:lang w:val="ru-RU"/>
        </w:rPr>
        <w:t xml:space="preserve"> наконец познаю удовлетворение, что другие мужчины принимают как должное? Сегодня я взял с собой фамильное обручальное кольцо, чтобы подарить ей, но сомневался. 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Может, я ещё не совсем тебе доверяю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Ты же знаешь, как я терзаюсь за то, что так с тобой поступила, — её глаза сверкают, — я бы всё отдала, чтобы вернуть ту ночь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А я отдал бы всё, чтобы узнать её настоящие намерени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— Но я не могу вернуть её. Мне никогда не развеять твоих подозрений, — она отворачивается, — как может достойная женщина предлагать свое тело мужчине, который её отвергает? </w:t>
      </w:r>
      <w:proofErr w:type="gramStart"/>
      <w:r w:rsidRPr="009A5C22">
        <w:rPr>
          <w:i/>
          <w:lang w:val="ru-RU"/>
        </w:rPr>
        <w:t>Который</w:t>
      </w:r>
      <w:proofErr w:type="gramEnd"/>
      <w:r w:rsidRPr="009A5C22">
        <w:rPr>
          <w:i/>
          <w:lang w:val="ru-RU"/>
        </w:rPr>
        <w:t xml:space="preserve"> предпочитает холодный метал тёплой коже? Как я могу быть с человеком, который в глубине души, видимо, меня ненавидит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Я опускаю руку на её плечо... потворствуя своим безрассудным желаниям... но она вздрагивает от этого прикосновения. Я свожу брови. О женщинах я мало знаю, не имея особого опыта в таких делах. Те мне менее понимаю, что потерял её расположение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А ведь правда: если она изменилась, то я был к ней несправедлив и незаслуженно обижал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Императрица, — я беру её лицо в ладони, и, получив ответный взгляд, добавляю, — давай начнём заново с поцелу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Прежде, чем мои губы находят её, она бормочет: 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Полюбить тебя было бы так легко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И хотя я хочу её, но </w:t>
      </w:r>
      <w:proofErr w:type="gramStart"/>
      <w:r w:rsidRPr="009A5C22">
        <w:rPr>
          <w:i/>
          <w:lang w:val="ru-RU"/>
        </w:rPr>
        <w:t>всё</w:t>
      </w:r>
      <w:proofErr w:type="gramEnd"/>
      <w:r w:rsidRPr="009A5C22">
        <w:rPr>
          <w:i/>
          <w:lang w:val="ru-RU"/>
        </w:rPr>
        <w:t xml:space="preserve"> же не люблю (и не мог бы). Да, она создана для меня, но, может, любить я просто не способен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Наши губы встречаются. У меня кружится голова, чувства напряжены до предела. Кому нужна любовь, если есть всё это? Прикосновения, тепло, нежность, дурманящий запах. Она пахнет луговыми цветами, что росли у дома, где я вырос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Углубляя поцелуй, я всё больше пьянею от неё, от блаженства. Перед глазами проплывает наше совместное будущее. Сегодня я познаю тело женщины, а завтра мы будем строить планы на жизнь, далёкую от этой игры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Я ещё сильнее приникаю к её губам, слышу её стоны, и боль, накопленная столетиями, начинает стихать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Я целую её снова и снова, растворяюсь в хмельной сладости её губ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Но что-то меня настораживает. Какая-то деталь..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Розы. Её запах изменился, как тогда, когда она в прошлый раз напала. По телу пробегает боль, и меня поражает догадка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Яд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lastRenderedPageBreak/>
        <w:t xml:space="preserve">Она отравила меня губами! Даже потянувшись за мечом, какой-то частью души я хочу сдаться. Умереть в её объятиях. Зачем </w:t>
      </w:r>
      <w:proofErr w:type="gramStart"/>
      <w:r w:rsidRPr="009A5C22">
        <w:rPr>
          <w:i/>
          <w:lang w:val="ru-RU"/>
        </w:rPr>
        <w:t>проклятому</w:t>
      </w:r>
      <w:proofErr w:type="gramEnd"/>
      <w:r w:rsidRPr="009A5C22">
        <w:rPr>
          <w:i/>
          <w:lang w:val="ru-RU"/>
        </w:rPr>
        <w:t xml:space="preserve"> одиночеством вечная жизнь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Она прижимает меня крепче в стремлении убить. Меня охватывает гнев, накатывает жар битвы. Я пытаюсь отстраниться, но тело уже ослаблено. В пылу ярости я отталкиваю её. Сверкает лезвие меча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Вся комната в крови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Поворот запястья. Секунда дела. Она... мертва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С ней умирает моя надежда. Я поверил ей. Я молился богам, чтобы в этот раз всё было по-другому. Чтобы она наконец-то стала моей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Этой ночи я ждал больше тысячи лет..</w:t>
      </w:r>
      <w:proofErr w:type="gramStart"/>
      <w:r w:rsidRPr="009A5C22">
        <w:rPr>
          <w:i/>
          <w:lang w:val="ru-RU"/>
        </w:rPr>
        <w:t>.т</w:t>
      </w:r>
      <w:proofErr w:type="gramEnd"/>
      <w:r w:rsidRPr="009A5C22">
        <w:rPr>
          <w:i/>
          <w:lang w:val="ru-RU"/>
        </w:rPr>
        <w:t>олько, чтобы снова пережить предательство. Я смотрю на брызги крови. С сегодняшнего дня я обречен на новые века ожидания её возвращени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Нееет! — в следующей игре я не соблазнюсь. Я отомщу ей. Она поплатится за каждый миг моих страданий!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На губах остался яд. На губах остался сладкий вкус её губ. Я буду вспоминать их каждую ночь </w:t>
      </w:r>
      <w:proofErr w:type="gramStart"/>
      <w:r w:rsidRPr="009A5C22">
        <w:rPr>
          <w:i/>
          <w:lang w:val="ru-RU"/>
        </w:rPr>
        <w:t>во</w:t>
      </w:r>
      <w:proofErr w:type="gramEnd"/>
      <w:r w:rsidRPr="009A5C22">
        <w:rPr>
          <w:i/>
          <w:lang w:val="ru-RU"/>
        </w:rPr>
        <w:t xml:space="preserve"> веки веков. Разгромив с горя комнату, я срываю с себя ненавистную броню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И тут же, </w:t>
      </w:r>
      <w:proofErr w:type="gramStart"/>
      <w:r w:rsidRPr="009A5C22">
        <w:rPr>
          <w:i/>
          <w:lang w:val="ru-RU"/>
        </w:rPr>
        <w:t>захлёстнутый</w:t>
      </w:r>
      <w:proofErr w:type="gramEnd"/>
      <w:r w:rsidRPr="009A5C22">
        <w:rPr>
          <w:i/>
          <w:lang w:val="ru-RU"/>
        </w:rPr>
        <w:t xml:space="preserve"> волной боли, падаю на колени. А ведь она вполне могла выпустить яда достаточно, чтобы меня убить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Зачем жить? Зачем сражаться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Ради возмездия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ережил эти томительные годы лишь ради того, чтобы заставить её поплатиться. И всё же я до сих пор хочу её. Свою жену. Может, стоит попробовать еще один последний раз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А, может, ты просто дурак, Жнец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огда в ту роковую ночь </w:t>
      </w:r>
      <w:proofErr w:type="gramStart"/>
      <w:r w:rsidRPr="009A5C22">
        <w:rPr>
          <w:lang w:val="ru-RU"/>
        </w:rPr>
        <w:t>я</w:t>
      </w:r>
      <w:proofErr w:type="gramEnd"/>
      <w:r w:rsidRPr="009A5C22">
        <w:rPr>
          <w:lang w:val="ru-RU"/>
        </w:rPr>
        <w:t xml:space="preserve"> наконец встал на ноги и побрёл мимо тела Императрицы к своему коню, то услышал звуки из подвала. Я нашёл там Цирцею, закованную в кандалы, истощённую, умирающую от жажды. Я освободил её и в дальнейшем защища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сле убийства Фауны Императрицей, у Жрицы закрались подозрения. Но прежде, чем она успела ускользнуть в свой безопасный подводный замок, Императрица пленила её. Однако жизни не лишала, чтобы я не узнал об очередной смерти, об очередном предательстве. Вероломная Императрица хотела </w:t>
      </w:r>
      <w:proofErr w:type="gramStart"/>
      <w:r w:rsidRPr="009A5C22">
        <w:rPr>
          <w:lang w:val="ru-RU"/>
        </w:rPr>
        <w:t>сперва</w:t>
      </w:r>
      <w:proofErr w:type="gramEnd"/>
      <w:r w:rsidRPr="009A5C22">
        <w:rPr>
          <w:lang w:val="ru-RU"/>
        </w:rPr>
        <w:t xml:space="preserve"> расправиться со мной, а потом уже с Цирцеей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т, в этой игре я не соблазнюсь. Моё сердце столь же чёрное, как и мои доспехи. Таким его сделала Императриц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Я – Смерть</w:t>
      </w:r>
      <w:r w:rsidRPr="009A5C22">
        <w:rPr>
          <w:lang w:val="ru-RU"/>
        </w:rPr>
        <w:t>. Когда мой меч обагрится её кровью, я буду упиваться её мучениями.</w:t>
      </w:r>
    </w:p>
    <w:p w:rsidR="009A5C22" w:rsidRPr="009A5C22" w:rsidRDefault="009A5C22" w:rsidP="003F3145">
      <w:pPr>
        <w:ind w:firstLine="567"/>
        <w:jc w:val="center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раздражённо возвращаю кольцо в коробочку и подхожу к огромному окну. Солнце уже село, но Фауна направляется в свой зверинец. Она говорит, что животные стали странно себя вести. Она понятия не имеет, что это значит, но я-то зна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нец близок. Ожидание бежит огнём по вен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атягиваю рукавицы и выхожу из замка. Над горой поднимается сухой ветер. Взгляд приковывает какое-то движение вверху – в небе загораются странные огни, наполняя меня предвкушени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чую приближение смерти. Боги всемогущие, я чувствую </w:t>
      </w:r>
      <w:r w:rsidRPr="009A5C22">
        <w:rPr>
          <w:i/>
          <w:lang w:val="ru-RU"/>
        </w:rPr>
        <w:t>огромное количество</w:t>
      </w:r>
      <w:r w:rsidRPr="009A5C22">
        <w:rPr>
          <w:lang w:val="ru-RU"/>
        </w:rPr>
        <w:t xml:space="preserve"> смерт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снимаю правую рукавицу. Очертания символа Императрицы исчезают просто на глазах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Начинается...</w:t>
      </w:r>
    </w:p>
    <w:p w:rsidR="003F3145" w:rsidRDefault="003F3145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3F3145">
      <w:pPr>
        <w:pStyle w:val="3"/>
        <w:jc w:val="center"/>
        <w:rPr>
          <w:lang w:val="ru-RU"/>
        </w:rPr>
      </w:pPr>
      <w:bookmarkStart w:id="5" w:name="_Toc489117885"/>
      <w:r w:rsidRPr="009A5C22">
        <w:rPr>
          <w:lang w:val="ru-RU"/>
        </w:rPr>
        <w:lastRenderedPageBreak/>
        <w:t>Дурак (0)</w:t>
      </w:r>
      <w:bookmarkEnd w:id="5"/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3F3145">
      <w:pPr>
        <w:ind w:firstLine="567"/>
        <w:jc w:val="center"/>
        <w:rPr>
          <w:lang w:val="ru-RU"/>
        </w:rPr>
      </w:pPr>
      <w:r w:rsidRPr="009A5C22">
        <w:rPr>
          <w:lang w:val="ru-RU"/>
        </w:rPr>
        <w:t>Мэтью, Хранитель Игр Прошлого</w:t>
      </w:r>
    </w:p>
    <w:p w:rsidR="009A5C22" w:rsidRPr="009A5C22" w:rsidRDefault="009A5C22" w:rsidP="003F3145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Сумасшедший, как лиса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ен, как</w:t>
      </w:r>
      <w:r w:rsidRPr="009A5C22">
        <w:rPr>
          <w:lang w:val="ru-RU"/>
        </w:rPr>
        <w:t>: Перст Судьбы, II Matto, Мэт, Ноль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дар предсказания, астральная проекция, яснослышание, телепатия, навеивание снов, управление ими, предвидение будущего во сне, способность скрывать и пробуждать воспоминания, всезнание и другие способности, поддерживающие ход игры, которые не были внесены в хрони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генетическая память, способность замедлять или ускорять игру Арканов и создавать временное перемир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нет. Если дать ему оружие, он его выброси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улыбающийся молодой человек с узелком за плечами и белой розой в руках. Устремив взгляд навстречу слепящему солнцу, он беззаботно шагает над краем пропасти с маленькой собакой, следующей по пят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знак нуля — круг, перечёркнутый диагональной лини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если он умственно перегружен игрой, то страдает носовым кровотечени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Жил со своей матерью на Юге. Обучался по программе детей с аутизмом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3F3145" w:rsidRDefault="009A5C22" w:rsidP="003F3145">
      <w:pPr>
        <w:ind w:firstLine="567"/>
        <w:jc w:val="right"/>
        <w:rPr>
          <w:b/>
          <w:sz w:val="28"/>
          <w:lang w:val="ru-RU"/>
        </w:rPr>
      </w:pPr>
      <w:r w:rsidRPr="003F3145">
        <w:rPr>
          <w:b/>
          <w:sz w:val="28"/>
          <w:lang w:val="ru-RU"/>
        </w:rPr>
        <w:t>Хантсвилль, Алабама</w:t>
      </w:r>
    </w:p>
    <w:p w:rsidR="009A5C22" w:rsidRPr="003F3145" w:rsidRDefault="009A5C22" w:rsidP="003F3145">
      <w:pPr>
        <w:ind w:firstLine="567"/>
        <w:jc w:val="right"/>
        <w:rPr>
          <w:b/>
          <w:sz w:val="28"/>
          <w:lang w:val="ru-RU"/>
        </w:rPr>
      </w:pPr>
      <w:r w:rsidRPr="003F3145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3F3145">
        <w:rPr>
          <w:highlight w:val="black"/>
          <w:lang w:val="ru-RU"/>
        </w:rPr>
        <w:t>_ _ _ _ _ _ _ _ _ _ _ __ _ _ _ _ _ _ _ _ _ _ _ _ _ _ _ _ __ _ _ _</w:t>
      </w:r>
      <w:r w:rsidRPr="009A5C22">
        <w:rPr>
          <w:lang w:val="ru-RU"/>
        </w:rPr>
        <w:t xml:space="preserve">Начало </w:t>
      </w:r>
      <w:r w:rsidRPr="003F3145">
        <w:rPr>
          <w:highlight w:val="black"/>
          <w:lang w:val="ru-RU"/>
        </w:rPr>
        <w:t>есть _ _ _ _ _ _ _ _ __ _ _ _ _ _ _ _ _ _ _ _ _ _ _ _ _ _ _ _ _ _ _ _ _ _ _ _ _ _ _ _ _ _ __ _</w:t>
      </w:r>
      <w:r w:rsidRPr="009A5C22">
        <w:rPr>
          <w:lang w:val="ru-RU"/>
        </w:rPr>
        <w:t xml:space="preserve"> тьма </w:t>
      </w:r>
      <w:r w:rsidRPr="003F3145">
        <w:rPr>
          <w:highlight w:val="black"/>
          <w:lang w:val="ru-RU"/>
        </w:rPr>
        <w:t>_ _ _ __ _ _ _ _ _ _ _ __ _ _ _ __ _ _ _ _ _ _ _ ___ _ _ _ __ __ _ _ _ _ _ _ _ _ _ _ _ _ _ _ _ _ __ _ _ _ _ _ _ _</w:t>
      </w:r>
      <w:r w:rsidRPr="009A5C22">
        <w:rPr>
          <w:lang w:val="ru-RU"/>
        </w:rPr>
        <w:t xml:space="preserve"> конец</w:t>
      </w:r>
      <w:r w:rsidRPr="003F3145">
        <w:rPr>
          <w:highlight w:val="black"/>
          <w:lang w:val="ru-RU"/>
        </w:rPr>
        <w:t>_ _ _ _ _ _ _ _ _ _ _ _ _ _ __ _ __ __ __ _ _ _ _ _ _ _ _ _ _ _ _ _ ___ _ _ _ __ _ _ _ _ _ _ _ _ _ _ _ _ __ _ _ _</w:t>
      </w:r>
      <w:r w:rsidRPr="009A5C22">
        <w:rPr>
          <w:lang w:val="ru-RU"/>
        </w:rPr>
        <w:t xml:space="preserve"> два </w:t>
      </w:r>
      <w:r w:rsidRPr="003F3145">
        <w:rPr>
          <w:highlight w:val="black"/>
          <w:lang w:val="ru-RU"/>
        </w:rPr>
        <w:t xml:space="preserve">_ _ _ _ _ _ _ _ __ __ </w:t>
      </w:r>
      <w:r w:rsidRPr="00571004">
        <w:rPr>
          <w:highlight w:val="black"/>
          <w:lang w:val="ru-RU"/>
        </w:rPr>
        <w:t>_</w:t>
      </w:r>
      <w:r w:rsidR="003F3145">
        <w:rPr>
          <w:lang w:val="ru-RU"/>
        </w:rPr>
        <w:t xml:space="preserve">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3F3145">
        <w:rPr>
          <w:highlight w:val="black"/>
          <w:lang w:val="ru-RU"/>
        </w:rPr>
        <w:t>_ _ _ _ __ _ __ _ __ _ _ _ _ _ _ _ __ _ _</w:t>
      </w:r>
      <w:r w:rsidRPr="009A5C22">
        <w:rPr>
          <w:lang w:val="ru-RU"/>
        </w:rPr>
        <w:t xml:space="preserve"> Ему больно </w:t>
      </w:r>
      <w:r w:rsidRPr="003F3145">
        <w:rPr>
          <w:highlight w:val="black"/>
          <w:lang w:val="ru-RU"/>
        </w:rPr>
        <w:t>_ __ _ _ _ _ _ _ _ _ _ _ _ _</w:t>
      </w:r>
      <w:r w:rsidRPr="009A5C22">
        <w:rPr>
          <w:lang w:val="ru-RU"/>
        </w:rPr>
        <w:t xml:space="preserve"> ХУЖЕ! </w:t>
      </w:r>
      <w:r w:rsidRPr="003F3145">
        <w:rPr>
          <w:highlight w:val="black"/>
          <w:lang w:val="ru-RU"/>
        </w:rPr>
        <w:t>_ _ _ _ _ _ _ _ _ _ _ _ _ _ _ _ _ _ _ __ _ _ _ _ _ _ _ _ _ _ _ _ _ _ _ _ _ _ _ _ _ _ _ _ _ _ _ _ _ _ _ _ _ _ _ _</w:t>
      </w:r>
    </w:p>
    <w:p w:rsidR="009A5C22" w:rsidRPr="003F3145" w:rsidRDefault="009A5C22" w:rsidP="009A5C22">
      <w:pPr>
        <w:ind w:firstLine="567"/>
        <w:jc w:val="both"/>
        <w:rPr>
          <w:highlight w:val="black"/>
          <w:lang w:val="ru-RU"/>
        </w:rPr>
      </w:pPr>
      <w:r w:rsidRPr="003F3145">
        <w:rPr>
          <w:highlight w:val="black"/>
          <w:lang w:val="ru-RU"/>
        </w:rPr>
        <w:t>_ _ _ __</w:t>
      </w:r>
      <w:r w:rsidRPr="009A5C22">
        <w:rPr>
          <w:lang w:val="ru-RU"/>
        </w:rPr>
        <w:t xml:space="preserve"> Кто </w:t>
      </w:r>
      <w:r w:rsidRPr="003F3145">
        <w:rPr>
          <w:highlight w:val="black"/>
          <w:lang w:val="ru-RU"/>
        </w:rPr>
        <w:t xml:space="preserve">_ __ _ _ _ _ _ _ __ _ _ _ _ _ _ __ _ _ _ _ ___ __ </w:t>
      </w:r>
      <w:r w:rsidR="003F3145">
        <w:rPr>
          <w:highlight w:val="black"/>
          <w:lang w:val="ru-RU"/>
        </w:rPr>
        <w:t xml:space="preserve">        </w:t>
      </w:r>
      <w:r w:rsidRPr="003F3145">
        <w:rPr>
          <w:highlight w:val="black"/>
          <w:lang w:val="ru-RU"/>
        </w:rPr>
        <w:t>_ _ _ __ __ _ _ _ _ __ _ ___</w:t>
      </w:r>
      <w:r w:rsidRPr="009A5C22">
        <w:rPr>
          <w:lang w:val="ru-RU"/>
        </w:rPr>
        <w:t xml:space="preserve"> </w:t>
      </w:r>
      <w:r w:rsidR="003F3145">
        <w:rPr>
          <w:lang w:val="ru-RU"/>
        </w:rPr>
        <w:t xml:space="preserve"> </w:t>
      </w:r>
      <w:r w:rsidRPr="009A5C22">
        <w:rPr>
          <w:lang w:val="ru-RU"/>
        </w:rPr>
        <w:t xml:space="preserve">охотник </w:t>
      </w:r>
      <w:r w:rsidRPr="003F3145">
        <w:rPr>
          <w:highlight w:val="black"/>
          <w:lang w:val="ru-RU"/>
        </w:rPr>
        <w:t>_ _ _ __ _ __ __ _ __</w:t>
      </w:r>
      <w:r w:rsidRPr="009A5C22">
        <w:rPr>
          <w:lang w:val="ru-RU"/>
        </w:rPr>
        <w:t xml:space="preserve"> Старший Аркан </w:t>
      </w:r>
      <w:r w:rsidRPr="003F3145">
        <w:rPr>
          <w:highlight w:val="black"/>
          <w:lang w:val="ru-RU"/>
        </w:rPr>
        <w:t>_ _ _ _ __ _ _ _ _ _ _ _ _ _ _ _ _ __ _</w:t>
      </w:r>
      <w:r w:rsidRPr="009A5C22">
        <w:rPr>
          <w:lang w:val="ru-RU"/>
        </w:rPr>
        <w:t xml:space="preserve"> такой сильный </w:t>
      </w:r>
      <w:r w:rsidRPr="003F3145">
        <w:rPr>
          <w:highlight w:val="black"/>
          <w:lang w:val="ru-RU"/>
        </w:rPr>
        <w:t>_ _ _ _ _ __ _ __ _ __ _ _ _ __ _ _ _ _ _ __ _ _ _ _ _ _ __ _ _ _ _ _ _ _ _ _ _ _ _ _ _ _ _ _ _ _ _ _ _</w:t>
      </w:r>
    </w:p>
    <w:p w:rsidR="009A5C22" w:rsidRPr="003F3145" w:rsidRDefault="009A5C22" w:rsidP="009A5C22">
      <w:pPr>
        <w:ind w:firstLine="567"/>
        <w:jc w:val="both"/>
        <w:rPr>
          <w:highlight w:val="black"/>
          <w:lang w:val="ru-RU"/>
        </w:rPr>
      </w:pPr>
      <w:r w:rsidRPr="003F3145">
        <w:rPr>
          <w:highlight w:val="black"/>
          <w:lang w:val="ru-RU"/>
        </w:rPr>
        <w:t>_ _ _ _ _ _ _ _ __</w:t>
      </w:r>
      <w:r w:rsidRPr="009A5C22">
        <w:rPr>
          <w:lang w:val="ru-RU"/>
        </w:rPr>
        <w:t xml:space="preserve"> Почему </w:t>
      </w:r>
      <w:r w:rsidRPr="003F3145">
        <w:rPr>
          <w:highlight w:val="black"/>
          <w:lang w:val="ru-RU"/>
        </w:rPr>
        <w:t>_ _ _ __ _ __ _ _ _ _ _ _ _ __ __</w:t>
      </w:r>
      <w:r w:rsidRPr="009A5C22">
        <w:rPr>
          <w:lang w:val="ru-RU"/>
        </w:rPr>
        <w:t xml:space="preserve"> будет </w:t>
      </w:r>
      <w:r w:rsidRPr="003F3145">
        <w:rPr>
          <w:highlight w:val="black"/>
          <w:lang w:val="ru-RU"/>
        </w:rPr>
        <w:t>_ _ _ __ _ _ _ _</w:t>
      </w:r>
    </w:p>
    <w:p w:rsidR="009A5C22" w:rsidRPr="003F3145" w:rsidRDefault="009A5C22" w:rsidP="009A5C22">
      <w:pPr>
        <w:ind w:firstLine="567"/>
        <w:jc w:val="both"/>
        <w:rPr>
          <w:highlight w:val="black"/>
          <w:lang w:val="ru-RU"/>
        </w:rPr>
      </w:pPr>
      <w:r w:rsidRPr="003F3145">
        <w:rPr>
          <w:highlight w:val="black"/>
          <w:lang w:val="ru-RU"/>
        </w:rPr>
        <w:t>_ _ _ _ _</w:t>
      </w:r>
      <w:r w:rsidRPr="009A5C22">
        <w:rPr>
          <w:lang w:val="ru-RU"/>
        </w:rPr>
        <w:t xml:space="preserve"> она </w:t>
      </w:r>
      <w:r w:rsidRPr="003F3145">
        <w:rPr>
          <w:highlight w:val="black"/>
          <w:lang w:val="ru-RU"/>
        </w:rPr>
        <w:t>_ _ __ _ _</w:t>
      </w:r>
      <w:r w:rsidRPr="009A5C22">
        <w:rPr>
          <w:lang w:val="ru-RU"/>
        </w:rPr>
        <w:t xml:space="preserve"> не </w:t>
      </w:r>
      <w:r w:rsidRPr="003F3145">
        <w:rPr>
          <w:highlight w:val="black"/>
          <w:lang w:val="ru-RU"/>
        </w:rPr>
        <w:t>_ _ _ _ __ _ _ _ _ _ _ _ _ _ _ _ _ _ _ _ _ _ _ _ _ _ _ _ _ _ _ _ _ _ _ _ _ _ _ __ _ __ _ _ __ _ _ _ _ _ _ __ _ _ _ _ _ _ _ _ ___ __</w:t>
      </w:r>
      <w:r w:rsidRPr="009A5C22">
        <w:rPr>
          <w:lang w:val="ru-RU"/>
        </w:rPr>
        <w:t xml:space="preserve"> слушать</w:t>
      </w:r>
      <w:r w:rsidRPr="003F3145">
        <w:rPr>
          <w:highlight w:val="black"/>
          <w:lang w:val="ru-RU"/>
        </w:rPr>
        <w:t>_ _ _ _ _ _ _ ___ _ _ _ _ _ __ _ _ _ _ _ _ __ _ _ _ _ _ _ _ _ _ _ _ _ _ _ _ _ _ _ _ _ _ _ _ _ _ _ _ _ _ _ _ _ _ _ _ _ _ _ _ _ _ __ _ _ _ _ _ __ _ __ __ 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3F3145">
        <w:rPr>
          <w:highlight w:val="black"/>
          <w:lang w:val="ru-RU"/>
        </w:rPr>
        <w:t>_ _</w:t>
      </w:r>
      <w:r w:rsidRPr="009A5C22">
        <w:rPr>
          <w:lang w:val="ru-RU"/>
        </w:rPr>
        <w:t xml:space="preserve"> Берегись! </w:t>
      </w:r>
      <w:r w:rsidRPr="003F3145">
        <w:rPr>
          <w:highlight w:val="black"/>
          <w:lang w:val="ru-RU"/>
        </w:rPr>
        <w:t>_ _</w:t>
      </w:r>
      <w:r w:rsidRPr="009A5C22">
        <w:rPr>
          <w:lang w:val="ru-RU"/>
        </w:rPr>
        <w:t xml:space="preserve"> Лиса </w:t>
      </w:r>
      <w:r w:rsidRPr="003F3145">
        <w:rPr>
          <w:highlight w:val="black"/>
          <w:lang w:val="ru-RU"/>
        </w:rPr>
        <w:t>_ _ _ __ _ __</w:t>
      </w:r>
      <w:r w:rsidRPr="009A5C22">
        <w:rPr>
          <w:lang w:val="ru-RU"/>
        </w:rPr>
        <w:t xml:space="preserve"> так, как кажется </w:t>
      </w:r>
      <w:r w:rsidRPr="003F3145">
        <w:rPr>
          <w:highlight w:val="black"/>
          <w:lang w:val="ru-RU"/>
        </w:rPr>
        <w:t>__</w:t>
      </w:r>
    </w:p>
    <w:p w:rsidR="009A5C22" w:rsidRPr="003F3145" w:rsidRDefault="009A5C22" w:rsidP="009A5C22">
      <w:pPr>
        <w:ind w:firstLine="567"/>
        <w:jc w:val="both"/>
        <w:rPr>
          <w:highlight w:val="black"/>
          <w:lang w:val="ru-RU"/>
        </w:rPr>
      </w:pPr>
      <w:r w:rsidRPr="003F3145">
        <w:rPr>
          <w:highlight w:val="black"/>
          <w:lang w:val="ru-RU"/>
        </w:rPr>
        <w:t>_ _ _ _ _ _ __ _ _ _ _ _ _ _ __ _ _ _ _ _ _ _ _ _ _ _ _ _ _ ___ 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3F3145">
        <w:rPr>
          <w:highlight w:val="black"/>
          <w:lang w:val="ru-RU"/>
        </w:rPr>
        <w:t>_ _ _ _ _ _ __ _ _ _ _ _ _</w:t>
      </w:r>
      <w:r w:rsidRPr="009A5C22">
        <w:rPr>
          <w:lang w:val="ru-RU"/>
        </w:rPr>
        <w:t xml:space="preserve">Враги </w:t>
      </w:r>
      <w:r w:rsidRPr="00571004">
        <w:rPr>
          <w:highlight w:val="black"/>
          <w:lang w:val="ru-RU"/>
        </w:rPr>
        <w:t>__ __ _ _ _ _ _ _ _ _ _ _ _ __ _ _ _ _ _ _ _ _</w:t>
      </w:r>
      <w:r w:rsidRPr="009A5C22">
        <w:rPr>
          <w:lang w:val="ru-RU"/>
        </w:rPr>
        <w:t xml:space="preserve"> надежда на ад </w:t>
      </w:r>
      <w:r w:rsidRPr="00571004">
        <w:rPr>
          <w:highlight w:val="black"/>
          <w:lang w:val="ru-RU"/>
        </w:rPr>
        <w:t>_ _ _ _</w:t>
      </w:r>
      <w:r w:rsidRPr="009A5C22">
        <w:rPr>
          <w:lang w:val="ru-RU"/>
        </w:rPr>
        <w:t xml:space="preserve"> </w:t>
      </w:r>
      <w:r w:rsidRPr="00571004">
        <w:rPr>
          <w:highlight w:val="black"/>
          <w:lang w:val="ru-RU"/>
        </w:rPr>
        <w:t>_ _ _ _ __ _ _ _ _ _ __ _ _ __ _ __</w:t>
      </w:r>
      <w:r w:rsidRPr="009A5C22">
        <w:rPr>
          <w:lang w:val="ru-RU"/>
        </w:rPr>
        <w:t xml:space="preserve"> ужас </w:t>
      </w:r>
      <w:r w:rsidRPr="00571004">
        <w:rPr>
          <w:highlight w:val="black"/>
          <w:lang w:val="ru-RU"/>
        </w:rPr>
        <w:t>_ _ _ _ __ _ _ _ __ _ _ _ __ _ _ _ _ _ _ _ _ _</w:t>
      </w:r>
      <w:r w:rsidRPr="009A5C22">
        <w:rPr>
          <w:lang w:val="ru-RU"/>
        </w:rPr>
        <w:t xml:space="preserve"> и ты умрешь </w:t>
      </w:r>
      <w:r w:rsidRPr="00571004">
        <w:rPr>
          <w:highlight w:val="black"/>
          <w:lang w:val="ru-RU"/>
        </w:rPr>
        <w:t>_ _ __ _ _ _ _ _ _ _ _ _ _ _ _ _ _ _ _ _ _ _ _ _ _ _ _ _ _ _ _ _ __ _ _ _ _ _ _ _ _ __ _ __ _ _ _</w:t>
      </w:r>
    </w:p>
    <w:p w:rsidR="009A5C22" w:rsidRPr="00571004" w:rsidRDefault="009A5C22" w:rsidP="009A5C22">
      <w:pPr>
        <w:ind w:firstLine="567"/>
        <w:jc w:val="both"/>
        <w:rPr>
          <w:highlight w:val="black"/>
          <w:lang w:val="ru-RU"/>
        </w:rPr>
      </w:pPr>
      <w:r w:rsidRPr="00571004">
        <w:rPr>
          <w:highlight w:val="black"/>
          <w:lang w:val="ru-RU"/>
        </w:rPr>
        <w:t>_ ___ _ _ __</w:t>
      </w:r>
      <w:r w:rsidRPr="009A5C22">
        <w:rPr>
          <w:lang w:val="ru-RU"/>
        </w:rPr>
        <w:t xml:space="preserve"> Сумасшедший как </w:t>
      </w:r>
      <w:r w:rsidRPr="00571004">
        <w:rPr>
          <w:highlight w:val="black"/>
          <w:lang w:val="ru-RU"/>
        </w:rPr>
        <w:t>__ __ __ _ _ ___ _ _ _</w:t>
      </w:r>
      <w:r w:rsidRPr="009A5C22">
        <w:rPr>
          <w:lang w:val="ru-RU"/>
        </w:rPr>
        <w:t xml:space="preserve"> рыцарь </w:t>
      </w:r>
      <w:r w:rsidRPr="00571004">
        <w:rPr>
          <w:highlight w:val="black"/>
          <w:lang w:val="ru-RU"/>
        </w:rPr>
        <w:t>_ _ _ ___ _ _ __ ___ _</w:t>
      </w:r>
      <w:r w:rsidRPr="009A5C22">
        <w:rPr>
          <w:lang w:val="ru-RU"/>
        </w:rPr>
        <w:t xml:space="preserve"> несёт </w:t>
      </w:r>
      <w:r w:rsidRPr="00571004">
        <w:rPr>
          <w:highlight w:val="black"/>
          <w:lang w:val="ru-RU"/>
        </w:rPr>
        <w:t>_ _ _ _ _ __ _ _ _ _ _ _ _ _ __ _ _ _ _ __ _ _ __ _ _ _ _ __ _ _ _ ___</w:t>
      </w:r>
      <w:r w:rsidRPr="009A5C22">
        <w:rPr>
          <w:lang w:val="ru-RU"/>
        </w:rPr>
        <w:t xml:space="preserve"> воспоминания о</w:t>
      </w:r>
      <w:r w:rsidRPr="00571004">
        <w:rPr>
          <w:highlight w:val="black"/>
          <w:lang w:val="ru-RU"/>
        </w:rPr>
        <w:t>_ __ _ _ _ _ _ _ _ _ _ _ _ _ _ _ _ __ __ _ _ _ _ _ _ _ _ _ _ _ _</w:t>
      </w:r>
      <w:r w:rsidRPr="009A5C22">
        <w:rPr>
          <w:lang w:val="ru-RU"/>
        </w:rPr>
        <w:t xml:space="preserve"> цветок </w:t>
      </w:r>
      <w:r w:rsidRPr="00571004">
        <w:rPr>
          <w:highlight w:val="black"/>
          <w:lang w:val="ru-RU"/>
        </w:rPr>
        <w:t>_ _ _ _ _ _ _ _ _ _ _ _ _ _ _ _ _ _ _ _ _ _ _ _ _ _ _ _ _ _ _ _ _ _ _ _ _ _ _ _ _ _ _ _ _ _ _ _ _ _ _ _ _ _ _ _ _ _ _ _ _ _ _ _ _ _ _ _ _ _ _ _ _ _ _ _ _ _ _ _ _ _ _ _ _ _ _ _ _ _ _ _ _ _ _ 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571004">
        <w:rPr>
          <w:highlight w:val="black"/>
          <w:lang w:val="ru-RU"/>
        </w:rPr>
        <w:t>_ _ _ _ _ _ _ _ _ ____ _</w:t>
      </w:r>
      <w:r w:rsidRPr="009A5C22">
        <w:rPr>
          <w:lang w:val="ru-RU"/>
        </w:rPr>
        <w:t xml:space="preserve"> я дам </w:t>
      </w:r>
      <w:r w:rsidRPr="00571004">
        <w:rPr>
          <w:highlight w:val="black"/>
          <w:lang w:val="ru-RU"/>
        </w:rPr>
        <w:t>_ _ _ __ __ _ _ _ _ _ _ _ __ _ _</w:t>
      </w:r>
    </w:p>
    <w:p w:rsidR="009A5C22" w:rsidRPr="00571004" w:rsidRDefault="009A5C22" w:rsidP="009A5C22">
      <w:pPr>
        <w:ind w:firstLine="567"/>
        <w:jc w:val="both"/>
        <w:rPr>
          <w:highlight w:val="black"/>
          <w:lang w:val="ru-RU"/>
        </w:rPr>
      </w:pPr>
      <w:r w:rsidRPr="00571004">
        <w:rPr>
          <w:highlight w:val="black"/>
          <w:lang w:val="ru-RU"/>
        </w:rPr>
        <w:lastRenderedPageBreak/>
        <w:t>__ _ _ _ _ _ _ _ _ _ _ _ __ _ _ __ _ _ _ _ _ _</w:t>
      </w:r>
      <w:r w:rsidRPr="009A5C22">
        <w:rPr>
          <w:lang w:val="ru-RU"/>
        </w:rPr>
        <w:t xml:space="preserve"> мой единственный друг </w:t>
      </w:r>
      <w:r w:rsidRPr="00571004">
        <w:rPr>
          <w:highlight w:val="black"/>
          <w:lang w:val="ru-RU"/>
        </w:rPr>
        <w:t>_ _ __ _ __ _ _ _ _ _ _ _ __ _ _ _ __ _ _ _ _ _ _ __</w:t>
      </w:r>
      <w:r w:rsidRPr="009A5C22">
        <w:rPr>
          <w:lang w:val="ru-RU"/>
        </w:rPr>
        <w:t xml:space="preserve"> ещё </w:t>
      </w:r>
      <w:r w:rsidRPr="00571004">
        <w:rPr>
          <w:highlight w:val="black"/>
          <w:lang w:val="ru-RU"/>
        </w:rPr>
        <w:t>_ _ _ _ _ _ __ _ _ __ _ __ _ _ _ _ _ _ __ _ _ _ _ _ _</w:t>
      </w:r>
      <w:r w:rsidRPr="009A5C22">
        <w:rPr>
          <w:lang w:val="ru-RU"/>
        </w:rPr>
        <w:t xml:space="preserve"> Мэтью</w:t>
      </w:r>
      <w:r w:rsidRPr="00571004">
        <w:rPr>
          <w:highlight w:val="black"/>
          <w:lang w:val="ru-RU"/>
        </w:rPr>
        <w:t>_ _ _ _ _ _ _ _ _ _ _ _ _ _ _ _ _ _ _ _ _ _ _ _ _ _ _ _ _ _ _ _ _ _ _ _ _ _ _ _ ___ _ _ _ __</w:t>
      </w:r>
    </w:p>
    <w:p w:rsidR="009A5C22" w:rsidRPr="00571004" w:rsidRDefault="009A5C22" w:rsidP="009A5C22">
      <w:pPr>
        <w:ind w:firstLine="567"/>
        <w:jc w:val="both"/>
        <w:rPr>
          <w:highlight w:val="black"/>
          <w:lang w:val="ru-RU"/>
        </w:rPr>
      </w:pPr>
      <w:r w:rsidRPr="00571004">
        <w:rPr>
          <w:highlight w:val="black"/>
          <w:lang w:val="ru-RU"/>
        </w:rPr>
        <w:t>_ _ _ _ _ _ _ _ __ _ _ _ _ _ __ _ _ _ _ _ _ _ _ _ _ _ _ _ _ _ _ _ _ _ _ _ _ _ _ _ _ _ _ _ _ _ _ _ _ _ _ _ _ _ _ __</w:t>
      </w:r>
      <w:r w:rsidRPr="009A5C22">
        <w:rPr>
          <w:lang w:val="ru-RU"/>
        </w:rPr>
        <w:t xml:space="preserve"> Будущее течёт как</w:t>
      </w:r>
      <w:r w:rsidRPr="00571004">
        <w:rPr>
          <w:highlight w:val="black"/>
          <w:lang w:val="ru-RU"/>
        </w:rPr>
        <w:t>_ _ _ __ _ __ _ ___ _ _ _ _ _ _ _ _ _ _ _ _ _ _ _ _ _ _ _ _ _ _ _ _ _ _ _ _ _ __ __ _ __</w:t>
      </w:r>
      <w:r w:rsidRPr="009A5C22">
        <w:rPr>
          <w:lang w:val="ru-RU"/>
        </w:rPr>
        <w:t xml:space="preserve"> старые </w:t>
      </w:r>
      <w:r w:rsidRPr="00571004">
        <w:rPr>
          <w:highlight w:val="black"/>
          <w:lang w:val="ru-RU"/>
        </w:rPr>
        <w:t>_ _ __ _ _ _ __ __ __ _ _ _ __ _ _ _ _ _ _ _ _ __</w:t>
      </w:r>
      <w:r w:rsidRPr="009A5C22">
        <w:rPr>
          <w:lang w:val="ru-RU"/>
        </w:rPr>
        <w:t xml:space="preserve"> боги </w:t>
      </w:r>
      <w:r w:rsidRPr="00571004">
        <w:rPr>
          <w:highlight w:val="black"/>
          <w:lang w:val="ru-RU"/>
        </w:rPr>
        <w:t>_ _ _ _ _ _ __ _ _ _ __ _ 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571004">
        <w:rPr>
          <w:highlight w:val="black"/>
          <w:lang w:val="ru-RU"/>
        </w:rPr>
        <w:t>_ _ _ _ _ __ _ _ _ _ _ _ __ _ _ _ __ __ _ __</w:t>
      </w:r>
      <w:r w:rsidRPr="009A5C22">
        <w:rPr>
          <w:lang w:val="ru-RU"/>
        </w:rPr>
        <w:t xml:space="preserve"> Будем ли мы </w:t>
      </w:r>
      <w:r w:rsidRPr="00571004">
        <w:rPr>
          <w:highlight w:val="black"/>
          <w:lang w:val="ru-RU"/>
        </w:rPr>
        <w:t>_ _ _ __ _ _ __ _ _ _ _ _ _ __ _ ___ _ _</w:t>
      </w:r>
      <w:r w:rsidRPr="009A5C22">
        <w:rPr>
          <w:lang w:val="ru-RU"/>
        </w:rPr>
        <w:t xml:space="preserve"> уснуть на </w:t>
      </w:r>
      <w:proofErr w:type="gramStart"/>
      <w:r w:rsidRPr="009A5C22">
        <w:rPr>
          <w:lang w:val="ru-RU"/>
        </w:rPr>
        <w:t xml:space="preserve">веки вечные </w:t>
      </w:r>
      <w:r w:rsidRPr="00571004">
        <w:rPr>
          <w:highlight w:val="black"/>
          <w:lang w:val="ru-RU"/>
        </w:rPr>
        <w:t>_ _ _ _ _ _ _ __ _ _ _ _</w:t>
      </w:r>
      <w:r w:rsidRPr="009A5C22">
        <w:rPr>
          <w:lang w:val="ru-RU"/>
        </w:rPr>
        <w:t xml:space="preserve"> на</w:t>
      </w:r>
      <w:proofErr w:type="gramEnd"/>
      <w:r w:rsidRPr="009A5C22">
        <w:rPr>
          <w:lang w:val="ru-RU"/>
        </w:rPr>
        <w:t xml:space="preserve"> </w:t>
      </w:r>
      <w:r w:rsidRPr="00571004">
        <w:rPr>
          <w:highlight w:val="black"/>
          <w:lang w:val="ru-RU"/>
        </w:rPr>
        <w:t>_ _ _ __ _ _ __ ___ _ _ _ _ __ _ _ __ _ _ ___ _ _ ____</w:t>
      </w:r>
      <w:r w:rsidRPr="009A5C22">
        <w:rPr>
          <w:lang w:val="ru-RU"/>
        </w:rPr>
        <w:t xml:space="preserve"> Конец </w:t>
      </w:r>
      <w:r w:rsidRPr="00571004">
        <w:rPr>
          <w:highlight w:val="black"/>
          <w:lang w:val="ru-RU"/>
        </w:rPr>
        <w:t>_ _ _ __ _ _ _ 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571004">
        <w:rPr>
          <w:highlight w:val="black"/>
          <w:lang w:val="ru-RU"/>
        </w:rPr>
        <w:t>__ __ _ _ _ _ _ _ _ _ _ _ _ _ _ _ _ _ _ _ _ _ _ _ _ _ _ _ _ _ ___ _ 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571004" w:rsidRDefault="00571004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571004">
      <w:pPr>
        <w:pStyle w:val="3"/>
        <w:jc w:val="center"/>
        <w:rPr>
          <w:lang w:val="ru-RU"/>
        </w:rPr>
      </w:pPr>
      <w:bookmarkStart w:id="6" w:name="_Toc489117886"/>
      <w:r w:rsidRPr="009A5C22">
        <w:rPr>
          <w:lang w:val="ru-RU"/>
        </w:rPr>
        <w:lastRenderedPageBreak/>
        <w:t>Маг (I)</w:t>
      </w:r>
      <w:bookmarkEnd w:id="6"/>
    </w:p>
    <w:p w:rsidR="009A5C22" w:rsidRPr="009A5C22" w:rsidRDefault="009A5C22" w:rsidP="009A5C22">
      <w:pPr>
        <w:ind w:firstLine="567"/>
        <w:jc w:val="both"/>
        <w:rPr>
          <w:b/>
          <w:lang w:val="ru-RU"/>
        </w:rPr>
      </w:pPr>
    </w:p>
    <w:p w:rsidR="009A5C22" w:rsidRPr="009A5C22" w:rsidRDefault="009A5C22" w:rsidP="00571004">
      <w:pPr>
        <w:ind w:firstLine="567"/>
        <w:jc w:val="center"/>
        <w:rPr>
          <w:lang w:val="ru-RU"/>
        </w:rPr>
      </w:pPr>
      <w:r w:rsidRPr="009A5C22">
        <w:rPr>
          <w:lang w:val="ru-RU"/>
        </w:rPr>
        <w:t>Финнеас, Мастер Иллюзий</w:t>
      </w:r>
    </w:p>
    <w:p w:rsidR="009A5C22" w:rsidRPr="009A5C22" w:rsidRDefault="009A5C22" w:rsidP="00571004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Не смотри на эту руку, смотри на другую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ен как:</w:t>
      </w:r>
      <w:r w:rsidRPr="009A5C22">
        <w:rPr>
          <w:lang w:val="ru-RU"/>
        </w:rPr>
        <w:t xml:space="preserve"> Обманщи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создание и наведение иллюзий, галлюцинирование, искажение реальности, чары и колдовств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серфингис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н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:</w:t>
      </w:r>
      <w:r w:rsidRPr="009A5C22">
        <w:rPr>
          <w:lang w:val="ru-RU"/>
        </w:rPr>
        <w:t xml:space="preserve"> молодой человек в красной мантии, который держит в поднятой руке жезл, устремлённый в небо, а другой рукой указывает на землю. На столе перед ним находится пентаграмма, чаша, меч и трость. У ног его растут розы и лилии, вокруг плетутся лоз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Уроборос*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Уробо́рос – свернувшийся в кольцо змей, кусающий себя за хвост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создавая иллюзии, говорит на тайном магическом язык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</w:t>
      </w:r>
      <w:r>
        <w:rPr>
          <w:lang w:val="ru-RU"/>
        </w:rPr>
        <w:t>«</w:t>
      </w:r>
      <w:r w:rsidRPr="009A5C22">
        <w:rPr>
          <w:lang w:val="ru-RU"/>
        </w:rPr>
        <w:t>трудный ребёнок</w:t>
      </w:r>
      <w:r>
        <w:rPr>
          <w:lang w:val="ru-RU"/>
        </w:rPr>
        <w:t>»</w:t>
      </w:r>
      <w:r w:rsidRPr="009A5C22">
        <w:rPr>
          <w:lang w:val="ru-RU"/>
        </w:rPr>
        <w:t xml:space="preserve"> из Калифорнии, отправленный в гости к дальним родственник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571004" w:rsidRDefault="009A5C22" w:rsidP="00571004">
      <w:pPr>
        <w:ind w:firstLine="567"/>
        <w:jc w:val="right"/>
        <w:rPr>
          <w:b/>
          <w:sz w:val="28"/>
          <w:lang w:val="ru-RU"/>
        </w:rPr>
      </w:pPr>
      <w:r w:rsidRPr="00571004">
        <w:rPr>
          <w:b/>
          <w:sz w:val="28"/>
          <w:lang w:val="ru-RU"/>
        </w:rPr>
        <w:t>Захолустье Северной Калифорнии.</w:t>
      </w:r>
    </w:p>
    <w:p w:rsidR="009A5C22" w:rsidRPr="00571004" w:rsidRDefault="009A5C22" w:rsidP="00571004">
      <w:pPr>
        <w:ind w:firstLine="567"/>
        <w:jc w:val="right"/>
        <w:rPr>
          <w:b/>
          <w:sz w:val="28"/>
          <w:lang w:val="ru-RU"/>
        </w:rPr>
      </w:pPr>
      <w:r w:rsidRPr="00571004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лышала, раньше ты жил в особняке в Малибу, — спросила девуш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 же зовут эту цыпочку? Я пытаюсь напрячь захмелевшие мозги. Двойное имя. Тэмми-как-то-там. Что она вообще делает рядом со мной на диване? Она же встречается с Рогач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га. Жи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ка родители меня не </w:t>
      </w:r>
      <w:proofErr w:type="gramStart"/>
      <w:r w:rsidRPr="009A5C22">
        <w:rPr>
          <w:lang w:val="ru-RU"/>
        </w:rPr>
        <w:t>спровадили</w:t>
      </w:r>
      <w:proofErr w:type="gramEnd"/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олько на лето – как они сказали. И вот срок моей ссылки в этой глухомани истё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А родаки взяли и записали меня здесь в школу. </w:t>
      </w:r>
      <w:r w:rsidRPr="009A5C22">
        <w:rPr>
          <w:i/>
          <w:lang w:val="ru-RU"/>
        </w:rPr>
        <w:t>Они</w:t>
      </w:r>
      <w:r w:rsidRPr="009A5C22">
        <w:rPr>
          <w:lang w:val="ru-RU"/>
        </w:rPr>
        <w:t xml:space="preserve"> меня обставили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Меня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егодня я выхлестал ведро </w:t>
      </w:r>
      <w:r>
        <w:rPr>
          <w:lang w:val="ru-RU"/>
        </w:rPr>
        <w:t>«</w:t>
      </w:r>
      <w:r w:rsidRPr="009A5C22">
        <w:rPr>
          <w:lang w:val="ru-RU"/>
        </w:rPr>
        <w:t>Natty Light</w:t>
      </w:r>
      <w:r>
        <w:rPr>
          <w:lang w:val="ru-RU"/>
        </w:rPr>
        <w:t>»</w:t>
      </w:r>
      <w:r w:rsidRPr="009A5C22">
        <w:rPr>
          <w:lang w:val="ru-RU"/>
        </w:rPr>
        <w:t xml:space="preserve">*, но мне ничуть не </w:t>
      </w:r>
      <w:proofErr w:type="gramStart"/>
      <w:r w:rsidRPr="009A5C22">
        <w:rPr>
          <w:lang w:val="ru-RU"/>
        </w:rPr>
        <w:t>полегчало</w:t>
      </w:r>
      <w:proofErr w:type="gramEnd"/>
      <w:r w:rsidRPr="009A5C22">
        <w:rPr>
          <w:lang w:val="ru-RU"/>
        </w:rPr>
        <w:t>. На самом деле мне стало ещё хуж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</w:t>
      </w:r>
      <w:r>
        <w:rPr>
          <w:lang w:val="ru-RU"/>
        </w:rPr>
        <w:t>»</w:t>
      </w:r>
      <w:r w:rsidRPr="009A5C22">
        <w:rPr>
          <w:lang w:val="ru-RU"/>
        </w:rPr>
        <w:t>Natty Light</w:t>
      </w:r>
      <w:r>
        <w:rPr>
          <w:lang w:val="ru-RU"/>
        </w:rPr>
        <w:t>»</w:t>
      </w:r>
      <w:r w:rsidRPr="009A5C22">
        <w:rPr>
          <w:lang w:val="ru-RU"/>
        </w:rPr>
        <w:t xml:space="preserve">, сокр. от </w:t>
      </w:r>
      <w:r>
        <w:rPr>
          <w:lang w:val="ru-RU"/>
        </w:rPr>
        <w:t>«</w:t>
      </w:r>
      <w:r w:rsidRPr="009A5C22">
        <w:rPr>
          <w:lang w:val="ru-RU"/>
        </w:rPr>
        <w:t>Natural Light</w:t>
      </w:r>
      <w:r>
        <w:rPr>
          <w:lang w:val="ru-RU"/>
        </w:rPr>
        <w:t>»</w:t>
      </w:r>
      <w:r w:rsidRPr="009A5C22">
        <w:rPr>
          <w:lang w:val="ru-RU"/>
        </w:rPr>
        <w:t xml:space="preserve"> – американское низкокалорийное легкое пиво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Усаживаясь </w:t>
      </w:r>
      <w:proofErr w:type="gramStart"/>
      <w:r w:rsidRPr="009A5C22">
        <w:rPr>
          <w:lang w:val="ru-RU"/>
        </w:rPr>
        <w:t>поудобнее</w:t>
      </w:r>
      <w:proofErr w:type="gramEnd"/>
      <w:r w:rsidRPr="009A5C22">
        <w:rPr>
          <w:lang w:val="ru-RU"/>
        </w:rPr>
        <w:t>, Тэмми-как-то-там вытянула из-под себя загорелые ног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ебе, наверное, так непривычно. Переехать из Калифорнии в нашу деревню.</w:t>
      </w:r>
    </w:p>
    <w:p w:rsidR="00571004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гда я спросил у тёти, не генномодифицированная ли овсянка, всё семейство умирало со смеху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ипа того, — сказал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ома я каждое утро до уроков занимался серфингом с лучшим другом. Но нет же, родители отправили меня в эту дыру, где друзей у меня нет, а серфинга вообще не существу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ет. </w:t>
      </w:r>
      <w:proofErr w:type="gramStart"/>
      <w:r w:rsidRPr="009A5C22">
        <w:rPr>
          <w:lang w:val="ru-RU"/>
        </w:rPr>
        <w:t>Грёбаных</w:t>
      </w:r>
      <w:proofErr w:type="gramEnd"/>
      <w:r w:rsidRPr="009A5C22">
        <w:rPr>
          <w:lang w:val="ru-RU"/>
        </w:rPr>
        <w:t>. Вол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ажется, предки меня </w:t>
      </w:r>
      <w:r w:rsidRPr="009A5C22">
        <w:rPr>
          <w:i/>
          <w:lang w:val="ru-RU"/>
        </w:rPr>
        <w:t>ненавидят</w:t>
      </w:r>
      <w:r w:rsidRPr="009A5C22">
        <w:rPr>
          <w:lang w:val="ru-RU"/>
        </w:rPr>
        <w:t xml:space="preserve">. И это дерьмово. Потому что я </w:t>
      </w:r>
      <w:proofErr w:type="gramStart"/>
      <w:r w:rsidRPr="009A5C22">
        <w:rPr>
          <w:lang w:val="ru-RU"/>
        </w:rPr>
        <w:t>чертовски</w:t>
      </w:r>
      <w:proofErr w:type="gramEnd"/>
      <w:r w:rsidRPr="009A5C22">
        <w:rPr>
          <w:lang w:val="ru-RU"/>
        </w:rPr>
        <w:t xml:space="preserve"> по ним соскучил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 будто бы я могу контролировать всю ту хрень, что со мной происходит. Иллюзии, галлюцинации...</w:t>
      </w:r>
    </w:p>
    <w:p w:rsidR="00571004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эмми-как-то-там накручивает на палец блестящий каштановый локон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Рогач скоро вернётся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Моего старшего двоюродного брата все называют Рогачом*, потому что он убил </w:t>
      </w:r>
      <w:proofErr w:type="gramStart"/>
      <w:r w:rsidRPr="009A5C22">
        <w:rPr>
          <w:lang w:val="ru-RU"/>
        </w:rPr>
        <w:t>очень много</w:t>
      </w:r>
      <w:proofErr w:type="gramEnd"/>
      <w:r w:rsidRPr="009A5C22">
        <w:rPr>
          <w:lang w:val="ru-RU"/>
        </w:rPr>
        <w:t xml:space="preserve"> оленей. Их головы висят на стене подвального этажа и укоряющим взглядом стеклянных глаз вгоняют меня в дрож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Рогач – так охотники называют самца лося, оленя или другого копытного, с мощными и хорошо развитыми рогами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возит в багажнике своей громадной прожорливой тачки целый стеллаж с ружьями. Да, в вопросе экономии ресурсов, мы с ним расходимся во мнениях. Как, впрочем, и во всём остальн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ряд ли, — ответил я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и с братьями </w:t>
      </w:r>
      <w:proofErr w:type="gramStart"/>
      <w:r w:rsidRPr="009A5C22">
        <w:rPr>
          <w:lang w:val="ru-RU"/>
        </w:rPr>
        <w:t>выперли</w:t>
      </w:r>
      <w:proofErr w:type="gramEnd"/>
      <w:r w:rsidRPr="009A5C22">
        <w:rPr>
          <w:lang w:val="ru-RU"/>
        </w:rPr>
        <w:t xml:space="preserve"> меня в окрестные леса с поручением подстрелить маму Бэмби, и это вконец вывело меня из себя. Я создал иллюзию самого большого оленя, какого только можно представить – настоящего трофейного рогача. И они бросились за ним вдогонку как угорелы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Значит, я подожду здесь с тобой, — Тэмми подошла к холодильнику и достала ещё два пива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аечка на бретельках, обрезанные шорты – знойная девчонка, но для меня под запрет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а вернулась на диван и села до неприличия близко. А ведь мне совсем не хотелось бы, чтобы Рогач повесил на стену ещё и </w:t>
      </w:r>
      <w:r w:rsidRPr="009A5C22">
        <w:rPr>
          <w:i/>
          <w:lang w:val="ru-RU"/>
        </w:rPr>
        <w:t>мою</w:t>
      </w:r>
      <w:r w:rsidRPr="009A5C22">
        <w:rPr>
          <w:lang w:val="ru-RU"/>
        </w:rPr>
        <w:t xml:space="preserve"> голову.</w:t>
      </w:r>
    </w:p>
    <w:p w:rsidR="00571004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а протянула мне банку пива. (Неужели я уже осушил </w:t>
      </w:r>
      <w:proofErr w:type="gramStart"/>
      <w:r w:rsidRPr="009A5C22">
        <w:rPr>
          <w:lang w:val="ru-RU"/>
        </w:rPr>
        <w:t>свою</w:t>
      </w:r>
      <w:proofErr w:type="gramEnd"/>
      <w:r w:rsidRPr="009A5C22">
        <w:rPr>
          <w:lang w:val="ru-RU"/>
        </w:rPr>
        <w:t xml:space="preserve">?) И я взял, хотя </w:t>
      </w:r>
      <w:r>
        <w:rPr>
          <w:lang w:val="ru-RU"/>
        </w:rPr>
        <w:t>«</w:t>
      </w:r>
      <w:r w:rsidRPr="009A5C22">
        <w:rPr>
          <w:lang w:val="ru-RU"/>
        </w:rPr>
        <w:t>Natty Light</w:t>
      </w:r>
      <w:r>
        <w:rPr>
          <w:lang w:val="ru-RU"/>
        </w:rPr>
        <w:t>»</w:t>
      </w:r>
      <w:r w:rsidRPr="009A5C22">
        <w:rPr>
          <w:lang w:val="ru-RU"/>
        </w:rPr>
        <w:t>, конечно, далеко до фирменных напитков, к которым я привык в Малибу. </w:t>
      </w:r>
    </w:p>
    <w:p w:rsidR="00571004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Благодар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У </w:t>
      </w:r>
      <w:proofErr w:type="gramStart"/>
      <w:r w:rsidRPr="009A5C22">
        <w:rPr>
          <w:lang w:val="ru-RU"/>
        </w:rPr>
        <w:t>меня</w:t>
      </w:r>
      <w:proofErr w:type="gramEnd"/>
      <w:r w:rsidRPr="009A5C22">
        <w:rPr>
          <w:lang w:val="ru-RU"/>
        </w:rPr>
        <w:t xml:space="preserve"> что язык заплетается? И комната как-то странно накренила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к тебе здешняя школ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навижу Реднек</w:t>
      </w:r>
      <w:proofErr w:type="gramStart"/>
      <w:r w:rsidRPr="009A5C22">
        <w:rPr>
          <w:lang w:val="ru-RU"/>
        </w:rPr>
        <w:t xml:space="preserve"> Х</w:t>
      </w:r>
      <w:proofErr w:type="gramEnd"/>
      <w:r w:rsidRPr="009A5C22">
        <w:rPr>
          <w:lang w:val="ru-RU"/>
        </w:rPr>
        <w:t xml:space="preserve">ай – это пристанище Задиристых Провинциалов. Ненавижу учителей, один из которых на прошлой неделе </w:t>
      </w:r>
      <w:r w:rsidRPr="009A5C22">
        <w:rPr>
          <w:i/>
          <w:lang w:val="ru-RU"/>
        </w:rPr>
        <w:t>подмигнул</w:t>
      </w:r>
      <w:r w:rsidRPr="009A5C22">
        <w:rPr>
          <w:lang w:val="ru-RU"/>
        </w:rPr>
        <w:t xml:space="preserve"> мне на фразе: </w:t>
      </w:r>
      <w:r>
        <w:rPr>
          <w:lang w:val="ru-RU"/>
        </w:rPr>
        <w:t>«</w:t>
      </w:r>
      <w:r w:rsidRPr="009A5C22">
        <w:rPr>
          <w:lang w:val="ru-RU"/>
        </w:rPr>
        <w:t xml:space="preserve">Думаю, нынешнюю засуху можно объяснить... кхе-кхе... </w:t>
      </w:r>
      <w:r w:rsidRPr="009A5C22">
        <w:rPr>
          <w:i/>
          <w:lang w:val="ru-RU"/>
        </w:rPr>
        <w:t>глобальным потеплением</w:t>
      </w:r>
      <w:r>
        <w:rPr>
          <w:lang w:val="ru-RU"/>
        </w:rPr>
        <w:t>»</w:t>
      </w:r>
      <w:r w:rsidRPr="009A5C22">
        <w:rPr>
          <w:lang w:val="ru-RU"/>
        </w:rPr>
        <w:t xml:space="preserve">. Ненавижу их доисторический кафетерий, в котором не </w:t>
      </w:r>
      <w:proofErr w:type="gramStart"/>
      <w:r w:rsidRPr="009A5C22">
        <w:rPr>
          <w:lang w:val="ru-RU"/>
        </w:rPr>
        <w:t>то</w:t>
      </w:r>
      <w:proofErr w:type="gramEnd"/>
      <w:r w:rsidRPr="009A5C22">
        <w:rPr>
          <w:lang w:val="ru-RU"/>
        </w:rPr>
        <w:t xml:space="preserve"> что продуктов без глютена, вообще ничего натурального нет. Нет даже соковыжимал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ормально, кажет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ама ещё в восемнадцать лет сбежала из этого места куда подальше и не собиралась возвращаться... но </w:t>
      </w:r>
      <w:proofErr w:type="gramStart"/>
      <w:r w:rsidRPr="009A5C22">
        <w:rPr>
          <w:lang w:val="ru-RU"/>
        </w:rPr>
        <w:t>всё</w:t>
      </w:r>
      <w:proofErr w:type="gramEnd"/>
      <w:r w:rsidRPr="009A5C22">
        <w:rPr>
          <w:lang w:val="ru-RU"/>
        </w:rPr>
        <w:t xml:space="preserve"> же меня сюда отправила. И всего-то из-за парочки шалостей. Или, может, родители почувствовали, что со мной действительно что-то не так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дно дело, когда иллюзии видел только я. Но потом я начал с их помощью вроде как разыгрывать остальных. И типа не смог остановиться. Даже с предк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сле развода они мало в чём сходились во мнениях, зато выбросить меня из своих жизней решили с завидным единодуши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 чём ты думаешь? — спросила Тэмми-как-то-т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 том, о чём думаю всег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 дом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У такого парня, как ты, там наверняка была девушк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а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есмотря на принятые меры. Я был просто бесшабашным </w:t>
      </w:r>
      <w:proofErr w:type="gramStart"/>
      <w:r w:rsidRPr="009A5C22">
        <w:rPr>
          <w:lang w:val="ru-RU"/>
        </w:rPr>
        <w:t>чуваком</w:t>
      </w:r>
      <w:proofErr w:type="gramEnd"/>
      <w:r w:rsidRPr="009A5C22">
        <w:rPr>
          <w:lang w:val="ru-RU"/>
        </w:rPr>
        <w:t>, своим, как для пацанов, так и для девчонок.</w:t>
      </w:r>
    </w:p>
    <w:p w:rsidR="00571004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подвинулась поближе и, стреляя голубыми глазками по мне, как по мишени, тихо сказала: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ожет, возьмёшь меня с собой? До смерти хочу увидеть Калифорни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Тяжело сглатываю. Я, конечно, уже изрядно окосел, но, готов поспорить, она меня клеит. Ещё и </w:t>
      </w:r>
      <w:r>
        <w:rPr>
          <w:lang w:val="ru-RU"/>
        </w:rPr>
        <w:t>«</w:t>
      </w:r>
      <w:r w:rsidRPr="009A5C22">
        <w:rPr>
          <w:lang w:val="ru-RU"/>
        </w:rPr>
        <w:t>Natty Light</w:t>
      </w:r>
      <w:r>
        <w:rPr>
          <w:lang w:val="ru-RU"/>
        </w:rPr>
        <w:t>»</w:t>
      </w:r>
      <w:r w:rsidRPr="009A5C22">
        <w:rPr>
          <w:lang w:val="ru-RU"/>
        </w:rPr>
        <w:t xml:space="preserve"> </w:t>
      </w:r>
      <w:proofErr w:type="gramStart"/>
      <w:r w:rsidRPr="009A5C22">
        <w:rPr>
          <w:lang w:val="ru-RU"/>
        </w:rPr>
        <w:t>подначивает</w:t>
      </w:r>
      <w:proofErr w:type="gramEnd"/>
      <w:r w:rsidRPr="009A5C22">
        <w:rPr>
          <w:lang w:val="ru-RU"/>
        </w:rPr>
        <w:t xml:space="preserve"> её поцеловать. Я уже наклоняюсь, но она сама хватает меня и </w:t>
      </w:r>
      <w:r w:rsidRPr="009A5C22">
        <w:rPr>
          <w:lang w:val="ru-RU"/>
        </w:rPr>
        <w:lastRenderedPageBreak/>
        <w:t>притягивает к своим губам. Губы у неё мягкие. Со вкусом клубники и пива. Когда она коснулась меня своим языком, мои веки отяжеле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притянула меня ещё ближе, начала целовать ещё сильнее. Да, эта цыпочка работает языком так, словно это олимпийский вид спорта, а она идёт на золотую медаль. Мы вертелись, пока я не оказался сверх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перерыве между поцелуями она стянула с себя майку, открывая передо мной врата </w:t>
      </w:r>
      <w:r w:rsidRPr="009A5C22">
        <w:rPr>
          <w:i/>
          <w:lang w:val="ru-RU"/>
        </w:rPr>
        <w:t>рая</w:t>
      </w:r>
      <w:r w:rsidRPr="009A5C22">
        <w:rPr>
          <w:lang w:val="ru-RU"/>
        </w:rPr>
        <w:t>.</w:t>
      </w:r>
    </w:p>
    <w:p w:rsidR="00571004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риподнялся на вытянутых руках и вытаращил глаза: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proofErr w:type="gramStart"/>
      <w:r w:rsidRPr="009A5C22">
        <w:rPr>
          <w:lang w:val="ru-RU"/>
        </w:rPr>
        <w:t>Ух</w:t>
      </w:r>
      <w:proofErr w:type="gramEnd"/>
      <w:r w:rsidRPr="009A5C22">
        <w:rPr>
          <w:lang w:val="ru-RU"/>
        </w:rPr>
        <w:t xml:space="preserve"> ты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а ухмыльнулась и вытащила из кармана презерватив. Чем дальше, тем интересней!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 хотя я всегда корчил из себя парня, у которого всё уже было, но... на самом деле нет. Так неужели </w:t>
      </w:r>
      <w:proofErr w:type="gramStart"/>
      <w:r w:rsidRPr="009A5C22">
        <w:rPr>
          <w:lang w:val="ru-RU"/>
        </w:rPr>
        <w:t>это</w:t>
      </w:r>
      <w:proofErr w:type="gramEnd"/>
      <w:r w:rsidRPr="009A5C22">
        <w:rPr>
          <w:lang w:val="ru-RU"/>
        </w:rPr>
        <w:t xml:space="preserve"> наконец произойдёт?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аблюдаю, как Тэмми избавляется от шортиков и бель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, хлопая глазами, начинаю неуклюже возиться с ширинкой. Мы действительно сделаем это! Пока она распечатывала упаковку, я спустил штаны. Она потянулась ко мне, и я застона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ама дорогая, сейчас всё случится! У меня </w:t>
      </w:r>
      <w:r w:rsidRPr="009A5C22">
        <w:rPr>
          <w:i/>
          <w:lang w:val="ru-RU"/>
        </w:rPr>
        <w:t>наконец-то</w:t>
      </w:r>
      <w:r w:rsidRPr="009A5C22">
        <w:rPr>
          <w:lang w:val="ru-RU"/>
        </w:rPr>
        <w:t xml:space="preserve"> будет сек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еня охватило волнение. Продержусь ли я достаточно долго? Вдруг я опозорюсь? Пиво шептало: </w:t>
      </w:r>
      <w:r>
        <w:rPr>
          <w:lang w:val="ru-RU"/>
        </w:rPr>
        <w:t>«</w:t>
      </w:r>
      <w:r w:rsidRPr="009A5C22">
        <w:rPr>
          <w:lang w:val="ru-RU"/>
        </w:rPr>
        <w:t>Прорвёмся, чувак</w:t>
      </w:r>
      <w:r>
        <w:rPr>
          <w:lang w:val="ru-RU"/>
        </w:rPr>
        <w:t>»</w:t>
      </w:r>
      <w:r w:rsidRPr="009A5C22">
        <w:rPr>
          <w:lang w:val="ru-RU"/>
        </w:rPr>
        <w:t xml:space="preserve">. </w:t>
      </w:r>
      <w:r w:rsidRPr="009A5C22">
        <w:rPr>
          <w:i/>
          <w:lang w:val="ru-RU"/>
        </w:rPr>
        <w:t>Думай о математике, думай об окружающей обстановке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оп, что если нас с Тэмми застукает Рогач? Плевать, я всё равно скоро уезжа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 тут я вспомнил. Нет. Никуда я не уеду. Торчать мне здесь до самого выпуска. Неужели меня и правда ждёт ещё целых два года без волн? Неужели я </w:t>
      </w:r>
      <w:proofErr w:type="gramStart"/>
      <w:r w:rsidRPr="009A5C22">
        <w:rPr>
          <w:lang w:val="ru-RU"/>
        </w:rPr>
        <w:t>и</w:t>
      </w:r>
      <w:proofErr w:type="gramEnd"/>
      <w:r w:rsidRPr="009A5C22">
        <w:rPr>
          <w:lang w:val="ru-RU"/>
        </w:rPr>
        <w:t xml:space="preserve"> правда никому не нужен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Хватит об этом думать!</w:t>
      </w:r>
      <w:r w:rsidRPr="009A5C22">
        <w:rPr>
          <w:lang w:val="ru-RU"/>
        </w:rPr>
        <w:t xml:space="preserve"> Тэмми хочет перепихнуться. Я дико хочу перепихнуться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жет, я даже на праздники домой не попад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Эта мысль вывернула меня наизнанку. Горло как будто бы сжали цепкие пальцы тоски. О, боже, у меня на глазах выступили слёзы! </w:t>
      </w:r>
      <w:r w:rsidRPr="009A5C22">
        <w:rPr>
          <w:i/>
          <w:lang w:val="ru-RU"/>
        </w:rPr>
        <w:t xml:space="preserve">Эх, Финн, никчёмный ты </w:t>
      </w:r>
      <w:proofErr w:type="gramStart"/>
      <w:r w:rsidRPr="009A5C22">
        <w:rPr>
          <w:i/>
          <w:lang w:val="ru-RU"/>
        </w:rPr>
        <w:t>слюнтяй</w:t>
      </w:r>
      <w:proofErr w:type="gramEnd"/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шаге </w:t>
      </w:r>
      <w:proofErr w:type="gramStart"/>
      <w:r w:rsidRPr="009A5C22">
        <w:rPr>
          <w:lang w:val="ru-RU"/>
        </w:rPr>
        <w:t>от</w:t>
      </w:r>
      <w:proofErr w:type="gramEnd"/>
      <w:r w:rsidRPr="009A5C22">
        <w:rPr>
          <w:lang w:val="ru-RU"/>
        </w:rPr>
        <w:t xml:space="preserve">... я чуть всё не испортил! </w:t>
      </w:r>
      <w:proofErr w:type="gramStart"/>
      <w:r w:rsidRPr="009A5C22">
        <w:rPr>
          <w:i/>
          <w:lang w:val="ru-RU"/>
        </w:rPr>
        <w:t>Думать о другом</w:t>
      </w:r>
      <w:r w:rsidRPr="009A5C22">
        <w:rPr>
          <w:lang w:val="ru-RU"/>
        </w:rPr>
        <w:t xml:space="preserve">; </w:t>
      </w:r>
      <w:r w:rsidRPr="009A5C22">
        <w:rPr>
          <w:i/>
          <w:lang w:val="ru-RU"/>
        </w:rPr>
        <w:t xml:space="preserve">думать о </w:t>
      </w:r>
      <w:r w:rsidRPr="009A5C22">
        <w:rPr>
          <w:lang w:val="ru-RU"/>
        </w:rPr>
        <w:t>чём угодно</w:t>
      </w:r>
      <w:r w:rsidRPr="009A5C22">
        <w:rPr>
          <w:i/>
          <w:lang w:val="ru-RU"/>
        </w:rPr>
        <w:t xml:space="preserve"> другом</w:t>
      </w:r>
      <w:r w:rsidRPr="009A5C22">
        <w:rPr>
          <w:lang w:val="ru-RU"/>
        </w:rPr>
        <w:t>.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шмыгнул нос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 чём дело? — спросила Тэм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... ни в чё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а в ужасе </w:t>
      </w:r>
      <w:proofErr w:type="gramStart"/>
      <w:r w:rsidRPr="009A5C22">
        <w:rPr>
          <w:lang w:val="ru-RU"/>
        </w:rPr>
        <w:t>разинула</w:t>
      </w:r>
      <w:proofErr w:type="gramEnd"/>
      <w:r w:rsidRPr="009A5C22">
        <w:rPr>
          <w:lang w:val="ru-RU"/>
        </w:rPr>
        <w:t xml:space="preserve"> ро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Что</w:t>
      </w:r>
      <w:r w:rsidRPr="009A5C22">
        <w:rPr>
          <w:lang w:val="ru-RU"/>
        </w:rPr>
        <w:t xml:space="preserve"> с тобой, мальчик-серфер? Ты плачеш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акой позор. Покраснев до кончиков ушей, я натянул штаны. А ведь Рогач всегда говорил, что я жалкий </w:t>
      </w:r>
      <w:proofErr w:type="gramStart"/>
      <w:r w:rsidRPr="009A5C22">
        <w:rPr>
          <w:lang w:val="ru-RU"/>
        </w:rPr>
        <w:t>чокнутый</w:t>
      </w:r>
      <w:proofErr w:type="gramEnd"/>
      <w:r w:rsidRPr="009A5C22">
        <w:rPr>
          <w:lang w:val="ru-RU"/>
        </w:rPr>
        <w:t xml:space="preserve"> безнадёжный неудачни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был пра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обирая свои </w:t>
      </w:r>
      <w:proofErr w:type="gramStart"/>
      <w:r w:rsidRPr="009A5C22">
        <w:rPr>
          <w:lang w:val="ru-RU"/>
        </w:rPr>
        <w:t>шмотки</w:t>
      </w:r>
      <w:proofErr w:type="gramEnd"/>
      <w:r w:rsidRPr="009A5C22">
        <w:rPr>
          <w:lang w:val="ru-RU"/>
        </w:rPr>
        <w:t xml:space="preserve">, Тэмми ползает и корячится вокруг меня, как </w:t>
      </w:r>
      <w:r w:rsidRPr="009A5C22">
        <w:rPr>
          <w:i/>
          <w:lang w:val="ru-RU"/>
        </w:rPr>
        <w:t>в Матрице</w:t>
      </w:r>
      <w:r w:rsidRPr="009A5C22">
        <w:rPr>
          <w:lang w:val="ru-RU"/>
        </w:rPr>
        <w:t>, словно я какой-то заразны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Ей уже, наверное, </w:t>
      </w:r>
      <w:r w:rsidRPr="009A5C22">
        <w:rPr>
          <w:i/>
          <w:lang w:val="ru-RU"/>
        </w:rPr>
        <w:t xml:space="preserve">не терпится пойти в школу и </w:t>
      </w:r>
      <w:proofErr w:type="gramStart"/>
      <w:r w:rsidRPr="009A5C22">
        <w:rPr>
          <w:i/>
          <w:lang w:val="ru-RU"/>
        </w:rPr>
        <w:t>растрезвонить</w:t>
      </w:r>
      <w:proofErr w:type="gramEnd"/>
      <w:r w:rsidRPr="009A5C22">
        <w:rPr>
          <w:i/>
          <w:lang w:val="ru-RU"/>
        </w:rPr>
        <w:t xml:space="preserve"> обо всём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девшись за рекордное время, она бросила на меня последний взгляд, </w:t>
      </w:r>
      <w:proofErr w:type="gramStart"/>
      <w:r w:rsidRPr="009A5C22">
        <w:rPr>
          <w:lang w:val="ru-RU"/>
        </w:rPr>
        <w:t>несомненно</w:t>
      </w:r>
      <w:proofErr w:type="gramEnd"/>
      <w:r w:rsidRPr="009A5C22">
        <w:rPr>
          <w:lang w:val="ru-RU"/>
        </w:rPr>
        <w:t xml:space="preserve"> теперь разделяя мнение Рогача, и убежала вверх по ступеньк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ставив меня одного. В гнетущем оленьем могильник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схватил очередную банку пива, и, кивнув оленьей голове, залпом осушил. Жалкий </w:t>
      </w:r>
      <w:proofErr w:type="gramStart"/>
      <w:r w:rsidRPr="009A5C22">
        <w:rPr>
          <w:lang w:val="ru-RU"/>
        </w:rPr>
        <w:t>чокнутый</w:t>
      </w:r>
      <w:proofErr w:type="gramEnd"/>
      <w:r w:rsidRPr="009A5C22">
        <w:rPr>
          <w:lang w:val="ru-RU"/>
        </w:rPr>
        <w:t xml:space="preserve"> безнадёжный неудачник уснул в слезах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571004" w:rsidRDefault="00571004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571004">
      <w:pPr>
        <w:pStyle w:val="3"/>
        <w:jc w:val="center"/>
        <w:rPr>
          <w:lang w:val="ru-RU"/>
        </w:rPr>
      </w:pPr>
      <w:bookmarkStart w:id="7" w:name="_Toc489117887"/>
      <w:r w:rsidRPr="009A5C22">
        <w:rPr>
          <w:lang w:val="ru-RU"/>
        </w:rPr>
        <w:lastRenderedPageBreak/>
        <w:t>Верховная Жрица (II)</w:t>
      </w:r>
      <w:bookmarkEnd w:id="7"/>
    </w:p>
    <w:p w:rsidR="009A5C22" w:rsidRPr="009A5C22" w:rsidRDefault="009A5C22" w:rsidP="009A5C22">
      <w:pPr>
        <w:ind w:firstLine="567"/>
        <w:jc w:val="both"/>
        <w:rPr>
          <w:b/>
          <w:lang w:val="ru-RU"/>
        </w:rPr>
      </w:pPr>
    </w:p>
    <w:p w:rsidR="009A5C22" w:rsidRPr="009A5C22" w:rsidRDefault="009A5C22" w:rsidP="00571004">
      <w:pPr>
        <w:ind w:firstLine="567"/>
        <w:jc w:val="center"/>
        <w:rPr>
          <w:lang w:val="ru-RU"/>
        </w:rPr>
      </w:pPr>
      <w:r w:rsidRPr="009A5C22">
        <w:rPr>
          <w:lang w:val="ru-RU"/>
        </w:rPr>
        <w:t>Цирцея Ремире, Правительница Глубин</w:t>
      </w:r>
    </w:p>
    <w:p w:rsidR="009A5C22" w:rsidRPr="009A5C22" w:rsidRDefault="009A5C22" w:rsidP="00571004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Ужас из бездны!</w:t>
      </w:r>
      <w:r>
        <w:rPr>
          <w:i/>
          <w:lang w:val="ru-RU"/>
        </w:rPr>
        <w:t>»</w:t>
      </w:r>
    </w:p>
    <w:p w:rsidR="00571004" w:rsidRDefault="00571004" w:rsidP="009A5C22">
      <w:pPr>
        <w:ind w:firstLine="567"/>
        <w:jc w:val="both"/>
        <w:rPr>
          <w:b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на как:</w:t>
      </w:r>
      <w:r w:rsidRPr="009A5C22">
        <w:rPr>
          <w:lang w:val="ru-RU"/>
        </w:rPr>
        <w:t xml:space="preserve"> Морская Ведьма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управление водой, способность вызывать цунами и потопы, гидрокинетический бой, изменение формы, создание объектов из воды, восприятие через воду, гидропортац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чары и ведьмовство. Одно из заклинаний помогает ей вспомнить прошлые игр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вода, трезубец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жрица (с водой вместо волос и щупальцами вместо ног), склонившаяся над жертвой на кровавом алтар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трезубец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её руки покрыты блестящей голубой чешуей до самых локтей, заканчивающихся небольшими плавник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аспирантка с Бермудских островов. Специализация: мифы Атлантиды и Бермудский Треугольник. </w:t>
      </w:r>
      <w:proofErr w:type="gramStart"/>
      <w:r w:rsidRPr="009A5C22">
        <w:rPr>
          <w:lang w:val="ru-RU"/>
        </w:rPr>
        <w:t>Обручена</w:t>
      </w:r>
      <w:proofErr w:type="gramEnd"/>
      <w:r w:rsidRPr="009A5C22">
        <w:rPr>
          <w:lang w:val="ru-RU"/>
        </w:rPr>
        <w:t xml:space="preserve"> с компьютерным программистом. Член студенческой общины виккан*.</w:t>
      </w:r>
      <w:r w:rsidRPr="009A5C22">
        <w:rPr>
          <w:lang w:val="ru-RU"/>
        </w:rPr>
        <w:br/>
        <w:t>(*Викканство — европейская неоязыческая религия, в основе которой лежит почитание стихийных сил, а так же одноименное направление в магии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571004" w:rsidRDefault="009A5C22" w:rsidP="00571004">
      <w:pPr>
        <w:ind w:firstLine="567"/>
        <w:jc w:val="right"/>
        <w:rPr>
          <w:b/>
          <w:sz w:val="28"/>
          <w:lang w:val="ru-RU"/>
        </w:rPr>
      </w:pPr>
      <w:r w:rsidRPr="00571004">
        <w:rPr>
          <w:b/>
          <w:sz w:val="28"/>
          <w:lang w:val="ru-RU"/>
        </w:rPr>
        <w:t>Гамильтон, Бермудские острова</w:t>
      </w:r>
    </w:p>
    <w:p w:rsidR="009A5C22" w:rsidRPr="00571004" w:rsidRDefault="009A5C22" w:rsidP="00571004">
      <w:pPr>
        <w:ind w:firstLine="567"/>
        <w:jc w:val="right"/>
        <w:rPr>
          <w:b/>
          <w:sz w:val="28"/>
          <w:lang w:val="ru-RU"/>
        </w:rPr>
      </w:pPr>
      <w:r w:rsidRPr="00571004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что, выпил? — спрашиваю я у будущего мужа. Я сижу, прижавшись щекой к двери. Он находится по ту сторону. Уже далеко за полночь, и нам нельзя друг друга видеть.</w:t>
      </w:r>
    </w:p>
    <w:p w:rsidR="00571004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пьян тобой, милая, — говорит он своим обычным игривым тон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икто никогда не веселил меня так, как Нед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Иначе и быть не может. Вон, мои родственники нарадоваться не могут. Они считают, что я крут, раз отхватил такую красавицу, как ты, — его выраженный британский акцент после рюмки-второй всегда смягчается, — сестра говорит, что если бы о нас сняли фильм, он назывался бы </w:t>
      </w:r>
      <w:r>
        <w:rPr>
          <w:i/>
          <w:lang w:val="ru-RU"/>
        </w:rPr>
        <w:t>«</w:t>
      </w:r>
      <w:r w:rsidRPr="009A5C22">
        <w:rPr>
          <w:i/>
          <w:lang w:val="ru-RU"/>
        </w:rPr>
        <w:t>Сирена и Ботан</w:t>
      </w:r>
      <w:r>
        <w:rPr>
          <w:i/>
          <w:lang w:val="ru-RU"/>
        </w:rPr>
        <w:t>»</w:t>
      </w:r>
      <w:r w:rsidRPr="009A5C22">
        <w:rPr>
          <w:lang w:val="ru-RU"/>
        </w:rPr>
        <w:t>.</w:t>
      </w:r>
    </w:p>
    <w:p w:rsidR="00571004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Сирена</w:t>
      </w:r>
      <w:r w:rsidRPr="009A5C22">
        <w:rPr>
          <w:lang w:val="ru-RU"/>
        </w:rPr>
        <w:t xml:space="preserve">. В памяти всплыло какое-то воспоминание. </w:t>
      </w:r>
      <w:r w:rsidRPr="009A5C22">
        <w:rPr>
          <w:i/>
          <w:lang w:val="ru-RU"/>
        </w:rPr>
        <w:t>Песня океанической сирены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чувствовав головокружение, я приложила руку к вис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дготовка к свадьбе шла просто замечательно, пока за неделю до торжества я не получила загадочную продолговатую деревянную коробку со странной сопроводительной запиской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571004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Жрица, Hail Tar Ro.</w:t>
      </w:r>
    </w:p>
    <w:p w:rsidR="009A5C22" w:rsidRPr="009A5C22" w:rsidRDefault="009A5C22" w:rsidP="00571004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Кажется, это принадлежит тебе.</w:t>
      </w:r>
    </w:p>
    <w:p w:rsidR="009A5C22" w:rsidRPr="009A5C22" w:rsidRDefault="009A5C22" w:rsidP="00571004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Смер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 только я коснулась содержимого коробки – золотого трезубца, гравированного таинственными символами, меня начали мучить приступы головокружения и ночные кошмары, наполненные сценами заточения под вод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е могла отделаться от ощущения, что должно случиться что-то плохое, словно начался обратный отсчёт. Становилось всё хуж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Я поделилась этим с дедушкой – моим лучшим другом. А он решил, что я просто не готова к свадьб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Но я готова!</w:t>
      </w:r>
      <w:r w:rsidRPr="009A5C22">
        <w:rPr>
          <w:lang w:val="ru-RU"/>
        </w:rPr>
        <w:t xml:space="preserve"> Нед и есть тот единственный. Он – моя вторая половинка. Мне так с ним повезл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о время последнего приступа позапрошлой ночью я взяла трезубец, вышла на скалистый утёс и выбросила его в океан. Но мне не </w:t>
      </w:r>
      <w:proofErr w:type="gramStart"/>
      <w:r w:rsidRPr="009A5C22">
        <w:rPr>
          <w:lang w:val="ru-RU"/>
        </w:rPr>
        <w:t>полегчало</w:t>
      </w:r>
      <w:proofErr w:type="gramEnd"/>
      <w:r w:rsidRPr="009A5C22">
        <w:rPr>
          <w:lang w:val="ru-RU"/>
        </w:rPr>
        <w:t>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Цирцея, милая?</w:t>
      </w:r>
    </w:p>
    <w:p w:rsidR="00571004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 чём он там говорил? Ах, да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>
        <w:rPr>
          <w:lang w:val="ru-RU"/>
        </w:rPr>
        <w:t>«</w:t>
      </w:r>
      <w:r w:rsidRPr="009A5C22">
        <w:rPr>
          <w:lang w:val="ru-RU"/>
        </w:rPr>
        <w:t>Сирена и Ботан</w:t>
      </w:r>
      <w:r>
        <w:rPr>
          <w:lang w:val="ru-RU"/>
        </w:rPr>
        <w:t>»</w:t>
      </w:r>
      <w:r w:rsidRPr="009A5C22">
        <w:rPr>
          <w:lang w:val="ru-RU"/>
        </w:rPr>
        <w:t>? — я изобразила глубокую обиду. — Они обратили внимание только на мою внешност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Они </w:t>
      </w:r>
      <w:r w:rsidRPr="009A5C22">
        <w:rPr>
          <w:i/>
          <w:lang w:val="ru-RU"/>
        </w:rPr>
        <w:t>обратили бы</w:t>
      </w:r>
      <w:r w:rsidRPr="009A5C22">
        <w:rPr>
          <w:lang w:val="ru-RU"/>
        </w:rPr>
        <w:t xml:space="preserve"> внимание и на твоё раннее поступление в аспирантуру, если бы я не сказал, что после свадьбы ты бросишь всю эту научную лабуд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улыбнулась, прижимая ладонь к двери. Я люблю этого мужчину, он нужен мне, как дождь в засуху.</w:t>
      </w:r>
    </w:p>
    <w:p w:rsidR="00571004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Мои тоже вчера много о тебе говорили... о том, как ты вышел в море без пластыря от укачивания, — мои братья взяли его на рыбалку и в итоге сказали, что никогда не видели, чтобы человека так тошнило; теперь их хлебом не корми, дай посмеяться над этим, — </w:t>
      </w:r>
      <w:r w:rsidRPr="009A5C22">
        <w:rPr>
          <w:i/>
          <w:lang w:val="ru-RU"/>
        </w:rPr>
        <w:t>и</w:t>
      </w:r>
      <w:r w:rsidRPr="009A5C22">
        <w:rPr>
          <w:lang w:val="ru-RU"/>
        </w:rPr>
        <w:t xml:space="preserve"> без солнцезащитного крем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щё они сказали, что никогда не видели, чтобы человек так быстро обгорал на солнц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ак это я нарочно. Чтобы произвести на церемонии эффект Ларри Лобстера*. Личная методи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(*Ларри Лобстер – красный омар, чемпион по загару из мультсериала </w:t>
      </w:r>
      <w:r>
        <w:rPr>
          <w:lang w:val="ru-RU"/>
        </w:rPr>
        <w:t>«</w:t>
      </w:r>
      <w:r w:rsidRPr="009A5C22">
        <w:rPr>
          <w:lang w:val="ru-RU"/>
        </w:rPr>
        <w:t>Губка Боб Квадратные Штаны</w:t>
      </w:r>
      <w:r>
        <w:rPr>
          <w:lang w:val="ru-RU"/>
        </w:rPr>
        <w:t>»</w:t>
      </w:r>
      <w:r w:rsidRPr="009A5C22">
        <w:rPr>
          <w:lang w:val="ru-RU"/>
        </w:rPr>
        <w:t>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 губ сорвался смех. До встречи с Недом я даже не подозревала, что могу так смеяться. Я нахмурила лоб. Хотя нет, такое уже бывало... В темном лесу мы с зеленоглазой девушкой хохотали до колик в живот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ведь не сможешь отказать такому горячему парню. Нет, серьёзно. Моё тело в буквальном смысле горяче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хмыкнула.</w:t>
      </w:r>
    </w:p>
    <w:p w:rsidR="009A5C22" w:rsidRPr="009A5C22" w:rsidRDefault="009A5C22" w:rsidP="009A5C22">
      <w:pPr>
        <w:ind w:firstLine="567"/>
        <w:jc w:val="both"/>
        <w:rPr>
          <w:lang w:val="uk-UA"/>
        </w:rPr>
      </w:pPr>
      <w:r w:rsidRPr="009A5C22">
        <w:rPr>
          <w:lang w:val="ru-RU"/>
        </w:rPr>
        <w:t>— И ты будешь ярко-красным на всех завтрашних фотографиях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сегда есть надежда, что до завтра я облезу, — Нед вздыхает, — как ты только меня терпишь, для меня это тай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Голос в голове прошептал: </w:t>
      </w:r>
      <w:r>
        <w:rPr>
          <w:i/>
          <w:lang w:val="ru-RU"/>
        </w:rPr>
        <w:t>«</w:t>
      </w:r>
      <w:r w:rsidRPr="009A5C22">
        <w:rPr>
          <w:i/>
          <w:lang w:val="ru-RU"/>
        </w:rPr>
        <w:t>Тайны глубин</w:t>
      </w:r>
      <w:r>
        <w:rPr>
          <w:i/>
          <w:lang w:val="ru-RU"/>
        </w:rPr>
        <w:t>»</w:t>
      </w:r>
      <w:r w:rsidRPr="009A5C22">
        <w:rPr>
          <w:lang w:val="ru-RU"/>
        </w:rPr>
        <w:t xml:space="preserve">. Голос из ночных кошмаров. </w:t>
      </w:r>
      <w:r w:rsidRPr="009A5C22">
        <w:rPr>
          <w:i/>
          <w:lang w:val="ru-RU"/>
        </w:rPr>
        <w:t>Выбрось это из головы, Цирце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 ты очень смелая, если готова завести со мной детей. Я хочу троих, не меньш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днажды я сказала, что как только получу учёную степень, мы этим займемся, на что он ответил: </w:t>
      </w:r>
      <w:r>
        <w:rPr>
          <w:lang w:val="ru-RU"/>
        </w:rPr>
        <w:t>«</w:t>
      </w:r>
      <w:r w:rsidRPr="009A5C22">
        <w:rPr>
          <w:lang w:val="ru-RU"/>
        </w:rPr>
        <w:t xml:space="preserve">Я охотно внесу свой вклад в это предприятие. Тогда-то ты узнаешь, что такое настоящая </w:t>
      </w:r>
      <w:r w:rsidRPr="009A5C22">
        <w:rPr>
          <w:i/>
          <w:lang w:val="ru-RU"/>
        </w:rPr>
        <w:t>трудоспособность</w:t>
      </w:r>
      <w:r>
        <w:rPr>
          <w:lang w:val="ru-RU"/>
        </w:rPr>
        <w:t>»</w:t>
      </w:r>
      <w:r w:rsidRPr="009A5C22">
        <w:rPr>
          <w:lang w:val="ru-RU"/>
        </w:rPr>
        <w:t xml:space="preserve">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еперь же он спросил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, если они окажутся ботанами с морской болезнью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огда не будет никаких сомнений, что их отец – т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засмеял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А ты за словом в карман не лезешь. Господи, как же хочется покончить уже с этой свадебной суетой и уделить немного времени </w:t>
      </w:r>
      <w:r w:rsidRPr="009A5C22">
        <w:rPr>
          <w:i/>
          <w:lang w:val="ru-RU"/>
        </w:rPr>
        <w:t>друг другу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. Такое чувство, что я не видела тебя неде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 в разных кроватях мне спать не нравится. Обычаи обычаями, но если тебе снова приснится кошмар, приходи ко мн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Так и сделаю, — соврала я. Кошмары снятся мне каждую ночь со дня открытия коробки. Но что странно, эти кошмары больше похожи на... воспоминания. Наверное, я схожу с ум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же знаешь, как сильно я тебя люблю, верн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га, но это лишь малая часть того, как люблю тебя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серьёзно, Нед, — я бросила взгляд на руку, и на короткий миг моя кожа как будто заблестела, словно покрытая рыбьей чешуей, — я поняла, что ты будешь моим ещё при первой нашей встреч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читала лекцию про Бермудский Треугольник и мифы Атлантиды, а также демонстрировала снимки Бездны Цирцеи – самой глубокой впадины в Треугольник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ездны, в честь которой меня назва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нимки, предоставленные командой океанографов, захватили также аквифер* </w:t>
      </w:r>
      <w:r w:rsidRPr="009A5C22">
        <w:rPr>
          <w:i/>
          <w:lang w:val="ru-RU"/>
        </w:rPr>
        <w:t>под</w:t>
      </w:r>
      <w:r w:rsidRPr="009A5C22">
        <w:rPr>
          <w:lang w:val="ru-RU"/>
        </w:rPr>
        <w:t xml:space="preserve"> дном впадин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Аквифер (водоносный горизонт) – слой или несколько слоев водопроницаемых горных пород, трещины, поры и другие пустоты которых заполнены подземными водами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</w:t>
      </w:r>
      <w:proofErr w:type="gramStart"/>
      <w:r w:rsidRPr="009A5C22">
        <w:rPr>
          <w:lang w:val="ru-RU"/>
        </w:rPr>
        <w:t>самом</w:t>
      </w:r>
      <w:proofErr w:type="gramEnd"/>
      <w:r w:rsidRPr="009A5C22">
        <w:rPr>
          <w:lang w:val="ru-RU"/>
        </w:rPr>
        <w:t xml:space="preserve"> аквифере обнаружилось образование из твёрдых скальных пород такой правильной формы, словно создано руками челове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Если это сооружение из затопленного города (такого, как Атлантида), </w:t>
      </w:r>
      <w:proofErr w:type="gramStart"/>
      <w:r w:rsidRPr="009A5C22">
        <w:rPr>
          <w:lang w:val="ru-RU"/>
        </w:rPr>
        <w:t>то</w:t>
      </w:r>
      <w:proofErr w:type="gramEnd"/>
      <w:r w:rsidRPr="009A5C22">
        <w:rPr>
          <w:lang w:val="ru-RU"/>
        </w:rPr>
        <w:t xml:space="preserve"> как оно там оказалос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ловно корабль в бутылке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хотя Нед – гениальный программист, посвятил себя точным наукам, он почему-то посетил мою лекцию. Он ловил каждое моё слово, задавал меткие вопросы. И не поднял меня на смех, узнав, что я увлекаюсь викканством.</w:t>
      </w:r>
    </w:p>
    <w:p w:rsidR="00571004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ы выпили кофе, потом перешли на напитки покрепче, поужинали вместе и с тех пор не проводили по отдельности ни единой ночи. До сегодня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был таким милым, — сказала я, — краснел от каждого моего взгля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Потому что я безостановочно мысленно повторял: </w:t>
      </w:r>
      <w:r>
        <w:rPr>
          <w:i/>
          <w:lang w:val="ru-RU"/>
        </w:rPr>
        <w:t>«</w:t>
      </w:r>
      <w:r w:rsidRPr="009A5C22">
        <w:rPr>
          <w:i/>
          <w:lang w:val="ru-RU"/>
        </w:rPr>
        <w:t>Кажется, я влюбился в неё без памяти</w:t>
      </w:r>
      <w:r>
        <w:rPr>
          <w:i/>
          <w:lang w:val="ru-RU"/>
        </w:rPr>
        <w:t>»</w:t>
      </w:r>
      <w:r w:rsidRPr="009A5C22">
        <w:rPr>
          <w:lang w:val="ru-RU"/>
        </w:rPr>
        <w:t>. Я не понимал, как это возможно, но так и был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ак и было, — пробормотала я и представила, как он прижимает ладонь к двери рядом со мн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ранно, как сильно завитки древесины под моей рукой напоминают водоворот. Я вздрогнула. И, прочистив горло, спроси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Так </w:t>
      </w:r>
      <w:proofErr w:type="gramStart"/>
      <w:r w:rsidRPr="009A5C22">
        <w:rPr>
          <w:lang w:val="ru-RU"/>
        </w:rPr>
        <w:t>ты</w:t>
      </w:r>
      <w:proofErr w:type="gramEnd"/>
      <w:r w:rsidRPr="009A5C22">
        <w:rPr>
          <w:lang w:val="ru-RU"/>
        </w:rPr>
        <w:t xml:space="preserve"> наконец признаешься, как попал ко мне на лекцию?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 постоянно отшучивается, приводя разные причины: что прятался от дождя (хотя в тот день на небе не было ни облачка), что хотел попить кофе на </w:t>
      </w:r>
      <w:proofErr w:type="gramStart"/>
      <w:r w:rsidRPr="009A5C22">
        <w:rPr>
          <w:lang w:val="ru-RU"/>
        </w:rPr>
        <w:t>халяву</w:t>
      </w:r>
      <w:proofErr w:type="gramEnd"/>
      <w:r w:rsidRPr="009A5C22">
        <w:rPr>
          <w:lang w:val="ru-RU"/>
        </w:rPr>
        <w:t>, или убить время до начала выступления своего кумир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 правде? Что, если я скажу, что заключил пари с приятелем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рикинулась возмущённ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Пари?</w:t>
      </w:r>
      <w:r w:rsidRPr="009A5C22">
        <w:rPr>
          <w:lang w:val="ru-RU"/>
        </w:rPr>
        <w:t xml:space="preserve"> И в чём оно состоял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н поспорил, что женщина, читающая лекцию про Атлантиду, окажется самым прекрасным созданием на земле, — он вздохнул, — лучшая сотня, которую я потеря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зажмурилась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се называют тебя шутником, но я-то знаю, что на самом деле ты неисправимый романти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Боже, я готов подшучивать над тобой и наполнять нашу жизнь романтикой ещё следующие лет восемьдеся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умаешь, мы так долго проживём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авитки на древесине будто бы начинают враща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онечно. Смех и любовь продлевают молодос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глубоко вдыхаю. Настал самый важный день в моей жизни. </w:t>
      </w:r>
      <w:r w:rsidRPr="009A5C22">
        <w:rPr>
          <w:i/>
          <w:lang w:val="ru-RU"/>
        </w:rPr>
        <w:t>Я сделаю это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просила гостей оставить меня одну, чтобы собраться с мыслями перед церемонией. После разговора с Недом я задремала на несколько часов, которые оказались особенно насыщенными кошмарами/воспоминаниями. Всё утро я боролась с беспокойством. Меня снова не оставляло чувство, что идёт обратный отсчё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о чег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сильно встряхнула головой. Мне нужно всего-то пройти между рядами в церкви навстречу Неду. В его присутствии мне </w:t>
      </w:r>
      <w:proofErr w:type="gramStart"/>
      <w:r w:rsidRPr="009A5C22">
        <w:rPr>
          <w:lang w:val="ru-RU"/>
        </w:rPr>
        <w:t>полегчает</w:t>
      </w:r>
      <w:proofErr w:type="gramEnd"/>
      <w:r w:rsidRPr="009A5C22">
        <w:rPr>
          <w:lang w:val="ru-RU"/>
        </w:rPr>
        <w:t>. Когда он увидит меня в этом прекрасном платье, его глаза загорятся. Я едва сдержу смех, заметив, что кожа на кончиках его ушей и носа начала шелуши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беру в руки букет и делаю шаг вперёд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не в ту сторону. Церковь находится слева, справа – побережье. Ещё один шаг направ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напрягаю каждый мускул, чтобы пойти к Неду, но ноги не слушаются. </w:t>
      </w:r>
      <w:r w:rsidRPr="009A5C22">
        <w:rPr>
          <w:i/>
          <w:lang w:val="ru-RU"/>
        </w:rPr>
        <w:t>Я схожу с ума, схожу с ума!</w:t>
      </w:r>
      <w:r w:rsidRPr="009A5C22">
        <w:rPr>
          <w:lang w:val="ru-RU"/>
        </w:rPr>
        <w:t xml:space="preserve"> В полном недоумении я выхожу за дверь... в противоположную сторону от церкви... от человека, которого любл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ытаюсь позвать его, но с губ не </w:t>
      </w:r>
      <w:proofErr w:type="gramStart"/>
      <w:r w:rsidRPr="009A5C22">
        <w:rPr>
          <w:lang w:val="ru-RU"/>
        </w:rPr>
        <w:t>слетает</w:t>
      </w:r>
      <w:proofErr w:type="gramEnd"/>
      <w:r w:rsidRPr="009A5C22">
        <w:rPr>
          <w:lang w:val="ru-RU"/>
        </w:rPr>
        <w:t xml:space="preserve"> ни звука. Я ступаю по розовому песку. Тихая водная гладь отражает солнечные блики. Пальцы разжимаются, и букет беззвучно падает на пес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глазах выступают слёзы отчаяния. Что за сила тащит меня сюда? А ведь Нед может подумать, что я сбежала. Что я не хочу выходить за него замуж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стараюсь крикнуть: </w:t>
      </w:r>
      <w:r>
        <w:rPr>
          <w:lang w:val="ru-RU"/>
        </w:rPr>
        <w:t>«</w:t>
      </w:r>
      <w:r w:rsidRPr="009A5C22">
        <w:rPr>
          <w:lang w:val="ru-RU"/>
        </w:rPr>
        <w:t>Я люблю тебя!</w:t>
      </w:r>
      <w:r>
        <w:rPr>
          <w:lang w:val="ru-RU"/>
        </w:rPr>
        <w:t>»</w:t>
      </w:r>
      <w:r w:rsidRPr="009A5C22">
        <w:rPr>
          <w:lang w:val="ru-RU"/>
        </w:rPr>
        <w:t xml:space="preserve">. Но не могу </w:t>
      </w:r>
      <w:proofErr w:type="gramStart"/>
      <w:r w:rsidRPr="009A5C22">
        <w:rPr>
          <w:lang w:val="ru-RU"/>
        </w:rPr>
        <w:t>произнести</w:t>
      </w:r>
      <w:proofErr w:type="gramEnd"/>
      <w:r w:rsidRPr="009A5C22">
        <w:rPr>
          <w:lang w:val="ru-RU"/>
        </w:rPr>
        <w:t xml:space="preserve"> ни слов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ре всегда манило меня, но сейчас... сейчас его зов, как песня сирен, просто непреодолимый. И тут я понимаю куда направляюсь. В бездн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еня </w:t>
      </w:r>
      <w:r w:rsidRPr="009A5C22">
        <w:rPr>
          <w:i/>
          <w:lang w:val="ru-RU"/>
        </w:rPr>
        <w:t>всегда</w:t>
      </w:r>
      <w:r w:rsidRPr="009A5C22">
        <w:rPr>
          <w:lang w:val="ru-RU"/>
        </w:rPr>
        <w:t xml:space="preserve"> тянуло в бездн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 щекам катятся слёзы. </w:t>
      </w:r>
      <w:r w:rsidRPr="009A5C22">
        <w:rPr>
          <w:i/>
          <w:lang w:val="ru-RU"/>
        </w:rPr>
        <w:t>Нед решит, что я его бросила</w:t>
      </w:r>
      <w:r w:rsidRPr="009A5C22">
        <w:rPr>
          <w:lang w:val="ru-RU"/>
        </w:rPr>
        <w:t>. Я вхожу в воду, слабые волны нежно омывают лодыжки. Мой взгляд привлекает что-то блестящее под вод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им-то образом ко мне вернулся трезубец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тянувшись за ним, я окунаю руку в воду и чувствую лёгкое покалывание. Предплечья покрываются бледно-голубыми чешуйками, переливающимися на солнце – они словно стали обтянуты длинными мерцающими перчатками. Локти начали раздражающе </w:t>
      </w:r>
      <w:proofErr w:type="gramStart"/>
      <w:r w:rsidRPr="009A5C22">
        <w:rPr>
          <w:lang w:val="ru-RU"/>
        </w:rPr>
        <w:t>зудеть</w:t>
      </w:r>
      <w:proofErr w:type="gramEnd"/>
      <w:r w:rsidRPr="009A5C22">
        <w:rPr>
          <w:lang w:val="ru-RU"/>
        </w:rPr>
        <w:t>, и, когда я их почесала, кожа отслоилась, высвобождая небольшие голубые плавни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схлипнула. Сможет ли Нед когда-нибудь принять меня такой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Тайные символы, выгравированные на трезубце, теперь легко читаются. Надпись гласит: </w:t>
      </w:r>
      <w:r>
        <w:rPr>
          <w:i/>
          <w:lang w:val="ru-RU"/>
        </w:rPr>
        <w:t>«</w:t>
      </w:r>
      <w:r w:rsidRPr="009A5C22">
        <w:rPr>
          <w:i/>
          <w:lang w:val="ru-RU"/>
        </w:rPr>
        <w:t>Ужасающая Правительница Глубин</w:t>
      </w:r>
      <w:r>
        <w:rPr>
          <w:i/>
          <w:lang w:val="ru-RU"/>
        </w:rPr>
        <w:t>»</w:t>
      </w:r>
      <w:r w:rsidRPr="009A5C22">
        <w:rPr>
          <w:lang w:val="ru-RU"/>
        </w:rPr>
        <w:t xml:space="preserve">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, как в трансе, бережно держа своё золотое орудие, захожу в воду по колени. По пояс. По шею. Пока не погружаюсь полность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последний раз выдыхаю в ожидании удушливого жжения от заполнения лёгких водой, но вместо этого я... </w:t>
      </w:r>
      <w:r w:rsidRPr="009A5C22">
        <w:rPr>
          <w:i/>
          <w:lang w:val="ru-RU"/>
        </w:rPr>
        <w:t>становлюсь</w:t>
      </w:r>
      <w:r w:rsidRPr="009A5C22">
        <w:rPr>
          <w:lang w:val="ru-RU"/>
        </w:rPr>
        <w:t xml:space="preserve"> мор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ес трезубца тянет на дно. Ничто на меня не давит. Не беспокоит окружающая температура. Я вижу, слышу, чувствую вкусы и запахи даже сквозь воду. От новых ощущений кружится голова, кажется, что я не тону, а наоборот взлета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пускаюсь всё глубже и глубже. И хотя солнечный свет меркнет, и я должна бы уже оказаться в кромешной тьме, но всё вижу. Сквозь меня проплывают мерцающие акулы, гонимый течением, словно легким бризом, дрейфует планкто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гружаюсь, пока не достигаю каменистого дна впадины. Скалы подо мной расходятся, открывая воронку, ведущую в подземные недра. В аквифер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Меня затягивает в эту воронку, а потом ещё глубже в некое подобие туннеля... как Алису в кроличью нор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ода становится пресной. Взгляду открывается каменное образование с тех снимков! Я обтекаю сооружение со всех сторо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ены кишат мерцающими существами, которые освещают высеченную надпись на том же языке, что и слова на моём трезубце. Читаю:</w:t>
      </w:r>
    </w:p>
    <w:p w:rsidR="009A5C22" w:rsidRPr="009A5C22" w:rsidRDefault="009A5C22" w:rsidP="00F25843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Подводный храм Верховной Жрицы, Правительницы Глубин.</w:t>
      </w:r>
    </w:p>
    <w:p w:rsidR="009A5C22" w:rsidRPr="009A5C22" w:rsidRDefault="009A5C22" w:rsidP="00F25843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Кто услышит зов Жрицы, да устрашится её разрушительных сил.</w:t>
      </w:r>
    </w:p>
    <w:p w:rsidR="009A5C22" w:rsidRPr="009A5C22" w:rsidRDefault="009A5C22" w:rsidP="00F25843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УЖАС ИЗ БЕЗДН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Это сооружение, эти символы, эти создания... я вижу вещи, которые обычным людям увидеть не дано. Всю жизнь я была одержима морем, одержима Атлантид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– море. Может я также и жительница Атлантиды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ход украшен живым кораллом с отростками в форме трезубце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хваченная любопытством я проскальзываю в проход. Внутри обнаруживаются ступени, выходящие из воды в воздушное пространство. Я инстинктивно знаю, как вернуть себе прежнюю форму, снова стать человеком. С трезубцем в руках я вырастаю из воды и поднимаюсь по ступеня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ияние тех суще</w:t>
      </w:r>
      <w:proofErr w:type="gramStart"/>
      <w:r w:rsidRPr="009A5C22">
        <w:rPr>
          <w:lang w:val="ru-RU"/>
        </w:rPr>
        <w:t>ств пр</w:t>
      </w:r>
      <w:proofErr w:type="gramEnd"/>
      <w:r w:rsidRPr="009A5C22">
        <w:rPr>
          <w:lang w:val="ru-RU"/>
        </w:rPr>
        <w:t xml:space="preserve">освечивается вовнутрь. Вокруг колышутся тени. Стены украшены древней мозаикой. Я провожу кончиками пальцев по влажным плиткам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Жуткие сцены изображают огромные волны, поглощающие беззащитные земли, ужасных морских обитателей – гигантских акул, китов, кальмаров, кракенов, нападающих на корабли. Из-за игры теней, кажется, что рисунки на стенах двигают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 спине пробегает холодок, когда я восхожу на запятнанный кровью престол, щедро украшенный высеченными изображениями трезубцев. Я бросаю взгляд на своё оруж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еужели это </w:t>
      </w:r>
      <w:r w:rsidRPr="009A5C22">
        <w:rPr>
          <w:i/>
          <w:lang w:val="ru-RU"/>
        </w:rPr>
        <w:t>мой</w:t>
      </w:r>
      <w:r w:rsidRPr="009A5C22">
        <w:rPr>
          <w:lang w:val="ru-RU"/>
        </w:rPr>
        <w:t xml:space="preserve"> храм? Разве Смерть не называл меня </w:t>
      </w:r>
      <w:r>
        <w:rPr>
          <w:lang w:val="ru-RU"/>
        </w:rPr>
        <w:t>«</w:t>
      </w:r>
      <w:r w:rsidRPr="009A5C22">
        <w:rPr>
          <w:lang w:val="ru-RU"/>
        </w:rPr>
        <w:t>Верховной Жрицей</w:t>
      </w:r>
      <w:r>
        <w:rPr>
          <w:lang w:val="ru-RU"/>
        </w:rPr>
        <w:t>»</w:t>
      </w:r>
      <w:r w:rsidRPr="009A5C22">
        <w:rPr>
          <w:lang w:val="ru-RU"/>
        </w:rPr>
        <w:t>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усаживаюсь на престол, и в сознании всплывают воспоминания из снов. Да, это место принадлежит мн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У меня такое чувство, словно этот храм служит мне убежищем. Но </w:t>
      </w:r>
      <w:proofErr w:type="gramStart"/>
      <w:r w:rsidRPr="009A5C22">
        <w:rPr>
          <w:lang w:val="ru-RU"/>
        </w:rPr>
        <w:t>так</w:t>
      </w:r>
      <w:proofErr w:type="gramEnd"/>
      <w:r w:rsidRPr="009A5C22">
        <w:rPr>
          <w:lang w:val="ru-RU"/>
        </w:rPr>
        <w:t xml:space="preserve"> же и... тюрьмой? Отчего-то я знаю, что на земле быстро умру, но в этой пустой гулкой бездне я буду умирать </w:t>
      </w:r>
      <w:r w:rsidRPr="009A5C22">
        <w:rPr>
          <w:i/>
          <w:lang w:val="ru-RU"/>
        </w:rPr>
        <w:t>медленно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диночество будет мне наказанием, а страх – тюремным надзирателем. Что за преступление я совершила, чтобы быть обречённой на такое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т, мне всё равно, что со мной будет, я возвращаюсь к Неду! Он примет эти изменения во мне. Я вер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дбегаю к проему и снова становлюсь морем. Почти уже достигаю конца туннеля, как вдруг океанское дно начинает содрога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ода стала горячей. Я смотрю вве</w:t>
      </w:r>
      <w:proofErr w:type="gramStart"/>
      <w:r w:rsidRPr="009A5C22">
        <w:rPr>
          <w:lang w:val="ru-RU"/>
        </w:rPr>
        <w:t>рх в пр</w:t>
      </w:r>
      <w:proofErr w:type="gramEnd"/>
      <w:r w:rsidRPr="009A5C22">
        <w:rPr>
          <w:lang w:val="ru-RU"/>
        </w:rPr>
        <w:t>освет туннеля и не верю своим глаз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низ стремительно несётся огромная субмарина со скоростью слишком быстрой для нормального погружен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небе над судном я вижу </w:t>
      </w:r>
      <w:proofErr w:type="gramStart"/>
      <w:r w:rsidRPr="009A5C22">
        <w:rPr>
          <w:lang w:val="ru-RU"/>
        </w:rPr>
        <w:t>огни</w:t>
      </w:r>
      <w:proofErr w:type="gramEnd"/>
      <w:r w:rsidRPr="009A5C22">
        <w:rPr>
          <w:lang w:val="ru-RU"/>
        </w:rPr>
        <w:t xml:space="preserve">… словно океан надо мной исчез, и вся вода испарилась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хотя сейчас должна бы быть ночь, кажется, светит солнце. А в небе как будто бы зажигаются вспышки. Я смотрю на них, не отрывая глаз. Пока огни не меркнут – субмарина, рухнув на дно, закрывает собой мой единственный выход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 ловушк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своей пустой гулкой бездн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571004" w:rsidRDefault="00571004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571004">
      <w:pPr>
        <w:pStyle w:val="3"/>
        <w:jc w:val="center"/>
        <w:rPr>
          <w:lang w:val="ru-RU"/>
        </w:rPr>
      </w:pPr>
      <w:bookmarkStart w:id="8" w:name="_Toc489117888"/>
      <w:r w:rsidRPr="009A5C22">
        <w:rPr>
          <w:lang w:val="ru-RU"/>
        </w:rPr>
        <w:lastRenderedPageBreak/>
        <w:t>Император (IV)</w:t>
      </w:r>
      <w:bookmarkEnd w:id="8"/>
    </w:p>
    <w:p w:rsidR="00571004" w:rsidRDefault="00571004" w:rsidP="00571004">
      <w:pPr>
        <w:ind w:firstLine="567"/>
        <w:jc w:val="center"/>
        <w:rPr>
          <w:lang w:val="ru-RU"/>
        </w:rPr>
      </w:pPr>
    </w:p>
    <w:p w:rsidR="009A5C22" w:rsidRPr="009A5C22" w:rsidRDefault="009A5C22" w:rsidP="00571004">
      <w:pPr>
        <w:ind w:firstLine="567"/>
        <w:jc w:val="center"/>
        <w:rPr>
          <w:lang w:val="ru-RU"/>
        </w:rPr>
      </w:pPr>
      <w:r w:rsidRPr="009A5C22">
        <w:rPr>
          <w:lang w:val="ru-RU"/>
        </w:rPr>
        <w:t>Рихтер, Повелитель Камней</w:t>
      </w:r>
    </w:p>
    <w:p w:rsidR="009A5C22" w:rsidRPr="009A5C22" w:rsidRDefault="009A5C22" w:rsidP="00571004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Трепещи передо мной!</w:t>
      </w:r>
      <w:r>
        <w:rPr>
          <w:i/>
          <w:lang w:val="ru-RU"/>
        </w:rPr>
        <w:t>»</w:t>
      </w:r>
    </w:p>
    <w:p w:rsidR="009A5C22" w:rsidRPr="009A5C22" w:rsidRDefault="009A5C22" w:rsidP="00571004">
      <w:pPr>
        <w:ind w:firstLine="567"/>
        <w:jc w:val="center"/>
        <w:rPr>
          <w:i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ен как:</w:t>
      </w:r>
      <w:r w:rsidRPr="009A5C22">
        <w:rPr>
          <w:lang w:val="ru-RU"/>
        </w:rPr>
        <w:t xml:space="preserve"> Номер</w:t>
      </w:r>
      <w:proofErr w:type="gramStart"/>
      <w:r w:rsidRPr="009A5C22">
        <w:rPr>
          <w:lang w:val="ru-RU"/>
        </w:rPr>
        <w:t xml:space="preserve"> Ч</w:t>
      </w:r>
      <w:proofErr w:type="gramEnd"/>
      <w:r w:rsidRPr="009A5C22">
        <w:rPr>
          <w:lang w:val="ru-RU"/>
        </w:rPr>
        <w:t>етыр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пиромантия (магия огня), извержение лавы, террамантия (магия земли), способность создавать и контролировать огонь, горы, вулканы, вызывать землетрясен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спортивная подготовка, грубая си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камень и огонь.</w:t>
      </w:r>
    </w:p>
    <w:p w:rsidR="00571004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:</w:t>
      </w:r>
      <w:r w:rsidRPr="009A5C22">
        <w:rPr>
          <w:lang w:val="ru-RU"/>
        </w:rPr>
        <w:t xml:space="preserve"> правитель с суровым взглядом, сидящий в окружении пламени и гранитных глыб со скипетром и гравированным анхом в рука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</w:t>
      </w:r>
      <w:proofErr w:type="gramStart"/>
      <w:r w:rsidRPr="009A5C22">
        <w:rPr>
          <w:lang w:val="ru-RU"/>
        </w:rPr>
        <w:t>A</w:t>
      </w:r>
      <w:proofErr w:type="gramEnd"/>
      <w:r w:rsidRPr="009A5C22">
        <w:rPr>
          <w:lang w:val="ru-RU"/>
        </w:rPr>
        <w:t>нх (aнк, aнкх) – египетский крест, Т-образная фигура, увенчанная петлёй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ан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его руки извергают лаву, а глаза горят огнё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правый нападающий </w:t>
      </w:r>
      <w:r>
        <w:rPr>
          <w:lang w:val="ru-RU"/>
        </w:rPr>
        <w:t>«</w:t>
      </w:r>
      <w:r w:rsidRPr="009A5C22">
        <w:rPr>
          <w:lang w:val="ru-RU"/>
        </w:rPr>
        <w:t>Ошава Дженералз</w:t>
      </w:r>
      <w:r>
        <w:rPr>
          <w:lang w:val="ru-RU"/>
        </w:rPr>
        <w:t>»</w:t>
      </w:r>
      <w:r w:rsidRPr="009A5C22">
        <w:rPr>
          <w:lang w:val="ru-RU"/>
        </w:rPr>
        <w:t xml:space="preserve"> — молодёжного хоккейного клуба из Онтарио, надежда НХ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F25843" w:rsidRDefault="009A5C22" w:rsidP="00F25843">
      <w:pPr>
        <w:ind w:firstLine="567"/>
        <w:jc w:val="right"/>
        <w:rPr>
          <w:b/>
          <w:sz w:val="28"/>
          <w:lang w:val="ru-RU"/>
        </w:rPr>
      </w:pPr>
      <w:r w:rsidRPr="00F25843">
        <w:rPr>
          <w:b/>
          <w:sz w:val="28"/>
          <w:lang w:val="ru-RU"/>
        </w:rPr>
        <w:t>Ванкувер, Британская Колумбия</w:t>
      </w:r>
    </w:p>
    <w:p w:rsidR="009A5C22" w:rsidRPr="00F25843" w:rsidRDefault="009A5C22" w:rsidP="00F25843">
      <w:pPr>
        <w:ind w:firstLine="567"/>
        <w:jc w:val="right"/>
        <w:rPr>
          <w:b/>
          <w:sz w:val="28"/>
          <w:lang w:val="ru-RU"/>
        </w:rPr>
      </w:pPr>
      <w:r w:rsidRPr="00F25843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b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Надеюсь, я сломал Номеру</w:t>
      </w:r>
      <w:proofErr w:type="gramStart"/>
      <w:r w:rsidRPr="009A5C22">
        <w:rPr>
          <w:i/>
          <w:lang w:val="ru-RU"/>
        </w:rPr>
        <w:t xml:space="preserve"> В</w:t>
      </w:r>
      <w:proofErr w:type="gramEnd"/>
      <w:r w:rsidRPr="009A5C22">
        <w:rPr>
          <w:i/>
          <w:lang w:val="ru-RU"/>
        </w:rPr>
        <w:t>осемь его грёбаную шею.</w:t>
      </w:r>
      <w:r w:rsidRPr="009A5C22">
        <w:rPr>
          <w:lang w:val="ru-RU"/>
        </w:rPr>
        <w:t xml:space="preserve"> Я падаю на скамью штрафников, пока его погружают на катал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олько что я применил против</w:t>
      </w:r>
      <w:proofErr w:type="gramStart"/>
      <w:r w:rsidRPr="009A5C22">
        <w:rPr>
          <w:lang w:val="ru-RU"/>
        </w:rPr>
        <w:t xml:space="preserve"> В</w:t>
      </w:r>
      <w:proofErr w:type="gramEnd"/>
      <w:r w:rsidRPr="009A5C22">
        <w:rPr>
          <w:lang w:val="ru-RU"/>
        </w:rPr>
        <w:t xml:space="preserve">осьмого силовой приём и наши клюшки </w:t>
      </w:r>
      <w:r>
        <w:rPr>
          <w:lang w:val="ru-RU"/>
        </w:rPr>
        <w:t>«</w:t>
      </w:r>
      <w:r w:rsidRPr="009A5C22">
        <w:rPr>
          <w:lang w:val="ru-RU"/>
        </w:rPr>
        <w:t>случайно</w:t>
      </w:r>
      <w:r>
        <w:rPr>
          <w:lang w:val="ru-RU"/>
        </w:rPr>
        <w:t>»</w:t>
      </w:r>
      <w:r w:rsidRPr="009A5C22">
        <w:rPr>
          <w:lang w:val="ru-RU"/>
        </w:rPr>
        <w:t xml:space="preserve"> скрестились. Теперь он стонет, выплёвывая зубы на лёд, как жвачки </w:t>
      </w:r>
      <w:r>
        <w:rPr>
          <w:lang w:val="ru-RU"/>
        </w:rPr>
        <w:t>«</w:t>
      </w:r>
      <w:r w:rsidRPr="009A5C22">
        <w:rPr>
          <w:lang w:val="ru-RU"/>
        </w:rPr>
        <w:t>Chiclets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старался не ради игры. Я старался </w:t>
      </w:r>
      <w:r w:rsidRPr="009A5C22">
        <w:rPr>
          <w:i/>
          <w:lang w:val="ru-RU"/>
        </w:rPr>
        <w:t>ради будущего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кауты* такое дерьмо любят; вон они стоят на трибунах с телефонами в руках</w:t>
      </w:r>
      <w:proofErr w:type="gramStart"/>
      <w:r w:rsidRPr="009A5C22">
        <w:rPr>
          <w:lang w:val="ru-RU"/>
        </w:rPr>
        <w:t>.</w:t>
      </w:r>
      <w:proofErr w:type="gramEnd"/>
      <w:r w:rsidRPr="009A5C22">
        <w:rPr>
          <w:lang w:val="ru-RU"/>
        </w:rPr>
        <w:br/>
        <w:t>(*</w:t>
      </w:r>
      <w:proofErr w:type="gramStart"/>
      <w:r w:rsidRPr="009A5C22">
        <w:rPr>
          <w:lang w:val="ru-RU"/>
        </w:rPr>
        <w:t>х</w:t>
      </w:r>
      <w:proofErr w:type="gramEnd"/>
      <w:r w:rsidRPr="009A5C22">
        <w:rPr>
          <w:lang w:val="ru-RU"/>
        </w:rPr>
        <w:t xml:space="preserve">оккейные скауты – </w:t>
      </w:r>
      <w:r>
        <w:rPr>
          <w:lang w:val="ru-RU"/>
        </w:rPr>
        <w:t>«</w:t>
      </w:r>
      <w:r w:rsidRPr="009A5C22">
        <w:rPr>
          <w:lang w:val="ru-RU"/>
        </w:rPr>
        <w:t>кадровики</w:t>
      </w:r>
      <w:r>
        <w:rPr>
          <w:lang w:val="ru-RU"/>
        </w:rPr>
        <w:t>»</w:t>
      </w:r>
      <w:r w:rsidRPr="009A5C22">
        <w:rPr>
          <w:lang w:val="ru-RU"/>
        </w:rPr>
        <w:t xml:space="preserve"> в хоккее, отслеживающие игры молодых игроков, отбирая наиболее перспективных из них и определяя их будущее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розвище Рихтер я получил за то, что выталкиваю игроков за борт с силой землетрясения. Нормально, а что? Как ещё показать скаутам, на что </w:t>
      </w:r>
      <w:proofErr w:type="gramStart"/>
      <w:r w:rsidRPr="009A5C22">
        <w:rPr>
          <w:lang w:val="ru-RU"/>
        </w:rPr>
        <w:t>способен</w:t>
      </w:r>
      <w:proofErr w:type="gramEnd"/>
      <w:r w:rsidRPr="009A5C22">
        <w:rPr>
          <w:lang w:val="ru-RU"/>
        </w:rPr>
        <w:t xml:space="preserve">? Когда я с криком </w:t>
      </w:r>
      <w:r>
        <w:rPr>
          <w:lang w:val="ru-RU"/>
        </w:rPr>
        <w:t>«</w:t>
      </w:r>
      <w:r w:rsidRPr="009A5C22">
        <w:rPr>
          <w:lang w:val="ru-RU"/>
        </w:rPr>
        <w:t>Чего-то хотел?</w:t>
      </w:r>
      <w:r>
        <w:rPr>
          <w:lang w:val="ru-RU"/>
        </w:rPr>
        <w:t>»</w:t>
      </w:r>
      <w:r w:rsidRPr="009A5C22">
        <w:rPr>
          <w:lang w:val="ru-RU"/>
        </w:rPr>
        <w:t xml:space="preserve"> снимаю перчатки, большинство игроков предпочитают обойти меня стороной. Восьмой приехал из США и, видимо, не слышал, что на меня лучше не нарываться. Остальные меня знают. Вон, с сестрой</w:t>
      </w:r>
      <w:proofErr w:type="gramStart"/>
      <w:r w:rsidRPr="009A5C22">
        <w:rPr>
          <w:lang w:val="ru-RU"/>
        </w:rPr>
        <w:t xml:space="preserve"> Д</w:t>
      </w:r>
      <w:proofErr w:type="gramEnd"/>
      <w:r w:rsidRPr="009A5C22">
        <w:rPr>
          <w:lang w:val="ru-RU"/>
        </w:rPr>
        <w:t>вадцатого я, кажется, даже встречал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Да, вспомнил. Такая </w:t>
      </w:r>
      <w:proofErr w:type="gramStart"/>
      <w:r w:rsidRPr="009A5C22">
        <w:rPr>
          <w:lang w:val="ru-RU"/>
        </w:rPr>
        <w:t>крикливая</w:t>
      </w:r>
      <w:proofErr w:type="gramEnd"/>
      <w:r w:rsidRPr="009A5C22">
        <w:rPr>
          <w:lang w:val="ru-RU"/>
        </w:rPr>
        <w:t xml:space="preserve"> оказала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бросаю взгляд на старшего брата. Броуди стоит у самой арены, тяжело опираясь на трость. Он по-прежнему тот ещё </w:t>
      </w:r>
      <w:proofErr w:type="gramStart"/>
      <w:r w:rsidRPr="009A5C22">
        <w:rPr>
          <w:lang w:val="ru-RU"/>
        </w:rPr>
        <w:t>чертяка</w:t>
      </w:r>
      <w:proofErr w:type="gramEnd"/>
      <w:r w:rsidRPr="009A5C22">
        <w:rPr>
          <w:lang w:val="ru-RU"/>
        </w:rPr>
        <w:t>, хотя и не может больше кататься на коньках. Он и ходить-то почти не мож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з-за мен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четырнадцать меня загребли на допрос (та сучка думала, что сможет подразнить меня и </w:t>
      </w:r>
      <w:r>
        <w:rPr>
          <w:lang w:val="ru-RU"/>
        </w:rPr>
        <w:t>«</w:t>
      </w:r>
      <w:r w:rsidRPr="009A5C22">
        <w:rPr>
          <w:lang w:val="ru-RU"/>
        </w:rPr>
        <w:t>передумать</w:t>
      </w:r>
      <w:r>
        <w:rPr>
          <w:lang w:val="ru-RU"/>
        </w:rPr>
        <w:t>»</w:t>
      </w:r>
      <w:r w:rsidRPr="009A5C22">
        <w:rPr>
          <w:lang w:val="ru-RU"/>
        </w:rPr>
        <w:t xml:space="preserve">?) и он приехал, чтобы за меня поручиться. А по пути домой... </w:t>
      </w:r>
      <w:proofErr w:type="gramStart"/>
      <w:r w:rsidRPr="009A5C22">
        <w:rPr>
          <w:i/>
          <w:lang w:val="ru-RU"/>
        </w:rPr>
        <w:t>бац</w:t>
      </w:r>
      <w:proofErr w:type="gramEnd"/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вар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одно мгновение он превратился из звёздного игрока в калеку. Потом стал мне и агентом, и тренером. Через несколько недель после аварии он сказал: </w:t>
      </w:r>
      <w:r>
        <w:rPr>
          <w:lang w:val="ru-RU"/>
        </w:rPr>
        <w:t>«</w:t>
      </w:r>
      <w:r w:rsidRPr="009A5C22">
        <w:rPr>
          <w:lang w:val="ru-RU"/>
        </w:rPr>
        <w:t>Ты быстрый, жёсткий и ты ещё растешь. Когда за тебя возьмусь я, ты будешь летать по льду. Не будет никого свирепей. Ты станешь огромным, как танк. Совершенной дробильной машиной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го тренерская техника? Боль. Много боли. Каждый раз, когда я косяч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началу я был таким медленным и тугим, что ему приходилось </w:t>
      </w:r>
      <w:proofErr w:type="gramStart"/>
      <w:r w:rsidRPr="009A5C22">
        <w:rPr>
          <w:lang w:val="ru-RU"/>
        </w:rPr>
        <w:t>лупить</w:t>
      </w:r>
      <w:proofErr w:type="gramEnd"/>
      <w:r w:rsidRPr="009A5C22">
        <w:rPr>
          <w:lang w:val="ru-RU"/>
        </w:rPr>
        <w:t xml:space="preserve"> меня своей тростью каждый день. Теперь лишь несколько раз в неделю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Номер</w:t>
      </w:r>
      <w:proofErr w:type="gramStart"/>
      <w:r w:rsidRPr="009A5C22">
        <w:rPr>
          <w:lang w:val="ru-RU"/>
        </w:rPr>
        <w:t xml:space="preserve"> В</w:t>
      </w:r>
      <w:proofErr w:type="gramEnd"/>
      <w:r w:rsidRPr="009A5C22">
        <w:rPr>
          <w:lang w:val="ru-RU"/>
        </w:rPr>
        <w:t>осемь не шелохнулся, когда его увозили на каталке, даже не махнул рукой в толпу, чтобы его провели аплодисмент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 с Броуди обмениваемся взглядами, без намёка на улыбку. Его грубое лицо</w:t>
      </w:r>
      <w:r w:rsidRPr="009A5C22">
        <w:rPr>
          <w:lang w:val="uk-UA"/>
        </w:rPr>
        <w:t>,</w:t>
      </w:r>
      <w:r w:rsidRPr="009A5C22">
        <w:rPr>
          <w:lang w:val="ru-RU"/>
        </w:rPr>
        <w:t xml:space="preserve"> совсем как моё, улыбка только безобразит. Он тоже заметил, что скауты заинтересовались. Всё идёт по его плану: </w:t>
      </w:r>
      <w:r>
        <w:rPr>
          <w:lang w:val="ru-RU"/>
        </w:rPr>
        <w:t>«</w:t>
      </w:r>
      <w:proofErr w:type="gramStart"/>
      <w:r w:rsidRPr="009A5C22">
        <w:rPr>
          <w:lang w:val="ru-RU"/>
        </w:rPr>
        <w:t>Ред</w:t>
      </w:r>
      <w:proofErr w:type="gramEnd"/>
      <w:r w:rsidRPr="009A5C22">
        <w:rPr>
          <w:lang w:val="ru-RU"/>
        </w:rPr>
        <w:t xml:space="preserve"> Уингс</w:t>
      </w:r>
      <w:r>
        <w:rPr>
          <w:lang w:val="ru-RU"/>
        </w:rPr>
        <w:t>»</w:t>
      </w:r>
      <w:r w:rsidRPr="009A5C22">
        <w:rPr>
          <w:lang w:val="ru-RU"/>
        </w:rPr>
        <w:t xml:space="preserve"> до восемнадцати лет, Кубок Стэнли до двадца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беззвучно произношу одними губами: </w:t>
      </w:r>
      <w:r>
        <w:rPr>
          <w:i/>
          <w:lang w:val="ru-RU"/>
        </w:rPr>
        <w:t>«</w:t>
      </w:r>
      <w:r w:rsidRPr="009A5C22">
        <w:rPr>
          <w:i/>
          <w:lang w:val="ru-RU"/>
        </w:rPr>
        <w:t>Я же говорил</w:t>
      </w:r>
      <w:r>
        <w:rPr>
          <w:i/>
          <w:lang w:val="ru-RU"/>
        </w:rPr>
        <w:t>»</w:t>
      </w:r>
      <w:r w:rsidRPr="009A5C22">
        <w:rPr>
          <w:lang w:val="ru-RU"/>
        </w:rPr>
        <w:t>. Он думал, дурная слава потянется за мной в Ванкувер, но беспокоился напрас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еня ничем не возьмешь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смотрел на табло и ощутил всплеск адреналина: Три... два… один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братно на лёд. Шайбу в игр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мер</w:t>
      </w:r>
      <w:proofErr w:type="gramStart"/>
      <w:r w:rsidRPr="009A5C22">
        <w:rPr>
          <w:lang w:val="ru-RU"/>
        </w:rPr>
        <w:t xml:space="preserve"> Д</w:t>
      </w:r>
      <w:proofErr w:type="gramEnd"/>
      <w:r w:rsidRPr="009A5C22">
        <w:rPr>
          <w:lang w:val="ru-RU"/>
        </w:rPr>
        <w:t xml:space="preserve">вадцать смотрит на меня с вызовом. От этого у меня закипает кровь, тело пылает. Вот это мне нравится! Он идёт прямо на меня. </w:t>
      </w:r>
      <w:r w:rsidRPr="009A5C22">
        <w:rPr>
          <w:i/>
          <w:lang w:val="ru-RU"/>
        </w:rPr>
        <w:t>Ну-ка, сучёнок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раем глаза я замечаю Номер</w:t>
      </w:r>
      <w:proofErr w:type="gramStart"/>
      <w:r w:rsidRPr="009A5C22">
        <w:rPr>
          <w:lang w:val="ru-RU"/>
        </w:rPr>
        <w:t xml:space="preserve"> Т</w:t>
      </w:r>
      <w:proofErr w:type="gramEnd"/>
      <w:r w:rsidRPr="009A5C22">
        <w:rPr>
          <w:lang w:val="ru-RU"/>
        </w:rPr>
        <w:t>ридцать, но слишком поздно. Меня атаковали сразу двое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i/>
          <w:lang w:val="ru-RU"/>
        </w:rPr>
        <w:t>БАЦ</w:t>
      </w:r>
      <w:proofErr w:type="gramEnd"/>
      <w:r w:rsidRPr="009A5C22">
        <w:rPr>
          <w:i/>
          <w:lang w:val="ru-RU"/>
        </w:rPr>
        <w:t>.</w:t>
      </w:r>
      <w:r w:rsidRPr="009A5C22">
        <w:rPr>
          <w:lang w:val="ru-RU"/>
        </w:rPr>
        <w:t xml:space="preserve">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олкновение мощное, как при автомобильной авари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ткрыв глаза, я вижу крышу стадиона. Я не могу дышать! Я лежу на льду, скользя по нему, как шайба. Не хватает воздуха! Никогда ещё я не валялся на арен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и смеются. Двадцатый подкатывает поближе и, притормозив лишь в сантиметре от моей головы, осыпает мое лицо ледяной стружк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то за мою сестру, больной ублюд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ак же мне хочется начистить ему рыло! В мясо разодрать! </w:t>
      </w:r>
      <w:r w:rsidRPr="009A5C22">
        <w:rPr>
          <w:i/>
          <w:lang w:val="ru-RU"/>
        </w:rPr>
        <w:t>Дыши, Рихтер</w:t>
      </w:r>
      <w:r w:rsidRPr="009A5C22">
        <w:rPr>
          <w:lang w:val="ru-RU"/>
        </w:rPr>
        <w:t>! Почему я не могу пошевелиться? Перед глазами всё плывет, тело бросает в жар. Кулаки словно горят огнём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озникает странное ощущение, словно я опускаюсь. Неужели каток... </w:t>
      </w:r>
      <w:r w:rsidRPr="009A5C22">
        <w:rPr>
          <w:i/>
          <w:lang w:val="ru-RU"/>
        </w:rPr>
        <w:t>тает</w:t>
      </w:r>
      <w:r w:rsidRPr="009A5C22">
        <w:rPr>
          <w:lang w:val="ru-RU"/>
        </w:rPr>
        <w:t>? Видимо, я потерял сознание, и всё это мне снит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Люди начинают кричать. Игроки пытаются убежать с тающего катка. Гладкой ледяной поверхности как не бывало, вокруг только жидкая грязь и песок. Я поворачиваю голову и смотрю на правую руку. Перчатка превратилась в вязкую массу, похожую на суп, пролитый между пальцами. Тоже растаяла? Не может бы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друг над крышей стадиона вспыхнул свет. Ночь стала... днём. Я что умираю? Иду на свет? Хотя я так часто видел во сне адское пламя, что чёрта с два вознесусь </w:t>
      </w:r>
      <w:r w:rsidRPr="009A5C22">
        <w:rPr>
          <w:i/>
          <w:lang w:val="ru-RU"/>
        </w:rPr>
        <w:t>на</w:t>
      </w:r>
      <w:r w:rsidRPr="009A5C22">
        <w:rPr>
          <w:lang w:val="ru-RU"/>
        </w:rPr>
        <w:t xml:space="preserve"> </w:t>
      </w:r>
      <w:r w:rsidRPr="009A5C22">
        <w:rPr>
          <w:i/>
          <w:lang w:val="ru-RU"/>
        </w:rPr>
        <w:t>небеса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рики нарастают. Значит, остальные тоже видят это. Где Броуди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верху обрушивается огонь, падает вокруг меня, </w:t>
      </w:r>
      <w:r w:rsidRPr="009A5C22">
        <w:rPr>
          <w:i/>
          <w:lang w:val="ru-RU"/>
        </w:rPr>
        <w:t xml:space="preserve">на </w:t>
      </w:r>
      <w:r w:rsidRPr="009A5C22">
        <w:rPr>
          <w:lang w:val="ru-RU"/>
        </w:rPr>
        <w:t xml:space="preserve">меня. Но не обжигает. Мне даже… </w:t>
      </w:r>
      <w:r w:rsidRPr="009A5C22">
        <w:rPr>
          <w:i/>
          <w:lang w:val="ru-RU"/>
        </w:rPr>
        <w:t>приятно</w:t>
      </w:r>
      <w:r w:rsidRPr="009A5C22">
        <w:rPr>
          <w:lang w:val="ru-RU"/>
        </w:rPr>
        <w:t xml:space="preserve">. Веки тяжелеют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ет! Я должен подняться. Добраться до брата! Я изо всех сил стараюсь встать на ноги. Мир вокруг вращается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Глаза закатываются, я теряю созна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ридя в себя, я не вижу ни хрена. Как долго я был в отключке? Я протираю глаза. Стоп, где мой шлем и перчатки? Щитки и свитер? Я медленно сажусь. Зрение проясняется, я вижу, что </w:t>
      </w:r>
      <w:proofErr w:type="gramStart"/>
      <w:r w:rsidRPr="009A5C22">
        <w:rPr>
          <w:lang w:val="ru-RU"/>
        </w:rPr>
        <w:t>сижу</w:t>
      </w:r>
      <w:proofErr w:type="gramEnd"/>
      <w:r w:rsidRPr="009A5C22">
        <w:rPr>
          <w:lang w:val="ru-RU"/>
        </w:rPr>
        <w:t xml:space="preserve"> в чем мать родила, и все мое тело покрыто копотью, но ожогов нет. Оглядываюсь вокруг. Мозг отказывается переваривать окружающую действительнос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адион исчез; остались только металлический каркас бывших трибун и стальные брусья по кругу. Дальше видна стоянка, полная обгорелых машин с дымящимися покрышк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всюду разбросаны странные груды пепла. Я встаю на ноги. Босой. </w:t>
      </w:r>
      <w:proofErr w:type="gramStart"/>
      <w:r w:rsidRPr="009A5C22">
        <w:rPr>
          <w:lang w:val="ru-RU"/>
        </w:rPr>
        <w:t>Где</w:t>
      </w:r>
      <w:proofErr w:type="gramEnd"/>
      <w:r w:rsidRPr="009A5C22">
        <w:rPr>
          <w:lang w:val="ru-RU"/>
        </w:rPr>
        <w:t xml:space="preserve"> чёрт возьми, мои коньки? Опускаю взгляд на пару лезвий. Коньки... сгоре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где, чёрт возьми, Броуди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ковыляю к трибунам. Всё болит, как после нескольких дней без тренировок. Чёрт, </w:t>
      </w:r>
      <w:proofErr w:type="gramStart"/>
      <w:r w:rsidRPr="009A5C22">
        <w:rPr>
          <w:lang w:val="ru-RU"/>
        </w:rPr>
        <w:t>на сколько</w:t>
      </w:r>
      <w:proofErr w:type="gramEnd"/>
      <w:r w:rsidRPr="009A5C22">
        <w:rPr>
          <w:lang w:val="ru-RU"/>
        </w:rPr>
        <w:t xml:space="preserve"> же меня вырубил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Я подхожу к куче пепла. Под ним виднеются лезвия коньков. Неужели это... кто-то из игроков? Еще одна куча, и ещё, и все с лезвиями. Тела необъяснимым образом сгорели дотла. Наверно, на нас сбросили бомбу террористы, или что-то в этом роде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ак я выжил? И почему </w:t>
      </w:r>
      <w:r w:rsidRPr="009A5C22">
        <w:rPr>
          <w:i/>
          <w:lang w:val="ru-RU"/>
        </w:rPr>
        <w:t>удары</w:t>
      </w:r>
      <w:r w:rsidRPr="009A5C22">
        <w:rPr>
          <w:lang w:val="ru-RU"/>
        </w:rPr>
        <w:t xml:space="preserve"> пламени были мне приятны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Броуди! — крикнул я. Тиши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дбегаю к месту, где он стоял, в надежде увидеть на пепелище следы. Но вместо этого обнаруживаю золотой наконечник его деревянной трости и хирургический коленный имплантат. Разгребаю пепел и нахожу титановый штырь, что был вставлен в его позвоночни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Это мой брат</w:t>
      </w:r>
      <w:r w:rsidRPr="009A5C22">
        <w:rPr>
          <w:lang w:val="ru-RU"/>
        </w:rPr>
        <w:t>. Броуди погиб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еня разрывает ярость, которой я еще не знал, </w:t>
      </w:r>
      <w:r w:rsidRPr="009A5C22">
        <w:rPr>
          <w:i/>
          <w:lang w:val="ru-RU"/>
        </w:rPr>
        <w:t>потребность</w:t>
      </w:r>
      <w:r w:rsidRPr="009A5C22">
        <w:rPr>
          <w:lang w:val="ru-RU"/>
        </w:rPr>
        <w:t xml:space="preserve"> убивать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Земля под ногами раскалывается, и я с криком отскакиваю. Расщелина разверзается всё шире, я бросаюсь в сторону стоянки и во весь дух мчусь мимо обугленных машин. Но трещина </w:t>
      </w:r>
      <w:proofErr w:type="gramStart"/>
      <w:r w:rsidRPr="009A5C22">
        <w:rPr>
          <w:lang w:val="ru-RU"/>
        </w:rPr>
        <w:t>идёт всё дальше за мной по пятам, словно преследуя</w:t>
      </w:r>
      <w:proofErr w:type="gramEnd"/>
      <w:r w:rsidRPr="009A5C22">
        <w:rPr>
          <w:lang w:val="ru-RU"/>
        </w:rPr>
        <w:t>! Машины опрокидываются, пепел взметается в воздух, и вот я уже почти ничего не вижу и не слышу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Она меня догонит, и я упаду в самое пекло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орога уходит из-под ног, и я падаю, но зацепляюсь за край расщелины, впившись пальцами в крошащийся асфаль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Задыхаюсь от золы. Сердце громыхает, ноги болтаются в поисках опоры. Я карабкаюсь вверх, пытаясь уцепиться </w:t>
      </w:r>
      <w:proofErr w:type="gramStart"/>
      <w:r w:rsidRPr="009A5C22">
        <w:rPr>
          <w:lang w:val="ru-RU"/>
        </w:rPr>
        <w:t>получше</w:t>
      </w:r>
      <w:proofErr w:type="gramEnd"/>
      <w:r w:rsidRPr="009A5C22">
        <w:rPr>
          <w:lang w:val="ru-RU"/>
        </w:rPr>
        <w:t>. Оборачиваюсь. Расщелина такая глубокая, что, кажется, дна я не достигну никогда. Буду падать веч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низу поднимается облако пара, обдавая кожу влагой. Пальцы слабеют. </w:t>
      </w:r>
      <w:r w:rsidRPr="009A5C22">
        <w:rPr>
          <w:i/>
          <w:lang w:val="ru-RU"/>
        </w:rPr>
        <w:t>Держись, Рихтер! Держись, сукин ты сын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дин палец соскользнул... ещё два... целая ру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Мне конец</w:t>
      </w:r>
      <w:r w:rsidRPr="009A5C22">
        <w:rPr>
          <w:lang w:val="ru-RU"/>
        </w:rPr>
        <w:t>. Из горла вырывается крик. Я вишу на трёх пальцах, снизу поднимается ещё одно облако пар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Игра окончена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ада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о нет? Что за?? Я опускаю взгляд вниз. Моё тело... поднимается? Вокруг кипит </w:t>
      </w:r>
      <w:r w:rsidRPr="009A5C22">
        <w:rPr>
          <w:i/>
          <w:lang w:val="ru-RU"/>
        </w:rPr>
        <w:t>лава</w:t>
      </w:r>
      <w:r w:rsidRPr="009A5C22">
        <w:rPr>
          <w:lang w:val="ru-RU"/>
        </w:rPr>
        <w:t>, окутывая меня, словно мягким одеял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е горю, нет, лава просто несёт меня ввер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ак дар из преисподней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F25843" w:rsidRDefault="00F25843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F25843">
      <w:pPr>
        <w:pStyle w:val="3"/>
        <w:jc w:val="center"/>
        <w:rPr>
          <w:lang w:val="ru-RU"/>
        </w:rPr>
      </w:pPr>
      <w:bookmarkStart w:id="9" w:name="_Toc489117889"/>
      <w:r w:rsidRPr="009A5C22">
        <w:rPr>
          <w:lang w:val="ru-RU"/>
        </w:rPr>
        <w:lastRenderedPageBreak/>
        <w:t>Верховный Жрец (V)</w:t>
      </w:r>
      <w:bookmarkEnd w:id="9"/>
    </w:p>
    <w:p w:rsidR="00F25843" w:rsidRDefault="00F25843" w:rsidP="009A5C22">
      <w:pPr>
        <w:ind w:firstLine="567"/>
        <w:jc w:val="both"/>
        <w:rPr>
          <w:lang w:val="ru-RU"/>
        </w:rPr>
      </w:pPr>
    </w:p>
    <w:p w:rsidR="009A5C22" w:rsidRPr="009A5C22" w:rsidRDefault="009A5C22" w:rsidP="00F25843">
      <w:pPr>
        <w:ind w:firstLine="567"/>
        <w:jc w:val="center"/>
        <w:rPr>
          <w:lang w:val="ru-RU"/>
        </w:rPr>
      </w:pPr>
      <w:r w:rsidRPr="009A5C22">
        <w:rPr>
          <w:lang w:val="ru-RU"/>
        </w:rPr>
        <w:t>Гатри, из Тёмных Обрядов</w:t>
      </w:r>
    </w:p>
    <w:p w:rsidR="009A5C22" w:rsidRPr="009A5C22" w:rsidRDefault="009A5C22" w:rsidP="00F25843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Перейдем к нашим кровавым делам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ен как:</w:t>
      </w:r>
      <w:r w:rsidRPr="009A5C22">
        <w:rPr>
          <w:lang w:val="ru-RU"/>
        </w:rPr>
        <w:t xml:space="preserve"> Иерофант, Первосвященни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контроль над разумом, гипноз, патокинез (управление чувствами)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генетическая память, врождённые знания о жертвенных ритуалах, контроль над разумом, который продолжает действовать даже после его смер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его последователи с промытыми мозг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мужчина в мантии, двумя воздетыми пальцами правой руки благословляющий своих последовател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два воздетых пальц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</w:t>
      </w:r>
      <w:proofErr w:type="gramStart"/>
      <w:r w:rsidRPr="009A5C22">
        <w:rPr>
          <w:lang w:val="ru-RU"/>
        </w:rPr>
        <w:t>бледный</w:t>
      </w:r>
      <w:proofErr w:type="gramEnd"/>
      <w:r w:rsidRPr="009A5C22">
        <w:rPr>
          <w:lang w:val="ru-RU"/>
        </w:rPr>
        <w:t xml:space="preserve"> из-за людоедства, имеет заточенные острые зубы. При использовании сил, контролирующих разум, глаза становятся белы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горнорабочи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F25843" w:rsidRDefault="00F25843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F25843">
      <w:pPr>
        <w:pStyle w:val="3"/>
        <w:jc w:val="center"/>
        <w:rPr>
          <w:lang w:val="ru-RU"/>
        </w:rPr>
      </w:pPr>
      <w:bookmarkStart w:id="10" w:name="_Toc489117890"/>
      <w:r w:rsidRPr="009A5C22">
        <w:rPr>
          <w:lang w:val="ru-RU"/>
        </w:rPr>
        <w:lastRenderedPageBreak/>
        <w:t>Любовники (VI)</w:t>
      </w:r>
      <w:bookmarkEnd w:id="10"/>
    </w:p>
    <w:p w:rsidR="00F25843" w:rsidRDefault="00F25843" w:rsidP="009A5C22">
      <w:pPr>
        <w:ind w:firstLine="567"/>
        <w:jc w:val="both"/>
        <w:rPr>
          <w:lang w:val="ru-RU"/>
        </w:rPr>
      </w:pPr>
    </w:p>
    <w:p w:rsidR="009A5C22" w:rsidRPr="009A5C22" w:rsidRDefault="009A5C22" w:rsidP="00F25843">
      <w:pPr>
        <w:ind w:firstLine="567"/>
        <w:jc w:val="center"/>
        <w:rPr>
          <w:lang w:val="ru-RU"/>
        </w:rPr>
      </w:pPr>
      <w:r w:rsidRPr="009A5C22">
        <w:rPr>
          <w:lang w:val="ru-RU"/>
        </w:rPr>
        <w:t>Винсент и Вайолет, Герцог и Герцогиня</w:t>
      </w:r>
      <w:proofErr w:type="gramStart"/>
      <w:r w:rsidRPr="009A5C22">
        <w:rPr>
          <w:lang w:val="ru-RU"/>
        </w:rPr>
        <w:t xml:space="preserve"> С</w:t>
      </w:r>
      <w:proofErr w:type="gramEnd"/>
      <w:r w:rsidRPr="009A5C22">
        <w:rPr>
          <w:lang w:val="ru-RU"/>
        </w:rPr>
        <w:t>амые Извращенные.</w:t>
      </w:r>
    </w:p>
    <w:p w:rsidR="009A5C22" w:rsidRPr="009A5C22" w:rsidRDefault="009A5C22" w:rsidP="00F25843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Мы будем любить тебя. По-своему</w:t>
      </w:r>
      <w:r>
        <w:rPr>
          <w:i/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ны как</w:t>
      </w:r>
      <w:r w:rsidRPr="009A5C22">
        <w:rPr>
          <w:lang w:val="ru-RU"/>
        </w:rPr>
        <w:t>: близнецы Миловнич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определение любовной связи и манипуляция влюбленными (способны искажать и извращать чувства тех, кто любит), репликация (могут создавать воплощения – живые копии самих себя), власть над воплощениями и восприятие через них (управляют своими двойниками и видят их глазами)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пыт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воплощения, орудия пыток, огнестрельное оружие, мины-ловушки, взрывчат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:</w:t>
      </w:r>
      <w:r w:rsidRPr="009A5C22">
        <w:rPr>
          <w:lang w:val="ru-RU"/>
        </w:rPr>
        <w:t xml:space="preserve"> Близнецы – мужчина и женщина, стоят рука об руку на фоне окровавленной мельницы, а под ногами у них увядшие роз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два совмещенных треугольника с исходящими из них стрел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Вайолет – часть Винсента, поглощенный им близнец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всю жизнь провели в Обители – бункере своего отца, изучая хроники своих прошлых жизн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F25843" w:rsidRDefault="00F25843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F25843">
      <w:pPr>
        <w:pStyle w:val="3"/>
        <w:jc w:val="center"/>
        <w:rPr>
          <w:lang w:val="ru-RU"/>
        </w:rPr>
      </w:pPr>
      <w:bookmarkStart w:id="11" w:name="_Toc489117891"/>
      <w:r w:rsidRPr="009A5C22">
        <w:rPr>
          <w:lang w:val="ru-RU"/>
        </w:rPr>
        <w:lastRenderedPageBreak/>
        <w:t>Колесница (VII)</w:t>
      </w:r>
      <w:bookmarkEnd w:id="11"/>
    </w:p>
    <w:p w:rsidR="009A5C22" w:rsidRPr="009A5C22" w:rsidRDefault="009A5C22" w:rsidP="009A5C22">
      <w:pPr>
        <w:ind w:firstLine="567"/>
        <w:jc w:val="both"/>
        <w:rPr>
          <w:b/>
          <w:lang w:val="ru-RU"/>
        </w:rPr>
      </w:pPr>
    </w:p>
    <w:p w:rsidR="009A5C22" w:rsidRPr="009A5C22" w:rsidRDefault="009A5C22" w:rsidP="00F25843">
      <w:pPr>
        <w:ind w:firstLine="567"/>
        <w:jc w:val="center"/>
        <w:rPr>
          <w:lang w:val="ru-RU"/>
        </w:rPr>
      </w:pPr>
      <w:r w:rsidRPr="009A5C22">
        <w:rPr>
          <w:lang w:val="ru-RU"/>
        </w:rPr>
        <w:t>Кентарх Мгайа, Чемпион Коварства.</w:t>
      </w:r>
    </w:p>
    <w:p w:rsidR="009A5C22" w:rsidRPr="009A5C22" w:rsidRDefault="009A5C22" w:rsidP="00F25843">
      <w:pPr>
        <w:ind w:firstLine="567"/>
        <w:jc w:val="center"/>
        <w:rPr>
          <w:i/>
          <w:lang w:val="ru-RU"/>
        </w:rPr>
      </w:pPr>
      <w:r>
        <w:rPr>
          <w:lang w:val="ru-RU"/>
        </w:rPr>
        <w:t>«</w:t>
      </w:r>
      <w:r w:rsidRPr="009A5C22">
        <w:rPr>
          <w:i/>
          <w:lang w:val="ru-RU"/>
        </w:rPr>
        <w:t xml:space="preserve">Горе </w:t>
      </w:r>
      <w:proofErr w:type="gramStart"/>
      <w:r w:rsidRPr="009A5C22">
        <w:rPr>
          <w:i/>
          <w:lang w:val="ru-RU"/>
        </w:rPr>
        <w:t>окровавленному</w:t>
      </w:r>
      <w:proofErr w:type="gramEnd"/>
      <w:r w:rsidRPr="009A5C22">
        <w:rPr>
          <w:i/>
          <w:lang w:val="ru-RU"/>
        </w:rPr>
        <w:t xml:space="preserve"> поверженному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ен как:</w:t>
      </w:r>
      <w:r w:rsidRPr="009A5C22">
        <w:rPr>
          <w:lang w:val="ru-RU"/>
        </w:rPr>
        <w:t xml:space="preserve"> Возничий, Странник, Фант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телепортация, бесплотность (неосязаемость, может быстро перейти из материальной формы в бестелесную), наделение бесплотностью (может сделать неосязаемым любой предмет и человека), идеальная меткость.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проведение спецопераций, сбор разведывательных данных, тактическая спутниковая связь, обнаружение и захват цели, совершение налётов, снайперская подготов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всё, что имеется в распоряжени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воин на конной повозке, одетый в красную тунику и шлем с гребнем из красных перьев. На заднем плане виднеются водопады и волн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лошадиная голов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когда становится неосязаемым, проявляются слабые очертания силуэта.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недавно вступивший в брак спецназовец из Кении, тренирующий элитное подразделение по борьбе с браконьерством. Происходит из рода воинов массаи*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 xml:space="preserve">(*Масаи – полукочевой африканский коренной народ, живущий в саванне на юге Кении и на севере Танзании. 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F25843" w:rsidRPr="00F25843" w:rsidRDefault="009A5C22" w:rsidP="00F25843">
      <w:pPr>
        <w:ind w:firstLine="567"/>
        <w:jc w:val="right"/>
        <w:rPr>
          <w:b/>
          <w:sz w:val="28"/>
          <w:lang w:val="ru-RU"/>
        </w:rPr>
      </w:pPr>
      <w:r w:rsidRPr="00F25843">
        <w:rPr>
          <w:b/>
          <w:sz w:val="28"/>
          <w:lang w:val="ru-RU"/>
        </w:rPr>
        <w:t>В тени горы Кения*</w:t>
      </w:r>
    </w:p>
    <w:p w:rsidR="009A5C22" w:rsidRPr="00F25843" w:rsidRDefault="009A5C22" w:rsidP="00F25843">
      <w:pPr>
        <w:ind w:firstLine="567"/>
        <w:jc w:val="right"/>
        <w:rPr>
          <w:b/>
          <w:sz w:val="28"/>
          <w:lang w:val="ru-RU"/>
        </w:rPr>
      </w:pPr>
      <w:r w:rsidRPr="00F25843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b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(*Гора Кения (англ. Mount Kenya) – самая высокая гора Кении.</w:t>
      </w:r>
      <w:proofErr w:type="gramEnd"/>
      <w:r w:rsidRPr="009A5C22">
        <w:rPr>
          <w:lang w:val="ru-RU"/>
        </w:rPr>
        <w:t xml:space="preserve"> </w:t>
      </w:r>
      <w:proofErr w:type="gramStart"/>
      <w:r w:rsidRPr="009A5C22">
        <w:rPr>
          <w:lang w:val="ru-RU"/>
        </w:rPr>
        <w:t>Для защиты территории вокруг неё был основан национальный парк Маунт-Кения.)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Неравные силы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 десяток браконьеров, паля из автоматов, полностью изрешетили бок моего грузовика. Сам я, присев с винтовкой в руках, прячусь с другой сторон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оеприпасы на исходе, осталось всего четыре пули. Я выжидаю подходящего момента, чтобы открыть ответный огонь. Пот застилает глаз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думать только, ведь я ещё жаловался, что получил слишком спокойное назначение! Когда командование направило меня в национальный парк для тренировки рейнджеров, я не мог понять, за что мне такое наказа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едь не просто рядовой солдат спецслужб; я – лучший. Настойчиво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бью все рекорды с показателями, которых никто и никогда не превзойдёт. </w:t>
      </w:r>
      <w:proofErr w:type="gramStart"/>
      <w:r w:rsidRPr="009A5C22">
        <w:rPr>
          <w:lang w:val="ru-RU"/>
        </w:rPr>
        <w:t>Мой отец – не имеющий равных охотник на львов, всегда учил, что сила в совершенстве.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олько потом я понял, что работа рейнджера службы охраны дикой природы не просто опасна – она смертельно опасна. Каждое животное является целью браконьеров, а особенно носороги, чей рог ценится на вес золота. Так что этот парк превратился в зону ожесточённых военных действи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хотя моя жена больше всего боится, что на меня может напасть лев, сейчас меня держат на прицеле хищники гораздо опасне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дин выстрел прогремел громче других, отдаваясь по равнине гулким эхом. Он прошил грузовик насквозь в дюйме от моей головы. Крупнокалиберная охотничья винтовка. Из отверстия в топливном баке полился бензи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рельба прекратилась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Тебе тут не рады, солдат! — крикнул один из браконьеров. — Не стоило тебе сюда соваться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и хотели отомстить за смерть </w:t>
      </w:r>
      <w:proofErr w:type="gramStart"/>
      <w:r w:rsidRPr="009A5C22">
        <w:rPr>
          <w:lang w:val="ru-RU"/>
        </w:rPr>
        <w:t>своих</w:t>
      </w:r>
      <w:proofErr w:type="gramEnd"/>
      <w:r w:rsidRPr="009A5C22">
        <w:rPr>
          <w:lang w:val="ru-RU"/>
        </w:rPr>
        <w:t xml:space="preserve"> в прошлой перестрелке с моими рейнджерами. И целой бандой напали, когда я в одиночку перевозил оборудование для учений – моё последнее задание перед отпуск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давайся, и останешься жив, — крикнул другой, — в противном случае — умрешь. Это твой последний шанс уйти отсю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Ложь. Они убивают всех, кто складывает оруж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 всё же </w:t>
      </w:r>
      <w:proofErr w:type="gramStart"/>
      <w:r w:rsidRPr="009A5C22">
        <w:rPr>
          <w:lang w:val="ru-RU"/>
        </w:rPr>
        <w:t>сдаться соблазн велик</w:t>
      </w:r>
      <w:proofErr w:type="gramEnd"/>
      <w:r w:rsidRPr="009A5C22">
        <w:rPr>
          <w:lang w:val="ru-RU"/>
        </w:rPr>
        <w:t xml:space="preserve">. </w:t>
      </w:r>
      <w:proofErr w:type="gramStart"/>
      <w:r w:rsidRPr="009A5C22">
        <w:rPr>
          <w:lang w:val="ru-RU"/>
        </w:rPr>
        <w:t>Моя</w:t>
      </w:r>
      <w:proofErr w:type="gramEnd"/>
      <w:r w:rsidRPr="009A5C22">
        <w:rPr>
          <w:lang w:val="ru-RU"/>
        </w:rPr>
        <w:t xml:space="preserve"> прекрасная Исса ждёт меня к вечеру домой. Страстное желание вернуться к ней дурманит мозг. Внутренний голос шепчет: </w:t>
      </w:r>
      <w:r>
        <w:rPr>
          <w:lang w:val="ru-RU"/>
        </w:rPr>
        <w:t>«</w:t>
      </w:r>
      <w:r w:rsidRPr="009A5C22">
        <w:rPr>
          <w:lang w:val="ru-RU"/>
        </w:rPr>
        <w:t>Эти люди говорят правду. Конечно же, они тебя отпустят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я заставляю себя взглянуть правде в глаза. Я умру, если буду сражаться; я умру, если сдамс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Я уже мёрт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вспоминаю, как Исса, обводя </w:t>
      </w:r>
      <w:proofErr w:type="gramStart"/>
      <w:r w:rsidRPr="009A5C22">
        <w:rPr>
          <w:lang w:val="ru-RU"/>
        </w:rPr>
        <w:t>пальцем</w:t>
      </w:r>
      <w:proofErr w:type="gramEnd"/>
      <w:r w:rsidRPr="009A5C22">
        <w:rPr>
          <w:lang w:val="ru-RU"/>
        </w:rPr>
        <w:t xml:space="preserve"> шрам от когтей на моей груди, просила отказаться от этого назначения из-за львов. Я объяснил ей, что </w:t>
      </w:r>
      <w:r w:rsidRPr="009A5C22">
        <w:rPr>
          <w:i/>
          <w:lang w:val="ru-RU"/>
        </w:rPr>
        <w:t>заслужил</w:t>
      </w:r>
      <w:r w:rsidRPr="009A5C22">
        <w:rPr>
          <w:lang w:val="ru-RU"/>
        </w:rPr>
        <w:t xml:space="preserve"> эти шрамы. Даже услышав предупреждающий рев разъяренного животного, призванный меня отпугнуть, я по глупости к нему подкрал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я поклялся, что вернусь домой целым и невредимым, потому что никогда больше не стану пренебрегать предупреждения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вот я труп. Внутри клокочет ненависть к этим браконьерам. Во всяком случае, хоть нескольких из них я заберу с соб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сдамся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скочил, развернулся и прицелился через разбитые стёкла грузовика. Два точных выстрела. Одному браконьеру между глаз, второму в голову. Снова присе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сегодня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и открыли пулемётный огон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квозь шум обстрела до меня долетает сторонний звук. Вертолёт, вылетающий из-за горного хребта? Если это наш вертолёт, то, может, я и выживу. Если их – умр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атишье. Я воспользовался случаем, чтобы поразить третью цель. Осталась одна пул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д горой показался вертолёт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Не</w:t>
      </w:r>
      <w:r w:rsidRPr="009A5C22">
        <w:rPr>
          <w:lang w:val="ru-RU"/>
        </w:rPr>
        <w:t xml:space="preserve"> наш. Внутри два стрелка. От них мне точно не спрята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равду говорят, что перед смертью вся жизнь проносится перед глазами. Моя была полна крайностей и противоположност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арое и новое. Жизнь и смерть. Любовь и ненавис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я современная армейская жизнь противоречила древним традициям массаи. В детстве я убивал львов. Теперь я их защища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кольких людей я лишил жизни (за один только сегодняшний день – троих), но мы с Иссой пытались зачать ребён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Любовь к ней временами вгоняет меня в дрожь. Но и ненависть к врагам тож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а вертолётом гордо возвышается гора Кения. Мои предки столетиями жили в её долинах, воевали, любили и умирали. Горную вершину озарило солнц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ервым порывом было закрыть глаза. Но я этого не сделал. </w:t>
      </w:r>
      <w:proofErr w:type="gramStart"/>
      <w:r w:rsidRPr="009A5C22">
        <w:rPr>
          <w:lang w:val="ru-RU"/>
        </w:rPr>
        <w:t>Поправив</w:t>
      </w:r>
      <w:proofErr w:type="gramEnd"/>
      <w:r w:rsidRPr="009A5C22">
        <w:rPr>
          <w:lang w:val="ru-RU"/>
        </w:rPr>
        <w:t xml:space="preserve"> берет, я начал молиться духам-покровителям. Возможно, мои предки ошибались, возможно, загробная жизнь всё же существу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 выпуская винтовки, я поднимаю руки вверх – жест капитуляции. Я смотрю на них надменно, стою гордо, как гора Кения. Но я непредсказуем, как лев. Я вскинул винтовку на плечо и, выпустив последнюю пулю, подстрелил пилота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з вертолета раздались выстрелы.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Я не чувствую боли. Я умер? Десятки пуль пронзают тел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друг я почувствовал лёгкость... должно быть, покидаю этот мир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не бы только в последний раз увидеть Исс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гда вертолёт рухнул в горы, я зажмурил глаза, закрывая книгу своей жизн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Жд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щё жд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ткрыв глаза, я обнаруживаю, что стою в спальне нашей маленькой квартирки в Найроби. Я уже дух? Исса в облаке пара выходит из ванной, обмотанная полотенцем. Её лицо озаряет улыб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меня видит?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радостно говорит: 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Ты так рано! Я ведь хотела подготовиться к твоему приезду. В квартире должно было пахнуть ньяма чома* и бирьяни**, а я должна была выглядеть настоящей </w:t>
      </w:r>
      <w:proofErr w:type="gramStart"/>
      <w:r w:rsidRPr="009A5C22">
        <w:rPr>
          <w:lang w:val="ru-RU"/>
        </w:rPr>
        <w:t>красоткой</w:t>
      </w:r>
      <w:proofErr w:type="gramEnd"/>
      <w:r w:rsidRPr="009A5C22">
        <w:rPr>
          <w:lang w:val="ru-RU"/>
        </w:rPr>
        <w:t xml:space="preserve">. </w:t>
      </w:r>
      <w:r w:rsidRPr="009A5C22">
        <w:rPr>
          <w:i/>
          <w:lang w:val="ru-RU"/>
        </w:rPr>
        <w:t>Sawa sawa</w:t>
      </w:r>
      <w:r w:rsidRPr="009A5C22">
        <w:rPr>
          <w:lang w:val="ru-RU"/>
        </w:rPr>
        <w:t xml:space="preserve"> (не волнуйся). Я сделаю тебе такой сюрприз в следующий раз, — она сжимает меня в объятия, — оох, от тебя воняет бензином.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не отпускает. </w:t>
      </w:r>
    </w:p>
    <w:p w:rsidR="00F25843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(*Ньяма чома – традиционное блюдо кенийской кухни, мясо, обжаренное на углях.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**Бирьяни – индийское блюдо из риса и овощей.)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се ещё не пошевелился, не заговорил. Видимо, я всё-таки жив. Может, у меня случился нервный сры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отстранила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— Hujambo?</w:t>
      </w:r>
      <w:r w:rsidRPr="009A5C22">
        <w:rPr>
          <w:lang w:val="ru-RU"/>
        </w:rPr>
        <w:t xml:space="preserve"> (Все в порядке?)</w:t>
      </w:r>
    </w:p>
    <w:p w:rsidR="00F25843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Я</w:t>
      </w:r>
      <w:proofErr w:type="gramEnd"/>
      <w:r w:rsidRPr="009A5C22">
        <w:rPr>
          <w:lang w:val="ru-RU"/>
        </w:rPr>
        <w:t xml:space="preserve"> наконец обретаю дар речи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— Sijambo.</w:t>
      </w:r>
      <w:r w:rsidRPr="009A5C22">
        <w:rPr>
          <w:lang w:val="ru-RU"/>
        </w:rPr>
        <w:t xml:space="preserve"> (В порядке), — я </w:t>
      </w:r>
      <w:proofErr w:type="gramStart"/>
      <w:r w:rsidRPr="009A5C22">
        <w:rPr>
          <w:lang w:val="ru-RU"/>
        </w:rPr>
        <w:t>стянул</w:t>
      </w:r>
      <w:proofErr w:type="gramEnd"/>
      <w:r w:rsidRPr="009A5C22">
        <w:rPr>
          <w:lang w:val="ru-RU"/>
        </w:rPr>
        <w:t xml:space="preserve"> берет, и сдавленным голосом сказал, — я так рад видеть тебя, Исс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ечером мы лежим в кровати, потягивая теплое* пиво </w:t>
      </w:r>
      <w:r>
        <w:rPr>
          <w:lang w:val="ru-RU"/>
        </w:rPr>
        <w:t>«</w:t>
      </w:r>
      <w:r w:rsidRPr="009A5C22">
        <w:rPr>
          <w:lang w:val="ru-RU"/>
        </w:rPr>
        <w:t>Такер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(*Кенийцы предпочитают пиво пить </w:t>
      </w:r>
      <w:proofErr w:type="gramStart"/>
      <w:r w:rsidRPr="009A5C22">
        <w:rPr>
          <w:lang w:val="ru-RU"/>
        </w:rPr>
        <w:t>тёплым</w:t>
      </w:r>
      <w:proofErr w:type="gramEnd"/>
      <w:r w:rsidRPr="009A5C22">
        <w:rPr>
          <w:lang w:val="ru-RU"/>
        </w:rPr>
        <w:t>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то если ночь с Иссой мне приснилась? Если так и есть, то всё скоро закончит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т этой мысли становится не по себе. Я решаю оставаться в этом состоянии как можно дольше, чтобы провести с ней столько времени, сколько возмож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вернувшись вокруг меня, Исса снова поглаживает шрамы на моей груди. Поглаживает кожу, что должна бы быть продырявленной пуля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ю ночь я прокручиваю в голове тот выстрел. Пуля прошла сквозь меня, словно я уже тогда был дух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возвращайся туда, — сказала Исса с печальным выражением на красивом лиц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 отомстить своим врагам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вай поговорим об этом завтр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День и так выдался слишком из ряда вон. По возвращению я получил странную посылку: спутниковый телефон с единственным запрограммированным номером, упакованный в коробку армейского образца. Я видел </w:t>
      </w:r>
      <w:proofErr w:type="gramStart"/>
      <w:r w:rsidRPr="009A5C22">
        <w:rPr>
          <w:lang w:val="ru-RU"/>
        </w:rPr>
        <w:t>такие</w:t>
      </w:r>
      <w:proofErr w:type="gramEnd"/>
      <w:r w:rsidRPr="009A5C22">
        <w:rPr>
          <w:lang w:val="ru-RU"/>
        </w:rPr>
        <w:t xml:space="preserve"> на учениях. Коробка водонепроницаема, огнеупорна и устойчива даже к электронным импульс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рочитав сопроводительную записку, я ощутил приступ головокружен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F25843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Колесница,</w:t>
      </w:r>
    </w:p>
    <w:p w:rsidR="009A5C22" w:rsidRPr="009A5C22" w:rsidRDefault="009A5C22" w:rsidP="00F25843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Когда начнётся конец, свяжись со мной.</w:t>
      </w:r>
    </w:p>
    <w:p w:rsidR="009A5C22" w:rsidRPr="009A5C22" w:rsidRDefault="009A5C22" w:rsidP="00F25843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>Смер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Почему человек по имени Смерть называет меня </w:t>
      </w:r>
      <w:r>
        <w:rPr>
          <w:lang w:val="ru-RU"/>
        </w:rPr>
        <w:t>«</w:t>
      </w:r>
      <w:r w:rsidRPr="009A5C22">
        <w:rPr>
          <w:lang w:val="ru-RU"/>
        </w:rPr>
        <w:t>Колесницей</w:t>
      </w:r>
      <w:r>
        <w:rPr>
          <w:lang w:val="ru-RU"/>
        </w:rPr>
        <w:t>»</w:t>
      </w:r>
      <w:r w:rsidRPr="009A5C22">
        <w:rPr>
          <w:lang w:val="ru-RU"/>
        </w:rPr>
        <w:t xml:space="preserve">? Эта записка вызвала в памяти историю, которую я слышал </w:t>
      </w:r>
      <w:proofErr w:type="gramStart"/>
      <w:r w:rsidRPr="009A5C22">
        <w:rPr>
          <w:lang w:val="ru-RU"/>
        </w:rPr>
        <w:t>ещё</w:t>
      </w:r>
      <w:proofErr w:type="gramEnd"/>
      <w:r w:rsidRPr="009A5C22">
        <w:rPr>
          <w:lang w:val="ru-RU"/>
        </w:rPr>
        <w:t xml:space="preserve"> будучи молодым морани. Среди масаи есть чёткое разграничение между </w:t>
      </w:r>
      <w:r w:rsidRPr="009A5C22">
        <w:rPr>
          <w:i/>
          <w:lang w:val="ru-RU"/>
        </w:rPr>
        <w:t>морани</w:t>
      </w:r>
      <w:r w:rsidRPr="009A5C22">
        <w:rPr>
          <w:lang w:val="ru-RU"/>
        </w:rPr>
        <w:t xml:space="preserve"> (воины) и </w:t>
      </w:r>
      <w:r w:rsidRPr="009A5C22">
        <w:rPr>
          <w:i/>
          <w:lang w:val="ru-RU"/>
        </w:rPr>
        <w:t>лайбони</w:t>
      </w:r>
      <w:r w:rsidRPr="009A5C22">
        <w:rPr>
          <w:lang w:val="ru-RU"/>
        </w:rPr>
        <w:t xml:space="preserve"> (духовные наставники и целители), и только один легендарный мужчина был и тем и други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ентарх из Легио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еловек, в честь которого в нашем роду называют каждого первенца. Говорят, он спас от голодной смерти заблудившийся римский легион и стал центуриону кровным брат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ентарх был убийцей и целителем, он был полон противоположностей, как и я. А ещё обладал уникальным даром – мог раствориться в воздухе и снова появиться в другом конце Великой рифтовой долины. 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оплеменники испугались этих сил и, вооружившись марунгу*, напали на него, но так и не смогли </w:t>
      </w:r>
      <w:proofErr w:type="gramStart"/>
      <w:r w:rsidRPr="009A5C22">
        <w:rPr>
          <w:lang w:val="ru-RU"/>
        </w:rPr>
        <w:t>поразить</w:t>
      </w:r>
      <w:proofErr w:type="gramEnd"/>
      <w:r w:rsidRPr="009A5C22">
        <w:rPr>
          <w:lang w:val="ru-RU"/>
        </w:rPr>
        <w:t xml:space="preserve"> ни одним ударом. На глазах у всех этих людей он стал духом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марунгу – дубинка с набалдашником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ужели я унаследовал силы того самого первого Кентарха? Выходит, я по своему желанию могу становиться духом. У браконьеров не было шансов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комнату через открытое окно, зашелестев занавесками, ворвался тёплый ветер. Я нахмурился. В это время года ночи уже обычно холодны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ак жарко, — говорит Исс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 улицы доносятся крики. Я встаю и выглядываю с балкона. Небо светлеет на глазах. Горизонт загорается причудливыми огня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то за диво?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сса, подойди. Ты должна это увиде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еня охватил треп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вышла на балкон, и мы стали наблюдать за этим зрелищем вмест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— Ajabu</w:t>
      </w:r>
      <w:r w:rsidRPr="009A5C22">
        <w:rPr>
          <w:lang w:val="ru-RU"/>
        </w:rPr>
        <w:t xml:space="preserve"> (Невероятно), — прошептала Исс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силием воли я оторвал взгляд от неба. Хотя мне невероятно хочется и дальше смотреть на эти огни, но чудом моей жизни является моя жена. Я буду лучше смотреть на нее, ведь, возможно, нам отведено не так много времен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чную тишину разрывает раскатистый звук. Он всё нарастает, и у меня холодеет кров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слышишь эт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Хмм? — безучастно протягивает Исса, в её глазах танцуют яркие бли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е знаю, откуда этот звук исходит, но понимаю его посыл. Это предупредительный рёв... всех львов, когда-либо живших на земле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F25843" w:rsidRDefault="00F25843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F25843">
      <w:pPr>
        <w:pStyle w:val="3"/>
        <w:jc w:val="center"/>
        <w:rPr>
          <w:lang w:val="ru-RU"/>
        </w:rPr>
      </w:pPr>
      <w:bookmarkStart w:id="12" w:name="_Toc489117892"/>
      <w:r w:rsidRPr="009A5C22">
        <w:rPr>
          <w:lang w:val="ru-RU"/>
        </w:rPr>
        <w:lastRenderedPageBreak/>
        <w:t>Сила (VIII)</w:t>
      </w:r>
      <w:bookmarkEnd w:id="12"/>
    </w:p>
    <w:p w:rsidR="00F25843" w:rsidRDefault="00F25843" w:rsidP="00F25843">
      <w:pPr>
        <w:ind w:firstLine="567"/>
        <w:jc w:val="both"/>
        <w:rPr>
          <w:lang w:val="ru-RU"/>
        </w:rPr>
      </w:pPr>
    </w:p>
    <w:p w:rsidR="009A5C22" w:rsidRPr="009A5C22" w:rsidRDefault="009A5C22" w:rsidP="00F25843">
      <w:pPr>
        <w:ind w:firstLine="567"/>
        <w:jc w:val="center"/>
        <w:rPr>
          <w:lang w:val="ru-RU"/>
        </w:rPr>
      </w:pPr>
      <w:r w:rsidRPr="009A5C22">
        <w:rPr>
          <w:lang w:val="ru-RU"/>
        </w:rPr>
        <w:t>Ларк Инукаи, Повелительница Фауны</w:t>
      </w:r>
    </w:p>
    <w:p w:rsidR="009A5C22" w:rsidRPr="009A5C22" w:rsidRDefault="009A5C22" w:rsidP="00F25843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Красные зубы и когти!</w:t>
      </w:r>
      <w:r>
        <w:rPr>
          <w:i/>
          <w:lang w:val="ru-RU"/>
        </w:rPr>
        <w:t>»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на как:</w:t>
      </w:r>
      <w:r w:rsidRPr="009A5C22">
        <w:rPr>
          <w:lang w:val="ru-RU"/>
        </w:rPr>
        <w:t xml:space="preserve"> Стойкос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управление животными (может контролировать всех живых тварей), восприятие через животных (может видеть их глазами)</w:t>
      </w:r>
      <w:r w:rsidRPr="009A5C22">
        <w:rPr>
          <w:lang w:val="uk-UA"/>
        </w:rPr>
        <w:t xml:space="preserve">, </w:t>
      </w:r>
      <w:r w:rsidRPr="009A5C22">
        <w:rPr>
          <w:lang w:val="ru-RU"/>
        </w:rPr>
        <w:t>трансформация животных (её кровь влияет на организм зверей и может сделать их её приближёнными питомцами), обострённые чувства, ночное зре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исцеление и приручение животны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свирепые хищни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хрупкая девушка в белой мантии, раскрывающая пасть льв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Знак:</w:t>
      </w:r>
      <w:r w:rsidRPr="009A5C22">
        <w:rPr>
          <w:lang w:val="ru-RU"/>
        </w:rPr>
        <w:t xml:space="preserve"> отпечаток лап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имеет клыки и когти. При подключении к сознанию животных глаза становятся красны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старшеклассница и укротительница зверей, проживающая в поместье эксцентричного миллиардера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F25843" w:rsidRDefault="009A5C22" w:rsidP="00F25843">
      <w:pPr>
        <w:ind w:firstLine="567"/>
        <w:jc w:val="right"/>
        <w:rPr>
          <w:b/>
          <w:sz w:val="28"/>
          <w:lang w:val="ru-RU"/>
        </w:rPr>
      </w:pPr>
      <w:r w:rsidRPr="00F25843">
        <w:rPr>
          <w:b/>
          <w:sz w:val="28"/>
          <w:lang w:val="ru-RU"/>
        </w:rPr>
        <w:t>Охреневший Зоопарк.</w:t>
      </w:r>
    </w:p>
    <w:p w:rsidR="009A5C22" w:rsidRPr="00F25843" w:rsidRDefault="009A5C22" w:rsidP="00F25843">
      <w:pPr>
        <w:ind w:firstLine="567"/>
        <w:jc w:val="right"/>
        <w:rPr>
          <w:b/>
          <w:sz w:val="28"/>
          <w:lang w:val="ru-RU"/>
        </w:rPr>
      </w:pPr>
      <w:r w:rsidRPr="00F25843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Мне </w:t>
      </w:r>
      <w:proofErr w:type="gramStart"/>
      <w:r w:rsidRPr="009A5C22">
        <w:rPr>
          <w:lang w:val="ru-RU"/>
        </w:rPr>
        <w:t>кранты</w:t>
      </w:r>
      <w:proofErr w:type="gramEnd"/>
      <w:r w:rsidRPr="009A5C22">
        <w:rPr>
          <w:lang w:val="ru-RU"/>
        </w:rPr>
        <w:t>, — прошептала я, уловив запах крови в зверинце босса, — лучше прибейте меня на мест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Животные словно взбесили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и уже несколько дней вели себя странно, но сейчас и вовсе впали в буйство: грызут прутья вольеров, бьются лбами о стены загонов, нападают друг на друга. Даже спокойные животны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ролики сцепились в смертельной схватке. Что за нахрен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сли так будет продолжаться, мы лишимся большей части поголовья. Если ещё не лишились. От запаха крови становится дур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достала из кармана джинсов телефон и набрала номер папы. Гудок. Гудок. Голосовая почта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ахмурилась. Папа </w:t>
      </w:r>
      <w:r w:rsidRPr="009A5C22">
        <w:rPr>
          <w:i/>
          <w:lang w:val="ru-RU"/>
        </w:rPr>
        <w:t>всегда</w:t>
      </w:r>
      <w:r w:rsidRPr="009A5C22">
        <w:rPr>
          <w:lang w:val="ru-RU"/>
        </w:rPr>
        <w:t xml:space="preserve"> берёт трубку, ведь знает, как я могу распсихова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Четыре года назад от нас ушла мама. Моя первая мысль? Она не отвечала, когда я звонила ей по пути домой из школы. </w:t>
      </w:r>
      <w:r w:rsidRPr="009A5C22">
        <w:rPr>
          <w:i/>
          <w:lang w:val="ru-RU"/>
        </w:rPr>
        <w:t>Никогда</w:t>
      </w:r>
      <w:r w:rsidRPr="009A5C22">
        <w:rPr>
          <w:lang w:val="ru-RU"/>
        </w:rPr>
        <w:t xml:space="preserve"> не отвечала.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оставила ему голосовое сообщение: </w:t>
      </w:r>
      <w:r>
        <w:rPr>
          <w:lang w:val="ru-RU"/>
        </w:rPr>
        <w:t>«</w:t>
      </w:r>
      <w:r w:rsidRPr="009A5C22">
        <w:rPr>
          <w:lang w:val="ru-RU"/>
        </w:rPr>
        <w:t>Животные взбесились. Много травм, мне нужна твоя помощь. Пожалуйста, возвращайся. Люблю тебя</w:t>
      </w:r>
      <w:r>
        <w:rPr>
          <w:lang w:val="ru-RU"/>
        </w:rPr>
        <w:t>»</w:t>
      </w:r>
      <w:r w:rsidR="00F25843">
        <w:rPr>
          <w:lang w:val="ru-RU"/>
        </w:rPr>
        <w:t>. И написала sms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>
        <w:rPr>
          <w:b/>
          <w:lang w:val="ru-RU"/>
        </w:rPr>
        <w:t>«</w:t>
      </w:r>
      <w:r w:rsidRPr="009A5C22">
        <w:rPr>
          <w:b/>
          <w:lang w:val="ru-RU"/>
        </w:rPr>
        <w:t>ВЫРУЧАЙ! Животные изранены. Где ты?</w:t>
      </w:r>
      <w:r>
        <w:rPr>
          <w:b/>
          <w:lang w:val="ru-RU"/>
        </w:rPr>
        <w:t>»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итомник размером со спортивную арену вмещает сотни животных. Как их всех утихомирить? Я начинаю оглядываться по кругу. Чтобы использовать свою </w:t>
      </w:r>
      <w:r>
        <w:rPr>
          <w:lang w:val="ru-RU"/>
        </w:rPr>
        <w:t>«</w:t>
      </w:r>
      <w:r w:rsidRPr="009A5C22">
        <w:rPr>
          <w:lang w:val="ru-RU"/>
        </w:rPr>
        <w:t>магию</w:t>
      </w:r>
      <w:r>
        <w:rPr>
          <w:lang w:val="ru-RU"/>
        </w:rPr>
        <w:t>»</w:t>
      </w:r>
      <w:r w:rsidRPr="009A5C22">
        <w:rPr>
          <w:lang w:val="ru-RU"/>
        </w:rPr>
        <w:t xml:space="preserve"> мне нужно поработать с животным один на один. А не один на несколько соте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могла бы одних напичкать лекарствами, других – окатить водой из шланга*, но не успею ко всем воврем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Когда в цирке представители семейства кошачьих выходят из-под контроля, их нередко успокаивают с помощью воды из пожарных брандспойтов, так как они воду очень не любят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ольше крови, громче рычание, больше увечий. Я быстро оборачиваюсь и кричу: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А НУ БЫСТРО ВСЕ УГОМОНИЛИСЬ, МАТЬ ВАШУ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Тишина. Я останавливаюсь и оглядываюсь вокруг. Со всех сторон на меня большими глазами смотрят застывшие без движения животны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Чёрт возьми, да я </w:t>
      </w:r>
      <w:r w:rsidRPr="009A5C22">
        <w:rPr>
          <w:i/>
          <w:lang w:val="ru-RU"/>
        </w:rPr>
        <w:t>молодец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еперь надо разобраться со всем этим бардаком. Заглядывая вперёд по пути к ближайшему ряду клеток, я чуть не свернула шею – даже при беглом осмотре понятно, что травмированные на каждом шаг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жет, босс не заметит, что мы лишились нескольких десятков животных...</w:t>
      </w:r>
    </w:p>
    <w:p w:rsidR="009A5C22" w:rsidRPr="009A5C22" w:rsidRDefault="009A5C22" w:rsidP="009A5C22">
      <w:pPr>
        <w:ind w:firstLine="567"/>
        <w:jc w:val="both"/>
        <w:rPr>
          <w:lang w:val="uk-UA"/>
        </w:rPr>
      </w:pPr>
      <w:r w:rsidRPr="009A5C22">
        <w:rPr>
          <w:lang w:val="ru-RU"/>
        </w:rPr>
        <w:t>Я обследую северную часть питомника, дрожа от страха. Что же скажет на всё это мистер Смерт? Он не то чтобы жестокий, или что-то в этом роде, но пугающий прямо до жути.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 xml:space="preserve">Частично потому, что богат донельзя (как Риччи Рич), </w:t>
      </w:r>
      <w:proofErr w:type="gramStart"/>
      <w:r w:rsidRPr="009A5C22">
        <w:rPr>
          <w:lang w:val="ru-RU"/>
        </w:rPr>
        <w:t>даром</w:t>
      </w:r>
      <w:proofErr w:type="gramEnd"/>
      <w:r w:rsidRPr="009A5C22">
        <w:rPr>
          <w:lang w:val="ru-RU"/>
        </w:rPr>
        <w:t xml:space="preserve"> что ему едва перевалило за двадцать.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 xml:space="preserve">Частично из-за того, что безбожно красив. Светлые волосы, загорелое лицо и яркие янтарные глаза – ну прямо-до-смерти </w:t>
      </w:r>
      <w:proofErr w:type="gramStart"/>
      <w:r w:rsidRPr="009A5C22">
        <w:rPr>
          <w:lang w:val="ru-RU"/>
        </w:rPr>
        <w:t>прекрасен</w:t>
      </w:r>
      <w:proofErr w:type="gramEnd"/>
      <w:r w:rsidRPr="009A5C22">
        <w:rPr>
          <w:lang w:val="ru-RU"/>
        </w:rPr>
        <w:t>.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>И частично из-за того, что он сумасшедший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северной части питомника угрожающих жизни ранений не обнаружилось. Я поспешила в западную часть. Там мы потеряли одного из троих сумчатых барсуков, и у кенгуру хвост сломан...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друг я замираю как вкопанная. Из клетки вырвались кугуары! Четвёрка та ещё! </w:t>
      </w:r>
      <w:proofErr w:type="gramStart"/>
      <w:r w:rsidRPr="009A5C22">
        <w:rPr>
          <w:lang w:val="ru-RU"/>
        </w:rPr>
        <w:t>Зверюшки</w:t>
      </w:r>
      <w:proofErr w:type="gramEnd"/>
      <w:r w:rsidRPr="009A5C22">
        <w:rPr>
          <w:lang w:val="ru-RU"/>
        </w:rPr>
        <w:t xml:space="preserve"> дружелюбные, как велоцирапторы*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(*Велоцираптор – род хищных двуногих динозавров, существовавший в позднем меловом периоде 83-70 </w:t>
      </w:r>
      <w:proofErr w:type="gramStart"/>
      <w:r w:rsidRPr="009A5C22">
        <w:rPr>
          <w:lang w:val="ru-RU"/>
        </w:rPr>
        <w:t>млн</w:t>
      </w:r>
      <w:proofErr w:type="gramEnd"/>
      <w:r w:rsidRPr="009A5C22">
        <w:rPr>
          <w:lang w:val="ru-RU"/>
        </w:rPr>
        <w:t xml:space="preserve"> лет назад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Где же они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слышав рёв у южной стены, я со всех ног бросаюсь туда и останавливаюсь у волчьего вольер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ёрт, чёрт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куче древесных опилок лежат растерзанные тела двух взрослых особей. Они погибли, защищая своих щенк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роих волчат кугуары загнали в угол. Скулящие малыши, измазанные в крови, вжимаются в стену. О боже, один из них лишился глаз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угуар, яростно рыча, замахнулся для смертельного удара. Но я, недолго думая, вскочила прямо между ними. Удар пришёлся по ног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proofErr w:type="gramStart"/>
      <w:r w:rsidRPr="009A5C22">
        <w:rPr>
          <w:lang w:val="ru-RU"/>
        </w:rPr>
        <w:t>Ах</w:t>
      </w:r>
      <w:proofErr w:type="gramEnd"/>
      <w:r w:rsidRPr="009A5C22">
        <w:rPr>
          <w:lang w:val="ru-RU"/>
        </w:rPr>
        <w:t xml:space="preserve"> ты, засранец! А ну вали отсюд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е четверо подняли хвосты. Они явно не намерены отдавать свою добычу. Я тяжело сглотнула от страх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вдруг вспомнила: я Ларк Инукаи. Я обезвреживаю убийц. Определяю их слабости и безжалостно использу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осредоточившись на единственной самке, я уставилась ей прямо в глаза. Для самцов это выглядит так, словно я собираюсь на неё напасть. Я оскалила зубы и зарыча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ри самца ощетинились, вздыбив хвосты. Не очень им хочется лишиться единственной подруж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ШЛИ ВОН! СЕЙЧАС ЖЕ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Ловкими прыжками они понеслись прямиком к своей клетк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proofErr w:type="gramStart"/>
      <w:r w:rsidRPr="009A5C22">
        <w:rPr>
          <w:lang w:val="ru-RU"/>
        </w:rPr>
        <w:t>Так то</w:t>
      </w:r>
      <w:proofErr w:type="gramEnd"/>
      <w:r w:rsidRPr="009A5C22">
        <w:rPr>
          <w:lang w:val="ru-RU"/>
        </w:rPr>
        <w:t>, говнюки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ереведя дыхание, я присела возле щенков. Их шерсть насквозь пропиталась кровью, тут не помешал бы осмотр ветеринара. </w:t>
      </w:r>
      <w:r w:rsidRPr="009A5C22">
        <w:rPr>
          <w:i/>
          <w:lang w:val="ru-RU"/>
        </w:rPr>
        <w:t>Позвони мне, пап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дите сюда, ребят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обследовала волчат в меру своих возможностей, оценив тяжесть ран. Жить будут, но их тела истерзаны, кожа местами разодрана. У самого хиленького расцарапана </w:t>
      </w:r>
      <w:proofErr w:type="gramStart"/>
      <w:r w:rsidRPr="009A5C22">
        <w:rPr>
          <w:lang w:val="ru-RU"/>
        </w:rPr>
        <w:t>морда</w:t>
      </w:r>
      <w:proofErr w:type="gramEnd"/>
      <w:r w:rsidRPr="009A5C22">
        <w:rPr>
          <w:lang w:val="ru-RU"/>
        </w:rPr>
        <w:t>. Теперь он останется полуслепы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е </w:t>
      </w:r>
      <w:proofErr w:type="gramStart"/>
      <w:r w:rsidRPr="009A5C22">
        <w:rPr>
          <w:lang w:val="ru-RU"/>
        </w:rPr>
        <w:t>против</w:t>
      </w:r>
      <w:proofErr w:type="gramEnd"/>
      <w:r w:rsidRPr="009A5C22">
        <w:rPr>
          <w:lang w:val="ru-RU"/>
        </w:rPr>
        <w:t xml:space="preserve">, если </w:t>
      </w:r>
      <w:proofErr w:type="gramStart"/>
      <w:r w:rsidRPr="009A5C22">
        <w:rPr>
          <w:lang w:val="ru-RU"/>
        </w:rPr>
        <w:t>я</w:t>
      </w:r>
      <w:proofErr w:type="gramEnd"/>
      <w:r w:rsidRPr="009A5C22">
        <w:rPr>
          <w:lang w:val="ru-RU"/>
        </w:rPr>
        <w:t xml:space="preserve"> назову тебя Циклопом, 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На глаза навернулись слёзы, и я тяжело повалилась на землю. Двое волков под моим присмотром умерли, а три щенка ранены. Уничтожена целая стая. Не говоря уже об остальных животных.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Щенки начали зализывать кровоточащую рану у меня на ноге, по-своему проявляя заботу. 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пасибо вам, малыши, но со мной всё хорошо. Ну же, идём отсю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ужно увести их от мёртвых родителей. Я на руках перенесла их в другую клет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от мы и на месте, — закрыла, стараясь не поддаваться на испуганные завывания, — я только проверю остальных. И сразу же верну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бошла территорию вдоль четвертой стены. Мы потеряли много зверей, но раны остальных могут подождать.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первую очередь займусь волками. Я промою их раны и введу </w:t>
      </w:r>
      <w:proofErr w:type="gramStart"/>
      <w:r w:rsidRPr="009A5C22">
        <w:rPr>
          <w:lang w:val="ru-RU"/>
        </w:rPr>
        <w:t>обезболивающее</w:t>
      </w:r>
      <w:proofErr w:type="gramEnd"/>
      <w:r w:rsidRPr="009A5C22">
        <w:rPr>
          <w:lang w:val="ru-RU"/>
        </w:rPr>
        <w:t>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 пути в кладовую я вытянула телефон и снова попыталась дозвониться до пап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ак же он расстроится. Он ведь привык работать с боссом по принципу: </w:t>
      </w:r>
      <w:r>
        <w:rPr>
          <w:lang w:val="ru-RU"/>
        </w:rPr>
        <w:t>«</w:t>
      </w:r>
      <w:r w:rsidRPr="009A5C22">
        <w:rPr>
          <w:lang w:val="ru-RU"/>
        </w:rPr>
        <w:t>больше дела – меньше слов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По-прежнему не отвечает?</w:t>
      </w:r>
      <w:r w:rsidRPr="009A5C22">
        <w:rPr>
          <w:lang w:val="ru-RU"/>
        </w:rPr>
        <w:t xml:space="preserve"> Нарастает тревога. Нет, нет, он просто вне зоны действия сети. Между вышк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Не гони, Ларк</w:t>
      </w:r>
      <w:r w:rsidRPr="009A5C22">
        <w:rPr>
          <w:lang w:val="ru-RU"/>
        </w:rPr>
        <w:t>. Он никогда тебя не броси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запихнула телефон обратно в карман. Кажется, ночка предстоит длинна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Чёрт, и как меня угораздило </w:t>
      </w:r>
      <w:proofErr w:type="gramStart"/>
      <w:r w:rsidRPr="009A5C22">
        <w:rPr>
          <w:lang w:val="ru-RU"/>
        </w:rPr>
        <w:t>вляпаться</w:t>
      </w:r>
      <w:proofErr w:type="gramEnd"/>
      <w:r w:rsidRPr="009A5C22">
        <w:rPr>
          <w:lang w:val="ru-RU"/>
        </w:rPr>
        <w:t xml:space="preserve"> в такое? Я ведь до последнего не могла поверить, что папа продаст свою практику и согласится на эту работу. И хотя предложенная зарплата была, прямо скажем, далеко не кот наплакал, но ведь у меня была своя жизнь: школа, друзья, дрессировка животных. Жизнь, которую мне пришлось бросить. И виной всему мистер Смер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Хотя отец этому </w:t>
      </w:r>
      <w:proofErr w:type="gramStart"/>
      <w:r w:rsidRPr="009A5C22">
        <w:rPr>
          <w:lang w:val="ru-RU"/>
        </w:rPr>
        <w:t>чуваку</w:t>
      </w:r>
      <w:proofErr w:type="gramEnd"/>
      <w:r w:rsidRPr="009A5C22">
        <w:rPr>
          <w:lang w:val="ru-RU"/>
        </w:rPr>
        <w:t xml:space="preserve"> искренне симпатизирует. Он говорит, что никогда не встречал человека столь умного... и нелюдимого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Что</w:t>
      </w:r>
      <w:proofErr w:type="gramEnd"/>
      <w:r w:rsidRPr="009A5C22">
        <w:rPr>
          <w:lang w:val="ru-RU"/>
        </w:rPr>
        <w:t xml:space="preserve"> правда, то правда. Уединенную усадьбу босса никто никогда не посещает. Ему звонят только по поводу доставки продуктов. А сам он никогда не смотрит на номер входящего звонка, и никогда не улыбается, на него отвечая. Собственно говоря, я вообще ни разу не видела, чтобы он улыбал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Сперва</w:t>
      </w:r>
      <w:proofErr w:type="gramEnd"/>
      <w:r w:rsidRPr="009A5C22">
        <w:rPr>
          <w:lang w:val="ru-RU"/>
        </w:rPr>
        <w:t xml:space="preserve"> я удивлялась затворническому образу жизни столь богатого и привлекательного мужчины с шикарным телом и прикольным акцентом. </w:t>
      </w:r>
      <w:proofErr w:type="gramStart"/>
      <w:r w:rsidRPr="009A5C22">
        <w:rPr>
          <w:lang w:val="ru-RU"/>
        </w:rPr>
        <w:t>Латышским</w:t>
      </w:r>
      <w:proofErr w:type="gramEnd"/>
      <w:r w:rsidRPr="009A5C22">
        <w:rPr>
          <w:lang w:val="ru-RU"/>
        </w:rPr>
        <w:t>, или вроде того. Который, кстати, объясняет его трындец странную фамили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ак-то я сказала ему: </w:t>
      </w:r>
      <w:r>
        <w:rPr>
          <w:lang w:val="ru-RU"/>
        </w:rPr>
        <w:t>«</w:t>
      </w:r>
      <w:r w:rsidRPr="009A5C22">
        <w:rPr>
          <w:lang w:val="ru-RU"/>
        </w:rPr>
        <w:t xml:space="preserve">Ваша фамилия звучит, как слово </w:t>
      </w:r>
      <w:r>
        <w:rPr>
          <w:lang w:val="ru-RU"/>
        </w:rPr>
        <w:t>«</w:t>
      </w:r>
      <w:r w:rsidRPr="009A5C22">
        <w:rPr>
          <w:i/>
          <w:lang w:val="ru-RU"/>
        </w:rPr>
        <w:t>смерть</w:t>
      </w:r>
      <w:r>
        <w:rPr>
          <w:lang w:val="ru-RU"/>
        </w:rPr>
        <w:t>»</w:t>
      </w:r>
      <w:r w:rsidRPr="009A5C22">
        <w:rPr>
          <w:lang w:val="ru-RU"/>
        </w:rPr>
        <w:t xml:space="preserve">. На что он абсолютно невозмутимо ответил: </w:t>
      </w:r>
      <w:r>
        <w:rPr>
          <w:lang w:val="ru-RU"/>
        </w:rPr>
        <w:t>«</w:t>
      </w:r>
      <w:r w:rsidRPr="009A5C22">
        <w:rPr>
          <w:lang w:val="ru-RU"/>
        </w:rPr>
        <w:t>Да ну, правда, что ли?</w:t>
      </w:r>
      <w:r>
        <w:rPr>
          <w:lang w:val="ru-RU"/>
        </w:rPr>
        <w:t>»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удивлялась его одиночеству, пока он не намекнул, что грядёт Великое Бедствие. Он укреплял свое горное имение, готовясь к какой-то катастроф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Тогда-то всё начало обретать смысл. </w:t>
      </w:r>
      <w:r w:rsidRPr="009A5C22">
        <w:rPr>
          <w:i/>
          <w:lang w:val="ru-RU"/>
        </w:rPr>
        <w:t xml:space="preserve">Он просто </w:t>
      </w:r>
      <w:proofErr w:type="gramStart"/>
      <w:r w:rsidRPr="009A5C22">
        <w:rPr>
          <w:i/>
          <w:lang w:val="ru-RU"/>
        </w:rPr>
        <w:t>шизанутый</w:t>
      </w:r>
      <w:proofErr w:type="gramEnd"/>
      <w:r w:rsidRPr="009A5C22">
        <w:rPr>
          <w:i/>
          <w:lang w:val="ru-RU"/>
        </w:rPr>
        <w:t xml:space="preserve"> сурвивалист</w:t>
      </w:r>
      <w:r w:rsidRPr="009A5C22">
        <w:rPr>
          <w:lang w:val="ru-RU"/>
        </w:rPr>
        <w:t>*. Именно это помешательство и не дает ему обзавестись друзьями, или девушкой. Кажется, он страдает ещё и гермофобией*, так как постоянно носит перчат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Сурвивалист – человек, занятый всесторонней подготовкой к возможным чрезвычайным ситуациям, будь то стихийные бедствия, техногенные катастрофы, социально-экономические кризисы, войны, эпидемии и т.д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гермофобия – боязнь микробов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аворачиваю за угол... и чуть на него не наталкиваюсь. Дыхание так и застревает в горле. Поднимаю взгляд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ы меня напугали! — я вся на нервах, извиваюсь, как уж на сковородке — Что происходит, босс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ужно возвращаться в замок. Приближается бур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у и н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— </w:t>
      </w:r>
      <w:proofErr w:type="gramStart"/>
      <w:r w:rsidRPr="009A5C22">
        <w:rPr>
          <w:lang w:val="ru-RU"/>
        </w:rPr>
        <w:t>Буду через пять сек</w:t>
      </w:r>
      <w:proofErr w:type="gramEnd"/>
      <w:r w:rsidRPr="009A5C22">
        <w:rPr>
          <w:lang w:val="ru-RU"/>
        </w:rPr>
        <w:t>. У меня тут небольшое, эмм… происшествие (</w:t>
      </w:r>
      <w:r w:rsidRPr="009A5C22">
        <w:rPr>
          <w:i/>
          <w:lang w:val="ru-RU"/>
        </w:rPr>
        <w:t>кровавая бойня</w:t>
      </w:r>
      <w:r w:rsidRPr="009A5C22">
        <w:rPr>
          <w:lang w:val="ru-RU"/>
        </w:rPr>
        <w:t>) с животными.</w:t>
      </w:r>
      <w:r w:rsidRPr="009A5C22">
        <w:rPr>
          <w:lang w:val="ru-RU"/>
        </w:rPr>
        <w:br/>
        <w:t>Как же выкрутиться?</w:t>
      </w:r>
    </w:p>
    <w:p w:rsidR="00F25843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lang w:val="ru-RU"/>
        </w:rPr>
        <w:t xml:space="preserve">— Я почувствовал запах крови и смерть. Но в данный момент это не важно. Мы возвращаемся. </w:t>
      </w:r>
      <w:r w:rsidRPr="009A5C22">
        <w:rPr>
          <w:i/>
          <w:lang w:val="ru-RU"/>
        </w:rPr>
        <w:t>Сейчас ж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схватил меня за локоть, чем очень напугал.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мм, но я ещё не заперла кугуаров. Многие животные ранены и нуждаются в уход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и маленькие волчата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том, — он повёл меня к выход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улице я почувствовала теплое дуновение, так отличающееся от привычных для здешних мест холодных ветров. Взглянув в небо, я чуть не споткнулась. Его озарили ослепительные потоки света. Даже босс остановился, засмотревшись на это зрелищ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блюдая за огнями, я забыла обо всём на свете. Улеглось даже беспокойство о животны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Боже, как красив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Красиво? — он потянул меня в сторону замка. — Помни: от </w:t>
      </w:r>
      <w:r w:rsidRPr="009A5C22">
        <w:rPr>
          <w:i/>
          <w:lang w:val="ru-RU"/>
        </w:rPr>
        <w:t>красоты</w:t>
      </w:r>
      <w:r w:rsidRPr="009A5C22">
        <w:rPr>
          <w:lang w:val="ru-RU"/>
        </w:rPr>
        <w:t xml:space="preserve"> нужно бежать со всех ног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я не могу! Не хочу отворачива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хочу полюбоваться ими ещё немножечко. Пожалуйста, босс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втолкнул меня внутрь. Я попыталась прошмыгнуть мимо, чтобы хоть одним глазком ещё раз взглянуть на небо, но он нажал какие-то кнопки на пане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ё вокруг заскрежетало. Мне хватило секунды, чтобы понять – он задраивает окна и двери щитками. Как же мне выбраться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 вы делаете? Я должна позаботиться о животны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итомник защищён, что бы ни случилось.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олосы на затылке встали дыбом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 что должно случиться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тастрофа.</w:t>
      </w:r>
    </w:p>
    <w:p w:rsidR="00F25843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Ну</w:t>
      </w:r>
      <w:proofErr w:type="gramEnd"/>
      <w:r w:rsidRPr="009A5C22">
        <w:rPr>
          <w:lang w:val="ru-RU"/>
        </w:rPr>
        <w:t xml:space="preserve"> вообще </w:t>
      </w:r>
      <w:r w:rsidRPr="009A5C22">
        <w:rPr>
          <w:i/>
          <w:lang w:val="ru-RU"/>
        </w:rPr>
        <w:t>охренеть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Типа Великое Бедствие? — ситуация вырисовывается предельно чётко: я застряла в горной крепости на пару с психопатом. — Ах, </w:t>
      </w:r>
      <w:proofErr w:type="gramStart"/>
      <w:r w:rsidRPr="009A5C22">
        <w:rPr>
          <w:lang w:val="ru-RU"/>
        </w:rPr>
        <w:t>мне</w:t>
      </w:r>
      <w:proofErr w:type="gramEnd"/>
      <w:r w:rsidRPr="009A5C22">
        <w:rPr>
          <w:lang w:val="ru-RU"/>
        </w:rPr>
        <w:t xml:space="preserve"> правда очень надо связаться с пап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 ради бога, — он махнул рукой в перчатке, — передай, чтобы отвернулся от света и немедленно искал убежищ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вытащила телефон и нажала кнопку повторного вызова. </w:t>
      </w:r>
      <w:r w:rsidRPr="009A5C22">
        <w:rPr>
          <w:i/>
          <w:lang w:val="ru-RU"/>
        </w:rPr>
        <w:t>Возьми трубку, папа, пожалуйста, возьми трубку!</w:t>
      </w:r>
      <w:r w:rsidRPr="009A5C22">
        <w:rPr>
          <w:lang w:val="ru-RU"/>
        </w:rPr>
        <w:t xml:space="preserve"> Голосовая почта. Набрала снова.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прятав телефон, я почувствовала, что в глазах темнеет... ещё больше темнеет... и вот я уже совсем ничего не вижу.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 боже, что со мной??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начинаю моргать, и взгляд проясняется, но смотрю я как бы </w:t>
      </w:r>
      <w:r w:rsidRPr="009A5C22">
        <w:rPr>
          <w:i/>
          <w:lang w:val="ru-RU"/>
        </w:rPr>
        <w:t>изнутри питомника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 происходит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ередо мной трое волчат. Они вырастают просто на глазах, их раны исцеляются и тут же рубцуются. Они стали просто </w:t>
      </w:r>
      <w:r w:rsidRPr="009A5C22">
        <w:rPr>
          <w:i/>
          <w:lang w:val="ru-RU"/>
        </w:rPr>
        <w:t>огромными</w:t>
      </w:r>
      <w:r w:rsidRPr="009A5C22">
        <w:rPr>
          <w:lang w:val="ru-RU"/>
        </w:rPr>
        <w:t>, больше любых волков, которых я когда-либо виде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... кажется, я схожу с ум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покойно, Фауна, — говорит босс, — это нормально.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моргнула. Ещё раз. Зрение потихоньку возвращается. Взгляду предстаёт мистер Смерт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то, чёрт возьми, такая Фаун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слилась сознанием с одним из своих зверей. Ты смотрела глазами животног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) Что вы несёте? и Б) То, что я видела... этого не может бы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 ты видел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Волчата выросли. Они стали просто... огромны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посмотрел на мою раненную ног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ни пробовали твою кров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кивну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вздёрнул бров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А вот это было непредвиденно. Теперь, эта троица </w:t>
      </w:r>
      <w:r w:rsidRPr="009A5C22">
        <w:rPr>
          <w:i/>
          <w:lang w:val="ru-RU"/>
        </w:rPr>
        <w:t>прилично</w:t>
      </w:r>
      <w:r w:rsidRPr="009A5C22">
        <w:rPr>
          <w:lang w:val="ru-RU"/>
        </w:rPr>
        <w:t xml:space="preserve"> подрастё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чему? Что не так с моей кровью?</w:t>
      </w:r>
    </w:p>
    <w:p w:rsidR="00F2584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йдём со мной, — сказал он, направившись в комнату обеспечения безопасности, и я нерешительно побрела следом, — сади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кивнул на кресло напротив мониторов, транслирующих видео с камер наружного наблюден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рисела на краеше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бъясните, что происходит, а то я сейчас свихну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Глядя в экран, он сказал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озырные карты колоды Таро — Старшие Арканы существуют на самом деле. Ты — Карта Сила, также известная как Фау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чему это прозвучало так... похоже на правду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 я — Карта Смер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к в-ваша фамилия? Смерт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покачал голов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к Мрачный Жнец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ушах загудело. Его дальнейшие бредовые объяснения доносятся словно издалек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... двадцать два игрока в смертельной игре... перерождаются каждые несколько веков... силы, особые у каждой карты... пытаются победить друг друга... беспощадные убийцы, движимые единой цель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Да он совсем из ума выжил, слетел вконец с катушек. И всё же у меня создаётся впечатление, будто кусочки пазла становятся на свои места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... доверься, и я ознакомлю тебя с игрой, как если бы твоя собственная семья вела хроники, и позволю тебе прожить дольше, чем остальны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Опаньки. </w:t>
      </w:r>
      <w:r>
        <w:rPr>
          <w:lang w:val="ru-RU"/>
        </w:rPr>
        <w:t>«</w:t>
      </w:r>
      <w:r w:rsidRPr="009A5C22">
        <w:rPr>
          <w:i/>
          <w:lang w:val="ru-RU"/>
        </w:rPr>
        <w:t>Позволишь</w:t>
      </w:r>
      <w:r w:rsidRPr="009A5C22">
        <w:rPr>
          <w:lang w:val="ru-RU"/>
        </w:rPr>
        <w:t xml:space="preserve"> мне прожить?</w:t>
      </w:r>
      <w:r>
        <w:rPr>
          <w:lang w:val="ru-RU"/>
        </w:rPr>
        <w:t>»</w:t>
      </w:r>
      <w:r w:rsidRPr="009A5C22">
        <w:rPr>
          <w:lang w:val="ru-RU"/>
        </w:rPr>
        <w:t xml:space="preserve"> То есть... ты собираешься меня </w:t>
      </w:r>
      <w:r w:rsidRPr="009A5C22">
        <w:rPr>
          <w:i/>
          <w:lang w:val="ru-RU"/>
        </w:rPr>
        <w:t>убить</w:t>
      </w:r>
      <w:r w:rsidRPr="009A5C22">
        <w:rPr>
          <w:lang w:val="ru-RU"/>
        </w:rPr>
        <w:t>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Что за дурацкий </w:t>
      </w:r>
      <w:proofErr w:type="gramStart"/>
      <w:r w:rsidRPr="009A5C22">
        <w:rPr>
          <w:lang w:val="ru-RU"/>
        </w:rPr>
        <w:t>вопрос</w:t>
      </w:r>
      <w:proofErr w:type="gramEnd"/>
      <w:r w:rsidRPr="009A5C22">
        <w:rPr>
          <w:lang w:val="ru-RU"/>
        </w:rPr>
        <w:t>; какой убийца тебе в этом признается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ответил тихим низким голосом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, Фауна. В своё время я заберу твою жизнь, — как спокойно он говорит о том, что собирается меня прикончить, — но у тебя ещё будет несколько лет. Возможно, ты даже до двадцати доживёшь. Я ещё не реши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сказал это так самоуверенно, что от страха по спине пробежал холод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Гул становится громче. Неужели только я его слышу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мерть помолчал, склоня голову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то начало конца. Отсчёт начал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о там мой отец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Экран озарила вспышка света; замок задрожал. Камеры вышли из строя, и монитор запестрел статическими помехами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вернувшись на кровати, я плачу от страха за папу... и за себя. Мир постигла какая-то катастрофа, а, значит, Смерть был прав насчёт Великого Бедств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поверила его рассказу об игре. Поверила, что он будет убивать нас одного за другим, </w:t>
      </w:r>
      <w:proofErr w:type="gramStart"/>
      <w:r w:rsidRPr="009A5C22">
        <w:rPr>
          <w:lang w:val="ru-RU"/>
        </w:rPr>
        <w:t>пока</w:t>
      </w:r>
      <w:proofErr w:type="gramEnd"/>
      <w:r w:rsidRPr="009A5C22">
        <w:rPr>
          <w:lang w:val="ru-RU"/>
        </w:rPr>
        <w:t xml:space="preserve"> наконец не подойдёт и мой черёд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Я поверила, что, скорее всего, не увижу больше папину улыбку. Неужели я потеряла обоих родителей? Может, я и ненавидела маму, но </w:t>
      </w:r>
      <w:proofErr w:type="gramStart"/>
      <w:r w:rsidRPr="009A5C22">
        <w:rPr>
          <w:lang w:val="ru-RU"/>
        </w:rPr>
        <w:t>всё</w:t>
      </w:r>
      <w:proofErr w:type="gramEnd"/>
      <w:r w:rsidRPr="009A5C22">
        <w:rPr>
          <w:lang w:val="ru-RU"/>
        </w:rPr>
        <w:t xml:space="preserve"> же не желала ей смерти. В панике я даже набрала её старый номер. Хотя не только к ней, вообще никуда не смогла дозвонитьс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Папочка, пожалуйста, будь в безопасности. Пожалуйста, возвращайся. Тут один </w:t>
      </w:r>
      <w:proofErr w:type="gramStart"/>
      <w:r w:rsidRPr="009A5C22">
        <w:rPr>
          <w:i/>
          <w:lang w:val="ru-RU"/>
        </w:rPr>
        <w:t>чокнутый</w:t>
      </w:r>
      <w:proofErr w:type="gramEnd"/>
      <w:r w:rsidRPr="009A5C22">
        <w:rPr>
          <w:i/>
          <w:lang w:val="ru-RU"/>
        </w:rPr>
        <w:t xml:space="preserve"> тип убить меня хоч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 же так? Что если к тому времени, как папа вернётся, Смерть уже меня грохнет? Я уткнулась лицом в подушку, подавляя крик. И вдруг вспомни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, чёрт подери, Ларк Инукаи. Села, смахнув с лица слёзы. Я обезвреживаю убийц. Усмиряю их агрессию. Определяю их слабости и безжалостно использую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Ты меня не знаешь, Смер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 всех опасных созданий есть слабости. И я найду его слабость. Если нам предстоит игра на выживание, я выйду из неё победителем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 xml:space="preserve">Ты совсем меня не знаешь..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F25843" w:rsidRDefault="00F25843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F25843">
      <w:pPr>
        <w:pStyle w:val="3"/>
        <w:jc w:val="center"/>
        <w:rPr>
          <w:lang w:val="ru-RU"/>
        </w:rPr>
      </w:pPr>
      <w:bookmarkStart w:id="13" w:name="_Toc489117893"/>
      <w:r w:rsidRPr="009A5C22">
        <w:rPr>
          <w:lang w:val="ru-RU"/>
        </w:rPr>
        <w:lastRenderedPageBreak/>
        <w:t>Отшельник (IX)</w:t>
      </w:r>
      <w:bookmarkEnd w:id="13"/>
    </w:p>
    <w:p w:rsidR="00F25843" w:rsidRDefault="00F25843" w:rsidP="009A5C22">
      <w:pPr>
        <w:ind w:firstLine="567"/>
        <w:jc w:val="both"/>
        <w:rPr>
          <w:lang w:val="ru-RU"/>
        </w:rPr>
      </w:pPr>
    </w:p>
    <w:p w:rsidR="009A5C22" w:rsidRPr="009A5C22" w:rsidRDefault="009A5C22" w:rsidP="00F25843">
      <w:pPr>
        <w:ind w:firstLine="567"/>
        <w:jc w:val="center"/>
        <w:rPr>
          <w:lang w:val="ru-RU"/>
        </w:rPr>
      </w:pPr>
      <w:r w:rsidRPr="009A5C22">
        <w:rPr>
          <w:lang w:val="ru-RU"/>
        </w:rPr>
        <w:t>Артур, Мастер Алхимии</w:t>
      </w:r>
    </w:p>
    <w:p w:rsidR="009A5C22" w:rsidRPr="009A5C22" w:rsidRDefault="009A5C22" w:rsidP="00F25843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Мудрец в облике мальчика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F25843" w:rsidRDefault="00F25843" w:rsidP="009A5C22">
      <w:pPr>
        <w:ind w:firstLine="567"/>
        <w:jc w:val="both"/>
        <w:rPr>
          <w:b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ен, как:</w:t>
      </w:r>
      <w:r w:rsidRPr="009A5C22">
        <w:rPr>
          <w:lang w:val="ru-RU"/>
        </w:rPr>
        <w:t xml:space="preserve"> Алхими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суперинтеллект, суперпознания, незаурядные способности к химии, коварство, зельеварение и приготовление эликсир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нормальное поведе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зелья боли, кислотные гранаты, скальпе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облаченный в мантию старец с фонарем во тьм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сияющий фонар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используя свои силы, обращается в стари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похититель и серийный убийц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503BB3" w:rsidRDefault="00503BB3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503BB3">
      <w:pPr>
        <w:pStyle w:val="3"/>
        <w:jc w:val="center"/>
        <w:rPr>
          <w:lang w:val="ru-RU"/>
        </w:rPr>
      </w:pPr>
      <w:bookmarkStart w:id="14" w:name="_Toc489117894"/>
      <w:r w:rsidRPr="009A5C22">
        <w:rPr>
          <w:lang w:val="ru-RU"/>
        </w:rPr>
        <w:lastRenderedPageBreak/>
        <w:t>Колесо Фортуны (Х)</w:t>
      </w:r>
      <w:bookmarkEnd w:id="14"/>
    </w:p>
    <w:p w:rsidR="00503BB3" w:rsidRDefault="00503BB3" w:rsidP="009A5C22">
      <w:pPr>
        <w:ind w:firstLine="567"/>
        <w:jc w:val="both"/>
        <w:rPr>
          <w:lang w:val="ru-RU"/>
        </w:rPr>
      </w:pPr>
    </w:p>
    <w:p w:rsidR="009A5C22" w:rsidRPr="009A5C22" w:rsidRDefault="009A5C22" w:rsidP="00503BB3">
      <w:pPr>
        <w:ind w:firstLine="567"/>
        <w:jc w:val="center"/>
        <w:rPr>
          <w:lang w:val="ru-RU"/>
        </w:rPr>
      </w:pPr>
      <w:r w:rsidRPr="009A5C22">
        <w:rPr>
          <w:lang w:val="ru-RU"/>
        </w:rPr>
        <w:t xml:space="preserve">Азара </w:t>
      </w:r>
      <w:r>
        <w:rPr>
          <w:lang w:val="ru-RU"/>
        </w:rPr>
        <w:t>«</w:t>
      </w:r>
      <w:r w:rsidRPr="009A5C22">
        <w:rPr>
          <w:lang w:val="ru-RU"/>
        </w:rPr>
        <w:t>Зара</w:t>
      </w:r>
      <w:r>
        <w:rPr>
          <w:lang w:val="ru-RU"/>
        </w:rPr>
        <w:t>»</w:t>
      </w:r>
      <w:r w:rsidRPr="009A5C22">
        <w:rPr>
          <w:lang w:val="ru-RU"/>
        </w:rPr>
        <w:t xml:space="preserve"> Бонифачо Феликс, наша Леди Судьбы</w:t>
      </w:r>
    </w:p>
    <w:p w:rsidR="009A5C22" w:rsidRPr="009A5C22" w:rsidRDefault="009A5C22" w:rsidP="00503BB3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Где она остановится, никто не знает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 xml:space="preserve">Также известна как: </w:t>
      </w:r>
      <w:r w:rsidRPr="009A5C22">
        <w:rPr>
          <w:lang w:val="ru-RU"/>
        </w:rPr>
        <w:t>Госпожа Удача, Похитительница везения, Счастливая случайность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</w:t>
      </w:r>
      <w:r w:rsidRPr="009A5C22">
        <w:rPr>
          <w:lang w:val="ru-RU"/>
        </w:rPr>
        <w:t>: поглощение удачи, может наделять невезучестью (наращивая собственную удачливость) и украсть удачу через прикоснове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 xml:space="preserve">Особые навыки: </w:t>
      </w:r>
      <w:r w:rsidRPr="009A5C22">
        <w:rPr>
          <w:lang w:val="ru-RU"/>
        </w:rPr>
        <w:t>квалифицированный пилот, тренированный боец, меткий стрел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вертолёты, оружие воздушного бо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девушка стоит в центре огромного вращающегося колеса, сверху по которому бежит сфинкс, а сбоку ухватился дракон. С ночного неба падают старинные игральные кос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колес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её глаза и вены становятся пурпурными при поглощении удач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наследница </w:t>
      </w:r>
      <w:r>
        <w:rPr>
          <w:lang w:val="ru-RU"/>
        </w:rPr>
        <w:t>«</w:t>
      </w:r>
      <w:r w:rsidRPr="009A5C22">
        <w:rPr>
          <w:lang w:val="ru-RU"/>
        </w:rPr>
        <w:t>Dragão Novo</w:t>
      </w:r>
      <w:r>
        <w:rPr>
          <w:lang w:val="ru-RU"/>
        </w:rPr>
        <w:t>»</w:t>
      </w:r>
      <w:r w:rsidRPr="009A5C22">
        <w:rPr>
          <w:lang w:val="ru-RU"/>
        </w:rPr>
        <w:t xml:space="preserve"> – крупнейшей вертолётостроительной фирмы Сан-Па́улу (города, являющегося мировым лидером по производству гражданских вертолётов)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503BB3" w:rsidRDefault="009A5C22" w:rsidP="00503BB3">
      <w:pPr>
        <w:ind w:firstLine="567"/>
        <w:jc w:val="right"/>
        <w:rPr>
          <w:b/>
          <w:sz w:val="28"/>
          <w:lang w:val="ru-RU"/>
        </w:rPr>
      </w:pPr>
      <w:r w:rsidRPr="00503BB3">
        <w:rPr>
          <w:b/>
          <w:sz w:val="28"/>
          <w:lang w:val="ru-RU"/>
        </w:rPr>
        <w:t>Сан-Па́улу, Бразилия</w:t>
      </w:r>
    </w:p>
    <w:p w:rsidR="009A5C22" w:rsidRPr="00503BB3" w:rsidRDefault="009A5C22" w:rsidP="00503BB3">
      <w:pPr>
        <w:ind w:firstLine="567"/>
        <w:jc w:val="right"/>
        <w:rPr>
          <w:b/>
          <w:sz w:val="28"/>
          <w:lang w:val="ru-RU"/>
        </w:rPr>
      </w:pPr>
      <w:r w:rsidRPr="00503BB3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ткинувшись в папином кресле, я наслаждаюсь видом через панорамное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>окно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>его офиса и мечтаю о новом огнемёте. Внизу раскинулись городские улиц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Заседание с делегацией японских инвесторов должно уже подходить к концу. Папа хотел, чтобы я тоже присутствовала, но я его маркетинговые уловки слышала уже тысячу раз: </w:t>
      </w:r>
      <w:r>
        <w:rPr>
          <w:lang w:val="ru-RU"/>
        </w:rPr>
        <w:t>«</w:t>
      </w:r>
      <w:r w:rsidRPr="009A5C22">
        <w:rPr>
          <w:lang w:val="ru-RU"/>
        </w:rPr>
        <w:t>В Сан-Паулу похищение членов богатых семей уже чуть ли не в порядке вещей. Мы вынуждены жить в защищённых охраняемых особняках и перемещаться на вертолетах. Если до такого дойдёт и в вашем городе, будете ли вы готовы?</w:t>
      </w:r>
      <w:r>
        <w:rPr>
          <w:lang w:val="ru-RU"/>
        </w:rPr>
        <w:t>»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Да, случаи похищения людей здесь были; моя собственная мать погибла при похищении. Да, наши вертолёты распродаются на ура. Но </w:t>
      </w:r>
      <w:proofErr w:type="gramStart"/>
      <w:r w:rsidRPr="009A5C22">
        <w:rPr>
          <w:lang w:val="ru-RU"/>
        </w:rPr>
        <w:t>всё</w:t>
      </w:r>
      <w:proofErr w:type="gramEnd"/>
      <w:r w:rsidRPr="009A5C22">
        <w:rPr>
          <w:lang w:val="ru-RU"/>
        </w:rPr>
        <w:t xml:space="preserve"> же он немного перегибает пал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основном на вертолётах передвигаются, чтобы не торчать в пробка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это раздувание паники играет только мне на руку. Никто не извлекает столько выгоды от продаж Dragão, как я. На заработанные деньги я могу позволить себе купить такую штуку как, например, огнемё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оже, люблю огон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 чём задумалась, дочка? — в дверном проёме стоит папа и улыбается. За его спиной ассистент сопровождает инвесторов на вертолётную площадку, размещённую на крыше. Там их уже ждёт один из наших пилот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стала, уступая папе его место, и тут же уселась на край стола.</w:t>
      </w:r>
    </w:p>
    <w:p w:rsidR="009A5C22" w:rsidRPr="009A5C22" w:rsidRDefault="009A5C22" w:rsidP="009A5C22">
      <w:pPr>
        <w:ind w:firstLine="567"/>
        <w:jc w:val="both"/>
        <w:rPr>
          <w:lang w:val="uk-UA"/>
        </w:rPr>
      </w:pPr>
      <w:r w:rsidRPr="009A5C22">
        <w:rPr>
          <w:lang w:val="ru-RU"/>
        </w:rPr>
        <w:t>— Я думала о поездке. Отправляюсь сегодня ночь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опустился в кресл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 могла бы недельку помочь мне на фирм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Этот разговор он заводит частенько, потому что хочет, чтобы </w:t>
      </w:r>
      <w:proofErr w:type="gramStart"/>
      <w:r w:rsidRPr="009A5C22">
        <w:rPr>
          <w:lang w:val="ru-RU"/>
        </w:rPr>
        <w:t>я</w:t>
      </w:r>
      <w:proofErr w:type="gramEnd"/>
      <w:r w:rsidRPr="009A5C22">
        <w:rPr>
          <w:lang w:val="ru-RU"/>
        </w:rPr>
        <w:t xml:space="preserve"> наконец сосредоточилась на нашем бизнесе. В свои двадцать три я стала опытным пилотом, метким стрелком и вышколенным бойцом, но в табличных вычислениях не разберусь даже под угрозой мачет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ейчас у меня есть превосходство над семейством Оливер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бнаружив их убежище, я испепелю его с помощью своей новой игрушки.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 xml:space="preserve">Когда мне было одиннадцать, они убили мою мать. Я выслеживаю их уже несколько лет с тех пор, как </w:t>
      </w:r>
      <w:r w:rsidRPr="009A5C22">
        <w:rPr>
          <w:lang w:val="ru-RU"/>
        </w:rPr>
        <w:lastRenderedPageBreak/>
        <w:t>начала получать доход от акций Dragão, за счёт которого могу оплатить дополнительные тренировки, покупку оружия и сбор банд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я моя жизнь вертится вокруг мести, и я обладаю идеальным для такой цели характером. Однажды папа сказал, что я родилась кровожадной; и был пра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вздохнул. Сейчас он выглядит старше своих лет, хотя когда-то был мускулистым и подтянутым. Измотали постоянные стресс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у как можно быть настолько одержимой этой вендеттой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ут я со своим пресловутым характером и завелась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А как можно </w:t>
      </w:r>
      <w:r w:rsidRPr="009A5C22">
        <w:rPr>
          <w:i/>
          <w:lang w:val="ru-RU"/>
        </w:rPr>
        <w:t>не быть</w:t>
      </w:r>
      <w:r w:rsidRPr="009A5C22">
        <w:rPr>
          <w:lang w:val="ru-RU"/>
        </w:rPr>
        <w:t>? — поговаривают, папа в молодости вращался в криминальных кругах и до свадьбы с мамой возглавлял собственную преступную группировку; уж я на его месте подключила бы все старые связи, чтобы за неё отомстить, — они убили твою жену. Но судя по твоей реакции, я уже сомневаюсь, любил ли ты её вообщ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его глазах вспыхнула ярос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Да я её </w:t>
      </w:r>
      <w:r w:rsidRPr="009A5C22">
        <w:rPr>
          <w:i/>
          <w:lang w:val="ru-RU"/>
        </w:rPr>
        <w:t>боготвори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аму все боготворили. После её смерти бабуля умерла с горя, и дедушка пьянством преждевременно свёл себя в могилу. Последнее, что он мне сказал: </w:t>
      </w:r>
      <w:r>
        <w:rPr>
          <w:lang w:val="ru-RU"/>
        </w:rPr>
        <w:t>«</w:t>
      </w:r>
      <w:r w:rsidRPr="009A5C22">
        <w:rPr>
          <w:lang w:val="ru-RU"/>
        </w:rPr>
        <w:t>Если хочешь расплаты, добейся её сама</w:t>
      </w:r>
      <w:r>
        <w:rPr>
          <w:lang w:val="ru-RU"/>
        </w:rPr>
        <w:t>»</w:t>
      </w:r>
      <w:r w:rsidRPr="009A5C22">
        <w:rPr>
          <w:lang w:val="ru-RU"/>
        </w:rPr>
        <w:t>. Мне было четырнадц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заставлю клан Оливера заплатить за каждую из этих трёх смерт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Если ты не угомонишься, рано или поздно они нанесут ответный удар, убьют моего единственного ребенка и наследницу. Тогда мстить начну я, и эта война будет длиться вечно, пока мы все друг друга не уничтожим, — сказал пап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Жду не дождусь</w:t>
      </w:r>
      <w:r w:rsidRPr="009A5C22">
        <w:rPr>
          <w:lang w:val="ru-RU"/>
        </w:rPr>
        <w:t>, когда уже они за мной придут, — даже сейчас на мне кобура с пистолетом, а в голенище ботинка спрятан боевой нож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 с моей отборной бандой с двумя сыновьями Оливера уже разобрались. Сейчас я охочусь на остальных членов семейства, в частности на их отца</w:t>
      </w:r>
      <w:r w:rsidRPr="009A5C22">
        <w:rPr>
          <w:lang w:val="uk-UA"/>
        </w:rPr>
        <w:t xml:space="preserve"> –</w:t>
      </w:r>
      <w:r w:rsidRPr="009A5C22">
        <w:rPr>
          <w:lang w:val="ru-RU"/>
        </w:rPr>
        <w:t xml:space="preserve"> Бенто Оливер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менно он перерезал маме горло...</w:t>
      </w:r>
      <w:r w:rsidRPr="009A5C22">
        <w:rPr>
          <w:lang w:val="uk-UA"/>
        </w:rPr>
        <w:t xml:space="preserve"> </w:t>
      </w:r>
      <w:r w:rsidRPr="009A5C22">
        <w:rPr>
          <w:i/>
          <w:lang w:val="ru-RU"/>
        </w:rPr>
        <w:t>после</w:t>
      </w:r>
      <w:r w:rsidRPr="009A5C22">
        <w:rPr>
          <w:lang w:val="ru-RU"/>
        </w:rPr>
        <w:t xml:space="preserve"> того, как папа заплатил выкуп.</w:t>
      </w:r>
    </w:p>
    <w:p w:rsidR="00503BB3" w:rsidRDefault="009A5C22" w:rsidP="009A5C22">
      <w:pPr>
        <w:ind w:firstLine="567"/>
        <w:jc w:val="both"/>
        <w:rPr>
          <w:lang w:val="uk-UA"/>
        </w:rPr>
      </w:pPr>
      <w:r w:rsidRPr="009A5C22">
        <w:rPr>
          <w:lang w:val="ru-RU"/>
        </w:rPr>
        <w:t>Рука потянулась к пистолету. Прикосновение к оружию слегка остужает мой гнев, помогает мне взять себя в руки.</w:t>
      </w:r>
      <w:r w:rsidRPr="009A5C22">
        <w:rPr>
          <w:lang w:val="uk-UA"/>
        </w:rPr>
        <w:t xml:space="preserve">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не собираюсь это обсуждать. Просто забежала сказать, что уезжа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Раздался сигнал пожарной тревог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настороженно замерла. Ведь мы находимся на пятидесятом этаже. А огонь я люблю, только когда он не угрожает </w:t>
      </w:r>
      <w:r w:rsidRPr="009A5C22">
        <w:rPr>
          <w:i/>
          <w:lang w:val="ru-RU"/>
        </w:rPr>
        <w:t>моей</w:t>
      </w:r>
      <w:r w:rsidRPr="009A5C22">
        <w:rPr>
          <w:lang w:val="ru-RU"/>
        </w:rPr>
        <w:t xml:space="preserve"> безопаснос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 происходит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знаю, — папа вывел на монитор изображение с камер наблюдения. Вот сотрудники спускаются по лестнице. На взлётно-посадочной площадке на борт вертолёта поднимаются инвестор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икаких следов пожара, — заключил он, — но, пожалуй, нам стоило бы отправиться в комнату безопаснос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 какую из них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аких комнат у нас две: на первом этаже – на случай пожара, или стихийного бедствия, и на этом – на случай нападения враг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-то мне подсказывает, что лучше спуститься вниз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 папы нюх на такие вещи. Он бросил взгляд на книжный шкаф. За ним находится вход в комнату безопасности этого этажа и частный лиф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оспользуемся лифт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кивнула.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ва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Бах!</w:t>
      </w:r>
      <w:r w:rsidRPr="009A5C22">
        <w:rPr>
          <w:lang w:val="ru-RU"/>
        </w:rPr>
        <w:t xml:space="preserve"> Что-то врезалось в стеклянную стену.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>Птица? На стекле отпечаталось месиво из перьев и крови. В окно ударилась ещё одна птица. И ещё. Целая ста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Как странно, — сквозь кровавые разводы пробивается яркое сияние, — папа, посмотри!</w:t>
      </w:r>
    </w:p>
    <w:p w:rsidR="009A5C22" w:rsidRPr="009A5C22" w:rsidRDefault="009A5C22" w:rsidP="009A5C22">
      <w:pPr>
        <w:ind w:firstLine="567"/>
        <w:jc w:val="both"/>
        <w:rPr>
          <w:lang w:val="uk-UA"/>
        </w:rPr>
      </w:pPr>
      <w:r w:rsidRPr="009A5C22">
        <w:rPr>
          <w:lang w:val="ru-RU"/>
        </w:rPr>
        <w:t>В ночном небе колеблются невероятной красоты волны света, переливаясь над вершинами гор зелёными и фиолетовыми отблеск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апа повернулся к стеклянной стене, и у него перехватило дыха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вероятно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тоя бок </w:t>
      </w:r>
      <w:proofErr w:type="gramStart"/>
      <w:r w:rsidRPr="009A5C22">
        <w:rPr>
          <w:lang w:val="ru-RU"/>
        </w:rPr>
        <w:t>о бок</w:t>
      </w:r>
      <w:proofErr w:type="gramEnd"/>
      <w:r w:rsidRPr="009A5C22">
        <w:rPr>
          <w:lang w:val="ru-RU"/>
        </w:rPr>
        <w:t>, мы вместе наблюдаем за сияни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ак и смотрела бы на это вечно, — пробормотала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ертолёт Dragão с инвесторами на борту уже взлетел. Он завис прямо напротив нас, загораживая мне вид на огни – выводя меня из терпения. Пилота они, видимо, тоже заворожи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австречу ему движется ещё один вертолёт. Если пилоты не опомнятся, они могут столкнуться. Вертолёт подлетает ещё ближе. Пилот Dragão даже не пытается увернуться. </w:t>
      </w:r>
      <w:r w:rsidRPr="009A5C22">
        <w:rPr>
          <w:i/>
          <w:lang w:val="ru-RU"/>
        </w:rPr>
        <w:t>Ближе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апа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Ближ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не отвечает, всецело завороженный сиянием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Ближе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ап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Лопасти винтов сталкиваются. Турбины гудят, вертолёты несутся прямо на </w:t>
      </w:r>
      <w:r w:rsidRPr="009A5C22">
        <w:rPr>
          <w:i/>
          <w:lang w:val="ru-RU"/>
        </w:rPr>
        <w:t>нас</w:t>
      </w:r>
      <w:r w:rsidRPr="009A5C22">
        <w:rPr>
          <w:lang w:val="ru-RU"/>
        </w:rPr>
        <w:t>. В стеклянную стену.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дин повернут к нам носом, другой — хвостом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Берегись! — я оттолкнула папу в сторону прямо перед тем, как они влетели в окно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д ударами лопастей стекла с оглушительным грохотом разлетелись вдребезги,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сеивая стены осколками. Один пролетел в сантиметре от моего гор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апа добежал до двери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Зара!</w:t>
      </w:r>
    </w:p>
    <w:p w:rsidR="009A5C22" w:rsidRPr="009A5C22" w:rsidRDefault="009A5C22" w:rsidP="009A5C22">
      <w:pPr>
        <w:ind w:firstLine="567"/>
        <w:jc w:val="both"/>
        <w:rPr>
          <w:lang w:val="uk-UA"/>
        </w:rPr>
      </w:pPr>
      <w:r w:rsidRPr="009A5C22">
        <w:rPr>
          <w:lang w:val="ru-RU"/>
        </w:rPr>
        <w:t>Но мне загораживают путь вращающиеся лопасти. Хвостовую балку одного вертолета разворачивает</w:t>
      </w:r>
      <w:r w:rsidRPr="009A5C22">
        <w:rPr>
          <w:lang w:val="uk-UA"/>
        </w:rPr>
        <w:t>,</w:t>
      </w:r>
      <w:r w:rsidRPr="009A5C22">
        <w:rPr>
          <w:lang w:val="ru-RU"/>
        </w:rPr>
        <w:t xml:space="preserve"> и она проносится по всему офису, малым винтом кроша все на своём пути. Бумаги и обломки затягивает в воздушный вихрь, волосы хлещут по лицу и глазам. </w:t>
      </w:r>
      <w:r w:rsidRPr="009A5C22">
        <w:rPr>
          <w:i/>
          <w:lang w:val="ru-RU"/>
        </w:rPr>
        <w:t>Я ничего не вижу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то-то кольнуло в б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битая с ног силой потока я плашмя растянулась на полу. Удар вышиб из лёгких весь воздух. Рядом упал острый деревянный ко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меня не проткнул? Видимо, отскочил, ударившись о пистолет. Я поднимаюсь на четвереньки и отползаю назад, пока не упираюсь в стен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друг в глазах проясняется, воздух очистился от пыли...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 xml:space="preserve">я вижу перед собой хвостовой винт! Убежать не успею. Я не успею даже на ноги подняться. </w:t>
      </w:r>
      <w:r w:rsidRPr="009A5C22">
        <w:rPr>
          <w:i/>
          <w:lang w:val="ru-RU"/>
        </w:rPr>
        <w:t>Попалась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ловно в замедленной съёмке хвостовая балка несётся прямо на мен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Зара, пригнись, — кричит папа из дверного проём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рипадаю к полу и отворачиваю голову за секунду до того, как винт оказывается над моим лицом. Металлические лопасти со свистом проносятся в миллиметре от уха. Из груди вырывается крик, но его поглощает оглушительный роко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...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>всё. Я потрясенно наблюдаю, как рядом пролетает хвост вертоле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вай, Зара! Беги!</w:t>
      </w:r>
    </w:p>
    <w:p w:rsidR="009A5C22" w:rsidRPr="009A5C22" w:rsidRDefault="009A5C22" w:rsidP="009A5C22">
      <w:pPr>
        <w:ind w:firstLine="567"/>
        <w:jc w:val="both"/>
        <w:rPr>
          <w:lang w:val="uk-UA"/>
        </w:rPr>
      </w:pPr>
      <w:r w:rsidRPr="009A5C22">
        <w:rPr>
          <w:lang w:val="ru-RU"/>
        </w:rPr>
        <w:t>Папа одной рукой придерживает дверь, а второй зажимает бок. Его рубашка пропитана кровью, всё лицо в кровавых разводах. Ранен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Я с трудом поднялась на ноги. Легкие тут же наполнились дымом. В нос ударил запах авиатоплива. Искорёженные лопасти продолжают вращаться. Я бросаю взгляд на книжный шкаф; путь к спасению заблокирован корпусом вертолё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нутри попали в ловушку выжившие пассажиры. Они </w:t>
      </w:r>
      <w:proofErr w:type="gramStart"/>
      <w:r w:rsidRPr="009A5C22">
        <w:rPr>
          <w:lang w:val="ru-RU"/>
        </w:rPr>
        <w:t>вопят</w:t>
      </w:r>
      <w:proofErr w:type="gramEnd"/>
      <w:r w:rsidRPr="009A5C22">
        <w:rPr>
          <w:lang w:val="ru-RU"/>
        </w:rPr>
        <w:t>, моля о помощи. И им есть чего бояться – если остатки лопастей застрянут в полу, вертолёт может выбросить в окно. Или утечка топлива может привести к возгорани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пираясь о стену, унизанную осколками, как дикобраз иглами, я добираюсь до пап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мы вместе ковыляем в дальний конец кабинета подальше от эпицентра авари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ранена? — спросил о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в порядке, — а он нет, — а с тобой чт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Щепки стола, — он окинул меня взглядом, — как тебе удалось не получить ни царапины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качала голов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нятия не име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 глухим стуком </w:t>
      </w:r>
      <w:proofErr w:type="gramStart"/>
      <w:r w:rsidRPr="009A5C22">
        <w:rPr>
          <w:lang w:val="ru-RU"/>
        </w:rPr>
        <w:t>винты</w:t>
      </w:r>
      <w:proofErr w:type="gramEnd"/>
      <w:r w:rsidRPr="009A5C22">
        <w:rPr>
          <w:lang w:val="ru-RU"/>
        </w:rPr>
        <w:t xml:space="preserve"> наконец забуксовали и остановились. Люди внутри вертолёта с воплями колотят в двери. Кабина оказалась у края межэтажного перекрытия? А, может, уже и свесилась с края, если нет, то им крупно повезл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чались резкие перепады напряжения; замигали аварийные лампы. Сигнал тревоги перешёл в прерывистый гу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ерез разбитое окно в помещение ворвался порыв ветра, обдав нас с папой жаром. Стеклянный потолок и стены кабинета заскрипе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хотя воздух вокруг горячий, по моей спине пробегает холод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слышишь? Что эт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ирен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т. Громч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слышу... рёв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бо светлеет на глазах. Под натиском ветра соседние небоскрёбы начинают крениться. Пол под ногами содрогается. Мы с папой переглянулись. Мы находимся на верхнем этаже самого высокого здания в городе... в стеклянном атриуме. Вверху красуется новейшей модели вертолёт, гордо выставленный на обозре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Meu Deus</w:t>
      </w:r>
      <w:r w:rsidRPr="009A5C22">
        <w:rPr>
          <w:lang w:val="ru-RU"/>
        </w:rPr>
        <w:t>*, — прошептал папа, отвлекая моё внимание от вертолё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Meu Deus – Боже мой (португ.)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Гигантский луч, наподобие лазерного, движется прямо на нас, вынося стёкла во всех зданиях, попадающихся на пу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ап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то, наверное, бомба. Нужно спускаться вниз! Быстрей на лестницу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робегая мимо двери кабинета, я поворачиваю голову. Кабину вертолёта с бьющимися в истерике пассажирами мощным воздушным потоком несёт прямо в дверь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печатавшись в дверной проём, кабина смялась, как консервная банка, по лобовому стеклу разлетелись брызги крови. Сила удара сбила нас с папой с ног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еклянные стены кабинета рассыпались на оскол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 поползли в сторону лестниц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За мной! — скомандовал папа. — Не останавливайся! И не оглядывайся на огн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Здание содрогнулось. Рядом опрокинулась бронзовое изваяние папы. Я поползла быстрее. </w:t>
      </w:r>
      <w:r w:rsidRPr="009A5C22">
        <w:rPr>
          <w:i/>
          <w:lang w:val="ru-RU"/>
        </w:rPr>
        <w:t>Не успею</w:t>
      </w:r>
      <w:r w:rsidRPr="009A5C22">
        <w:rPr>
          <w:lang w:val="ru-RU"/>
        </w:rPr>
        <w:t>. Я уже приготовилась к удару, но противоположная стена покосилась, и статуя упала головой прямо не неё! Словно на крошащуюся подушку. Упершись о стену, бронзовая фигура зависла у меня над головой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lang w:val="ru-RU"/>
        </w:rPr>
        <w:t xml:space="preserve">Я рванула вперёд; статуя упала. </w:t>
      </w:r>
      <w:r w:rsidRPr="009A5C22">
        <w:rPr>
          <w:i/>
          <w:lang w:val="ru-RU"/>
        </w:rPr>
        <w:t>Бах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трясённо оглянулась. Она приземлилась в сантиметре от моей ноги.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Ты это видел? — удивилась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Шансы избежать удара были миллион к одном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останавливайся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конец мы добрались до двери, ведущей на лестничную клетку. Папа встал на ноги и схватил меня за руку, помогая подня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гда наши руки соприкоснулись, мы обменялись изумлёнными взглядами. Потому что оба почувствовали некий электрический импуль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 это было? — спросила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заморгал, пристально глядя мне в глаз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-не знаю, — затем помог выйти на лестничную клетку, — нужно двигаться дальш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огоняй, — я начала спус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ы мчимся вниз по ступенькам. Папа держится хорошо, несмотря на </w:t>
      </w:r>
      <w:proofErr w:type="gramStart"/>
      <w:r w:rsidRPr="009A5C22">
        <w:rPr>
          <w:lang w:val="ru-RU"/>
        </w:rPr>
        <w:t>ранения</w:t>
      </w:r>
      <w:proofErr w:type="gramEnd"/>
      <w:r w:rsidRPr="009A5C22">
        <w:rPr>
          <w:lang w:val="ru-RU"/>
        </w:rPr>
        <w:t xml:space="preserve"> не отстаёт от меня. Позади уже три пролёта. Здание опять содрогается. Лестничная клетка словно сжимается, по стенам расходятся трещин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 потолка откололась плитка, и клубок электрических кабелей свалился прямо на папу... обвив его шею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апа! — ухватившись за искрящиеся провода, я начинаю их распутывать, освобождая ег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бледневший и растерянный папа потирает шею. Отец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>потирает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>шею</w:t>
      </w:r>
      <w:r w:rsidRPr="009A5C22">
        <w:rPr>
          <w:lang w:val="uk-UA"/>
        </w:rPr>
        <w:t xml:space="preserve">, </w:t>
      </w:r>
      <w:r w:rsidRPr="009A5C22">
        <w:rPr>
          <w:lang w:val="ru-RU"/>
        </w:rPr>
        <w:t>побледневший</w:t>
      </w:r>
      <w:r w:rsidRPr="009A5C22">
        <w:rPr>
          <w:lang w:val="uk-UA"/>
        </w:rPr>
        <w:t xml:space="preserve"> и </w:t>
      </w:r>
      <w:r w:rsidRPr="009A5C22">
        <w:rPr>
          <w:lang w:val="ru-RU"/>
        </w:rPr>
        <w:t>растерянный. Здание опять содрогает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у же... беги дальше! Здесь небезопасно, спускайся вниз, — он махнул рукой вперёд, — беги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ерез несколько пролётов нас настигает следующий толчок. Трещины на стенах расходятся ещё больше, словно расширяя пространство площад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Рядом с ухом просвистела металлическая труба, свисающая с потолка. Система пожаротушения? Обернувшись, я вижу, что она врезается в шкаф с огнетушителем. Сбитый огнетушитель падает папе на ног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Такое чувство, что это здание во что бы то ни </w:t>
      </w:r>
      <w:proofErr w:type="gramStart"/>
      <w:r w:rsidRPr="009A5C22">
        <w:rPr>
          <w:lang w:val="ru-RU"/>
        </w:rPr>
        <w:t>стало</w:t>
      </w:r>
      <w:proofErr w:type="gramEnd"/>
      <w:r w:rsidRPr="009A5C22">
        <w:rPr>
          <w:lang w:val="ru-RU"/>
        </w:rPr>
        <w:t xml:space="preserve"> вознамерилось его убить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Porra</w:t>
      </w:r>
      <w:r w:rsidRPr="009A5C22">
        <w:rPr>
          <w:lang w:val="ru-RU"/>
        </w:rPr>
        <w:t>*, — вскрикнул он от бо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Porra – чёрт (португ.)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тебе помогу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Беги, — </w:t>
      </w:r>
      <w:proofErr w:type="gramStart"/>
      <w:r w:rsidRPr="009A5C22">
        <w:rPr>
          <w:lang w:val="ru-RU"/>
        </w:rPr>
        <w:t>гаркнул</w:t>
      </w:r>
      <w:proofErr w:type="gramEnd"/>
      <w:r w:rsidRPr="009A5C22">
        <w:rPr>
          <w:lang w:val="ru-RU"/>
        </w:rPr>
        <w:t xml:space="preserve"> он, стиснул зубы, и, вцепившись в поручень, захромал вниз по лестниц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следние несколько пролётов мы преодолели без происшествий и </w:t>
      </w:r>
      <w:proofErr w:type="gramStart"/>
      <w:r w:rsidRPr="009A5C22">
        <w:rPr>
          <w:lang w:val="ru-RU"/>
        </w:rPr>
        <w:t>наконец</w:t>
      </w:r>
      <w:proofErr w:type="gramEnd"/>
      <w:r w:rsidRPr="009A5C22">
        <w:rPr>
          <w:lang w:val="ru-RU"/>
        </w:rPr>
        <w:t xml:space="preserve"> добрались до последнего этаж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ы на месте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сталось три ступеньки. Я остановилась в ожидани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иду следом. Спасайся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и с того ни с сего перила оборвались, сбивая папу с ног. Я не сдержала крика. Они и меня чуть не повалили, но лишь слегка задели курт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стонет от боли. Перила придавили ему ног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дползла ближе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Пап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го лицо окровавлено, глаза остекленели. По ступенькам растекается лужа кров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жется, я сломал ног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ытаюсь поднять перила. Слишком тяжёлые. Пробую ещё раз. Но мне едва удаётся лишь чуть их сдвину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ебе придётся помочь мне... мы должны тебя освобод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Зара, когда нападение закончится, возьми вертолёт. Улетай на север. К моему брату в Теха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тебя не брошу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Здание скоро обрушится. Тебя спасатели найдут, но для меня будет слишком позд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говори так, пап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напрягся от боли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должен тебе признаться... это я лишил тебя матер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 чём ты говориш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лан Оливера. Бенто Оливера узнал об одном моём поступке... я первый причинил ему зл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 ты ему сделал?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Что такого </w:t>
      </w:r>
      <w:r w:rsidRPr="009A5C22">
        <w:rPr>
          <w:i/>
          <w:lang w:val="ru-RU"/>
        </w:rPr>
        <w:t>мог</w:t>
      </w:r>
      <w:r w:rsidRPr="009A5C22">
        <w:rPr>
          <w:lang w:val="ru-RU"/>
        </w:rPr>
        <w:t xml:space="preserve"> натворить папа, чтобы это повлекло за собой убийство мамы? Я присела рядом с ним, нетерпеливо ожидая отве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н похитил твою мать, потому... что за несколько лет до этого я похитил его жен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ливера отомстил папе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о зачем ты это сделал? Ради денег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кивнул и поморщился от боли. Слухи о папином криминальном прошлом оказались правдой. </w:t>
      </w:r>
      <w:r w:rsidRPr="009A5C22">
        <w:rPr>
          <w:lang w:val="ru-RU"/>
        </w:rPr>
        <w:br/>
        <w:t>— Она сопротивлялась... я не хотел... пистолет выстрелил. Пуля вошла в позвоночни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 горлу подкатил ком. Я думала, Бенто выбрал маму случайно, как одну из тысяч женщин богатого сословия, и никак не могла понять, по какому стечению обстоятельств эта участь выпала именно ей. Будто маме изменило везение, будто её жизнь закончилась тогда, когда от неё отвернулась удач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о она изначально и была </w:t>
      </w:r>
      <w:r w:rsidRPr="009A5C22">
        <w:rPr>
          <w:i/>
          <w:lang w:val="ru-RU"/>
        </w:rPr>
        <w:t>мишенью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чему ты позволил мне мстить? Почему ничего не сказал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собирался. Так много раз. Но боялся, что ты меня возненавидишь. Вот обман и затянул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го откровение поразило меня больше, чем всё, что я сегодня виде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думала, они похитили её, потому что были алчными, как свиньи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 перерезала сыновей Бенто, как свиней. </w:t>
      </w:r>
      <w:r w:rsidRPr="009A5C22">
        <w:rPr>
          <w:i/>
          <w:lang w:val="ru-RU"/>
        </w:rPr>
        <w:t>После</w:t>
      </w:r>
      <w:r w:rsidRPr="009A5C22">
        <w:rPr>
          <w:lang w:val="ru-RU"/>
        </w:rPr>
        <w:t xml:space="preserve"> долгих пыт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т. Они хотели отомст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ливера никогда бы не оставили это просто так. Из-за моего отца. Внутри вскипел гне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Ты</w:t>
      </w:r>
      <w:r w:rsidRPr="009A5C22">
        <w:rPr>
          <w:lang w:val="ru-RU"/>
        </w:rPr>
        <w:t xml:space="preserve"> начал это... из-за жадности. Мама умерла из-за тебя! Её родители умерли из-за </w:t>
      </w:r>
      <w:r w:rsidRPr="009A5C22">
        <w:rPr>
          <w:i/>
          <w:lang w:val="ru-RU"/>
        </w:rPr>
        <w:t>тебя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 я попаду в ад за свои грехи, — сказал он будто сам себе, — и буду разделён с ней наве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и дальше буду преследовать членов семейства Оливера, но больше не буду с ними играть. Они просто мстили за близкого челове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 и я. Их преступление такое же, как и моё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хотела наказать виновных в её смерти, — я сжала кулаки, — так почему бы мне не убить тебя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умаю, это и само собой произойдёт, дочка, — прошептал о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чередной толчок. Мощнее, громозвучнее... и продолжительн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ставь меня, — приказал папа, — беги в комнату безопасности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емля уходит из-под ног. Я добираюсь до входа, но дверь открыть не могу. Стена покосилась, и её заклинил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ругом грохот и скрежет. Я подняла взгляд, и тяжело сглотнула. Лестница шатается. Потому что всё </w:t>
      </w:r>
      <w:r w:rsidRPr="009A5C22">
        <w:rPr>
          <w:i/>
          <w:lang w:val="ru-RU"/>
        </w:rPr>
        <w:t>здание</w:t>
      </w:r>
      <w:r w:rsidRPr="009A5C22">
        <w:rPr>
          <w:lang w:val="ru-RU"/>
        </w:rPr>
        <w:t xml:space="preserve"> шатает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Оно раскачивается из стороны в сторону всё сильнее и сильнее, пока не начинает... рушиться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, </w:t>
      </w:r>
      <w:r w:rsidRPr="009A5C22">
        <w:rPr>
          <w:i/>
          <w:lang w:val="ru-RU"/>
        </w:rPr>
        <w:t>meu Deus</w:t>
      </w:r>
      <w:r w:rsidRPr="009A5C22">
        <w:rPr>
          <w:lang w:val="ru-RU"/>
        </w:rPr>
        <w:t xml:space="preserve">, сейчас всё это </w:t>
      </w:r>
      <w:proofErr w:type="gramStart"/>
      <w:r w:rsidRPr="009A5C22">
        <w:rPr>
          <w:lang w:val="ru-RU"/>
        </w:rPr>
        <w:t>грёбаное</w:t>
      </w:r>
      <w:proofErr w:type="gramEnd"/>
      <w:r w:rsidRPr="009A5C22">
        <w:rPr>
          <w:lang w:val="ru-RU"/>
        </w:rPr>
        <w:t xml:space="preserve"> строение завалится к чертям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верху лавиной посыпались обломки, поднимая клубы пыли. Я съёжилась, прикрывая руками голов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лная темно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огда грохот обвала стих, раздался одинокий </w:t>
      </w:r>
      <w:r w:rsidRPr="009A5C22">
        <w:rPr>
          <w:i/>
          <w:lang w:val="ru-RU"/>
        </w:rPr>
        <w:t>звук удара</w:t>
      </w:r>
      <w:r w:rsidRPr="009A5C22">
        <w:rPr>
          <w:lang w:val="ru-RU"/>
        </w:rPr>
        <w:t xml:space="preserve">. От пыли, повисшей в воздухе, </w:t>
      </w:r>
      <w:proofErr w:type="gramStart"/>
      <w:r w:rsidRPr="009A5C22">
        <w:rPr>
          <w:lang w:val="ru-RU"/>
        </w:rPr>
        <w:t>спёрло</w:t>
      </w:r>
      <w:proofErr w:type="gramEnd"/>
      <w:r w:rsidRPr="009A5C22">
        <w:rPr>
          <w:lang w:val="ru-RU"/>
        </w:rPr>
        <w:t xml:space="preserve"> дыха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апа? — я закашлялась и натянула футболку на лицо, чтобы дышать через ткань — Папа, отве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ичего. Я вытянула телефон, включила фонарик и похолодела от того, что увиде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округ меня (и даже надо мной) нагромождённые обломки образовали безупречный коко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квозь него пробился один единственный камен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Который</w:t>
      </w:r>
      <w:proofErr w:type="gramEnd"/>
      <w:r w:rsidRPr="009A5C22">
        <w:rPr>
          <w:lang w:val="ru-RU"/>
        </w:rPr>
        <w:t xml:space="preserve"> проломил моему папе голов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каким-то чудом осталась цела и невредим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503BB3" w:rsidRDefault="00503BB3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503BB3">
      <w:pPr>
        <w:pStyle w:val="3"/>
        <w:jc w:val="center"/>
        <w:rPr>
          <w:lang w:val="ru-RU"/>
        </w:rPr>
      </w:pPr>
      <w:bookmarkStart w:id="15" w:name="_Toc489117895"/>
      <w:r w:rsidRPr="009A5C22">
        <w:rPr>
          <w:lang w:val="ru-RU"/>
        </w:rPr>
        <w:lastRenderedPageBreak/>
        <w:t>Правосудие (XI)</w:t>
      </w:r>
      <w:bookmarkEnd w:id="15"/>
    </w:p>
    <w:p w:rsidR="00503BB3" w:rsidRDefault="00503BB3" w:rsidP="009A5C22">
      <w:pPr>
        <w:ind w:firstLine="567"/>
        <w:jc w:val="both"/>
        <w:rPr>
          <w:lang w:val="ru-RU"/>
        </w:rPr>
      </w:pPr>
    </w:p>
    <w:p w:rsidR="009A5C22" w:rsidRPr="009A5C22" w:rsidRDefault="009A5C22" w:rsidP="00503BB3">
      <w:pPr>
        <w:ind w:firstLine="567"/>
        <w:jc w:val="center"/>
        <w:rPr>
          <w:lang w:val="ru-RU"/>
        </w:rPr>
      </w:pPr>
      <w:r w:rsidRPr="009A5C22">
        <w:rPr>
          <w:lang w:val="ru-RU"/>
        </w:rPr>
        <w:t>Злоба, Та, что терзает</w:t>
      </w:r>
    </w:p>
    <w:p w:rsidR="009A5C22" w:rsidRPr="009A5C22" w:rsidRDefault="009A5C22" w:rsidP="00503BB3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 xml:space="preserve">Кровь расскажет. Кровь прольётся. Но слёзы </w:t>
      </w:r>
      <w:proofErr w:type="gramStart"/>
      <w:r w:rsidRPr="009A5C22">
        <w:rPr>
          <w:i/>
          <w:lang w:val="ru-RU"/>
        </w:rPr>
        <w:t>проклятого</w:t>
      </w:r>
      <w:proofErr w:type="gramEnd"/>
      <w:r w:rsidRPr="009A5C22">
        <w:rPr>
          <w:i/>
          <w:lang w:val="ru-RU"/>
        </w:rPr>
        <w:t xml:space="preserve"> всегда сладки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на как:</w:t>
      </w:r>
      <w:r w:rsidRPr="009A5C22">
        <w:rPr>
          <w:lang w:val="ru-RU"/>
        </w:rPr>
        <w:t xml:space="preserve"> Справедливос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кислотный плевок и умение летать, сверхвосприятие органами чувств, сверхчеловеческая сила, ускоренная регенерация, ночное видение. Огнестойкие крылья могут замаскировать её, слившись с окружающей сред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маскиров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бритвенно-острые когти на кончиках крыльев и бичевальный кну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крылатая демоница с завязанными глазами, которая в поднятой правой руке держит кнут со стальными шипами, а в опущенной левой – вес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тёмно-синие вес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у неё жёлтые белки глаз и удлинённые зелёные зрачки. Также имеет втяжные когти и крылья, как у летучей мыши. Перед нападением на врага начинает трепетать крыльями и скрести острыми когтями, создавая дребезжащий зву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дочь музейного смотрителя из Египта, приехавшего в Штаты на долговременную выстав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503BB3" w:rsidRDefault="009A5C22" w:rsidP="00503BB3">
      <w:pPr>
        <w:ind w:firstLine="567"/>
        <w:jc w:val="right"/>
        <w:rPr>
          <w:b/>
          <w:sz w:val="28"/>
          <w:lang w:val="ru-RU"/>
        </w:rPr>
      </w:pPr>
      <w:r w:rsidRPr="00503BB3">
        <w:rPr>
          <w:b/>
          <w:sz w:val="28"/>
          <w:lang w:val="ru-RU"/>
        </w:rPr>
        <w:t>Пригород Чикаго, Иллинойс</w:t>
      </w:r>
    </w:p>
    <w:p w:rsidR="009A5C22" w:rsidRPr="00503BB3" w:rsidRDefault="009A5C22" w:rsidP="00503BB3">
      <w:pPr>
        <w:ind w:firstLine="567"/>
        <w:jc w:val="right"/>
        <w:rPr>
          <w:b/>
          <w:sz w:val="28"/>
          <w:lang w:val="ru-RU"/>
        </w:rPr>
      </w:pPr>
      <w:r w:rsidRPr="00503BB3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Только взгляните на эти огни</w:t>
      </w:r>
      <w:r w:rsidRPr="009A5C22">
        <w:rPr>
          <w:lang w:val="ru-RU"/>
        </w:rPr>
        <w:t>! Дикторы новостей лишь о них и говорили, пока все каналы не отключили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урпурные, розовые и зеленые разводы волнами катятся по ночному небу. Красиво просто до слёз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 улицы доносятся ахи-вздохи соседей. Большинство из них – американские мажоры; все они смотрят на меня, как на пустое место. Но мне не привык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и родители так ведут себя всег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сейчас я не чувствую к ним привычного презрения... потому что сегодня у нас есть кое-что обще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 все упиваемся этими огня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и не знала, что в это время года можно увидеть полярное сияние. На него можно смотреть вечно. Я поправила очки с толстыми стёклами. Интересно, родители тоже наблюдают за этим зрелищем, отрываясь на крутой корпоративной вечеринке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как всегда сижу с маленькой сестрёнкой </w:t>
      </w:r>
      <w:proofErr w:type="gramStart"/>
      <w:r w:rsidRPr="009A5C22">
        <w:rPr>
          <w:lang w:val="ru-RU"/>
        </w:rPr>
        <w:t>Фебе</w:t>
      </w:r>
      <w:proofErr w:type="gramEnd"/>
      <w:r w:rsidRPr="009A5C22">
        <w:rPr>
          <w:lang w:val="ru-RU"/>
        </w:rPr>
        <w:t>. Мне вспоминаются её серьёзные карие глаза, пухлые щёчки, детская шепелявость, я и решаю вернуться в наш съёмный дом, чтобы вывести её на улицу. Она играет в компьютерные игры на подвальном этаже, и сама никак не увидит, что творится в неб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Фебе</w:t>
      </w:r>
      <w:proofErr w:type="gramEnd"/>
      <w:r w:rsidRPr="009A5C22">
        <w:rPr>
          <w:lang w:val="ru-RU"/>
        </w:rPr>
        <w:t xml:space="preserve"> – единственный в мире человек, которого я люблю, единственная, на кого не смотрю с привычным пренебрежением и враждебностью. И она никогда не называет меня прозвищем, что каким-то образом преследует меня из страны в страну: </w:t>
      </w:r>
      <w:r w:rsidRPr="009A5C22">
        <w:rPr>
          <w:i/>
          <w:lang w:val="ru-RU"/>
        </w:rPr>
        <w:t>Злоба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здохнула. И направилась к дому, без конца оборачиваясь через плечо. Но, оказавшись у дерева с широкой кроной, остановилась, потому что не смогла заставить себя выпустить из виду эти огни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друг верхнюю часть спины пронзила боль. Что </w:t>
      </w:r>
      <w:r w:rsidRPr="009A5C22">
        <w:rPr>
          <w:i/>
          <w:lang w:val="ru-RU"/>
        </w:rPr>
        <w:t>это</w:t>
      </w:r>
      <w:r w:rsidRPr="009A5C22">
        <w:rPr>
          <w:lang w:val="ru-RU"/>
        </w:rPr>
        <w:t>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Не важно</w:t>
      </w:r>
      <w:r w:rsidRPr="009A5C22">
        <w:rPr>
          <w:lang w:val="ru-RU"/>
        </w:rPr>
        <w:t>! Всё что мне сейчас хочется – смотреть в небо... По телу пробежала ещё одна волна боли. Ноги подкосились, и я упала на колени.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Мне с трудом удалось крикнуть: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-помогите!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все ближайшие соседи зачарованы огня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Такое ощущение, будто мою кожу что-то прокалывает, только изнутри. Она... </w:t>
      </w:r>
      <w:r w:rsidRPr="009A5C22">
        <w:rPr>
          <w:i/>
          <w:lang w:val="ru-RU"/>
        </w:rPr>
        <w:t>разрывается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слышу чавкающий звук, словно что-то проклёвывается наруж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акатила тошнота, и меня вырвало чем-то чёрным прямо на тротуар. Одежда затрещала, и в воздухе передо мной забились чёрные липкие окровавленные штуки. Я завопила и попятилась назад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и меня преследуют! Я не могу убежать. Я поёжилась – и они остановились. И затрепыхались, когда я попыталась подняться на ноги. Потому что они... прикреплены к моему телу? О боже, они растут </w:t>
      </w:r>
      <w:r w:rsidRPr="009A5C22">
        <w:rPr>
          <w:lang w:val="uk-UA"/>
        </w:rPr>
        <w:t xml:space="preserve">у </w:t>
      </w:r>
      <w:r w:rsidRPr="009A5C22">
        <w:rPr>
          <w:lang w:val="ru-RU"/>
        </w:rPr>
        <w:t>меня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>из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 xml:space="preserve">спины! 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</w:t>
      </w:r>
      <w:proofErr w:type="gramStart"/>
      <w:r w:rsidRPr="009A5C22">
        <w:rPr>
          <w:lang w:val="ru-RU"/>
        </w:rPr>
        <w:t>аж</w:t>
      </w:r>
      <w:proofErr w:type="gramEnd"/>
      <w:r w:rsidRPr="009A5C22">
        <w:rPr>
          <w:lang w:val="ru-RU"/>
        </w:rPr>
        <w:t xml:space="preserve"> рот открыла от потрясения. Эти штуки, разворачивающиеся вокруг меня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рыль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громные, по форме, как у летучей мыши, точно из тех снов, что преследуют </w:t>
      </w:r>
      <w:proofErr w:type="gramStart"/>
      <w:r w:rsidRPr="009A5C22">
        <w:rPr>
          <w:lang w:val="ru-RU"/>
        </w:rPr>
        <w:t>меня</w:t>
      </w:r>
      <w:proofErr w:type="gramEnd"/>
      <w:r w:rsidRPr="009A5C22">
        <w:rPr>
          <w:lang w:val="ru-RU"/>
        </w:rPr>
        <w:t xml:space="preserve"> сколько себя помн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о огни в небе... </w:t>
      </w:r>
      <w:proofErr w:type="gramStart"/>
      <w:r w:rsidRPr="009A5C22">
        <w:rPr>
          <w:lang w:val="ru-RU"/>
        </w:rPr>
        <w:t>как</w:t>
      </w:r>
      <w:proofErr w:type="gramEnd"/>
      <w:r w:rsidRPr="009A5C22">
        <w:rPr>
          <w:lang w:val="ru-RU"/>
        </w:rPr>
        <w:t xml:space="preserve"> же хочется ещё на них посмотреть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рылья расправились, загораживая вид на единственное, что мне хочется видеть. В ту самую минуту, когда я поняла, что схожу с ума, крылья плотно меня окута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угой оболочк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хочу на волю! Эти дурацкие штуки не дают мне полюбоваться огнями! Чтобы освободиться, я вонзила ногти в бархатистую поверхность, и меня снова пронзила боль. Неужели ногти стали острее? Сероватая внутренняя сторона крыльев оказалась чувствительной, словно кончики пальце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ачала брыкаться, толкаться. Кажется, прошла вечность прежде, чем я смирилась и перестала сопротивля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ежду тем зачарованность огнями начала угасать. Мной овладела потребность добраться </w:t>
      </w:r>
      <w:proofErr w:type="gramStart"/>
      <w:r w:rsidRPr="009A5C22">
        <w:rPr>
          <w:lang w:val="ru-RU"/>
        </w:rPr>
        <w:t>до</w:t>
      </w:r>
      <w:proofErr w:type="gramEnd"/>
      <w:r w:rsidRPr="009A5C22">
        <w:rPr>
          <w:lang w:val="ru-RU"/>
        </w:rPr>
        <w:t xml:space="preserve"> Фебе. Что если она поднялась наверх и поняла, что осталась одн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мысленно приказала своим новым конечностям втянуться обратно... не помогло. Я заточена внутри них, как гусеница в кокон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, как гусеница, я начала меня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Линять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Даже в полной темноте я почему-то всё вижу – в сущности, очки теперь не то что не помогают зрению, а, напротив, </w:t>
      </w:r>
      <w:r w:rsidRPr="009A5C22">
        <w:rPr>
          <w:i/>
          <w:lang w:val="ru-RU"/>
        </w:rPr>
        <w:t>мешают</w:t>
      </w:r>
      <w:r w:rsidRPr="009A5C22">
        <w:rPr>
          <w:lang w:val="ru-RU"/>
        </w:rPr>
        <w:t>. Я просто раздавила их в ладонях. Впервые глядя с безупречной чёткостью, я наблюдаю, как мои ногти вытягиваются в длинные острые когти, а кожа покрывается чешуё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почему-то я этими изменениями не так уж сильно и потрясе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сознании всплывает </w:t>
      </w:r>
      <w:proofErr w:type="gramStart"/>
      <w:r w:rsidRPr="009A5C22">
        <w:rPr>
          <w:lang w:val="ru-RU"/>
        </w:rPr>
        <w:t>воспоминание</w:t>
      </w:r>
      <w:proofErr w:type="gramEnd"/>
      <w:r w:rsidRPr="009A5C22">
        <w:rPr>
          <w:lang w:val="ru-RU"/>
        </w:rPr>
        <w:t xml:space="preserve"> восьмилетней давности, когда я была в возрасте Фебе. Я увидела, как парень из соседнего двора уводил в лес девушку, хотя сам встречался </w:t>
      </w:r>
      <w:proofErr w:type="gramStart"/>
      <w:r w:rsidRPr="009A5C22">
        <w:rPr>
          <w:lang w:val="ru-RU"/>
        </w:rPr>
        <w:t>с</w:t>
      </w:r>
      <w:proofErr w:type="gramEnd"/>
      <w:r w:rsidRPr="009A5C22">
        <w:rPr>
          <w:lang w:val="ru-RU"/>
        </w:rPr>
        <w:t xml:space="preserve"> друг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шла следом, прячась за деревьями. Когда они начали заниматься сексом, я подумала о девушке, которой он изменил, и представила, какую боль причинит ей его предательств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 горлу подступила желчь. От непреодолимого желания наказать его я заскрежетала зубами, меня начало колотить, и я упала, вывихнув плеч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и обозвали меня Злобой и ушли.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орога к доктору заняла целую вечнос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Через некоторое время боль в плече прошла, но ощущение, что </w:t>
      </w:r>
      <w:r w:rsidRPr="009A5C22">
        <w:rPr>
          <w:i/>
          <w:lang w:val="ru-RU"/>
        </w:rPr>
        <w:t>не всё в порядке</w:t>
      </w:r>
      <w:r w:rsidRPr="009A5C22">
        <w:rPr>
          <w:lang w:val="ru-RU"/>
        </w:rPr>
        <w:t>, остало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И теперь, наблюдая, как моё тело преображается, я понимаю, что приняла </w:t>
      </w:r>
      <w:r w:rsidRPr="009A5C22">
        <w:rPr>
          <w:i/>
          <w:lang w:val="ru-RU"/>
        </w:rPr>
        <w:t>правильный</w:t>
      </w:r>
      <w:r w:rsidRPr="009A5C22">
        <w:rPr>
          <w:lang w:val="ru-RU"/>
        </w:rPr>
        <w:t xml:space="preserve"> облик. Что-то всё наконец-то встало на свои мес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е эти шестнадцать лет моя жизнь была вывихнута. Сейчас я это понима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наружи моего кокона мир тоже терпит изменения. Внешнюю сторону крыльев обдаёт жаром, пахнет дымом и копотью, я чувствую пожары, хаос и разрушения. Когда </w:t>
      </w:r>
      <w:proofErr w:type="gramStart"/>
      <w:r w:rsidRPr="009A5C22">
        <w:rPr>
          <w:lang w:val="ru-RU"/>
        </w:rPr>
        <w:t>я</w:t>
      </w:r>
      <w:proofErr w:type="gramEnd"/>
      <w:r w:rsidRPr="009A5C22">
        <w:rPr>
          <w:lang w:val="ru-RU"/>
        </w:rPr>
        <w:t xml:space="preserve"> наконец освобожусь, останется ли там хоть что-нибуд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станется ли </w:t>
      </w:r>
      <w:proofErr w:type="gramStart"/>
      <w:r w:rsidRPr="009A5C22">
        <w:rPr>
          <w:lang w:val="ru-RU"/>
        </w:rPr>
        <w:t>Фебе</w:t>
      </w:r>
      <w:proofErr w:type="gramEnd"/>
      <w:r w:rsidRPr="009A5C22">
        <w:rPr>
          <w:lang w:val="ru-RU"/>
        </w:rPr>
        <w:t xml:space="preserve"> в живых...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жется, линька прекратилась. И хотя я охвачена беспокойством за сестру, но не могу открыть глаз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еки слипаются. Я засыпаю. Во сне я вижу, как плююсь кислотой по врагам, паря в небе на своих новых крыльях. Я в состоянии себя защитить; крылья заканчиваются большими крючковидными когтями. </w:t>
      </w:r>
      <w:proofErr w:type="gramStart"/>
      <w:r w:rsidRPr="009A5C22">
        <w:rPr>
          <w:lang w:val="ru-RU"/>
        </w:rPr>
        <w:t>Острыми</w:t>
      </w:r>
      <w:proofErr w:type="gramEnd"/>
      <w:r w:rsidRPr="009A5C22">
        <w:rPr>
          <w:lang w:val="ru-RU"/>
        </w:rPr>
        <w:t>, как бритвы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Глаза резко распахнулись, и я моментально пришла в себя. Как долго я спала? Наверное, несколько часов. </w:t>
      </w:r>
      <w:r w:rsidRPr="009A5C22">
        <w:rPr>
          <w:i/>
          <w:lang w:val="ru-RU"/>
        </w:rPr>
        <w:t>Поблизости что-то движется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чувствую это, как чувствует хищник. Слышу стоны, доносящиеся снаружи кокона. Ощущаю, как к крыльям прикасается что-то влажно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тоны и... слизь. </w:t>
      </w:r>
      <w:r w:rsidRPr="009A5C22">
        <w:rPr>
          <w:i/>
          <w:lang w:val="ru-RU"/>
        </w:rPr>
        <w:t>Враг</w:t>
      </w:r>
      <w:r w:rsidRPr="009A5C22">
        <w:rPr>
          <w:lang w:val="ru-RU"/>
        </w:rPr>
        <w:t xml:space="preserve"> – подсказывают мои новые инстинкты. </w:t>
      </w:r>
      <w:r w:rsidRPr="009A5C22">
        <w:rPr>
          <w:i/>
          <w:lang w:val="ru-RU"/>
        </w:rPr>
        <w:t>Уничтожить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ничтожить всё, что окажется слишком близко в момент моей уязвимости. Я представляю, как буду убивать с помощью своих крыльев. Огромным левым крылом я загоню врагов в ловушку под удар правог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Это кажется </w:t>
      </w:r>
      <w:r w:rsidRPr="009A5C22">
        <w:rPr>
          <w:i/>
          <w:lang w:val="ru-RU"/>
        </w:rPr>
        <w:t>правильным</w:t>
      </w:r>
      <w:r w:rsidRPr="009A5C22">
        <w:rPr>
          <w:lang w:val="ru-RU"/>
        </w:rPr>
        <w:t>. Так и должно бы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угая хватка ослабилась. Крылья затрепетали, тяжёлые крюкоподобные когти начали скрестись друг о друга, создавая дребезжащий зву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ловно гремучая змея, я предупреждаю, что готова напасть. Это звук удовольствия, моё собственное урчание. Я никогда раньше не убивала, но знаю наперёд, что мне понравит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ловно в мире нет ничего естественней</w:t>
      </w:r>
      <w:r w:rsidRPr="009A5C22">
        <w:rPr>
          <w:lang w:val="uk-UA"/>
        </w:rPr>
        <w:t xml:space="preserve">, </w:t>
      </w:r>
      <w:r w:rsidRPr="009A5C22">
        <w:rPr>
          <w:lang w:val="ru-RU"/>
        </w:rPr>
        <w:t>правильней</w:t>
      </w:r>
      <w:r w:rsidRPr="009A5C22">
        <w:rPr>
          <w:lang w:val="uk-UA"/>
        </w:rPr>
        <w:t xml:space="preserve">. </w:t>
      </w:r>
      <w:r w:rsidRPr="009A5C22">
        <w:rPr>
          <w:lang w:val="ru-RU"/>
        </w:rPr>
        <w:t xml:space="preserve">Я вскинулась и расправила крылья, расталкивая людей вокруг. Стоп... не людей. Больше нет. Они превратились в монстроподобных существ с мутными белесыми глазами. </w:t>
      </w:r>
      <w:proofErr w:type="gramStart"/>
      <w:r w:rsidRPr="009A5C22">
        <w:rPr>
          <w:lang w:val="ru-RU"/>
        </w:rPr>
        <w:t>Кто в большей, кто в меньшей степени, однако выглядят они омерзительно.</w:t>
      </w:r>
      <w:proofErr w:type="gramEnd"/>
      <w:r w:rsidRPr="009A5C22">
        <w:rPr>
          <w:lang w:val="ru-RU"/>
        </w:rPr>
        <w:t xml:space="preserve"> Одежда нормальная, но кожа под ней похожа на мятую пергаментную бумагу, словно они лет сто не выползали из соляр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риготовилась разодрать этих тварей когтями, и меня захлестнуло чувство удовлетворения. Это и есть моё призвание. Не удивительно, что я всегда чувствовала себя белой вороной. Так оно</w:t>
      </w:r>
      <w:r w:rsidRPr="009A5C22">
        <w:rPr>
          <w:i/>
          <w:lang w:val="ru-RU"/>
        </w:rPr>
        <w:t xml:space="preserve"> и есть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безглавила одного, потом другого. Ещё одног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 осознала две вещи: первое, что я такое же чудовище, как и эти создания, и второе, что я не наслаждаюсь убийством; я от него </w:t>
      </w:r>
      <w:proofErr w:type="gramStart"/>
      <w:r w:rsidRPr="009A5C22">
        <w:rPr>
          <w:lang w:val="ru-RU"/>
        </w:rPr>
        <w:t>кайфую</w:t>
      </w:r>
      <w:proofErr w:type="gramEnd"/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крестный жилой квартал почти полностью уничтожен. Лишь местами уцелели несколько кирпичных домов. Всё остальное обратилось в пепел. У меня перехватило дыхание. Наш дом тож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Фебе</w:t>
      </w:r>
      <w:proofErr w:type="gramEnd"/>
      <w:r w:rsidRPr="009A5C22">
        <w:rPr>
          <w:lang w:val="ru-RU"/>
        </w:rPr>
        <w:t xml:space="preserve"> была в подвале; она могла выжить! </w:t>
      </w:r>
      <w:proofErr w:type="gramStart"/>
      <w:r w:rsidRPr="009A5C22">
        <w:rPr>
          <w:i/>
          <w:lang w:val="ru-RU"/>
        </w:rPr>
        <w:t>Нужно</w:t>
      </w:r>
      <w:proofErr w:type="gramEnd"/>
      <w:r w:rsidRPr="009A5C22">
        <w:rPr>
          <w:i/>
          <w:lang w:val="ru-RU"/>
        </w:rPr>
        <w:t xml:space="preserve"> скорее до неё добраться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о зомби перекрывают мне путь. Прикончив ещё парочку, я услышала крик </w:t>
      </w:r>
      <w:proofErr w:type="gramStart"/>
      <w:r w:rsidRPr="009A5C22">
        <w:rPr>
          <w:lang w:val="ru-RU"/>
        </w:rPr>
        <w:t>Фебе</w:t>
      </w:r>
      <w:proofErr w:type="gramEnd"/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начит, точно жива! Растолкав тварей крыльями, я направилась к руинам нашего дома. Я обнаружила сестру даже в темноте, различив тепло её тела... как если бы обладала темновым видени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убегает от одного из этих жутких созданий, петляя между пылающими деревьями. Глаза расширены от ужаса. Пульсирует красный огонёк ее сердца; я его прямо вижу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lang w:val="ru-RU"/>
        </w:rPr>
        <w:t xml:space="preserve">Мы встречаемся взглядами. Мой вид тоже приводит её в ужас. </w:t>
      </w:r>
      <w:r w:rsidRPr="009A5C22">
        <w:rPr>
          <w:i/>
          <w:lang w:val="ru-RU"/>
        </w:rPr>
        <w:t>Нужно всё объяснить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дпрыгнула, неуклюже расправила крылья, и они, зачерпнув задымленный воздух, словно паруса, поймавшие ветер, понесли меня ввы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lastRenderedPageBreak/>
        <w:t>Чуть пообвыкнуть. Теперь уже легче</w:t>
      </w:r>
      <w:r w:rsidRPr="009A5C22">
        <w:rPr>
          <w:lang w:val="ru-RU"/>
        </w:rPr>
        <w:t>. Я лечу! До чего же хорошо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Где же </w:t>
      </w:r>
      <w:proofErr w:type="gramStart"/>
      <w:r w:rsidRPr="009A5C22">
        <w:rPr>
          <w:lang w:val="ru-RU"/>
        </w:rPr>
        <w:t>Фебе</w:t>
      </w:r>
      <w:proofErr w:type="gramEnd"/>
      <w:r w:rsidRPr="009A5C22">
        <w:rPr>
          <w:lang w:val="ru-RU"/>
        </w:rPr>
        <w:t xml:space="preserve">? А, вот она!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приземлилась напротив, подняв вверх руки. Она резко затормозила в испуге, явно меня не узнав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разомкнула губы. И изо рта брызнула струя прозрачной жидкости; прямо ей в лиц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Кислота?</w:t>
      </w:r>
      <w:r w:rsidRPr="009A5C22">
        <w:rPr>
          <w:lang w:val="ru-RU"/>
        </w:rPr>
        <w:t xml:space="preserve"> Как в моих снах. Она тут же обожгла ее кожу, обезобразив черты лица. Ночь разрезал пронзительный кри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Неправильно.</w:t>
      </w:r>
      <w:r w:rsidRPr="009A5C22">
        <w:rPr>
          <w:lang w:val="ru-RU"/>
        </w:rPr>
        <w:t xml:space="preserve">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503BB3" w:rsidRDefault="00503BB3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503BB3">
      <w:pPr>
        <w:pStyle w:val="3"/>
        <w:jc w:val="center"/>
        <w:rPr>
          <w:lang w:val="ru-RU"/>
        </w:rPr>
      </w:pPr>
      <w:bookmarkStart w:id="16" w:name="_Toc489117896"/>
      <w:r w:rsidRPr="009A5C22">
        <w:rPr>
          <w:lang w:val="ru-RU"/>
        </w:rPr>
        <w:lastRenderedPageBreak/>
        <w:t>Повешенный (XII)</w:t>
      </w:r>
      <w:bookmarkEnd w:id="16"/>
    </w:p>
    <w:p w:rsidR="009A5C22" w:rsidRPr="009A5C22" w:rsidRDefault="009A5C22" w:rsidP="00503BB3">
      <w:pPr>
        <w:ind w:firstLine="567"/>
        <w:jc w:val="center"/>
        <w:rPr>
          <w:lang w:val="ru-RU"/>
        </w:rPr>
      </w:pPr>
      <w:r w:rsidRPr="009A5C22">
        <w:rPr>
          <w:lang w:val="ru-RU"/>
        </w:rPr>
        <w:t>[Неактивированная карта]*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503BB3">
      <w:pPr>
        <w:ind w:firstLine="567"/>
        <w:jc w:val="center"/>
        <w:rPr>
          <w:lang w:val="ru-RU"/>
        </w:rPr>
      </w:pPr>
      <w:r w:rsidRPr="00503BB3">
        <w:rPr>
          <w:highlight w:val="black"/>
          <w:lang w:val="ru-RU"/>
        </w:rPr>
        <w:t>____________</w:t>
      </w:r>
      <w:r w:rsidRPr="009A5C22">
        <w:rPr>
          <w:lang w:val="ru-RU"/>
        </w:rPr>
        <w:t xml:space="preserve">, Наш Лорд </w:t>
      </w:r>
      <w:proofErr w:type="gramStart"/>
      <w:r w:rsidRPr="009A5C22">
        <w:rPr>
          <w:lang w:val="ru-RU"/>
        </w:rPr>
        <w:t>Сверхъестественного</w:t>
      </w:r>
      <w:proofErr w:type="gramEnd"/>
    </w:p>
    <w:p w:rsidR="009A5C22" w:rsidRPr="009A5C22" w:rsidRDefault="009A5C22" w:rsidP="00503BB3">
      <w:pPr>
        <w:ind w:firstLine="567"/>
        <w:jc w:val="center"/>
        <w:rPr>
          <w:i/>
          <w:lang w:val="ru-RU"/>
        </w:rPr>
      </w:pPr>
      <w:r w:rsidRPr="009A5C22">
        <w:rPr>
          <w:i/>
          <w:lang w:val="ru-RU"/>
        </w:rPr>
        <w:t xml:space="preserve">“Никогда </w:t>
      </w:r>
      <w:r w:rsidRPr="00503BB3">
        <w:rPr>
          <w:i/>
          <w:highlight w:val="black"/>
          <w:lang w:val="ru-RU"/>
        </w:rPr>
        <w:t>________</w:t>
      </w:r>
      <w:r w:rsidRPr="009A5C22">
        <w:rPr>
          <w:i/>
          <w:lang w:val="ru-RU"/>
        </w:rPr>
        <w:t xml:space="preserve"> Я </w:t>
      </w:r>
      <w:r w:rsidRPr="00503BB3">
        <w:rPr>
          <w:i/>
          <w:highlight w:val="black"/>
          <w:lang w:val="ru-RU"/>
        </w:rPr>
        <w:t>___________</w:t>
      </w:r>
      <w:r w:rsidRPr="009A5C22">
        <w:rPr>
          <w:i/>
          <w:lang w:val="ru-RU"/>
        </w:rPr>
        <w:t>. ”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ен как:</w:t>
      </w:r>
      <w:r w:rsidRPr="009A5C22">
        <w:rPr>
          <w:lang w:val="ru-RU"/>
        </w:rPr>
        <w:t xml:space="preserve"> </w:t>
      </w:r>
      <w:r w:rsidRPr="00503BB3">
        <w:rPr>
          <w:highlight w:val="black"/>
          <w:lang w:val="ru-RU"/>
        </w:rPr>
        <w:t>_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</w:t>
      </w:r>
      <w:r w:rsidRPr="009A5C22">
        <w:rPr>
          <w:lang w:val="ru-RU"/>
        </w:rPr>
        <w:t xml:space="preserve">: </w:t>
      </w:r>
      <w:r w:rsidRPr="00503BB3">
        <w:rPr>
          <w:highlight w:val="black"/>
          <w:lang w:val="ru-RU"/>
        </w:rPr>
        <w:t>_________________________________________________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</w:t>
      </w:r>
      <w:r w:rsidRPr="00503BB3">
        <w:rPr>
          <w:highlight w:val="black"/>
          <w:lang w:val="ru-RU"/>
        </w:rPr>
        <w:t>______________________________________________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</w:t>
      </w:r>
      <w:r w:rsidRPr="00503BB3">
        <w:rPr>
          <w:highlight w:val="black"/>
          <w:lang w:val="ru-RU"/>
        </w:rPr>
        <w:t>_____________</w:t>
      </w:r>
    </w:p>
    <w:p w:rsidR="009A5C22" w:rsidRPr="009A5C22" w:rsidRDefault="009A5C22" w:rsidP="009A5C22">
      <w:pPr>
        <w:ind w:firstLine="567"/>
        <w:jc w:val="both"/>
        <w:rPr>
          <w:b/>
          <w:lang w:val="ru-RU"/>
        </w:rPr>
      </w:pPr>
      <w:r w:rsidRPr="009A5C22">
        <w:rPr>
          <w:b/>
          <w:lang w:val="ru-RU"/>
        </w:rPr>
        <w:t>Изображение:</w:t>
      </w:r>
      <w:r w:rsidRPr="00503BB3">
        <w:rPr>
          <w:b/>
          <w:highlight w:val="black"/>
          <w:lang w:val="ru-RU"/>
        </w:rPr>
        <w:t>___________________________________________________________________________________________________________________________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</w:t>
      </w:r>
      <w:r w:rsidRPr="00503BB3">
        <w:rPr>
          <w:highlight w:val="black"/>
          <w:lang w:val="ru-RU"/>
        </w:rPr>
        <w:t>______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</w:t>
      </w:r>
      <w:r w:rsidRPr="00503BB3">
        <w:rPr>
          <w:highlight w:val="black"/>
          <w:lang w:val="ru-RU"/>
        </w:rPr>
        <w:t>____________________________</w:t>
      </w:r>
    </w:p>
    <w:p w:rsidR="009A5C22" w:rsidRPr="00503BB3" w:rsidRDefault="009A5C22" w:rsidP="009A5C22">
      <w:pPr>
        <w:ind w:firstLine="567"/>
        <w:jc w:val="both"/>
        <w:rPr>
          <w:highlight w:val="black"/>
          <w:lang w:val="ru-RU"/>
        </w:rPr>
      </w:pPr>
      <w:r w:rsidRPr="009A5C22">
        <w:rPr>
          <w:b/>
          <w:lang w:val="ru-RU"/>
        </w:rPr>
        <w:t xml:space="preserve">До Вспышки: </w:t>
      </w:r>
      <w:r w:rsidRPr="00503BB3">
        <w:rPr>
          <w:highlight w:val="black"/>
          <w:lang w:val="ru-RU"/>
        </w:rPr>
        <w:t>_______________________________________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503BB3">
        <w:rPr>
          <w:highlight w:val="black"/>
          <w:lang w:val="ru-RU"/>
        </w:rPr>
        <w:t>__________________________________________________________________</w:t>
      </w:r>
    </w:p>
    <w:p w:rsidR="00503BB3" w:rsidRDefault="00503BB3" w:rsidP="009A5C22">
      <w:pPr>
        <w:ind w:firstLine="567"/>
        <w:jc w:val="both"/>
        <w:rPr>
          <w:b/>
          <w:lang w:val="ru-RU"/>
        </w:rPr>
      </w:pPr>
    </w:p>
    <w:p w:rsidR="009A5C22" w:rsidRPr="00503BB3" w:rsidRDefault="009A5C22" w:rsidP="00503BB3">
      <w:pPr>
        <w:ind w:firstLine="567"/>
        <w:jc w:val="right"/>
        <w:rPr>
          <w:b/>
          <w:sz w:val="28"/>
          <w:lang w:val="ru-RU"/>
        </w:rPr>
      </w:pPr>
      <w:r w:rsidRPr="00503BB3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503BB3">
        <w:rPr>
          <w:highlight w:val="black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* Подробности скрыты Дурак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503BB3" w:rsidRDefault="00503BB3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503BB3">
      <w:pPr>
        <w:pStyle w:val="3"/>
        <w:jc w:val="center"/>
        <w:rPr>
          <w:lang w:val="ru-RU"/>
        </w:rPr>
      </w:pPr>
      <w:bookmarkStart w:id="17" w:name="_Toc489117897"/>
      <w:r w:rsidRPr="009A5C22">
        <w:rPr>
          <w:lang w:val="ru-RU"/>
        </w:rPr>
        <w:lastRenderedPageBreak/>
        <w:t>Башня (XVI)</w:t>
      </w:r>
      <w:bookmarkEnd w:id="17"/>
    </w:p>
    <w:p w:rsidR="00503BB3" w:rsidRDefault="00503BB3" w:rsidP="009A5C22">
      <w:pPr>
        <w:ind w:firstLine="567"/>
        <w:jc w:val="both"/>
        <w:rPr>
          <w:lang w:val="ru-RU"/>
        </w:rPr>
      </w:pPr>
    </w:p>
    <w:p w:rsidR="009A5C22" w:rsidRPr="009A5C22" w:rsidRDefault="009A5C22" w:rsidP="00503BB3">
      <w:pPr>
        <w:ind w:firstLine="567"/>
        <w:jc w:val="center"/>
        <w:rPr>
          <w:lang w:val="ru-RU"/>
        </w:rPr>
      </w:pPr>
      <w:r w:rsidRPr="009A5C22">
        <w:rPr>
          <w:lang w:val="ru-RU"/>
        </w:rPr>
        <w:t>Джоуль, Повелитель молний</w:t>
      </w:r>
    </w:p>
    <w:p w:rsidR="009A5C22" w:rsidRPr="009A5C22" w:rsidRDefault="009A5C22" w:rsidP="00503BB3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Глаза к небу, ребята, я ударю сверху!</w:t>
      </w:r>
      <w:r>
        <w:rPr>
          <w:i/>
          <w:lang w:val="ru-RU"/>
        </w:rPr>
        <w:t>»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ен как:</w:t>
      </w:r>
      <w:r w:rsidRPr="009A5C22">
        <w:rPr>
          <w:lang w:val="ru-RU"/>
        </w:rPr>
        <w:t xml:space="preserve"> Мастер Электричеств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</w:t>
      </w:r>
      <w:proofErr w:type="gramStart"/>
      <w:r w:rsidRPr="009A5C22">
        <w:rPr>
          <w:lang w:val="ru-RU"/>
        </w:rPr>
        <w:t>способен</w:t>
      </w:r>
      <w:proofErr w:type="gramEnd"/>
      <w:r w:rsidRPr="009A5C22">
        <w:rPr>
          <w:lang w:val="ru-RU"/>
        </w:rPr>
        <w:t xml:space="preserve"> производить электроэнергию и управлять ей, может наэлектризовать свою кожу, создавать метательные копья, которые превращаются в разряды молни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прицельная меткость и сверхчеловеческая сила броска, пе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серебристые копья, гравированные тайными символ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молния, ударяющая в башню и сбивающая с неё люд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сверкающий разряд молни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искрящаяся кож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хорист из Ирландии, который приехал в Нью-Йорк на вокальный конкур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503BB3" w:rsidRDefault="00503BB3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503BB3">
      <w:pPr>
        <w:pStyle w:val="3"/>
        <w:jc w:val="center"/>
        <w:rPr>
          <w:lang w:val="ru-RU"/>
        </w:rPr>
      </w:pPr>
      <w:bookmarkStart w:id="18" w:name="_Toc489117898"/>
      <w:r w:rsidRPr="009A5C22">
        <w:rPr>
          <w:lang w:val="ru-RU"/>
        </w:rPr>
        <w:lastRenderedPageBreak/>
        <w:t>Умеренность (XIV)</w:t>
      </w:r>
      <w:bookmarkEnd w:id="18"/>
    </w:p>
    <w:p w:rsidR="00503BB3" w:rsidRDefault="00503BB3" w:rsidP="009A5C22">
      <w:pPr>
        <w:ind w:firstLine="567"/>
        <w:jc w:val="both"/>
        <w:rPr>
          <w:lang w:val="ru-RU"/>
        </w:rPr>
      </w:pPr>
    </w:p>
    <w:p w:rsidR="009A5C22" w:rsidRPr="009A5C22" w:rsidRDefault="009A5C22" w:rsidP="00503BB3">
      <w:pPr>
        <w:ind w:firstLine="567"/>
        <w:jc w:val="center"/>
        <w:rPr>
          <w:lang w:val="ru-RU"/>
        </w:rPr>
      </w:pPr>
      <w:r w:rsidRPr="009A5C22">
        <w:rPr>
          <w:lang w:val="ru-RU"/>
        </w:rPr>
        <w:t>Каланте, Собирательница Грехов</w:t>
      </w:r>
    </w:p>
    <w:p w:rsidR="009A5C22" w:rsidRPr="009A5C22" w:rsidRDefault="009A5C22" w:rsidP="00503BB3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Сокрушу тебя Бременем Грехов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на как:</w:t>
      </w:r>
      <w:r w:rsidRPr="009A5C22">
        <w:rPr>
          <w:lang w:val="ru-RU"/>
        </w:rPr>
        <w:t xml:space="preserve"> Грех, Собирательница Порок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выявление грехов и патокинез (манипуляция чувствами), сила Бремени </w:t>
      </w:r>
      <w:proofErr w:type="gramStart"/>
      <w:r w:rsidRPr="009A5C22">
        <w:rPr>
          <w:lang w:val="ru-RU"/>
        </w:rPr>
        <w:t>Грехов</w:t>
      </w:r>
      <w:proofErr w:type="gramEnd"/>
      <w:r w:rsidRPr="009A5C22">
        <w:rPr>
          <w:lang w:val="ru-RU"/>
        </w:rPr>
        <w:t xml:space="preserve"> увеличивающая у других чувство вины, заставляющая их ужаснуться своим прошлым поступкам, невосприимчивость к яду Императрицы, обострённые чувства, ускоренное исцеление, прицельная меткос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коварство, умение приспособиться к любым условия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пара сай (ручное холодное оружие с тремя зубцами, применяемое в боевых искусствах)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существо неопределенного пола в мантии стоит на пьедестале и переливает воду из одной чаши в другую; на заднем фоне сияет солнце и сверкает молн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золотая чаш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при использовании сил её окутывает дымкой, от неё исходят потоки энергии, поражающие свою це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старшеклассница из Индии, проживающая в Штатах со своей сестрой – летописц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503BB3" w:rsidRDefault="009A5C22" w:rsidP="00503BB3">
      <w:pPr>
        <w:ind w:firstLine="567"/>
        <w:jc w:val="right"/>
        <w:rPr>
          <w:b/>
          <w:sz w:val="28"/>
          <w:lang w:val="ru-RU"/>
        </w:rPr>
      </w:pPr>
      <w:r w:rsidRPr="00503BB3">
        <w:rPr>
          <w:b/>
          <w:sz w:val="28"/>
          <w:lang w:val="ru-RU"/>
        </w:rPr>
        <w:t>Нью-Йорк, станция метро</w:t>
      </w:r>
    </w:p>
    <w:p w:rsidR="009A5C22" w:rsidRPr="00503BB3" w:rsidRDefault="009A5C22" w:rsidP="00503BB3">
      <w:pPr>
        <w:ind w:firstLine="567"/>
        <w:jc w:val="right"/>
        <w:rPr>
          <w:b/>
          <w:sz w:val="28"/>
          <w:lang w:val="ru-RU"/>
        </w:rPr>
      </w:pPr>
      <w:r w:rsidRPr="00503BB3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у как ты </w:t>
      </w:r>
      <w:r w:rsidRPr="009A5C22">
        <w:rPr>
          <w:i/>
          <w:lang w:val="ru-RU"/>
        </w:rPr>
        <w:t>умудрилась</w:t>
      </w:r>
      <w:r w:rsidRPr="009A5C22">
        <w:rPr>
          <w:lang w:val="ru-RU"/>
        </w:rPr>
        <w:t xml:space="preserve"> не переспать с этим мальчиком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идя на скамейке, я поёжилась от криков Дии, доносящихся из телефонной трубки. Могу представить, как сестра сейчас меряет шагами комнату, метая взглядом молни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думала, что уговорю его остаться, — ответила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всё-таки стойкий непоколебимый Джоуль покинул меня и уехал в аэропорт, чтобы улететь дом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не дала ему причин, Каланте, — разочарованно произнесла Дия, — а могла бы заключить союз с самим Башней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* моей карты заключается в том, чтобы в самом начале игры отыскать игрока посильнее и предложить ему знания моих летописцев в обмен на его сил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(*Модус операнди — латинская фраза, которая обычно переводится как </w:t>
      </w:r>
      <w:r>
        <w:rPr>
          <w:lang w:val="ru-RU"/>
        </w:rPr>
        <w:t>«</w:t>
      </w:r>
      <w:r w:rsidRPr="009A5C22">
        <w:rPr>
          <w:lang w:val="ru-RU"/>
        </w:rPr>
        <w:t>образ действия</w:t>
      </w:r>
      <w:r>
        <w:rPr>
          <w:lang w:val="ru-RU"/>
        </w:rPr>
        <w:t>»</w:t>
      </w:r>
      <w:r w:rsidRPr="009A5C22">
        <w:rPr>
          <w:lang w:val="ru-RU"/>
        </w:rPr>
        <w:t>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о тех пор, пока я не смогу его уничтож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 и у большинства Арканов, мои силы возрастают в течени</w:t>
      </w:r>
      <w:proofErr w:type="gramStart"/>
      <w:r w:rsidRPr="009A5C22">
        <w:rPr>
          <w:lang w:val="ru-RU"/>
        </w:rPr>
        <w:t>и</w:t>
      </w:r>
      <w:proofErr w:type="gramEnd"/>
      <w:r w:rsidRPr="009A5C22">
        <w:rPr>
          <w:lang w:val="ru-RU"/>
        </w:rPr>
        <w:t xml:space="preserve"> игры. В основном игроки не </w:t>
      </w:r>
      <w:r w:rsidRPr="009A5C22">
        <w:rPr>
          <w:i/>
          <w:lang w:val="ru-RU"/>
        </w:rPr>
        <w:t>хотят</w:t>
      </w:r>
      <w:r w:rsidRPr="009A5C22">
        <w:rPr>
          <w:lang w:val="ru-RU"/>
        </w:rPr>
        <w:t xml:space="preserve"> причинять друг другу вред, по крайней </w:t>
      </w:r>
      <w:proofErr w:type="gramStart"/>
      <w:r w:rsidRPr="009A5C22">
        <w:rPr>
          <w:lang w:val="ru-RU"/>
        </w:rPr>
        <w:t>мере</w:t>
      </w:r>
      <w:proofErr w:type="gramEnd"/>
      <w:r w:rsidRPr="009A5C22">
        <w:rPr>
          <w:lang w:val="ru-RU"/>
        </w:rPr>
        <w:t xml:space="preserve"> пока над ними не берет верх жар битвы, и потом их всегда терзает чувство вины. И моя сила Бремени Грехов ему прямо пропорциональ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 бы там ни было, мне просто необходима помощь Башни, чтобы одолеть Смерть. Пока жив Жнец, мы все лишь ходячие труп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жоуль сказал, что любит меня, — сказала я. Но своё большое ирландское семейство он любит больш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Естественно. Он ведь хотел с тобой пересп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Да, но только с одной с оговоркой</w:t>
      </w:r>
      <w:r w:rsidRPr="009A5C22">
        <w:rPr>
          <w:lang w:val="ru-RU"/>
        </w:rPr>
        <w:t>. Если б Дия только знала, что он себе напланировал, умерла бы, наверное, со смеху.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вздохнула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— Что-то вернёт его обратно в игру. Он присоединится к остальным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ия знает, что говорит; наша больная мама обучила сестру ремеслу летописца, передав хроники рода в её надёжные ру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как Джоуль вернётся ко мне из-за океана? Тем более, если нам грозит какая-то катастроф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еня интересует только одно: смогла ли ты произвести на него столь неизгладимое впечатление, чтобы в будущем создать нерушимый союз, — сказала Д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от и меня тоже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Две недели назад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 дороге домой с занятия по самбо я увидела, как напротив католического собора остановился автобус. Над дверью церкви колеблется афиша: </w:t>
      </w:r>
      <w:r>
        <w:rPr>
          <w:lang w:val="ru-RU"/>
        </w:rPr>
        <w:t>«</w:t>
      </w:r>
      <w:r w:rsidRPr="009A5C22">
        <w:rPr>
          <w:lang w:val="ru-RU"/>
        </w:rPr>
        <w:t>МЕЖДУНАРОДНЫЙ КОНКУРС ВОКАЛЬНЫХ КОЛЛЕКТИВОВ</w:t>
      </w:r>
      <w:r>
        <w:rPr>
          <w:lang w:val="ru-RU"/>
        </w:rPr>
        <w:t>»</w:t>
      </w:r>
      <w:r w:rsidRPr="009A5C22">
        <w:rPr>
          <w:lang w:val="ru-RU"/>
        </w:rPr>
        <w:t xml:space="preserve">. Из автобуса выходят человек тридцать парней в красных мантиях, разговаривают, смеются, и все направляются </w:t>
      </w:r>
      <w:proofErr w:type="gramStart"/>
      <w:r w:rsidRPr="009A5C22">
        <w:rPr>
          <w:lang w:val="ru-RU"/>
        </w:rPr>
        <w:t>ко</w:t>
      </w:r>
      <w:proofErr w:type="gramEnd"/>
      <w:r w:rsidRPr="009A5C22">
        <w:rPr>
          <w:lang w:val="ru-RU"/>
        </w:rPr>
        <w:t xml:space="preserve"> входу в церков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Хористы?</w:t>
      </w:r>
      <w:r w:rsidRPr="009A5C22">
        <w:rPr>
          <w:lang w:val="ru-RU"/>
        </w:rPr>
        <w:t xml:space="preserve"> Я хмыкнула с пренебрежени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о тут натолкнулась взглядом на одного мальчика в толпе. </w:t>
      </w:r>
      <w:proofErr w:type="gramStart"/>
      <w:r w:rsidRPr="009A5C22">
        <w:rPr>
          <w:lang w:val="ru-RU"/>
        </w:rPr>
        <w:t>Худого</w:t>
      </w:r>
      <w:proofErr w:type="gramEnd"/>
      <w:r w:rsidRPr="009A5C22">
        <w:rPr>
          <w:lang w:val="ru-RU"/>
        </w:rPr>
        <w:t>, с рыжевато-каштановыми волосами и тёмными глазами. На фоне остальных он выглядит бедово: не подходящая по фигуре мантия неоднократно латанная, красный воротник изрядно выцвел, кстати, и подстричься не помешало бы. Ботинки у него хотя и начищенные, но крайне изношены, да и коротковатые штаны – явно не дань мод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ак чем же это непримечательный мальчик привлёк моё внимание?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друг над ним мелькнула картинка: молния, ударяющая в каменный замок, и люди, падающие с башни. Я увидела... карту. Не верю своим глазам. Он – Аркан! И не кто-нибудь, а </w:t>
      </w:r>
      <w:r w:rsidRPr="009A5C22">
        <w:rPr>
          <w:i/>
          <w:lang w:val="ru-RU"/>
        </w:rPr>
        <w:t>Башня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дним из самых могущественных Старших Арканов оказался зачуханный участник их мальчишеского хор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Хотя мне не </w:t>
      </w:r>
      <w:proofErr w:type="gramStart"/>
      <w:r w:rsidRPr="009A5C22">
        <w:rPr>
          <w:lang w:val="ru-RU"/>
        </w:rPr>
        <w:t>стоило</w:t>
      </w:r>
      <w:proofErr w:type="gramEnd"/>
      <w:r w:rsidRPr="009A5C22">
        <w:rPr>
          <w:lang w:val="ru-RU"/>
        </w:rPr>
        <w:t xml:space="preserve"> бы удивляться этой встрече. Как неоднократно говорила Дия, в игре нет места </w:t>
      </w:r>
      <w:r>
        <w:rPr>
          <w:lang w:val="ru-RU"/>
        </w:rPr>
        <w:t>«</w:t>
      </w:r>
      <w:r w:rsidRPr="009A5C22">
        <w:rPr>
          <w:lang w:val="ru-RU"/>
        </w:rPr>
        <w:t>случайностям</w:t>
      </w:r>
      <w:r>
        <w:rPr>
          <w:lang w:val="ru-RU"/>
        </w:rPr>
        <w:t>»</w:t>
      </w:r>
      <w:r w:rsidRPr="009A5C22">
        <w:rPr>
          <w:lang w:val="ru-RU"/>
        </w:rPr>
        <w:t>. Все мы связан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е могу дождаться, когда уже расскажу ей, что нашла Башню! Эта </w:t>
      </w:r>
      <w:proofErr w:type="gramStart"/>
      <w:r w:rsidRPr="009A5C22">
        <w:rPr>
          <w:lang w:val="ru-RU"/>
        </w:rPr>
        <w:t>новость</w:t>
      </w:r>
      <w:proofErr w:type="gramEnd"/>
      <w:r w:rsidRPr="009A5C22">
        <w:rPr>
          <w:lang w:val="ru-RU"/>
        </w:rPr>
        <w:t xml:space="preserve"> несомненно её подбодрит, а то в последнее время она сильно нервничает из-за надвигающейся катастрофы и разлуки с матерью, да и просто ненавидит Нью-Йор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ашня тоже меня заметил и широко распахнул глаза. Наверное, увидел надо мной изображение карты. А, может, как остальные парни, заценил мой наряд: обтягивающие коротенькие шорты и спортивный топ под расстегнутой толстовкой. Не только Императрица завораживает своим вид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 коварства во мне так вообще, как у всех остальных карт вместе взяты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вид ему где-то около шестнадцати, мой одногодка. Интересно, он знает об Арканах? Обычно игроки не в курсе. Я заполучу в союз этого хориста ещё до начала игры! Он будет послушным мальчик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рислонилась спиной к фонарному столбу и, накручивая на палец кончики собранных в хвост волос, кокетливо ему улыбнула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оглянулся через одно плечо, потом через другое и, наморщив лоб, ткнул большим пальцем себе в груд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кивнула и одними губами произнесла: </w:t>
      </w:r>
      <w:r>
        <w:rPr>
          <w:i/>
          <w:lang w:val="ru-RU"/>
        </w:rPr>
        <w:t>«</w:t>
      </w:r>
      <w:r w:rsidRPr="009A5C22">
        <w:rPr>
          <w:i/>
          <w:lang w:val="ru-RU"/>
        </w:rPr>
        <w:t>Да, ты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даже рот откры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манила пальцем, и он тотчас же двинулся в мою сторону, но грузный священник схватил его под локоть и затащил внутрь. Башня обернулся и вытянул шею, не выпуская меня из поля зрени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lastRenderedPageBreak/>
        <w:t>Как будто я тебя куда-нибудь отпущу, малыш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слышав пение, я вошла в церковь. И, несмотря на откровенный наряд, неторопливо зашагала между рядами к самой передней скамье. Все взгляды прикованы ко мне, и взгляд Башни в том числ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села и сняла рюкзак. Окружающие его парни тоже заметили мой интерес и начали толкать его локтя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оя на сцене на фоне витражного стёкла, он кажется таким... добродетельны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гда мы вместе выведем из игры Смерть, я использую свой талант против Башни. Когда такой паймальчик станет убийцей, у него не будет шансов устоять под тяжестью Бремени Грех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достала из рюкзака блокнот и вывела слова шрифтом настолько тёмным и жирным, насколько это возможно. Поймав его взгляд, я подняла блокнот и перевернула страницу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b/>
          <w:i/>
          <w:lang w:val="ru-RU"/>
        </w:rPr>
      </w:pPr>
      <w:r>
        <w:rPr>
          <w:b/>
          <w:i/>
          <w:lang w:val="ru-RU"/>
        </w:rPr>
        <w:t>«</w:t>
      </w:r>
      <w:r w:rsidRPr="009A5C22">
        <w:rPr>
          <w:b/>
          <w:i/>
          <w:lang w:val="ru-RU"/>
        </w:rPr>
        <w:t>Ты.</w:t>
      </w:r>
    </w:p>
    <w:p w:rsidR="009A5C22" w:rsidRPr="009A5C22" w:rsidRDefault="009A5C22" w:rsidP="009A5C22">
      <w:pPr>
        <w:ind w:firstLine="567"/>
        <w:jc w:val="both"/>
        <w:rPr>
          <w:b/>
          <w:i/>
          <w:lang w:val="ru-RU"/>
        </w:rPr>
      </w:pPr>
      <w:r w:rsidRPr="009A5C22">
        <w:rPr>
          <w:b/>
          <w:i/>
          <w:lang w:val="ru-RU"/>
        </w:rPr>
        <w:t>Я.</w:t>
      </w:r>
    </w:p>
    <w:p w:rsidR="009A5C22" w:rsidRPr="009A5C22" w:rsidRDefault="009A5C22" w:rsidP="009A5C22">
      <w:pPr>
        <w:ind w:firstLine="567"/>
        <w:jc w:val="both"/>
        <w:rPr>
          <w:b/>
          <w:i/>
          <w:lang w:val="ru-RU"/>
        </w:rPr>
      </w:pPr>
      <w:r w:rsidRPr="009A5C22">
        <w:rPr>
          <w:b/>
          <w:i/>
          <w:lang w:val="ru-RU"/>
        </w:rPr>
        <w:t>Кофейня через дорогу.</w:t>
      </w:r>
    </w:p>
    <w:p w:rsidR="009A5C22" w:rsidRPr="009A5C22" w:rsidRDefault="009A5C22" w:rsidP="009A5C22">
      <w:pPr>
        <w:ind w:firstLine="567"/>
        <w:jc w:val="both"/>
        <w:rPr>
          <w:b/>
          <w:i/>
          <w:lang w:val="ru-RU"/>
        </w:rPr>
      </w:pPr>
      <w:r w:rsidRPr="009A5C22">
        <w:rPr>
          <w:b/>
          <w:i/>
          <w:lang w:val="ru-RU"/>
        </w:rPr>
        <w:t>4 сегодня</w:t>
      </w:r>
      <w:proofErr w:type="gramStart"/>
      <w:r w:rsidRPr="009A5C22">
        <w:rPr>
          <w:b/>
          <w:i/>
          <w:lang w:val="ru-RU"/>
        </w:rPr>
        <w:t>.</w:t>
      </w:r>
      <w:r>
        <w:rPr>
          <w:b/>
          <w:i/>
          <w:lang w:val="ru-RU"/>
        </w:rPr>
        <w:t>»</w:t>
      </w:r>
      <w:proofErr w:type="gramEnd"/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краснев до оттенка, которым воротник его мантии не мог похвастаться даже в лучшие времена, он кивнул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ез двадцати пяти четыре он вошёл в кофейн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была здесь уже в тр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кинув зал взглядом, он заметил меня за дальним столиком. Снова залился румянцем и отвёл глаза, внезапно заинтересовавшись стойкой с кофейными чашк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а нём поношенная рубашка и джинсы. </w:t>
      </w:r>
      <w:proofErr w:type="gramStart"/>
      <w:r w:rsidRPr="009A5C22">
        <w:rPr>
          <w:lang w:val="ru-RU"/>
        </w:rPr>
        <w:t>Готова</w:t>
      </w:r>
      <w:proofErr w:type="gramEnd"/>
      <w:r w:rsidRPr="009A5C22">
        <w:rPr>
          <w:lang w:val="ru-RU"/>
        </w:rPr>
        <w:t xml:space="preserve"> поспорить, что сегодня он впервые в жизни мучился с выбором одежд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жду, но он слишком стесняется, чтобы подойти первым. Интересно, он когда-нибудь целовал девушку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й, мальчик из хор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медленно повернулся и направился к моему столику. Оказавшись рядом, туго сглотну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ыдвинула для него сту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к тебя зовут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се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П-патрик Джоуль, — ответил с сильным акцент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 я Каланте. Ты откуд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з Ирланди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колько тебе лет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ятнадцать, — сказал он и, опустив взгляд в глубокий вырез моей майки, добавил, — а тебе, наверное, восемнадцать или девятнадц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ои буфера снова бросились тебе в глаза? — дразняще спросила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 резко поднял голову, ни </w:t>
      </w:r>
      <w:proofErr w:type="gramStart"/>
      <w:r w:rsidRPr="009A5C22">
        <w:rPr>
          <w:lang w:val="ru-RU"/>
        </w:rPr>
        <w:t>жив</w:t>
      </w:r>
      <w:proofErr w:type="gramEnd"/>
      <w:r w:rsidRPr="009A5C22">
        <w:rPr>
          <w:lang w:val="ru-RU"/>
        </w:rPr>
        <w:t xml:space="preserve"> ни мёртв. Если бы чувство стыда убивало...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ухмыльнулась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 глаза у тебя красивые, — так оно и есть, — и мне, между прочим, шестнадц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Румянец немного сошёл. Он склонил голову и, прочистив горло, спросил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 ты откуд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Я родилась в Индии, но проживала </w:t>
      </w:r>
      <w:proofErr w:type="gramStart"/>
      <w:r w:rsidRPr="009A5C22">
        <w:rPr>
          <w:lang w:val="ru-RU"/>
        </w:rPr>
        <w:t>в</w:t>
      </w:r>
      <w:proofErr w:type="gramEnd"/>
      <w:r w:rsidRPr="009A5C22">
        <w:rPr>
          <w:lang w:val="ru-RU"/>
        </w:rPr>
        <w:t xml:space="preserve"> многих местах. Вот уже два года, как учусь зде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Когда мне стукнуло тринадцать, сестра заставила подать заявку на участие в программе обмена в десяток разных стран, но мест нигде не был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удесным образом место освободилось здесь. Поэтому мы решили, что игра будет проходить в этой стране. И попали в точку. Игроки уже начинают собира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А ты для чего приехал, </w:t>
      </w:r>
      <w:r w:rsidRPr="009A5C22">
        <w:rPr>
          <w:i/>
          <w:lang w:val="ru-RU"/>
        </w:rPr>
        <w:t>Башня</w:t>
      </w:r>
      <w:r w:rsidRPr="009A5C22">
        <w:rPr>
          <w:lang w:val="ru-RU"/>
        </w:rPr>
        <w:t>?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нахмурился: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к ты сказала?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Разве ты не знаешь об игре?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глядываюсь в его лиц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гре? — он растерялся ещё больше, и на мой удивлённый взгляд ответил. — Я ничего не знаю ни о какой игр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осредоточившись на человеке, я могу почувствовать его/её грехи; и мальчик явно не врё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 шучу я, шучу. Ну а если серьёзно, что ты делаешь в Штатах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приехал на две недели на конкурс вокальных коллектив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аклонилась поближе и прошепта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У тебя сексуальный голо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этот голос дрожит, когда он спрашивает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proofErr w:type="gramStart"/>
      <w:r w:rsidRPr="009A5C22">
        <w:rPr>
          <w:lang w:val="ru-RU"/>
        </w:rPr>
        <w:t>М-можно</w:t>
      </w:r>
      <w:proofErr w:type="gramEnd"/>
      <w:r w:rsidRPr="009A5C22">
        <w:rPr>
          <w:lang w:val="ru-RU"/>
        </w:rPr>
        <w:t xml:space="preserve"> угостить тебя чашечкой кофе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Глядя в его искренние глаза, я чувствую что-то вроде сожаления, что придётся его убить. А ведь я Карта Умеренность. Бремя Грехов никогда меня не гнетё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олько если ты пообещаешь пригласить меня на свида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b/>
          <w:i/>
          <w:lang w:val="ru-RU"/>
        </w:rPr>
      </w:pPr>
      <w:r w:rsidRPr="009A5C22">
        <w:rPr>
          <w:b/>
          <w:i/>
          <w:lang w:val="ru-RU"/>
        </w:rPr>
        <w:t>Семь дней назад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у как тебе, мальчик из хора? — спрашиваю я, стоя на обзорной площадке восемьдесят шестого этажа Эмпайр-стейт-билдинг. Кругом сияют огни. Надвигается гроза – как и предсказал прогноз; всё идёт по плану. Если не считать несколько фотографирующихся парочек, мы здесь практически наедин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руто, д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следнюю неделю мы встречались так часто, как только могли: до и после репетиций хора и даже ночью, если ему удавалось сбежать из общежития. Я водила его по своим любимым местам и безуспешно пыталась затащить в постель. А он даже поцеловать меня ни разу не попытался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 во сколько тебе это обошлось? — серьёзно спросил Джоуль. При виде городского пейзажа с такой высоты в нём определённо вспыхнула искорка интереса (возможно, не только в переносном смысле), но он не перестаёт хмуриться с тех пор, как я вытянула входные билет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кое это имеет значение? — фыркнула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всегда настаивает на том, чтобы оплатить счёт, хотя не всегда может себе это позволить. Судя по тому, как к обеду урчит его живот, деньги на завтрак он тратит на на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это в какой-то степени... романтич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ля меня имеет, Калли, — так он меня называет; видимо, в Ирландии всем в обязательном порядке дают уменьшительные име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ейчас не восемнадцатый век. Девушки тоже иногда приглашают куда-нибудь парн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аже если бы не игра, я, наверное, всё равно бы хотела с ним видеться. Самой удивительно, насколько мне нравится проводить время в его обществ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 ним у меня намного больше общего, чем с друзьями – студентами из разных стран. У них на уме написание вступительного эссе, у меня – тренировки. Они стремятся получить диплом; я стремлюсь получить зна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Но эти билеты, наверное, стоят очень дорог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Хорошо. Ты действительно хочешь знать, как я за них заплатила? — он кивнул, и я решила рассказать, как всё было на самом деле. — Я вломилась в мужскую раздевалку в школе самбо, сфотографировала одного </w:t>
      </w:r>
      <w:proofErr w:type="gramStart"/>
      <w:r w:rsidRPr="009A5C22">
        <w:rPr>
          <w:lang w:val="ru-RU"/>
        </w:rPr>
        <w:t>амбала</w:t>
      </w:r>
      <w:proofErr w:type="gramEnd"/>
      <w:r w:rsidRPr="009A5C22">
        <w:rPr>
          <w:lang w:val="ru-RU"/>
        </w:rPr>
        <w:t xml:space="preserve"> в чём мать родила и начала его шантажиров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увак пришёл в бешенство, и я начала провоцировать его на нападение. В последний момент увернулась, и он врезался головой в дверь шкафчика. Тогда я и вытащила сотню из его кошелька сотн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ак что сегодня мы с тобой сходим ещё и на пицц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почти слышу мысли Джоуля: </w:t>
      </w:r>
      <w:r>
        <w:rPr>
          <w:i/>
          <w:lang w:val="ru-RU"/>
        </w:rPr>
        <w:t>«</w:t>
      </w:r>
      <w:r w:rsidRPr="009A5C22">
        <w:rPr>
          <w:i/>
          <w:lang w:val="ru-RU"/>
        </w:rPr>
        <w:t>Она что, шутит? Боже, пусть это будет шутка</w:t>
      </w:r>
      <w:r>
        <w:rPr>
          <w:i/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жимаю плечами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идишь? Вот почему ты просто обязан остаться в Нью-Йорке. Чтобы уберегать меня от неприятност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стараюсь привести всё больше доводов против его отъезда. Дия всячески на меня давит, требуя закрепить наш союз: </w:t>
      </w:r>
      <w:r>
        <w:rPr>
          <w:lang w:val="ru-RU"/>
        </w:rPr>
        <w:t>«</w:t>
      </w:r>
      <w:r w:rsidRPr="009A5C22">
        <w:rPr>
          <w:lang w:val="ru-RU"/>
        </w:rPr>
        <w:t>Приведи его в квартиру. Меня всю ночь не будет. Привяжи его к себе, Каланте!</w:t>
      </w:r>
      <w:r>
        <w:rPr>
          <w:lang w:val="ru-RU"/>
        </w:rPr>
        <w:t>»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вздохну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Если б я мог. Но маме и так тяжело приходится с братьями, — </w:t>
      </w:r>
      <w:proofErr w:type="gramStart"/>
      <w:r w:rsidRPr="009A5C22">
        <w:rPr>
          <w:lang w:val="ru-RU"/>
        </w:rPr>
        <w:t>их</w:t>
      </w:r>
      <w:proofErr w:type="gramEnd"/>
      <w:r w:rsidRPr="009A5C22">
        <w:rPr>
          <w:lang w:val="ru-RU"/>
        </w:rPr>
        <w:t xml:space="preserve"> аж пять, — я не могу добавить ей еще один повод для беспокойства. К тому же я без гроша. И в этой стране не смогу устроиться на работу.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тебе одолж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 то чтобы мы с сестрой имели большие сбережен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снова нахмурился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и за чт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нимая, что пока он не собирается переезжать, я сказа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огда мы должны наслаждаться каждой минутой, проведённой вмест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егодня я пришла на час раньше, но он уже ждал. При виде меня он весь просиял и бросился навстречу, как щенок с поджатым хвостом. Потом, видимо, осознал, как глупо выглядит, и, сбавив шаг, постарался принять сдержанный вид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кивнула ем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ведь первая девушка, с которой ты встречаешься, д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го щёки вспыхнули. Какой же он милый, когда вот так смущается. Я ловлю себя на мысли, что нарочно дразню его, чтобы заставить покрасне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место того</w:t>
      </w:r>
      <w:proofErr w:type="gramStart"/>
      <w:r w:rsidRPr="009A5C22">
        <w:rPr>
          <w:lang w:val="ru-RU"/>
        </w:rPr>
        <w:t>,</w:t>
      </w:r>
      <w:proofErr w:type="gramEnd"/>
      <w:r w:rsidRPr="009A5C22">
        <w:rPr>
          <w:lang w:val="ru-RU"/>
        </w:rPr>
        <w:t xml:space="preserve"> чтобы начать хорохориться (чем он тоже часто грешит), он стал серьёзным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тому что я никогда не встречал такой хорошей девушки, как т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моргнула лишь спустя несколько секунд, осознав, что всё это время смотрела ему в глаз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м, давай, я покажу тебе своё любимое место, — я повернула его в сторону надвигающейся грозы, — здесь наверху такой наэлектризованный воздух. Ты чувствуеш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идно, что он взволнова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. Наверное, здесь каждый чувствует прилив энергии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дарил гром, и у него вырвался сме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мм. Возможно, кое-кто даже больше, чем остальны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далеке вспыхнула молния и мгновенно приковала его взгляд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олнии мне всегда нравили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Правда? Ты как тот электрический парень из легенд о картах Таро, — я сказала ему, что Дия часто развлекает меня историями о Старших Арканах, и, постепенно вовлекая в свой мир (в </w:t>
      </w:r>
      <w:r w:rsidRPr="009A5C22">
        <w:rPr>
          <w:i/>
          <w:lang w:val="ru-RU"/>
        </w:rPr>
        <w:t>наш</w:t>
      </w:r>
      <w:r w:rsidRPr="009A5C22">
        <w:rPr>
          <w:lang w:val="ru-RU"/>
        </w:rPr>
        <w:t xml:space="preserve"> мир), доводила основные сведения об игре и большинстве из двадцати двух игрок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оторый Башня? — он улыбнулся. — А я вот не сомневаюсь, что был бы Смертью. Ну, где моя кос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При упоминании Смерти меня пробрала дрожь.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лнии сверкают одна за другой, и он не отводит от них взгляда: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лли, знаешь, я никогда не чувствовал себя таким живым, как сейчас.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Значит, давай запечатлеем этот момен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достала телефон и, когда Джоуль придвинулся ближе, обняла его, позируя для сним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еня ты тоже будешь шантажировать? — прошептал он мне на ух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вернулась к нему лицом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онечно. Тебе придётся со мной оста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Заметив, что он не может оторвать взгляда от моих губ, я провела по ним языком. Но он не наклонился, чтобы меня поцеловать. </w:t>
      </w:r>
      <w:proofErr w:type="gramStart"/>
      <w:r w:rsidRPr="009A5C22">
        <w:rPr>
          <w:lang w:val="ru-RU"/>
        </w:rPr>
        <w:t>Ну</w:t>
      </w:r>
      <w:proofErr w:type="gramEnd"/>
      <w:r w:rsidRPr="009A5C22">
        <w:rPr>
          <w:lang w:val="ru-RU"/>
        </w:rPr>
        <w:t xml:space="preserve"> точно никогда этого не дела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кой же ты ещё мальчишка, — сказала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широко распахнул глаз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 я не намного моложе тебя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окажи. Поцелуй мен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оглянулся по сторон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рямо тут? Но ведь кругом камеры, — сказал с особо заметным акцент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икому нет до нас де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оздаётся впечатление, что он лучше отгрызёт себе палец, чем поцелует меня зде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Ты не хочешь меня </w:t>
      </w:r>
      <w:r w:rsidRPr="009A5C22">
        <w:rPr>
          <w:i/>
          <w:lang w:val="ru-RU"/>
        </w:rPr>
        <w:t>поцеловать</w:t>
      </w:r>
      <w:r w:rsidRPr="009A5C22">
        <w:rPr>
          <w:lang w:val="ru-RU"/>
        </w:rPr>
        <w:t>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онечно, хочу, но это может привести к другим вещам, а я собираюсь дождаться свадьбы, — он говорит абсолютно серьёзно! — Калли, подожди со мной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я рука скользнула вниз, прижалась к ткани джинсов, и всесильный Башня издал стон.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го голос сорвался на хрип: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— Господи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 когда я начала водить ладонью, у него чуть глаза на лоб не полезли. Рядом ударила молния (словно от нахлынувших эмоций), и он снова застона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вадьбы уже давно никто не ждёт, — прошептала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 я всегда п-планировал, — ещё сто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умаю, ты просто ищешь отговорки. Может, ты вообще не хочешь со мной встречаться.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хочу, чтобы ты была моей девушкой? — он попытался придать взгляду твёрдости, словно собрался произнести клятву. — Да я хочу этого больше всего на свете! С первого взгляда я понял, что ты моя единственная! 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 хотя его всего колотит от возбуждения, он отнимает мою ладонь... чтобы взять мои руки </w:t>
      </w:r>
      <w:proofErr w:type="gramStart"/>
      <w:r w:rsidRPr="009A5C22">
        <w:rPr>
          <w:lang w:val="ru-RU"/>
        </w:rPr>
        <w:t>в</w:t>
      </w:r>
      <w:proofErr w:type="gramEnd"/>
      <w:r w:rsidRPr="009A5C22">
        <w:rPr>
          <w:lang w:val="ru-RU"/>
        </w:rPr>
        <w:t xml:space="preserve"> свои. Боже, какой же он чистый, какой </w:t>
      </w:r>
      <w:r w:rsidRPr="009A5C22">
        <w:rPr>
          <w:i/>
          <w:lang w:val="ru-RU"/>
        </w:rPr>
        <w:t>добродетельный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будешь моей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голову закрадываются предательские мысли: </w:t>
      </w:r>
      <w:r w:rsidRPr="009A5C22">
        <w:rPr>
          <w:i/>
          <w:lang w:val="ru-RU"/>
        </w:rPr>
        <w:t xml:space="preserve">что, если я </w:t>
      </w:r>
      <w:r w:rsidRPr="009A5C22">
        <w:rPr>
          <w:lang w:val="ru-RU"/>
        </w:rPr>
        <w:t>уже принадлежу</w:t>
      </w:r>
      <w:r w:rsidRPr="009A5C22">
        <w:rPr>
          <w:i/>
          <w:lang w:val="ru-RU"/>
        </w:rPr>
        <w:t xml:space="preserve"> ему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т, в игре такое невозможно. Я пожала плечами и совра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Лицо Джоуля озаряется обожанием. Вокруг сверкают молнии, отражаясь в его глаза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b/>
          <w:i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b/>
          <w:i/>
          <w:lang w:val="ru-RU"/>
        </w:rPr>
      </w:pPr>
      <w:r w:rsidRPr="009A5C22">
        <w:rPr>
          <w:b/>
          <w:i/>
          <w:lang w:val="ru-RU"/>
        </w:rPr>
        <w:t>Сейчас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идя на скамейке станции метро, я </w:t>
      </w:r>
      <w:proofErr w:type="gramStart"/>
      <w:r w:rsidRPr="009A5C22">
        <w:rPr>
          <w:lang w:val="ru-RU"/>
        </w:rPr>
        <w:t>пялюсь</w:t>
      </w:r>
      <w:proofErr w:type="gramEnd"/>
      <w:r w:rsidRPr="009A5C22">
        <w:rPr>
          <w:lang w:val="ru-RU"/>
        </w:rPr>
        <w:t xml:space="preserve"> в пустоту. Он действительно уехал. Но неужели я больше огорчена расставанием со своим хористом, чем потерей Башни? </w:t>
      </w:r>
      <w:proofErr w:type="gramStart"/>
      <w:r w:rsidRPr="009A5C22">
        <w:rPr>
          <w:lang w:val="ru-RU"/>
        </w:rPr>
        <w:t>Нелепость</w:t>
      </w:r>
      <w:proofErr w:type="gramEnd"/>
      <w:r w:rsidRPr="009A5C22">
        <w:rPr>
          <w:lang w:val="ru-RU"/>
        </w:rPr>
        <w:t xml:space="preserve"> какая. Первое правило игры? Никогда, никогда не влюбляться в другого игрока. Какое будущее ждёт влюблённых Арканов? Пока длится игра, их возраст подвластен времени. И тут возможны два варианта (если им удастся устранить остальные карты), и оба ужасн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Либо кто-то умрёт молодым, либо кому-то придётся ждать начала новой игры в преклонном возраст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Разве что... им удастся вовлечь ещё одного Аркана, который переживёт обои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боюсь идти домой. Взглянув на меня, сестра сразу же заметит, что я томлюсь по Джоулю. И как ему удалось за такое короткое время проникнуть в мое сердце? Может, так и останусь ночевать на этой скамейк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 туннелю метро пронёсся тёплый ветерок. Я подняла глаза. Поезд остановился. Никто в него не заходит? Странно. С тех пор, как Джоуль сел в вагон, по ступенькам не спустилась ни единая живая душ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всё перепробовала, чтобы уговорить его остаться. Сказала, что сестра не будет </w:t>
      </w:r>
      <w:proofErr w:type="gramStart"/>
      <w:r w:rsidRPr="009A5C22">
        <w:rPr>
          <w:lang w:val="ru-RU"/>
        </w:rPr>
        <w:t>против</w:t>
      </w:r>
      <w:proofErr w:type="gramEnd"/>
      <w:r w:rsidRPr="009A5C22">
        <w:rPr>
          <w:lang w:val="ru-RU"/>
        </w:rPr>
        <w:t>, если он остановится у нас, что мы сможем жить в одной комнат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9A5C22">
        <w:rPr>
          <w:lang w:val="ru-RU"/>
        </w:rPr>
        <w:t>Это будет неправильно!</w:t>
      </w:r>
      <w:r>
        <w:rPr>
          <w:lang w:val="ru-RU"/>
        </w:rPr>
        <w:t>»</w:t>
      </w:r>
      <w:r w:rsidRPr="009A5C22">
        <w:rPr>
          <w:lang w:val="ru-RU"/>
        </w:rPr>
        <w:t xml:space="preserve"> — отрезал о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сказала, что до смерти его хочу, но он снова начал </w:t>
      </w:r>
      <w:proofErr w:type="gramStart"/>
      <w:r w:rsidRPr="009A5C22">
        <w:rPr>
          <w:lang w:val="ru-RU"/>
        </w:rPr>
        <w:t>талдычить</w:t>
      </w:r>
      <w:proofErr w:type="gramEnd"/>
      <w:r w:rsidRPr="009A5C22">
        <w:rPr>
          <w:lang w:val="ru-RU"/>
        </w:rPr>
        <w:t xml:space="preserve"> о свадьбе и добавил: </w:t>
      </w:r>
      <w:r>
        <w:rPr>
          <w:lang w:val="ru-RU"/>
        </w:rPr>
        <w:t>«</w:t>
      </w:r>
      <w:r w:rsidRPr="009A5C22">
        <w:rPr>
          <w:lang w:val="ru-RU"/>
        </w:rPr>
        <w:t>А что если презерватив порвётся? Как я буду содержать семью?</w:t>
      </w:r>
      <w:r>
        <w:rPr>
          <w:lang w:val="ru-RU"/>
        </w:rPr>
        <w:t>»</w:t>
      </w:r>
      <w:r w:rsidRPr="009A5C22">
        <w:rPr>
          <w:lang w:val="ru-RU"/>
        </w:rPr>
        <w:t>. К тому же он не хотел нанести оскорбление моей сестре, занимаясь такими вещами под крышей её дом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й добродетельный благочестивый ирландец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пыталась сыграть на чувстве вины: </w:t>
      </w:r>
      <w:r>
        <w:rPr>
          <w:lang w:val="ru-RU"/>
        </w:rPr>
        <w:t>«</w:t>
      </w:r>
      <w:r w:rsidRPr="009A5C22">
        <w:rPr>
          <w:lang w:val="ru-RU"/>
        </w:rPr>
        <w:t>Всё должно быть только по-твоему, а моё мнение ты ни во что не ставишь. Но я ведь волнуюсь о будущем наших отношений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залось, это его задел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не убедило уйти отсюда со мн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Тогда от отчаяния я призналась, что истории о картах Таро не выдумка. Рассказала о его роли, своей роли, об истории, об опасности. Сказала, что скоро может произойти что-то плохое, и у него не будет </w:t>
      </w:r>
      <w:proofErr w:type="gramStart"/>
      <w:r w:rsidRPr="009A5C22">
        <w:rPr>
          <w:lang w:val="ru-RU"/>
        </w:rPr>
        <w:t>возможности ко мне</w:t>
      </w:r>
      <w:proofErr w:type="gramEnd"/>
      <w:r w:rsidRPr="009A5C22">
        <w:rPr>
          <w:lang w:val="ru-RU"/>
        </w:rPr>
        <w:t xml:space="preserve"> верну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 запустил пальцы в волосы: </w:t>
      </w:r>
      <w:r>
        <w:rPr>
          <w:lang w:val="ru-RU"/>
        </w:rPr>
        <w:t>«</w:t>
      </w:r>
      <w:r w:rsidRPr="009A5C22">
        <w:rPr>
          <w:lang w:val="ru-RU"/>
        </w:rPr>
        <w:t>Мысль о разлуке сводит меня с ума!</w:t>
      </w:r>
      <w:r>
        <w:rPr>
          <w:lang w:val="ru-RU"/>
        </w:rPr>
        <w:t>»</w:t>
      </w:r>
      <w:r w:rsidRPr="009A5C22">
        <w:rPr>
          <w:lang w:val="ru-RU"/>
        </w:rPr>
        <w:t>. Его сердце грохотало; и я это слышала, значит, мои чувства обостряются, значит, игра скоро начнёт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9A5C22">
        <w:rPr>
          <w:lang w:val="ru-RU"/>
        </w:rPr>
        <w:t>Но ты мне не веришь</w:t>
      </w:r>
      <w:r>
        <w:rPr>
          <w:lang w:val="ru-RU"/>
        </w:rPr>
        <w:t>»</w:t>
      </w:r>
      <w:r w:rsidRPr="009A5C22">
        <w:rPr>
          <w:lang w:val="ru-RU"/>
        </w:rPr>
        <w:t>, — тихо сказала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 вздохнул: </w:t>
      </w:r>
      <w:r>
        <w:rPr>
          <w:lang w:val="ru-RU"/>
        </w:rPr>
        <w:t>«</w:t>
      </w:r>
      <w:r w:rsidRPr="009A5C22">
        <w:rPr>
          <w:lang w:val="ru-RU"/>
        </w:rPr>
        <w:t xml:space="preserve">Я не знаю... всё это слишком сложно. Я верю, что </w:t>
      </w:r>
      <w:r w:rsidRPr="009A5C22">
        <w:rPr>
          <w:i/>
          <w:lang w:val="ru-RU"/>
        </w:rPr>
        <w:t>ты</w:t>
      </w:r>
      <w:r w:rsidRPr="009A5C22">
        <w:rPr>
          <w:lang w:val="ru-RU"/>
        </w:rPr>
        <w:t xml:space="preserve"> в это веришь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ие бы удовольствия я ему не обещала, к каким бы хитростям не прибегала — бесполезно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лли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днимаю голову. Из вагона выходит Джоуль! С колотящимся сердцем я бегу ему навстреч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хватает меня в объятия и прижимается лицом к моей ше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так соскучился за эти полчаса, моя девоч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тоже соскучилась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не улете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отстранился, чтобы заглянуть мне в глаза: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остаю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провёл пальцами по моей щек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о ведь ты без грош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ухмыльнулся.</w:t>
      </w:r>
    </w:p>
    <w:p w:rsidR="00503BB3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 ж, чёрт возьми, придётся ограбить бан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говорит это с такой самоуверенностью. И это очень сексуаль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ёрт возьми? Ты научился сквернословить, мальчик из церковного хор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кивну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собираюсь немного измениться. Ты была права; я много от тебя требую, но сам не хочу идти на уступки. Это не честно по отношению к теб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 как же твоя мат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Я сказал ей, что записался в программу </w:t>
      </w:r>
      <w:r>
        <w:rPr>
          <w:lang w:val="ru-RU"/>
        </w:rPr>
        <w:t>«</w:t>
      </w:r>
      <w:r w:rsidRPr="009A5C22">
        <w:rPr>
          <w:lang w:val="ru-RU"/>
        </w:rPr>
        <w:t>Учись и работай</w:t>
      </w:r>
      <w:r>
        <w:rPr>
          <w:lang w:val="ru-RU"/>
        </w:rPr>
        <w:t>»</w:t>
      </w:r>
      <w:r w:rsidRPr="009A5C22">
        <w:rPr>
          <w:lang w:val="ru-RU"/>
        </w:rPr>
        <w:t>. И это не совсем ложь. Раз уж я решил подрабатывать грабителем и обучаться на Бойфренда, — ответил он и мрачно добавил, — для меня всё это ново. Так что запасись терпени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Ты тоже! — не помня себя от счастья, я сжимаю его в объятиях. — Не могу поверить, что ты остаёш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Если то, что ты говорила об игре – правда, я должен быть рядом, чтобы защитить тебя. Если нет – чтобы помочь теб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ткрыла рот от удивления. Ни одна моя уловка не сработала, но его вернуло желание меня защит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твой парень, Кал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нутри всё перевернулось. </w:t>
      </w:r>
      <w:r w:rsidRPr="009A5C22">
        <w:rPr>
          <w:i/>
          <w:lang w:val="ru-RU"/>
        </w:rPr>
        <w:t>Я только что... только что нарушила первое правило игры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 ты моя девуш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Да, — сказала я, на этот раз не кривя душой. </w:t>
      </w:r>
      <w:r w:rsidRPr="009A5C22">
        <w:rPr>
          <w:i/>
          <w:lang w:val="ru-RU"/>
        </w:rPr>
        <w:t>Со всем остальным мы разберёмся</w:t>
      </w:r>
      <w:r w:rsidRPr="009A5C22">
        <w:rPr>
          <w:lang w:val="ru-RU"/>
        </w:rPr>
        <w:t>. Я чувствую себя одной из тех людей с его карты, падающих вниз головой с пораженной молнией башни. Но в отличие от них мне плевать, где и как я приземлюсь... пока он ряд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привлёк меня к себе и наклонился: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ди сю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прижался к моим губам. Почувствовав первые слабенькие электрические импульсы, я улыбнула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друг что-то укусило меня за лодыж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тскочи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аа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з-под ног юркнула крыс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она здесь не одна. Крысы повсюду, лезут изо всех щел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ужно отсюда уходить, — Джоуль взял меня за руку и повёл к лестнице, но с верхней ступеньки на нас с диким писком ринулся ещё один поток крыс, копошащихся, перепрыгивающих друг через друга, — нехорошо это! Мы здесь как в ловушке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помог мне подняться на скамейку, и мы вместе выбрались на самый вер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сё будет в порядке, — сказал он, не дрогнув ни единым мускулом (а как нервничал-то из-за поцелуя!) и с уверенным кивком добавил, — прорвём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атрик Джоуль сохранил ледяное спокойств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аже когда сверху раздался страшный оглушительный гу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аже когда на ступеньках показались собаки, волочащие за собой цепи, а за ними окровавленные дикие звери из зоопарк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аже когда в его руке появился серебряный жезл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1B71FF" w:rsidRDefault="001B71FF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1B71FF">
      <w:pPr>
        <w:pStyle w:val="3"/>
        <w:jc w:val="center"/>
        <w:rPr>
          <w:lang w:val="ru-RU"/>
        </w:rPr>
      </w:pPr>
      <w:bookmarkStart w:id="19" w:name="_Toc489117899"/>
      <w:r w:rsidRPr="009A5C22">
        <w:rPr>
          <w:lang w:val="ru-RU"/>
        </w:rPr>
        <w:lastRenderedPageBreak/>
        <w:t>Дьявол (XV)</w:t>
      </w:r>
      <w:bookmarkEnd w:id="19"/>
    </w:p>
    <w:p w:rsidR="001B71FF" w:rsidRDefault="001B71FF" w:rsidP="009A5C22">
      <w:pPr>
        <w:ind w:firstLine="567"/>
        <w:jc w:val="both"/>
        <w:rPr>
          <w:lang w:val="ru-RU"/>
        </w:rPr>
      </w:pPr>
    </w:p>
    <w:p w:rsidR="009A5C22" w:rsidRPr="009A5C22" w:rsidRDefault="009A5C22" w:rsidP="001B71FF">
      <w:pPr>
        <w:ind w:firstLine="567"/>
        <w:jc w:val="center"/>
        <w:rPr>
          <w:lang w:val="ru-RU"/>
        </w:rPr>
      </w:pPr>
      <w:r w:rsidRPr="009A5C22">
        <w:rPr>
          <w:lang w:val="ru-RU"/>
        </w:rPr>
        <w:t>Оген, Подлый Осквернитель</w:t>
      </w:r>
    </w:p>
    <w:p w:rsidR="009A5C22" w:rsidRPr="009A5C22" w:rsidRDefault="009A5C22" w:rsidP="001B71FF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Я устрою пир на твоих костях!</w:t>
      </w:r>
      <w:r>
        <w:rPr>
          <w:i/>
          <w:lang w:val="ru-RU"/>
        </w:rPr>
        <w:t>»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ен как:</w:t>
      </w:r>
      <w:r w:rsidRPr="009A5C22">
        <w:rPr>
          <w:lang w:val="ru-RU"/>
        </w:rPr>
        <w:t xml:space="preserve"> Эль Диабло, Проклятый Оскверните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сверхчеловеческая сила, животная ярость. </w:t>
      </w:r>
      <w:proofErr w:type="gramStart"/>
      <w:r w:rsidRPr="009A5C22">
        <w:rPr>
          <w:lang w:val="ru-RU"/>
        </w:rPr>
        <w:t>Может трансформироваться сначала в огромного огра, потом в великана.</w:t>
      </w:r>
      <w:proofErr w:type="gramEnd"/>
      <w:r w:rsidRPr="009A5C22">
        <w:rPr>
          <w:lang w:val="ru-RU"/>
        </w:rPr>
        <w:t xml:space="preserve"> Его толстая кожа невосприимчива к кислотам и яд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ковка метал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н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человек с козлиной головой, ведущий скованных цепями раб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два черных рог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рогатое чудовище с </w:t>
      </w:r>
      <w:proofErr w:type="gramStart"/>
      <w:r w:rsidRPr="009A5C22">
        <w:rPr>
          <w:lang w:val="ru-RU"/>
        </w:rPr>
        <w:t>раздвоенными</w:t>
      </w:r>
      <w:proofErr w:type="gramEnd"/>
      <w:r w:rsidRPr="009A5C22">
        <w:rPr>
          <w:lang w:val="ru-RU"/>
        </w:rPr>
        <w:t xml:space="preserve"> копытам ростом в десять фут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подросток из Огайо, проходивший лечение костяных наростов на голов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1B71FF" w:rsidRDefault="001B71FF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1B71FF">
      <w:pPr>
        <w:pStyle w:val="3"/>
        <w:jc w:val="center"/>
        <w:rPr>
          <w:lang w:val="ru-RU"/>
        </w:rPr>
      </w:pPr>
      <w:bookmarkStart w:id="20" w:name="_Toc489117900"/>
      <w:r w:rsidRPr="009A5C22">
        <w:rPr>
          <w:lang w:val="ru-RU"/>
        </w:rPr>
        <w:lastRenderedPageBreak/>
        <w:t>Звезда (XVII)</w:t>
      </w:r>
      <w:bookmarkEnd w:id="20"/>
    </w:p>
    <w:p w:rsidR="001B71FF" w:rsidRDefault="001B71FF" w:rsidP="009A5C22">
      <w:pPr>
        <w:ind w:firstLine="567"/>
        <w:jc w:val="both"/>
        <w:rPr>
          <w:lang w:val="ru-RU"/>
        </w:rPr>
      </w:pPr>
    </w:p>
    <w:p w:rsidR="009A5C22" w:rsidRPr="009A5C22" w:rsidRDefault="009A5C22" w:rsidP="001B71FF">
      <w:pPr>
        <w:ind w:firstLine="567"/>
        <w:jc w:val="center"/>
        <w:rPr>
          <w:lang w:val="ru-RU"/>
        </w:rPr>
      </w:pPr>
      <w:r w:rsidRPr="009A5C22">
        <w:rPr>
          <w:lang w:val="ru-RU"/>
        </w:rPr>
        <w:t>Стеллан Тайко, Навигатор Арканов</w:t>
      </w:r>
    </w:p>
    <w:p w:rsidR="009A5C22" w:rsidRPr="009A5C22" w:rsidRDefault="009A5C22" w:rsidP="001B71FF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Я нагряну, словно сумрак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ен как:</w:t>
      </w:r>
      <w:r w:rsidRPr="009A5C22">
        <w:rPr>
          <w:lang w:val="ru-RU"/>
        </w:rPr>
        <w:t xml:space="preserve"> Полярная Звезда, Сверхновая Звез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звездное воплощение и манипуляция, обострённые чувства, ночное видение, способность создавать звёздные бомбы и самовзрываться с целью парализовать и уничтожить противника, эхолокация, сигнальное излучение, астронавигац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незаурядные познания в астрономи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н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обнажённое двуполое существо, черпающее воду под сияньем яркой восьмиконечной звезд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белая звез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при использовании сил его тело начинает вибрировать, контуры становятся размыты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студент из Дании, отправившийся в Колорадо для изучения астрономи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1B71FF" w:rsidRDefault="009A5C22" w:rsidP="001B71FF">
      <w:pPr>
        <w:ind w:firstLine="567"/>
        <w:jc w:val="right"/>
        <w:rPr>
          <w:b/>
          <w:sz w:val="28"/>
          <w:lang w:val="ru-RU"/>
        </w:rPr>
      </w:pPr>
      <w:r w:rsidRPr="001B71FF">
        <w:rPr>
          <w:b/>
          <w:sz w:val="28"/>
          <w:lang w:val="ru-RU"/>
        </w:rPr>
        <w:t>Københavns Lufthavn</w:t>
      </w:r>
    </w:p>
    <w:p w:rsidR="009A5C22" w:rsidRPr="001B71FF" w:rsidRDefault="009A5C22" w:rsidP="001B71FF">
      <w:pPr>
        <w:ind w:firstLine="567"/>
        <w:jc w:val="right"/>
        <w:rPr>
          <w:b/>
          <w:sz w:val="28"/>
          <w:lang w:val="ru-RU"/>
        </w:rPr>
      </w:pPr>
      <w:r w:rsidRPr="001B71FF">
        <w:rPr>
          <w:b/>
          <w:sz w:val="28"/>
          <w:lang w:val="ru-RU"/>
        </w:rPr>
        <w:t>(Международный аэропорт Копенгагена)</w:t>
      </w:r>
    </w:p>
    <w:p w:rsidR="009A5C22" w:rsidRPr="001B71FF" w:rsidRDefault="009A5C22" w:rsidP="001B71FF">
      <w:pPr>
        <w:ind w:firstLine="567"/>
        <w:jc w:val="right"/>
        <w:rPr>
          <w:b/>
          <w:sz w:val="28"/>
          <w:lang w:val="ru-RU"/>
        </w:rPr>
      </w:pPr>
      <w:r w:rsidRPr="001B71FF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книги взял? — спросила мам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хмуро кивнул. Поскорее бы уже закончились эти провод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еньги на дорогу с тобой? — спросил отец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хлопал по карману джинсов. Ещё раз кивну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 виду картина будничная – парня провожают в колледж родители и пятеро младших братьев и сестёр, мечтающих о дне, когда придет и их черёд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поступление в колледж лишь совпадение. На самом деле я отправляюсь в Штаты... бросая друзей, подработку, потенциальную девушку (два незабываемых свидания), чтобы поучаствовать в смертельной игре. Вроде ка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корее всего, этот бред </w:t>
      </w:r>
      <w:proofErr w:type="gramStart"/>
      <w:r w:rsidRPr="009A5C22">
        <w:rPr>
          <w:lang w:val="ru-RU"/>
        </w:rPr>
        <w:t>про</w:t>
      </w:r>
      <w:proofErr w:type="gramEnd"/>
      <w:r w:rsidRPr="009A5C22">
        <w:rPr>
          <w:lang w:val="ru-RU"/>
        </w:rPr>
        <w:t xml:space="preserve"> </w:t>
      </w:r>
      <w:proofErr w:type="gramStart"/>
      <w:r w:rsidRPr="009A5C22">
        <w:rPr>
          <w:lang w:val="ru-RU"/>
        </w:rPr>
        <w:t>Арканов</w:t>
      </w:r>
      <w:proofErr w:type="gramEnd"/>
      <w:r w:rsidRPr="009A5C22">
        <w:rPr>
          <w:lang w:val="ru-RU"/>
        </w:rPr>
        <w:t xml:space="preserve"> – просто навязчивая идея моих родителей. Их безумие – наш грязный семейный секрет. Ведь у каждой семьи они есть, правда? Вон у одного моего друга отец мошенничает с налогами, а у другого мать выписывает липовые рецепт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А мои родители в лучшем случае душевнобольные и совсем меня не любят. В худшем – они психически здоровы и отправляют меня на состязание, выйти </w:t>
      </w:r>
      <w:proofErr w:type="gramStart"/>
      <w:r w:rsidRPr="009A5C22">
        <w:rPr>
          <w:lang w:val="ru-RU"/>
        </w:rPr>
        <w:t>живым</w:t>
      </w:r>
      <w:proofErr w:type="gramEnd"/>
      <w:r w:rsidRPr="009A5C22">
        <w:rPr>
          <w:lang w:val="ru-RU"/>
        </w:rPr>
        <w:t xml:space="preserve"> из которого почти невозможно. И совсем меня не любят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чему Стеллан уезжает в Колорадо? — захныкала Астрид — самая младшая из моих сестер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тому что отец </w:t>
      </w:r>
      <w:r>
        <w:rPr>
          <w:lang w:val="ru-RU"/>
        </w:rPr>
        <w:t>«</w:t>
      </w:r>
      <w:r w:rsidRPr="009A5C22">
        <w:rPr>
          <w:lang w:val="ru-RU"/>
        </w:rPr>
        <w:t>почувствовал</w:t>
      </w:r>
      <w:r>
        <w:rPr>
          <w:lang w:val="ru-RU"/>
        </w:rPr>
        <w:t>»</w:t>
      </w:r>
      <w:r w:rsidRPr="009A5C22">
        <w:rPr>
          <w:lang w:val="ru-RU"/>
        </w:rPr>
        <w:t xml:space="preserve"> что в этот раз игра развернётся в Штатах. Что ж, могло быть и хуже. Он мог </w:t>
      </w:r>
      <w:r>
        <w:rPr>
          <w:lang w:val="ru-RU"/>
        </w:rPr>
        <w:t>«</w:t>
      </w:r>
      <w:r w:rsidRPr="009A5C22">
        <w:rPr>
          <w:lang w:val="ru-RU"/>
        </w:rPr>
        <w:t>почувствовать</w:t>
      </w:r>
      <w:r>
        <w:rPr>
          <w:lang w:val="ru-RU"/>
        </w:rPr>
        <w:t>»</w:t>
      </w:r>
      <w:r w:rsidRPr="009A5C22">
        <w:rPr>
          <w:lang w:val="ru-RU"/>
        </w:rPr>
        <w:t>, что она состоится в Сибири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ущипнул Астрид за подбородок: 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тому что я тут лучше все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-то пошутил, но родители единодушно кивну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ашему брату суждено прославиться на века, — сказал отец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ать потянулась, чтобы поправить мне очки, и я почувствовал себя неловк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Я так горжусь тобой. Годы обучения и тяжёлой работы скоро себя оправдают. С этой минуты твоя жизнь изменится навсегда, — она обхватила меня за плечи и прижала к себе, — помни: первым нужно устранить Смер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атем отпустила меня и кивнула нам с папой, призывая обняться. Мы неохотно подчинились. И он процедил мне на ухо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озвращайся с двадцатью одним символом, или не возвращайся вообщ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Røvhul!</w:t>
      </w:r>
      <w:r w:rsidRPr="009A5C22">
        <w:rPr>
          <w:lang w:val="ru-RU"/>
        </w:rPr>
        <w:t xml:space="preserve"> Вот </w:t>
      </w:r>
      <w:proofErr w:type="gramStart"/>
      <w:r w:rsidRPr="009A5C22">
        <w:rPr>
          <w:lang w:val="ru-RU"/>
        </w:rPr>
        <w:t>гад</w:t>
      </w:r>
      <w:proofErr w:type="gramEnd"/>
      <w:r w:rsidRPr="009A5C22">
        <w:rPr>
          <w:lang w:val="ru-RU"/>
        </w:rPr>
        <w:t>. Я прикусил язы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апа считает себя Таросово — провидцем Таро, а мать вроде как должна быть моим летописцем, </w:t>
      </w:r>
      <w:proofErr w:type="gramStart"/>
      <w:r w:rsidRPr="009A5C22">
        <w:rPr>
          <w:lang w:val="ru-RU"/>
        </w:rPr>
        <w:t>но</w:t>
      </w:r>
      <w:proofErr w:type="gramEnd"/>
      <w:r w:rsidRPr="009A5C22">
        <w:rPr>
          <w:lang w:val="ru-RU"/>
        </w:rPr>
        <w:t xml:space="preserve"> ни он, ни она не могут поехать со мной, чтобы запротоколировать мои гипотетически великие деяния, потому что размножаются, как астероиды. Но при большом количестве детей, с деньгами у них не очен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 вот мама нашла решение: </w:t>
      </w:r>
      <w:r>
        <w:rPr>
          <w:lang w:val="ru-RU"/>
        </w:rPr>
        <w:t>«</w:t>
      </w:r>
      <w:r w:rsidRPr="009A5C22">
        <w:rPr>
          <w:lang w:val="ru-RU"/>
        </w:rPr>
        <w:t xml:space="preserve">Ты ведь можешь быть сам себе летописцем! Будешь в телефонных сообщениях рассказывать нам обо всех новостях. А я буду сохранять эти </w:t>
      </w:r>
      <w:proofErr w:type="gramStart"/>
      <w:r w:rsidRPr="009A5C22">
        <w:rPr>
          <w:lang w:val="ru-RU"/>
        </w:rPr>
        <w:t>сообщения</w:t>
      </w:r>
      <w:proofErr w:type="gramEnd"/>
      <w:r w:rsidRPr="009A5C22">
        <w:rPr>
          <w:lang w:val="ru-RU"/>
        </w:rPr>
        <w:t xml:space="preserve"> и вносить их в книгу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ту жуткую старинную книгу: </w:t>
      </w:r>
      <w:r>
        <w:rPr>
          <w:i/>
          <w:lang w:val="ru-RU"/>
        </w:rPr>
        <w:t>«</w:t>
      </w:r>
      <w:r w:rsidRPr="009A5C22">
        <w:rPr>
          <w:i/>
          <w:lang w:val="ru-RU"/>
        </w:rPr>
        <w:t>Хроники Навигатора Арканов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Её страницы полны отчётов о предательствах и убийствах минувших веков. Я знаю эту книгу вдоль и поперёк. Я читал эти </w:t>
      </w:r>
      <w:proofErr w:type="gramStart"/>
      <w:r w:rsidRPr="009A5C22">
        <w:rPr>
          <w:lang w:val="ru-RU"/>
        </w:rPr>
        <w:t>истории</w:t>
      </w:r>
      <w:proofErr w:type="gramEnd"/>
      <w:r w:rsidRPr="009A5C22">
        <w:rPr>
          <w:lang w:val="ru-RU"/>
        </w:rPr>
        <w:t xml:space="preserve"> сколько себя помню. Теперь в них будет внесена и моя </w:t>
      </w:r>
      <w:r>
        <w:rPr>
          <w:lang w:val="ru-RU"/>
        </w:rPr>
        <w:t>«</w:t>
      </w:r>
      <w:r w:rsidRPr="009A5C22">
        <w:rPr>
          <w:lang w:val="ru-RU"/>
        </w:rPr>
        <w:t>игра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Через </w:t>
      </w:r>
      <w:r w:rsidRPr="009A5C22">
        <w:rPr>
          <w:i/>
          <w:lang w:val="ru-RU"/>
        </w:rPr>
        <w:t>sms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у, я пошёл, — сказал я, не теряя надежды, что они ещё образумятся, — если перестанете получать свежие новости, то знайте, что меня подстрелила Луна, или </w:t>
      </w:r>
      <w:proofErr w:type="gramStart"/>
      <w:r w:rsidRPr="009A5C22">
        <w:rPr>
          <w:lang w:val="ru-RU"/>
        </w:rPr>
        <w:t>сожрал</w:t>
      </w:r>
      <w:proofErr w:type="gramEnd"/>
      <w:r w:rsidRPr="009A5C22">
        <w:rPr>
          <w:lang w:val="ru-RU"/>
        </w:rPr>
        <w:t xml:space="preserve"> Дьяво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ли мне </w:t>
      </w:r>
      <w:proofErr w:type="gramStart"/>
      <w:r w:rsidRPr="009A5C22">
        <w:rPr>
          <w:lang w:val="ru-RU"/>
        </w:rPr>
        <w:t>осточертело</w:t>
      </w:r>
      <w:proofErr w:type="gramEnd"/>
      <w:r w:rsidRPr="009A5C22">
        <w:rPr>
          <w:lang w:val="ru-RU"/>
        </w:rPr>
        <w:t xml:space="preserve"> потакать их больным фантазиям, и я просто перестал пис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ама поджала губ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то не смешно, Стеллан. К тому же ты прекрасно знаешь, что не стоит идти против Луны, — пожурила она меня, — только против игроков, способных подобраться слишком близко и представляющих явную угрозу, особенно поначалу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еревёл взгляд на отц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, правда, собираешься сделать это? Отправить меня одног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и считают, что шансов остаться в живых у меня мало. То есть фактически отправляют меня по воде на горящей погребальной ладье, как в давности викинги отправляли мёртвых в последний путь, только я все ещё жив и борюсь, призывая на помощ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 ты хочешь, чтобы я бросил работу? — папа вышел из терпения и побагровел от злости. — Или чтобы мать оставила на произвол судьбы твоих братьев и сестёр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ет, я как раз не хочу </w:t>
      </w:r>
      <w:r w:rsidRPr="009A5C22">
        <w:rPr>
          <w:i/>
          <w:lang w:val="ru-RU"/>
        </w:rPr>
        <w:t xml:space="preserve">ничью </w:t>
      </w:r>
      <w:r w:rsidRPr="009A5C22">
        <w:rPr>
          <w:lang w:val="ru-RU"/>
        </w:rPr>
        <w:t xml:space="preserve">жизнь переворачивать вверх дном, — я тоже вышел из терпения. Мы об этом несколько недель спорили. Ну, </w:t>
      </w:r>
      <w:proofErr w:type="gramStart"/>
      <w:r w:rsidRPr="009A5C22">
        <w:rPr>
          <w:lang w:val="ru-RU"/>
        </w:rPr>
        <w:t>хватит</w:t>
      </w:r>
      <w:proofErr w:type="gramEnd"/>
      <w:r w:rsidRPr="009A5C22">
        <w:rPr>
          <w:lang w:val="ru-RU"/>
        </w:rPr>
        <w:t xml:space="preserve"> значит хватит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бнял по очереди братьев и сестёр, приговаривая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мотрите друг за друг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, не сказав больше ни слова, с билетом в руке направился в очередь на прохождение контроля безопаснос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Зря я оглянулся. Они как ни в чём ни </w:t>
      </w:r>
      <w:proofErr w:type="gramStart"/>
      <w:r w:rsidRPr="009A5C22">
        <w:rPr>
          <w:lang w:val="ru-RU"/>
        </w:rPr>
        <w:t>бывало</w:t>
      </w:r>
      <w:proofErr w:type="gramEnd"/>
      <w:r w:rsidRPr="009A5C22">
        <w:rPr>
          <w:lang w:val="ru-RU"/>
        </w:rPr>
        <w:t xml:space="preserve"> улыбаются и машут мне руками. Как будто все нормально. Как будто они нормальные. И от этого на душе </w:t>
      </w:r>
      <w:r w:rsidRPr="009A5C22">
        <w:rPr>
          <w:i/>
          <w:lang w:val="ru-RU"/>
        </w:rPr>
        <w:t>ещё более</w:t>
      </w:r>
      <w:r w:rsidRPr="009A5C22">
        <w:rPr>
          <w:lang w:val="ru-RU"/>
        </w:rPr>
        <w:t xml:space="preserve"> паршиво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lang w:val="ru-RU"/>
        </w:rPr>
        <w:t xml:space="preserve">Пока я проходил контроль, и пробирался сквозь толпу, посадка уже началась. </w:t>
      </w:r>
      <w:proofErr w:type="gramStart"/>
      <w:r w:rsidRPr="009A5C22">
        <w:rPr>
          <w:lang w:val="ru-RU"/>
        </w:rPr>
        <w:t>Бочком</w:t>
      </w:r>
      <w:proofErr w:type="gramEnd"/>
      <w:r w:rsidRPr="009A5C22">
        <w:rPr>
          <w:lang w:val="ru-RU"/>
        </w:rPr>
        <w:t xml:space="preserve"> протискиваясь между рядами, я нахожу своё место и бросаю на него рюкзак. Затем достаю из кармана телефон. </w:t>
      </w:r>
      <w:r w:rsidRPr="009A5C22">
        <w:rPr>
          <w:i/>
          <w:lang w:val="ru-RU"/>
        </w:rPr>
        <w:t>Что, мама, хотела свежих новостей? Будь осторожна со своими желания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теллан: </w:t>
      </w:r>
      <w:r>
        <w:rPr>
          <w:b/>
          <w:lang w:val="ru-RU"/>
        </w:rPr>
        <w:t>«</w:t>
      </w:r>
      <w:r w:rsidRPr="009A5C22">
        <w:rPr>
          <w:b/>
          <w:lang w:val="ru-RU"/>
        </w:rPr>
        <w:t>Впервые в самолёте. Жду взлёта. Пытаюсь определиться, кого из родителей ненавижу больше</w:t>
      </w:r>
      <w:r>
        <w:rPr>
          <w:b/>
          <w:lang w:val="ru-RU"/>
        </w:rPr>
        <w:t>»</w:t>
      </w:r>
      <w:r w:rsidRPr="009A5C22">
        <w:rPr>
          <w:b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твета не последовал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Стеллан: </w:t>
      </w:r>
      <w:r>
        <w:rPr>
          <w:b/>
          <w:lang w:val="ru-RU"/>
        </w:rPr>
        <w:t>«</w:t>
      </w:r>
      <w:r w:rsidRPr="009A5C22">
        <w:rPr>
          <w:b/>
          <w:lang w:val="ru-RU"/>
        </w:rPr>
        <w:t>Взлёт был плавным. Погребальная ладья отплыла</w:t>
      </w:r>
      <w:r>
        <w:rPr>
          <w:b/>
          <w:lang w:val="ru-RU"/>
        </w:rPr>
        <w:t>»</w:t>
      </w:r>
      <w:r w:rsidRPr="009A5C22">
        <w:rPr>
          <w:b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амолёт поднялся в небо. Выглядывая из окна, я смотрю на удаляющиеся очертания места, бывшего мне домом. Единственным домом, что я знал. Эмоциональное возбуждение от путешествия по воздуху постепенно отпускает, и я начинаю клевать нос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ю дорогу до Атланты я проспал. Проснулся перед самым приземлением по-прежнему злой как чёрт. И продолжил строчить родителям сообщения.</w:t>
      </w:r>
    </w:p>
    <w:p w:rsidR="009A5C22" w:rsidRPr="009A5C22" w:rsidRDefault="009A5C22" w:rsidP="009A5C22">
      <w:pPr>
        <w:ind w:firstLine="567"/>
        <w:jc w:val="both"/>
        <w:rPr>
          <w:b/>
          <w:lang w:val="ru-RU"/>
        </w:rPr>
      </w:pPr>
      <w:r w:rsidRPr="009A5C22">
        <w:rPr>
          <w:lang w:val="ru-RU"/>
        </w:rPr>
        <w:t xml:space="preserve">Стеллан: </w:t>
      </w:r>
      <w:r>
        <w:rPr>
          <w:b/>
          <w:lang w:val="ru-RU"/>
        </w:rPr>
        <w:t>«</w:t>
      </w:r>
      <w:r w:rsidRPr="009A5C22">
        <w:rPr>
          <w:b/>
          <w:lang w:val="ru-RU"/>
        </w:rPr>
        <w:t>Весь перелёт проспал, пуская слюни на пассажира с соседнего сидения. Приснилось, что родители свихнулись и отправили меня в Америку на верную смерть</w:t>
      </w:r>
      <w:r>
        <w:rPr>
          <w:b/>
          <w:lang w:val="ru-RU"/>
        </w:rPr>
        <w:t>»</w:t>
      </w:r>
      <w:r w:rsidRPr="009A5C22">
        <w:rPr>
          <w:b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ама: </w:t>
      </w:r>
      <w:r>
        <w:rPr>
          <w:b/>
          <w:lang w:val="ru-RU"/>
        </w:rPr>
        <w:t>«</w:t>
      </w:r>
      <w:r w:rsidRPr="009A5C22">
        <w:rPr>
          <w:b/>
          <w:lang w:val="ru-RU"/>
        </w:rPr>
        <w:t>Не смешно. Прекрати немедленно</w:t>
      </w:r>
      <w:r>
        <w:rPr>
          <w:b/>
          <w:lang w:val="ru-RU"/>
        </w:rPr>
        <w:t>»</w:t>
      </w:r>
      <w:r w:rsidRPr="009A5C22">
        <w:rPr>
          <w:b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я не прекратил.</w:t>
      </w:r>
    </w:p>
    <w:p w:rsidR="009A5C22" w:rsidRPr="009A5C22" w:rsidRDefault="009A5C22" w:rsidP="009A5C22">
      <w:pPr>
        <w:ind w:firstLine="567"/>
        <w:jc w:val="both"/>
        <w:rPr>
          <w:b/>
          <w:lang w:val="ru-RU"/>
        </w:rPr>
      </w:pPr>
      <w:r w:rsidRPr="009A5C22">
        <w:rPr>
          <w:lang w:val="ru-RU"/>
        </w:rPr>
        <w:t xml:space="preserve">Стеллан: </w:t>
      </w:r>
      <w:r>
        <w:rPr>
          <w:b/>
          <w:lang w:val="ru-RU"/>
        </w:rPr>
        <w:t>«</w:t>
      </w:r>
      <w:r w:rsidRPr="009A5C22">
        <w:rPr>
          <w:b/>
          <w:lang w:val="ru-RU"/>
        </w:rPr>
        <w:t xml:space="preserve">Подумываю поменять билет в Колорадо на билет Голливуд. Может, родители, говоря о звезде, имели в виду </w:t>
      </w:r>
      <w:proofErr w:type="gramStart"/>
      <w:r w:rsidRPr="009A5C22">
        <w:rPr>
          <w:b/>
          <w:lang w:val="ru-RU"/>
        </w:rPr>
        <w:t>другое</w:t>
      </w:r>
      <w:proofErr w:type="gramEnd"/>
      <w:r>
        <w:rPr>
          <w:b/>
          <w:lang w:val="ru-RU"/>
        </w:rPr>
        <w:t>»</w:t>
      </w:r>
      <w:r w:rsidRPr="009A5C22">
        <w:rPr>
          <w:b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аэропорту я спустился по эскалатору, чтобы сесть в поезд, курсирующий между терминалами, но не успел. </w:t>
      </w:r>
      <w:r>
        <w:rPr>
          <w:lang w:val="ru-RU"/>
        </w:rPr>
        <w:t>«</w:t>
      </w:r>
      <w:r w:rsidRPr="009A5C22">
        <w:rPr>
          <w:lang w:val="ru-RU"/>
        </w:rPr>
        <w:t>Осторожно, — произнёс автоматический голос, — двери закрываются. Пожалуйста, подождите следующего поезда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оспользовался свободной минуткой, чтобы отправить родителям ещё одно сообще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теллан: </w:t>
      </w:r>
      <w:r>
        <w:rPr>
          <w:b/>
          <w:lang w:val="ru-RU"/>
        </w:rPr>
        <w:t>«</w:t>
      </w:r>
      <w:r w:rsidRPr="009A5C22">
        <w:rPr>
          <w:b/>
          <w:lang w:val="ru-RU"/>
        </w:rPr>
        <w:t xml:space="preserve">Направляюсь к следующему терминалу. У существительного </w:t>
      </w:r>
      <w:r>
        <w:rPr>
          <w:b/>
          <w:lang w:val="ru-RU"/>
        </w:rPr>
        <w:t>«</w:t>
      </w:r>
      <w:r w:rsidRPr="009A5C22">
        <w:rPr>
          <w:b/>
          <w:lang w:val="ru-RU"/>
        </w:rPr>
        <w:t>терминал</w:t>
      </w:r>
      <w:r>
        <w:rPr>
          <w:b/>
          <w:lang w:val="ru-RU"/>
        </w:rPr>
        <w:t>»</w:t>
      </w:r>
      <w:r w:rsidRPr="009A5C22">
        <w:rPr>
          <w:b/>
          <w:lang w:val="ru-RU"/>
        </w:rPr>
        <w:t xml:space="preserve"> есть производное прилагательное </w:t>
      </w:r>
      <w:r>
        <w:rPr>
          <w:b/>
          <w:lang w:val="ru-RU"/>
        </w:rPr>
        <w:t>«</w:t>
      </w:r>
      <w:r w:rsidRPr="009A5C22">
        <w:rPr>
          <w:b/>
          <w:lang w:val="ru-RU"/>
        </w:rPr>
        <w:t>терминальный</w:t>
      </w:r>
      <w:r>
        <w:rPr>
          <w:b/>
          <w:lang w:val="ru-RU"/>
        </w:rPr>
        <w:t>»</w:t>
      </w:r>
      <w:r w:rsidRPr="009A5C22">
        <w:rPr>
          <w:b/>
          <w:lang w:val="ru-RU"/>
        </w:rPr>
        <w:t xml:space="preserve">. Например: </w:t>
      </w:r>
      <w:r>
        <w:rPr>
          <w:b/>
          <w:lang w:val="ru-RU"/>
        </w:rPr>
        <w:t>«</w:t>
      </w:r>
      <w:r w:rsidRPr="009A5C22">
        <w:rPr>
          <w:b/>
          <w:lang w:val="ru-RU"/>
        </w:rPr>
        <w:t>Стеллан в терминальном* состоянии</w:t>
      </w:r>
      <w:r>
        <w:rPr>
          <w:b/>
          <w:lang w:val="ru-RU"/>
        </w:rPr>
        <w:t>»</w:t>
      </w:r>
      <w:proofErr w:type="gramStart"/>
      <w:r w:rsidRPr="009A5C22">
        <w:rPr>
          <w:b/>
          <w:lang w:val="ru-RU"/>
        </w:rPr>
        <w:t>.</w:t>
      </w:r>
      <w:proofErr w:type="gramEnd"/>
      <w:r w:rsidRPr="009A5C22">
        <w:rPr>
          <w:lang w:val="ru-RU"/>
        </w:rPr>
        <w:br/>
        <w:t>(*</w:t>
      </w:r>
      <w:proofErr w:type="gramStart"/>
      <w:r w:rsidRPr="009A5C22">
        <w:rPr>
          <w:lang w:val="ru-RU"/>
        </w:rPr>
        <w:t>т</w:t>
      </w:r>
      <w:proofErr w:type="gramEnd"/>
      <w:r w:rsidRPr="009A5C22">
        <w:rPr>
          <w:lang w:val="ru-RU"/>
        </w:rPr>
        <w:t>ерминальные состояния – состояния пограничные между жизнью и смертью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т отве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огда прибыл следующий поезд, я вошёл вместе с толпой и ухватился за верхний поручень. </w:t>
      </w:r>
      <w:r>
        <w:rPr>
          <w:lang w:val="ru-RU"/>
        </w:rPr>
        <w:t>«</w:t>
      </w:r>
      <w:r w:rsidRPr="009A5C22">
        <w:rPr>
          <w:lang w:val="ru-RU"/>
        </w:rPr>
        <w:t>Приветствуем вас в авиапоезде</w:t>
      </w:r>
      <w:r>
        <w:rPr>
          <w:lang w:val="ru-RU"/>
        </w:rPr>
        <w:t>»</w:t>
      </w:r>
      <w:r w:rsidRPr="009A5C22">
        <w:rPr>
          <w:lang w:val="ru-RU"/>
        </w:rPr>
        <w:t xml:space="preserve">, — произнёс ещё один автоматический голос, — следующая остановка на платформе </w:t>
      </w:r>
      <w:r>
        <w:rPr>
          <w:lang w:val="ru-RU"/>
        </w:rPr>
        <w:t>«</w:t>
      </w:r>
      <w:r w:rsidRPr="009A5C22">
        <w:rPr>
          <w:lang w:val="ru-RU"/>
        </w:rPr>
        <w:t>Э</w:t>
      </w:r>
      <w:r>
        <w:rPr>
          <w:lang w:val="ru-RU"/>
        </w:rPr>
        <w:t>»</w:t>
      </w:r>
      <w:r w:rsidRPr="009A5C22">
        <w:rPr>
          <w:lang w:val="ru-RU"/>
        </w:rPr>
        <w:t xml:space="preserve">. </w:t>
      </w:r>
      <w:r>
        <w:rPr>
          <w:lang w:val="ru-RU"/>
        </w:rPr>
        <w:t>«</w:t>
      </w:r>
      <w:r w:rsidRPr="009A5C22">
        <w:rPr>
          <w:lang w:val="ru-RU"/>
        </w:rPr>
        <w:t>Э</w:t>
      </w:r>
      <w:r>
        <w:rPr>
          <w:lang w:val="ru-RU"/>
        </w:rPr>
        <w:t>»</w:t>
      </w:r>
      <w:r w:rsidRPr="009A5C22">
        <w:rPr>
          <w:lang w:val="ru-RU"/>
        </w:rPr>
        <w:t xml:space="preserve"> как в слове эхо</w:t>
      </w:r>
      <w:r>
        <w:rPr>
          <w:lang w:val="ru-RU"/>
        </w:rPr>
        <w:t>»</w:t>
      </w:r>
      <w:r w:rsidRPr="009A5C22">
        <w:rPr>
          <w:lang w:val="ru-RU"/>
        </w:rPr>
        <w:t>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Эхо.</w:t>
      </w:r>
      <w:r w:rsidRPr="009A5C22">
        <w:rPr>
          <w:lang w:val="ru-RU"/>
        </w:rPr>
        <w:t xml:space="preserve"> Одна из моих предполагаемых сил – эхолокация. Если я обладаю сверхъестественными способностями, то теоретически должен уметь их использовать, но пока не замечал ни малейших проявлени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Хотя это не удивительно. Мне всего лишь восемнадцать, я даже бриться ещё не нача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езд резко тронулся и поехал с поразительной скоростью в подземный туннель. Отец работает машинистом </w:t>
      </w:r>
      <w:proofErr w:type="gramStart"/>
      <w:r w:rsidRPr="009A5C22">
        <w:rPr>
          <w:lang w:val="ru-RU"/>
        </w:rPr>
        <w:t>поезда</w:t>
      </w:r>
      <w:proofErr w:type="gramEnd"/>
      <w:r w:rsidRPr="009A5C22">
        <w:rPr>
          <w:lang w:val="ru-RU"/>
        </w:rPr>
        <w:t xml:space="preserve"> сколько себя помню, но путешествует так же редко, как и я. Интересно, что бы он подумал об этой автоматизированной системе транспортировки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друг свет погас, и поезд замедлил ход. Я завертел головой, изучая реакцию остальных пассажиров. Это нормальн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езд прокатился ещё немного и со скрежетом остановился... между терминал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е в панике схватились за телефоны. Я попытался дозвониться до родителей. Занят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вет вспыхнул снова. Загорелся и пога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Загорелся и погас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емно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Почему-то</w:t>
      </w:r>
      <w:proofErr w:type="gramEnd"/>
      <w:r w:rsidRPr="009A5C22">
        <w:rPr>
          <w:lang w:val="ru-RU"/>
        </w:rPr>
        <w:t xml:space="preserve"> несмотря на внеплановую остановку, не включился аварийный режим. Словно машина считала, что поезд всё ещё движет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ассажиры нервно переглядываются, освещая вагон телефонами. Вдруг туннель задрожал, завизжала какая-то женщи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Джорджию обрушился торнадо? Просто замечательно, родители отправили меня на растерзание ураган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Тучный вспотевший американец начал оттягивать воротник футболки с надписью </w:t>
      </w:r>
      <w:r>
        <w:rPr>
          <w:i/>
          <w:lang w:val="ru-RU"/>
        </w:rPr>
        <w:t>«</w:t>
      </w:r>
      <w:r w:rsidRPr="009A5C22">
        <w:rPr>
          <w:i/>
          <w:lang w:val="ru-RU"/>
        </w:rPr>
        <w:t>Orgasm Donor</w:t>
      </w:r>
      <w:r>
        <w:rPr>
          <w:i/>
          <w:lang w:val="ru-RU"/>
        </w:rPr>
        <w:t>»</w:t>
      </w:r>
      <w:r w:rsidRPr="009A5C22">
        <w:rPr>
          <w:lang w:val="ru-RU"/>
        </w:rPr>
        <w:t xml:space="preserve">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 прокряхтел по слогам: </w:t>
      </w:r>
      <w:r>
        <w:rPr>
          <w:lang w:val="ru-RU"/>
        </w:rPr>
        <w:t>«</w:t>
      </w:r>
      <w:r w:rsidRPr="009A5C22">
        <w:rPr>
          <w:lang w:val="ru-RU"/>
        </w:rPr>
        <w:t>Кла-ус-тро-фо-би-я</w:t>
      </w:r>
      <w:r>
        <w:rPr>
          <w:lang w:val="ru-RU"/>
        </w:rPr>
        <w:t>»</w:t>
      </w:r>
      <w:r w:rsidRPr="009A5C22">
        <w:rPr>
          <w:lang w:val="ru-RU"/>
        </w:rPr>
        <w:t xml:space="preserve"> и с криком попытался взломать дверь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го глаза заметались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получается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Мне хотелось сказать: </w:t>
      </w:r>
      <w:r>
        <w:rPr>
          <w:lang w:val="ru-RU"/>
        </w:rPr>
        <w:t>«</w:t>
      </w:r>
      <w:r w:rsidRPr="009A5C22">
        <w:rPr>
          <w:lang w:val="ru-RU"/>
        </w:rPr>
        <w:t>Да не откроется она, пока работает двигатель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тут подоспел одетый в форму сотрудник аэропорт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охраняйте спокойствие, сэр. Скоро нам окажут помощь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тойдите все нахрен от мен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Люди расступили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ало тяжело дышать, словно температура воздуха резко подскочила на несколько градусов. Толстый Парень совсем изошёл потом, его футболка пропиталась насквоз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динокие толчки переросли в мощные содрогания. Кажется, откуда-то издалека доносится... рё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Толстый </w:t>
      </w:r>
      <w:proofErr w:type="gramStart"/>
      <w:r w:rsidRPr="009A5C22">
        <w:rPr>
          <w:lang w:val="ru-RU"/>
        </w:rPr>
        <w:t>парень</w:t>
      </w:r>
      <w:proofErr w:type="gramEnd"/>
      <w:r w:rsidRPr="009A5C22">
        <w:rPr>
          <w:lang w:val="ru-RU"/>
        </w:rPr>
        <w:t xml:space="preserve"> словно с цепи сорвался, начал колотить ногами в двери. Предохранительное стекло пошло трещинами, но не поддало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нец туннеля озарили огни. По яркости и силе они будто исходят из естественного источника. Я бы сказал, это... пожар. Или даже солнце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такого быть не может. Я посмотрел на экран телефона. Ночь. Небо должно быть тёмны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Раздался крик. Затем прозвучал взрыв. Следом ещё один. И ещё... Рёв начал стих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е. </w:t>
      </w:r>
      <w:r w:rsidRPr="009A5C22">
        <w:rPr>
          <w:lang w:val="ru-RU"/>
        </w:rPr>
        <w:br/>
        <w:t>— На нас напали! Это, наверное, бомбы! — крикнул какой-то мужчина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ряд ли. Будь это бомбы, нам всем уже пришёл бы конец. Какой смы</w:t>
      </w:r>
      <w:proofErr w:type="gramStart"/>
      <w:r w:rsidRPr="009A5C22">
        <w:rPr>
          <w:lang w:val="ru-RU"/>
        </w:rPr>
        <w:t>сл сбр</w:t>
      </w:r>
      <w:proofErr w:type="gramEnd"/>
      <w:r w:rsidRPr="009A5C22">
        <w:rPr>
          <w:lang w:val="ru-RU"/>
        </w:rPr>
        <w:t>асывать на аэропорт такие слабые бомбы? Думаю, всё намного хуже: с неба падают самолёт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то самолёты, — пробормотал я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смотря на всеобщую суматоху один парень меня даже услыша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Откуда ты знаешь про самолёты? И чего ты постоянно </w:t>
      </w:r>
      <w:proofErr w:type="gramStart"/>
      <w:r w:rsidRPr="009A5C22">
        <w:rPr>
          <w:lang w:val="ru-RU"/>
        </w:rPr>
        <w:t>пялишься</w:t>
      </w:r>
      <w:proofErr w:type="gramEnd"/>
      <w:r w:rsidRPr="009A5C22">
        <w:rPr>
          <w:lang w:val="ru-RU"/>
        </w:rPr>
        <w:t xml:space="preserve"> в телефон?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сглотнул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мотрю на врем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спрятал телефон в карма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й, мальчик, у тебя странный акцент, — сказал Толстый Парень... со странным акцентом, — с чего ты взял, что самолёты падают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ак объяснить человеку в футболке с надписью </w:t>
      </w:r>
      <w:r>
        <w:rPr>
          <w:lang w:val="ru-RU"/>
        </w:rPr>
        <w:t>«</w:t>
      </w:r>
      <w:r w:rsidRPr="009A5C22">
        <w:t>O</w:t>
      </w:r>
      <w:r w:rsidRPr="009A5C22">
        <w:rPr>
          <w:lang w:val="ru-RU"/>
        </w:rPr>
        <w:t>rgasm donor</w:t>
      </w:r>
      <w:r>
        <w:rPr>
          <w:lang w:val="ru-RU"/>
        </w:rPr>
        <w:t>»</w:t>
      </w:r>
      <w:r w:rsidRPr="009A5C22">
        <w:rPr>
          <w:lang w:val="ru-RU"/>
        </w:rPr>
        <w:t>, что предположение про бомбу бессмысленное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нимание всех пассажиров привлёк скрежет со стороны носовой части поезда. Нам навстречу по параллельной колее движется еще один поезд, словно и не пытается затормозить или ускориться, а катится только по инерции. Неконтролируемый поезд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езд-призра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Люди начали освещать вагон фонариками. Снаружи он весь чёрный, обугленный, все окна выбиты. Это брызги </w:t>
      </w:r>
      <w:r w:rsidRPr="009A5C22">
        <w:rPr>
          <w:i/>
          <w:lang w:val="ru-RU"/>
        </w:rPr>
        <w:t>крови</w:t>
      </w:r>
      <w:r w:rsidRPr="009A5C22">
        <w:rPr>
          <w:lang w:val="ru-RU"/>
        </w:rPr>
        <w:t xml:space="preserve"> на торчащих осколках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езд промчался мимо, волоча за собой обломок фюзеляжа. Доказательство тому, что действительно падают самолёт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се взгляды обратились ко мне, будто это </w:t>
      </w:r>
      <w:r w:rsidRPr="009A5C22">
        <w:rPr>
          <w:i/>
          <w:lang w:val="ru-RU"/>
        </w:rPr>
        <w:t xml:space="preserve">я </w:t>
      </w:r>
      <w:r w:rsidRPr="009A5C22">
        <w:rPr>
          <w:lang w:val="ru-RU"/>
        </w:rPr>
        <w:t>во всём виноват. Толстый Парень, кажется, готов прибить меня своим мясистым кулаком. Я поднял руки ввер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Я обычный студент. Я-я тут ни </w:t>
      </w:r>
      <w:proofErr w:type="gramStart"/>
      <w:r w:rsidRPr="009A5C22">
        <w:rPr>
          <w:lang w:val="ru-RU"/>
        </w:rPr>
        <w:t>при чём</w:t>
      </w:r>
      <w:proofErr w:type="gramEnd"/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у Толстого Парня появились единомышленники. Когда они начали подбираться поближе, я почувствовал прилив странной внутренней сил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подходите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 меня задрожали руки, всё тело начало вибрировать энергией. Что-то происходи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еужели я </w:t>
      </w:r>
      <w:proofErr w:type="gramStart"/>
      <w:r w:rsidRPr="009A5C22">
        <w:rPr>
          <w:lang w:val="ru-RU"/>
        </w:rPr>
        <w:t>и</w:t>
      </w:r>
      <w:proofErr w:type="gramEnd"/>
      <w:r w:rsidRPr="009A5C22">
        <w:rPr>
          <w:lang w:val="ru-RU"/>
        </w:rPr>
        <w:t xml:space="preserve"> правда Звезда? 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lang w:val="ru-RU"/>
        </w:rPr>
        <w:t xml:space="preserve">Я мысленно возвращаюсь к своим хроникам. </w:t>
      </w:r>
      <w:r w:rsidRPr="009A5C22">
        <w:rPr>
          <w:i/>
          <w:lang w:val="ru-RU"/>
        </w:rPr>
        <w:t>Новая Звезда. Сверхновая звезда. Гиперновая звезда. Чёрная дыра звездной массы. Взрыв звезды. Зарождение звезды. Нуклеосинтез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lastRenderedPageBreak/>
        <w:t>Катаклиз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... я не хочу взрываться. Пожалуйста, не подходите, — энергия внутри меня начинает накапливаться и скоро ей нужно будет выплеснуться, — пожалуйста, я не хочу вам навредить!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Глаза Большого Парня налились кровь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Значит, ты </w:t>
      </w:r>
      <w:r w:rsidRPr="009A5C22">
        <w:rPr>
          <w:i/>
          <w:lang w:val="ru-RU"/>
        </w:rPr>
        <w:t>точно</w:t>
      </w:r>
      <w:r w:rsidRPr="009A5C22">
        <w:rPr>
          <w:lang w:val="ru-RU"/>
        </w:rPr>
        <w:t xml:space="preserve"> во всём этом замешан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еет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чувствую, будто сейчас взорвусь! Поднятые вверх руки вибрируют так быстро, что я едва могу различить их очертания. Вижу лишь два размытых пят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Большой Парень схватил меня за край футболки. </w:t>
      </w:r>
      <w:r w:rsidRPr="009A5C22">
        <w:rPr>
          <w:i/>
          <w:lang w:val="ru-RU"/>
        </w:rPr>
        <w:t>Напрас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знутри меня взрывной волной изверглись потоки излучения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Ааа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 ужасе наблюдаю, как голубое сияние испаряет всех вокруг, и теряю сознание..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С трудом просыпаюсь. Какой странный со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то-то твёрдое давит в бок. Неужели я уснул с книгой в постели? Я нахмурился. Это что... металл? Открываю глаз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 боже, я лежу на рельсах. Голый? Я вскочил на ноги и оглянулся по сторонам. От увиденного меня охватил ужас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езд! Дыхание застряло в горле. Точнее то, что от него </w:t>
      </w:r>
      <w:r w:rsidRPr="009A5C22">
        <w:rPr>
          <w:i/>
          <w:lang w:val="ru-RU"/>
        </w:rPr>
        <w:t>осталось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корёженный вагон с металлической обивкой, выгнутой наружу, похожий на консервную банку, взорванную динамит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ри виде этих обломов мне в голову пришел те</w:t>
      </w:r>
      <w:proofErr w:type="gramStart"/>
      <w:r w:rsidRPr="009A5C22">
        <w:rPr>
          <w:lang w:val="ru-RU"/>
        </w:rPr>
        <w:t>кст сл</w:t>
      </w:r>
      <w:proofErr w:type="gramEnd"/>
      <w:r w:rsidRPr="009A5C22">
        <w:rPr>
          <w:lang w:val="ru-RU"/>
        </w:rPr>
        <w:t xml:space="preserve">едующего сообщения родителям: </w:t>
      </w:r>
    </w:p>
    <w:p w:rsidR="009A5C22" w:rsidRPr="009A5C22" w:rsidRDefault="009A5C22" w:rsidP="009A5C22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«</w:t>
      </w:r>
      <w:r w:rsidRPr="009A5C22">
        <w:rPr>
          <w:b/>
          <w:lang w:val="ru-RU"/>
        </w:rPr>
        <w:t>Вы были правы во всём</w:t>
      </w:r>
      <w:r>
        <w:rPr>
          <w:b/>
          <w:lang w:val="ru-RU"/>
        </w:rPr>
        <w:t>»</w:t>
      </w:r>
      <w:r w:rsidRPr="009A5C22">
        <w:rPr>
          <w:b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1B71FF" w:rsidRDefault="001B71FF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1B71FF">
      <w:pPr>
        <w:pStyle w:val="3"/>
        <w:jc w:val="center"/>
        <w:rPr>
          <w:lang w:val="ru-RU"/>
        </w:rPr>
      </w:pPr>
      <w:bookmarkStart w:id="21" w:name="_Toc489117901"/>
      <w:r w:rsidRPr="009A5C22">
        <w:rPr>
          <w:lang w:val="ru-RU"/>
        </w:rPr>
        <w:lastRenderedPageBreak/>
        <w:t>Луна (XVIII)</w:t>
      </w:r>
      <w:bookmarkEnd w:id="21"/>
    </w:p>
    <w:p w:rsidR="001B71FF" w:rsidRDefault="001B71FF" w:rsidP="009A5C22">
      <w:pPr>
        <w:ind w:firstLine="567"/>
        <w:jc w:val="both"/>
        <w:rPr>
          <w:lang w:val="ru-RU"/>
        </w:rPr>
      </w:pPr>
    </w:p>
    <w:p w:rsidR="009A5C22" w:rsidRPr="009A5C22" w:rsidRDefault="009A5C22" w:rsidP="001B71FF">
      <w:pPr>
        <w:ind w:firstLine="567"/>
        <w:jc w:val="center"/>
        <w:rPr>
          <w:lang w:val="ru-RU"/>
        </w:rPr>
      </w:pPr>
      <w:r w:rsidRPr="009A5C22">
        <w:rPr>
          <w:lang w:val="ru-RU"/>
        </w:rPr>
        <w:t>Селена Луа, Несущая Сомнения</w:t>
      </w:r>
    </w:p>
    <w:p w:rsidR="009A5C22" w:rsidRPr="009A5C22" w:rsidRDefault="009A5C22" w:rsidP="001B71FF">
      <w:pPr>
        <w:ind w:firstLine="567"/>
        <w:jc w:val="center"/>
        <w:rPr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 xml:space="preserve">Узри </w:t>
      </w:r>
      <w:proofErr w:type="gramStart"/>
      <w:r w:rsidRPr="009A5C22">
        <w:rPr>
          <w:i/>
          <w:lang w:val="ru-RU"/>
        </w:rPr>
        <w:t>несущую</w:t>
      </w:r>
      <w:proofErr w:type="gramEnd"/>
      <w:r w:rsidRPr="009A5C22">
        <w:rPr>
          <w:i/>
          <w:lang w:val="ru-RU"/>
        </w:rPr>
        <w:t xml:space="preserve"> сомнения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1B71FF" w:rsidRDefault="001B71FF" w:rsidP="009A5C22">
      <w:pPr>
        <w:ind w:firstLine="567"/>
        <w:jc w:val="both"/>
        <w:rPr>
          <w:b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на как:</w:t>
      </w:r>
      <w:r w:rsidRPr="009A5C22">
        <w:rPr>
          <w:lang w:val="ru-RU"/>
        </w:rPr>
        <w:t xml:space="preserve"> Охотница, La Luna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патокинез (манипуляция чувствами), может вызывать сомнения и использовать лунный свет как приманку, повышенная скорость, выносливость, ловкость, обострённые чувства, ускоренное исцеление, прицельная точность, сверхъестественные способности к стрельбе из лу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езда на мотоцикле, стрельба из лу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лук, меч, пистолет – всё, что найдётся под рук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богиня охоты с кожей, сияющей красным оттенком, парит в лунном свет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растущий месяц, наложенный на полную луну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её кожа отдаёт красным свечением, словно охотничья луна*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Охотничья луна (она же кровавая) – полнолуние после осеннего равноденствия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чемпион по мотокроссу, надежда олимпийской сборной по стрельбе из лука, студентка колледжа, только что съехавшая из дома своих тётуше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1B71FF" w:rsidRDefault="009A5C22" w:rsidP="001B71FF">
      <w:pPr>
        <w:ind w:firstLine="567"/>
        <w:jc w:val="right"/>
        <w:rPr>
          <w:b/>
          <w:sz w:val="28"/>
          <w:lang w:val="ru-RU"/>
        </w:rPr>
      </w:pPr>
      <w:r w:rsidRPr="001B71FF">
        <w:rPr>
          <w:b/>
          <w:sz w:val="28"/>
          <w:lang w:val="ru-RU"/>
        </w:rPr>
        <w:t>Студгородок университета Хайленд</w:t>
      </w:r>
    </w:p>
    <w:p w:rsidR="009A5C22" w:rsidRPr="001B71FF" w:rsidRDefault="009A5C22" w:rsidP="001B71FF">
      <w:pPr>
        <w:ind w:firstLine="567"/>
        <w:jc w:val="right"/>
        <w:rPr>
          <w:b/>
          <w:sz w:val="28"/>
          <w:lang w:val="ru-RU"/>
        </w:rPr>
      </w:pPr>
      <w:r w:rsidRPr="001B71FF">
        <w:rPr>
          <w:b/>
          <w:sz w:val="28"/>
          <w:lang w:val="ru-RU"/>
        </w:rPr>
        <w:t>День 0</w:t>
      </w:r>
    </w:p>
    <w:p w:rsidR="009A5C22" w:rsidRPr="001B71FF" w:rsidRDefault="009A5C22" w:rsidP="001B71FF">
      <w:pPr>
        <w:ind w:firstLine="567"/>
        <w:jc w:val="right"/>
        <w:rPr>
          <w:b/>
          <w:sz w:val="28"/>
          <w:lang w:val="ru-RU"/>
        </w:rPr>
      </w:pPr>
      <w:r w:rsidRPr="001B71FF">
        <w:rPr>
          <w:b/>
          <w:sz w:val="28"/>
          <w:lang w:val="ru-RU"/>
        </w:rPr>
        <w:t>2:01 ноч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аляясь в парализованном состоянии на кровати участника команды по лакроссу, провонявшей потом и прогорклым пивом, я прислушиваюсь к разговору четырёх игроков, оспаривающих </w:t>
      </w:r>
      <w:r>
        <w:rPr>
          <w:lang w:val="ru-RU"/>
        </w:rPr>
        <w:t>«</w:t>
      </w:r>
      <w:r w:rsidRPr="009A5C22">
        <w:rPr>
          <w:lang w:val="ru-RU"/>
        </w:rPr>
        <w:t>право первенства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На меня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ытаюсь напрячь мышцы. Не выходи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сленно приказываю глазам открыться. Без тол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ё что я могу – беспомощно лежать здесь и прокручивать в голове события, что привели меня к этому момент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b/>
          <w:i/>
          <w:lang w:val="ru-RU"/>
        </w:rPr>
      </w:pPr>
      <w:r w:rsidRPr="009A5C22">
        <w:rPr>
          <w:b/>
          <w:i/>
          <w:lang w:val="ru-RU"/>
        </w:rPr>
        <w:t>Три недели назад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икуда ты не уедешь, Лена, — тётя Ванда нервным жестом поправила очки, — твоё место здесь с н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Зачем </w:t>
      </w:r>
      <w:r w:rsidRPr="009A5C22">
        <w:rPr>
          <w:i/>
          <w:lang w:val="ru-RU"/>
        </w:rPr>
        <w:t>тебе</w:t>
      </w:r>
      <w:r w:rsidRPr="009A5C22">
        <w:rPr>
          <w:lang w:val="ru-RU"/>
        </w:rPr>
        <w:t xml:space="preserve"> сдался этот колледж? — добавила тётя Шэрон с ледяным спокойствием в противоположность распаниковавшейся Ванде, — всё, чему тебе нужно учиться, касается игр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нова эта игра! Может, я и </w:t>
      </w:r>
      <w:proofErr w:type="gramStart"/>
      <w:r w:rsidRPr="009A5C22">
        <w:rPr>
          <w:lang w:val="ru-RU"/>
        </w:rPr>
        <w:t>проклята</w:t>
      </w:r>
      <w:proofErr w:type="gramEnd"/>
      <w:r w:rsidRPr="009A5C22">
        <w:rPr>
          <w:lang w:val="ru-RU"/>
        </w:rPr>
        <w:t xml:space="preserve"> быть Луной, Несущей Сомнения, но это </w:t>
      </w:r>
      <w:r w:rsidRPr="009A5C22">
        <w:rPr>
          <w:i/>
          <w:lang w:val="ru-RU"/>
        </w:rPr>
        <w:t>не</w:t>
      </w:r>
      <w:r w:rsidRPr="009A5C22">
        <w:rPr>
          <w:lang w:val="ru-RU"/>
        </w:rPr>
        <w:t xml:space="preserve"> значит, что я не могу вести нормальную жизнь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Эта карта всегда ассоциировалась у меня с унынием. Больше так не будет. Мне всё </w:t>
      </w:r>
      <w:proofErr w:type="gramStart"/>
      <w:r w:rsidRPr="009A5C22">
        <w:rPr>
          <w:lang w:val="ru-RU"/>
        </w:rPr>
        <w:t>осточертело</w:t>
      </w:r>
      <w:proofErr w:type="gramEnd"/>
      <w:r w:rsidRPr="009A5C22">
        <w:rPr>
          <w:lang w:val="ru-RU"/>
        </w:rPr>
        <w:t>, я устала от того, что не имею возможности найти друзей, встречаться с парнями и просто вести себя, как обычный подросток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решительно мотнула головой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уезжа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И, протиснувшись мимо тёток, вышла за двер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и выскочили следом и остановились как вкопанные при виде новенького чёрного Tahoe. </w:t>
      </w:r>
      <w:r w:rsidRPr="009A5C22">
        <w:rPr>
          <w:lang w:val="ru-RU"/>
        </w:rPr>
        <w:br/>
        <w:t>— Откуда у тебя это? — строго спросила Шэрон. — Ведь ты еще не имеешь доступа к своему трастовому фонду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Расправив плечи, я ответила: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продала папины мотоцикл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Решение, которое далось мне крайне тяжело. На этих мотоциклах он достиг многих громких побед в мотокроссе. Но я подумала, что мама с папой хотели бы, чтобы </w:t>
      </w:r>
      <w:proofErr w:type="gramStart"/>
      <w:r w:rsidRPr="009A5C22">
        <w:rPr>
          <w:lang w:val="ru-RU"/>
        </w:rPr>
        <w:t>я</w:t>
      </w:r>
      <w:proofErr w:type="gramEnd"/>
      <w:r w:rsidRPr="009A5C22">
        <w:rPr>
          <w:lang w:val="ru-RU"/>
        </w:rPr>
        <w:t xml:space="preserve"> таким образом избавилась от контроля Шэрон и Ванд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бросила в салон внедорожника футляр с луком и пошла обратно в дом, чтобы забрать оставшиеся вещи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догонку бросилась Шэрон с растрёпанными ветром длинными чёрными волосами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Мы запрещаем тебе </w:t>
      </w:r>
      <w:proofErr w:type="gramStart"/>
      <w:r w:rsidRPr="009A5C22">
        <w:rPr>
          <w:lang w:val="ru-RU"/>
        </w:rPr>
        <w:t>уезжать</w:t>
      </w:r>
      <w:proofErr w:type="gramEnd"/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анда семенит следом, заламывая руки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засмеяла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не восемнадцать лет, — к тому же я сильнее десятерых других женщин вместе взятых, — хрена с два вы мне что-то запретите. Почему вы вообще меня держите, если прекрасно знаете, что я почти наверняка скоро умру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Умереть</w:t>
      </w:r>
      <w:r w:rsidRPr="009A5C22">
        <w:rPr>
          <w:lang w:val="ru-RU"/>
        </w:rPr>
        <w:t xml:space="preserve"> значит </w:t>
      </w:r>
      <w:r w:rsidRPr="009A5C22">
        <w:rPr>
          <w:i/>
          <w:lang w:val="ru-RU"/>
        </w:rPr>
        <w:t>проиграть</w:t>
      </w:r>
      <w:r w:rsidRPr="009A5C22">
        <w:rPr>
          <w:lang w:val="ru-RU"/>
        </w:rPr>
        <w:t>. Для них даже допустить такую мысль – уже кощунство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Лицо Шэрон исказилось гневом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ет, ты </w:t>
      </w:r>
      <w:r w:rsidRPr="009A5C22">
        <w:rPr>
          <w:i/>
          <w:lang w:val="ru-RU"/>
        </w:rPr>
        <w:t>победишь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Даже если так, что мне принесёт бессмертие? </w:t>
      </w:r>
      <w:proofErr w:type="gramStart"/>
      <w:r w:rsidRPr="009A5C22">
        <w:rPr>
          <w:lang w:val="ru-RU"/>
        </w:rPr>
        <w:t>Всё то</w:t>
      </w:r>
      <w:proofErr w:type="gramEnd"/>
      <w:r w:rsidRPr="009A5C22">
        <w:rPr>
          <w:lang w:val="ru-RU"/>
        </w:rPr>
        <w:t xml:space="preserve"> же уныние. Без конца и края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ерешла на более твёрдый тон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Игра скоро начнётся, — я уже слышу позывные и чувствую пробуждение некоторых сил (иначе, я ни за </w:t>
      </w:r>
      <w:proofErr w:type="gramStart"/>
      <w:r w:rsidRPr="009A5C22">
        <w:rPr>
          <w:lang w:val="ru-RU"/>
        </w:rPr>
        <w:t>что бы не</w:t>
      </w:r>
      <w:proofErr w:type="gramEnd"/>
      <w:r w:rsidRPr="009A5C22">
        <w:rPr>
          <w:lang w:val="ru-RU"/>
        </w:rPr>
        <w:t xml:space="preserve"> поверила их рассказам об игре), — и если грядёт какое-то бедствие, то я хочу успеть пожить нормальной жизнь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у и что, что я живу в огромном особняке, что тётушки повозили меня по миру? Ведь за все эти годы я не обзавелась ни единой подругой. Ни разу не была на свидании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, грядёт бедствие! — крикнула Ванда. — Поэтому ты должна оставаться рядом с нами. Мы подготовились ко всем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Эти двое – тайные сурвивалист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ы меня не слышите! Забудьте об эт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ошла в дом, поднялась в свою комнату и схватила чемодан. Обвела её взглядом в последний раз и вышла обратно на лестничную площадку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ётки так и остались топтаться у подножия лестницы. Когда я спустилась, Шэрон сказа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думай, что ты делаеш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и так со дня восемнадцатилетия только об этом и дума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редыдущие девять лет я подчинялась им беспрекословно: занималась психологической и физической подготовкой по десять часов в день, соблюдала строгую диету, ни с кем не общалась... но за последний год начала задаваться многими вопрос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гда мне было девять, я услышала, как тёти спорили с мамой. Они хотели чаще со мной видеться, но родители ограничили наше общение и лишь раз в несколько недель отпускали меня погостить у них с ночёвкой. В одну из таких ночей наш дом сгоре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месте с родителями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проскользнула мимо них. </w:t>
      </w:r>
      <w:proofErr w:type="gramStart"/>
      <w:r w:rsidRPr="009A5C22">
        <w:rPr>
          <w:lang w:val="ru-RU"/>
        </w:rPr>
        <w:t>Следующей</w:t>
      </w:r>
      <w:proofErr w:type="gramEnd"/>
      <w:r w:rsidRPr="009A5C22">
        <w:rPr>
          <w:lang w:val="ru-RU"/>
        </w:rPr>
        <w:t xml:space="preserve"> заговорила Ванд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Хорошо. Если тебе так нужен этот колледж, мы поедем с тобой. Мы могли бы подготовить дом..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Да одна из главных причин, по которым я уезжаю – желание держаться подальше от вас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аправилась к выход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думай, что все вокруг такие, как мы, — Шэрон следует за мной по пятам, — до тебя никому не будет дела. Только мы всегда готовы тебя защитить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развернулась: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к моих родителей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у вот. Я это сказа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божала родителей, у меня было чудесное детство. Если всего этого меня лишили тётки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анда и Шэрон фанатики Арканов, одна – летописец, вторая – Тарасова. Они благоговеют перед игрой, перед моим в ней предназначением. Но родители были против трениров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 ты имеешь в виду? — невозмутимо спросила Шэро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й обострённый слух уловил лёгкое изменение в ритме её дыхания и интонации. Это оттого, что моё обвинение её потрясло? Или оттого, что она скрывает правду? Я повернулась к Ванде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то вы сожгли наш дом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Конечно, нет, — она округлила глаза, — </w:t>
      </w:r>
      <w:proofErr w:type="gramStart"/>
      <w:r w:rsidRPr="009A5C22">
        <w:rPr>
          <w:lang w:val="ru-RU"/>
        </w:rPr>
        <w:t>неужели</w:t>
      </w:r>
      <w:proofErr w:type="gramEnd"/>
      <w:r w:rsidRPr="009A5C22">
        <w:rPr>
          <w:lang w:val="ru-RU"/>
        </w:rPr>
        <w:t xml:space="preserve"> ты думаешь, что мы могли убить собственную сестру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её устах это предположение </w:t>
      </w:r>
      <w:proofErr w:type="gramStart"/>
      <w:r w:rsidRPr="009A5C22">
        <w:rPr>
          <w:lang w:val="ru-RU"/>
        </w:rPr>
        <w:t>и</w:t>
      </w:r>
      <w:proofErr w:type="gramEnd"/>
      <w:r w:rsidRPr="009A5C22">
        <w:rPr>
          <w:lang w:val="ru-RU"/>
        </w:rPr>
        <w:t xml:space="preserve"> правда прозвучало нелепо. Тогда почему я никак не могу развеять свои подозрения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слушай, всё это сомнительная затея, — сказала Шэрон, — на деньгах от продажи мотоциклов далеко не уедешь. Ты не сможешь оплатить обучение без сре</w:t>
      </w:r>
      <w:proofErr w:type="gramStart"/>
      <w:r w:rsidRPr="009A5C22">
        <w:rPr>
          <w:lang w:val="ru-RU"/>
        </w:rPr>
        <w:t>дств тр</w:t>
      </w:r>
      <w:proofErr w:type="gramEnd"/>
      <w:r w:rsidRPr="009A5C22">
        <w:rPr>
          <w:lang w:val="ru-RU"/>
        </w:rPr>
        <w:t>астового фон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Как же хорошо, что мне назначили спортивную стипендию, — тётушки побледнели, — не, ну серьёзно. Стоило мне </w:t>
      </w:r>
      <w:proofErr w:type="gramStart"/>
      <w:r w:rsidRPr="009A5C22">
        <w:rPr>
          <w:lang w:val="ru-RU"/>
        </w:rPr>
        <w:t>выразить интерес</w:t>
      </w:r>
      <w:proofErr w:type="gramEnd"/>
      <w:r w:rsidRPr="009A5C22">
        <w:rPr>
          <w:lang w:val="ru-RU"/>
        </w:rPr>
        <w:t>, как в колледже обо всём позаботились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анда забегала глазами, обдумывая, что сказать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умаешь, так легко завести друзей и быть как все? Ты богиня среди смертных; они захотят тебе навредить. Лучше с ними вообще не связываться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закатила глаз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Значит, я не должна заводить друзей только потому, что вы решили никуда отсюда не высовываться? Только потому, что у вас самих никогда не было ни нормальных отношений, ни личной жизни?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оном, не допускающих дальнейших обсуждений, Шэрон сказа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Если ты уйдешь, то проиграеш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Да неужели? Что ж вы понять-то не можете? Вам никогда не заставить Карту Луна </w:t>
      </w:r>
      <w:r w:rsidRPr="009A5C22">
        <w:rPr>
          <w:i/>
          <w:lang w:val="ru-RU"/>
        </w:rPr>
        <w:t>засомневаться в себе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b/>
          <w:i/>
          <w:lang w:val="ru-RU"/>
        </w:rPr>
      </w:pPr>
      <w:r w:rsidRPr="009A5C22">
        <w:rPr>
          <w:b/>
          <w:i/>
          <w:lang w:val="ru-RU"/>
        </w:rPr>
        <w:t>Шесть дней назад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Селена, да? — спросила меня какая-то девчонка после урока истории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торопе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широко улыбнулась: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 я Кэнди Сандерсон. Очень приятно познакоми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 обменялись рукопожатия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Свершилось!</w:t>
      </w:r>
      <w:r w:rsidRPr="009A5C22">
        <w:rPr>
          <w:lang w:val="ru-RU"/>
        </w:rPr>
        <w:t xml:space="preserve"> Я в колледже только две недели, но уже активно участвую в обсуждениях, зарабатываю дополнительные баллы и вот-вот обзаведусь подругой. </w:t>
      </w:r>
      <w:r w:rsidRPr="009A5C22">
        <w:rPr>
          <w:i/>
          <w:lang w:val="ru-RU"/>
        </w:rPr>
        <w:t>Держись спокойно, Лен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Почему ты до сих пор не состоишь ни в одном сообществе?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а о </w:t>
      </w:r>
      <w:proofErr w:type="gramStart"/>
      <w:r w:rsidRPr="009A5C22">
        <w:rPr>
          <w:lang w:val="ru-RU"/>
        </w:rPr>
        <w:t>студенческих</w:t>
      </w:r>
      <w:proofErr w:type="gramEnd"/>
      <w:r w:rsidRPr="009A5C22">
        <w:rPr>
          <w:lang w:val="ru-RU"/>
        </w:rPr>
        <w:t xml:space="preserve"> сестринствах?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, как-то не задумывалась об эт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е хочу показаться навязчивой, но я слышала, ты занимаешься спортом и серьёзно относишься к учёбе. А мы всегда рады симпатичным девчонкам с хорошей успеваемостью и спортивными достижениями. Особенно с хорошей успеваемостью, </w:t>
      </w:r>
      <w:proofErr w:type="gramStart"/>
      <w:r w:rsidRPr="009A5C22">
        <w:rPr>
          <w:lang w:val="ru-RU"/>
        </w:rPr>
        <w:t>таких</w:t>
      </w:r>
      <w:proofErr w:type="gramEnd"/>
      <w:r w:rsidRPr="009A5C22">
        <w:rPr>
          <w:lang w:val="ru-RU"/>
        </w:rPr>
        <w:t xml:space="preserve"> в наше сестринство принимают даже без испытательного срока, — засмеялась она, — подумай об эт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Ладно, подумаю, — не уверена, что сестринства — это моё, и к тому же вступление может помешать </w:t>
      </w:r>
      <w:r>
        <w:rPr>
          <w:lang w:val="ru-RU"/>
        </w:rPr>
        <w:t>«</w:t>
      </w:r>
      <w:r w:rsidRPr="009A5C22">
        <w:rPr>
          <w:lang w:val="ru-RU"/>
        </w:rPr>
        <w:t>тренировкам</w:t>
      </w:r>
      <w:r>
        <w:rPr>
          <w:lang w:val="ru-RU"/>
        </w:rPr>
        <w:t>»</w:t>
      </w:r>
      <w:r w:rsidRPr="009A5C22">
        <w:rPr>
          <w:lang w:val="ru-RU"/>
        </w:rPr>
        <w:t xml:space="preserve"> по стрельбе из лука (на которых я делаю вид, что не могу каждый раз попадать в яблочко). Но один друг – хорошо, а много – лучш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 субботу команда по лакроссу устраивает вечеринку. Хочешь пойти со мной? — спросила Кэнди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Спокойно, спокойно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га, звучит замечатель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b/>
          <w:i/>
          <w:lang w:val="ru-RU"/>
        </w:rPr>
      </w:pPr>
      <w:r w:rsidRPr="009A5C22">
        <w:rPr>
          <w:b/>
          <w:i/>
          <w:lang w:val="ru-RU"/>
        </w:rPr>
        <w:t>Три часа назад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ей, пей! — скандирует толпа, собравшаяся вокруг стола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д всеобщие взгляды я опустошаю стакан, играя на пару с капитаном команды по лакроссу Брайаном в бир-понг*. Мишень – легче не придумаешь. Мне приходится нарочно время от времени промахиваться. Вот и сейчас ход перешёл к соперникам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Бир-понг (пиво-понг) — алкогольная игра, в которой игроки бросают мяч для пинг-понга через стол, стремясь попасть им в кружку или стакан с пивом, стоящий на другом конце этого стола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Допив последние глотки, я улыбнулась Кэнди, наблюдающей со стороны.</w:t>
      </w:r>
      <w:proofErr w:type="gramEnd"/>
      <w:r w:rsidRPr="009A5C22">
        <w:rPr>
          <w:lang w:val="ru-RU"/>
        </w:rPr>
        <w:t xml:space="preserve"> Она улыбнулась в ответ, но с гораздо меньшим энтузиазмом, чем раньш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гда мы только пришли на вечеринку, она представляла меня всем чуть ли не как новую лучшую подругу и говорила, что я собираюсь вступить в сестринств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Луна была на седьмом неб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когда я начала общаться с игроками по лакроссу, словно с давними приятелями, дружелюбия у неё заметно поубавилось. Создаётся впечатление, что она, вроде бы, и хочет, чтобы я сияла... но не слишком силь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ведь я Луна. Мне положено сия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щё и Брайан, по которому она втайне сохнет, уделяет мне слишком много внимания. И кто бы его винил? На мне такое соблазнительное чёрное платье из модного каталога. Но в данный момент я больше заинтересована в наличии подруги, а на свидание можно сходить и потом, когда я её себе обеспечу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честно пыталась свести их с Брайаном в пару для этой игры, но он выбрал меня. И, судя по выражению её лица, я вот-вот потеряю свою первую ниточку к обретению новых друзей. Я толкнула Брайана локтем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Кэнди сегодня секси, правда? — она, видимо, услышала меня, </w:t>
      </w:r>
      <w:proofErr w:type="gramStart"/>
      <w:r w:rsidRPr="009A5C22">
        <w:rPr>
          <w:lang w:val="ru-RU"/>
        </w:rPr>
        <w:t>потому</w:t>
      </w:r>
      <w:proofErr w:type="gramEnd"/>
      <w:r w:rsidRPr="009A5C22">
        <w:rPr>
          <w:lang w:val="ru-RU"/>
        </w:rPr>
        <w:t xml:space="preserve"> что с надеждой повернулась в нашу сторону. — Настоящая </w:t>
      </w:r>
      <w:proofErr w:type="gramStart"/>
      <w:r w:rsidRPr="009A5C22">
        <w:rPr>
          <w:lang w:val="ru-RU"/>
        </w:rPr>
        <w:t>красотка</w:t>
      </w:r>
      <w:proofErr w:type="gramEnd"/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Кто? — нахмурился он. — Ты здесь единственная интересующая меня </w:t>
      </w:r>
      <w:proofErr w:type="gramStart"/>
      <w:r w:rsidRPr="009A5C22">
        <w:rPr>
          <w:lang w:val="ru-RU"/>
        </w:rPr>
        <w:t>красотка</w:t>
      </w:r>
      <w:proofErr w:type="gramEnd"/>
      <w:r w:rsidRPr="009A5C22">
        <w:rPr>
          <w:lang w:val="ru-RU"/>
        </w:rPr>
        <w:t>.</w:t>
      </w:r>
    </w:p>
    <w:p w:rsidR="001B71FF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Вот чёрт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У меня есть парень, — отчеканила я, — зато я могла бы достать для тебя телефончик Кэнди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о ведь твоего парня здесь нет, верно? — сказал Брайан, — А когда кот не видит, мышке можно и пошал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Он наклонился, чтобы меня поцеловать, но я отвернулась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энди развернулась и ушла, и как раз в этот момент шарик для пинг-понга плюхнулся в один из наших стаканов. Брайан протянул его мне со словами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кажи такую честь, а то, вижу, до меня тебе ещё пьянеть и пьяне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га, конечно, — я поднесла стакан к губам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— Пей, пей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i/>
          <w:lang w:val="ru-RU"/>
        </w:rPr>
        <w:t>Около часа на</w:t>
      </w:r>
      <w:r w:rsidRPr="001B71FF">
        <w:rPr>
          <w:b/>
          <w:i/>
          <w:lang w:val="ru-RU"/>
        </w:rPr>
        <w:t>зад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-то мне нехорошо, — сказала я Брайану. Ноги совсем не слушаются. Но я выпила не более трёх стаканов пива, что ж меня так развезл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ли это часть арканского преображения? Побуждение какой-то новой силы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еред глазами всё плывёт. Лица размытые. Я пытаюсь найти Кэнди, но Брайан хватает меня за руку и выводит из толп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уда мы идём? — спрашиваю я, еле ворочая язык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Хочешь, покажу свою комнату?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не показалось, или его голос уже не такой пьяный, как раньше?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ет! Я хочу найти Кэнд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воя подружка уже зажигает с кем-то другим, — хватка стала сильнее, — пойдём, мы хотим показать тебе кое-что наверх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? Я с трудом повернула голову. К нам присоединились трое его товарищей по команде, и один из них схватил меня за другую руку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а, я Охотница, но от того, как эти парни на меня смотрят, по спине пробегает холодок... я вдруг почувствовала себя жертвой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хочу навер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пыталась вырваться, дёрнулась изо всех сил, но они лишь рассмеяли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егодня мы поймали дикую кошечку, — сказал оди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выслеживала диких кошек в глухих лесах. И в нынешнем положении я </w:t>
      </w:r>
      <w:proofErr w:type="gramStart"/>
      <w:r w:rsidRPr="009A5C22">
        <w:rPr>
          <w:lang w:val="ru-RU"/>
        </w:rPr>
        <w:t>мало на них похожа</w:t>
      </w:r>
      <w:proofErr w:type="gramEnd"/>
      <w:r w:rsidRPr="009A5C22">
        <w:rPr>
          <w:lang w:val="ru-RU"/>
        </w:rPr>
        <w:t>. Скорее на беспомощного новорождённого котён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друг меня осенило. </w:t>
      </w:r>
      <w:r w:rsidRPr="009A5C22">
        <w:rPr>
          <w:i/>
          <w:lang w:val="ru-RU"/>
        </w:rPr>
        <w:t>Они... накачали меня наркотиками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А ведь я ожидала коварства от других Арканов. Но </w:t>
      </w:r>
      <w:r w:rsidRPr="009A5C22">
        <w:rPr>
          <w:i/>
          <w:lang w:val="ru-RU"/>
        </w:rPr>
        <w:t>никак не</w:t>
      </w:r>
      <w:r w:rsidRPr="009A5C22">
        <w:rPr>
          <w:lang w:val="ru-RU"/>
        </w:rPr>
        <w:t xml:space="preserve"> от люд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 проходим мимо окосевших гостей вечеринки, и я пытаюсь попросить помощи, но никто не обращает внимания. Четверка игроков выводит меня в коридор, и при виде лестницы внутри всё холодеет. Нельзя позволить им затащить меня наверх..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энди! Я широко раскрыла глаза. Вон она в коридоре целуется с каким-то парнем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энди! — попыталась позвать я, но из горла вырвалось лишь невнятное бормотание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тянулась к ней, но не смогла вырваться из крепкой хват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могите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Этого слова я никогда в жизни не произноси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энди отстраняется от парня. Сейчас она увидит, что я в беде! </w:t>
      </w:r>
      <w:r w:rsidRPr="009A5C22">
        <w:rPr>
          <w:i/>
          <w:lang w:val="ru-RU"/>
        </w:rPr>
        <w:t>Поймёт</w:t>
      </w:r>
      <w:r w:rsidRPr="009A5C22">
        <w:rPr>
          <w:lang w:val="ru-RU"/>
        </w:rPr>
        <w:t xml:space="preserve">, что эти </w:t>
      </w:r>
      <w:proofErr w:type="gramStart"/>
      <w:r w:rsidRPr="009A5C22">
        <w:rPr>
          <w:lang w:val="ru-RU"/>
        </w:rPr>
        <w:t>сволочи со мной сделали</w:t>
      </w:r>
      <w:proofErr w:type="gramEnd"/>
      <w:r w:rsidRPr="009A5C22">
        <w:rPr>
          <w:lang w:val="ru-RU"/>
        </w:rPr>
        <w:t>. Но, оглядев меня с ног до головы, она лишь с ухмылкой бросила: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proofErr w:type="gramStart"/>
      <w:r w:rsidRPr="009A5C22">
        <w:rPr>
          <w:lang w:val="ru-RU"/>
        </w:rPr>
        <w:t>Ну</w:t>
      </w:r>
      <w:proofErr w:type="gramEnd"/>
      <w:r w:rsidRPr="009A5C22">
        <w:rPr>
          <w:lang w:val="ru-RU"/>
        </w:rPr>
        <w:t xml:space="preserve"> ты и шлюх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продолжила целоваться со своим дружк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глаза навернулись слёзы. Мне захотелось разрыдаться. Моя первая подруг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 подножия лестницы я в последний раз попыталась оказать сопротивление, но споткнулась и упа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— </w:t>
      </w:r>
      <w:proofErr w:type="gramStart"/>
      <w:r w:rsidRPr="009A5C22">
        <w:rPr>
          <w:lang w:val="ru-RU"/>
        </w:rPr>
        <w:t>Оп-ля</w:t>
      </w:r>
      <w:proofErr w:type="gramEnd"/>
      <w:r w:rsidRPr="009A5C22">
        <w:rPr>
          <w:lang w:val="ru-RU"/>
        </w:rPr>
        <w:t>, — Брайан подхватил меня, обнял рукой и прижал к себе, — полюбуйтесь-ка на неё, — с очередным смешком он обратился к остальным, — вы замечали, что они никогда не могут подняться по ступенькам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и и других девушек накачива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еня волочат по ступенькам. Зрение затуманивается, с ног слетает обувь, босые ступни безвольно тянутся позади. Я не могу ими пошевелить, не могу сопротивля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ейчас я отключусь. Вспомню ли я потом хоть что-нибуд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следнее, что я вижу – дверь комнаты Брайа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b/>
          <w:i/>
          <w:lang w:val="ru-RU"/>
        </w:rPr>
      </w:pPr>
      <w:r w:rsidRPr="009A5C22">
        <w:rPr>
          <w:b/>
          <w:i/>
          <w:lang w:val="ru-RU"/>
        </w:rPr>
        <w:t>Сейчас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огда четвёрка уже сошлась на том, что Брайан </w:t>
      </w:r>
      <w:r>
        <w:rPr>
          <w:lang w:val="ru-RU"/>
        </w:rPr>
        <w:t>«</w:t>
      </w:r>
      <w:r w:rsidRPr="009A5C22">
        <w:rPr>
          <w:lang w:val="ru-RU"/>
        </w:rPr>
        <w:t>пойдет</w:t>
      </w:r>
      <w:r>
        <w:rPr>
          <w:lang w:val="ru-RU"/>
        </w:rPr>
        <w:t>»</w:t>
      </w:r>
      <w:r w:rsidRPr="009A5C22">
        <w:rPr>
          <w:lang w:val="ru-RU"/>
        </w:rPr>
        <w:t xml:space="preserve"> первым, в комнату ворвался еще один парень. Он тоже хотел занять место в очереди, или хотя бы </w:t>
      </w:r>
      <w:r>
        <w:rPr>
          <w:lang w:val="ru-RU"/>
        </w:rPr>
        <w:t>«</w:t>
      </w:r>
      <w:proofErr w:type="gramStart"/>
      <w:r w:rsidRPr="009A5C22">
        <w:rPr>
          <w:lang w:val="ru-RU"/>
        </w:rPr>
        <w:t>заснять</w:t>
      </w:r>
      <w:proofErr w:type="gramEnd"/>
      <w:r w:rsidRPr="009A5C22">
        <w:rPr>
          <w:lang w:val="ru-RU"/>
        </w:rPr>
        <w:t xml:space="preserve"> действо</w:t>
      </w:r>
      <w:r>
        <w:rPr>
          <w:lang w:val="ru-RU"/>
        </w:rPr>
        <w:t>»</w:t>
      </w:r>
      <w:r w:rsidRPr="009A5C22">
        <w:rPr>
          <w:lang w:val="ru-RU"/>
        </w:rPr>
        <w:t xml:space="preserve"> на телефо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Такой безысходности я не чувствовала никогда. Разве что во сне. После смерти родителей мне часто снилось, что я хочу закричать, но не могу </w:t>
      </w:r>
      <w:proofErr w:type="gramStart"/>
      <w:r w:rsidRPr="009A5C22">
        <w:rPr>
          <w:lang w:val="ru-RU"/>
        </w:rPr>
        <w:t>издать</w:t>
      </w:r>
      <w:proofErr w:type="gramEnd"/>
      <w:r w:rsidRPr="009A5C22">
        <w:rPr>
          <w:lang w:val="ru-RU"/>
        </w:rPr>
        <w:t xml:space="preserve"> ни зву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еперь кошмар воплотился в жизн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ачала думать о лунном свете, льющемся через густой лес. Представила, как возьму свой лук и всажу по стреле в каждого из этих подонков... если эта ночь удержится в памяти. Я вспоминаю, как это – бежать через лес с повышенной скоростью и возрастающей силой. Насчёт одного мои тётушки были прав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Я – богиня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уть пошевелилась нога. Потом другая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райан залез на кров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кая сладенькая киска, — сказал он мне, — я отымею тебя так жёстко, что ты будешь чувствовать это еще недел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, да! Вставь этой сучке, — отозвался другой игр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ттрахай её! — закричал ещё оди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ердце громыхает. Я перевожу взгляд с ног на руки. Ладонь правой руки сжалась в кула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райан начал задирать на мне юбку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lang w:val="ru-RU"/>
        </w:rPr>
        <w:t xml:space="preserve">Слова тётушек звучат в голове, как молитва: </w:t>
      </w:r>
      <w:r>
        <w:rPr>
          <w:i/>
          <w:lang w:val="ru-RU"/>
        </w:rPr>
        <w:t>«</w:t>
      </w:r>
      <w:r w:rsidRPr="009A5C22">
        <w:rPr>
          <w:i/>
          <w:lang w:val="ru-RU"/>
        </w:rPr>
        <w:t>Лунный свет – это сомнения. Это сиянье из тьмы. Это цвет ночных кошмаров. Ты родилась, чтобы сиять в тёмные времена. Чтобы стать погибелью остальных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ткрыла глаза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Брайан </w:t>
      </w:r>
      <w:proofErr w:type="gramStart"/>
      <w:r w:rsidRPr="009A5C22">
        <w:rPr>
          <w:lang w:val="ru-RU"/>
        </w:rPr>
        <w:t>разинул</w:t>
      </w:r>
      <w:proofErr w:type="gramEnd"/>
      <w:r w:rsidRPr="009A5C22">
        <w:rPr>
          <w:lang w:val="ru-RU"/>
        </w:rPr>
        <w:t xml:space="preserve"> рот от удивлен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топ! Эта сучка просыпается. Тащите ещё того пойл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щё наркотики? Я разжала и сжала кулаки. Чёрта с дв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дин из парней метнулся в другой конец комнаты и вернулся со стаканом. Брайан отодвинулся, пропуская его. Тот подхватил меня под шею и поднес стакан к губам, но я отдёрнула голов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Луна восстанавливает силы. Я буду цветом их кошмар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ударила его в грудь, столкнув с крова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гда я села, моя коже впервые приобрела красноватый оттенок. Игроки в испуге попятились назад. Парень, снимающий видео, выпустил из рук телефон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 каждой секундой наркотический дурман развеивается. Почувствовав полный контроль над своим телом, я встала на ноги и улыбнулась Брайану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Я отымею тебя так жёстко, что ты будешь чувствовать это... </w:t>
      </w:r>
      <w:r w:rsidRPr="009A5C22">
        <w:rPr>
          <w:i/>
          <w:lang w:val="ru-RU"/>
        </w:rPr>
        <w:t>до конца своей жизни</w:t>
      </w:r>
      <w:r w:rsidRPr="009A5C22">
        <w:rPr>
          <w:lang w:val="ru-RU"/>
        </w:rPr>
        <w:t>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дин из парней направился к двери, но я его перехвати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А-а-а. Никто не пропустит свою очередь. Вас вынесут из этой комнаты, так как вы занесли сюда мен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оя кожа побагровела... взгляд заволокло красной пеленой. Я въехала Брайану по физиономии, одним махом уложив его на пол. Кто-то из его сотоварищей занёс кулак, но я перехватила удар, одновременно толкнув ногой </w:t>
      </w:r>
      <w:r>
        <w:rPr>
          <w:lang w:val="ru-RU"/>
        </w:rPr>
        <w:t>«</w:t>
      </w:r>
      <w:r w:rsidRPr="009A5C22">
        <w:rPr>
          <w:lang w:val="ru-RU"/>
        </w:rPr>
        <w:t>оператора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двигаюсь и уворачиваюсь, замахиваюсь и наношу удары почти механически – уроки боевой подготовки дают о себе зн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Эти ребята действовали слаженно, загоняя меня в западню, теперь, загоняя их в западню, слаженно действуют все части моего тела. Я расправляюсь с обидчиками, почти не прилагая усилий. От каждого удара в живот Брайан начинает блевать, будто у него там встроена кнопка </w:t>
      </w:r>
      <w:r>
        <w:rPr>
          <w:lang w:val="ru-RU"/>
        </w:rPr>
        <w:t>«</w:t>
      </w:r>
      <w:r w:rsidRPr="009A5C22">
        <w:rPr>
          <w:lang w:val="ru-RU"/>
        </w:rPr>
        <w:t>Блевать</w:t>
      </w:r>
      <w:proofErr w:type="gramStart"/>
      <w:r w:rsidRPr="009A5C22">
        <w:rPr>
          <w:lang w:val="ru-RU"/>
        </w:rPr>
        <w:t xml:space="preserve"> С</w:t>
      </w:r>
      <w:proofErr w:type="gramEnd"/>
      <w:r w:rsidRPr="009A5C22">
        <w:rPr>
          <w:lang w:val="ru-RU"/>
        </w:rPr>
        <w:t>ейчас</w:t>
      </w:r>
      <w:r>
        <w:rPr>
          <w:lang w:val="ru-RU"/>
        </w:rPr>
        <w:t>»</w:t>
      </w:r>
      <w:r w:rsidRPr="009A5C22">
        <w:rPr>
          <w:lang w:val="ru-RU"/>
        </w:rPr>
        <w:t>. Прикольно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, конечно, не в восторге от игры Арканов, но если в ней будет больше всего такого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Хруст костей. Крики. Мольба о пощаде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щад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Вы ещё смеете молить о чём-то? — </w:t>
      </w:r>
      <w:r w:rsidRPr="009A5C22">
        <w:rPr>
          <w:i/>
          <w:lang w:val="ru-RU"/>
        </w:rPr>
        <w:t>удар</w:t>
      </w:r>
      <w:r w:rsidRPr="009A5C22">
        <w:rPr>
          <w:lang w:val="ru-RU"/>
        </w:rPr>
        <w:t>. — Когда мне даже этой роскоши не предоставили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proofErr w:type="gramStart"/>
      <w:r w:rsidRPr="009A5C22">
        <w:rPr>
          <w:i/>
          <w:lang w:val="ru-RU"/>
        </w:rPr>
        <w:t>Пинок</w:t>
      </w:r>
      <w:proofErr w:type="gramEnd"/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ерез считанные секунды все лежат на полу, корчась от боли. А я даже не запыхала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каждому врезала по яйцам с такой силой, что вряд ли они ещё когда-нибудь кого-нибудь изнасилуют. Затем раздавила телефон того козла и плюнула в окровавленное лицо Брайа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ыйдя из комнаты, я поняла, что сейчас лежала бы под насильником, если бы игра не наделила меня способностями, а тёти не научили ими пользоваться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Что ж, игрокам я надрала </w:t>
      </w:r>
      <w:proofErr w:type="gramStart"/>
      <w:r w:rsidRPr="009A5C22">
        <w:rPr>
          <w:lang w:val="ru-RU"/>
        </w:rPr>
        <w:t>задницы</w:t>
      </w:r>
      <w:proofErr w:type="gramEnd"/>
      <w:r w:rsidRPr="009A5C22">
        <w:rPr>
          <w:lang w:val="ru-RU"/>
        </w:rPr>
        <w:t>; теперь очередь Кэнди. Я иду на её голос, уловив его среди шума вечеринки. Не имея ни малейшего понятия, что на её след напала Охотница, она курит на нижнем этаже в компании девчонок. Судя по гнезду на голове, уже успела покувыркаться с тем парнем. Одним рывком я повернула её к себе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 неё чуть челюсть не отвис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 ты... к-как? Ты же была в отключк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 ты позволила этим тварям меня увести? Знала ведь, что они собирались со мной сделать! Ты бросила меня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правившись от удивления, Кэнди притворно улыбается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хоже, ты прекрасно провела время с ребятами. Шлюха.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склонила голову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ейчас посмотрим, как прекрасно ты проведёшь время без зубов!</w:t>
      </w:r>
    </w:p>
    <w:p w:rsidR="001B71FF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нахмурилась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дним ударом в челюсть я выбила ей передние зубы, и она закричала, плюясь кровь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вернулась к двери и направилась к себе в общежитие. Если это всё, что может дать дружба и общение с парнями, то я ничего не потеряла. Может, действительно, игра – единственное моё предназначение, единственное, что может скрасить моё уны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сегодня же соберу вещи и отправлюсь прямиком к тётушкам. И когда приеду, скажу им: </w:t>
      </w:r>
      <w:r>
        <w:rPr>
          <w:lang w:val="ru-RU"/>
        </w:rPr>
        <w:t>«</w:t>
      </w:r>
      <w:r w:rsidRPr="009A5C22">
        <w:rPr>
          <w:lang w:val="ru-RU"/>
        </w:rPr>
        <w:t xml:space="preserve">Я намерена победить в этой </w:t>
      </w:r>
      <w:proofErr w:type="gramStart"/>
      <w:r w:rsidRPr="009A5C22">
        <w:rPr>
          <w:lang w:val="ru-RU"/>
        </w:rPr>
        <w:t>грёбаной</w:t>
      </w:r>
      <w:proofErr w:type="gramEnd"/>
      <w:r w:rsidRPr="009A5C22">
        <w:rPr>
          <w:lang w:val="ru-RU"/>
        </w:rPr>
        <w:t xml:space="preserve"> игре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1B71FF" w:rsidRDefault="001B71FF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1B71FF">
      <w:pPr>
        <w:pStyle w:val="3"/>
        <w:jc w:val="center"/>
        <w:rPr>
          <w:lang w:val="ru-RU"/>
        </w:rPr>
      </w:pPr>
      <w:bookmarkStart w:id="22" w:name="_Toc489117902"/>
      <w:r w:rsidRPr="009A5C22">
        <w:rPr>
          <w:lang w:val="ru-RU"/>
        </w:rPr>
        <w:lastRenderedPageBreak/>
        <w:t>Солнце (XIX)</w:t>
      </w:r>
      <w:bookmarkEnd w:id="22"/>
    </w:p>
    <w:p w:rsidR="001B71FF" w:rsidRDefault="001B71FF" w:rsidP="009A5C22">
      <w:pPr>
        <w:ind w:firstLine="567"/>
        <w:jc w:val="both"/>
        <w:rPr>
          <w:lang w:val="ru-RU"/>
        </w:rPr>
      </w:pPr>
    </w:p>
    <w:p w:rsidR="009A5C22" w:rsidRPr="009A5C22" w:rsidRDefault="009A5C22" w:rsidP="001B71FF">
      <w:pPr>
        <w:ind w:firstLine="567"/>
        <w:jc w:val="center"/>
        <w:rPr>
          <w:lang w:val="ru-RU"/>
        </w:rPr>
      </w:pPr>
      <w:r w:rsidRPr="009A5C22">
        <w:rPr>
          <w:lang w:val="ru-RU"/>
        </w:rPr>
        <w:t>Соломон Хелиодоро, Да здравствует славное светило</w:t>
      </w:r>
    </w:p>
    <w:p w:rsidR="009A5C22" w:rsidRPr="009A5C22" w:rsidRDefault="009A5C22" w:rsidP="001B71FF">
      <w:pPr>
        <w:ind w:firstLine="567"/>
        <w:jc w:val="center"/>
        <w:rPr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Предо мною меркнет всё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ен как:</w:t>
      </w:r>
      <w:r w:rsidRPr="009A5C22">
        <w:rPr>
          <w:lang w:val="ru-RU"/>
        </w:rPr>
        <w:t xml:space="preserve"> El Sol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солярное воплощение (может излучать солнечный свет через кожу и глаза), солярное воздействие (может сжечь врагов, свести с ума, поразить солнечными ветрами, или вспышками), управление Бэгменами и восприятие через них (может контролировать этих созданий и видеть их глазами)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невероятная харизма, организация публичных развлечени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Бэгмен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ребёнок, завернутый в красное полотнище, в окружении подсолнухов. Сверху светит солнце с грозным лик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жёлтое солнц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его глаза излучают золотистый свет, а бронзовая кожа сия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аспирант-историк Университета Пердью из Испании, по совместительству подрабатывающий организатором вечерин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1B71FF" w:rsidRDefault="009A5C22" w:rsidP="001B71FF">
      <w:pPr>
        <w:ind w:firstLine="567"/>
        <w:jc w:val="right"/>
        <w:rPr>
          <w:b/>
          <w:sz w:val="28"/>
          <w:lang w:val="ru-RU"/>
        </w:rPr>
      </w:pPr>
      <w:r w:rsidRPr="001B71FF">
        <w:rPr>
          <w:b/>
          <w:sz w:val="28"/>
          <w:lang w:val="ru-RU"/>
        </w:rPr>
        <w:t>Уэст-Лафейетт, Индиана</w:t>
      </w:r>
    </w:p>
    <w:p w:rsidR="009A5C22" w:rsidRPr="001B71FF" w:rsidRDefault="009A5C22" w:rsidP="001B71FF">
      <w:pPr>
        <w:ind w:firstLine="567"/>
        <w:jc w:val="right"/>
        <w:rPr>
          <w:b/>
          <w:sz w:val="28"/>
          <w:lang w:val="ru-RU"/>
        </w:rPr>
      </w:pPr>
      <w:r w:rsidRPr="001B71FF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b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олько мне кажется, что у нас с каждой минутой получается всё лучше? — спросил я у двух своих сексуальных партнёров, пытаясь перевести ду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еатрис свернулась вокруг меня, обдавая влажную кожу прохладой учащённого дыхан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только теб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жо растянулся на кровати в позе морской звезд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только тебе, — пробормотал о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еа выводит пальцем сердечко у меня на груди, вызывая мурашки по тел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Если продолжать в том же духе, то ли ещё буд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Будет, </w:t>
      </w:r>
      <w:r w:rsidRPr="009A5C22">
        <w:rPr>
          <w:i/>
          <w:lang w:val="ru-RU"/>
        </w:rPr>
        <w:t>querida</w:t>
      </w:r>
      <w:r w:rsidRPr="009A5C22">
        <w:rPr>
          <w:lang w:val="ru-RU"/>
        </w:rPr>
        <w:t>*, — непременно будет, ведь я никогда их от себя не отпущу. Нам с Беа было замечательно и вдвоём (я влюбился в неё с первого взгляда), но Джо стал третьим кусочком паз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querida – милая, дорогая (исп.)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егодня вторая годовщина нашего союза, и я надеюсь еще на сотн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еатрис засмеялась, села и потянулась, в удовольствие мне. Мы познакомились ещё до Джо, и вместе уже года три, наверное, но даже самые простые движения её тела до сих пор приводят меня в возбужде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ижу этот взгляд, — она вздёрнула бровь, — но у нас много работ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жо поднялся на локтя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спанцу всё мало? Господи, да он смерти нашей хоч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proofErr w:type="gramStart"/>
      <w:r w:rsidRPr="009A5C22">
        <w:rPr>
          <w:lang w:val="ru-RU"/>
        </w:rPr>
        <w:t>Неужто</w:t>
      </w:r>
      <w:proofErr w:type="gramEnd"/>
      <w:r w:rsidRPr="009A5C22">
        <w:rPr>
          <w:lang w:val="ru-RU"/>
        </w:rPr>
        <w:t xml:space="preserve">, </w:t>
      </w:r>
      <w:r w:rsidRPr="009A5C22">
        <w:rPr>
          <w:i/>
          <w:lang w:val="ru-RU"/>
        </w:rPr>
        <w:t>cariño</w:t>
      </w:r>
      <w:r w:rsidRPr="009A5C22">
        <w:rPr>
          <w:lang w:val="ru-RU"/>
        </w:rPr>
        <w:t>*? — я навалился на него и начал мутузить, пока он не стал молить о пощад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cariño — дорогой (исп.)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еа соскользнула с кровати и направилась в ванную, бросив через плечо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Мы опоздаем. </w:t>
      </w:r>
      <w:proofErr w:type="gramStart"/>
      <w:r w:rsidRPr="009A5C22">
        <w:rPr>
          <w:lang w:val="ru-RU"/>
        </w:rPr>
        <w:t>Ну</w:t>
      </w:r>
      <w:proofErr w:type="gramEnd"/>
      <w:r w:rsidRPr="009A5C22">
        <w:rPr>
          <w:lang w:val="ru-RU"/>
        </w:rPr>
        <w:t xml:space="preserve"> сколько можно повторять: что-то обязательно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...пойдёт не так, — в один голос подхватили мы с Дж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Я насупился, но отпустил его. Все думают, что проведение вечеринок – сплошное веселье, но на самом деле организация таких мероприятий отбирает много сил. Особенно с тех пор как мы начали переносить их с одного заброшенного здания в друго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ждый раз всё надо настраивать заново (электронику, свет, звук, декорации и т.д.), и всё за один день, иначе оборудование могут растащ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ы пашем как проклятые несколько часов до начала вечеринки, а потом ещё и всю ночь тусим с гостями. Зато уже почти заработали на путешествие, которое планируем во время зимнего отпуска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жо встаёт с кровати, и я наблюдаю за ним почти с таким же вожделением, как и за Беа. Кто бы мог подумать?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ймав в зеркале мой взгляд, этот напыщенный </w:t>
      </w:r>
      <w:r w:rsidRPr="009A5C22">
        <w:rPr>
          <w:i/>
          <w:lang w:val="ru-RU"/>
        </w:rPr>
        <w:t>cabrón</w:t>
      </w:r>
      <w:r w:rsidRPr="009A5C22">
        <w:rPr>
          <w:lang w:val="ru-RU"/>
        </w:rPr>
        <w:t xml:space="preserve">* самодовольно ухмыльнулся, и я запустил в него подушкой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cabrón — козёл, засранец (исп.)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швырнул её обратно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знаю, чем мы займёмся после работы, но текила в этом будет задействована однознач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з-за двери выглянула Бе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ддержива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кивну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редложение принят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сли бы не этот напиток, мы вряд ли были бы вместе. Два года назад Джо влюбился в Беа так же сильно, как и я, и пытался отбить её у меня. Это привело к наихудшему (и наилучшему) дню моей жизн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Почему наихудшему?</w:t>
      </w:r>
      <w:r w:rsidRPr="009A5C22">
        <w:rPr>
          <w:lang w:val="ru-RU"/>
        </w:rPr>
        <w:t xml:space="preserve"> Беатрис, разрываясь между своим парнем и новым напористым поклонником, была готова вычеркнуть из своей жизни нас обоих. Я хотел набить ему </w:t>
      </w:r>
      <w:proofErr w:type="gramStart"/>
      <w:r w:rsidRPr="009A5C22">
        <w:rPr>
          <w:lang w:val="ru-RU"/>
        </w:rPr>
        <w:t>морду</w:t>
      </w:r>
      <w:proofErr w:type="gramEnd"/>
      <w:r w:rsidRPr="009A5C22">
        <w:rPr>
          <w:lang w:val="ru-RU"/>
        </w:rPr>
        <w:t>, но понял, что Джо – молодой футбольный полузащитник, сам может надрать мне задниц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Почему наилучшему?</w:t>
      </w:r>
      <w:r w:rsidRPr="009A5C22">
        <w:rPr>
          <w:lang w:val="ru-RU"/>
        </w:rPr>
        <w:t xml:space="preserve"> После нескольких шотов текилы, я сказал, что она заслуживает нас обоих. Я сболтнул это полушутя, но она поддержала идею, заявив, что, либо мы вместе будем делить с ней постель и всё остальное, либо никогда больше её не увидим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ам с Джо предстояло решить, что со всем этим делать. Любовь к Беа (и новая порция текилы) привели нас в постель. И к общему удивлению это оказалось </w:t>
      </w:r>
      <w:r w:rsidRPr="009A5C22">
        <w:rPr>
          <w:i/>
          <w:lang w:val="ru-RU"/>
        </w:rPr>
        <w:t>потрясающе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Это перевернуло нашу жизн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е могу без них жить и уже купил два кольца. Сегодня после работы я сделаю им предложе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_______________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рошлогодняя вечеринка в честь начала учебного года удалась на славу. Студенты гуляли всю ночь, а на утро так уделанные и пошли на занят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этом году мы проводим вечеринку в стиле </w:t>
      </w:r>
      <w:r>
        <w:rPr>
          <w:lang w:val="ru-RU"/>
        </w:rPr>
        <w:t>«</w:t>
      </w:r>
      <w:r w:rsidRPr="009A5C22">
        <w:rPr>
          <w:lang w:val="ru-RU"/>
        </w:rPr>
        <w:t>Сумасшедший дом с привидениями</w:t>
      </w:r>
      <w:r>
        <w:rPr>
          <w:lang w:val="ru-RU"/>
        </w:rPr>
        <w:t>»</w:t>
      </w:r>
      <w:r w:rsidRPr="009A5C22">
        <w:rPr>
          <w:lang w:val="ru-RU"/>
        </w:rPr>
        <w:t xml:space="preserve"> в подвале заброшенной психиатрической лечебницы далеко за городом и ожидаем еще больший наплыв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ы </w:t>
      </w:r>
      <w:proofErr w:type="gramStart"/>
      <w:r w:rsidRPr="009A5C22">
        <w:rPr>
          <w:lang w:val="ru-RU"/>
        </w:rPr>
        <w:t>ишачим</w:t>
      </w:r>
      <w:proofErr w:type="gramEnd"/>
      <w:r w:rsidRPr="009A5C22">
        <w:rPr>
          <w:lang w:val="ru-RU"/>
        </w:rPr>
        <w:t xml:space="preserve"> над подготовкой этого места несколько часов, спустив десять потов, грязные, уставшие, но в хорошем расположении духа. Под светом прожекторов Джо нагромоздил кучу колонок, Беа подготавливает кассовый аппарат и контрольные браслеты. А я монтирую на стойку последние осветительные прибор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ходе подготовки Джо и Беа взяли на себя организационные вопросы, я же занимаюсь оформлением. Отвечаю за все спецэффекты, но особенно люблю работать с освещением. Сидя за пультом, я могу регулировать направление, цвет и яркость световых лучей, чтобы дополнить </w:t>
      </w:r>
      <w:r w:rsidRPr="009A5C22">
        <w:rPr>
          <w:lang w:val="ru-RU"/>
        </w:rPr>
        <w:lastRenderedPageBreak/>
        <w:t xml:space="preserve">энергию музыки и управлять эмоциями тусовщиков. Джо и Беа постоянно подкалывают, что я </w:t>
      </w:r>
      <w:proofErr w:type="gramStart"/>
      <w:r w:rsidRPr="009A5C22">
        <w:rPr>
          <w:lang w:val="ru-RU"/>
        </w:rPr>
        <w:t>кайфую</w:t>
      </w:r>
      <w:proofErr w:type="gramEnd"/>
      <w:r w:rsidRPr="009A5C22">
        <w:rPr>
          <w:lang w:val="ru-RU"/>
        </w:rPr>
        <w:t xml:space="preserve"> от этой влас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жо повертел головой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справил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Если не считать уборки мусора, то я тоже, — отозвалась Бе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жо сжал моё плечо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ужна помощь, Испанец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бы прикрепил к этой стойке еще два осветителя. Не могли бы вы, ребята, принести их из фургон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Будет сделано, — сказал Джо, и они с Беа, взявшись за руки, пошли вверх по ступеньк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троём мы работаем слаженно. Если я всегда забываю аккумулятор для дрели, Беа всегда приносит запасной. Джо следит, чтобы мы не забывали о Gatorade* и оставались бодрыми на протяжении всей ночи. Я поддерживаю спокойствие, даже когда что-то идёт не та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Gatorade – энергетический напиток компании PepsiCo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Беа права; не всегда всё идет гладк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снял футболку и, обтерев лицо, оглянулся вокруг. Мы превратили заброшенный подвал в настоящий зловещий танцевальный рай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пираясь на рассказы очевидцев и старые фото (я досконально изучил жуткую историю этого места), я нарисовал на стенах ржавые двери тюремной камеры и окровавленные занавески смотровой. </w:t>
      </w:r>
      <w:proofErr w:type="gramStart"/>
      <w:r w:rsidRPr="009A5C22">
        <w:rPr>
          <w:lang w:val="ru-RU"/>
        </w:rPr>
        <w:t>Одел манекены</w:t>
      </w:r>
      <w:proofErr w:type="gramEnd"/>
      <w:r w:rsidRPr="009A5C22">
        <w:rPr>
          <w:lang w:val="ru-RU"/>
        </w:rPr>
        <w:t xml:space="preserve"> в бурые от кровяных пятен смирительные рубашки (спасибо eBay). И для нас с Беа и Джо приготовил медицинские белые халат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индустрии развлечений презентация – это всё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ак же я горжусь ими. Горжусь </w:t>
      </w:r>
      <w:r w:rsidRPr="009A5C22">
        <w:rPr>
          <w:i/>
          <w:lang w:val="ru-RU"/>
        </w:rPr>
        <w:t>нами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друг в помещение ворвался порыв ветра, разворотив кучу коробок и упаковочных материалов. Я почесал голову. Ветер никак не мог проникнуть в подвал, а для сквозняка дуновение слишком сильно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Так и не определив, откуда же взялся ветер, я чувствую резкий приступ головокружения. Комната начинает вращаться. Нет, я начинаю вращаться! И в </w:t>
      </w:r>
      <w:proofErr w:type="gramStart"/>
      <w:r w:rsidRPr="009A5C22">
        <w:rPr>
          <w:lang w:val="ru-RU"/>
        </w:rPr>
        <w:t>тоже самое</w:t>
      </w:r>
      <w:proofErr w:type="gramEnd"/>
      <w:r w:rsidRPr="009A5C22">
        <w:rPr>
          <w:lang w:val="ru-RU"/>
        </w:rPr>
        <w:t xml:space="preserve"> время на меня что-то ужасно давит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Что, чёрт возьми, происходит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Гравитация словно действует на меня сильнее обычного! Ноги, не выдержав давления, подгибаются. Я падаю на колени и в панике оглядываюсь по сторонам. Ветер стал еще сильнее, горячие воздушные потоки вихрем завертелись вокруг. Головокружение усилилось. Ещё немного и я потеряю созна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ытаюсь позвать Джо и Беа, но они всё ещё на улице и не услышат меня. Почему они так долг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Голова кружится, кружится и кружится</w:t>
      </w:r>
      <w:r w:rsidRPr="009A5C22">
        <w:rPr>
          <w:lang w:val="ru-RU"/>
        </w:rPr>
        <w:t>. Я вот-вот погружусь во тьму. Веки слипаются, под действием силы притяжения, я падаю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чнулся я на полу в подвале в полном замешательстве... и в полной темнот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чему не светят прожекторы? Генератор, наверное, вырубился. По спине пробежал холодок. Как же </w:t>
      </w:r>
      <w:r w:rsidRPr="009A5C22">
        <w:rPr>
          <w:i/>
          <w:lang w:val="ru-RU"/>
        </w:rPr>
        <w:t>долго</w:t>
      </w:r>
      <w:r w:rsidRPr="009A5C22">
        <w:rPr>
          <w:lang w:val="ru-RU"/>
        </w:rPr>
        <w:t xml:space="preserve"> я пробыл без сознания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Беа? Джо? — позвал я, но ответа не последовало. — </w:t>
      </w:r>
      <w:r w:rsidRPr="009A5C22">
        <w:rPr>
          <w:i/>
          <w:lang w:val="ru-RU"/>
        </w:rPr>
        <w:t>Por Dios</w:t>
      </w:r>
      <w:r w:rsidRPr="009A5C22">
        <w:rPr>
          <w:lang w:val="ru-RU"/>
        </w:rPr>
        <w:t>, моя голов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просто раскалывается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идимо, у меня проблемы с сосудами, или что-нибудь в этом роде. Иначе как ещё можно объяснить галлюцинации и потерю сознания? 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Где вы, ребята? — от крика головная боль усиливается, но я не обращаю внимания. — Ответьте мне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амолкаю, услышав с лестницы звуки шаг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Ребята? — из темноты доносится сначала тихий стон, затем более громкий. — Кто здес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т страха у меня ускоряется пульс, сердце грохочет. Я бы всё сейчас отдал, чтобы видеть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то там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Со мной в тёмном подвале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абрезжил какой-то свет, сначала тускло, потом ярче. Я оглянулся в поисках источника... и настороженно уставился на собственную грудь. Перехватило дыха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Qué coño es esto?</w:t>
      </w:r>
      <w:r w:rsidRPr="009A5C22">
        <w:rPr>
          <w:lang w:val="ru-RU"/>
        </w:rPr>
        <w:t xml:space="preserve"> Что за нахрен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оё тело... оно </w:t>
      </w:r>
      <w:r w:rsidRPr="009A5C22">
        <w:rPr>
          <w:i/>
          <w:lang w:val="ru-RU"/>
        </w:rPr>
        <w:t>светится</w:t>
      </w:r>
      <w:r w:rsidRPr="009A5C22">
        <w:rPr>
          <w:lang w:val="ru-RU"/>
        </w:rPr>
        <w:t>. Оно излучает больше света, чем все наши прожекторы. Кожа сияет ярче и ярч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поднял голову и опешил. Из темноты показались два... </w:t>
      </w:r>
      <w:r w:rsidRPr="009A5C22">
        <w:rPr>
          <w:i/>
          <w:lang w:val="ru-RU"/>
        </w:rPr>
        <w:t>monstruos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 морщинистой кожей. Потрескавшимися губами. Белесыми глазами, сочащимися гно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чему на этих существах одежда Беа и Дж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Это что розыгрыш? — я перевожу взгляд с одного на другого, не веря своим глазам; это </w:t>
      </w:r>
      <w:proofErr w:type="gramStart"/>
      <w:r w:rsidRPr="009A5C22">
        <w:rPr>
          <w:lang w:val="ru-RU"/>
        </w:rPr>
        <w:t>и</w:t>
      </w:r>
      <w:proofErr w:type="gramEnd"/>
      <w:r w:rsidRPr="009A5C22">
        <w:rPr>
          <w:lang w:val="ru-RU"/>
        </w:rPr>
        <w:t xml:space="preserve"> правда Джо и Беа! — </w:t>
      </w:r>
      <w:r w:rsidRPr="009A5C22">
        <w:rPr>
          <w:i/>
          <w:lang w:val="ru-RU"/>
        </w:rPr>
        <w:t>Cariño? Querida</w:t>
      </w:r>
      <w:r w:rsidRPr="009A5C22">
        <w:rPr>
          <w:lang w:val="ru-RU"/>
        </w:rPr>
        <w:t>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Затуманенный взгляд Беа прикован к моей шее. Нет, к </w:t>
      </w:r>
      <w:r w:rsidRPr="009A5C22">
        <w:rPr>
          <w:i/>
          <w:lang w:val="ru-RU"/>
        </w:rPr>
        <w:t>горлу</w:t>
      </w:r>
      <w:r w:rsidRPr="009A5C22">
        <w:rPr>
          <w:lang w:val="ru-RU"/>
        </w:rPr>
        <w:t>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жо толкнул меня, сбив с ног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Какого чёрта ты </w:t>
      </w:r>
      <w:r w:rsidRPr="009A5C22">
        <w:rPr>
          <w:i/>
          <w:lang w:val="ru-RU"/>
        </w:rPr>
        <w:t>творишь</w:t>
      </w:r>
      <w:r w:rsidRPr="009A5C22">
        <w:rPr>
          <w:lang w:val="ru-RU"/>
        </w:rPr>
        <w:t>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адение вышибло из меня ду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навалился на меня. Я начал отбиваться, молотя кулаками по его широкой груди, но он перехватил мою руку. И впился зубами в мое запястье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скрикнул от боли: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жо, что ты... зачем??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начал пить мою кровь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еа упала на колени и, последовав его примеру, схватила и прокусила мою вторую руку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Ааа</w:t>
      </w:r>
      <w:r w:rsidRPr="009A5C22">
        <w:rPr>
          <w:lang w:val="ru-RU"/>
        </w:rPr>
        <w:t>! Что вы... вы не можете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и </w:t>
      </w:r>
      <w:r w:rsidRPr="009A5C22">
        <w:rPr>
          <w:i/>
          <w:lang w:val="ru-RU"/>
        </w:rPr>
        <w:t>обескровят</w:t>
      </w:r>
      <w:r w:rsidRPr="009A5C22">
        <w:rPr>
          <w:lang w:val="ru-RU"/>
        </w:rPr>
        <w:t xml:space="preserve"> меня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Рядом на полу лежит аккумуляторная дрель. Вот бы освободить хоть одну руку, тогда я смог бы дотянуться до неё и </w:t>
      </w:r>
      <w:proofErr w:type="gramStart"/>
      <w:r w:rsidRPr="009A5C22">
        <w:rPr>
          <w:lang w:val="ru-RU"/>
        </w:rPr>
        <w:t>огреть</w:t>
      </w:r>
      <w:proofErr w:type="gramEnd"/>
      <w:r w:rsidRPr="009A5C22">
        <w:rPr>
          <w:lang w:val="ru-RU"/>
        </w:rPr>
        <w:t xml:space="preserve"> по голове сначала Беа, а потом и Джо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т! Во мне всё взбунтовалось. Лучше уж самому умереть, чем навредить и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жалуйста, не заставляйте меня причинять вам боль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Перестаньте меня кусать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и остановились и отстранились от моей кожи. </w:t>
      </w:r>
      <w:r w:rsidRPr="009A5C22">
        <w:rPr>
          <w:i/>
          <w:lang w:val="ru-RU"/>
        </w:rPr>
        <w:t>Отпустите меня</w:t>
      </w:r>
      <w:r w:rsidRPr="009A5C22">
        <w:rPr>
          <w:lang w:val="ru-RU"/>
        </w:rPr>
        <w:t>! Они тут же освободили мои ру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</w:t>
      </w:r>
      <w:proofErr w:type="gramStart"/>
      <w:r w:rsidRPr="009A5C22">
        <w:rPr>
          <w:lang w:val="ru-RU"/>
        </w:rPr>
        <w:t>попятился назад, мысленно повторяя</w:t>
      </w:r>
      <w:proofErr w:type="gramEnd"/>
      <w:r w:rsidRPr="009A5C22">
        <w:rPr>
          <w:lang w:val="ru-RU"/>
        </w:rPr>
        <w:t xml:space="preserve">: </w:t>
      </w:r>
      <w:r>
        <w:rPr>
          <w:lang w:val="ru-RU"/>
        </w:rPr>
        <w:t>«</w:t>
      </w:r>
      <w:r w:rsidRPr="009A5C22">
        <w:rPr>
          <w:i/>
          <w:lang w:val="ru-RU"/>
        </w:rPr>
        <w:t>Прочь от меня, прочь</w:t>
      </w:r>
      <w:r>
        <w:rPr>
          <w:lang w:val="ru-RU"/>
        </w:rPr>
        <w:t>»</w:t>
      </w:r>
      <w:r w:rsidRPr="009A5C22">
        <w:rPr>
          <w:lang w:val="ru-RU"/>
        </w:rPr>
        <w:t xml:space="preserve">. Они встали и, </w:t>
      </w:r>
      <w:proofErr w:type="gramStart"/>
      <w:r w:rsidRPr="009A5C22">
        <w:rPr>
          <w:lang w:val="ru-RU"/>
        </w:rPr>
        <w:t>двигаясь как роботы отступили</w:t>
      </w:r>
      <w:proofErr w:type="gramEnd"/>
      <w:r w:rsidRPr="009A5C22">
        <w:rPr>
          <w:lang w:val="ru-RU"/>
        </w:rPr>
        <w:t xml:space="preserve"> на несколько шагов. Пока я поднимаюсь на ноги, они просто стоят, чуть покачиваясь. Неужели я каким-то образом могу их контролировать?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сленн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представил, что монстры отступили назад, а затем шагнули вперёд. Они так и сделали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</w:t>
      </w:r>
      <w:r w:rsidRPr="009A5C22">
        <w:rPr>
          <w:i/>
          <w:lang w:val="ru-RU"/>
        </w:rPr>
        <w:t>контролирую</w:t>
      </w:r>
      <w:r w:rsidRPr="009A5C22">
        <w:rPr>
          <w:lang w:val="ru-RU"/>
        </w:rPr>
        <w:t xml:space="preserve"> их! Почему с нами такое случилось? Вся эта ситуация кажется сверхъестественной, но в магический бред я не верю. Может, в подвале их укусило какое-нибудь бешеное животное? Крыса, например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почему я до сих пор свечус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отвезу вас в больницу, — на глаза навернулись слёзы, — доктора вам помогу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редставляю, как там отреагируют на </w:t>
      </w:r>
      <w:proofErr w:type="gramStart"/>
      <w:r w:rsidRPr="009A5C22">
        <w:rPr>
          <w:lang w:val="ru-RU"/>
        </w:rPr>
        <w:t>моих</w:t>
      </w:r>
      <w:proofErr w:type="gramEnd"/>
      <w:r w:rsidRPr="009A5C22">
        <w:rPr>
          <w:lang w:val="ru-RU"/>
        </w:rPr>
        <w:t xml:space="preserve"> девушку и парня. У них огрубевшая кожа. Белесые абсолютно пустые глаза. Потрескавшиеся губы и подбородки обагрены моей кровь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Они похожи на... кровожадных зомби. </w:t>
      </w:r>
      <w:proofErr w:type="gramStart"/>
      <w:r w:rsidRPr="009A5C22">
        <w:rPr>
          <w:lang w:val="ru-RU"/>
        </w:rPr>
        <w:t>Словно бы переодеты в карнавальные костюмы.</w:t>
      </w:r>
      <w:proofErr w:type="gramEnd"/>
      <w:r w:rsidRPr="009A5C22">
        <w:rPr>
          <w:lang w:val="ru-RU"/>
        </w:rPr>
        <w:t xml:space="preserve"> Только всё это </w:t>
      </w:r>
      <w:r w:rsidRPr="009A5C22">
        <w:rPr>
          <w:i/>
          <w:lang w:val="ru-RU"/>
        </w:rPr>
        <w:t>по-настоящему</w:t>
      </w:r>
      <w:r w:rsidRPr="009A5C22">
        <w:rPr>
          <w:lang w:val="ru-RU"/>
        </w:rPr>
        <w:t>. Ведь так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а лестнице снова послышался топот. В комнату вошло ещё больше тварей с огрубевшей кожей. Что-то </w:t>
      </w:r>
      <w:r w:rsidRPr="009A5C22">
        <w:rPr>
          <w:i/>
          <w:lang w:val="ru-RU"/>
        </w:rPr>
        <w:t>обратило</w:t>
      </w:r>
      <w:r w:rsidRPr="009A5C22">
        <w:rPr>
          <w:lang w:val="ru-RU"/>
        </w:rPr>
        <w:t xml:space="preserve"> их, обратило Беа и Джо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...в зомб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пал в сумасшедший дом. И, возможно, здесь мне самое место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1A4078" w:rsidRDefault="001A4078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1A4078">
      <w:pPr>
        <w:pStyle w:val="3"/>
        <w:jc w:val="center"/>
        <w:rPr>
          <w:lang w:val="ru-RU"/>
        </w:rPr>
      </w:pPr>
      <w:bookmarkStart w:id="23" w:name="_Toc489117903"/>
      <w:r w:rsidRPr="009A5C22">
        <w:rPr>
          <w:lang w:val="ru-RU"/>
        </w:rPr>
        <w:lastRenderedPageBreak/>
        <w:t>Суд (XX)</w:t>
      </w:r>
      <w:bookmarkEnd w:id="23"/>
    </w:p>
    <w:p w:rsidR="001A4078" w:rsidRDefault="001A4078" w:rsidP="009A5C22">
      <w:pPr>
        <w:ind w:firstLine="567"/>
        <w:jc w:val="both"/>
        <w:rPr>
          <w:lang w:val="ru-RU"/>
        </w:rPr>
      </w:pPr>
    </w:p>
    <w:p w:rsidR="009A5C22" w:rsidRPr="009A5C22" w:rsidRDefault="009A5C22" w:rsidP="001A4078">
      <w:pPr>
        <w:ind w:firstLine="567"/>
        <w:jc w:val="center"/>
        <w:rPr>
          <w:lang w:val="ru-RU"/>
        </w:rPr>
      </w:pPr>
      <w:r w:rsidRPr="009A5C22">
        <w:rPr>
          <w:lang w:val="ru-RU"/>
        </w:rPr>
        <w:t>Габриэль Арендгаст, Архангел</w:t>
      </w:r>
    </w:p>
    <w:p w:rsidR="009A5C22" w:rsidRPr="009A5C22" w:rsidRDefault="009A5C22" w:rsidP="001A4078">
      <w:pPr>
        <w:ind w:firstLine="567"/>
        <w:jc w:val="center"/>
        <w:rPr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Я наблюдаю за тобой, как ястреб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1A4078" w:rsidRDefault="001A4078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ен как:</w:t>
      </w:r>
      <w:r w:rsidRPr="009A5C22">
        <w:rPr>
          <w:lang w:val="ru-RU"/>
        </w:rPr>
        <w:t xml:space="preserve"> Седьмое пришествие, Ангел-хранитель, Возвышенный, Габриэль Светоносны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умение летать, обостренные чувства, скорость, сила, ускоренное исцеление, хороший следопыт, выносливость.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прицельная меткость, владение меч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в прошлых играх обладал Мечом Правосудия, но его укра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Архангел с мечом в руках, парящий над грудой те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пара крылье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большие чёрные крылья, острые когти, устаревшая манера речи и старомодная одеж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согласно пророчеству, является перевоплощением великого </w:t>
      </w:r>
      <w:r w:rsidRPr="009A5C22">
        <w:rPr>
          <w:i/>
          <w:lang w:val="ru-RU"/>
        </w:rPr>
        <w:t>Арендгаста</w:t>
      </w:r>
      <w:r w:rsidRPr="009A5C22">
        <w:rPr>
          <w:lang w:val="ru-RU"/>
        </w:rPr>
        <w:t xml:space="preserve"> – ниспосланного духа (более известного как ангел). Объект почитания Культа Арендгаста – тайной и древней общины, отмежевавшейся от окружающего мир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1A4078" w:rsidRDefault="009A5C22" w:rsidP="001A4078">
      <w:pPr>
        <w:ind w:firstLine="567"/>
        <w:jc w:val="right"/>
        <w:rPr>
          <w:b/>
          <w:sz w:val="28"/>
          <w:lang w:val="ru-RU"/>
        </w:rPr>
      </w:pPr>
      <w:r w:rsidRPr="001A4078">
        <w:rPr>
          <w:b/>
          <w:sz w:val="28"/>
          <w:lang w:val="ru-RU"/>
        </w:rPr>
        <w:t>Вершина Горы, дикие земли Канады</w:t>
      </w:r>
    </w:p>
    <w:p w:rsidR="009A5C22" w:rsidRPr="001A4078" w:rsidRDefault="009A5C22" w:rsidP="001A4078">
      <w:pPr>
        <w:ind w:firstLine="567"/>
        <w:jc w:val="right"/>
        <w:rPr>
          <w:b/>
          <w:sz w:val="28"/>
          <w:lang w:val="ru-RU"/>
        </w:rPr>
      </w:pPr>
      <w:r w:rsidRPr="001A4078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b/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Готов ли ты, Возвышенный? — спросил верховный служитель культа, вздернув седые косматые бров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, — я снял пиджак, положил его на кровать и развязал шейный платок, — готов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соврал. Кто, вообще, в девятнадцатилетнем возрасте будет готов к такому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й голос спокоен, несмотря на страх, переполняющий душу. Я снял жилет, выложил карманные часы, стянул белую батистовую рубашку и неторопливо сложил её, обводя взглядом освещённую фонарём комнату, возможно, в последний раз в жизн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и покои самые роскошные в селении, одна кровать настолько большая, что запросто может вместить человек пять. Здесь несчётное количество книг (единственное, что связывает меня с внешним миром), но все они древние. Над столом висит картина с изображением ангелов, спускающихся с небе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коро и я стану таким же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Дальше тянуть некуда. </w:t>
      </w:r>
      <w:proofErr w:type="gramStart"/>
      <w:r w:rsidRPr="009A5C22">
        <w:rPr>
          <w:lang w:val="ru-RU"/>
        </w:rPr>
        <w:t>Я встал, подошёл к двери и следом за верховным покинул комнату.</w:t>
      </w:r>
      <w:proofErr w:type="gramEnd"/>
      <w:r w:rsidRPr="009A5C22">
        <w:rPr>
          <w:lang w:val="ru-RU"/>
        </w:rPr>
        <w:t xml:space="preserve"> Мы прошли через коридор в великий пещерный за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ного столетий назад наша община, сбежав сначала из Европы, а потом и вовсе с равнинных земель, обосновалась на этой удалённой горе, найдя убежище в недрах её вершины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огромной пещере собрались десятки последователей культа, чтобы засвидетельствовать прохождение мною исторического пути. В общей сложности колония насчитывает семьдесят восемь человек по количеству карт в колоде Таро. Половина – женщины, половина – мужчины. Их голоса наполнены волнением. Этого момента община ждала век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гда мы вошли, старейшина сказал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рошу тишин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тоя на освещенном свечой алтаре рядом с верховным служителем, я пытаюсь сохранять невозмутимое выражение. Никто не узнает, скольких усилий мне стоило не убежать. И хотя я </w:t>
      </w:r>
      <w:r w:rsidRPr="009A5C22">
        <w:rPr>
          <w:lang w:val="ru-RU"/>
        </w:rPr>
        <w:lastRenderedPageBreak/>
        <w:t xml:space="preserve">раздет до пояса, кажется, меня вот-вот </w:t>
      </w:r>
      <w:proofErr w:type="gramStart"/>
      <w:r w:rsidRPr="009A5C22">
        <w:rPr>
          <w:lang w:val="ru-RU"/>
        </w:rPr>
        <w:t>прошибёт</w:t>
      </w:r>
      <w:proofErr w:type="gramEnd"/>
      <w:r w:rsidRPr="009A5C22">
        <w:rPr>
          <w:lang w:val="ru-RU"/>
        </w:rPr>
        <w:t xml:space="preserve"> пот. Еле сдерживаюсь, чтобы не вытереть о брюки влажные ладон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вучным голосом старейшина объявляет о начале ритуала, но я почти его не слушаю, прокручивая в голове свою жизн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, как обычно, думаю о своих родителях. Нас разлучили семнадцать лет назад. Тоскуют ли они по мне, как я по ним тоскую? Им никогда не узнать о значимости своей жертвы, но всё же, как бы они отнеслись к ритуалу, через который я собираюсь пройти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могли ли бы принять мою двойную сущност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рендгаст был одновременно и ангелом, и животным – созданием, разрывающимся меж низменными и высокими инстинктами. В двенадцать лет я спросил у верховного, как усмирить животный инстинкт самосохранения во время ритуала. Ответ меня ужасну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верное, всё-таки стоило бежать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Хотя наши летописи (Хроники Арендгаста) </w:t>
      </w:r>
      <w:proofErr w:type="gramStart"/>
      <w:r w:rsidRPr="009A5C22">
        <w:rPr>
          <w:lang w:val="ru-RU"/>
        </w:rPr>
        <w:t>много лет назад были</w:t>
      </w:r>
      <w:proofErr w:type="gramEnd"/>
      <w:r w:rsidRPr="009A5C22">
        <w:rPr>
          <w:lang w:val="ru-RU"/>
        </w:rPr>
        <w:t xml:space="preserve"> сожжены напуганными крестьянами, старейшины, чтобы помочь в игре Арканов, делились со мной священными знаниями: преданиями прошлого и предсказаниями будущег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должен остерегаться своих самых злейших врагов: Смерть, Императрицу и Императора. Моим верным союзником всегда был Башня; его нужно отыскать сколь возможно быстр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Также мне напророчено в этой игре </w:t>
      </w:r>
      <w:proofErr w:type="gramStart"/>
      <w:r w:rsidRPr="009A5C22">
        <w:rPr>
          <w:lang w:val="ru-RU"/>
        </w:rPr>
        <w:t>отдать</w:t>
      </w:r>
      <w:proofErr w:type="gramEnd"/>
      <w:r w:rsidRPr="009A5C22">
        <w:rPr>
          <w:lang w:val="ru-RU"/>
        </w:rPr>
        <w:t xml:space="preserve"> своё сердце другому Аркану – великой воительнице, </w:t>
      </w:r>
      <w:r>
        <w:rPr>
          <w:lang w:val="ru-RU"/>
        </w:rPr>
        <w:t>«</w:t>
      </w:r>
      <w:r w:rsidRPr="009A5C22">
        <w:rPr>
          <w:lang w:val="ru-RU"/>
        </w:rPr>
        <w:t>Той, что сражает издалека</w:t>
      </w:r>
      <w:r>
        <w:rPr>
          <w:lang w:val="ru-RU"/>
        </w:rPr>
        <w:t>»</w:t>
      </w:r>
      <w:r w:rsidRPr="009A5C22">
        <w:rPr>
          <w:lang w:val="ru-RU"/>
        </w:rPr>
        <w:t xml:space="preserve">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 это значит, что ритуал я точно переживу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арейшины также сообщили дату предсказанного Великого Бедств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егодня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тастрофа, что нас постигнет, ознаменует начало игры. Но разве я не должен уже слышать позывные Арканов? Что, если старейшины перепутали дату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тсутствию позывных может быть два объяснения, одно хуже другого: либо я не Арендгаст, либо игра начнётся не сегодня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то и другое сулит мне гибе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дин роковой поворот судьбы привёл меня на край пропасти в прямом и переносном смысле. Когда мне было два года, один из последователей, как утверждают, младший аркан, решил, что увидел надо мной неясное изображение карты. Той ночью он украл меня у родителей и привёл на Гор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кинул взглядом толпу, отыскав его. Красное лицо, затуманенный взор. Видел ли он на самом деле надо мной изображение карты? Он поклялся, что я седьмое пришествие Габриэл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потом он ушёл в зап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сейчас кажется... нервнича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ся моя судьба определена </w:t>
      </w:r>
      <w:proofErr w:type="gramStart"/>
      <w:r w:rsidRPr="009A5C22">
        <w:rPr>
          <w:lang w:val="ru-RU"/>
        </w:rPr>
        <w:t>пьяницей</w:t>
      </w:r>
      <w:proofErr w:type="gramEnd"/>
      <w:r w:rsidRPr="009A5C22">
        <w:rPr>
          <w:lang w:val="ru-RU"/>
        </w:rPr>
        <w:t>. Неужели мне предстоит заплатить жизнью за ошибку другого человек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озвышенный...?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метнул взгляд на верховного служителя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Я готов, — снова соврал. Хоть я и настраивался на это всю свою жизнь, но по-прежнему решительно </w:t>
      </w:r>
      <w:r w:rsidRPr="009A5C22">
        <w:rPr>
          <w:i/>
          <w:lang w:val="ru-RU"/>
        </w:rPr>
        <w:t>не</w:t>
      </w:r>
      <w:r w:rsidRPr="009A5C22">
        <w:rPr>
          <w:lang w:val="ru-RU"/>
        </w:rPr>
        <w:t xml:space="preserve"> готов к свободному полёту с высоты в несколько ми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Если совершить прыжок в неизвестность, не </w:t>
      </w:r>
      <w:proofErr w:type="gramStart"/>
      <w:r w:rsidRPr="009A5C22">
        <w:rPr>
          <w:lang w:val="ru-RU"/>
        </w:rPr>
        <w:t>дождавшись</w:t>
      </w:r>
      <w:proofErr w:type="gramEnd"/>
      <w:r w:rsidRPr="009A5C22">
        <w:rPr>
          <w:lang w:val="ru-RU"/>
        </w:rPr>
        <w:t xml:space="preserve"> начала игры, то крылья ещё не будут полностью сформирован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е расступаются, пропуская меня к краю. И, пытаясь обратить на себя моё внимание для вечернего завершающего ритуала, тянутся к моей груди и спин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ыбери меня, — взывают он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ужели я один сомневаюсь в том, что выживу? Каждый шаг приближает к вероятной гибе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видев край утёса, я туго сглотнул, но продолжил пу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Ближ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сли я, правда, являюсь Архангелом, и сегодня начнётся игра, во время падения я обрету крылья и когти. Обострятся все органы чувств, ускорится заживле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первые покинув Гору, я полечу над землями, которых никогда не зна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лиж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сле захода солнца я вернусь с огнём – обрядным пламенем, являющимся частью ритуала. И община будет праздновать всю ночь, распивая крепкие напитки и наполняя великую пещеру ликовани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выберу среди последователей четверых, самых видных и красивых, которые разделят со мной ложе. </w:t>
      </w:r>
      <w:proofErr w:type="gramStart"/>
      <w:r w:rsidRPr="009A5C22">
        <w:rPr>
          <w:lang w:val="ru-RU"/>
        </w:rPr>
        <w:t>При том</w:t>
      </w:r>
      <w:proofErr w:type="gramEnd"/>
      <w:r w:rsidRPr="009A5C22">
        <w:rPr>
          <w:lang w:val="ru-RU"/>
        </w:rPr>
        <w:t>, что я даже не целовался никогда, эта часть пугает меня чуть ли не так же, как и часть с падени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оги, я никогда ещё не чувствовал такой жажды жизн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лиж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ышел из-под нависающей скалы, прищурившись от солнечного све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Ближе. 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Что, если они ошиблись с датой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ясном небе ни единого облачка. Далеко вверху самолёт (один из тех таинственных летательных аппаратов!) рассекает синеву. День едва ли подходящий для конца све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Ближе</w:t>
      </w:r>
      <w:r w:rsidRPr="009A5C22">
        <w:rPr>
          <w:lang w:val="ru-RU"/>
        </w:rPr>
        <w:t xml:space="preserve">... на месте. Я опустил взгляд на остроконечные заснеженные скалы, задыхаясь от страха. И с замиранием сердца вспомнил ответ верховного служителя на вопрос, который я задавал ему много лет подряд: </w:t>
      </w:r>
      <w:r>
        <w:rPr>
          <w:lang w:val="ru-RU"/>
        </w:rPr>
        <w:t>«</w:t>
      </w:r>
      <w:r w:rsidRPr="009A5C22">
        <w:rPr>
          <w:lang w:val="ru-RU"/>
        </w:rPr>
        <w:t>Наш долг – проследить, чтобы ты стал Архангелом. Если инстинкт самосохранения возобладает над тобой, мы позаботимся, чтобы прыжок состоялся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ругими словами, меня будут толкать в спин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я судьба предрешена; я в любом случае шагну с этого утёса. Вопрос лишь в том, сделаю я это с достоинством, или с позором. Как только верховный подаст знак, я прыгну немедля. Прежде, чем растеряю всю решимость. Сжав кулаки, я сделал несколько резких вдохов, сдерживая крик ужас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повернулся ко мне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Когда будешь </w:t>
      </w:r>
      <w:proofErr w:type="gramStart"/>
      <w:r w:rsidRPr="009A5C22">
        <w:rPr>
          <w:lang w:val="ru-RU"/>
        </w:rPr>
        <w:t>г</w:t>
      </w:r>
      <w:proofErr w:type="gramEnd"/>
      <w:r w:rsidRPr="009A5C22">
        <w:rPr>
          <w:lang w:val="ru-RU"/>
        </w:rPr>
        <w:t>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сделал шаг </w:t>
      </w:r>
      <w:proofErr w:type="gramStart"/>
      <w:r w:rsidRPr="009A5C22">
        <w:rPr>
          <w:lang w:val="ru-RU"/>
        </w:rPr>
        <w:t>в</w:t>
      </w:r>
      <w:proofErr w:type="gramEnd"/>
      <w:r w:rsidRPr="009A5C22">
        <w:rPr>
          <w:lang w:val="ru-RU"/>
        </w:rPr>
        <w:t xml:space="preserve"> нику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оздух свистит в ушах, длинные волосы хлещут по лиц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адаю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адаю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ичего не происходит! Что значит, я </w:t>
      </w:r>
      <w:r w:rsidRPr="009A5C22">
        <w:rPr>
          <w:i/>
          <w:lang w:val="ru-RU"/>
        </w:rPr>
        <w:t>умру</w:t>
      </w:r>
      <w:r w:rsidRPr="009A5C22">
        <w:rPr>
          <w:lang w:val="ru-RU"/>
        </w:rPr>
        <w:t>..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Больно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 спине пробегает жгучая волна. </w:t>
      </w:r>
      <w:r w:rsidRPr="009A5C22">
        <w:rPr>
          <w:i/>
          <w:lang w:val="ru-RU"/>
        </w:rPr>
        <w:t>Я не могу дышать. Состояние полусознательное.</w:t>
      </w:r>
      <w:r w:rsidRPr="009A5C22">
        <w:rPr>
          <w:lang w:val="ru-RU"/>
        </w:rPr>
        <w:t xml:space="preserve"> </w:t>
      </w:r>
      <w:proofErr w:type="gramStart"/>
      <w:r w:rsidRPr="009A5C22">
        <w:rPr>
          <w:lang w:val="ru-RU"/>
        </w:rPr>
        <w:t>Небось</w:t>
      </w:r>
      <w:proofErr w:type="gramEnd"/>
      <w:r w:rsidRPr="009A5C22">
        <w:rPr>
          <w:lang w:val="ru-RU"/>
        </w:rPr>
        <w:t>, уже упал и разбился о скал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ак почему же я всё ещё лечу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БО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поднёс руки к лицу и заскрипел зубами – на кончиках пальцев показались острые когти! Не веря собственным глазам, я повертел головой по сторонам – рядом затрепыхалось что-то черное и гладкое. Крылья! Я стараюсь их расправить... чтобы </w:t>
      </w:r>
      <w:r w:rsidRPr="009A5C22">
        <w:rPr>
          <w:i/>
          <w:lang w:val="ru-RU"/>
        </w:rPr>
        <w:t>спастись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емля уже близк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ытаюсь взмахнуть новоприобретёнными крыльями. Взмыть в воздух? Как лететь-то?? Никто из старейшин не давал практических советов по навыкам полёт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Заработали новые спинные мышцы, и </w:t>
      </w:r>
      <w:proofErr w:type="gramStart"/>
      <w:r w:rsidRPr="009A5C22">
        <w:rPr>
          <w:lang w:val="ru-RU"/>
        </w:rPr>
        <w:t>крылья</w:t>
      </w:r>
      <w:proofErr w:type="gramEnd"/>
      <w:r w:rsidRPr="009A5C22">
        <w:rPr>
          <w:lang w:val="ru-RU"/>
        </w:rPr>
        <w:t xml:space="preserve"> наконец расправились, поразив своими размерами! Я изо всех сил напряг эти новые мышцы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рылья затрепетали и начали поднимать меня вверх, но рывками, как если бы я пытался подпрыгнуть с оковами на нога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Слишком большая нагрузк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— Ааааа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жется, сейчас начнут ломаться кости. На грани разрыва сердца я отдался инстинктам и машинально спикирова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сясь вниз головой, я почувствовал, что крылья начали работать самостоятельно. Они разгоняют воздушные потоки, словно вёсла волны, выталкивая меня наверх. Раз за разом. Скорость остается неизменной, но сейчас я лечу уже параллельно земл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... </w:t>
      </w:r>
      <w:r w:rsidRPr="009A5C22">
        <w:rPr>
          <w:i/>
          <w:lang w:val="ru-RU"/>
        </w:rPr>
        <w:t>лечу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оль уступает место эйфории. Я ждал этого всю свою жизнь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 мои чувства! Я слышу треск далёких ледников, крики торжествующих последователей культа и с лёгкостью различаю белого зайца среди заснеженных просторов. Вид добычи будоражит; когти вытягиваются ещё больш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Эйфория. Экстаз.</w:t>
      </w:r>
      <w:r w:rsidRPr="009A5C22">
        <w:rPr>
          <w:lang w:val="ru-RU"/>
        </w:rPr>
        <w:t xml:space="preserve"> Нежные прикосновения воздуха ласкают крыль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аря над землёй, я опустил взгляд на тень, скользящую по снегу. </w:t>
      </w:r>
      <w:proofErr w:type="gramStart"/>
      <w:r w:rsidRPr="009A5C22">
        <w:rPr>
          <w:lang w:val="ru-RU"/>
        </w:rPr>
        <w:t>Черная</w:t>
      </w:r>
      <w:proofErr w:type="gramEnd"/>
      <w:r w:rsidRPr="009A5C22">
        <w:rPr>
          <w:lang w:val="ru-RU"/>
        </w:rPr>
        <w:t xml:space="preserve"> на белом. Грозная, размашиста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и губы разомкнулись. Зловещую тень отбрасываю... я с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Эта картина навсегда отпечаталась в сознании; как напоминание, для чего мне даны эти крыль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Чтобы убивать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1A4078" w:rsidRDefault="001A4078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1A4078">
      <w:pPr>
        <w:pStyle w:val="3"/>
        <w:jc w:val="center"/>
        <w:rPr>
          <w:lang w:val="ru-RU"/>
        </w:rPr>
      </w:pPr>
      <w:bookmarkStart w:id="24" w:name="_Toc489117904"/>
      <w:r w:rsidRPr="009A5C22">
        <w:rPr>
          <w:lang w:val="ru-RU"/>
        </w:rPr>
        <w:lastRenderedPageBreak/>
        <w:t>Мир (XXI)</w:t>
      </w:r>
      <w:bookmarkEnd w:id="24"/>
    </w:p>
    <w:p w:rsidR="001A4078" w:rsidRDefault="001A4078" w:rsidP="009A5C22">
      <w:pPr>
        <w:ind w:firstLine="567"/>
        <w:jc w:val="both"/>
        <w:rPr>
          <w:lang w:val="ru-RU"/>
        </w:rPr>
      </w:pPr>
    </w:p>
    <w:p w:rsidR="009A5C22" w:rsidRPr="009A5C22" w:rsidRDefault="009A5C22" w:rsidP="001A4078">
      <w:pPr>
        <w:ind w:firstLine="567"/>
        <w:jc w:val="center"/>
        <w:rPr>
          <w:lang w:val="ru-RU"/>
        </w:rPr>
      </w:pPr>
      <w:r w:rsidRPr="009A5C22">
        <w:rPr>
          <w:lang w:val="ru-RU"/>
        </w:rPr>
        <w:t>Тесс Квинн, Неземная</w:t>
      </w:r>
    </w:p>
    <w:p w:rsidR="009A5C22" w:rsidRPr="009A5C22" w:rsidRDefault="009A5C22" w:rsidP="001A4078">
      <w:pPr>
        <w:ind w:firstLine="567"/>
        <w:jc w:val="center"/>
        <w:rPr>
          <w:lang w:val="ru-RU"/>
        </w:rPr>
      </w:pPr>
      <w:proofErr w:type="gramStart"/>
      <w:r>
        <w:rPr>
          <w:i/>
          <w:lang w:val="ru-RU"/>
        </w:rPr>
        <w:t>«</w:t>
      </w:r>
      <w:r w:rsidRPr="009A5C22">
        <w:rPr>
          <w:i/>
          <w:lang w:val="ru-RU"/>
        </w:rPr>
        <w:t>Попавшие в мои ладони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на как:</w:t>
      </w:r>
      <w:r w:rsidRPr="009A5C22">
        <w:rPr>
          <w:lang w:val="ru-RU"/>
        </w:rPr>
        <w:t xml:space="preserve"> Квинтэссенция, Чуд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левитация, телепортация, астральная проекция, манипуляции временем, неосязаемость, способность перемещаться к Аркан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слеж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деревянный посо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:</w:t>
      </w:r>
      <w:r w:rsidRPr="009A5C22">
        <w:rPr>
          <w:lang w:val="ru-RU"/>
        </w:rPr>
        <w:t xml:space="preserve"> Обнажённая дева с бёдрами, обёрнутыми отрезом белого полотна, в окружении символов четырёх стихи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земной шар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тличительные характеристики:</w:t>
      </w:r>
      <w:r w:rsidRPr="009A5C22">
        <w:rPr>
          <w:lang w:val="ru-RU"/>
        </w:rPr>
        <w:t xml:space="preserve"> когда Мир применяет свои силы, её тело быстро сжигает калории. Чрезмерное использование способностей приводит к стремительной потере в вес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студентка старшей школы, отличница, обладатель наград за общественную деятельнос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1A4078" w:rsidRDefault="009A5C22" w:rsidP="001A4078">
      <w:pPr>
        <w:ind w:firstLine="567"/>
        <w:jc w:val="right"/>
        <w:rPr>
          <w:b/>
          <w:sz w:val="28"/>
          <w:lang w:val="ru-RU"/>
        </w:rPr>
      </w:pPr>
      <w:r w:rsidRPr="001A4078">
        <w:rPr>
          <w:b/>
          <w:sz w:val="28"/>
          <w:lang w:val="ru-RU"/>
        </w:rPr>
        <w:t>Брокен Боу, Оклахома</w:t>
      </w:r>
    </w:p>
    <w:p w:rsidR="009A5C22" w:rsidRPr="001A4078" w:rsidRDefault="009A5C22" w:rsidP="001A4078">
      <w:pPr>
        <w:ind w:firstLine="567"/>
        <w:jc w:val="right"/>
        <w:rPr>
          <w:b/>
          <w:sz w:val="28"/>
          <w:lang w:val="ru-RU"/>
        </w:rPr>
      </w:pPr>
      <w:r w:rsidRPr="001A4078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Так я и умру, ни разу не поцеловавшись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валяюсь на кровати и от жалости к себе обгрызаю ногти. Вот они мои </w:t>
      </w:r>
      <w:r>
        <w:rPr>
          <w:lang w:val="ru-RU"/>
        </w:rPr>
        <w:t>«</w:t>
      </w:r>
      <w:r w:rsidRPr="009A5C22">
        <w:rPr>
          <w:lang w:val="ru-RU"/>
        </w:rPr>
        <w:t>сладкие семнадцать</w:t>
      </w:r>
      <w:r>
        <w:rPr>
          <w:lang w:val="ru-RU"/>
        </w:rPr>
        <w:t>»</w:t>
      </w:r>
      <w:r w:rsidRPr="009A5C22">
        <w:rPr>
          <w:lang w:val="ru-RU"/>
        </w:rPr>
        <w:t xml:space="preserve"> (уже почти восемнадцать), а я до сих пор нецелованная. Печально, не так ли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есмотря на все эти новоприобретённые способности, я готова убить ради поцелуя. И однажды это случится. Я нажму кнопку </w:t>
      </w:r>
      <w:r w:rsidRPr="009A5C22">
        <w:rPr>
          <w:i/>
          <w:lang w:val="ru-RU"/>
        </w:rPr>
        <w:t>Пуск</w:t>
      </w:r>
      <w:r w:rsidRPr="009A5C22">
        <w:rPr>
          <w:lang w:val="ru-RU"/>
        </w:rPr>
        <w:t xml:space="preserve"> для начала новой жизни. И что-то обязательно произойдёт... что-то захватывающе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Зазвонил телефон. Это, наверное, снова из студенческого клуба. Я </w:t>
      </w:r>
      <w:proofErr w:type="gramStart"/>
      <w:r w:rsidRPr="009A5C22">
        <w:rPr>
          <w:lang w:val="ru-RU"/>
        </w:rPr>
        <w:t>вздохнула</w:t>
      </w:r>
      <w:proofErr w:type="gramEnd"/>
      <w:r w:rsidRPr="009A5C22">
        <w:rPr>
          <w:lang w:val="ru-RU"/>
        </w:rPr>
        <w:t xml:space="preserve"> и начала не спеша переворачиваться, чтобы ответить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росила взгляд на номер абонента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-Тони Троват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Звонит </w:t>
      </w:r>
      <w:r w:rsidRPr="009A5C22">
        <w:rPr>
          <w:i/>
          <w:lang w:val="ru-RU"/>
        </w:rPr>
        <w:t>мне</w:t>
      </w:r>
      <w:r w:rsidRPr="009A5C22">
        <w:rPr>
          <w:lang w:val="ru-RU"/>
        </w:rPr>
        <w:t>? Как же он мне нравится. Меня отхватила привычная нервная дрожь, и в этот раз я начала парить, даже не прикоснувшись к своему посох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они Т. – мальчик из Сицилии и панк-скейтер (супермилое сочетание). Он не из тех парней, по которым сохнут все девчон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Только </w:t>
      </w:r>
      <w:r w:rsidRPr="009A5C22">
        <w:rPr>
          <w:i/>
          <w:lang w:val="ru-RU"/>
        </w:rPr>
        <w:t>умные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прочистила горло, готовясь ответить, но он сбросил звонок. </w:t>
      </w:r>
      <w:r w:rsidRPr="009A5C22">
        <w:rPr>
          <w:i/>
          <w:lang w:val="ru-RU"/>
        </w:rPr>
        <w:t>Нееет!</w:t>
      </w:r>
      <w:r w:rsidRPr="009A5C22">
        <w:rPr>
          <w:lang w:val="ru-RU"/>
        </w:rPr>
        <w:t xml:space="preserve"> Я медленно откатилась обратно на кров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Зачем он звонил? — спросила в пустоту. Хочет подтянуться по какому-то предмету. Сто процент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ак же мне хочется его увидеть. Сидит сейчас, </w:t>
      </w:r>
      <w:proofErr w:type="gramStart"/>
      <w:r w:rsidRPr="009A5C22">
        <w:rPr>
          <w:lang w:val="ru-RU"/>
        </w:rPr>
        <w:t>небось</w:t>
      </w:r>
      <w:proofErr w:type="gramEnd"/>
      <w:r w:rsidRPr="009A5C22">
        <w:rPr>
          <w:lang w:val="ru-RU"/>
        </w:rPr>
        <w:t>, над раскрытыми книгами? Волнуется перед завтрашними уроками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бросила взгляд на посох у кровати. Ведь можно астрально спроектироваться и посмотреть, чем он занимается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Нет, Тесс. Не делай этого.</w:t>
      </w:r>
      <w:r w:rsidRPr="009A5C22">
        <w:rPr>
          <w:lang w:val="ru-RU"/>
        </w:rPr>
        <w:t xml:space="preserve"> Подглядывать нехорош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огда я нашла у бабули на чердаке этот старый посох и обнаружила свои способности, то поняла, что являюсь супергероем. Но я решила быть </w:t>
      </w:r>
      <w:r w:rsidRPr="009A5C22">
        <w:rPr>
          <w:i/>
          <w:lang w:val="ru-RU"/>
        </w:rPr>
        <w:t>добрым</w:t>
      </w:r>
      <w:r w:rsidRPr="009A5C22">
        <w:rPr>
          <w:lang w:val="ru-RU"/>
        </w:rPr>
        <w:t xml:space="preserve"> супергероем и поэтому установила прави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1</w:t>
      </w:r>
      <w:r w:rsidRPr="009A5C22">
        <w:rPr>
          <w:i/>
          <w:lang w:val="ru-RU"/>
        </w:rPr>
        <w:t>) Не использовать силы без крайней необходимости.</w:t>
      </w:r>
      <w:r w:rsidRPr="009A5C22">
        <w:rPr>
          <w:lang w:val="ru-RU"/>
        </w:rPr>
        <w:t xml:space="preserve"> А это трудно, потому что, используя их, я себе нравлюсь. Я чувствую себе крутой и уверенн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Хотя меня всё равно никто не видит и не слыши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2) </w:t>
      </w:r>
      <w:r w:rsidRPr="009A5C22">
        <w:rPr>
          <w:i/>
          <w:lang w:val="ru-RU"/>
        </w:rPr>
        <w:t>Не подглядывать.</w:t>
      </w:r>
      <w:r w:rsidRPr="009A5C22">
        <w:rPr>
          <w:lang w:val="ru-RU"/>
        </w:rPr>
        <w:t xml:space="preserve"> Еще трудне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3) </w:t>
      </w:r>
      <w:r w:rsidRPr="009A5C22">
        <w:rPr>
          <w:i/>
          <w:lang w:val="ru-RU"/>
        </w:rPr>
        <w:t>Не рассказывать родителям.</w:t>
      </w:r>
      <w:r w:rsidRPr="009A5C22">
        <w:rPr>
          <w:lang w:val="ru-RU"/>
        </w:rPr>
        <w:t xml:space="preserve"> Они всё равно не поверят, пока я чего-нибудь не продемонстрирую; а там папу, чего гляди, сердечный удар хвати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4) </w:t>
      </w:r>
      <w:r w:rsidRPr="009A5C22">
        <w:rPr>
          <w:i/>
          <w:lang w:val="ru-RU"/>
        </w:rPr>
        <w:t>Не грабить бан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следнее правило пересматривается. Родители еле сводят концы с концами. Им уже скоро на пенсию, но папа до сих пор работает на двух работах. Девятнадцать лет назад они попытали счастья в искусственном оплодотворении, чтобы родить меня (своё маленькое чудо) и по сей день не могут наладить благосостоя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и отдали всё, что имели, просто, чтобы привести меня в этот мир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метнула взгляд на телефон. Может, позволить себе немного нарушать правила в случае необходимости... например, чтобы выяснить, зачем звонил Тони? Я ведь только одним глазком взгляну на него и спроектируюсь обратно дом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адолго меня всё равно не хватит. Как показывает горький опыт, от каждой астральной проекции и телепортации я очень сильно худею, прямо до костей. Потом, конечно, откармливаюсь назад, но мне как-то не </w:t>
      </w:r>
      <w:proofErr w:type="gramStart"/>
      <w:r w:rsidRPr="009A5C22">
        <w:rPr>
          <w:lang w:val="ru-RU"/>
        </w:rPr>
        <w:t>хотелось</w:t>
      </w:r>
      <w:proofErr w:type="gramEnd"/>
      <w:r w:rsidRPr="009A5C22">
        <w:rPr>
          <w:lang w:val="ru-RU"/>
        </w:rPr>
        <w:t xml:space="preserve"> бы перешагнуть допустимую норм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тложила телефон и взяла в руки посох. И хотя выглядит он не очень, но просто бурлит энерги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тоже выгляжу не очень, но мои силы – это что-то нереальное. На прошлой неделе я представила, как растворяюсь в воздухе, почувствовала себя атомом среди атомов, и, чёрт возьми, на самом деле стала неосязаемой! Я взлетела над кроватью и по воздуху доплыла до самой кухни. Слава богу, родителей там не был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Закрыв глаза, я представила себя рядом с Тони. И мгновенно перенеслась в комнату. </w:t>
      </w:r>
      <w:r w:rsidRPr="009A5C22">
        <w:rPr>
          <w:i/>
          <w:lang w:val="ru-RU"/>
        </w:rPr>
        <w:t>Его</w:t>
      </w:r>
      <w:r w:rsidRPr="009A5C22">
        <w:rPr>
          <w:lang w:val="ru-RU"/>
        </w:rPr>
        <w:t xml:space="preserve"> комнату? Я остановилась в горизонтальном положении... прямо над кровать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Его лицо в шести футах </w:t>
      </w:r>
      <w:proofErr w:type="gramStart"/>
      <w:r w:rsidRPr="009A5C22">
        <w:rPr>
          <w:lang w:val="ru-RU"/>
        </w:rPr>
        <w:t>от</w:t>
      </w:r>
      <w:proofErr w:type="gramEnd"/>
      <w:r w:rsidRPr="009A5C22">
        <w:rPr>
          <w:lang w:val="ru-RU"/>
        </w:rPr>
        <w:t xml:space="preserve"> моего. Он лежит без рубашки, по пояс укрытый стёганым одеялом. Никаких открытых книг рядом нет. Он пишет кому-то сообщение. Или пытается. Печатает, стирает, снова печата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том бросает телефон в сторону и кладет руку на лицо в отчаянном жесте. Возможно ли, что он так нервничает, набирая сообщение </w:t>
      </w:r>
      <w:r w:rsidRPr="009A5C22">
        <w:rPr>
          <w:i/>
          <w:lang w:val="ru-RU"/>
        </w:rPr>
        <w:t>мне</w:t>
      </w:r>
      <w:r w:rsidRPr="009A5C22">
        <w:rPr>
          <w:lang w:val="ru-RU"/>
        </w:rPr>
        <w:t>?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Ага, конечно, Тес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потянулся к ноутбуку, нажал клавишу, и тут на экране появилось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...</w:t>
      </w:r>
      <w:r w:rsidRPr="009A5C22">
        <w:rPr>
          <w:i/>
          <w:lang w:val="ru-RU"/>
        </w:rPr>
        <w:t>моё</w:t>
      </w:r>
      <w:r w:rsidRPr="009A5C22">
        <w:rPr>
          <w:lang w:val="ru-RU"/>
        </w:rPr>
        <w:t xml:space="preserve"> фот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равлюсь ему! Я, я, я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нахмурилась. Фотография взята из статьи про основанную мной студенческую организацию, и я всегда считала, что получилась на ней адски жирной. После выхода той статьи я не могла смотреть на себе в зеркало, обзывала себя Жирухой. И прекрасно </w:t>
      </w:r>
      <w:r w:rsidRPr="009A5C22">
        <w:rPr>
          <w:i/>
          <w:lang w:val="ru-RU"/>
        </w:rPr>
        <w:t>знала</w:t>
      </w:r>
      <w:r w:rsidRPr="009A5C22">
        <w:rPr>
          <w:lang w:val="ru-RU"/>
        </w:rPr>
        <w:t>, что в школе меня тоже так называю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еужели я ошибалась на этот счёт? Потому что Тони смотрит на моё изображение... словно по уши </w:t>
      </w:r>
      <w:proofErr w:type="gramStart"/>
      <w:r w:rsidRPr="009A5C22">
        <w:rPr>
          <w:lang w:val="ru-RU"/>
        </w:rPr>
        <w:t>ВЛЮБЛЁН</w:t>
      </w:r>
      <w:proofErr w:type="gramEnd"/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смотрела бы на это выражение лица бесконечно, но нужно возвращаться, чтобы не сжечь чересчур много калорий. Родители уже заподозрили у меня булимию. Я знаю, потому что подглядывала (</w:t>
      </w:r>
      <w:r w:rsidRPr="009A5C22">
        <w:rPr>
          <w:i/>
          <w:lang w:val="ru-RU"/>
        </w:rPr>
        <w:t>подглядывать нехорошо</w:t>
      </w:r>
      <w:r w:rsidRPr="009A5C22">
        <w:rPr>
          <w:lang w:val="ru-RU"/>
        </w:rPr>
        <w:t>) за ни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гда я взлетела первый раз, то была рада скинуть лишний вес. Но потом поняла, что на счету каждый килограмм. Каждая калория. Что-то должно поддерживать мои необыкновенные способности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Рука Тони потянулась к низу живо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У меня глаза на лоб полезли. </w:t>
      </w:r>
      <w:r w:rsidRPr="009A5C22">
        <w:rPr>
          <w:i/>
          <w:lang w:val="ru-RU"/>
        </w:rPr>
        <w:t>Нет. НЕТ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lastRenderedPageBreak/>
        <w:t>Подглядывать нехорошо, подглядывать нехорошо, ПОДГЛЯДЫВАТЬ НЕХОРОШО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 опускает руку ниже и ниже. Одеяло сдвигается, открывая пупок. </w:t>
      </w:r>
      <w:proofErr w:type="gramStart"/>
      <w:r w:rsidRPr="009A5C22">
        <w:rPr>
          <w:lang w:val="ru-RU"/>
        </w:rPr>
        <w:t>Ну</w:t>
      </w:r>
      <w:proofErr w:type="gramEnd"/>
      <w:r w:rsidRPr="009A5C22">
        <w:rPr>
          <w:lang w:val="ru-RU"/>
        </w:rPr>
        <w:t xml:space="preserve"> вот как пупок может быть таким красивым? И сексуальным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жется, я люблю Тон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хоч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 сейчас я просто УМИРАЮ от желания его поцеловать. Всё, завтра в школе точно подойду и прижмусь губами к его губам. И </w:t>
      </w:r>
      <w:proofErr w:type="gramStart"/>
      <w:r w:rsidRPr="009A5C22">
        <w:rPr>
          <w:lang w:val="ru-RU"/>
        </w:rPr>
        <w:t>наконец</w:t>
      </w:r>
      <w:proofErr w:type="gramEnd"/>
      <w:r w:rsidRPr="009A5C22">
        <w:rPr>
          <w:lang w:val="ru-RU"/>
        </w:rPr>
        <w:t xml:space="preserve"> начнётся новая жизнь, в которой я буду супергероем и девушкой Тон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го губы – кнопка Пуск для начала нового этапа. А, учитывая реакцию на моё фото, возможно, у нас даже... будет сек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огда его рука дотянулась до места назначения, я чуть не застонала от волнения и возбуждения, но как-то сумела заставить себя закрыть глаза и попытаться вернуться домой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ткрываю глаза. Не поняла. Я не дома? Место какое-то туманное и неопределённое. Всё вокруг выглядит размытым, как иногда бывает во сн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осмотрелась. В нескольких шагах от меня стоит привлекательный парень в одних джинсах. </w:t>
      </w:r>
      <w:r w:rsidRPr="009A5C22">
        <w:rPr>
          <w:i/>
          <w:lang w:val="ru-RU"/>
        </w:rPr>
        <w:t>Ну, привееетик</w:t>
      </w:r>
      <w:r w:rsidRPr="009A5C22">
        <w:rPr>
          <w:lang w:val="ru-RU"/>
        </w:rPr>
        <w:t>. У него накачанные донельзя мускулы и гладкая тёмная кожа, если не считать нескольких странных шрамов на груди. А на такие скулы вообще лицензию выдавать нужно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зглянуть бы ему в глаза, но они зарыт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к дела? — спросила я. Во время пространственных перемещений нет времени на стеснительнос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посмотрел мне в лиц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Ты кто? Как ты здесь... </w:t>
      </w:r>
      <w:r w:rsidRPr="009A5C22">
        <w:rPr>
          <w:i/>
          <w:lang w:val="ru-RU"/>
        </w:rPr>
        <w:t>оказалась</w:t>
      </w:r>
      <w:r w:rsidRPr="009A5C22">
        <w:rPr>
          <w:lang w:val="ru-RU"/>
        </w:rPr>
        <w:t>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ожет быть, я сплю. А, может, спроектировалась сюда. Кто знает? Кстати, крутой акцент. Ты откуд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з Африки, — ответил он сквозь сжатые зубы, и мне показалось, что накачанные мускулы дрожат от напряжения, — мы кенийц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? Пробираясь сквозь таинственную дымку, я подхожу ближе и присматриваюсь. Он держит за руку молодую женщину с закрытыми глазами, монотонно что-то бубнящую. Конечно, у такого есть девушка. У нее модельно-прекрасное лицо, а коротенькая ночная рубашка подчёркивает шикарную фигур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Я из Брокен-Боу, — как будто они когда-нибудь о нём слышали, — это по пути в Beavers Bend*. Что тоже, наверное, </w:t>
      </w:r>
      <w:proofErr w:type="gramStart"/>
      <w:r w:rsidRPr="009A5C22">
        <w:rPr>
          <w:lang w:val="ru-RU"/>
        </w:rPr>
        <w:t>не</w:t>
      </w:r>
      <w:proofErr w:type="gramEnd"/>
      <w:r w:rsidRPr="009A5C22">
        <w:rPr>
          <w:lang w:val="ru-RU"/>
        </w:rPr>
        <w:t xml:space="preserve"> всемирно известная достопримечательность, разве только для бобров, потому что это их, типа, </w:t>
      </w:r>
      <w:r w:rsidRPr="009A5C22">
        <w:rPr>
          <w:i/>
          <w:lang w:val="ru-RU"/>
        </w:rPr>
        <w:t>любимое</w:t>
      </w:r>
      <w:r w:rsidRPr="009A5C22">
        <w:rPr>
          <w:lang w:val="ru-RU"/>
        </w:rPr>
        <w:t xml:space="preserve"> место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t>(Beavers Bend State Park (</w:t>
      </w:r>
      <w:r w:rsidRPr="009A5C22">
        <w:rPr>
          <w:lang w:val="ru-RU"/>
        </w:rPr>
        <w:t>досл</w:t>
      </w:r>
      <w:r w:rsidRPr="009A5C22">
        <w:t xml:space="preserve">. </w:t>
      </w:r>
      <w:r w:rsidRPr="009A5C22">
        <w:rPr>
          <w:lang w:val="ru-RU"/>
        </w:rPr>
        <w:t>перев</w:t>
      </w:r>
      <w:r w:rsidRPr="009A5C22">
        <w:t>.</w:t>
      </w:r>
      <w:proofErr w:type="gramEnd"/>
      <w:r w:rsidRPr="009A5C22">
        <w:t xml:space="preserve"> </w:t>
      </w:r>
      <w:proofErr w:type="gramStart"/>
      <w:r w:rsidRPr="009A5C22">
        <w:rPr>
          <w:lang w:val="ru-RU"/>
        </w:rPr>
        <w:t>Национальный парк Бобровая Излучина) – парк активного отдыха в Оклахоме.)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Разве ты не видишь огней? — нетерпеливо спросил он, устремив взгляд в неб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гней? — прищурившись, я рассмотрела что-то вроде лазерного светового шоу, совмещённого с полярным сиянием. — На самом деле меня здесь н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тоже дух? — он говорит всё тиш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ух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имеешь в виду неосязаемая? Думаю, 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Ты можешь нам помочь? Они... </w:t>
      </w:r>
      <w:r w:rsidRPr="009A5C22">
        <w:rPr>
          <w:i/>
          <w:lang w:val="ru-RU"/>
        </w:rPr>
        <w:t>нас убивают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широко раскрыла глаз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proofErr w:type="gramStart"/>
      <w:r w:rsidRPr="009A5C22">
        <w:rPr>
          <w:lang w:val="ru-RU"/>
        </w:rPr>
        <w:t>Ч-что</w:t>
      </w:r>
      <w:proofErr w:type="gramEnd"/>
      <w:r w:rsidRPr="009A5C22">
        <w:rPr>
          <w:lang w:val="ru-RU"/>
        </w:rPr>
        <w:t xml:space="preserve"> ты имеешь в виду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гни! Пламя! Если я не смогу оставаться... духом... мы сгори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 удивительно, что он так напряжён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Чем я могу помочь? Ты умеешь телепортироваться? — спрашиваю я. Если мне для телепортации самой себя нужна уйма калорий, боюсь даже представить, что будет с кем-то ещё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елепортироваться? — пробормотал он, словно обдумывая эту идею. — Я не зна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хочу вам помочь! — но чувствую, что покидаю это место. — У тебя есть деревянный посох? Можешь съесть что-нибуд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Съесть? </w:t>
      </w:r>
      <w:r w:rsidRPr="009A5C22">
        <w:rPr>
          <w:i/>
          <w:lang w:val="ru-RU"/>
        </w:rPr>
        <w:t>Съесть</w:t>
      </w:r>
      <w:r w:rsidRPr="009A5C22">
        <w:rPr>
          <w:lang w:val="ru-RU"/>
        </w:rPr>
        <w:t>? — он мотнул головой. — Берегись огней и рёва, дитя.</w:t>
      </w:r>
      <w:r w:rsidRPr="009A5C22">
        <w:rPr>
          <w:lang w:val="ru-RU"/>
        </w:rPr>
        <w:br/>
        <w:t>Он притянул женщину к себе и сжал в объятия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чень стараюсь остаться с ними, но не могу. Исчезая, я продолжаю кричать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хочу помочь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роснулась и заморгала в замешательстве. Какой странный сон! Стоп, где я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Фуу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парю в воздухе, упираясь лицом в потолок своей спальни. Прекрасно, я снова его обслюнявила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сосредоточилась, чтобы опустится на пол. Но, перевернув тело из горизонтального положения в вертикальное, поняла, что спортивные штаны совсем спадают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, нет. Кажется, я фунтов двадцать* сбросила! На улице уже темно – родители вернуться с минуты на минуту!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примерно 9 кг (прим. переводчика)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се девчонки в школе просто помешаны на потере веса. А мне он </w:t>
      </w:r>
      <w:r w:rsidRPr="009A5C22">
        <w:rPr>
          <w:i/>
          <w:lang w:val="ru-RU"/>
        </w:rPr>
        <w:t>ох как нужен</w:t>
      </w:r>
      <w:r w:rsidRPr="009A5C22">
        <w:rPr>
          <w:lang w:val="ru-RU"/>
        </w:rPr>
        <w:t>. Я натянула спортивки, туго затянула завязки и потащилась вниз по ступенькам в кухн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Сперва</w:t>
      </w:r>
      <w:proofErr w:type="gramEnd"/>
      <w:r w:rsidRPr="009A5C22">
        <w:rPr>
          <w:lang w:val="ru-RU"/>
        </w:rPr>
        <w:t xml:space="preserve"> совершила налёт на холодильник, опустошив его содержимое. Выпила бутыль молока, баночку ароматизированных сливок для кофе (мамины любимые, но положение безвыходное), схомячила целую упаковку песочного тес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альше очередь кладовой. Я съела целую банку арахисового масла (на ложку нет времени, так что я просто зачерпываю его пальцами). Открыла банку с орехами макадамия, приложила к губам и отправила в рот ее содержимо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ртофельные чипсы. Ещё банка арахисового масла. Целый черничный пирог (папин любимый). Лоток мороженого. Упаковка протеиновых коктейл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степенно моё тело снова набирает вес. </w:t>
      </w:r>
      <w:r w:rsidRPr="009A5C22">
        <w:rPr>
          <w:i/>
          <w:lang w:val="ru-RU"/>
        </w:rPr>
        <w:t>Но нужно ещё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Поставив в микроволновку замороженную лазанью, я взялась за новую порцию мороженого, и тут в кухню вошли родители.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Что за...? — прошептал папа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Липкие пальцы так и замерли у рта. Я оглянулась по сторонам, </w:t>
      </w:r>
      <w:proofErr w:type="gramStart"/>
      <w:r w:rsidRPr="009A5C22">
        <w:rPr>
          <w:lang w:val="ru-RU"/>
        </w:rPr>
        <w:t>понимая какая картина открылась</w:t>
      </w:r>
      <w:proofErr w:type="gramEnd"/>
      <w:r w:rsidRPr="009A5C22">
        <w:rPr>
          <w:lang w:val="ru-RU"/>
        </w:rPr>
        <w:t xml:space="preserve"> их взгляду. Дверца шкафа распахнута. Холодильник тоже. По всей кухне разбросаны пустые банки и бутылки. Моя футболка облита молоком, на полу луж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ама тяжело опустилась в кресло у кухонного стола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есс, тебе нужна помощ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сняла очки, чтобы вытереть набежавшие слёз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тец остановился позади, положив руки ей на плеч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Завтра мы отведём тебя в службу, занимающуюся расстройствами пищевого поведен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т, нет. Завтра я должна быть в школе. Завтра должен состояться мой первый поцелуй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У меня нет расстройства пищевого поведения, — я вытерла лицо тыльной стороной ладони. На пальцах остались следы шоколада, арахисового масла и черничного варень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трицать это абсолютно естественно, солнышко, — сказала мама, — нас об этом предупреждали. Просто доверься н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апины глаза тоже увлажнили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Чудо, мы любим тебя. Ты же знаешь, что для нас нет ничего важнее в целом мире. Вместе мы пройдём через всё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е внимание привлекло какое-то мелькание позади родителей. В ночном небе вспыхнули огни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нахмурилась. Неужели </w:t>
      </w:r>
      <w:proofErr w:type="gramStart"/>
      <w:r w:rsidRPr="009A5C22">
        <w:rPr>
          <w:lang w:val="ru-RU"/>
        </w:rPr>
        <w:t>это то</w:t>
      </w:r>
      <w:proofErr w:type="gramEnd"/>
      <w:r w:rsidRPr="009A5C22">
        <w:rPr>
          <w:lang w:val="ru-RU"/>
        </w:rPr>
        <w:t xml:space="preserve"> же сияние, с которым столкнулись кенийцы? </w:t>
      </w:r>
      <w:r w:rsidRPr="009A5C22">
        <w:rPr>
          <w:i/>
          <w:lang w:val="ru-RU"/>
        </w:rPr>
        <w:t>Берегись огней.</w:t>
      </w:r>
      <w:r w:rsidRPr="009A5C22">
        <w:rPr>
          <w:lang w:val="ru-RU"/>
        </w:rPr>
        <w:t xml:space="preserve"> Я бросила на пол лоток с мороженым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ама, папа, нам нужно спрятаться в противоторнадное укрытие. Быстро!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 чём ты говоришь, Тесс? — спросил папа и обернулся к окну, проследив за моим взглядом, — Эй, смотрите! Полярное сия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словно зачарованны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ама встала и оглянулась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ичего себе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удто под гипнозом, они двинулись к вестибюл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т! — я бросилась вдогонку, но поскользнулась на липком полу и упала плашмя. — Погодите! Эти огни опасны! Нужно прятаться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днявшись на четвереньки, я услышала скрип входной двери и побежала следом за родителями на улицу. Вон они застыли как вкопанные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смотрю только вниз, опасаясь, как бы тоже не попасть под магнетическое воздейств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жалуйста, давайте вернёмся в дом!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онёсся какой-то рёв. Кениец об этом тоже предупреждал. Наверное, надвигается ураган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хватаю родителей за руки и тяну, но сил не хватает, перемещения в пространстве совсем меня ослабили. Мама с папой не двигаются с мес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жалуйста, умоляю, пойдемте со мной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ановится жарко. Я рискнула поднять глаза... только до линии горизонта. Над самой землёй брезжит свечение иного рода, похожее на утреннюю зарю. Родители этого не видят, потому что слишком очарованы полярным сияни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сточником этого свечения оказывается... огромный огненный шар, выжигающий всё на своём пути... и он несется прямо на нас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рмагеддон. Не инач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глаза навернулись слёзы; я задрожала сильнее обычного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ама! Папа! П-пожалуйс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ламя приближается, но родители не </w:t>
      </w:r>
      <w:proofErr w:type="gramStart"/>
      <w:r w:rsidRPr="009A5C22">
        <w:rPr>
          <w:lang w:val="ru-RU"/>
        </w:rPr>
        <w:t>сошли</w:t>
      </w:r>
      <w:proofErr w:type="gramEnd"/>
      <w:r w:rsidRPr="009A5C22">
        <w:rPr>
          <w:lang w:val="ru-RU"/>
        </w:rPr>
        <w:t xml:space="preserve"> ни на шаг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икак не успею увести их в безопасное мест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могу ли я телепортироваться вместе с ними? Или сделать нас неосязаемыми, как кениец ту женщину?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закрыла глаза (хотя грёбанный шар уже близко!) и постаралась представить свой посох. Потом представила, как мы втроём становимся атомами среди атомов, растворяемся в воздухе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ткрываю глаза. Мы с родителями оказались в том самом туманном месте! Я подняла взгляд — волна пламени вот-вот нас настигнет! Мама кричит. Папа пытается заслонить нас собой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тоже закричала, когда огонь прошёл сквозь нас. Дом мгновенно вспыхнул, стёкла разлетелись вдребезги. Волна очень мощная, всё вокруг охвачено пламен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ужно попасть в подвал, в убежище. Я представила, как телепортирую нас туда. Телепортирую... переправляю... переношу в пространстве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ичег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 происходит? — спросила мама, повертев голов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апа повернулся ко мне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ы умерли, Чуд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Я покачала голов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пытаюсь... спасти ва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Спасти нас? Ох, дорогая — перепугано говорит он, — ты такая </w:t>
      </w:r>
      <w:r w:rsidRPr="009A5C22">
        <w:rPr>
          <w:i/>
          <w:lang w:val="ru-RU"/>
        </w:rPr>
        <w:t>тощая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смотрела на свои руки. Они стали тонкими, как прутики. Я почти истощила свой жировой запа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ама вздохну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чему ты теряешь вес? Что бы ты там не делала... прекрати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еет! — я того и гляди выдохнусь. Если они сгорят, я тоже умр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апа перевёл взгляд с моего лица на руку, а потом на свою руку. Он, видимо, ощутил поток силы, понял, что я её источни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люблю вас обеих, — прошептал он и отдёрнул ру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исчез. У наших ног осыпалась лишь грудка пепла. От него не осталось... ничег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 с мамой не сдержали крика. Моё тело дёрнулось, кажется, я практически телепортировалась. Ради мамы я попыталась ещё раз. С ней одной у меня почти получилось... почти..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О, Боже, я не мог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наклонилась и прикоснулась к праху отца. Я сжала руку сильне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Отпусти меня, — сказала мама, — Тесс, </w:t>
      </w:r>
      <w:r w:rsidRPr="009A5C22">
        <w:rPr>
          <w:i/>
          <w:lang w:val="ru-RU"/>
        </w:rPr>
        <w:t>живи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иснув зубы, я покачала голов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очень тебя люблю, — с грустной улыбкой она начала разгибать пальцы. Один за другим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1A4078" w:rsidRDefault="001A4078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1A4078">
      <w:pPr>
        <w:pStyle w:val="3"/>
        <w:jc w:val="center"/>
        <w:rPr>
          <w:lang w:val="ru-RU"/>
        </w:rPr>
      </w:pPr>
      <w:bookmarkStart w:id="25" w:name="_Toc489117905"/>
      <w:r w:rsidRPr="009A5C22">
        <w:rPr>
          <w:lang w:val="ru-RU"/>
        </w:rPr>
        <w:lastRenderedPageBreak/>
        <w:t>Императрица (III)</w:t>
      </w:r>
      <w:bookmarkEnd w:id="25"/>
    </w:p>
    <w:p w:rsidR="001A4078" w:rsidRDefault="001A4078" w:rsidP="009A5C22">
      <w:pPr>
        <w:ind w:firstLine="567"/>
        <w:jc w:val="both"/>
        <w:rPr>
          <w:lang w:val="ru-RU"/>
        </w:rPr>
      </w:pPr>
    </w:p>
    <w:p w:rsidR="009A5C22" w:rsidRPr="009A5C22" w:rsidRDefault="009A5C22" w:rsidP="001A4078">
      <w:pPr>
        <w:ind w:firstLine="567"/>
        <w:jc w:val="center"/>
        <w:rPr>
          <w:lang w:val="ru-RU"/>
        </w:rPr>
      </w:pPr>
      <w:r w:rsidRPr="009A5C22">
        <w:rPr>
          <w:lang w:val="ru-RU"/>
        </w:rPr>
        <w:t xml:space="preserve">Эванджелин </w:t>
      </w:r>
      <w:r>
        <w:rPr>
          <w:lang w:val="ru-RU"/>
        </w:rPr>
        <w:t>«</w:t>
      </w:r>
      <w:r w:rsidRPr="009A5C22">
        <w:rPr>
          <w:lang w:val="ru-RU"/>
        </w:rPr>
        <w:t>Эви</w:t>
      </w:r>
      <w:r>
        <w:rPr>
          <w:lang w:val="ru-RU"/>
        </w:rPr>
        <w:t>»</w:t>
      </w:r>
      <w:r w:rsidRPr="009A5C22">
        <w:rPr>
          <w:lang w:val="ru-RU"/>
        </w:rPr>
        <w:t xml:space="preserve"> Грин, Наша Леди Шипов</w:t>
      </w:r>
    </w:p>
    <w:p w:rsidR="009A5C22" w:rsidRPr="009A5C22" w:rsidRDefault="009A5C22" w:rsidP="001A4078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Подойди, прикоснись..</w:t>
      </w:r>
      <w:proofErr w:type="gramStart"/>
      <w:r w:rsidRPr="009A5C22">
        <w:rPr>
          <w:i/>
          <w:lang w:val="ru-RU"/>
        </w:rPr>
        <w:t>.н</w:t>
      </w:r>
      <w:proofErr w:type="gramEnd"/>
      <w:r w:rsidRPr="009A5C22">
        <w:rPr>
          <w:i/>
          <w:lang w:val="ru-RU"/>
        </w:rPr>
        <w:t>о заплатишь свою цену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 же известна как:</w:t>
      </w:r>
      <w:r w:rsidRPr="009A5C22">
        <w:rPr>
          <w:lang w:val="ru-RU"/>
        </w:rPr>
        <w:t xml:space="preserve"> Принцесса Яда, Повелительница Растений, Королева Мая, Королева Шипов, Владычица Флоры, Леди Лотос, </w:t>
      </w:r>
      <w:r w:rsidRPr="009A5C22">
        <w:rPr>
          <w:i/>
          <w:lang w:val="ru-RU"/>
        </w:rPr>
        <w:t>Sievā</w:t>
      </w:r>
      <w:r w:rsidRPr="009A5C22">
        <w:rPr>
          <w:lang w:val="ru-RU"/>
        </w:rPr>
        <w:t xml:space="preserve"> (для Смерти) и </w:t>
      </w:r>
      <w:r w:rsidRPr="009A5C22">
        <w:rPr>
          <w:i/>
          <w:lang w:val="ru-RU"/>
        </w:rPr>
        <w:t>peekôn</w:t>
      </w:r>
      <w:r w:rsidRPr="009A5C22">
        <w:rPr>
          <w:lang w:val="ru-RU"/>
        </w:rPr>
        <w:t xml:space="preserve"> (для Джека)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лы:</w:t>
      </w:r>
      <w:r w:rsidRPr="009A5C22">
        <w:rPr>
          <w:lang w:val="ru-RU"/>
        </w:rPr>
        <w:t xml:space="preserve"> способность выращивать растения и деревья, а также ими управлять, умение отравлять ядом через когти, или губы, и выпускать споры из рук и волос, хлорокинетическое восприятие (чувствует растения), регенерац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очарова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растения, деревья, ядовитые споры, вихрь из шип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Изображение на карте:</w:t>
      </w:r>
      <w:r w:rsidRPr="009A5C22">
        <w:rPr>
          <w:lang w:val="ru-RU"/>
        </w:rPr>
        <w:t xml:space="preserve"> женщина в алой мантии, сидящая на троне с разведёнными руками. В её волосы вплетены маки, вьющиеся стебли и красные пряди, голова увенчана короной с двенадцатью звёздами. Вокруг цветут белые розы, а холмы на заднем фоне, утопают в зелени и одновременно обагрены кровь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Символ:</w:t>
      </w:r>
      <w:r w:rsidRPr="009A5C22">
        <w:rPr>
          <w:lang w:val="ru-RU"/>
        </w:rPr>
        <w:t xml:space="preserve"> белая роз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Характеристики:</w:t>
      </w:r>
      <w:r w:rsidRPr="009A5C22">
        <w:rPr>
          <w:lang w:val="ru-RU"/>
        </w:rPr>
        <w:t xml:space="preserve"> её волосы становятся красными, ногти превращаются в заостренные когти. Глифы на коже переливаются от зелёного до золотого, каждый отождествляет собой какое-то оружие из её арсена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участница группы поддержки школы Стерлинга, штат Луизиана. В преддверии нулевого дня состоялась вечеринка в честь её шестнадцатилетия, но её прервало появление наряда полици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1A4078" w:rsidRDefault="009A5C22" w:rsidP="001A4078">
      <w:pPr>
        <w:ind w:firstLine="567"/>
        <w:jc w:val="right"/>
        <w:rPr>
          <w:b/>
          <w:sz w:val="28"/>
          <w:lang w:val="ru-RU"/>
        </w:rPr>
      </w:pPr>
      <w:r w:rsidRPr="001A4078">
        <w:rPr>
          <w:b/>
          <w:sz w:val="28"/>
          <w:lang w:val="ru-RU"/>
        </w:rPr>
        <w:t>Стерлинг, Луизиана</w:t>
      </w:r>
    </w:p>
    <w:p w:rsidR="009A5C22" w:rsidRPr="001A4078" w:rsidRDefault="009A5C22" w:rsidP="001A4078">
      <w:pPr>
        <w:ind w:firstLine="567"/>
        <w:jc w:val="right"/>
        <w:rPr>
          <w:b/>
          <w:sz w:val="28"/>
          <w:lang w:val="ru-RU"/>
        </w:rPr>
      </w:pPr>
      <w:r w:rsidRPr="001A4078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ак и не получив к полудню никаких вестей ни от Мэл, ни от Брэндона, я начала волноваться. Почему они не отвечают на звонки? Конечно же, их не могли... арестов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ем более, никого из остальных, кажется, не задержали. Оставшись без телефона, я всё утро просидела за ноутбуком, пролистывая ленту студенческой соцсе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Рассматривала фото с вечеринки и читала посты ребят, хвастающих, что присутствовали на самой крутой </w:t>
      </w:r>
      <w:proofErr w:type="gramStart"/>
      <w:r w:rsidRPr="009A5C22">
        <w:rPr>
          <w:lang w:val="ru-RU"/>
        </w:rPr>
        <w:t>гулянке</w:t>
      </w:r>
      <w:proofErr w:type="gramEnd"/>
      <w:r w:rsidRPr="009A5C22">
        <w:rPr>
          <w:lang w:val="ru-RU"/>
        </w:rPr>
        <w:t xml:space="preserve"> го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ро полицейских ни слова. Мама, судя по всему, тоже ничего не знает..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ама я проснулась на рассвете посреди тростникового поля после нескольких часов крепкого сна. Как ни странно, без похмелья – настоящее чудо, если учесть, сколько я приняла на душу, а я была настолько пьяна, что галлюцинировала ещё сильнее обычног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смотря на отчаянную потребность принять душ и почистить зубы, мне не хотелось показываться маме на глаза в своём наряде. Но потом стало уже всё рав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была так обеспокоена засухой, что, разговаривая по телефону с другой фермершей, даже не заметила, что я была одета в майку на бретельках от Versace и старые изъеденные молью бриджи для верховой езд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 тому времени она уже обязательно услышала бы об облаве, но ничего не сказала, лишь рассеянно чмокнула меня в щёку и убежала на очередное срочное фермерское собрание. Поэтому, приняв душ и переодевшись, я обрела твёрдую уверенность, что мой парень всё улади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 и обещал. Мой пьяный рыцарь в блестящих доспехах победил в сражени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Я потянулась рукой к бриллиантовому кулону, висящему на шее, понимая, что Брэндон Рэдклифф не просто парень, подходящий мне; он такой, как я всегда </w:t>
      </w:r>
      <w:r w:rsidRPr="009A5C22">
        <w:rPr>
          <w:i/>
          <w:lang w:val="ru-RU"/>
        </w:rPr>
        <w:t>хотела</w:t>
      </w:r>
      <w:r w:rsidRPr="009A5C22">
        <w:rPr>
          <w:lang w:val="ru-RU"/>
        </w:rPr>
        <w:t xml:space="preserve"> – надёжный, весёлый, простой. Никаких тебе </w:t>
      </w:r>
      <w:proofErr w:type="gramStart"/>
      <w:r w:rsidRPr="009A5C22">
        <w:rPr>
          <w:lang w:val="ru-RU"/>
        </w:rPr>
        <w:t>заморочек</w:t>
      </w:r>
      <w:proofErr w:type="gramEnd"/>
      <w:r w:rsidRPr="009A5C22">
        <w:rPr>
          <w:lang w:val="ru-RU"/>
        </w:rPr>
        <w:t>, тайн и непонят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решила вывести наши отношения на новый уровень и выбросить из головы дурацкие мысли о будущем уголовнике кайджан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этому снова позвонила Брэндону с домашнего телефона, чтобы оставить голосовое сообще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ривет, Брэнд, надеюсь, всё хорошо? А то я начинаю волноваться, — я прикусила нижнюю губу, обдумывая, с чего начать, — этой ночью... мы не договорили, так как тебе пришлось улаживать ситуацию. Я хотела сказать, что приняла реше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замялась, понимая, что назад пути не буд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И моё решение... да, я проведу с тобой ночь в следующие выходные, — </w:t>
      </w:r>
      <w:r w:rsidRPr="009A5C22">
        <w:rPr>
          <w:i/>
          <w:lang w:val="ru-RU"/>
        </w:rPr>
        <w:t>готово</w:t>
      </w:r>
      <w:r w:rsidRPr="009A5C22">
        <w:rPr>
          <w:lang w:val="ru-RU"/>
        </w:rPr>
        <w:t xml:space="preserve">, — я... я... — почувствовала облегчение? Еще больше разнервничалась? — </w:t>
      </w:r>
      <w:proofErr w:type="gramStart"/>
      <w:r w:rsidRPr="009A5C22">
        <w:rPr>
          <w:lang w:val="ru-RU"/>
        </w:rPr>
        <w:t>Мм</w:t>
      </w:r>
      <w:proofErr w:type="gramEnd"/>
      <w:r w:rsidRPr="009A5C22">
        <w:rPr>
          <w:lang w:val="ru-RU"/>
        </w:rPr>
        <w:t>, позвони мне. На домашни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он не позвонил даже к трём часам дня, когда в мою комнату вошла Мэ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Где ты, к чёрту, была? — настроение у меня </w:t>
      </w:r>
      <w:proofErr w:type="gramStart"/>
      <w:r w:rsidRPr="009A5C22">
        <w:rPr>
          <w:i/>
          <w:lang w:val="ru-RU"/>
        </w:rPr>
        <w:t>никудышнее</w:t>
      </w:r>
      <w:proofErr w:type="gramEnd"/>
      <w:r w:rsidRPr="009A5C22">
        <w:rPr>
          <w:lang w:val="ru-RU"/>
        </w:rPr>
        <w:t>; план поговорить с бабушкой сорвался, потому что я не рискнула позвонить ей с домашнего телефона, чтобы не навлечь на себя мамин гнев. — Куда ты пропала ночью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Я всё-таки закадрила Спенсера, и мы пошли к нему в машину. Там я на него набросилась и оторвалась по полной, </w:t>
      </w:r>
      <w:proofErr w:type="gramStart"/>
      <w:r w:rsidRPr="009A5C22">
        <w:rPr>
          <w:lang w:val="ru-RU"/>
        </w:rPr>
        <w:t>так</w:t>
      </w:r>
      <w:proofErr w:type="gramEnd"/>
      <w:r w:rsidRPr="009A5C22">
        <w:rPr>
          <w:lang w:val="ru-RU"/>
        </w:rPr>
        <w:t xml:space="preserve"> что теперь он ходит передо мной на задних лапках, — она щёлкнула пальцами, — чары Мэлли подействовали, Спенсер хочет С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ерьёзных отношений? Уже? Я, конечно, рада за неё, но, вообще-то, всё ещё злю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 как только мы закончили, нагрянули копы, — сказала Мэл, — поэтому пришлось уезжать окольными путя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чему ты меня не искала? — резко спросила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заморга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от, нашла. Так, а что там у тебя, Эв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Хмм. Когда Брэндон ушёл улаживать ситуацию с шерифом, я осталась одна в лесу, — </w:t>
      </w:r>
      <w:r w:rsidRPr="009A5C22">
        <w:rPr>
          <w:i/>
          <w:lang w:val="ru-RU"/>
        </w:rPr>
        <w:t>где подверглась нападению воображаемых врагов и насмерть перепугалась</w:t>
      </w:r>
      <w:r w:rsidRPr="009A5C22">
        <w:rPr>
          <w:lang w:val="ru-RU"/>
        </w:rPr>
        <w:t>, — и в итоге отправилась домой в сопровождении этого несносного Джексона Дево, а ночь провела в сарае, — или, точнее сказать, на тростниковом поле, — ты бросила меня, Мэл. Променяла на какого-то парн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вздохну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ведь думала, что ты с Брэндоном! Ну, хочешь, я в знак искупления расстанусь со Спенсером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эл может – она такая! И, вообще, как я могу на неё сердиться, если сама постоянно её обманываю. </w:t>
      </w:r>
      <w:r w:rsidRPr="009A5C22">
        <w:rPr>
          <w:lang w:val="ru-RU"/>
        </w:rPr>
        <w:br/>
        <w:t xml:space="preserve">— Ладно, прощаю, — в конце </w:t>
      </w:r>
      <w:proofErr w:type="gramStart"/>
      <w:r w:rsidRPr="009A5C22">
        <w:rPr>
          <w:lang w:val="ru-RU"/>
        </w:rPr>
        <w:t>концов</w:t>
      </w:r>
      <w:proofErr w:type="gramEnd"/>
      <w:r w:rsidRPr="009A5C22">
        <w:rPr>
          <w:lang w:val="ru-RU"/>
        </w:rPr>
        <w:t xml:space="preserve"> пробормотала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Спасибо, Грин! Мне не хочется лазбивать </w:t>
      </w:r>
      <w:proofErr w:type="gramStart"/>
      <w:r w:rsidRPr="009A5C22">
        <w:rPr>
          <w:lang w:val="ru-RU"/>
        </w:rPr>
        <w:t>маленькое</w:t>
      </w:r>
      <w:proofErr w:type="gramEnd"/>
      <w:r w:rsidRPr="009A5C22">
        <w:rPr>
          <w:lang w:val="ru-RU"/>
        </w:rPr>
        <w:t xml:space="preserve"> селдце Спенсела, — откинувшись на моей кровати, она ехидно добавила, — по крайней мере, </w:t>
      </w:r>
      <w:r w:rsidRPr="009A5C22">
        <w:rPr>
          <w:i/>
          <w:lang w:val="ru-RU"/>
        </w:rPr>
        <w:t>пока</w:t>
      </w:r>
      <w:r w:rsidRPr="009A5C22">
        <w:rPr>
          <w:lang w:val="ru-RU"/>
        </w:rPr>
        <w:t>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апищал ноутбук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лектронное письмо от Брэндона?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ранно. Ведь мы всегда переписываемся через sms. Обычно он пользуется телефоном, а не компьютер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9A5C22">
        <w:rPr>
          <w:b/>
          <w:lang w:val="ru-RU"/>
        </w:rPr>
        <w:t>С копами всё норм. Осталось выслушать лекцию от папы. Поговорим потом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ичего не поняла. Почему он просто не написал sms? Он ведь не знает, что я осталась без телефо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 почему он </w:t>
      </w:r>
      <w:proofErr w:type="gramStart"/>
      <w:r w:rsidRPr="009A5C22">
        <w:rPr>
          <w:lang w:val="ru-RU"/>
        </w:rPr>
        <w:t>даже</w:t>
      </w:r>
      <w:proofErr w:type="gramEnd"/>
      <w:r w:rsidRPr="009A5C22">
        <w:rPr>
          <w:lang w:val="ru-RU"/>
        </w:rPr>
        <w:t xml:space="preserve"> словом не обмолвился о моём голосовом сообщении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Он не мог написать тебе sms, — сказала Мэл, разглядывая собственные ногти на вытянутой руке, — у нас всех украли телефон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? — я вскочила на ног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 почему же, ты думаешь, я не позвонила с самого утра? — она поднялась и нахмурилась. — Нас всех обворовали, украли кошельки и телефоны. Вытащили прямо из машин. Но не беспокойся, твою сумку не трону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молнией вылетела из комнаты и побежала к машине Мэл. </w:t>
      </w:r>
      <w:r w:rsidRPr="009A5C22">
        <w:rPr>
          <w:i/>
          <w:lang w:val="ru-RU"/>
        </w:rPr>
        <w:t>Мой альбом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 случилось, Эви? — спросила она, догоня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обежав до машины, я начала лихорадочно дёргать дверь, пока она её не откры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Боже, Эви, </w:t>
      </w:r>
      <w:r w:rsidRPr="009A5C22">
        <w:rPr>
          <w:i/>
          <w:lang w:val="ru-RU"/>
        </w:rPr>
        <w:t>успокой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Дрожащими руками я потянулась к сумке. </w:t>
      </w:r>
      <w:proofErr w:type="gramStart"/>
      <w:r w:rsidRPr="009A5C22">
        <w:rPr>
          <w:lang w:val="ru-RU"/>
        </w:rPr>
        <w:t>Ну</w:t>
      </w:r>
      <w:proofErr w:type="gramEnd"/>
      <w:r w:rsidRPr="009A5C22">
        <w:rPr>
          <w:lang w:val="ru-RU"/>
        </w:rPr>
        <w:t xml:space="preserve"> какой вор украдёт альбом, а сумку оставит? </w:t>
      </w:r>
      <w:r w:rsidRPr="009A5C22">
        <w:rPr>
          <w:i/>
          <w:lang w:val="ru-RU"/>
        </w:rPr>
        <w:t>Пожалуйста, пусть мои рисунки будут на месте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 меня подкосились ног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Альбом... пропал. Альбом с изображениями крыс и змей под апокалиптическим небом, тел, изувеченных шипами, и жутких кровожадных монстров с кожей, похожей на мятую пергаментную бумагу. С рисунком, на котором эта тварь пьёт кровь из горла своей жертвы. Как животное из корыта. С закапанным слезами листом, на котором я на днях нарисовала Смерть на белом жеребце. Альбом, в который неоднократно пытался заглянуть Джексон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 тут меня осенило. Тот силуэт, затаившийся среди машин – это был </w:t>
      </w:r>
      <w:r w:rsidRPr="009A5C22">
        <w:rPr>
          <w:i/>
          <w:lang w:val="ru-RU"/>
        </w:rPr>
        <w:t>Лайонел</w:t>
      </w:r>
      <w:r w:rsidRPr="009A5C22">
        <w:rPr>
          <w:lang w:val="ru-RU"/>
        </w:rPr>
        <w:t>, лучший друг Джексо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Лайонел украл телефоны и альбом – мой личный билет в один конец обратно в </w:t>
      </w:r>
      <w:proofErr w:type="gramStart"/>
      <w:r w:rsidRPr="009A5C22">
        <w:rPr>
          <w:lang w:val="ru-RU"/>
        </w:rPr>
        <w:t>психушку</w:t>
      </w:r>
      <w:proofErr w:type="gramEnd"/>
      <w:r w:rsidRPr="009A5C22">
        <w:rPr>
          <w:lang w:val="ru-RU"/>
        </w:rPr>
        <w:t xml:space="preserve"> ПШР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жексон отвлекал меня и чуть не поцеловал... чтобы Лайонел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О, боже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знаю, у кого наши телефоны, — сказала я, сдерживая приступ тошноты, — и если ты мне поможешь, я их верн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Бывали у тебя затеи и </w:t>
      </w:r>
      <w:proofErr w:type="gramStart"/>
      <w:r w:rsidRPr="009A5C22">
        <w:rPr>
          <w:lang w:val="ru-RU"/>
        </w:rPr>
        <w:t>получше</w:t>
      </w:r>
      <w:proofErr w:type="gramEnd"/>
      <w:r w:rsidRPr="009A5C22">
        <w:rPr>
          <w:lang w:val="ru-RU"/>
        </w:rPr>
        <w:t xml:space="preserve"> — пробубнела Мэл, пытаясь рассмотреть дорогу через облепленное букашками лобовое стекло. С наступлением сумерек воздух просто кишит насекомыми, их раздавленные тельца сильно ухудшают видимос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ожет и так, но я должна это сделать, — так выбесить меня ещё никому не удавалось, и я буду не я, если спущу это Джексону с рук, — ты можешь ехать быстрее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олнце уже садится, а мы ещё даже не проехали дамбу. Несколько часов я потратила только на то, чтобы узнать адрес кайджана, и еще больше времени, чтобы </w:t>
      </w:r>
      <w:proofErr w:type="gramStart"/>
      <w:r w:rsidRPr="009A5C22">
        <w:rPr>
          <w:lang w:val="ru-RU"/>
        </w:rPr>
        <w:t>уговорить Мэл отвезти</w:t>
      </w:r>
      <w:proofErr w:type="gramEnd"/>
      <w:r w:rsidRPr="009A5C22">
        <w:rPr>
          <w:lang w:val="ru-RU"/>
        </w:rPr>
        <w:t xml:space="preserve"> меня в Бейсе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кажи спасибо, что я вообще в это ввязалась, Грин. К тому же я не хочу потерять права из-за пятого штрафа за год..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не перестаёт бубнеть, даже когда на горизонте вырисовывается высокая дамб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вай просто вызовем копов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га, и они тут же конфискуют мой альб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Джексон думает, что ему всё </w:t>
      </w:r>
      <w:r w:rsidRPr="009A5C22">
        <w:rPr>
          <w:i/>
          <w:lang w:val="ru-RU"/>
        </w:rPr>
        <w:t>позволено</w:t>
      </w:r>
      <w:r w:rsidRPr="009A5C22">
        <w:rPr>
          <w:lang w:val="ru-RU"/>
        </w:rPr>
        <w:t>, потому что никто не даёт ему отпор. Так пора уже кому-нибудь это сдел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о с чего ты взяла, что телефоны у него? Ты же говорила, что он просто стоял на </w:t>
      </w:r>
      <w:proofErr w:type="gramStart"/>
      <w:r w:rsidRPr="009A5C22">
        <w:rPr>
          <w:lang w:val="ru-RU"/>
        </w:rPr>
        <w:t>шухере</w:t>
      </w:r>
      <w:proofErr w:type="gramEnd"/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е уточняла, как искусно Джексон справился со своим заданием, сказала лишь, что он заговаривал мне зубы, пока Лайонел воровал наши вещ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росто знаю и всё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Не </w:t>
      </w:r>
      <w:proofErr w:type="gramStart"/>
      <w:r w:rsidRPr="009A5C22">
        <w:rPr>
          <w:lang w:val="ru-RU"/>
        </w:rPr>
        <w:t>совсем</w:t>
      </w:r>
      <w:proofErr w:type="gramEnd"/>
      <w:r w:rsidRPr="009A5C22">
        <w:rPr>
          <w:lang w:val="ru-RU"/>
        </w:rPr>
        <w:t xml:space="preserve"> правда. Телефоны, может, и не у него, но зато у него точно мой альбом, а он для меня сейчас важнее всег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 то чтобы я не волновалась за телефон. Но я его хотя бы запаролила (удачи всем, кто захочет в нём покопаться), а вот Брэндон никогда паролей не ставит. И ещё он сохраняет нашу личную переписку за последние семь месяцев, не говоря уже о бесчисленных фото и видео со мн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Что, если кайджаны прямо сейчас </w:t>
      </w:r>
      <w:proofErr w:type="gramStart"/>
      <w:r w:rsidRPr="009A5C22">
        <w:rPr>
          <w:lang w:val="ru-RU"/>
        </w:rPr>
        <w:t>пялятся</w:t>
      </w:r>
      <w:proofErr w:type="gramEnd"/>
      <w:r w:rsidRPr="009A5C22">
        <w:rPr>
          <w:lang w:val="ru-RU"/>
        </w:rPr>
        <w:t xml:space="preserve"> на меня в купальнике, или ржут над тем, как я кривляюсь в камеру и рассказываю смешные истории?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то, если они прослушают голосовое сообщение, которое я отправила утром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Да, я проведу с тобой ночь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краснела до ушей и ощутила новый мощный прилив злос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ри виде нового моста, тянущегося над болотами, я поджала губы. Если бы не эта тускло-серая цементная плита, я бы никогда даже не </w:t>
      </w:r>
      <w:r w:rsidRPr="009A5C22">
        <w:rPr>
          <w:i/>
          <w:lang w:val="ru-RU"/>
        </w:rPr>
        <w:t>узнала</w:t>
      </w:r>
      <w:r w:rsidRPr="009A5C22">
        <w:rPr>
          <w:lang w:val="ru-RU"/>
        </w:rPr>
        <w:t xml:space="preserve"> о Джексоне Дев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ереехав мост, мы официально попали в другой округ. В страну кайджанов. Кругом виднеются заболоченные бухточки и небольшие подъёмные мосты. На обочине стоят чёрные машины службы охраны дикой природ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proofErr w:type="gramStart"/>
      <w:r w:rsidRPr="009A5C22">
        <w:rPr>
          <w:lang w:val="ru-RU"/>
        </w:rPr>
        <w:t>Ну</w:t>
      </w:r>
      <w:proofErr w:type="gramEnd"/>
      <w:r w:rsidRPr="009A5C22">
        <w:rPr>
          <w:lang w:val="ru-RU"/>
        </w:rPr>
        <w:t xml:space="preserve"> зачем ты заставляешь меня быть голосом разума? — вздохнула Мэл. — Ты же знаешь, это не моя ро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Я должна это сделать, — решительно ответила я. То, что Джексон играл со мной, что его </w:t>
      </w:r>
      <w:proofErr w:type="gramStart"/>
      <w:r w:rsidRPr="009A5C22">
        <w:rPr>
          <w:lang w:val="ru-RU"/>
        </w:rPr>
        <w:t>почти-поцелуй</w:t>
      </w:r>
      <w:proofErr w:type="gramEnd"/>
      <w:r w:rsidRPr="009A5C22">
        <w:rPr>
          <w:lang w:val="ru-RU"/>
        </w:rPr>
        <w:t xml:space="preserve"> был просто отвлекающим маневром, меня очень задело. Пусть я этого поцелуя и не хотела вовс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ачем он притворялся, что запал на меня? Это был низкий и бессердечный поступок. Вот же они с Лайонелом посмеялись над моей наивностью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тановится совсем темно, — сказала Мэл у поворота на Бейсен. И она имела в виду не только наступление вечера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д болотами нависли зловещие тучи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, но не факт, что обязательно будет дожд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Эти тучи напомнили о пейзаже, нарисованном мной на стене, и о серых глазах, которые я скоро увиж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бычно с приближением такой грозы в низины никто не суется. А тут ещё и неизвестно, какая буря окажется сильнее: природная, или вызванная гневом Джексо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Была</w:t>
      </w:r>
      <w:proofErr w:type="gramEnd"/>
      <w:r w:rsidRPr="009A5C22">
        <w:rPr>
          <w:lang w:val="ru-RU"/>
        </w:rPr>
        <w:t xml:space="preserve"> не была; сегодня я это выясню. Я наклонилась, вглядываясь во тьму, и указала Мэл на грунтовую дорогу, ведущую в Бейсе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ерез несколько миль она сказала: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ы больше не в Канзасе*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(*Цитата из известного фильма </w:t>
      </w:r>
      <w:r>
        <w:rPr>
          <w:lang w:val="ru-RU"/>
        </w:rPr>
        <w:t>«</w:t>
      </w:r>
      <w:r w:rsidRPr="009A5C22">
        <w:rPr>
          <w:lang w:val="ru-RU"/>
        </w:rPr>
        <w:t xml:space="preserve">Волшебник страны </w:t>
      </w:r>
      <w:proofErr w:type="gramStart"/>
      <w:r w:rsidRPr="009A5C22">
        <w:rPr>
          <w:lang w:val="ru-RU"/>
        </w:rPr>
        <w:t>Оз</w:t>
      </w:r>
      <w:proofErr w:type="gramEnd"/>
      <w:r>
        <w:rPr>
          <w:lang w:val="ru-RU"/>
        </w:rPr>
        <w:t>»</w:t>
      </w:r>
      <w:r w:rsidRPr="009A5C22">
        <w:rPr>
          <w:lang w:val="ru-RU"/>
        </w:rPr>
        <w:t>, смысл которой в том, что человек оказался во враждебной обстановке вдали от дома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 пути мы видим лодки для ловли креветок, болотные хижины и судоремонтные предприятия, заваленные грудами ржавого металлолома. Каждый двор украшает статуя Богородицы. И хотя я всегда знала, что народ здесь набожный, всё равно не перестаю удивля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 едем в конец улицы к нужному адресу. Здесь меньше построек, но много карликовых пальм, банановых деревьев и кипарисов. Вдоль дороги навалены груды мусор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роезжаем мимо заросшего камышами берега, и фары выхватывают из темноты красные огоньки глаз. Аллигаторы. </w:t>
      </w:r>
      <w:proofErr w:type="gramStart"/>
      <w:r w:rsidRPr="009A5C22">
        <w:rPr>
          <w:lang w:val="ru-RU"/>
        </w:rPr>
        <w:t>Крупные</w:t>
      </w:r>
      <w:proofErr w:type="gramEnd"/>
      <w:r w:rsidRPr="009A5C22">
        <w:rPr>
          <w:lang w:val="ru-RU"/>
        </w:rPr>
        <w:t xml:space="preserve"> и поменьше, разлёгшиеся прямо друг на друг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упенчатые цепочки из красных точе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эл нервно вцепилась в руль, но продолжила путь. Машина проскользнула под навес из переплетённых веток и стеблей, словно в жуткий дремучий тоннель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Когда дорога сузилась до разбитой тропы, показался дом Джексона – длинное и узкое строение с дверями в обоих концах. Стены с облупленной краской, залатанные в самых прохудившихся местах шкурами аллигаторов. Крыша, похожая на ржавое лоскутное одеяло из разнобойных листов жести, среди которых приколочено даже расплющенное старое ведр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Величавый</w:t>
      </w:r>
      <w:proofErr w:type="gramEnd"/>
      <w:r w:rsidRPr="009A5C22">
        <w:rPr>
          <w:lang w:val="ru-RU"/>
        </w:rPr>
        <w:t xml:space="preserve"> Хэйвен в сравнении с этим местом – просто небо и земля. Я думала, что видела бедность. Я ошибала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Он здесь живёт? — Мэл передёрнуло. — </w:t>
      </w:r>
      <w:proofErr w:type="gramStart"/>
      <w:r w:rsidRPr="009A5C22">
        <w:rPr>
          <w:lang w:val="ru-RU"/>
        </w:rPr>
        <w:t>Жуть</w:t>
      </w:r>
      <w:proofErr w:type="gramEnd"/>
      <w:r w:rsidRPr="009A5C22">
        <w:rPr>
          <w:lang w:val="ru-RU"/>
        </w:rPr>
        <w:t xml:space="preserve"> кака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uk-UA"/>
        </w:rPr>
        <w:t xml:space="preserve">И </w:t>
      </w:r>
      <w:r w:rsidRPr="009A5C22">
        <w:rPr>
          <w:lang w:val="ru-RU"/>
        </w:rPr>
        <w:t>вдруг я пожалела, что привела её сюда, почувствовав себя так, словно выдала секрет Джексона, хоть это и звучит бредов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ви, если я поеду дальше, машина увязнет. А у нас даже нет с собой телефон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то пока. Жди здесь, а я сейчас вернусь. С нашими вещ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, если его, вообще, нет дома?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кивнула на мотоцикл, оставленный под навесом крыльц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он его транспор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Подумай</w:t>
      </w:r>
      <w:r w:rsidRPr="009A5C22">
        <w:rPr>
          <w:lang w:val="ru-RU"/>
        </w:rPr>
        <w:t xml:space="preserve"> еще раз, — сказала Мэл, когда я открыла дверц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Уже подумала. Мне вся эта ситуация тоже кажется </w:t>
      </w:r>
      <w:r w:rsidRPr="009A5C22">
        <w:rPr>
          <w:i/>
          <w:lang w:val="ru-RU"/>
        </w:rPr>
        <w:t>нелепой</w:t>
      </w:r>
      <w:r w:rsidRPr="009A5C22">
        <w:rPr>
          <w:lang w:val="ru-RU"/>
        </w:rPr>
        <w:t>. Ничего этого не произошло бы, если бы Джексон меня не обворовал! Он вторгся в мою личную жизнь, возможно, читал нашу с Брэндоном перепис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видел мои рисун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клялась, что никогда не буду воспринимать как должное свою свободу. А поступок Джексона ей угрожает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помнив, что поставлено на карту, я решительно хлопнула дверцей машин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округ тут же зароились слепни, но я зашагала вперёд, обходя валяющиеся автомобильные покрышки, сломанные крабовые ловушки и корни кипарис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Рядом с его домом не </w:t>
      </w:r>
      <w:proofErr w:type="gramStart"/>
      <w:r w:rsidRPr="009A5C22">
        <w:rPr>
          <w:lang w:val="ru-RU"/>
        </w:rPr>
        <w:t>то</w:t>
      </w:r>
      <w:proofErr w:type="gramEnd"/>
      <w:r w:rsidRPr="009A5C22">
        <w:rPr>
          <w:lang w:val="ru-RU"/>
        </w:rPr>
        <w:t xml:space="preserve"> что подстриженного газона, вообще нет травы. В этих местах люди, которые не могут позволить себе газонокосилку, просто удаляют со двора всю растительность, пытаясь обезопаситься от змей. Вот и его двор представляет собой просто большой участок плотно утрамбованной зем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дошла ближе. С крыши крыльца, лязгая на нарастающем ветре, свисают длинный нож и пи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ереступила высохшую ямку перед расшатанной на вид лестницей. Первая ступенька просела даже под моим весом. Как же по ним поднимается такой здоровый парень как Джексон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некрашеной фанерной двери нет молоточка, только ржавая ручка. А сама дверь исполосована царапин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т когтей животных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с содроганием посмотрела на сгущающиеся тучи, потом оглянулась на Мэл, задумчиво </w:t>
      </w:r>
      <w:proofErr w:type="gramStart"/>
      <w:r w:rsidRPr="009A5C22">
        <w:rPr>
          <w:lang w:val="ru-RU"/>
        </w:rPr>
        <w:t>сидящую</w:t>
      </w:r>
      <w:proofErr w:type="gramEnd"/>
      <w:r w:rsidRPr="009A5C22">
        <w:rPr>
          <w:lang w:val="ru-RU"/>
        </w:rPr>
        <w:t xml:space="preserve"> в машине. </w:t>
      </w:r>
      <w:r w:rsidRPr="009A5C22">
        <w:rPr>
          <w:i/>
          <w:lang w:val="ru-RU"/>
        </w:rPr>
        <w:t xml:space="preserve">Возможно, это </w:t>
      </w:r>
      <w:proofErr w:type="gramStart"/>
      <w:r w:rsidRPr="009A5C22">
        <w:rPr>
          <w:i/>
          <w:lang w:val="ru-RU"/>
        </w:rPr>
        <w:t>и</w:t>
      </w:r>
      <w:proofErr w:type="gramEnd"/>
      <w:r w:rsidRPr="009A5C22">
        <w:rPr>
          <w:i/>
          <w:lang w:val="ru-RU"/>
        </w:rPr>
        <w:t xml:space="preserve"> правда... глупая затея</w:t>
      </w:r>
      <w:r w:rsidRPr="009A5C22">
        <w:rPr>
          <w:lang w:val="ru-RU"/>
        </w:rPr>
        <w:t>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ет. Я должна вернуть альбом. Я и сама не </w:t>
      </w:r>
      <w:proofErr w:type="gramStart"/>
      <w:r w:rsidRPr="009A5C22">
        <w:rPr>
          <w:lang w:val="ru-RU"/>
        </w:rPr>
        <w:t>заметила</w:t>
      </w:r>
      <w:proofErr w:type="gramEnd"/>
      <w:r w:rsidRPr="009A5C22">
        <w:rPr>
          <w:lang w:val="ru-RU"/>
        </w:rPr>
        <w:t xml:space="preserve"> как постучала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Есть кто дома? — дверь со скрипом отворилась. — Мистер, или миссис Дево? Мне нужно поговорить с Джексон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 дождавшись ответа, я вош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икого. Осмотрелась. Внутри дома ничем не лучше, чем снаруж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мнатка тесная, потолок настолько низкий, что Джексону, наверное, приходится пригибаться. Сверху свисает единственная лампочка, жужжащая, словно пче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дно окно заколочено. Дверь в комнату закрыта, но из-за неё доносится гул телевизор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ри левой стене небольшая кухонька. У шипящей сковороды лежит шесть почищенных рыбин и куски какого-то мяса, обваленные в кукурузной муке. Это всё поймал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>или подстрелил Джек?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Кто же додумался оставить включенную плиту?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жексон, ты где?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ещё раз обвела комнату взгляд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права у стены стоит клетчатый диван с прожжёнными следами от сигарет на подлокотниках, застеленный потрепанной простынёй поверх свалявшихся подуше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У изножья дивана стоит пара ботинок. </w:t>
      </w:r>
      <w:r w:rsidRPr="009A5C22">
        <w:rPr>
          <w:i/>
          <w:lang w:val="ru-RU"/>
        </w:rPr>
        <w:t>Здесь он и спит</w:t>
      </w:r>
      <w:r w:rsidRPr="009A5C22">
        <w:rPr>
          <w:lang w:val="ru-RU"/>
        </w:rPr>
        <w:t>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</w:t>
      </w:r>
      <w:proofErr w:type="gramStart"/>
      <w:r w:rsidRPr="009A5C22">
        <w:rPr>
          <w:lang w:val="ru-RU"/>
        </w:rPr>
        <w:t>разинула</w:t>
      </w:r>
      <w:proofErr w:type="gramEnd"/>
      <w:r w:rsidRPr="009A5C22">
        <w:rPr>
          <w:lang w:val="ru-RU"/>
        </w:rPr>
        <w:t xml:space="preserve"> рот. У него даже комнаты своей н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а полу лежит раскрытый на середине учебник </w:t>
      </w:r>
      <w:r>
        <w:rPr>
          <w:lang w:val="ru-RU"/>
        </w:rPr>
        <w:t>«</w:t>
      </w:r>
      <w:r w:rsidRPr="009A5C22">
        <w:rPr>
          <w:i/>
          <w:lang w:val="ru-RU"/>
        </w:rPr>
        <w:t>Испанский для начинающих</w:t>
      </w:r>
      <w:r>
        <w:rPr>
          <w:lang w:val="ru-RU"/>
        </w:rPr>
        <w:t>»</w:t>
      </w:r>
      <w:r w:rsidRPr="009A5C22">
        <w:rPr>
          <w:lang w:val="ru-RU"/>
        </w:rPr>
        <w:t xml:space="preserve"> с потрескавшимся корешком и потрёпанный томик </w:t>
      </w:r>
      <w:r>
        <w:rPr>
          <w:lang w:val="ru-RU"/>
        </w:rPr>
        <w:t>«</w:t>
      </w:r>
      <w:r w:rsidRPr="009A5C22">
        <w:rPr>
          <w:i/>
          <w:lang w:val="ru-RU"/>
        </w:rPr>
        <w:t>Робинзона Крузо</w:t>
      </w:r>
      <w:r>
        <w:rPr>
          <w:lang w:val="ru-RU"/>
        </w:rPr>
        <w:t>»</w:t>
      </w:r>
      <w:r w:rsidRPr="009A5C22">
        <w:rPr>
          <w:lang w:val="ru-RU"/>
        </w:rPr>
        <w:t>. Этой книги нет в нашем списке литературы. Значит, он читает для души? И учит иностранный язык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нутри что-то ёкнуло. Каким бы взрослым я его не считала, но он всего лишь восемнадцатилетний мальчишка со своими мальчишескими планами и мечт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жет быть, он мечтает выбраться из этой дыры и сбежать в Мекси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 же мало, по сути, я о нём зна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Гнев начинает стихать, и я напоминаю себе, что даже ту </w:t>
      </w:r>
      <w:proofErr w:type="gramStart"/>
      <w:r w:rsidRPr="009A5C22">
        <w:rPr>
          <w:lang w:val="ru-RU"/>
        </w:rPr>
        <w:t>малость</w:t>
      </w:r>
      <w:proofErr w:type="gramEnd"/>
      <w:r w:rsidRPr="009A5C22">
        <w:rPr>
          <w:lang w:val="ru-RU"/>
        </w:rPr>
        <w:t xml:space="preserve">, что я о нём знаю, я искренне </w:t>
      </w:r>
      <w:r w:rsidRPr="009A5C22">
        <w:rPr>
          <w:i/>
          <w:lang w:val="ru-RU"/>
        </w:rPr>
        <w:t>ненавижу</w:t>
      </w:r>
      <w:r w:rsidRPr="009A5C22">
        <w:rPr>
          <w:lang w:val="ru-RU"/>
        </w:rPr>
        <w:t>. И всё-таки ловлю себя на мысли, что надо выключить плиту, пока здесь все не сгорел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прикусила губу. </w:t>
      </w:r>
      <w:r w:rsidRPr="009A5C22">
        <w:rPr>
          <w:i/>
          <w:lang w:val="ru-RU"/>
        </w:rPr>
        <w:t>Где же он</w:t>
      </w:r>
      <w:r w:rsidRPr="009A5C22">
        <w:rPr>
          <w:lang w:val="ru-RU"/>
        </w:rPr>
        <w:t>? Что,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>если мой альбом у Лайонела? И телефонов никаких я здесь не виж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гасив конфорку, я услышала позади какой-то крик. Не из телевизора?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друг что-то резко заколотило по крыше. Я вскрикнула от неожиданности, но сильный грохот заглушил мой возглас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росто дождь, — прошептала я про себя, — стук капель по жестяной кровл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у, наконец-то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 швам потолка тут же начали собираться капли воды, стекая на пол и на диван. Похоже, Джексону сегодня не удастся поспать в сухой посте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дскочила, услышав громкий звук шагов, сотрясающих хижину. Кажется, кто-то поднимается по задней лестнице. Хлопнула входная дверь, и при этом со скрипом приоткрылась межкомнатна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еня охватило нездоровое любопытство. </w:t>
      </w:r>
      <w:r w:rsidRPr="009A5C22">
        <w:rPr>
          <w:i/>
          <w:lang w:val="ru-RU"/>
        </w:rPr>
        <w:t>Только одним глазком взгляну и сразу же уйду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а грязном матрасе развалилась без сознания немолодая женщина со спутанными чёрными волосами не самого приличного вида. Халат задран выше бёдер, на шее ониксовые чётки с небольшим крестиком, рука нависла над пустой бутылкой из-под </w:t>
      </w:r>
      <w:proofErr w:type="gramStart"/>
      <w:r w:rsidRPr="009A5C22">
        <w:rPr>
          <w:lang w:val="ru-RU"/>
        </w:rPr>
        <w:t>бурбона</w:t>
      </w:r>
      <w:proofErr w:type="gramEnd"/>
      <w:r w:rsidRPr="009A5C22">
        <w:rPr>
          <w:lang w:val="ru-RU"/>
        </w:rPr>
        <w:t>. На прикроватной тумбочке стоит тарелка с нетронутой яичницей и тост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Это миссис Дев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казался высокий загорелый мужчина в мокром рабочем комбинезоне и принялся расхаживать вдоль кровати, ругаясь и размахивая бутылкой с ликёр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ё муж? Сожител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наю, пора уходить, но меня словно приковало к месту. Я просто не могу отвести взгляда, не могу даже дышать.</w:t>
      </w:r>
    </w:p>
    <w:p w:rsidR="001A4078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 другую сторону кровати я увидела Джексона. Он начал тормошить её за плечи и </w:t>
      </w:r>
      <w:proofErr w:type="gramStart"/>
      <w:r w:rsidRPr="009A5C22">
        <w:rPr>
          <w:lang w:val="ru-RU"/>
        </w:rPr>
        <w:t>натягивать халат, непрестанно бормоча</w:t>
      </w:r>
      <w:proofErr w:type="gramEnd"/>
      <w:r w:rsidRPr="009A5C22">
        <w:rPr>
          <w:lang w:val="ru-RU"/>
        </w:rPr>
        <w:t>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Maman, вставай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промямлила что-то, но не пошевелилась. По взгляду Джексона, такому заботливому... я поняла, что именно он этим утром приготовил ей завтра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ьяный тип потянулся к женщине, но Джексон его оттолкну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ни начали кричать друг на друга на кайджанском </w:t>
      </w:r>
      <w:proofErr w:type="gramStart"/>
      <w:r w:rsidRPr="009A5C22">
        <w:rPr>
          <w:lang w:val="ru-RU"/>
        </w:rPr>
        <w:t>французском</w:t>
      </w:r>
      <w:proofErr w:type="gramEnd"/>
      <w:r w:rsidRPr="009A5C22">
        <w:rPr>
          <w:lang w:val="ru-RU"/>
        </w:rPr>
        <w:t>. И хотя я его понимаю, но мало что могу разобрать. Джексон прогоняет его, говорит, чтобы он забыл сюда дорогу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Мужик во второй раз потянулся к миссис Дево, но Джексон снова преградил ему путь. Кружа друг напротив друга, они начали орать ещё громче, рыча от злос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ужели этот идиот не видит блеска в глазах Джексона? Блеска, сулящего бо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место того</w:t>
      </w:r>
      <w:proofErr w:type="gramStart"/>
      <w:r w:rsidRPr="009A5C22">
        <w:rPr>
          <w:lang w:val="ru-RU"/>
        </w:rPr>
        <w:t>,</w:t>
      </w:r>
      <w:proofErr w:type="gramEnd"/>
      <w:r w:rsidRPr="009A5C22">
        <w:rPr>
          <w:lang w:val="ru-RU"/>
        </w:rPr>
        <w:t xml:space="preserve"> чтобы внять предупреждению, он сжал горлышко бутылки, разбил её о подоконник и неожиданно резко замахнулся зазубренным концом, но Джексон отразил удар предплечь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казалась кость, брызнула кровь. Я прикрыла рот тыльной стороной ладони. </w:t>
      </w:r>
      <w:r w:rsidRPr="009A5C22">
        <w:rPr>
          <w:i/>
          <w:lang w:val="ru-RU"/>
        </w:rPr>
        <w:t>Страшно представить, что это за боль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А Джексон? Он только ухмыльнулся. </w:t>
      </w:r>
      <w:r w:rsidRPr="009A5C22">
        <w:rPr>
          <w:i/>
          <w:lang w:val="ru-RU"/>
        </w:rPr>
        <w:t>Зверь, обнаживший клыки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конец пьяный тип в испуге отступил. Слишком поздно. Джексон уже бросился на него, размахивая кулак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зо рта незнакомца разлетаются брызги крови, снова и снова, но Джексон продолжает безжалостно его избивать. В движениях крепкого тела звериная сила, взгляд дикий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чему я не могу уйти? Убраться подальше из этого жуткого мест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дальше от этих ужасных </w:t>
      </w:r>
      <w:r w:rsidRPr="009A5C22">
        <w:rPr>
          <w:i/>
          <w:lang w:val="ru-RU"/>
        </w:rPr>
        <w:t>звуков</w:t>
      </w:r>
      <w:r w:rsidRPr="009A5C22">
        <w:rPr>
          <w:lang w:val="ru-RU"/>
        </w:rPr>
        <w:t xml:space="preserve">: резкого грохота дождя по крыше, женского мычания, стонов </w:t>
      </w:r>
      <w:proofErr w:type="gramStart"/>
      <w:r w:rsidRPr="009A5C22">
        <w:rPr>
          <w:lang w:val="ru-RU"/>
        </w:rPr>
        <w:t>пьяницы</w:t>
      </w:r>
      <w:proofErr w:type="gramEnd"/>
      <w:r w:rsidRPr="009A5C22">
        <w:rPr>
          <w:lang w:val="ru-RU"/>
        </w:rPr>
        <w:t>, которого молотит Джексо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вот... последний удар по челюсти. Послышался хруст косте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ьяный тип провернулся на одной ноге, выплёвывая окровавленные зубы, и упа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Bagasse,</w:t>
      </w:r>
      <w:r w:rsidRPr="009A5C22">
        <w:rPr>
          <w:lang w:val="ru-RU"/>
        </w:rPr>
        <w:t xml:space="preserve"> — </w:t>
      </w:r>
      <w:proofErr w:type="gramStart"/>
      <w:r w:rsidRPr="009A5C22">
        <w:rPr>
          <w:lang w:val="ru-RU"/>
        </w:rPr>
        <w:t>процедил Джексон, безжалостно ухмыльнувшись</w:t>
      </w:r>
      <w:proofErr w:type="gramEnd"/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Жом сахарного тростника</w:t>
      </w:r>
      <w:r w:rsidRPr="009A5C22">
        <w:rPr>
          <w:lang w:val="ru-RU"/>
        </w:rPr>
        <w:t xml:space="preserve">. </w:t>
      </w:r>
      <w:proofErr w:type="gramStart"/>
      <w:r w:rsidRPr="009A5C22">
        <w:rPr>
          <w:lang w:val="ru-RU"/>
        </w:rPr>
        <w:t>Выжатый</w:t>
      </w:r>
      <w:proofErr w:type="gramEnd"/>
      <w:r w:rsidRPr="009A5C22">
        <w:rPr>
          <w:lang w:val="ru-RU"/>
        </w:rPr>
        <w:t xml:space="preserve"> до буквального смысла этого слова. Я зажала уши, борясь с головокружением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еперь, когда враг побеждён, гнев Джексона начал стихать. Вдруг он повернул голову в мою сторону и смущенно свёл брови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ванджелин, что ты...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обвёл взглядом своё жилище, словно увидел его моими глазами. Словно увидел эту дыру впервые в жизн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аже после проявленной Джексоном жестокости, я не могу перестать его жалеть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, видимо, он заметил это по выражению моего лица, потому что покраснел от смущения. Но смену смущению опять вернулась ярость, полностью заполонившая взгляд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Какого хрена ты сюда припёрлась</w:t>
      </w:r>
      <w:r w:rsidRPr="009A5C22">
        <w:rPr>
          <w:lang w:val="ru-RU"/>
        </w:rPr>
        <w:t>? — у него на шее напряглись сухожилия. — Что ты делаешь в моём доме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, хлопая глазами, попятилась назад. </w:t>
      </w:r>
      <w:r w:rsidRPr="009A5C22">
        <w:rPr>
          <w:i/>
          <w:lang w:val="ru-RU"/>
        </w:rPr>
        <w:t>Только не поворачивайся к нему спиной, не отводи взгляд..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 xml:space="preserve">Такие люди и в Бейсене? </w:t>
      </w:r>
      <w:r w:rsidRPr="009A5C22">
        <w:rPr>
          <w:i/>
          <w:lang w:val="fr-FR"/>
        </w:rPr>
        <w:t>C’est ça coo-yôn! Bonne à rien!</w:t>
      </w:r>
      <w:r w:rsidRPr="009A5C22">
        <w:rPr>
          <w:lang w:val="fr-FR"/>
        </w:rPr>
        <w:t xml:space="preserve"> </w:t>
      </w:r>
      <w:r w:rsidRPr="009A5C22">
        <w:rPr>
          <w:lang w:val="ru-RU"/>
        </w:rPr>
        <w:t>Никчёмная девчонка, способная лишь ввязываться в неприятнос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икогда ещё так отчётливо не слышала его акцен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... я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Захотелось узнать, как живут бедняки? Д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ереступив порог, я вышла на крыльц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хотела забрать альбом, который ты у меня украл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Блеснула молния, осветив лицо, искажённое гневом. Тотчас же прокатился раскат грома, встряхнув хижину так, что </w:t>
      </w:r>
      <w:proofErr w:type="gramStart"/>
      <w:r w:rsidRPr="009A5C22">
        <w:rPr>
          <w:lang w:val="ru-RU"/>
        </w:rPr>
        <w:t>аж</w:t>
      </w:r>
      <w:proofErr w:type="gramEnd"/>
      <w:r w:rsidRPr="009A5C22">
        <w:rPr>
          <w:lang w:val="ru-RU"/>
        </w:rPr>
        <w:t xml:space="preserve"> крыльцо заскрипело. Я вскрикнула и взмахнула руками, пытаясь удержать равновес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от альбом с сумасшедшими рисунками? Пришла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>устроить мне разнос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жексон протянул в мою сторону раненную руку, и я отступила назад под проливной дожд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Шаткая ступенька под ногой прогнулась, и мою лодыжку пронзила бо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падаю... падаю... и приземляюсь </w:t>
      </w:r>
      <w:proofErr w:type="gramStart"/>
      <w:r w:rsidRPr="009A5C22">
        <w:rPr>
          <w:lang w:val="ru-RU"/>
        </w:rPr>
        <w:t>задницей</w:t>
      </w:r>
      <w:proofErr w:type="gramEnd"/>
      <w:r w:rsidRPr="009A5C22">
        <w:rPr>
          <w:lang w:val="ru-RU"/>
        </w:rPr>
        <w:t xml:space="preserve"> в лужу. Хватаю ртом воздух, отплёвываюсь, слишком </w:t>
      </w:r>
      <w:proofErr w:type="gramStart"/>
      <w:r w:rsidRPr="009A5C22">
        <w:rPr>
          <w:lang w:val="ru-RU"/>
        </w:rPr>
        <w:t>ошеломлённая</w:t>
      </w:r>
      <w:proofErr w:type="gramEnd"/>
      <w:r w:rsidRPr="009A5C22">
        <w:rPr>
          <w:lang w:val="ru-RU"/>
        </w:rPr>
        <w:t>, чтобы крич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Мокрые пряди облепили лицо и плечи. Я попыталась встать, но увязла в топкой грязи. Убирая с глаз волос, совсем перепачкала ею лицо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моргнув капли дождя, я крикнула: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! — хочется обозвать его последними словами, обвинить во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>всех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 xml:space="preserve">грехах, но с губ снова и снова срывается одно лишь. — </w:t>
      </w:r>
      <w:r w:rsidRPr="009A5C22">
        <w:rPr>
          <w:i/>
          <w:lang w:val="ru-RU"/>
        </w:rPr>
        <w:t>Ты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мне противен! — наконец выпалила я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едко усмехнулся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 неужели? Не ты ли этой ночью облизывала губы, мечтая о поцелуе? Тогда тебе нравилось моё общество!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залилась краской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пудрил мне мозги, пока твой дружок неудачник воровал наши вещи. Притворился, будто я тебе нравлю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-то ты не сильно противилась! — он поднял раненную руку и запустил пальцы в волосы. — Я тут прослушал твоё сообщение Рэдклиффу. Значит, ты собиралась меня поцеловать, а через несколько дней отдаться ему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тдай мой альбом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ли что? Что ты мне сделаешь? У куколки нет зуб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еня охватило отчаяние. Кайджан прав. Сила на его стороне. Разве что я могла бы задушить кого-то лозами или изрезать на тесёмки, как красная ведьма из моих снов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гти начали удлиняться, и меня охватило чувство блаженного единения, как тогда с тростником. Я ощутила всё растения вокруг: их расположение, силу и слабос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чувствовала, как кипарис, растущий у хижины Джексона, потянул ко мне свои ветви; как поползли, отозвавшись шелестом, стебли кудзу, готовые стать в мою защит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а короткое мгновение мне захотелось показать ему, на чьей стороне сила на самом деле, </w:t>
      </w:r>
      <w:r w:rsidRPr="009A5C22">
        <w:rPr>
          <w:i/>
          <w:lang w:val="ru-RU"/>
        </w:rPr>
        <w:t>наказать</w:t>
      </w:r>
      <w:r w:rsidRPr="009A5C22">
        <w:rPr>
          <w:lang w:val="ru-RU"/>
        </w:rPr>
        <w:t xml:space="preserve"> за причинённую бо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казать? Нет, нет! Я немедля попыталась осадить гне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Хочешь свои рисунки? — Джексон метнулся в дом и вернулся с альбомом. — Лови.</w:t>
      </w:r>
      <w:r w:rsidRPr="009A5C22">
        <w:rPr>
          <w:lang w:val="ru-RU"/>
        </w:rPr>
        <w:br/>
        <w:t>И швырнул его, словно фрисби, разбросав страницы по всему двор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т! — крикнула я, задыхаясь от возмущен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конец я смогла подняться на колени, и, судорожно откашливаясь, начала собирать рисунки. От прикосновений к бумаге в сознании вспыхивают видени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мерть. Кровожадные монстры. Солнце в ночном небе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дбираю страницу за страницей, не переставая кричать: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Ненавижу</w:t>
      </w:r>
      <w:r w:rsidRPr="009A5C22">
        <w:rPr>
          <w:lang w:val="ru-RU"/>
        </w:rPr>
        <w:t xml:space="preserve"> тебя! Грязная скотина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красивом лице промелькнула звериная свирепос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Даже когда он защищал мать, было видно, что ему </w:t>
      </w:r>
      <w:r w:rsidRPr="009A5C22">
        <w:rPr>
          <w:i/>
          <w:lang w:val="ru-RU"/>
        </w:rPr>
        <w:t>нравилось</w:t>
      </w:r>
      <w:r w:rsidRPr="009A5C22">
        <w:rPr>
          <w:lang w:val="ru-RU"/>
        </w:rPr>
        <w:t xml:space="preserve"> избивать человека до полусмерти. И это только лишний раз доказывает, какой он на самом деле жестокий. </w:t>
      </w:r>
      <w:r w:rsidRPr="009A5C22">
        <w:rPr>
          <w:i/>
          <w:lang w:val="ru-RU"/>
        </w:rPr>
        <w:t>Bagasse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НАВИЖУ тебя! Больше никогда ко мне не подходи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как-то странно посмотрел на меня и мотнул головой. Гневное выражение на лице сменилось замешательств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то такого он увидел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ви! — крикнула Мэл. Она идёт за мной!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обхватила меня за плечи и помогла подняться, крикнув Джексону: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Держись от неё подальше, </w:t>
      </w:r>
      <w:proofErr w:type="gramStart"/>
      <w:r w:rsidRPr="009A5C22">
        <w:rPr>
          <w:lang w:val="ru-RU"/>
        </w:rPr>
        <w:t>жалкий</w:t>
      </w:r>
      <w:proofErr w:type="gramEnd"/>
      <w:r w:rsidRPr="009A5C22">
        <w:rPr>
          <w:lang w:val="ru-RU"/>
        </w:rPr>
        <w:t xml:space="preserve"> нищеброд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последний раз удивлённо взглянул на меня и ушё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 раз</w:t>
      </w:r>
      <w:r w:rsidRPr="009A5C22">
        <w:rPr>
          <w:lang w:val="uk-UA"/>
        </w:rPr>
        <w:t xml:space="preserve"> </w:t>
      </w:r>
      <w:r w:rsidRPr="009A5C22">
        <w:rPr>
          <w:lang w:val="ru-RU"/>
        </w:rPr>
        <w:t>когда дверь лачуги захлопнулась, мои лозы достигли крыльца. Мэл слишком занята, суетясь вокруг меня, но я чётко вижу, как они извиваются, словно кобры в ожидании моего приказа.</w:t>
      </w:r>
    </w:p>
    <w:p w:rsidR="0069330D" w:rsidRDefault="009A5C22" w:rsidP="0069330D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— </w:t>
      </w:r>
      <w:r w:rsidRPr="009A5C22">
        <w:rPr>
          <w:i/>
          <w:lang w:val="ru-RU"/>
        </w:rPr>
        <w:t>Нет</w:t>
      </w:r>
      <w:r w:rsidRPr="009A5C22">
        <w:rPr>
          <w:lang w:val="ru-RU"/>
        </w:rPr>
        <w:t>, — прошептала я, и со скоростью лопнувшей резинки они уползли обратно в кусты.</w:t>
      </w:r>
    </w:p>
    <w:p w:rsidR="0069330D" w:rsidRDefault="009A5C22" w:rsidP="0069330D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вернулась к Мэл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не нужны эти рисунки. Все до одног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без единого слова опустилась на колени рядом со мной. И мы вместе начали копаться в грязи, собирая промокшие лист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молчи, — мы с Мэл, обе вывалянные в грязи, поднимаемся по ступенькам крыльца под стихающим дождём, — ненавижу, когда ты молчиш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 дороге домой я рассказала ей про ПШР, про свои видения, про маму и бабушку (только о растениях умолчала), как раз к концу пути и закончи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сле признания я почувствовала себя побитой, одной из тех манекенов для бокса, что после каждого удара возвращаются на место. Но в </w:t>
      </w:r>
      <w:proofErr w:type="gramStart"/>
      <w:r w:rsidRPr="009A5C22">
        <w:rPr>
          <w:lang w:val="ru-RU"/>
        </w:rPr>
        <w:t>том</w:t>
      </w:r>
      <w:proofErr w:type="gramEnd"/>
      <w:r w:rsidRPr="009A5C22">
        <w:rPr>
          <w:lang w:val="ru-RU"/>
        </w:rPr>
        <w:t xml:space="preserve"> то и дело, что эти дурацкие манекены потом получают ещё больше тумак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Когда же закончится этот день</w:t>
      </w:r>
      <w:r w:rsidRPr="009A5C22">
        <w:rPr>
          <w:lang w:val="ru-RU"/>
        </w:rPr>
        <w:t>? Нижняя губа задрожала, но я отогнала слёзы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Я жду, пока ты расскажешь, что произошло в лачуге кайджана, — сказала Мэл, — у тебя было такое лицо, типа </w:t>
      </w:r>
      <w:r>
        <w:rPr>
          <w:lang w:val="ru-RU"/>
        </w:rPr>
        <w:t>«</w:t>
      </w:r>
      <w:r w:rsidRPr="009A5C22">
        <w:rPr>
          <w:i/>
          <w:lang w:val="ru-RU"/>
        </w:rPr>
        <w:t>я увидела что-то ужасное в дровяном сарае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 xml:space="preserve">(*фраза из романа британской писательницы Стеллы Гиббонс </w:t>
      </w:r>
      <w:r>
        <w:rPr>
          <w:lang w:val="ru-RU"/>
        </w:rPr>
        <w:t>«</w:t>
      </w:r>
      <w:r w:rsidRPr="009A5C22">
        <w:rPr>
          <w:lang w:val="ru-RU"/>
        </w:rPr>
        <w:t>Неуютная ферма</w:t>
      </w:r>
      <w:r>
        <w:rPr>
          <w:lang w:val="ru-RU"/>
        </w:rPr>
        <w:t>»</w:t>
      </w:r>
      <w:r w:rsidRPr="009A5C22">
        <w:rPr>
          <w:lang w:val="ru-RU"/>
        </w:rPr>
        <w:t>, героиня которой постоянно говорит о каком-то ужасе в дровяном сарае, который сделал невыносимой её жизнь.</w:t>
      </w:r>
      <w:proofErr w:type="gramEnd"/>
      <w:r w:rsidRPr="009A5C22">
        <w:rPr>
          <w:lang w:val="ru-RU"/>
        </w:rPr>
        <w:t xml:space="preserve"> </w:t>
      </w:r>
      <w:proofErr w:type="gramStart"/>
      <w:r w:rsidRPr="009A5C22">
        <w:rPr>
          <w:lang w:val="ru-RU"/>
        </w:rPr>
        <w:t>О каком именно неожиданном сюрпризе, притаившемся между дровами, идёт речь, никто до сих пор так и не знает, но сейчас это выражение употребляется для обозначения чего-то травмирующего, некой семейной неприятности, скрываемой от посторонних.)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ожет, когда-нибудь расскажу, — сейчас эти воспоминания слишком болезненн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чему я последней узнала о твоих видениях? Женщине, породившей тебя, стало известно об этом гораздо раньше. Обидно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не хотела, чтобы ты стала по-другому ко мне относиться, — когда мы подошли к двери, я сказала, — я пойму, если ты не захочешь больше друж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кивнула на рюкзак, полный промокших листов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акатив глаза, Мэл протянула его мн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И упустить возможность продать онлайн плоды твоего больного воображения? </w:t>
      </w:r>
      <w:proofErr w:type="gramStart"/>
      <w:r w:rsidRPr="009A5C22">
        <w:rPr>
          <w:lang w:val="ru-RU"/>
        </w:rPr>
        <w:t>Ну</w:t>
      </w:r>
      <w:proofErr w:type="gramEnd"/>
      <w:r w:rsidRPr="009A5C22">
        <w:rPr>
          <w:lang w:val="ru-RU"/>
        </w:rPr>
        <w:t xml:space="preserve"> уж нет, моя чокнутая проказница, — она обняла меня и, притянув к себе, запустила пальцы в мои грязные волосы, — я сколочу на этом целое состояние! Так что гони парочку рисунков, не промокших и не воняющих кайджан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рекрати, — на удивление я уже готова расхохота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Ты уверена, что не нуждаешься в моей помощи? — спросила Мэл, </w:t>
      </w:r>
      <w:proofErr w:type="gramStart"/>
      <w:r w:rsidRPr="009A5C22">
        <w:rPr>
          <w:lang w:val="ru-RU"/>
        </w:rPr>
        <w:t>наконец</w:t>
      </w:r>
      <w:proofErr w:type="gramEnd"/>
      <w:r w:rsidRPr="009A5C22">
        <w:rPr>
          <w:lang w:val="ru-RU"/>
        </w:rPr>
        <w:t xml:space="preserve"> выпустив меня из объяти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сё в порядке, — ответила я, — кажется, мне просто нужно хорошенько отреве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слушай, завтра мы со всем этим разберёмся, — заверила меня Мэл, — знай одно: в ПШР ты больше не вернёшься. Если нужно будет, мы сбежим вместе, вступим в гражданский брак и будем жить за счёт твоего творчества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ижняя губа снова предательски задрожа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всегда готова прийти на помощь, терпишь все мои причуды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эл окинула меня взглядом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Ты, </w:t>
      </w:r>
      <w:r w:rsidRPr="009A5C22">
        <w:rPr>
          <w:i/>
          <w:lang w:val="ru-RU"/>
        </w:rPr>
        <w:t>дурочка</w:t>
      </w:r>
      <w:r w:rsidRPr="009A5C22">
        <w:rPr>
          <w:lang w:val="ru-RU"/>
        </w:rPr>
        <w:t xml:space="preserve">, Грин. Отбрось сантименты и просто подумай, какой у меня есть выбор? Привеет. Ты моя </w:t>
      </w:r>
      <w:r w:rsidRPr="009A5C22">
        <w:rPr>
          <w:i/>
          <w:lang w:val="ru-RU"/>
        </w:rPr>
        <w:t>лучшая</w:t>
      </w:r>
      <w:r w:rsidRPr="009A5C22">
        <w:rPr>
          <w:lang w:val="ru-RU"/>
        </w:rPr>
        <w:t xml:space="preserve"> подруга. Так что давай уже шуруй домой, пока я не пересмотрела критерии отбор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грустно кивнула и потащилась в дом, по пути помахав на прощанье отъезжающей Мэл. Она врубила музыку на всю катушку и просигналила своим фирменным тройным гудком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Войдя в кухню, я застала там маму за готовкой попкор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ривет, милая, даже не верится, что дождь прошёл, — весело бросила она через плечо, а когда обернулась, чуть не потеряла дар речи, — Эви! Что с тобой случилос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Упала в грязь. Долго рассказыв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ичего не болит?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пожала плечами, затягивая завязки рюкзака. Ещё как </w:t>
      </w:r>
      <w:r w:rsidRPr="009A5C22">
        <w:rPr>
          <w:i/>
          <w:lang w:val="ru-RU"/>
        </w:rPr>
        <w:t>болит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жется, я подвернула лодыж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ейчас принесу лёд и Адвил, — мне показалось, или мама как-то странно покосилась на дверь? — и тогда ты расскажешь мне, что стряслось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ка она заворачивает лёд в полотенце, я плюхаюсь в кресло, не выпуская из рук рюкзак с рисунк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чего рассказывать, м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ридумывая правдоподобное объяснение, я заметила, что сквозь дверную сетку ворвался порыв ветр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есмотря на недавний дождь, он оказался сухим и теплым, будто щеки </w:t>
      </w:r>
      <w:proofErr w:type="gramStart"/>
      <w:r w:rsidRPr="009A5C22">
        <w:rPr>
          <w:lang w:val="ru-RU"/>
        </w:rPr>
        <w:t>коснулся поток</w:t>
      </w:r>
      <w:proofErr w:type="gramEnd"/>
      <w:r w:rsidRPr="009A5C22">
        <w:rPr>
          <w:lang w:val="ru-RU"/>
        </w:rPr>
        <w:t xml:space="preserve"> воздуха из фена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дуло еще сильнее, и мама нахмурила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ейчас я быстренько посмотрю прогноз погод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взяла пульт от кухонного телевизора и нажала на кнопку. На экране что-то взволновано обсуждают, перекрикивая друг друга, трое репортёров. Один из них побывал в эпицентре последнего мощнейшего урагана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ак отчего же его бросило в пот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В восточных штатах наблюдаются странные погодные явления... взгляните на эти огни, ребята... это </w:t>
      </w:r>
      <w:r w:rsidRPr="009A5C22">
        <w:rPr>
          <w:i/>
          <w:lang w:val="ru-RU"/>
        </w:rPr>
        <w:t>солнце</w:t>
      </w:r>
      <w:r w:rsidRPr="009A5C22">
        <w:rPr>
          <w:lang w:val="ru-RU"/>
        </w:rPr>
        <w:t xml:space="preserve"> взошло?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торой репортёр выглядит так, будто неделю не смыкал глаз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емпературный скачок... пожары на северо-востоке... для паники нет никаких оснований, — говорит он паническим голосом, — повышение уровня радиации... сообщения о полярном сиянии над Бразилией..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 третьего в руках дрожит микрофо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Мы потеряли связь с коллегами из Лондона, Москвы, Гонконга... до этого все сообщали об аналогичных событиях, — он прижал к уху наушник, — что, простите... Нью-Йорк? Округ Колумбия? — изменился в голосе. — </w:t>
      </w:r>
      <w:proofErr w:type="gramStart"/>
      <w:r w:rsidRPr="009A5C22">
        <w:rPr>
          <w:lang w:val="ru-RU"/>
        </w:rPr>
        <w:t>М-моя</w:t>
      </w:r>
      <w:proofErr w:type="gramEnd"/>
      <w:r w:rsidRPr="009A5C22">
        <w:rPr>
          <w:lang w:val="ru-RU"/>
        </w:rPr>
        <w:t xml:space="preserve"> семья в Вашингтоне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игнал резко прервал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Мам? — прошептала я. — Что происходит? </w:t>
      </w:r>
      <w:r w:rsidRPr="009A5C22">
        <w:rPr>
          <w:i/>
          <w:lang w:val="ru-RU"/>
        </w:rPr>
        <w:t>Почему ты так побледнела</w:t>
      </w:r>
      <w:r w:rsidRPr="009A5C22">
        <w:rPr>
          <w:lang w:val="ru-RU"/>
        </w:rPr>
        <w:t>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посмотрела куда-то позади меня, и пальцы её разжались. Кубики льда так и посыпались на по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скочила на ноги, раненая лодыжка отозвалась болью. Оборачиваться страшно, но не обернуться тоже. Я проследила за маминым взглядом. На ясном ночном небе вспыхнули огн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Багряные</w:t>
      </w:r>
      <w:proofErr w:type="gramEnd"/>
      <w:r w:rsidRPr="009A5C22">
        <w:rPr>
          <w:lang w:val="ru-RU"/>
        </w:rPr>
        <w:t xml:space="preserve"> и фиолетовые, как на параде Марди-Гр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менно их я видела при первом визите Карты Дурак. Полярное сияние. В Луизиан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авораживающее зрелищ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 с мамой подкрались к двери. Тёплый ветер усилился и завыл. В сарае заржали кони. Я слышу, как они бьются копытами в своих стойлах, раскалывая древесин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До смерти перепуганные...</w:t>
      </w:r>
      <w:proofErr w:type="gramEnd"/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Но взгляните только на эти огни</w:t>
      </w:r>
      <w:r w:rsidRPr="009A5C22">
        <w:rPr>
          <w:lang w:val="ru-RU"/>
        </w:rPr>
        <w:t>! На них можно смотреть веч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востоке зашумел тростник. По полю несутся стаи животных. Еноты, опоссумы, нутрии и даже олени. Из канав выползает так много змей, что лужайка рябит и переливает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Хлынул поток крыс. Птицы, заполонив небо, сталкиваются друг с другом и падают на землю, оставляя в воздухе клочья перье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Но огни! Они такие красивые, что хочется плакать от счасть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 всё-таки мне кажется, что на них не надо смотреть. Не об этом ли предупреждал Мэтью? Я совершенно ничего не соображаю, только и могу, что </w:t>
      </w:r>
      <w:proofErr w:type="gramStart"/>
      <w:r w:rsidRPr="009A5C22">
        <w:rPr>
          <w:lang w:val="ru-RU"/>
        </w:rPr>
        <w:t>пялиться</w:t>
      </w:r>
      <w:proofErr w:type="gramEnd"/>
      <w:r w:rsidRPr="009A5C22">
        <w:rPr>
          <w:lang w:val="ru-RU"/>
        </w:rPr>
        <w:t xml:space="preserve"> в неб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громные дубы вокруг Хэйвена заскрипели, отвлекая меня. Мама не замечает этого, но они </w:t>
      </w:r>
      <w:r w:rsidRPr="009A5C22">
        <w:rPr>
          <w:i/>
          <w:lang w:val="ru-RU"/>
        </w:rPr>
        <w:t>двигаются</w:t>
      </w:r>
      <w:r w:rsidRPr="009A5C22">
        <w:rPr>
          <w:lang w:val="ru-RU"/>
        </w:rPr>
        <w:t>, смыкая над нами намокшие ветви. Словно натягивая над домом щит из зеленых листьев, приготовившись его защищ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тебли тростника будто застыли, вытянувшись по струнке даже при таком сильном ветре. Словно в оцепенении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i/>
          <w:lang w:val="ru-RU"/>
        </w:rPr>
        <w:t>Они знают, что грядёт. Знают, почему я должна..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твернуться от света!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ама, не смотри в небо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ттолкнула её от двери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заморгала и потёрла глаза, словно очнулась от гипноз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ви, что это за шум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чь разразилась рёвом – самым оглушительным и душераздирающим звуком, который только можно представить.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всё же мама сохранила ледяное спокойств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е будем впадать в панику. Нужно запереться в подвале. У нас тридцать секунд, понятно?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покалипсис... начинается. И Мэл сейчас одна непонятно гд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ужно позвонить Мэл! — и тут я вспомнила, что у неё нет телефона. — Если поехать через поле, я смогу её перехватить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ама поймала меня за руку и потянула в сторону подва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не пойду без Мэл! Я должна её забрать!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дёрнулась к двери, но мама с невероятной силой оттащила меня назад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рячься в подвал, БЫСТРО! — перекрикивая рёв, скомандовала она. — Нельзя так рисковать!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ебо становится всё ярче... </w:t>
      </w:r>
      <w:r w:rsidRPr="009A5C22">
        <w:rPr>
          <w:i/>
          <w:lang w:val="ru-RU"/>
        </w:rPr>
        <w:t>жарче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т, нет! — закричала я, вырываясь. — Она ведь умрёт, она умрёт, ты же знаешь! Я видела это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Если ты пойдешь за ней, то умрёте вы обе!</w:t>
      </w:r>
    </w:p>
    <w:p w:rsidR="0069330D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безуспешно пытаюсь вырваться из маминой хватки. Царапаюсь ногтями, бьюсь в истерике, но она тянет меня дальше к лестнице, ведущей в подвал. Я цепляюсь за дверной косяк, но она отрывает пальцы один за други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ет, мама! </w:t>
      </w:r>
      <w:r w:rsidRPr="009A5C22">
        <w:rPr>
          <w:i/>
          <w:lang w:val="ru-RU"/>
        </w:rPr>
        <w:t>Пожалуйста</w:t>
      </w:r>
      <w:r w:rsidRPr="009A5C22">
        <w:rPr>
          <w:lang w:val="ru-RU"/>
        </w:rPr>
        <w:t>, пусти меня к Мэл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щнейшая вспышка света обрушила на землю волны пламени. У меня чуть не лопнули барабанные перепонки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следующую секунду ударная волна отбросила нас на лестницу, и дверь захлопнулась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69330D" w:rsidRDefault="0069330D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69330D">
      <w:pPr>
        <w:pStyle w:val="3"/>
        <w:jc w:val="center"/>
        <w:rPr>
          <w:lang w:val="ru-RU"/>
        </w:rPr>
      </w:pPr>
      <w:bookmarkStart w:id="26" w:name="_Toc489117906"/>
      <w:r w:rsidRPr="009A5C22">
        <w:rPr>
          <w:lang w:val="ru-RU"/>
        </w:rPr>
        <w:lastRenderedPageBreak/>
        <w:t>Охотник</w:t>
      </w:r>
      <w:bookmarkEnd w:id="26"/>
    </w:p>
    <w:p w:rsidR="009A5C22" w:rsidRPr="009A5C22" w:rsidRDefault="009A5C22" w:rsidP="0069330D">
      <w:pPr>
        <w:ind w:firstLine="567"/>
        <w:jc w:val="center"/>
        <w:rPr>
          <w:lang w:val="ru-RU"/>
        </w:rPr>
      </w:pPr>
      <w:r w:rsidRPr="009A5C22">
        <w:rPr>
          <w:lang w:val="ru-RU"/>
        </w:rPr>
        <w:t>Джексон Дэниэл Дево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Также известен как:</w:t>
      </w:r>
      <w:r w:rsidRPr="009A5C22">
        <w:rPr>
          <w:lang w:val="ru-RU"/>
        </w:rPr>
        <w:t xml:space="preserve"> Джек Дэниэлс, кайджан, Джей Ди, генера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собые навыки:</w:t>
      </w:r>
      <w:r w:rsidRPr="009A5C22">
        <w:rPr>
          <w:lang w:val="ru-RU"/>
        </w:rPr>
        <w:t xml:space="preserve"> рукопашный бой, выраженный инстинкт выживания, умение обращаться с оружием, самозащита, меткая стрельб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Оружие:</w:t>
      </w:r>
      <w:r w:rsidRPr="009A5C22">
        <w:rPr>
          <w:lang w:val="ru-RU"/>
        </w:rPr>
        <w:t xml:space="preserve"> арбалет, кула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b/>
          <w:lang w:val="ru-RU"/>
        </w:rPr>
        <w:t>До Вспышки:</w:t>
      </w:r>
      <w:r w:rsidRPr="009A5C22">
        <w:rPr>
          <w:lang w:val="ru-RU"/>
        </w:rPr>
        <w:t xml:space="preserve"> ученик, перевёвшийся в старшую школу Стерлинг (штат Луизиана), после прохождения исправительной программы для преступнико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69330D" w:rsidRDefault="009A5C22" w:rsidP="0069330D">
      <w:pPr>
        <w:ind w:firstLine="567"/>
        <w:jc w:val="right"/>
        <w:rPr>
          <w:b/>
          <w:sz w:val="28"/>
          <w:lang w:val="ru-RU"/>
        </w:rPr>
      </w:pPr>
      <w:r w:rsidRPr="0069330D">
        <w:rPr>
          <w:b/>
          <w:sz w:val="28"/>
          <w:lang w:val="ru-RU"/>
        </w:rPr>
        <w:t>Бейсен, Луизиана</w:t>
      </w:r>
    </w:p>
    <w:p w:rsidR="009A5C22" w:rsidRPr="0069330D" w:rsidRDefault="009A5C22" w:rsidP="0069330D">
      <w:pPr>
        <w:ind w:firstLine="567"/>
        <w:jc w:val="right"/>
        <w:rPr>
          <w:b/>
          <w:sz w:val="28"/>
          <w:lang w:val="ru-RU"/>
        </w:rPr>
      </w:pPr>
      <w:r w:rsidRPr="0069330D">
        <w:rPr>
          <w:b/>
          <w:sz w:val="28"/>
          <w:lang w:val="ru-RU"/>
        </w:rPr>
        <w:t>(Страна кайджанов)</w:t>
      </w:r>
    </w:p>
    <w:p w:rsidR="009A5C22" w:rsidRPr="0069330D" w:rsidRDefault="009A5C22" w:rsidP="0069330D">
      <w:pPr>
        <w:ind w:firstLine="567"/>
        <w:jc w:val="right"/>
        <w:rPr>
          <w:b/>
          <w:sz w:val="28"/>
          <w:lang w:val="ru-RU"/>
        </w:rPr>
      </w:pPr>
      <w:r w:rsidRPr="0069330D">
        <w:rPr>
          <w:b/>
          <w:sz w:val="28"/>
          <w:lang w:val="ru-RU"/>
        </w:rPr>
        <w:t>День 0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И моё решение... да, я проведу с тобой ночь в следующие выходные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еремотка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И моё решение...</w:t>
      </w:r>
      <w:r w:rsidRPr="009A5C22">
        <w:rPr>
          <w:lang w:val="ru-RU"/>
        </w:rPr>
        <w:t xml:space="preserve"> </w:t>
      </w:r>
      <w:r w:rsidRPr="009A5C22">
        <w:rPr>
          <w:i/>
          <w:lang w:val="ru-RU"/>
        </w:rPr>
        <w:t>да, я проведу с тобой ночь в следующие выходные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еремотка.</w:t>
      </w:r>
    </w:p>
    <w:p w:rsidR="009A5C22" w:rsidRPr="009A5C22" w:rsidRDefault="009A5C22" w:rsidP="009A5C22">
      <w:pPr>
        <w:ind w:firstLine="567"/>
        <w:jc w:val="both"/>
        <w:rPr>
          <w:i/>
          <w:lang w:val="ru-RU"/>
        </w:rPr>
      </w:pPr>
      <w:r>
        <w:rPr>
          <w:i/>
          <w:lang w:val="ru-RU"/>
        </w:rPr>
        <w:t>«</w:t>
      </w:r>
      <w:r w:rsidRPr="009A5C22">
        <w:rPr>
          <w:i/>
          <w:lang w:val="ru-RU"/>
        </w:rPr>
        <w:t>И моё решение</w:t>
      </w:r>
      <w:r w:rsidRPr="009A5C22">
        <w:rPr>
          <w:lang w:val="ru-RU"/>
        </w:rPr>
        <w:t>...</w:t>
      </w:r>
      <w:r w:rsidRPr="009A5C22">
        <w:rPr>
          <w:i/>
          <w:lang w:val="ru-RU"/>
        </w:rPr>
        <w:t xml:space="preserve"> да, я проведу с тобой ночь в следующие выходные</w:t>
      </w:r>
      <w:r>
        <w:rPr>
          <w:i/>
          <w:lang w:val="ru-RU"/>
        </w:rPr>
        <w:t>»</w:t>
      </w:r>
      <w:r w:rsidRPr="009A5C22">
        <w:rPr>
          <w:i/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еремот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b/>
          <w:i/>
          <w:lang w:val="ru-RU"/>
        </w:rPr>
      </w:pPr>
      <w:r w:rsidRPr="009A5C22">
        <w:rPr>
          <w:b/>
          <w:i/>
          <w:lang w:val="ru-RU"/>
        </w:rPr>
        <w:t>Несколькими часами ранее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 каких пор Эванджелин Грин, подружка Брэндона, стала для меня Эви, девушкой, сводящей меня с ума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сижу за столом над раскрытым альбомом, исследуя телефон Брэндон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Утром она звонила ему с </w:t>
      </w:r>
      <w:proofErr w:type="gramStart"/>
      <w:r w:rsidRPr="009A5C22">
        <w:rPr>
          <w:lang w:val="ru-RU"/>
        </w:rPr>
        <w:t>домашнего</w:t>
      </w:r>
      <w:proofErr w:type="gramEnd"/>
      <w:r w:rsidRPr="009A5C22">
        <w:rPr>
          <w:lang w:val="ru-RU"/>
        </w:rPr>
        <w:t>. Как можно не знать, что у твоего парня стащили телефон? Мы украли их больше десятка. Телефон Эви тоже у меня, но он заблокирован. Зато у БрЭндона никаких паролей, да ещё фоток и видео с ней полным-пол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ернувшись ночью домой из Хэйвена, я пересмотрел каждую папку. А ещё в его телефоне куча сообщений. Их я сейчас и перечитываю. С Брэндоном она кокетничает, дурачится и может загнуть какую-нибудь шуточку. Они переписываются с такой непринуждённостью, будто планировали эти беседы заране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 потом тишина. Словно она пропала с лица зем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а целое лето лишь несколько сообщений, и все одинакового числа в одно и то же врем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выбрал одну из фотографий годичной давности. Эви с Брэндоном позируют на яхте </w:t>
      </w:r>
      <w:r w:rsidRPr="009A5C22">
        <w:rPr>
          <w:i/>
          <w:lang w:val="ru-RU"/>
        </w:rPr>
        <w:t>моего</w:t>
      </w:r>
      <w:r w:rsidRPr="009A5C22">
        <w:rPr>
          <w:lang w:val="ru-RU"/>
        </w:rPr>
        <w:t xml:space="preserve"> отца, даже не подозревая, что у него есть старший сын, который и должен был стать наследником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загорает в красном купальнике, от которого у меня закипает кровь. Я провожу ладонью по губ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Боже милостивы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икогда в жизни не видел ничего красивее. Так же моё внимание привлекли видеоролики, где Эви рассказывает смешные истории и играет с собакой. На них она такая расслабленная, умиротворённа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ейчас она... друга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ернулся к альбому, полному жутких картинок. Ума не приложу, зачем она снова и снова рисует это мрачное готическое дерьмо, но отчего-то я знаю точно, что во времена, когда были сняты те беззаботные видеоролики, она такого не рисова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На одной странице изображено ночное небо, заполненное огнями, и земля, пестрящая змеями и крысами. </w:t>
      </w:r>
      <w:proofErr w:type="gramStart"/>
      <w:r w:rsidRPr="009A5C22">
        <w:rPr>
          <w:lang w:val="ru-RU"/>
        </w:rPr>
        <w:t>На</w:t>
      </w:r>
      <w:proofErr w:type="gramEnd"/>
      <w:r w:rsidRPr="009A5C22">
        <w:rPr>
          <w:lang w:val="ru-RU"/>
        </w:rPr>
        <w:t xml:space="preserve"> </w:t>
      </w:r>
      <w:proofErr w:type="gramStart"/>
      <w:r w:rsidRPr="009A5C22">
        <w:rPr>
          <w:lang w:val="ru-RU"/>
        </w:rPr>
        <w:t>другом</w:t>
      </w:r>
      <w:proofErr w:type="gramEnd"/>
      <w:r w:rsidRPr="009A5C22">
        <w:rPr>
          <w:lang w:val="ru-RU"/>
        </w:rPr>
        <w:t xml:space="preserve"> – толстые стебли, которые душат человека с такой силой, что у него глаза вылезают из глазниц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самых мерзких зарисовках зомбиподобные монстры с мутными белесыми глазами и огрубевшей кожей пьют кровь из глоток своих жерт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Зачем Эви всё это нарисовала? </w:t>
      </w:r>
      <w:r w:rsidRPr="009A5C22">
        <w:rPr>
          <w:i/>
          <w:lang w:val="ru-RU"/>
        </w:rPr>
        <w:t>Я должен узнать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 люблю загадки. Хотя глубоко внутри я понимаю, что не только это так меня в ней зацепил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провёл кончиком пальца по коралловой ленте, которую ночью снял с её волос. Поднёс к лицу, вдохнул её запах, и веки сразу отяжелели. Я спрятал ленту в карман, как раз перед тем, как из комнаты вышла Maman. Она выглядит такой измождённой, исхудавшее тело потерялось в складках заношенного халата. </w:t>
      </w:r>
      <w:r w:rsidRPr="009A5C22">
        <w:rPr>
          <w:i/>
          <w:lang w:val="ru-RU"/>
        </w:rPr>
        <w:t xml:space="preserve">Нужно </w:t>
      </w:r>
      <w:proofErr w:type="gramStart"/>
      <w:r w:rsidRPr="009A5C22">
        <w:rPr>
          <w:i/>
          <w:lang w:val="ru-RU"/>
        </w:rPr>
        <w:t>получше</w:t>
      </w:r>
      <w:proofErr w:type="gramEnd"/>
      <w:r w:rsidRPr="009A5C22">
        <w:rPr>
          <w:i/>
          <w:lang w:val="ru-RU"/>
        </w:rPr>
        <w:t xml:space="preserve"> её кормить</w:t>
      </w:r>
      <w:r w:rsidRPr="009A5C22">
        <w:rPr>
          <w:lang w:val="ru-RU"/>
        </w:rPr>
        <w:t>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взглянула мне в лицо и сказа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Тебе понравилась </w:t>
      </w:r>
      <w:r w:rsidRPr="009A5C22">
        <w:rPr>
          <w:i/>
          <w:lang w:val="ru-RU"/>
        </w:rPr>
        <w:t>fille</w:t>
      </w:r>
      <w:r w:rsidRPr="009A5C22">
        <w:rPr>
          <w:lang w:val="ru-RU"/>
        </w:rPr>
        <w:t>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ерые глаза оживились, и на какое-то мгновение она напомнила мне ту прежнюю Элен Дево, женщину, которая каждый вечер читала мне </w:t>
      </w:r>
      <w:r>
        <w:rPr>
          <w:lang w:val="ru-RU"/>
        </w:rPr>
        <w:t>«</w:t>
      </w:r>
      <w:r w:rsidRPr="009A5C22">
        <w:rPr>
          <w:i/>
          <w:lang w:val="ru-RU"/>
        </w:rPr>
        <w:t>Робинзона Крузо</w:t>
      </w:r>
      <w:r>
        <w:rPr>
          <w:lang w:val="ru-RU"/>
        </w:rPr>
        <w:t>»</w:t>
      </w:r>
      <w:r w:rsidRPr="009A5C22">
        <w:rPr>
          <w:lang w:val="ru-RU"/>
        </w:rPr>
        <w:t>, пока я не выучил наизусть каждую строч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огда я подрос, она научила меня читать самостоятельно, приговаривая: </w:t>
      </w:r>
      <w:r>
        <w:rPr>
          <w:lang w:val="ru-RU"/>
        </w:rPr>
        <w:t>«</w:t>
      </w:r>
      <w:r w:rsidRPr="009A5C22">
        <w:rPr>
          <w:lang w:val="ru-RU"/>
        </w:rPr>
        <w:t xml:space="preserve">Если тебе не нравится место, где ты находишься, просто открой книгу, и она перенесет тебя далеко-далеко. Такое вот волшебство, </w:t>
      </w:r>
      <w:r w:rsidRPr="009A5C22">
        <w:rPr>
          <w:i/>
          <w:lang w:val="ru-RU"/>
        </w:rPr>
        <w:t>cher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медленно закрыл альбом Эви и спрятал в свой рюкза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ожет бы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Губы Maman растянулись в улыбке. То, что мне понравилась </w:t>
      </w:r>
      <w:r w:rsidRPr="009A5C22">
        <w:rPr>
          <w:i/>
          <w:lang w:val="ru-RU"/>
        </w:rPr>
        <w:t>fille</w:t>
      </w:r>
      <w:r w:rsidRPr="009A5C22">
        <w:rPr>
          <w:lang w:val="ru-RU"/>
        </w:rPr>
        <w:t xml:space="preserve"> – весомое событие, если учесть, что я всегда менял девушек как перчатки и никогда даже два раза не встречался с одной и той же. И, ясен пень, никогда не зацикливался на ком-то, как сейча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Maman взяла кружку, плеснула кофе и добавила </w:t>
      </w:r>
      <w:proofErr w:type="gramStart"/>
      <w:r w:rsidRPr="009A5C22">
        <w:rPr>
          <w:lang w:val="ru-RU"/>
        </w:rPr>
        <w:t>бурбона</w:t>
      </w:r>
      <w:proofErr w:type="gramEnd"/>
      <w:r w:rsidRPr="009A5C22">
        <w:rPr>
          <w:lang w:val="ru-RU"/>
        </w:rPr>
        <w:t>. Я не стал ничего говорить. Были времена, когда я прятал бутылки и деньги, но она всё равно находила возможность вып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Расскажи мне, — Maman опустилась на стул, — какая она?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жал плечами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— На редкость красивая.</w:t>
      </w:r>
      <w:proofErr w:type="gramEnd"/>
      <w:r w:rsidRPr="009A5C22">
        <w:rPr>
          <w:lang w:val="ru-RU"/>
        </w:rPr>
        <w:t xml:space="preserve"> Светлые волосы, голубые глаз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Невысокая</w:t>
      </w:r>
      <w:proofErr w:type="gramEnd"/>
      <w:r w:rsidRPr="009A5C22">
        <w:rPr>
          <w:lang w:val="ru-RU"/>
        </w:rPr>
        <w:t>, фигуристая и пахнет, словно цвет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следнюю неделю в школе я отирался возле неё при любой возможности, бегал к шкафчику (наши дверцы находятся по соседству) на каждой перемене и подглядывал за ней во время обед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 недавно она уснула на английском. Так я целый час глаз не мог оторвать. Всё наблюдал, как она, нахмурив брови и приоткрыв ротик, посапывала на столешнице парт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огда я увидел, как её мучают кошмары, то ощутил очень странное чувство. Нестерпимое желание уничтожить то, что её напугало. Наказать его, что бы это ни было... за саму </w:t>
      </w:r>
      <w:r w:rsidRPr="009A5C22">
        <w:rPr>
          <w:i/>
          <w:lang w:val="ru-RU"/>
        </w:rPr>
        <w:t>попытку</w:t>
      </w:r>
      <w:r w:rsidRPr="009A5C22">
        <w:rPr>
          <w:lang w:val="ru-RU"/>
        </w:rPr>
        <w:t xml:space="preserve"> её напугать. Такая девушка не должна боя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пятницу мы с ребятами отправились на футбольный матч. От всеобщего восхищения моим тупым сводным братцем меня тошнит, но ради того, чтобы увидеть её, я стараюсь сдерживать раздражение. Она была в коротенькой чирлидерской юбчонке. </w:t>
      </w:r>
      <w:r w:rsidRPr="009A5C22">
        <w:rPr>
          <w:i/>
          <w:lang w:val="ru-RU"/>
        </w:rPr>
        <w:t>Mere de Dieu, на это я бы смотрел всю ночь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к её зовут? — спросила Maman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ванджелин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Maman улыбнула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расивое кайджанское имя. Я бы спросила, втрескалась ли она в тебя по уши, но и так знаю ответ. В моего мальчика влюблены все filles в Бейсене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олько не э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— Ёё зовут Эванджелин </w:t>
      </w:r>
      <w:r w:rsidRPr="009A5C22">
        <w:rPr>
          <w:i/>
          <w:lang w:val="ru-RU"/>
        </w:rPr>
        <w:t>Грин</w:t>
      </w:r>
      <w:r w:rsidRPr="009A5C22">
        <w:rPr>
          <w:lang w:val="ru-RU"/>
        </w:rPr>
        <w:t>. И она из Стерлинг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Грин? — улыбка сошла с лица Maman. — Ты же не о семье из Хэйвена сейчас говоришь? У этого места плохая энергетика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Ты даже не представляешь насколько</w:t>
      </w:r>
      <w:r w:rsidRPr="009A5C22">
        <w:rPr>
          <w:lang w:val="ru-RU"/>
        </w:rPr>
        <w:t>. Вчера ночью, провожая Эванджелин через тростниковое поле, готов поклясться, я слышал... голоса. А те огромные дубы, растущие вокруг поместья, как будто двигались под мерцающим светом. Даже у меня по спине пробежал холод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, она там живё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Mais non</w:t>
      </w:r>
      <w:r w:rsidRPr="009A5C22">
        <w:rPr>
          <w:lang w:val="ru-RU"/>
        </w:rPr>
        <w:t>, вы не можете быть вместе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Мы и так </w:t>
      </w:r>
      <w:r w:rsidRPr="009A5C22">
        <w:rPr>
          <w:i/>
          <w:lang w:val="ru-RU"/>
        </w:rPr>
        <w:t>не вместе</w:t>
      </w:r>
      <w:r w:rsidRPr="009A5C22">
        <w:rPr>
          <w:lang w:val="ru-RU"/>
        </w:rPr>
        <w:t>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Эта девушка причиняет мне только </w:t>
      </w:r>
      <w:r w:rsidRPr="009A5C22">
        <w:rPr>
          <w:i/>
          <w:lang w:val="ru-RU"/>
        </w:rPr>
        <w:t>misère</w:t>
      </w:r>
      <w:r w:rsidRPr="009A5C22">
        <w:rPr>
          <w:lang w:val="ru-RU"/>
        </w:rPr>
        <w:t>*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misère* — страдания.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о ты этого хочеш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оже, ещё как хоч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на запала тебе в душу?</w:t>
      </w:r>
    </w:p>
    <w:p w:rsidR="007E5B11" w:rsidRPr="00100C2B" w:rsidRDefault="009A5C22" w:rsidP="009A5C22">
      <w:pPr>
        <w:ind w:firstLine="567"/>
        <w:jc w:val="both"/>
      </w:pPr>
      <w:r w:rsidRPr="009A5C22">
        <w:rPr>
          <w:lang w:val="ru-RU"/>
        </w:rPr>
        <w:t>Я</w:t>
      </w:r>
      <w:r w:rsidRPr="009A5C22">
        <w:rPr>
          <w:lang w:val="fr-FR"/>
        </w:rPr>
        <w:t xml:space="preserve"> </w:t>
      </w:r>
      <w:r w:rsidRPr="009A5C22">
        <w:rPr>
          <w:lang w:val="ru-RU"/>
        </w:rPr>
        <w:t>вздохнул</w:t>
      </w:r>
      <w:r w:rsidRPr="009A5C22">
        <w:rPr>
          <w:lang w:val="fr-FR"/>
        </w:rPr>
        <w:t>.</w:t>
      </w:r>
    </w:p>
    <w:p w:rsidR="007E5B11" w:rsidRPr="007E5B11" w:rsidRDefault="009A5C22" w:rsidP="009A5C22">
      <w:pPr>
        <w:ind w:firstLine="567"/>
        <w:jc w:val="both"/>
      </w:pPr>
      <w:r w:rsidRPr="009A5C22">
        <w:rPr>
          <w:lang w:val="fr-FR"/>
        </w:rPr>
        <w:t xml:space="preserve">— </w:t>
      </w:r>
      <w:r w:rsidRPr="009A5C22">
        <w:rPr>
          <w:i/>
          <w:lang w:val="fr-FR"/>
        </w:rPr>
        <w:t>Ouais, elle me hante</w:t>
      </w:r>
      <w:r w:rsidRPr="009A5C22">
        <w:rPr>
          <w:lang w:val="fr-FR"/>
        </w:rPr>
        <w:t>.</w:t>
      </w:r>
    </w:p>
    <w:p w:rsidR="009A5C22" w:rsidRPr="00100C2B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а</w:t>
      </w:r>
      <w:r w:rsidRPr="00100C2B">
        <w:rPr>
          <w:lang w:val="ru-RU"/>
        </w:rPr>
        <w:t xml:space="preserve">, </w:t>
      </w:r>
      <w:r w:rsidRPr="009A5C22">
        <w:rPr>
          <w:lang w:val="ru-RU"/>
        </w:rPr>
        <w:t>запала</w:t>
      </w:r>
      <w:r w:rsidRPr="00100C2B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ожет, потому, что не перестаёт надо мной смеяться. А, может, потому, что не </w:t>
      </w:r>
      <w:r w:rsidRPr="009A5C22">
        <w:rPr>
          <w:i/>
          <w:lang w:val="ru-RU"/>
        </w:rPr>
        <w:t>подпускает</w:t>
      </w:r>
      <w:r w:rsidRPr="009A5C22">
        <w:rPr>
          <w:lang w:val="ru-RU"/>
        </w:rPr>
        <w:t xml:space="preserve"> меня к себе... а с девушками такое у меня впервые. Но, скорее всего, потому, что, когда я на неё смотрю, всё внутри наполняется светом, как никогда раньше. Оказавшись рядом, я впервые в жизни почувствовал, что нахожусь именно там, где должен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лице Maman отразился испуг.</w:t>
      </w:r>
    </w:p>
    <w:p w:rsidR="007E5B11" w:rsidRDefault="009A5C22" w:rsidP="009A5C22">
      <w:pPr>
        <w:ind w:firstLine="567"/>
        <w:jc w:val="both"/>
        <w:rPr>
          <w:i/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Non, non</w:t>
      </w:r>
      <w:r w:rsidRPr="009A5C22">
        <w:rPr>
          <w:lang w:val="ru-RU"/>
        </w:rPr>
        <w:t>, Джексон! Тебе нельзя в неё влюбляться!</w:t>
      </w:r>
      <w:r w:rsidRPr="009A5C22">
        <w:rPr>
          <w:i/>
          <w:lang w:val="ru-RU"/>
        </w:rPr>
        <w:t xml:space="preserve"> </w:t>
      </w:r>
      <w:r w:rsidRPr="009A5C22">
        <w:rPr>
          <w:i/>
          <w:lang w:val="fr-FR"/>
        </w:rPr>
        <w:t>Le cheval reste dans l’écurie, le mulet dans la savane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Знайся</w:t>
      </w:r>
      <w:proofErr w:type="gramEnd"/>
      <w:r w:rsidRPr="009A5C22">
        <w:rPr>
          <w:lang w:val="ru-RU"/>
        </w:rPr>
        <w:t xml:space="preserve"> конь с конем, а вол с вол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ругими словами, каждый знай своё мест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е повторяй ошибку, которую я совершила с твоим отцом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жонатаном Рэдклифф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его он только ей не наобещал, но женился всё равно на другой женщине, матери Брэндона. Это Maman должна жить в том поместье, ездить на Мерседесе и попивать чаи. Это её сын должен бегать по футбольному полю под ликование трибу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всегда мечтал насолить братцу. Богатого отца, модную машину и большой дом мне никогда не заполучить. Но когда я увидел симпатичную блондинку, наклонившуюся, чтобы его поцеловать, то решил во что </w:t>
      </w:r>
      <w:proofErr w:type="gramStart"/>
      <w:r w:rsidRPr="009A5C22">
        <w:rPr>
          <w:lang w:val="ru-RU"/>
        </w:rPr>
        <w:t>бы</w:t>
      </w:r>
      <w:proofErr w:type="gramEnd"/>
      <w:r w:rsidRPr="009A5C22">
        <w:rPr>
          <w:lang w:val="ru-RU"/>
        </w:rPr>
        <w:t xml:space="preserve"> то не стало её отб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Идеальный план мести, и всё такое. Правда, Эви любит </w:t>
      </w:r>
      <w:proofErr w:type="gramStart"/>
      <w:r w:rsidRPr="009A5C22">
        <w:rPr>
          <w:lang w:val="ru-RU"/>
        </w:rPr>
        <w:t>богатеньких</w:t>
      </w:r>
      <w:proofErr w:type="gramEnd"/>
      <w:r w:rsidRPr="009A5C22">
        <w:rPr>
          <w:lang w:val="ru-RU"/>
        </w:rPr>
        <w:t xml:space="preserve">. </w:t>
      </w:r>
      <w:proofErr w:type="gramStart"/>
      <w:r w:rsidRPr="009A5C22">
        <w:rPr>
          <w:lang w:val="ru-RU"/>
        </w:rPr>
        <w:t>Должна</w:t>
      </w:r>
      <w:proofErr w:type="gramEnd"/>
      <w:r w:rsidRPr="009A5C22">
        <w:rPr>
          <w:lang w:val="ru-RU"/>
        </w:rPr>
        <w:t>, по крайней мере. Но это единственное, в чём Брэндон меня обскакал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Этой ночью она даже как будто проявила ко мне интерес, задавала вопросы. Но потом мы всё равно поругались, </w:t>
      </w:r>
      <w:r w:rsidRPr="009A5C22">
        <w:rPr>
          <w:i/>
          <w:lang w:val="ru-RU"/>
        </w:rPr>
        <w:t>jalousie</w:t>
      </w:r>
      <w:r w:rsidRPr="009A5C22">
        <w:rPr>
          <w:lang w:val="ru-RU"/>
        </w:rPr>
        <w:t xml:space="preserve">* побудила меня наговорить ей гадостей. В итоге она сказала: </w:t>
      </w:r>
      <w:r>
        <w:rPr>
          <w:lang w:val="ru-RU"/>
        </w:rPr>
        <w:t>«</w:t>
      </w:r>
      <w:r w:rsidRPr="009A5C22">
        <w:rPr>
          <w:lang w:val="ru-RU"/>
        </w:rPr>
        <w:t xml:space="preserve">Ты просто </w:t>
      </w:r>
      <w:proofErr w:type="gramStart"/>
      <w:r w:rsidRPr="009A5C22">
        <w:rPr>
          <w:lang w:val="ru-RU"/>
        </w:rPr>
        <w:t>хам</w:t>
      </w:r>
      <w:proofErr w:type="gramEnd"/>
      <w:r w:rsidRPr="009A5C22">
        <w:rPr>
          <w:lang w:val="ru-RU"/>
        </w:rPr>
        <w:t xml:space="preserve"> и грубиян, который наслаждается чужими несчастьями. Брэндон стоит двух, таких как ты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jalousie – ревность (франц.))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Стоит двух таких, как ты</w:t>
      </w:r>
      <w:r w:rsidRPr="009A5C22">
        <w:rPr>
          <w:lang w:val="ru-RU"/>
        </w:rPr>
        <w:t xml:space="preserve">. Даже сейчас меня передёрнуло. Я и раньше ненавидел брата. Люто. Но сейчас ненавижу ещё больше. За то, что у него есть </w:t>
      </w:r>
      <w:r w:rsidRPr="009A5C22">
        <w:rPr>
          <w:i/>
          <w:lang w:val="ru-RU"/>
        </w:rPr>
        <w:t>она</w:t>
      </w:r>
      <w:r w:rsidRPr="009A5C22">
        <w:rPr>
          <w:lang w:val="ru-RU"/>
        </w:rPr>
        <w:t>. Я бы променял всё, что Брэндон принимает как должное, всё, чему я так завидовал, на Эв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Maman встала, чтобы снова наполнить свою кружку. На душе так тошно, что я чуть не попросил налить и мн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умаешь, ты сможешь водиться с такими знатными семьями, с такими важными людьми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 xml:space="preserve">Нет, я так </w:t>
      </w:r>
      <w:r w:rsidRPr="009A5C22">
        <w:rPr>
          <w:i/>
          <w:lang w:val="ru-RU"/>
        </w:rPr>
        <w:t>не</w:t>
      </w:r>
      <w:r w:rsidRPr="009A5C22">
        <w:rPr>
          <w:lang w:val="ru-RU"/>
        </w:rPr>
        <w:t xml:space="preserve"> думаю. Я окинул взглядом убогую лачугу, понимая, что этому не бывать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вернулась к столу с влажными глазами: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огда-то я тоже в это поверила. И посмотри, где я тепер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 её щекам покатились слёзы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навижу слёзы! Они всегда выводят меня из себя, а сейчас я и так взбеше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здесь потому, что не прекращаешь пить, не хочешь даже попробовать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Je fais de mon mieux</w:t>
      </w:r>
      <w:r w:rsidRPr="009A5C22">
        <w:rPr>
          <w:lang w:val="ru-RU"/>
        </w:rPr>
        <w:t xml:space="preserve">, — я сделала всё, что могла, — но моё сердце разбито. В нашей семье все влюбляются один раз и навсегда. Ты не представляешь, как это, чувствовать, что </w:t>
      </w:r>
      <w:proofErr w:type="gramStart"/>
      <w:r w:rsidRPr="009A5C22">
        <w:rPr>
          <w:lang w:val="ru-RU"/>
        </w:rPr>
        <w:t>лишаешься</w:t>
      </w:r>
      <w:proofErr w:type="gramEnd"/>
      <w:r w:rsidRPr="009A5C22">
        <w:rPr>
          <w:lang w:val="ru-RU"/>
        </w:rPr>
        <w:t xml:space="preserve"> частички души каждую секунду день за днём. Помяни моё слово, мальчик. Эта fille тебе не пара. Даже думать о ней забуд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А </w:t>
      </w:r>
      <w:r w:rsidRPr="009A5C22">
        <w:rPr>
          <w:i/>
          <w:lang w:val="ru-RU"/>
        </w:rPr>
        <w:t>кто</w:t>
      </w:r>
      <w:r w:rsidRPr="009A5C22">
        <w:rPr>
          <w:lang w:val="ru-RU"/>
        </w:rPr>
        <w:t xml:space="preserve"> мне пара? Может, мне найти женский эквивалент Винь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Это нынешний </w:t>
      </w:r>
      <w:proofErr w:type="gramStart"/>
      <w:r w:rsidRPr="009A5C22">
        <w:rPr>
          <w:lang w:val="ru-RU"/>
        </w:rPr>
        <w:t>хахаль</w:t>
      </w:r>
      <w:proofErr w:type="gramEnd"/>
      <w:r w:rsidRPr="009A5C22">
        <w:rPr>
          <w:lang w:val="ru-RU"/>
        </w:rPr>
        <w:t xml:space="preserve"> Maman, подонок, который пьёт за десятерых и любит срывать на ней злость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сколько недель назад она вернулась из картёжного дома с синяком под глазом. Как же мне хотелось навалять ему за это. Но если б я применил насилие во время условно-досрочного, меня бы упекли в Анголу*. А Maman будет голодать без моих заработков от браконьерств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Ангола – неофициальное название государственной тюрьмы штата Луизиана.)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вытерла лицо рукавом и осушила свою круж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Уже поздно, </w:t>
      </w:r>
      <w:r w:rsidRPr="009A5C22">
        <w:rPr>
          <w:i/>
          <w:lang w:val="ru-RU"/>
        </w:rPr>
        <w:t>non</w:t>
      </w:r>
      <w:r w:rsidRPr="009A5C22">
        <w:rPr>
          <w:lang w:val="ru-RU"/>
        </w:rPr>
        <w:t>? Эта Эванджелин уже запустила свои коготки? Тогда тебе остаётся лишь надеяться, что она тоже тебя захоч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 крайней мере, Эви была не </w:t>
      </w:r>
      <w:proofErr w:type="gramStart"/>
      <w:r w:rsidRPr="009A5C22">
        <w:rPr>
          <w:lang w:val="ru-RU"/>
        </w:rPr>
        <w:t>против поцеловать</w:t>
      </w:r>
      <w:proofErr w:type="gramEnd"/>
      <w:r w:rsidRPr="009A5C22">
        <w:rPr>
          <w:lang w:val="ru-RU"/>
        </w:rPr>
        <w:t xml:space="preserve"> меня этой ночью перед тем, как нас прервали. Когда она облизала губы и посмотрела в мои глаза, я не мог думать ни о чём друг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о вместо меня она целует моего брата. </w:t>
      </w:r>
      <w:r w:rsidRPr="009A5C22">
        <w:rPr>
          <w:i/>
          <w:lang w:val="ru-RU"/>
        </w:rPr>
        <w:t>Брэндон стоит двух, таких как ты..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Maman склонила голову, прочитав всё на моём лице: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Ох, Джек. </w:t>
      </w:r>
      <w:r w:rsidRPr="009A5C22">
        <w:rPr>
          <w:i/>
          <w:lang w:val="ru-RU"/>
        </w:rPr>
        <w:t>Mon pauvre fils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едный мой сыноче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у вот, даже мама меня жалеет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запихнул телефон Брэндона в карман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proofErr w:type="gramStart"/>
      <w:r w:rsidRPr="009A5C22">
        <w:rPr>
          <w:lang w:val="ru-RU"/>
        </w:rPr>
        <w:t>Пойду</w:t>
      </w:r>
      <w:proofErr w:type="gramEnd"/>
      <w:r w:rsidRPr="009A5C22">
        <w:rPr>
          <w:lang w:val="ru-RU"/>
        </w:rPr>
        <w:t xml:space="preserve"> проверю ловуш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тал и вышел, даже не оглянувши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Лучше просто уйти. Тошнит уже от этой жалос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Дойдя до самодельного плавучего причала, я услышал звонок. На экране высветилось: </w:t>
      </w:r>
      <w:r>
        <w:rPr>
          <w:lang w:val="ru-RU"/>
        </w:rPr>
        <w:t>«</w:t>
      </w:r>
      <w:r w:rsidRPr="009A5C22">
        <w:rPr>
          <w:i/>
          <w:lang w:val="ru-RU"/>
        </w:rPr>
        <w:t>Грин</w:t>
      </w:r>
      <w:r>
        <w:rPr>
          <w:lang w:val="ru-RU"/>
        </w:rPr>
        <w:t>»</w:t>
      </w:r>
      <w:r w:rsidRPr="009A5C22">
        <w:rPr>
          <w:lang w:val="ru-RU"/>
        </w:rPr>
        <w:t>. Руки чешутся ответить, но я этого не делаю. Она оставила голосовое сообщение. Вот его прослушаю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 Эви дрожащий голос:</w:t>
      </w:r>
    </w:p>
    <w:p w:rsidR="007E5B11" w:rsidRDefault="009A5C22" w:rsidP="009A5C2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9A5C22">
        <w:rPr>
          <w:lang w:val="ru-RU"/>
        </w:rPr>
        <w:t>Привет, Брэнд, надеюсь, всё хорошо? А то я начинаю волноваться, — она не знает, что мы украли телефоны! — этой ночью... мы не договорили, так как тебе пришлось улаживать ситуацию. Я хотела сказать, что приняла решение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замяла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Решение? Я слышал, как они с Брэндоном разговаривали об этом у её шкафчика. Она собирается сообщить, готова ли провести с ним ночь. У меня широко раскрылись глаза. Если она с ним переспит! Затаив дыхание, я жду отве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9A5C22">
        <w:rPr>
          <w:lang w:val="ru-RU"/>
        </w:rPr>
        <w:t xml:space="preserve">И моё решение... да, я проведу с тобой ночь в следующие выходные. Я... я... — </w:t>
      </w:r>
      <w:r w:rsidRPr="009A5C22">
        <w:rPr>
          <w:i/>
          <w:lang w:val="ru-RU"/>
        </w:rPr>
        <w:t>что???</w:t>
      </w:r>
      <w:r w:rsidRPr="009A5C22">
        <w:rPr>
          <w:lang w:val="ru-RU"/>
        </w:rPr>
        <w:t xml:space="preserve"> — </w:t>
      </w:r>
      <w:proofErr w:type="gramStart"/>
      <w:r w:rsidRPr="009A5C22">
        <w:rPr>
          <w:lang w:val="ru-RU"/>
        </w:rPr>
        <w:t>Мм</w:t>
      </w:r>
      <w:proofErr w:type="gramEnd"/>
      <w:r w:rsidRPr="009A5C22">
        <w:rPr>
          <w:lang w:val="ru-RU"/>
        </w:rPr>
        <w:t>, позвони мне. На домашний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ердце будто остановило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о мне вскипела ярость. Проклятье, Брэндон опять победил! Я чуть не выбросил телефон в болот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Клотиль нашла меня, расхаживающим по хижине с бутылкой Джек Дэниэлс и с пропитанным кровью полотенцем на руке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оттянула ткань и присвистнула. Рана глубокая, до самой кост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вою ж мать! Что здесь, на хрен, произошл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ерьмовый выдался денёк, — начиная с самого утра от разговора с Maman и сообщения Эви вплоть до чёртовой вечерней гроз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Только что заглядывал Виньо, </w:t>
      </w:r>
      <w:proofErr w:type="gramStart"/>
      <w:r w:rsidRPr="009A5C22">
        <w:rPr>
          <w:lang w:val="ru-RU"/>
        </w:rPr>
        <w:t>правда</w:t>
      </w:r>
      <w:proofErr w:type="gramEnd"/>
      <w:r w:rsidRPr="009A5C22">
        <w:rPr>
          <w:lang w:val="ru-RU"/>
        </w:rPr>
        <w:t xml:space="preserve"> ушёл без доброй половины зубов. И ещё приходила Эви..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лотиль свела брови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но и вид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огда Maman из соседней комнаты пробормотала имя </w:t>
      </w:r>
      <w:r w:rsidRPr="009A5C22">
        <w:rPr>
          <w:i/>
          <w:lang w:val="ru-RU"/>
        </w:rPr>
        <w:t>Джонатан</w:t>
      </w:r>
      <w:r w:rsidRPr="009A5C22">
        <w:rPr>
          <w:lang w:val="ru-RU"/>
        </w:rPr>
        <w:t>, мне показалось, я схожу с ума. Я бросил взгляд на сестр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не нужно отсюда убра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Раньше я брал мотоцикл и уезжал (</w:t>
      </w:r>
      <w:r w:rsidRPr="009A5C22">
        <w:rPr>
          <w:i/>
          <w:lang w:val="ru-RU"/>
        </w:rPr>
        <w:t>куда угодно</w:t>
      </w:r>
      <w:r w:rsidRPr="009A5C22">
        <w:rPr>
          <w:lang w:val="ru-RU"/>
        </w:rPr>
        <w:t xml:space="preserve">, лишь бы подальше от этой лачуги), но сейчас с раненной рукой я даже не смогу удержать руль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Расскажешь по пути, — сказала Клотиль, — я угнала мамин грузовик. Так что едем к Доку. Давай, дава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Раньше я у Дока частенько бывал, пока не стал достаточно сильным, чтобы давать сдачу </w:t>
      </w:r>
      <w:proofErr w:type="gramStart"/>
      <w:r w:rsidRPr="009A5C22">
        <w:rPr>
          <w:lang w:val="ru-RU"/>
        </w:rPr>
        <w:t>хахалям</w:t>
      </w:r>
      <w:proofErr w:type="gramEnd"/>
      <w:r w:rsidRPr="009A5C22">
        <w:rPr>
          <w:lang w:val="ru-RU"/>
        </w:rPr>
        <w:t xml:space="preserve"> Maman. Годами этот человек лечил мои всевозможные видимые глазу травмы. С травмами, </w:t>
      </w:r>
      <w:r w:rsidRPr="009A5C22">
        <w:rPr>
          <w:i/>
          <w:lang w:val="ru-RU"/>
        </w:rPr>
        <w:t>не видимыми</w:t>
      </w:r>
      <w:r w:rsidRPr="009A5C22">
        <w:rPr>
          <w:lang w:val="ru-RU"/>
        </w:rPr>
        <w:t xml:space="preserve"> глазу, я обращался в приходской пункт неотложной помощи. Голова. Рёбра. Поч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ездка к доктору на машине – неслыханная роскошь. Обычно мне приходилось час идти туда и час назад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накладывании швов </w:t>
      </w:r>
      <w:proofErr w:type="gramStart"/>
      <w:r w:rsidRPr="009A5C22">
        <w:rPr>
          <w:lang w:val="ru-RU"/>
        </w:rPr>
        <w:t>приятного</w:t>
      </w:r>
      <w:proofErr w:type="gramEnd"/>
      <w:r w:rsidRPr="009A5C22">
        <w:rPr>
          <w:lang w:val="ru-RU"/>
        </w:rPr>
        <w:t xml:space="preserve"> мало. Но если я не смогу водить мотоцикл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Ouais</w:t>
      </w:r>
      <w:r w:rsidRPr="009A5C22">
        <w:rPr>
          <w:lang w:val="ru-RU"/>
        </w:rPr>
        <w:t>. Поеха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е выпуская бутылку из рук, я последовал за Клотиль. Я увидел в грязи отпечатки следов и содрогнулся. Почему я не помог Эви? Я ведь никогда так плохо не обращался с </w:t>
      </w:r>
      <w:r w:rsidRPr="009A5C22">
        <w:rPr>
          <w:i/>
          <w:lang w:val="ru-RU"/>
        </w:rPr>
        <w:t>fille</w:t>
      </w:r>
      <w:r w:rsidRPr="009A5C22">
        <w:rPr>
          <w:lang w:val="ru-RU"/>
        </w:rPr>
        <w:t>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 с Клотиль забрались в грузовик, где она, не теряя времени, газанула с места и понеслась по дороге. Ей нет дела до непутёвой матери и уж тем более плевать на её автомоби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у и кто тебя </w:t>
      </w:r>
      <w:proofErr w:type="gramStart"/>
      <w:r w:rsidRPr="009A5C22">
        <w:rPr>
          <w:lang w:val="ru-RU"/>
        </w:rPr>
        <w:t>пырнул</w:t>
      </w:r>
      <w:proofErr w:type="gramEnd"/>
      <w:r w:rsidRPr="009A5C22">
        <w:rPr>
          <w:lang w:val="ru-RU"/>
        </w:rPr>
        <w:t>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инь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адеюсь, ты отделал его по полной программе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днял бутылку, сделал глот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Mais да</w:t>
      </w:r>
      <w:r w:rsidRPr="009A5C22">
        <w:rPr>
          <w:lang w:val="ru-RU"/>
        </w:rPr>
        <w:t xml:space="preserve">. Но если он пойдёт к копам, никто не поверит, что я защищал Maman, — я не просто нарушил условия досрочного освобождения, а совершил то же самое преступление, — но ведь я </w:t>
      </w:r>
      <w:r w:rsidRPr="009A5C22">
        <w:rPr>
          <w:i/>
          <w:lang w:val="ru-RU"/>
        </w:rPr>
        <w:t>не хотел</w:t>
      </w:r>
      <w:r w:rsidRPr="009A5C22">
        <w:rPr>
          <w:lang w:val="ru-RU"/>
        </w:rPr>
        <w:t xml:space="preserve"> бить того </w:t>
      </w:r>
      <w:r w:rsidRPr="009A5C22">
        <w:rPr>
          <w:i/>
          <w:lang w:val="ru-RU"/>
        </w:rPr>
        <w:t>fils de putain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 программе для преступников, которую я вынужден был пройти, учили избегать драк. Я пытался разбудить </w:t>
      </w:r>
      <w:r w:rsidRPr="009A5C22">
        <w:rPr>
          <w:i/>
          <w:lang w:val="ru-RU"/>
        </w:rPr>
        <w:t>ma mère</w:t>
      </w:r>
      <w:r w:rsidRPr="009A5C22">
        <w:rPr>
          <w:lang w:val="ru-RU"/>
        </w:rPr>
        <w:t xml:space="preserve"> и вывести её из дома, но она была мертвецки пьяна, потому что огорчилась из-за меня. Из-за того, что </w:t>
      </w:r>
      <w:r w:rsidRPr="009A5C22">
        <w:rPr>
          <w:i/>
          <w:lang w:val="ru-RU"/>
        </w:rPr>
        <w:t>я</w:t>
      </w:r>
      <w:r w:rsidRPr="009A5C22">
        <w:rPr>
          <w:lang w:val="ru-RU"/>
        </w:rPr>
        <w:t xml:space="preserve"> повторяю </w:t>
      </w:r>
      <w:r w:rsidRPr="009A5C22">
        <w:rPr>
          <w:i/>
          <w:lang w:val="ru-RU"/>
        </w:rPr>
        <w:t>её</w:t>
      </w:r>
      <w:r w:rsidRPr="009A5C22">
        <w:rPr>
          <w:lang w:val="ru-RU"/>
        </w:rPr>
        <w:t xml:space="preserve"> ошибки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сильнее прижимаю полотенце, через которое уже начинает просачиваться кров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А потом приехала... Эванджелин Гри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 подаренным Брэндоном брильянтовым колье на ше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колько бы раз за день я не прослушивал её голосовое сообщение, ответ Брэндону оставался неизменны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Да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Весь день я ходил, как пришибленный, в беспамятстве проверил ловушки и начал готовить ужин, прямо перед схваткой с Виньо. А потом появилась она, такая </w:t>
      </w:r>
      <w:proofErr w:type="gramStart"/>
      <w:r w:rsidRPr="009A5C22">
        <w:rPr>
          <w:lang w:val="ru-RU"/>
        </w:rPr>
        <w:t>чертовски</w:t>
      </w:r>
      <w:proofErr w:type="gramEnd"/>
      <w:r w:rsidRPr="009A5C22">
        <w:rPr>
          <w:lang w:val="ru-RU"/>
        </w:rPr>
        <w:t xml:space="preserve"> красивая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Клотиль удивлённо на меня взгляну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риехала к тебе домой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кивну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И вошла. Увидела драку. Увидела </w:t>
      </w:r>
      <w:r w:rsidRPr="009A5C22">
        <w:rPr>
          <w:i/>
          <w:lang w:val="ru-RU"/>
        </w:rPr>
        <w:t>ma mère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Валяющуюся</w:t>
      </w:r>
      <w:proofErr w:type="gramEnd"/>
      <w:r w:rsidRPr="009A5C22">
        <w:rPr>
          <w:lang w:val="ru-RU"/>
        </w:rPr>
        <w:t xml:space="preserve"> в кровати с пустой бутылкой. Я окинул взглядом нашу хижину, увидев её глазами Эви. И прочёл на её лице выражение... жалости. Я </w:t>
      </w:r>
      <w:r w:rsidRPr="009A5C22">
        <w:rPr>
          <w:i/>
          <w:lang w:val="ru-RU"/>
        </w:rPr>
        <w:t>побагровел</w:t>
      </w:r>
      <w:r w:rsidRPr="009A5C22">
        <w:rPr>
          <w:lang w:val="ru-RU"/>
        </w:rPr>
        <w:t xml:space="preserve"> от стыда, тело бросило в жар. Я был сыт этим по горло. Я и сейчас этим сы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Зачем она приезжала? — спросила Клоти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Хотела вернуть свои вещи, — почему-то мне не хочется говорить Клотиль о рисунках Эв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о тех её зарисовках? Лайонел говорил, что она рисует всякую безумную хрен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екрет раскрыт. Я пожал плечами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лотиль метнула на меня взгляд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 ты, конечно же, всё ей вернул и культурно проводил дом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Non</w:t>
      </w:r>
      <w:r w:rsidRPr="009A5C22">
        <w:rPr>
          <w:lang w:val="ru-RU"/>
        </w:rPr>
        <w:t xml:space="preserve">. Я орал так, что она в испуге выбежала на крыльцо и, споткнувшись на ступеньках, упала </w:t>
      </w:r>
      <w:proofErr w:type="gramStart"/>
      <w:r w:rsidRPr="009A5C22">
        <w:rPr>
          <w:lang w:val="ru-RU"/>
        </w:rPr>
        <w:t>задницей</w:t>
      </w:r>
      <w:proofErr w:type="gramEnd"/>
      <w:r w:rsidRPr="009A5C22">
        <w:rPr>
          <w:lang w:val="ru-RU"/>
        </w:rPr>
        <w:t xml:space="preserve"> в грязь, — кричала, что я ей </w:t>
      </w:r>
      <w:r w:rsidRPr="009A5C22">
        <w:rPr>
          <w:i/>
          <w:lang w:val="ru-RU"/>
        </w:rPr>
        <w:t>противен</w:t>
      </w:r>
      <w:r w:rsidRPr="009A5C22">
        <w:rPr>
          <w:lang w:val="ru-RU"/>
        </w:rPr>
        <w:t>, — а потом разбросал страницы альбома по всему двору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лотиль широко раскрыла глаз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И ты ещё считаешь, что дерьмовый денёк был у тебя?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ткинувшись в сидении, я сделал ещё один глот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у и не </w:t>
      </w:r>
      <w:proofErr w:type="gramStart"/>
      <w:r w:rsidRPr="009A5C22">
        <w:rPr>
          <w:lang w:val="ru-RU"/>
        </w:rPr>
        <w:t>самый</w:t>
      </w:r>
      <w:proofErr w:type="gramEnd"/>
      <w:r w:rsidRPr="009A5C22">
        <w:rPr>
          <w:lang w:val="ru-RU"/>
        </w:rPr>
        <w:t>, знаешь ли, приятны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сле этого я вернулся в дом, схватил полотенце для раненной руки и бутылку виски для уязвлённого достоинства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ока Эви с подругой (обозвавшей меня </w:t>
      </w:r>
      <w:r>
        <w:rPr>
          <w:lang w:val="ru-RU"/>
        </w:rPr>
        <w:t>«</w:t>
      </w:r>
      <w:r w:rsidRPr="009A5C22">
        <w:rPr>
          <w:lang w:val="ru-RU"/>
        </w:rPr>
        <w:t>жалким нищебродом</w:t>
      </w:r>
      <w:r>
        <w:rPr>
          <w:lang w:val="ru-RU"/>
        </w:rPr>
        <w:t>»</w:t>
      </w:r>
      <w:r w:rsidRPr="009A5C22">
        <w:rPr>
          <w:lang w:val="ru-RU"/>
        </w:rPr>
        <w:t xml:space="preserve">) собирали в грязи страницы альбома, я мерил шагами тесную лачугу, ненавидя её, ненавидя новую школу и всю свою жизнь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о больше всего я ненавидел Эви, потому что так </w:t>
      </w:r>
      <w:proofErr w:type="gramStart"/>
      <w:r w:rsidRPr="009A5C22">
        <w:rPr>
          <w:lang w:val="ru-RU"/>
        </w:rPr>
        <w:t>чертовски</w:t>
      </w:r>
      <w:proofErr w:type="gramEnd"/>
      <w:r w:rsidRPr="009A5C22">
        <w:rPr>
          <w:lang w:val="ru-RU"/>
        </w:rPr>
        <w:t xml:space="preserve"> сильно её хотел. Я отхлебнул ещё виски, чтобы хоть немного приглушить боль... но не в рук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Но было ещё кое-что, как бы </w:t>
      </w:r>
      <w:proofErr w:type="gramStart"/>
      <w:r w:rsidRPr="009A5C22">
        <w:rPr>
          <w:lang w:val="ru-RU"/>
        </w:rPr>
        <w:t>в добавок</w:t>
      </w:r>
      <w:proofErr w:type="gramEnd"/>
      <w:r w:rsidRPr="009A5C22">
        <w:rPr>
          <w:lang w:val="ru-RU"/>
        </w:rPr>
        <w:t xml:space="preserve"> ко всем странностям этого вечера. Когда Эви начала на меня кричать, у неё на лице как будто что-то... </w:t>
      </w:r>
      <w:r w:rsidRPr="009A5C22">
        <w:rPr>
          <w:i/>
          <w:lang w:val="ru-RU"/>
        </w:rPr>
        <w:t>засветилось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риложил к губам бутылку, чтобы отогнать навязчивые мыс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Джек, почему ты так плохо к ней относишься? Ты никогда в жизни не вёл себя грубо с </w:t>
      </w:r>
      <w:r w:rsidRPr="009A5C22">
        <w:rPr>
          <w:i/>
          <w:lang w:val="ru-RU"/>
        </w:rPr>
        <w:t>fille</w:t>
      </w:r>
      <w:r w:rsidRPr="009A5C22">
        <w:rPr>
          <w:lang w:val="ru-RU"/>
        </w:rPr>
        <w:t>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гда я впервые увидел Эви и взглянул ей в глаза, на долю секунды в душе вместо полнейшего хаоса воцарилось что-то похожее на... умиротворение. Боже, это такое сладостное чувство. Как же я буду без него жит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на выворачивает меня наизнан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Эта fille тебе не пара</w:t>
      </w:r>
      <w:r w:rsidRPr="009A5C22">
        <w:rPr>
          <w:lang w:val="ru-RU"/>
        </w:rPr>
        <w:t>. Maman была права. Я пожелал того, чему не суждено сбы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Чёрт, рука всё кровоточит, пропитывая полотенце насквозь. Я отхлебнул ещё виски. Док не щедр на </w:t>
      </w:r>
      <w:proofErr w:type="gramStart"/>
      <w:r w:rsidRPr="009A5C22">
        <w:rPr>
          <w:lang w:val="ru-RU"/>
        </w:rPr>
        <w:t>обезболивающее</w:t>
      </w:r>
      <w:proofErr w:type="gramEnd"/>
      <w:r w:rsidRPr="009A5C22">
        <w:rPr>
          <w:lang w:val="ru-RU"/>
        </w:rPr>
        <w:t xml:space="preserve">.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Лишившись медицинской лицензии за пьянство на работе, или что-то в этом роде, он организовал у себя в подвале таксидермическую мастерскую, которую до сих пор использует в качестве подпольного травмпунк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кна подвала он заколотил фанерой, чтобы держать помещение прохладным и тёмным для дубления кож, и, конечно, стерильностью там даже не пахнет. Там пахнет краской, клеем и нафталин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вспомнил добряка доктора и представил его реакцию на мою рану. Он поцокает языком и, шамкая плохо подогнанным зубным протезом, скажет, как обычно: </w:t>
      </w:r>
      <w:r>
        <w:rPr>
          <w:lang w:val="ru-RU"/>
        </w:rPr>
        <w:t>«</w:t>
      </w:r>
      <w:r w:rsidRPr="009A5C22">
        <w:rPr>
          <w:lang w:val="ru-RU"/>
        </w:rPr>
        <w:t xml:space="preserve">Ну и ну! Дела плохи. Неужели ты не умеешь </w:t>
      </w:r>
      <w:r w:rsidRPr="009A5C22">
        <w:rPr>
          <w:i/>
          <w:lang w:val="ru-RU"/>
        </w:rPr>
        <w:t>бегать</w:t>
      </w:r>
      <w:r w:rsidRPr="009A5C22">
        <w:rPr>
          <w:lang w:val="ru-RU"/>
        </w:rPr>
        <w:t>, мальчик?</w:t>
      </w:r>
      <w:r>
        <w:rPr>
          <w:lang w:val="ru-RU"/>
        </w:rPr>
        <w:t>»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В качестве оплаты я привозил ему шкуры аллигаторов, добытых, конечно, незаконным путём, в обход службы охраны дикой природ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огда ты уже признаешь, что хочешь эту девушку сильнее, чем хочешь отомстить? — спросила Клотиль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жал плечами, затем кивнул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Разве это имеет какое-то значение?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ёрта с два я когда-нибудь буду с ней. Исключе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не никогда не поцеловать её, не уложить в кровать. Она никогда не будет </w:t>
      </w:r>
      <w:proofErr w:type="gramStart"/>
      <w:r w:rsidRPr="009A5C22">
        <w:rPr>
          <w:lang w:val="ru-RU"/>
        </w:rPr>
        <w:t>дурачиться</w:t>
      </w:r>
      <w:proofErr w:type="gramEnd"/>
      <w:r w:rsidRPr="009A5C22">
        <w:rPr>
          <w:lang w:val="ru-RU"/>
        </w:rPr>
        <w:t xml:space="preserve"> и веселиться со мной. Я сжал горлышко бутылки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лотиль набрала скорость, чтобы проскочить на жёлтый свет и сказа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Брэндон вчера пытался меня поцелов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серьёзно? — мой сводный брат привык получать то, что хочет. Даже имея такую девушку, как Эванджелин Грин, он умудряется не хранить ей верность. Я всегда знал, что он идиот, и сейчас только ещё больше в этом убедил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 она всё равно говорит, что он стоит двух таких, как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Я насилу вырвалась из его объятий, — сказала Клотиль, — Не пора ли признаться, что он может быть моим братом? 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Maman была не единственной женщиной из Бейсена, с которой развлекался Джонатан Рэдклифф. Но мама Клотиль, в отличи</w:t>
      </w:r>
      <w:proofErr w:type="gramStart"/>
      <w:r w:rsidRPr="009A5C22">
        <w:rPr>
          <w:lang w:val="ru-RU"/>
        </w:rPr>
        <w:t>и</w:t>
      </w:r>
      <w:proofErr w:type="gramEnd"/>
      <w:r w:rsidRPr="009A5C22">
        <w:rPr>
          <w:lang w:val="ru-RU"/>
        </w:rPr>
        <w:t xml:space="preserve"> от Maman, не уверена на сто процентов, что он отец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ожет, мне стоит подать иск на установление отцовства? Может, если бы я имел столько денег, как Брэндон, то именно </w:t>
      </w:r>
      <w:r w:rsidRPr="009A5C22">
        <w:rPr>
          <w:i/>
          <w:lang w:val="ru-RU"/>
        </w:rPr>
        <w:t xml:space="preserve">я </w:t>
      </w:r>
      <w:r w:rsidRPr="009A5C22">
        <w:rPr>
          <w:lang w:val="ru-RU"/>
        </w:rPr>
        <w:t>и дарил бы Эви бриллианты и ждал конца недели, чтобы с ней переспать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Боже, да я бы секунды счита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ка не спеши, — ответил я, — завтра я подумаю об эт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Проезжая дорогами Бейсена, я смотрю в окно. Нищета. Какое гадкое слово. Эти детки из Стерлинга не знают, что такое </w:t>
      </w:r>
      <w:r w:rsidRPr="009A5C22">
        <w:rPr>
          <w:i/>
          <w:lang w:val="ru-RU"/>
        </w:rPr>
        <w:t>лишения</w:t>
      </w:r>
      <w:r w:rsidRPr="009A5C22">
        <w:rPr>
          <w:lang w:val="ru-RU"/>
        </w:rPr>
        <w:t>. Что такое нужда, столь сильная, что пробирает ярос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месь ярости и нужды. Это и есть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Тебе всё равно сейчас не нужна </w:t>
      </w:r>
      <w:r w:rsidRPr="009A5C22">
        <w:rPr>
          <w:i/>
          <w:lang w:val="ru-RU"/>
        </w:rPr>
        <w:t>fille</w:t>
      </w:r>
      <w:r w:rsidRPr="009A5C22">
        <w:rPr>
          <w:lang w:val="ru-RU"/>
        </w:rPr>
        <w:t>, — отметила Клотиль, — ты ведь собираешься в Мекси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ак только истечёт срок условного осуждения. Но если я брошу школу, то вряд ли когда-либо снова увижу Эв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голове царит привычная сумятица. Я должен уехать из Бейсена, не то закончу, как Maman.</w:t>
      </w:r>
      <w:r w:rsidRPr="009A5C22">
        <w:rPr>
          <w:lang w:val="ru-RU"/>
        </w:rPr>
        <w:br/>
        <w:t>— А ты точно хочешь остаться?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лотиль уверенно кивну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ы же всё продумали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буду высылать деньги, а она – присматривать за </w:t>
      </w:r>
      <w:r w:rsidRPr="009A5C22">
        <w:rPr>
          <w:i/>
          <w:lang w:val="ru-RU"/>
        </w:rPr>
        <w:t>ma mère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так мечтал уехать отсюда, но эта девушка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еня останавливает одна мысль, что я никогда больше не увижу Эви. Через два года она уедет в колледж. Хотя вряд ли у нас что-то получится. Она меня знать не хоч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Завтра нужно обязательно пойти в школу, а то она решит, что я остался дома с поджатым хвостом. Пошло всё к чертям собачьим. Я расправлю плечи и буду клеить всех девчонок, кроме неё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дъехав к дому Дока, Клотиль сказа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Если уж об этом зашла речь, Джек, мне она нравится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ахмурился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тому что однажды махнула тебе рукой и улыбнулась?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лотиль пожала плечам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то больше, чем сделал кто-либо друг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Лампа в подвале Дока на середине стежка погасла. Я сижу в полной темноте с кривой иглой, воткнутой в край раны. </w:t>
      </w:r>
      <w:r w:rsidRPr="009A5C22">
        <w:rPr>
          <w:i/>
          <w:lang w:val="ru-RU"/>
        </w:rPr>
        <w:t>Чувствую себя рыбиной на крючке</w:t>
      </w:r>
      <w:r w:rsidRPr="009A5C22">
        <w:rPr>
          <w:lang w:val="ru-RU"/>
        </w:rPr>
        <w:t>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выругался, проклиная гроз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ёртовы кабели. Даже если их пёс пометит, сразу пропадает све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Добро пожаловать в страну кайджанов</w:t>
      </w:r>
      <w:r w:rsidRPr="009A5C22">
        <w:rPr>
          <w:lang w:val="ru-RU"/>
        </w:rPr>
        <w:t>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вслепую просунул иглу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У меня есть запасной генератор для морозильных камер. Только я ничего не вижу. Клотиль, ты не могла бы подойти к моему рабочему станку? Там есть фонарик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темноте что-то хрустнул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Ой, ой! </w:t>
      </w:r>
      <w:r w:rsidRPr="009A5C22">
        <w:rPr>
          <w:i/>
          <w:lang w:val="ru-RU"/>
        </w:rPr>
        <w:t>Non</w:t>
      </w:r>
      <w:r w:rsidRPr="009A5C22">
        <w:rPr>
          <w:lang w:val="ru-RU"/>
        </w:rPr>
        <w:t>!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вспомнил про телефон в кармане. 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о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 посветил, пока он дошёл до своего станка. Клотиль тем временем пересела поближ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иди на месте, сынок, — Док покачал фонариком, — я сейчас вернусь и законч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икуда я не денусь, — я опустил луч фонарика на руку. Док наложил первый </w:t>
      </w:r>
      <w:proofErr w:type="gramStart"/>
      <w:r w:rsidRPr="009A5C22">
        <w:rPr>
          <w:lang w:val="ru-RU"/>
        </w:rPr>
        <w:t>ряд швов и уже заканчивает второй</w:t>
      </w:r>
      <w:proofErr w:type="gramEnd"/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Как и следовало ожидать, увидев мою рану, он сказал: </w:t>
      </w:r>
      <w:r>
        <w:rPr>
          <w:lang w:val="ru-RU"/>
        </w:rPr>
        <w:t>«</w:t>
      </w:r>
      <w:r w:rsidRPr="009A5C22">
        <w:rPr>
          <w:lang w:val="ru-RU"/>
        </w:rPr>
        <w:t>Ну и ну! Тебе бы научиться бегать быстрее, мальчик</w:t>
      </w:r>
      <w:r>
        <w:rPr>
          <w:lang w:val="ru-RU"/>
        </w:rPr>
        <w:t>»</w:t>
      </w:r>
      <w:r w:rsidRPr="009A5C22">
        <w:rPr>
          <w:lang w:val="ru-RU"/>
        </w:rPr>
        <w:t>. Также он осмотрел мои перемотанные пальцы. Зубы Виньо совсем ободрали костяш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решил не расходовать заряд батареи и выключил телефон. Сверху донёсся какой-то грохо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Чёрт, — сказала Клотиль, — да этот генератор может мёртвого разбудить, </w:t>
      </w:r>
      <w:r w:rsidRPr="009A5C22">
        <w:rPr>
          <w:i/>
          <w:lang w:val="ru-RU"/>
        </w:rPr>
        <w:t>non</w:t>
      </w:r>
      <w:r w:rsidRPr="009A5C22">
        <w:rPr>
          <w:lang w:val="ru-RU"/>
        </w:rPr>
        <w:t>?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инуты идут, а Дока всё нет. Я начал беспокоиться и снова включил телефон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-то не та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Инстинкт самосохранения развит у меня хорошо, и обычно я чувствую, когда дело пахнет жаренным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ашёл ножницы и перерезал нитку, торчащую из руки. Встал, пошатываясь от кровопотери и алкогол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proofErr w:type="gramStart"/>
      <w:r w:rsidRPr="009A5C22">
        <w:rPr>
          <w:lang w:val="ru-RU"/>
        </w:rPr>
        <w:t>Выйду</w:t>
      </w:r>
      <w:proofErr w:type="gramEnd"/>
      <w:r w:rsidRPr="009A5C22">
        <w:rPr>
          <w:lang w:val="ru-RU"/>
        </w:rPr>
        <w:t xml:space="preserve"> проверю, что там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лотиль кивнула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с тоб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заплетающихся ногах я начал подниматься по лестнице вместе с Клотиль. Открыл подвальную дверь и крикнул:</w:t>
      </w:r>
      <w:r w:rsidRPr="009A5C22">
        <w:rPr>
          <w:lang w:val="ru-RU"/>
        </w:rPr>
        <w:br/>
        <w:t>— Док? Где вы там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конце коридора я увидел распахнутую входную дверь. Лицо обдал порыв сухого и тёплого ветра. А ведь он живёт у самого болота... где же привычная сырость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тсюда видно широкую пешеходную дорожку, в конце которой и стоит Док, вглядываясь куда-то вверх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стальные люди, живущие вдоль болотистого берега, тоже уставились в небо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ереступил порог, из-за спины тут же выглянула Клоти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а что они </w:t>
      </w:r>
      <w:proofErr w:type="gramStart"/>
      <w:r w:rsidRPr="009A5C22">
        <w:rPr>
          <w:lang w:val="ru-RU"/>
        </w:rPr>
        <w:t>пялятся</w:t>
      </w:r>
      <w:proofErr w:type="gramEnd"/>
      <w:r w:rsidRPr="009A5C22">
        <w:rPr>
          <w:lang w:val="ru-RU"/>
        </w:rPr>
        <w:t>?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мне заслоняет видимость крона огромного пеканового дерева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знаю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 воде отразились какие-то отблес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Думаешь, это </w:t>
      </w:r>
      <w:r w:rsidRPr="009A5C22">
        <w:rPr>
          <w:i/>
          <w:lang w:val="ru-RU"/>
        </w:rPr>
        <w:t>fifolet</w:t>
      </w:r>
      <w:r w:rsidRPr="009A5C22">
        <w:rPr>
          <w:lang w:val="ru-RU"/>
        </w:rPr>
        <w:t>? — болотные огн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Peut-être</w:t>
      </w:r>
      <w:r w:rsidRPr="009A5C22">
        <w:rPr>
          <w:lang w:val="ru-RU"/>
        </w:rPr>
        <w:t>, — возможно, — если это они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Я умолк на полуслове, потому что по двору проскакала олениха, прямо рядом с Доком. Он же никак не отреагировал, так и остался стоять на месте. Показались и другие звери. Собаки, койоты, крысы, нутри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тяжело сглотнул. На одном из рисунков Эви были изображены бегущие животны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риближается что-то плохое, — тихо сказала Клотиль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от грохочущий звук становится громче и громче, теперь он напоминает рёв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ожет, это смерч? Боже, я оставил маму в отключке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Если центр воронки здесь, то </w:t>
      </w:r>
      <w:proofErr w:type="gramStart"/>
      <w:r w:rsidRPr="009A5C22">
        <w:rPr>
          <w:lang w:val="ru-RU"/>
        </w:rPr>
        <w:t>он</w:t>
      </w:r>
      <w:proofErr w:type="gramEnd"/>
      <w:r w:rsidRPr="009A5C22">
        <w:rPr>
          <w:lang w:val="ru-RU"/>
        </w:rPr>
        <w:t xml:space="preserve"> скорее всего не достигнет твоего дома.</w:t>
      </w:r>
    </w:p>
    <w:p w:rsidR="007E5B11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И</w:t>
      </w:r>
      <w:proofErr w:type="gramEnd"/>
      <w:r w:rsidRPr="009A5C22">
        <w:rPr>
          <w:lang w:val="ru-RU"/>
        </w:rPr>
        <w:t xml:space="preserve"> правда. Но всё же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должен ехать к ней. Давай ключ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Jamais</w:t>
      </w:r>
      <w:r w:rsidRPr="009A5C22">
        <w:rPr>
          <w:lang w:val="ru-RU"/>
        </w:rPr>
        <w:t>, — ни за что, — мы должны вернуться в подва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лотиль схватила меня за здоровую руку и потянула обратно в дом. Загадочные огоньки становятся всё ярче, будто бы всё болото занялось огнём. И этот рёв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то не смерч, нет, — сказал 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Рёв, который и мёртвого поднимет из могилы. Такое чувство, что он предвещает конец свет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покалипсис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Я должен </w:t>
      </w:r>
      <w:proofErr w:type="gramStart"/>
      <w:r w:rsidRPr="009A5C22">
        <w:rPr>
          <w:lang w:val="ru-RU"/>
        </w:rPr>
        <w:t>во чтобы то ни стало</w:t>
      </w:r>
      <w:proofErr w:type="gramEnd"/>
      <w:r w:rsidRPr="009A5C22">
        <w:rPr>
          <w:lang w:val="ru-RU"/>
        </w:rPr>
        <w:t xml:space="preserve"> добраться до Maman, но чувствую, что не добегу до грузови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ужно прятаться, Джек!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Нельзя бросать Дока, — я вырвался из хватки Клотиль и выбежал во двор, — Тащите свою </w:t>
      </w:r>
      <w:proofErr w:type="gramStart"/>
      <w:r w:rsidRPr="009A5C22">
        <w:rPr>
          <w:lang w:val="ru-RU"/>
        </w:rPr>
        <w:t>задницу</w:t>
      </w:r>
      <w:proofErr w:type="gramEnd"/>
      <w:r w:rsidRPr="009A5C22">
        <w:rPr>
          <w:lang w:val="ru-RU"/>
        </w:rPr>
        <w:t xml:space="preserve"> в дом, Док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Отсюда видно небо. </w:t>
      </w:r>
      <w:r w:rsidRPr="009A5C22">
        <w:rPr>
          <w:i/>
          <w:lang w:val="ru-RU"/>
        </w:rPr>
        <w:t>О, боже мой</w:t>
      </w:r>
      <w:r w:rsidRPr="009A5C22">
        <w:rPr>
          <w:lang w:val="ru-RU"/>
        </w:rPr>
        <w:t>. Восходит солнце, похожее на огненный шар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ернись! Прошу тебя! — кричит Клотиль из-за двери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Allons-y*</w:t>
      </w:r>
      <w:r w:rsidRPr="009A5C22">
        <w:rPr>
          <w:lang w:val="ru-RU"/>
        </w:rPr>
        <w:t xml:space="preserve">, Док! Быстро... — вспыхнул яркий сполох, словно взрыв бомбы; языки пламени потянулись через болото прямо к нам, — </w:t>
      </w:r>
      <w:r w:rsidRPr="009A5C22">
        <w:rPr>
          <w:i/>
          <w:lang w:val="ru-RU"/>
        </w:rPr>
        <w:t>ДОК</w:t>
      </w:r>
      <w:r w:rsidRPr="009A5C22">
        <w:rPr>
          <w:lang w:val="ru-RU"/>
        </w:rPr>
        <w:t>!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не к нему не успе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(*Allons-y – пойдём (франц.))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конец он встряхнулся и повернулся ко мне. И, когда наши взгляды встретились, произнёс одними губами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Беги, мальчик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этот раз я его послушал. Рванул к подвальной двери и потянул ее, захлопывая за соб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юда! — крикнула снизу Клотил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огда дверная ручка обожгла ладонь, я бросился на лестницу. Здание застонало. В кромешной темноте на нас со всех сторон посыпалась пыль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лотиль вслепую потянулась навстреч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proofErr w:type="gramStart"/>
      <w:r w:rsidRPr="009A5C22">
        <w:rPr>
          <w:lang w:val="ru-RU"/>
        </w:rPr>
        <w:t>М-мне</w:t>
      </w:r>
      <w:proofErr w:type="gramEnd"/>
      <w:r w:rsidRPr="009A5C22">
        <w:rPr>
          <w:lang w:val="ru-RU"/>
        </w:rPr>
        <w:t xml:space="preserve"> страшно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не, чёрт возьми, тож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сё будет хорошо, — я взял её за рук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 случилось с Доком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умаю... — как объяснить ей то, что я только что видел? — Всё было в огне, и он сказал мне бежать. Не представляю, как бы он мог... выж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умаешь, на нас сбросили бомбу? Или, может, это</w:t>
      </w:r>
      <w:proofErr w:type="gramStart"/>
      <w:r w:rsidRPr="009A5C22">
        <w:rPr>
          <w:lang w:val="ru-RU"/>
        </w:rPr>
        <w:t xml:space="preserve"> В</w:t>
      </w:r>
      <w:proofErr w:type="gramEnd"/>
      <w:r w:rsidRPr="009A5C22">
        <w:rPr>
          <w:lang w:val="ru-RU"/>
        </w:rPr>
        <w:t>торое Пришествие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знаю, — всё, что я знаю, что Maman лежит сейчас в кровати беззащитная, как ребён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— Мне надоело ждать, — сказал я Клотиль после нескольких часов в подвале. Я ничего больше не могу сделать. Мы пытались дозвониться в 911 (или вообще хоть кому-нибудь из знакомых), но так и не смогли поймать се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Тревога разрывает изнутри. И я сам себя ненавижу за то, что тревожусь за человека, который вообще не должен </w:t>
      </w:r>
      <w:r w:rsidRPr="009A5C22">
        <w:rPr>
          <w:i/>
          <w:lang w:val="ru-RU"/>
        </w:rPr>
        <w:t>ничего</w:t>
      </w:r>
      <w:r w:rsidRPr="009A5C22">
        <w:rPr>
          <w:lang w:val="ru-RU"/>
        </w:rPr>
        <w:t xml:space="preserve"> для меня знач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думал об Эви больше, чем о своих друзьях Лайонеле, Гастоне и Ти-Бо. Когда всё это закончится, я отвезу в безопасное место Maman и отправлюсь в Хэйве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вай посидим ещё немного, — Клотить настаивала на том, что мне нужно перевязать руку, но я убедил её, что это наша самая меньшая проблема, — пожалуйста. Не думаю, что на улице уже безопас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удя по тому, что мы слышали, снаружи творился ад кромешный, будто весь Бейсен пылал в огне. Грохот, треск, звон стекла. Дом Дока ходил ходуном. И этот постоянный неотступный запах дым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о шум начал стиха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Что если там... радиация, или типа тог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Я всё равно не надеялся прожить долгую жизнь. Оставайся здесь, а я </w:t>
      </w:r>
      <w:proofErr w:type="gramStart"/>
      <w:r w:rsidRPr="009A5C22">
        <w:rPr>
          <w:lang w:val="ru-RU"/>
        </w:rPr>
        <w:t>пойду</w:t>
      </w:r>
      <w:proofErr w:type="gramEnd"/>
      <w:r w:rsidRPr="009A5C22">
        <w:rPr>
          <w:lang w:val="ru-RU"/>
        </w:rPr>
        <w:t xml:space="preserve"> заберу Maman, забегу к нескольким podnas и верну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Без меня ты не уйдеш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Хорошо. Идём вместе, — подсвечивая фонариком, мы поднялись по ступенькам. Я потрогал дверную ручку. Не горяча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сторожно её повернул, приоткрыл дверь и вдохнул воздух. К чёрту всё. Переступил порог. Под ногами захрустели осколк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е стёкла выбиты, оконные рамы всё ещё дымятся. Мы прокрадываемся к входной двер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екановое дерево Дока превратилось в обугленный столб. Кусты шелковицы совсем исчезли. Стены дома исполосованы гарью. Всё вокруг полыхает. От большого соседского деревянного дома остались лишь груды пепла и обожжённая статуя Богородицы. Я перекрестил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Где все деревья? — спросила Клотиль, потрясённо разглядывая руины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е вижу ни одного. Я сглотну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ропал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умаешь, здесь могли остаться люди?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чти все были на улице, когда ударил огонь, — выйдя на пешеходную дорожку, мы обнаружили груду серого пепла, — здесь стоял Док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разворошил холмик носком ботинка, и сердце бешено заколотилось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 Клотиль перехватило дыха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то то, о чём я подумала?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тавная челюсть Дока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Ouais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кинул взглядом улицу. Раскрошившийся асфальт такими грудками просто пестри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то... были люди, — прошептала Клотиль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рисмотрелся к береговой линии и опешил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Воды нет. Она испарилась, — осталась только потрескавшаяся грязь и догорающие каркасы лодок для ловли креветок, — этого не может быть. Скажи мне... скажи, что я перебрал с виски, что мне это мерещится.</w:t>
      </w:r>
    </w:p>
    <w:p w:rsidR="007E5B11" w:rsidRDefault="009A5C22" w:rsidP="009A5C22">
      <w:pPr>
        <w:ind w:firstLine="567"/>
        <w:jc w:val="both"/>
        <w:rPr>
          <w:lang w:val="ru-RU"/>
        </w:rPr>
      </w:pPr>
      <w:proofErr w:type="gramStart"/>
      <w:r w:rsidRPr="009A5C22">
        <w:rPr>
          <w:lang w:val="ru-RU"/>
        </w:rPr>
        <w:t>Побледневшая</w:t>
      </w:r>
      <w:proofErr w:type="gramEnd"/>
      <w:r w:rsidRPr="009A5C22">
        <w:rPr>
          <w:lang w:val="ru-RU"/>
        </w:rPr>
        <w:t xml:space="preserve"> Клотиль покачала головой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то, должно быть, кошмарный сон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ужно добраться до Maman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Мы подошли к грузовику. Сверху кабина покрыта копотью, но в остальном вроде бы выглядит неплохо. Клотиль бросила мне ключи, и мы забрались внутрь. Однако двигатель не завёлся. Я разочарованно стукнул руль кулаком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обняла меня за плеч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Эй, мы найдём другую машину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пытался взять себя в руки и сосредоточиться. Кивнул. И мы отправились на разведку. 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сё машины поблизости сильно повреждены. Некоторые заглохли прямо посреди дороги. Мы пробовали их завести, но безуспеш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йдём пешком, — процедил я, — не вперв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 пути мы не увидели ни единой живой души, только ещё больше грудок пепла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Джек, нам </w:t>
      </w:r>
      <w:proofErr w:type="gramStart"/>
      <w:r w:rsidRPr="009A5C22">
        <w:rPr>
          <w:lang w:val="ru-RU"/>
        </w:rPr>
        <w:t>кранты</w:t>
      </w:r>
      <w:proofErr w:type="gramEnd"/>
      <w:r w:rsidRPr="009A5C22">
        <w:rPr>
          <w:lang w:val="ru-RU"/>
        </w:rPr>
        <w:t>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лотиль споткнулас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мог ей поднять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Пойдём... не останавливайся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огла ли Maman остаться в живых? </w:t>
      </w:r>
      <w:proofErr w:type="gramStart"/>
      <w:r w:rsidRPr="009A5C22">
        <w:rPr>
          <w:lang w:val="ru-RU"/>
        </w:rPr>
        <w:t>Дома, стоящие под кронами деревьев, остались целее, а над нашей над хижиной нависла густая сетка из ветвей кипариса.</w:t>
      </w:r>
      <w:proofErr w:type="gramEnd"/>
      <w:r w:rsidRPr="009A5C22">
        <w:rPr>
          <w:lang w:val="ru-RU"/>
        </w:rPr>
        <w:t xml:space="preserve"> И они хорошенько промокли под ливн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могла выж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Мысли предательски вернулись к Эви. Хэйвен окружают могучие дубы. Успела ли она добраться домой до вспышки света? До пожара? Неужели из-за меня она погибла...? </w:t>
      </w:r>
      <w:r w:rsidRPr="009A5C22">
        <w:rPr>
          <w:i/>
          <w:lang w:val="ru-RU"/>
        </w:rPr>
        <w:t>Соберись, Джек</w:t>
      </w:r>
      <w:r w:rsidRPr="009A5C22">
        <w:rPr>
          <w:lang w:val="ru-RU"/>
        </w:rPr>
        <w:t>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следнюю милю до моего дома мы с Клотиль добегаем. Я первым влетаю во двор и останавливаюсь как вкопанный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т кипарисов остались только пни. На месте хижины – куча тлеющей древесины, приваленной листами обожжённой жести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, боже, Maman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набросился на эту кучу, начал отбрасывать листы метал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Элен</w:t>
      </w:r>
      <w:r w:rsidRPr="009A5C22">
        <w:rPr>
          <w:lang w:val="ru-RU"/>
        </w:rPr>
        <w:t>! — кричит Клотиль, спеша на помощ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тветь, Maman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Джек</w:t>
      </w:r>
      <w:r w:rsidRPr="009A5C22">
        <w:rPr>
          <w:lang w:val="ru-RU"/>
        </w:rPr>
        <w:t>? — из-под завалов донёсся приглушенный голос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У меня широко раскрылись глаз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Я здесь! — я, как одержимый, стягиваю доски, отбрасывая их на сторону. — Я тебя вытащу! Ты не ранена? Ничего не сломано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Non</w:t>
      </w:r>
      <w:r w:rsidRPr="009A5C22">
        <w:rPr>
          <w:lang w:val="ru-RU"/>
        </w:rPr>
        <w:t>, — из-под развалин показалась ру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ттягиваю обломки и тяжёлые балки, чтобы её освободить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Maman обхватила меня рукой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жек! Я знала, что ты за мной придёш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Слава богу, ты цела! — я отстранился, чтобы стереть грязь с её лица, удивляясь огрубелости скул; и кожа у неё какая-то жёсткая, потрескавшиеся губы окровавлены. — Что с тобой случилось, Maman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Её глаза подёрнуты пеленой, серые радужки посветлели почти до цвета мел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отогнал возникший в сознании смутный образ. Maman напомнила мне... существ с зарисовок Эв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осмотрел на Клотиль, но она лишь растерянно покачала головой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Не знаю, — чётки Maman разительно выделяются на потемневшей коже, — чувствую себя очень странн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а попыталась облизать потрескавшиеся губ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Мы отвезем тебя к доктору в соседний приход, — да хоть в соседний штат, если придётся. Кто-то ей обязательно поможет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Она сжала мне плечи, впившись ногтями. Глаза как будто ещё больше посветлели, кожа с каждой секундой становится всё жестч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, Джек, я хочу пить, как никогда в жизни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чему её взгляд сфокусирован... на моём горле?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_______________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ереверните страницу, чтобы ознакомиться с фрагментом первой главы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7E5B11" w:rsidRDefault="007E5B11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A5C22" w:rsidRPr="009A5C22" w:rsidRDefault="009A5C22" w:rsidP="007E5B11">
      <w:pPr>
        <w:pStyle w:val="3"/>
        <w:rPr>
          <w:lang w:val="ru-RU"/>
        </w:rPr>
      </w:pPr>
      <w:bookmarkStart w:id="27" w:name="_Toc489117907"/>
      <w:r w:rsidRPr="009A5C22">
        <w:rPr>
          <w:lang w:val="ru-RU"/>
        </w:rPr>
        <w:lastRenderedPageBreak/>
        <w:t>Глава 1</w:t>
      </w:r>
      <w:bookmarkEnd w:id="27"/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ДЕНЬ 382 ПОСЛЕ ВСПЫШКИ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Смерть </w:t>
      </w:r>
      <w:proofErr w:type="gramStart"/>
      <w:r w:rsidRPr="009A5C22">
        <w:rPr>
          <w:lang w:val="ru-RU"/>
        </w:rPr>
        <w:t>уволакивает</w:t>
      </w:r>
      <w:proofErr w:type="gramEnd"/>
      <w:r w:rsidRPr="009A5C22">
        <w:rPr>
          <w:lang w:val="ru-RU"/>
        </w:rPr>
        <w:t xml:space="preserve"> меня всё дальше от Джек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Он не мог умереть! Не мог. НЕТ, НЕТ, НЕЕЕЕТ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хочешь разделить участь смертного? Сначала отомсти. Император потешается над твоим горе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слышу в голове голос этого монстра... он смеётся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Красная ведьма рвётся на волю — сила, которую ничто не остановит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Ты за это ЗАПЛАТИШЬ! — крикнула я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д смех Императора Смерть прошептал мне на ухо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Я нашёл твою бабушку, </w:t>
      </w:r>
      <w:r w:rsidRPr="009A5C22">
        <w:rPr>
          <w:i/>
          <w:lang w:val="ru-RU"/>
        </w:rPr>
        <w:t>sievā</w:t>
      </w:r>
      <w:r w:rsidRPr="009A5C22">
        <w:rPr>
          <w:lang w:val="ru-RU"/>
        </w:rPr>
        <w:t>. Это и есть подарок, о котором я говорил. Мы научим тебя, как убить Императора. Ты отомстишь за Дево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Как ты не можешь понять? Джек не УМЕР! — я повторяю это снова и снова. — Он жив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ознание помутнилось, в голове все поплыло. Я увидела кое-что в небе над нами. И замерла, не веря своим глаза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Что реально? А что нет? Прямо перед тем, как я отключилась, мощные потоки воды хлынули на адское пламя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ысокая волна Цирцеи. Выше небоскреб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Трепещи передо мной!</w:t>
      </w:r>
      <w:r w:rsidRPr="009A5C22">
        <w:rPr>
          <w:lang w:val="ru-RU"/>
        </w:rPr>
        <w:t xml:space="preserve"> —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Ужас из бездны!</w:t>
      </w:r>
      <w:r w:rsidRPr="009A5C22">
        <w:rPr>
          <w:lang w:val="ru-RU"/>
        </w:rPr>
        <w:t>—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Ревущие в голове позывные Рихтера и Цирцеи возвращают меня из беспамятств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Уходим! — Арик подхватил меня на руки и бросился прочь от эпицентра схватки. — Когда они сойдутся, взрывы сменяться наводнением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Я перестала сопротивляться; мною овладело неудержимое стремление обратить смех Рихтера в вопли, а для этого нужно выжи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рик свистнул, и в ответ раздалось лошадиное ржание. Танатос. Сильнее обхватив меня руками, Арик вскочил в седло и пустил своего боевого коня в бешеный галоп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ы чуть не скатились по крутому склону, затем снова начали подъё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ыглянув из-за его плеча, я увидела водную стену, вздымающуюся над потоками лавы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яжело дыша, Арик продолжает гнать Танатоса с головокружительной скоростью. Очередной подъём. Спуск по склону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Цирцея наносит удар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Словно зашипел огромный зверь. Словно взорвалась ядерная бомб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Ударная волна такая громкая, что у меня кровь пошла из ушей. </w:t>
      </w:r>
      <w:proofErr w:type="gramStart"/>
      <w:r w:rsidRPr="009A5C22">
        <w:rPr>
          <w:lang w:val="ru-RU"/>
        </w:rPr>
        <w:t>Громкая</w:t>
      </w:r>
      <w:proofErr w:type="gramEnd"/>
      <w:r w:rsidRPr="009A5C22">
        <w:rPr>
          <w:lang w:val="ru-RU"/>
        </w:rPr>
        <w:t>, как рёв, предшествующий Вспышк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Воздух всё жарче и жарче. Земля содрогается. Нас настигают клубы обжигающего пар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i/>
          <w:lang w:val="ru-RU"/>
        </w:rPr>
        <w:t>Бах</w:t>
      </w:r>
      <w:r w:rsidRPr="009A5C22">
        <w:rPr>
          <w:lang w:val="ru-RU"/>
        </w:rPr>
        <w:t>! От силы взрыва позади нас раскололась вершина скала. Со всех сторон посыпались камни, но мы, свильнув в очередную впадину, продолжили пу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альше волна, — процедил Арик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Теперь земля содрогается под тяжестью тонн воды. Я слышу шум потока, несущегося следом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Арик</w:t>
      </w:r>
      <w:r w:rsidRPr="009A5C22">
        <w:rPr>
          <w:lang w:val="ru-RU"/>
        </w:rPr>
        <w:t>!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н забрался так высоко, как только мог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— Держись, — крепко прижав меня к себе, он на ходу соскочил с Танатоса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 самой вершине одной из скал Арик приготовился к удару. Втиснув латную рукавицу в расщелину, он обвил меня свободной рукой.</w:t>
      </w:r>
    </w:p>
    <w:p w:rsidR="007E5B1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Посмотрел мне в глаза и крикнул: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 xml:space="preserve">— </w:t>
      </w:r>
      <w:r w:rsidRPr="009A5C22">
        <w:rPr>
          <w:i/>
          <w:lang w:val="ru-RU"/>
        </w:rPr>
        <w:t>Я никогда тебя не отпущу</w:t>
      </w:r>
      <w:r w:rsidRPr="009A5C22">
        <w:rPr>
          <w:lang w:val="ru-RU"/>
        </w:rPr>
        <w:t>!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lastRenderedPageBreak/>
        <w:t>Мы затаили дыхание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Нахлынул бешеный поток. Бурлящее течение оторвало меня от груди Арика, но он поймал мою руку, ухватившись пальцами за локоть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ертвая хватка. Чудовищная сила прилива. Мои приглушённые крики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Арик никогда меня не отпустит...</w:t>
      </w:r>
    </w:p>
    <w:p w:rsidR="009A5C22" w:rsidRPr="009A5C22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Моя рука... хрустнула.</w:t>
      </w:r>
    </w:p>
    <w:p w:rsidR="009A5C22" w:rsidRPr="00CE5991" w:rsidRDefault="009A5C22" w:rsidP="009A5C22">
      <w:pPr>
        <w:ind w:firstLine="567"/>
        <w:jc w:val="both"/>
        <w:rPr>
          <w:lang w:val="ru-RU"/>
        </w:rPr>
      </w:pPr>
      <w:r w:rsidRPr="009A5C22">
        <w:rPr>
          <w:lang w:val="ru-RU"/>
        </w:rPr>
        <w:t>Оторвалась.</w:t>
      </w:r>
      <w:r w:rsidRPr="00CE5991">
        <w:rPr>
          <w:lang w:val="ru-RU"/>
        </w:rPr>
        <w:t xml:space="preserve"> </w:t>
      </w:r>
    </w:p>
    <w:sectPr w:rsidR="009A5C22" w:rsidRPr="00CE5991" w:rsidSect="001A4078">
      <w:headerReference w:type="default" r:id="rId9"/>
      <w:footerReference w:type="default" r:id="rId10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200" w:rsidRDefault="002B4200" w:rsidP="00037A70">
      <w:r>
        <w:separator/>
      </w:r>
    </w:p>
  </w:endnote>
  <w:endnote w:type="continuationSeparator" w:id="0">
    <w:p w:rsidR="002B4200" w:rsidRDefault="002B4200" w:rsidP="00037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783526"/>
      <w:docPartObj>
        <w:docPartGallery w:val="Номера страниц (внизу страницы)"/>
        <w:docPartUnique/>
      </w:docPartObj>
    </w:sdtPr>
    <w:sdtContent>
      <w:p w:rsidR="009A5C22" w:rsidRPr="00711AF4" w:rsidRDefault="009A5C22" w:rsidP="00711AF4">
        <w:pPr>
          <w:pStyle w:val="af5"/>
          <w:jc w:val="center"/>
          <w:rPr>
            <w:sz w:val="28"/>
            <w:szCs w:val="28"/>
          </w:rPr>
        </w:pPr>
        <w:r w:rsidRPr="00662EF7">
          <w:rPr>
            <w:sz w:val="28"/>
            <w:szCs w:val="28"/>
          </w:rPr>
          <w:t>~</w:t>
        </w:r>
        <w:r w:rsidR="00985E43" w:rsidRPr="00662EF7">
          <w:rPr>
            <w:sz w:val="28"/>
            <w:szCs w:val="28"/>
          </w:rPr>
          <w:fldChar w:fldCharType="begin"/>
        </w:r>
        <w:r w:rsidRPr="00662EF7">
          <w:rPr>
            <w:sz w:val="28"/>
            <w:szCs w:val="28"/>
          </w:rPr>
          <w:instrText xml:space="preserve"> PAGE   \* MERGEFORMAT </w:instrText>
        </w:r>
        <w:r w:rsidR="00985E43" w:rsidRPr="00662EF7">
          <w:rPr>
            <w:sz w:val="28"/>
            <w:szCs w:val="28"/>
          </w:rPr>
          <w:fldChar w:fldCharType="separate"/>
        </w:r>
        <w:r w:rsidR="00100C2B">
          <w:rPr>
            <w:noProof/>
            <w:sz w:val="28"/>
            <w:szCs w:val="28"/>
          </w:rPr>
          <w:t>2</w:t>
        </w:r>
        <w:r w:rsidR="00985E43" w:rsidRPr="00662EF7">
          <w:rPr>
            <w:sz w:val="28"/>
            <w:szCs w:val="28"/>
          </w:rPr>
          <w:fldChar w:fldCharType="end"/>
        </w:r>
        <w:r w:rsidRPr="00662EF7">
          <w:rPr>
            <w:sz w:val="28"/>
            <w:szCs w:val="28"/>
          </w:rPr>
          <w:t>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200" w:rsidRDefault="002B4200" w:rsidP="00037A70">
      <w:r>
        <w:separator/>
      </w:r>
    </w:p>
  </w:footnote>
  <w:footnote w:type="continuationSeparator" w:id="0">
    <w:p w:rsidR="002B4200" w:rsidRDefault="002B4200" w:rsidP="00037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22" w:rsidRPr="00AC7C61" w:rsidRDefault="009A5C22" w:rsidP="00A22C70">
    <w:pPr>
      <w:pStyle w:val="af3"/>
      <w:jc w:val="center"/>
      <w:rPr>
        <w:szCs w:val="32"/>
        <w:lang w:val="ru-RU"/>
      </w:rPr>
    </w:pPr>
    <w:r w:rsidRPr="00AC7C61">
      <w:rPr>
        <w:b/>
        <w:sz w:val="32"/>
        <w:szCs w:val="32"/>
        <w:lang w:val="ru-RU"/>
      </w:rPr>
      <w:t>Кресли Коул</w:t>
    </w:r>
    <w:r>
      <w:rPr>
        <w:b/>
        <w:sz w:val="32"/>
        <w:szCs w:val="32"/>
        <w:lang w:val="ru-RU"/>
      </w:rPr>
      <w:t xml:space="preserve"> – Нулевой день / Kresley Cole - </w:t>
    </w:r>
    <w:r w:rsidRPr="00AC7C61">
      <w:rPr>
        <w:b/>
        <w:sz w:val="32"/>
        <w:szCs w:val="32"/>
        <w:lang w:val="ru-RU"/>
      </w:rPr>
      <w:t>Day Zer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D51"/>
    <w:rsid w:val="000078BF"/>
    <w:rsid w:val="000078FF"/>
    <w:rsid w:val="00015CF7"/>
    <w:rsid w:val="00020E7D"/>
    <w:rsid w:val="00020FC2"/>
    <w:rsid w:val="00023371"/>
    <w:rsid w:val="00026010"/>
    <w:rsid w:val="00030910"/>
    <w:rsid w:val="00031F65"/>
    <w:rsid w:val="000374E0"/>
    <w:rsid w:val="00037A70"/>
    <w:rsid w:val="000418A2"/>
    <w:rsid w:val="00060F29"/>
    <w:rsid w:val="00060FFF"/>
    <w:rsid w:val="00066F3A"/>
    <w:rsid w:val="00066F3F"/>
    <w:rsid w:val="0007439B"/>
    <w:rsid w:val="00077232"/>
    <w:rsid w:val="0009355C"/>
    <w:rsid w:val="000A18A2"/>
    <w:rsid w:val="000A7C1F"/>
    <w:rsid w:val="000B6687"/>
    <w:rsid w:val="000E4766"/>
    <w:rsid w:val="00100C2B"/>
    <w:rsid w:val="001030CC"/>
    <w:rsid w:val="00113123"/>
    <w:rsid w:val="0013035E"/>
    <w:rsid w:val="00130BDC"/>
    <w:rsid w:val="001370E4"/>
    <w:rsid w:val="0015577B"/>
    <w:rsid w:val="00164236"/>
    <w:rsid w:val="00167A7B"/>
    <w:rsid w:val="00173A76"/>
    <w:rsid w:val="00174714"/>
    <w:rsid w:val="001811D3"/>
    <w:rsid w:val="001918C2"/>
    <w:rsid w:val="001933F0"/>
    <w:rsid w:val="001A13B6"/>
    <w:rsid w:val="001A1E25"/>
    <w:rsid w:val="001A2601"/>
    <w:rsid w:val="001A4078"/>
    <w:rsid w:val="001A6FC6"/>
    <w:rsid w:val="001B215C"/>
    <w:rsid w:val="001B71FF"/>
    <w:rsid w:val="001C5B5D"/>
    <w:rsid w:val="001E04DE"/>
    <w:rsid w:val="001E2422"/>
    <w:rsid w:val="001E712B"/>
    <w:rsid w:val="001F53BC"/>
    <w:rsid w:val="00203B52"/>
    <w:rsid w:val="00204377"/>
    <w:rsid w:val="00207ED0"/>
    <w:rsid w:val="00215116"/>
    <w:rsid w:val="002155A6"/>
    <w:rsid w:val="002223EE"/>
    <w:rsid w:val="00222CF5"/>
    <w:rsid w:val="00223635"/>
    <w:rsid w:val="00223C39"/>
    <w:rsid w:val="00225B7D"/>
    <w:rsid w:val="00234F2C"/>
    <w:rsid w:val="00240561"/>
    <w:rsid w:val="00243E07"/>
    <w:rsid w:val="002449B2"/>
    <w:rsid w:val="002456AC"/>
    <w:rsid w:val="002521B6"/>
    <w:rsid w:val="00255BB1"/>
    <w:rsid w:val="00267180"/>
    <w:rsid w:val="0026791C"/>
    <w:rsid w:val="0027026C"/>
    <w:rsid w:val="00270E30"/>
    <w:rsid w:val="002A0C92"/>
    <w:rsid w:val="002A2958"/>
    <w:rsid w:val="002A2A02"/>
    <w:rsid w:val="002B3B7A"/>
    <w:rsid w:val="002B4200"/>
    <w:rsid w:val="002B42B3"/>
    <w:rsid w:val="002B4A76"/>
    <w:rsid w:val="002B5760"/>
    <w:rsid w:val="002C3923"/>
    <w:rsid w:val="002D4FD9"/>
    <w:rsid w:val="002E1FB8"/>
    <w:rsid w:val="002E76FA"/>
    <w:rsid w:val="00304F0F"/>
    <w:rsid w:val="0030514C"/>
    <w:rsid w:val="00312A92"/>
    <w:rsid w:val="00316833"/>
    <w:rsid w:val="003170A6"/>
    <w:rsid w:val="00320FF4"/>
    <w:rsid w:val="003216DE"/>
    <w:rsid w:val="00343D6E"/>
    <w:rsid w:val="00346C6F"/>
    <w:rsid w:val="00363E40"/>
    <w:rsid w:val="00370587"/>
    <w:rsid w:val="003712A3"/>
    <w:rsid w:val="00372EE5"/>
    <w:rsid w:val="00381DCC"/>
    <w:rsid w:val="00385DBE"/>
    <w:rsid w:val="0038716D"/>
    <w:rsid w:val="00390A1B"/>
    <w:rsid w:val="0039399A"/>
    <w:rsid w:val="003941EA"/>
    <w:rsid w:val="00394CF8"/>
    <w:rsid w:val="003A5D47"/>
    <w:rsid w:val="003A5FB5"/>
    <w:rsid w:val="003B14B2"/>
    <w:rsid w:val="003F3145"/>
    <w:rsid w:val="003F57BB"/>
    <w:rsid w:val="004042CC"/>
    <w:rsid w:val="0041180C"/>
    <w:rsid w:val="0041474D"/>
    <w:rsid w:val="00444C87"/>
    <w:rsid w:val="0044726B"/>
    <w:rsid w:val="0045097D"/>
    <w:rsid w:val="004509A4"/>
    <w:rsid w:val="004568BF"/>
    <w:rsid w:val="00496437"/>
    <w:rsid w:val="00497166"/>
    <w:rsid w:val="004A7370"/>
    <w:rsid w:val="004B3812"/>
    <w:rsid w:val="004C0694"/>
    <w:rsid w:val="004D1D34"/>
    <w:rsid w:val="004D59C0"/>
    <w:rsid w:val="004F2DE5"/>
    <w:rsid w:val="00500335"/>
    <w:rsid w:val="00503915"/>
    <w:rsid w:val="00503BB3"/>
    <w:rsid w:val="00506AAE"/>
    <w:rsid w:val="005137C2"/>
    <w:rsid w:val="005253A1"/>
    <w:rsid w:val="0053627F"/>
    <w:rsid w:val="00547ED0"/>
    <w:rsid w:val="00550F2C"/>
    <w:rsid w:val="00565320"/>
    <w:rsid w:val="00566871"/>
    <w:rsid w:val="00566F88"/>
    <w:rsid w:val="00571004"/>
    <w:rsid w:val="005719F4"/>
    <w:rsid w:val="005731F9"/>
    <w:rsid w:val="00574208"/>
    <w:rsid w:val="005917C8"/>
    <w:rsid w:val="005A6C7B"/>
    <w:rsid w:val="005B2A18"/>
    <w:rsid w:val="005D2D1F"/>
    <w:rsid w:val="005D7D6D"/>
    <w:rsid w:val="005E0AD6"/>
    <w:rsid w:val="005E3C58"/>
    <w:rsid w:val="005E471C"/>
    <w:rsid w:val="00600E61"/>
    <w:rsid w:val="0060344A"/>
    <w:rsid w:val="00611E41"/>
    <w:rsid w:val="00641632"/>
    <w:rsid w:val="006446AD"/>
    <w:rsid w:val="006465C3"/>
    <w:rsid w:val="00646685"/>
    <w:rsid w:val="0065192D"/>
    <w:rsid w:val="00653E61"/>
    <w:rsid w:val="006542FF"/>
    <w:rsid w:val="00662EF7"/>
    <w:rsid w:val="00664613"/>
    <w:rsid w:val="00667645"/>
    <w:rsid w:val="00671033"/>
    <w:rsid w:val="00680C54"/>
    <w:rsid w:val="0069279A"/>
    <w:rsid w:val="0069330D"/>
    <w:rsid w:val="006A38A6"/>
    <w:rsid w:val="006B1FBD"/>
    <w:rsid w:val="006E0133"/>
    <w:rsid w:val="006E07F5"/>
    <w:rsid w:val="006E131F"/>
    <w:rsid w:val="006E35E3"/>
    <w:rsid w:val="006F191B"/>
    <w:rsid w:val="006F28D6"/>
    <w:rsid w:val="006F3875"/>
    <w:rsid w:val="007030A4"/>
    <w:rsid w:val="00706B24"/>
    <w:rsid w:val="007074DF"/>
    <w:rsid w:val="00710EA2"/>
    <w:rsid w:val="00711AF4"/>
    <w:rsid w:val="00713219"/>
    <w:rsid w:val="00713660"/>
    <w:rsid w:val="00713ECF"/>
    <w:rsid w:val="007237C8"/>
    <w:rsid w:val="007300B5"/>
    <w:rsid w:val="00735432"/>
    <w:rsid w:val="007505FA"/>
    <w:rsid w:val="0075163C"/>
    <w:rsid w:val="007573CA"/>
    <w:rsid w:val="007628F8"/>
    <w:rsid w:val="007751AD"/>
    <w:rsid w:val="00781AAF"/>
    <w:rsid w:val="00783D56"/>
    <w:rsid w:val="00785616"/>
    <w:rsid w:val="007908A3"/>
    <w:rsid w:val="00792276"/>
    <w:rsid w:val="007A1D9C"/>
    <w:rsid w:val="007B4292"/>
    <w:rsid w:val="007C71E4"/>
    <w:rsid w:val="007E01CE"/>
    <w:rsid w:val="007E567E"/>
    <w:rsid w:val="007E5B11"/>
    <w:rsid w:val="007F142B"/>
    <w:rsid w:val="007F27AB"/>
    <w:rsid w:val="008105D0"/>
    <w:rsid w:val="00817792"/>
    <w:rsid w:val="00820C6D"/>
    <w:rsid w:val="00852EF8"/>
    <w:rsid w:val="00853F86"/>
    <w:rsid w:val="008559CE"/>
    <w:rsid w:val="00855C0E"/>
    <w:rsid w:val="00880F66"/>
    <w:rsid w:val="008A0EE1"/>
    <w:rsid w:val="008A4EB4"/>
    <w:rsid w:val="008A5CE2"/>
    <w:rsid w:val="008A70DE"/>
    <w:rsid w:val="008C7B50"/>
    <w:rsid w:val="008C7DF7"/>
    <w:rsid w:val="008D0BBF"/>
    <w:rsid w:val="008E2DC4"/>
    <w:rsid w:val="008E3A39"/>
    <w:rsid w:val="008E492A"/>
    <w:rsid w:val="008F48BA"/>
    <w:rsid w:val="008F617E"/>
    <w:rsid w:val="00900F18"/>
    <w:rsid w:val="00910882"/>
    <w:rsid w:val="0092669E"/>
    <w:rsid w:val="0096180E"/>
    <w:rsid w:val="00973158"/>
    <w:rsid w:val="00977514"/>
    <w:rsid w:val="00985E43"/>
    <w:rsid w:val="009A5C22"/>
    <w:rsid w:val="009A5D39"/>
    <w:rsid w:val="009A62A9"/>
    <w:rsid w:val="009B3DA7"/>
    <w:rsid w:val="009B784F"/>
    <w:rsid w:val="009D58F2"/>
    <w:rsid w:val="009E2BA8"/>
    <w:rsid w:val="009F0197"/>
    <w:rsid w:val="009F2727"/>
    <w:rsid w:val="00A12D51"/>
    <w:rsid w:val="00A15D42"/>
    <w:rsid w:val="00A164F3"/>
    <w:rsid w:val="00A22C70"/>
    <w:rsid w:val="00A27C9A"/>
    <w:rsid w:val="00A3329E"/>
    <w:rsid w:val="00A37A16"/>
    <w:rsid w:val="00A45F0C"/>
    <w:rsid w:val="00A464DD"/>
    <w:rsid w:val="00A56E42"/>
    <w:rsid w:val="00A57EAE"/>
    <w:rsid w:val="00A60A11"/>
    <w:rsid w:val="00A71605"/>
    <w:rsid w:val="00A7374A"/>
    <w:rsid w:val="00A74EDC"/>
    <w:rsid w:val="00A80688"/>
    <w:rsid w:val="00A8336F"/>
    <w:rsid w:val="00A91CC4"/>
    <w:rsid w:val="00AA0795"/>
    <w:rsid w:val="00AA0BDF"/>
    <w:rsid w:val="00AA1018"/>
    <w:rsid w:val="00AA6B68"/>
    <w:rsid w:val="00AB0B7E"/>
    <w:rsid w:val="00AB1D7A"/>
    <w:rsid w:val="00AB5565"/>
    <w:rsid w:val="00AB65E2"/>
    <w:rsid w:val="00AC7C61"/>
    <w:rsid w:val="00AD203A"/>
    <w:rsid w:val="00AE5A34"/>
    <w:rsid w:val="00AE5F19"/>
    <w:rsid w:val="00AF2234"/>
    <w:rsid w:val="00AF2FAD"/>
    <w:rsid w:val="00AF42D3"/>
    <w:rsid w:val="00AF7047"/>
    <w:rsid w:val="00B038BF"/>
    <w:rsid w:val="00B0723A"/>
    <w:rsid w:val="00B20299"/>
    <w:rsid w:val="00B318DF"/>
    <w:rsid w:val="00B3279F"/>
    <w:rsid w:val="00B342AE"/>
    <w:rsid w:val="00B378A0"/>
    <w:rsid w:val="00B5037F"/>
    <w:rsid w:val="00B63FB6"/>
    <w:rsid w:val="00B7666D"/>
    <w:rsid w:val="00B879DA"/>
    <w:rsid w:val="00B904DB"/>
    <w:rsid w:val="00BC35FF"/>
    <w:rsid w:val="00BE1F33"/>
    <w:rsid w:val="00BF01A9"/>
    <w:rsid w:val="00C008FA"/>
    <w:rsid w:val="00C032DC"/>
    <w:rsid w:val="00C20500"/>
    <w:rsid w:val="00C256CF"/>
    <w:rsid w:val="00C34692"/>
    <w:rsid w:val="00C4622B"/>
    <w:rsid w:val="00C666F7"/>
    <w:rsid w:val="00C66B0C"/>
    <w:rsid w:val="00C74384"/>
    <w:rsid w:val="00C94301"/>
    <w:rsid w:val="00C96927"/>
    <w:rsid w:val="00CA4010"/>
    <w:rsid w:val="00CA4331"/>
    <w:rsid w:val="00CA6EA5"/>
    <w:rsid w:val="00CA744A"/>
    <w:rsid w:val="00CB1B09"/>
    <w:rsid w:val="00CB2B5E"/>
    <w:rsid w:val="00CC73A6"/>
    <w:rsid w:val="00CD15EC"/>
    <w:rsid w:val="00CD69CF"/>
    <w:rsid w:val="00CE54DC"/>
    <w:rsid w:val="00CE5991"/>
    <w:rsid w:val="00CF2705"/>
    <w:rsid w:val="00CF691B"/>
    <w:rsid w:val="00D01FB6"/>
    <w:rsid w:val="00D055B5"/>
    <w:rsid w:val="00D15C8C"/>
    <w:rsid w:val="00D201D7"/>
    <w:rsid w:val="00D406B6"/>
    <w:rsid w:val="00D40FD8"/>
    <w:rsid w:val="00D50B7B"/>
    <w:rsid w:val="00D56AA1"/>
    <w:rsid w:val="00D62553"/>
    <w:rsid w:val="00D64915"/>
    <w:rsid w:val="00D90CF9"/>
    <w:rsid w:val="00D92B4A"/>
    <w:rsid w:val="00D949CB"/>
    <w:rsid w:val="00DA0B45"/>
    <w:rsid w:val="00DA1106"/>
    <w:rsid w:val="00DA3506"/>
    <w:rsid w:val="00DA7271"/>
    <w:rsid w:val="00DB0A51"/>
    <w:rsid w:val="00DB298F"/>
    <w:rsid w:val="00DF25D5"/>
    <w:rsid w:val="00E10D75"/>
    <w:rsid w:val="00E1466E"/>
    <w:rsid w:val="00E14AE3"/>
    <w:rsid w:val="00E21115"/>
    <w:rsid w:val="00E37B9A"/>
    <w:rsid w:val="00E469A9"/>
    <w:rsid w:val="00E53F0C"/>
    <w:rsid w:val="00E74158"/>
    <w:rsid w:val="00E76AC5"/>
    <w:rsid w:val="00E81D35"/>
    <w:rsid w:val="00E9417C"/>
    <w:rsid w:val="00EA4BD8"/>
    <w:rsid w:val="00EB4DD9"/>
    <w:rsid w:val="00EC10F5"/>
    <w:rsid w:val="00EC37DF"/>
    <w:rsid w:val="00EC793A"/>
    <w:rsid w:val="00ED4D01"/>
    <w:rsid w:val="00ED4E7D"/>
    <w:rsid w:val="00EF523B"/>
    <w:rsid w:val="00F15612"/>
    <w:rsid w:val="00F17040"/>
    <w:rsid w:val="00F22E54"/>
    <w:rsid w:val="00F25843"/>
    <w:rsid w:val="00F274BA"/>
    <w:rsid w:val="00F31699"/>
    <w:rsid w:val="00F5658E"/>
    <w:rsid w:val="00F57166"/>
    <w:rsid w:val="00F6005C"/>
    <w:rsid w:val="00F725A3"/>
    <w:rsid w:val="00F8031E"/>
    <w:rsid w:val="00F80A79"/>
    <w:rsid w:val="00F825D8"/>
    <w:rsid w:val="00F95D82"/>
    <w:rsid w:val="00F96725"/>
    <w:rsid w:val="00F97F2A"/>
    <w:rsid w:val="00FA029F"/>
    <w:rsid w:val="00FA470B"/>
    <w:rsid w:val="00FA7D55"/>
    <w:rsid w:val="00FB45C3"/>
    <w:rsid w:val="00FC56B0"/>
    <w:rsid w:val="00FC6283"/>
    <w:rsid w:val="00FE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D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D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4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D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D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D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D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D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2D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4BD8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12D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2D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2D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2D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2D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2D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12D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12D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12D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12D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12D51"/>
    <w:rPr>
      <w:b/>
      <w:bCs/>
    </w:rPr>
  </w:style>
  <w:style w:type="character" w:styleId="a8">
    <w:name w:val="Emphasis"/>
    <w:basedOn w:val="a0"/>
    <w:uiPriority w:val="20"/>
    <w:qFormat/>
    <w:rsid w:val="00A12D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12D51"/>
    <w:rPr>
      <w:szCs w:val="32"/>
    </w:rPr>
  </w:style>
  <w:style w:type="paragraph" w:styleId="aa">
    <w:name w:val="List Paragraph"/>
    <w:basedOn w:val="a"/>
    <w:uiPriority w:val="34"/>
    <w:qFormat/>
    <w:rsid w:val="00A12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2D51"/>
    <w:rPr>
      <w:i/>
    </w:rPr>
  </w:style>
  <w:style w:type="character" w:customStyle="1" w:styleId="22">
    <w:name w:val="Цитата 2 Знак"/>
    <w:basedOn w:val="a0"/>
    <w:link w:val="21"/>
    <w:uiPriority w:val="29"/>
    <w:rsid w:val="00A12D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2D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2D51"/>
    <w:rPr>
      <w:b/>
      <w:i/>
      <w:sz w:val="24"/>
    </w:rPr>
  </w:style>
  <w:style w:type="character" w:styleId="ad">
    <w:name w:val="Subtle Emphasis"/>
    <w:uiPriority w:val="19"/>
    <w:qFormat/>
    <w:rsid w:val="00A12D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2D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2D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2D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2D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12D51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037A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37A7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7A7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F28D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28D6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6F28D6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F223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F223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F223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5192D"/>
    <w:pPr>
      <w:tabs>
        <w:tab w:val="right" w:leader="dot" w:pos="991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3EC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3ECF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4344716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A075D-EB18-482E-82F4-736658BF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5</Pages>
  <Words>39931</Words>
  <Characters>227609</Characters>
  <Application>Microsoft Office Word</Application>
  <DocSecurity>0</DocSecurity>
  <Lines>1896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IK</Company>
  <LinksUpToDate>false</LinksUpToDate>
  <CharactersWithSpaces>26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v</dc:creator>
  <cp:lastModifiedBy>MaryIv</cp:lastModifiedBy>
  <cp:revision>206</cp:revision>
  <cp:lastPrinted>2015-09-26T10:59:00Z</cp:lastPrinted>
  <dcterms:created xsi:type="dcterms:W3CDTF">2015-01-21T18:04:00Z</dcterms:created>
  <dcterms:modified xsi:type="dcterms:W3CDTF">2017-07-30T07:08:00Z</dcterms:modified>
</cp:coreProperties>
</file>